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EB80E" w14:textId="77777777" w:rsidR="00633230" w:rsidRDefault="00B13832" w:rsidP="000502D3">
      <w:r w:rsidRPr="005C2880">
        <w:rPr>
          <w:noProof/>
        </w:rPr>
        <mc:AlternateContent>
          <mc:Choice Requires="wps">
            <w:drawing>
              <wp:anchor distT="0" distB="0" distL="114300" distR="114300" simplePos="0" relativeHeight="251670528" behindDoc="0" locked="0" layoutInCell="1" allowOverlap="1" wp14:anchorId="617707C2" wp14:editId="2E71869A">
                <wp:simplePos x="0" y="0"/>
                <wp:positionH relativeFrom="margin">
                  <wp:posOffset>-22225</wp:posOffset>
                </wp:positionH>
                <wp:positionV relativeFrom="margin">
                  <wp:posOffset>1905</wp:posOffset>
                </wp:positionV>
                <wp:extent cx="7337425" cy="2639695"/>
                <wp:effectExtent l="0" t="0" r="15875" b="273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7425" cy="263969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AD5EA8" w14:textId="69204720" w:rsidR="00660030" w:rsidRPr="00D37CF4" w:rsidRDefault="00E30619" w:rsidP="00E533DC">
                            <w:pPr>
                              <w:pStyle w:val="ListParagraph"/>
                              <w:widowControl w:val="0"/>
                              <w:spacing w:after="0" w:line="240" w:lineRule="auto"/>
                              <w:jc w:val="center"/>
                              <w:rPr>
                                <w:rFonts w:ascii="High Tower Text" w:hAnsi="High Tower Text"/>
                                <w:b/>
                                <w:color w:val="auto"/>
                                <w:sz w:val="36"/>
                                <w:szCs w:val="36"/>
                                <w:u w:val="single"/>
                              </w:rPr>
                            </w:pPr>
                            <w:r>
                              <w:rPr>
                                <w:rFonts w:ascii="High Tower Text" w:hAnsi="High Tower Text"/>
                                <w:b/>
                                <w:color w:val="auto"/>
                                <w:sz w:val="36"/>
                                <w:szCs w:val="36"/>
                                <w:u w:val="single"/>
                              </w:rPr>
                              <w:t>The Epiphany of the Lord</w:t>
                            </w:r>
                          </w:p>
                          <w:p w14:paraId="6E151770" w14:textId="0B502C95" w:rsidR="00B13832" w:rsidRDefault="00E30619" w:rsidP="00785974">
                            <w:pPr>
                              <w:pStyle w:val="ListParagraph"/>
                              <w:widowControl w:val="0"/>
                              <w:spacing w:after="0" w:line="240" w:lineRule="auto"/>
                              <w:jc w:val="center"/>
                              <w:rPr>
                                <w:rFonts w:ascii="Verdana" w:hAnsi="Verdana"/>
                                <w:b/>
                                <w:color w:val="auto"/>
                                <w:sz w:val="18"/>
                                <w:szCs w:val="18"/>
                              </w:rPr>
                            </w:pPr>
                            <w:r>
                              <w:rPr>
                                <w:rFonts w:ascii="Verdana" w:hAnsi="Verdana"/>
                                <w:b/>
                                <w:color w:val="auto"/>
                                <w:sz w:val="18"/>
                                <w:szCs w:val="18"/>
                              </w:rPr>
                              <w:t>January 5, 2020</w:t>
                            </w:r>
                          </w:p>
                          <w:p w14:paraId="5026B3B2" w14:textId="6130E362" w:rsidR="00D423C6" w:rsidRPr="000166F2" w:rsidRDefault="00BF3568" w:rsidP="00BF3568">
                            <w:pPr>
                              <w:pStyle w:val="NoSpacing"/>
                              <w:spacing w:before="240" w:after="240"/>
                              <w:ind w:right="749"/>
                              <w:rPr>
                                <w:noProof/>
                              </w:rPr>
                            </w:pPr>
                            <w:r w:rsidRPr="000166F2">
                              <w:rPr>
                                <w:rFonts w:ascii="Verdana" w:hAnsi="Verdana"/>
                                <w:b/>
                                <w:color w:val="auto"/>
                                <w:sz w:val="18"/>
                                <w:szCs w:val="18"/>
                              </w:rPr>
                              <w:tab/>
                            </w:r>
                            <w:r w:rsidRPr="000166F2">
                              <w:rPr>
                                <w:b/>
                                <w:noProof/>
                              </w:rPr>
                              <w:t>Roads</w:t>
                            </w:r>
                            <w:r w:rsidRPr="000166F2">
                              <w:rPr>
                                <w:noProof/>
                              </w:rPr>
                              <w:t xml:space="preserve">  There seems to be no end of biographies and autobiographies and memoirs. We love to read of life journeys, of the paths people followed or the trails they blazed. We compare their stories to ours, their journeys to ours, their roads taken and not taken to </w:t>
                            </w:r>
                            <w:proofErr w:type="gramStart"/>
                            <w:r w:rsidRPr="000166F2">
                              <w:rPr>
                                <w:noProof/>
                              </w:rPr>
                              <w:t>ours,</w:t>
                            </w:r>
                            <w:proofErr w:type="gramEnd"/>
                            <w:r w:rsidRPr="000166F2">
                              <w:rPr>
                                <w:noProof/>
                              </w:rPr>
                              <w:t xml:space="preserve"> Epiphany is the story of the road taken by astrologers, passing strangers, wonderful and just about exotic, but not quite. For this story is also ours. </w:t>
                            </w:r>
                          </w:p>
                          <w:p w14:paraId="62CCA3F4" w14:textId="5B24C73D" w:rsidR="00BF3568" w:rsidRPr="000166F2" w:rsidRDefault="00BF3568" w:rsidP="00BF3568">
                            <w:pPr>
                              <w:pStyle w:val="NoSpacing"/>
                              <w:ind w:right="749"/>
                              <w:rPr>
                                <w:noProof/>
                              </w:rPr>
                            </w:pPr>
                            <w:r w:rsidRPr="000166F2">
                              <w:rPr>
                                <w:b/>
                                <w:noProof/>
                              </w:rPr>
                              <w:t>The Epiphany of the Lord</w:t>
                            </w:r>
                            <w:r w:rsidRPr="000166F2">
                              <w:rPr>
                                <w:noProof/>
                              </w:rPr>
                              <w:t>: The gifts of gold, frankincense and myrrh portend the universal significance of the child Jesus. Myrrh, a perfume used for burial, foreshadows his death. Gold is a gift for royalty, and frankincense signifies holiness. The indicate that, through his suffering and death, Jesus will become both the afflicted King, in whose service we are to offer our gifts to the afflicted, and the eternal Priest, whose sacrifice is the source of atonement (at-one-</w:t>
                            </w:r>
                            <w:proofErr w:type="spellStart"/>
                            <w:r w:rsidRPr="000166F2">
                              <w:rPr>
                                <w:noProof/>
                              </w:rPr>
                              <w:t>ment</w:t>
                            </w:r>
                            <w:proofErr w:type="spellEnd"/>
                            <w:r w:rsidRPr="000166F2">
                              <w:rPr>
                                <w:noProof/>
                              </w:rPr>
                              <w:t xml:space="preserve">) for all humanity. </w:t>
                            </w:r>
                          </w:p>
                          <w:p w14:paraId="06AB54F3" w14:textId="03BC3375" w:rsidR="00BF3568" w:rsidRPr="000166F2" w:rsidRDefault="00BF3568" w:rsidP="00BF3568">
                            <w:pPr>
                              <w:pStyle w:val="NoSpacing"/>
                              <w:ind w:right="749"/>
                              <w:rPr>
                                <w:noProof/>
                              </w:rPr>
                            </w:pPr>
                            <w:r w:rsidRPr="000166F2">
                              <w:rPr>
                                <w:noProof/>
                              </w:rPr>
                              <w:tab/>
                              <w:t>The authors of today’s Scriptures seem to be super-sanitized to the harmony in the world, and certain of the goodness and oneness of all humanity. All nations are depicted as gathering as “members of the same body” (Ephesians 3:6) to serve the one and only Lord and King. No longer do the magi feel obligated to Herod or any power that would separate them from the true Source of at-one-</w:t>
                            </w:r>
                            <w:proofErr w:type="spellStart"/>
                            <w:r w:rsidRPr="000166F2">
                              <w:rPr>
                                <w:noProof/>
                              </w:rPr>
                              <w:t>ment</w:t>
                            </w:r>
                            <w:proofErr w:type="spellEnd"/>
                            <w:r w:rsidRPr="000166F2">
                              <w:rPr>
                                <w:noProof/>
                              </w:rPr>
                              <w:t xml:space="preserve">----Christ Jesus.  </w:t>
                            </w:r>
                          </w:p>
                          <w:p w14:paraId="38ECF0AF" w14:textId="1F2702E9" w:rsidR="007D06CC" w:rsidRPr="007D06CC" w:rsidRDefault="007D06CC" w:rsidP="007D06CC">
                            <w:pPr>
                              <w:pStyle w:val="NoSpacing"/>
                              <w:ind w:right="745"/>
                              <w:rPr>
                                <w:color w:val="auto"/>
                              </w:rPr>
                            </w:pPr>
                          </w:p>
                          <w:p w14:paraId="2D603599" w14:textId="57862F4F" w:rsidR="0066761F" w:rsidRPr="006B3D97" w:rsidRDefault="0066761F" w:rsidP="0066761F">
                            <w:pPr>
                              <w:pStyle w:val="NoSpacing"/>
                              <w:ind w:left="1440" w:right="745"/>
                              <w:rPr>
                                <w:color w:val="auto"/>
                              </w:rPr>
                            </w:pPr>
                          </w:p>
                          <w:p w14:paraId="5EF4EF8B" w14:textId="77777777" w:rsidR="00C82249" w:rsidRDefault="00C82249" w:rsidP="005368CD">
                            <w:pPr>
                              <w:pStyle w:val="NoSpacing"/>
                              <w:ind w:left="720" w:right="745"/>
                              <w:rPr>
                                <w:color w:val="auto"/>
                              </w:rPr>
                            </w:pPr>
                          </w:p>
                          <w:p w14:paraId="759693D7" w14:textId="77777777" w:rsidR="003E021E" w:rsidRDefault="003E021E" w:rsidP="003E021E">
                            <w:pPr>
                              <w:pStyle w:val="NoSpacing"/>
                              <w:ind w:left="720" w:right="745"/>
                              <w:rPr>
                                <w:color w:val="auto"/>
                              </w:rPr>
                            </w:pPr>
                          </w:p>
                          <w:p w14:paraId="2CB291F9" w14:textId="77777777" w:rsidR="005639F7" w:rsidRPr="00D87116" w:rsidRDefault="005639F7" w:rsidP="005639F7">
                            <w:pPr>
                              <w:widowControl w:val="0"/>
                              <w:spacing w:after="0" w:line="240" w:lineRule="auto"/>
                              <w:jc w:val="both"/>
                              <w:rPr>
                                <w:rFonts w:ascii="Hedgestone" w:hAnsi="Hedgestone"/>
                                <w:color w:val="FF0000"/>
                              </w:rPr>
                            </w:pPr>
                          </w:p>
                          <w:p w14:paraId="5996C277" w14:textId="77777777" w:rsidR="005639F7" w:rsidRPr="00D87116" w:rsidRDefault="005639F7" w:rsidP="005639F7">
                            <w:pPr>
                              <w:widowControl w:val="0"/>
                              <w:spacing w:after="0" w:line="240" w:lineRule="auto"/>
                              <w:jc w:val="both"/>
                              <w:rPr>
                                <w:rFonts w:ascii="Hedgestone" w:hAnsi="Hedgestone"/>
                                <w:color w:val="FF0000"/>
                              </w:rPr>
                            </w:pPr>
                          </w:p>
                          <w:p w14:paraId="07AF343D" w14:textId="77777777" w:rsidR="005639F7" w:rsidRPr="00D87116" w:rsidRDefault="005639F7" w:rsidP="005639F7">
                            <w:pPr>
                              <w:widowControl w:val="0"/>
                              <w:spacing w:after="0" w:line="240" w:lineRule="auto"/>
                              <w:jc w:val="both"/>
                              <w:rPr>
                                <w:rFonts w:ascii="Hedgestone" w:hAnsi="Hedgestone"/>
                                <w:color w:val="FF0000"/>
                              </w:rPr>
                            </w:pPr>
                          </w:p>
                          <w:p w14:paraId="6773B5F0" w14:textId="77777777" w:rsidR="005639F7" w:rsidRPr="00D87116" w:rsidRDefault="005639F7" w:rsidP="005639F7">
                            <w:pPr>
                              <w:widowControl w:val="0"/>
                              <w:spacing w:after="0" w:line="240" w:lineRule="auto"/>
                              <w:jc w:val="both"/>
                              <w:rPr>
                                <w:rFonts w:ascii="Hedgestone" w:hAnsi="Hedgestone"/>
                                <w:color w:val="FF0000"/>
                              </w:rPr>
                            </w:pPr>
                          </w:p>
                          <w:p w14:paraId="5D17B7B7" w14:textId="77777777" w:rsidR="005639F7" w:rsidRPr="00D87116" w:rsidRDefault="005639F7" w:rsidP="005639F7">
                            <w:pPr>
                              <w:widowControl w:val="0"/>
                              <w:spacing w:after="0" w:line="240" w:lineRule="auto"/>
                              <w:jc w:val="both"/>
                              <w:rPr>
                                <w:rFonts w:ascii="Hedgestone" w:hAnsi="Hedgestone"/>
                                <w:color w:val="FF0000"/>
                              </w:rPr>
                            </w:pPr>
                          </w:p>
                          <w:p w14:paraId="71EFC729" w14:textId="77777777" w:rsidR="005639F7" w:rsidRPr="00D87116" w:rsidRDefault="005639F7" w:rsidP="005639F7">
                            <w:pPr>
                              <w:widowControl w:val="0"/>
                              <w:spacing w:after="0" w:line="240" w:lineRule="auto"/>
                              <w:jc w:val="both"/>
                              <w:rPr>
                                <w:rFonts w:ascii="Hedgestone" w:hAnsi="Hedgestone"/>
                                <w:color w:val="FF0000"/>
                              </w:rPr>
                            </w:pPr>
                          </w:p>
                          <w:p w14:paraId="16B86E60" w14:textId="77777777" w:rsidR="005639F7" w:rsidRPr="00D87116" w:rsidRDefault="005639F7" w:rsidP="005639F7">
                            <w:pPr>
                              <w:widowControl w:val="0"/>
                              <w:spacing w:after="0" w:line="240" w:lineRule="auto"/>
                              <w:jc w:val="both"/>
                              <w:rPr>
                                <w:rFonts w:ascii="Hedgestone" w:hAnsi="Hedgestone"/>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75pt;margin-top:.15pt;width:577.75pt;height:207.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" filled="f" strokecolor="#4472c4 [3204]" strokeweight=".5pt">
                <v:path arrowok="t"/>
                <v:textbox inset="0,0,0,0">
                  <w:txbxContent>
                    <w:p w14:paraId="38AD5EA8" w14:textId="69204720" w:rsidR="00660030" w:rsidRPr="00D37CF4" w:rsidRDefault="00E30619" w:rsidP="00E533DC">
                      <w:pPr>
                        <w:pStyle w:val="ListParagraph"/>
                        <w:widowControl w:val="0"/>
                        <w:spacing w:after="0" w:line="240" w:lineRule="auto"/>
                        <w:jc w:val="center"/>
                        <w:rPr>
                          <w:rFonts w:ascii="High Tower Text" w:hAnsi="High Tower Text"/>
                          <w:b/>
                          <w:color w:val="auto"/>
                          <w:sz w:val="36"/>
                          <w:szCs w:val="36"/>
                          <w:u w:val="single"/>
                        </w:rPr>
                      </w:pPr>
                      <w:r>
                        <w:rPr>
                          <w:rFonts w:ascii="High Tower Text" w:hAnsi="High Tower Text"/>
                          <w:b/>
                          <w:color w:val="auto"/>
                          <w:sz w:val="36"/>
                          <w:szCs w:val="36"/>
                          <w:u w:val="single"/>
                        </w:rPr>
                        <w:t>The Epiphany of the Lord</w:t>
                      </w:r>
                    </w:p>
                    <w:p w14:paraId="6E151770" w14:textId="0B502C95" w:rsidR="00B13832" w:rsidRDefault="00E30619" w:rsidP="00785974">
                      <w:pPr>
                        <w:pStyle w:val="ListParagraph"/>
                        <w:widowControl w:val="0"/>
                        <w:spacing w:after="0" w:line="240" w:lineRule="auto"/>
                        <w:jc w:val="center"/>
                        <w:rPr>
                          <w:rFonts w:ascii="Verdana" w:hAnsi="Verdana"/>
                          <w:b/>
                          <w:color w:val="auto"/>
                          <w:sz w:val="18"/>
                          <w:szCs w:val="18"/>
                        </w:rPr>
                      </w:pPr>
                      <w:r>
                        <w:rPr>
                          <w:rFonts w:ascii="Verdana" w:hAnsi="Verdana"/>
                          <w:b/>
                          <w:color w:val="auto"/>
                          <w:sz w:val="18"/>
                          <w:szCs w:val="18"/>
                        </w:rPr>
                        <w:t>January 5, 2020</w:t>
                      </w:r>
                    </w:p>
                    <w:p w14:paraId="5026B3B2" w14:textId="6130E362" w:rsidR="00D423C6" w:rsidRPr="000166F2" w:rsidRDefault="00BF3568" w:rsidP="00BF3568">
                      <w:pPr>
                        <w:pStyle w:val="NoSpacing"/>
                        <w:spacing w:before="240" w:after="240"/>
                        <w:ind w:right="749"/>
                        <w:rPr>
                          <w:noProof/>
                        </w:rPr>
                      </w:pPr>
                      <w:r w:rsidRPr="000166F2">
                        <w:rPr>
                          <w:rFonts w:ascii="Verdana" w:hAnsi="Verdana"/>
                          <w:b/>
                          <w:color w:val="auto"/>
                          <w:sz w:val="18"/>
                          <w:szCs w:val="18"/>
                        </w:rPr>
                        <w:tab/>
                      </w:r>
                      <w:r w:rsidRPr="000166F2">
                        <w:rPr>
                          <w:b/>
                          <w:noProof/>
                        </w:rPr>
                        <w:t>Roads</w:t>
                      </w:r>
                      <w:r w:rsidRPr="000166F2">
                        <w:rPr>
                          <w:noProof/>
                        </w:rPr>
                        <w:t xml:space="preserve">  There seems to be no end of biographies and autobiographies and memoirs. We love to read of life journeys, of the paths people followed or the trails they blazed. We compare their stories to ours, their journeys to ours, their roads taken and not taken to </w:t>
                      </w:r>
                      <w:proofErr w:type="gramStart"/>
                      <w:r w:rsidRPr="000166F2">
                        <w:rPr>
                          <w:noProof/>
                        </w:rPr>
                        <w:t>ours,</w:t>
                      </w:r>
                      <w:proofErr w:type="gramEnd"/>
                      <w:r w:rsidRPr="000166F2">
                        <w:rPr>
                          <w:noProof/>
                        </w:rPr>
                        <w:t xml:space="preserve"> Epiphany is the story of the road taken by astrologers, passing strangers, wonderful and just about exotic, but not quite. For this story is also ours. </w:t>
                      </w:r>
                    </w:p>
                    <w:p w14:paraId="62CCA3F4" w14:textId="5B24C73D" w:rsidR="00BF3568" w:rsidRPr="000166F2" w:rsidRDefault="00BF3568" w:rsidP="00BF3568">
                      <w:pPr>
                        <w:pStyle w:val="NoSpacing"/>
                        <w:ind w:right="749"/>
                        <w:rPr>
                          <w:noProof/>
                        </w:rPr>
                      </w:pPr>
                      <w:r w:rsidRPr="000166F2">
                        <w:rPr>
                          <w:b/>
                          <w:noProof/>
                        </w:rPr>
                        <w:t>The Epiphany of the Lord</w:t>
                      </w:r>
                      <w:r w:rsidRPr="000166F2">
                        <w:rPr>
                          <w:noProof/>
                        </w:rPr>
                        <w:t>: The gifts of gold, frankincense and myrrh portend the universal significance of the child Jesus. Myrrh, a perfume used for burial, foreshadows his death. Gold is a gift for royalty, and frankincense signifies holiness. The indicate that, through his suffering and death, Jesus will become both the afflicted King, in whose service we are to offer our gifts to the afflicted, and the eternal Priest, whose sacrifice is the source of atonement (at-one-</w:t>
                      </w:r>
                      <w:proofErr w:type="spellStart"/>
                      <w:r w:rsidRPr="000166F2">
                        <w:rPr>
                          <w:noProof/>
                        </w:rPr>
                        <w:t>ment</w:t>
                      </w:r>
                      <w:proofErr w:type="spellEnd"/>
                      <w:r w:rsidRPr="000166F2">
                        <w:rPr>
                          <w:noProof/>
                        </w:rPr>
                        <w:t xml:space="preserve">) for all humanity. </w:t>
                      </w:r>
                    </w:p>
                    <w:p w14:paraId="06AB54F3" w14:textId="03BC3375" w:rsidR="00BF3568" w:rsidRPr="000166F2" w:rsidRDefault="00BF3568" w:rsidP="00BF3568">
                      <w:pPr>
                        <w:pStyle w:val="NoSpacing"/>
                        <w:ind w:right="749"/>
                        <w:rPr>
                          <w:noProof/>
                        </w:rPr>
                      </w:pPr>
                      <w:r w:rsidRPr="000166F2">
                        <w:rPr>
                          <w:noProof/>
                        </w:rPr>
                        <w:tab/>
                        <w:t>The authors of today’s Scriptures seem to be super-sanitized to the harmony in the world, and certain of the goodness and oneness of all humanity. All nations are depicted as gathering as “members of the same body” (Ephesians 3:6) to serve the one and only Lord and King. No longer do the magi feel obligated to Herod or any power that would separate them from the true Source of at-one-</w:t>
                      </w:r>
                      <w:proofErr w:type="spellStart"/>
                      <w:r w:rsidRPr="000166F2">
                        <w:rPr>
                          <w:noProof/>
                        </w:rPr>
                        <w:t>ment</w:t>
                      </w:r>
                      <w:proofErr w:type="spellEnd"/>
                      <w:r w:rsidRPr="000166F2">
                        <w:rPr>
                          <w:noProof/>
                        </w:rPr>
                        <w:t xml:space="preserve">----Christ Jesus.  </w:t>
                      </w:r>
                    </w:p>
                    <w:p w14:paraId="38ECF0AF" w14:textId="1F2702E9" w:rsidR="007D06CC" w:rsidRPr="007D06CC" w:rsidRDefault="007D06CC" w:rsidP="007D06CC">
                      <w:pPr>
                        <w:pStyle w:val="NoSpacing"/>
                        <w:ind w:right="745"/>
                        <w:rPr>
                          <w:color w:val="auto"/>
                        </w:rPr>
                      </w:pPr>
                    </w:p>
                    <w:p w14:paraId="2D603599" w14:textId="57862F4F" w:rsidR="0066761F" w:rsidRPr="006B3D97" w:rsidRDefault="0066761F" w:rsidP="0066761F">
                      <w:pPr>
                        <w:pStyle w:val="NoSpacing"/>
                        <w:ind w:left="1440" w:right="745"/>
                        <w:rPr>
                          <w:color w:val="auto"/>
                        </w:rPr>
                      </w:pPr>
                    </w:p>
                    <w:p w14:paraId="5EF4EF8B" w14:textId="77777777" w:rsidR="00C82249" w:rsidRDefault="00C82249" w:rsidP="005368CD">
                      <w:pPr>
                        <w:pStyle w:val="NoSpacing"/>
                        <w:ind w:left="720" w:right="745"/>
                        <w:rPr>
                          <w:color w:val="auto"/>
                        </w:rPr>
                      </w:pPr>
                    </w:p>
                    <w:p w14:paraId="759693D7" w14:textId="77777777" w:rsidR="003E021E" w:rsidRDefault="003E021E" w:rsidP="003E021E">
                      <w:pPr>
                        <w:pStyle w:val="NoSpacing"/>
                        <w:ind w:left="720" w:right="745"/>
                        <w:rPr>
                          <w:color w:val="auto"/>
                        </w:rPr>
                      </w:pPr>
                    </w:p>
                    <w:p w14:paraId="2CB291F9" w14:textId="77777777" w:rsidR="005639F7" w:rsidRPr="00D87116" w:rsidRDefault="005639F7" w:rsidP="005639F7">
                      <w:pPr>
                        <w:widowControl w:val="0"/>
                        <w:spacing w:after="0" w:line="240" w:lineRule="auto"/>
                        <w:jc w:val="both"/>
                        <w:rPr>
                          <w:rFonts w:ascii="Hedgestone" w:hAnsi="Hedgestone"/>
                          <w:color w:val="FF0000"/>
                        </w:rPr>
                      </w:pPr>
                    </w:p>
                    <w:p w14:paraId="5996C277" w14:textId="77777777" w:rsidR="005639F7" w:rsidRPr="00D87116" w:rsidRDefault="005639F7" w:rsidP="005639F7">
                      <w:pPr>
                        <w:widowControl w:val="0"/>
                        <w:spacing w:after="0" w:line="240" w:lineRule="auto"/>
                        <w:jc w:val="both"/>
                        <w:rPr>
                          <w:rFonts w:ascii="Hedgestone" w:hAnsi="Hedgestone"/>
                          <w:color w:val="FF0000"/>
                        </w:rPr>
                      </w:pPr>
                    </w:p>
                    <w:p w14:paraId="07AF343D" w14:textId="77777777" w:rsidR="005639F7" w:rsidRPr="00D87116" w:rsidRDefault="005639F7" w:rsidP="005639F7">
                      <w:pPr>
                        <w:widowControl w:val="0"/>
                        <w:spacing w:after="0" w:line="240" w:lineRule="auto"/>
                        <w:jc w:val="both"/>
                        <w:rPr>
                          <w:rFonts w:ascii="Hedgestone" w:hAnsi="Hedgestone"/>
                          <w:color w:val="FF0000"/>
                        </w:rPr>
                      </w:pPr>
                    </w:p>
                    <w:p w14:paraId="6773B5F0" w14:textId="77777777" w:rsidR="005639F7" w:rsidRPr="00D87116" w:rsidRDefault="005639F7" w:rsidP="005639F7">
                      <w:pPr>
                        <w:widowControl w:val="0"/>
                        <w:spacing w:after="0" w:line="240" w:lineRule="auto"/>
                        <w:jc w:val="both"/>
                        <w:rPr>
                          <w:rFonts w:ascii="Hedgestone" w:hAnsi="Hedgestone"/>
                          <w:color w:val="FF0000"/>
                        </w:rPr>
                      </w:pPr>
                    </w:p>
                    <w:p w14:paraId="5D17B7B7" w14:textId="77777777" w:rsidR="005639F7" w:rsidRPr="00D87116" w:rsidRDefault="005639F7" w:rsidP="005639F7">
                      <w:pPr>
                        <w:widowControl w:val="0"/>
                        <w:spacing w:after="0" w:line="240" w:lineRule="auto"/>
                        <w:jc w:val="both"/>
                        <w:rPr>
                          <w:rFonts w:ascii="Hedgestone" w:hAnsi="Hedgestone"/>
                          <w:color w:val="FF0000"/>
                        </w:rPr>
                      </w:pPr>
                    </w:p>
                    <w:p w14:paraId="71EFC729" w14:textId="77777777" w:rsidR="005639F7" w:rsidRPr="00D87116" w:rsidRDefault="005639F7" w:rsidP="005639F7">
                      <w:pPr>
                        <w:widowControl w:val="0"/>
                        <w:spacing w:after="0" w:line="240" w:lineRule="auto"/>
                        <w:jc w:val="both"/>
                        <w:rPr>
                          <w:rFonts w:ascii="Hedgestone" w:hAnsi="Hedgestone"/>
                          <w:color w:val="FF0000"/>
                        </w:rPr>
                      </w:pPr>
                    </w:p>
                    <w:p w14:paraId="16B86E60" w14:textId="77777777" w:rsidR="005639F7" w:rsidRPr="00D87116" w:rsidRDefault="005639F7" w:rsidP="005639F7">
                      <w:pPr>
                        <w:widowControl w:val="0"/>
                        <w:spacing w:after="0" w:line="240" w:lineRule="auto"/>
                        <w:jc w:val="both"/>
                        <w:rPr>
                          <w:rFonts w:ascii="Hedgestone" w:hAnsi="Hedgestone"/>
                          <w:color w:val="FF0000"/>
                        </w:rPr>
                      </w:pPr>
                    </w:p>
                  </w:txbxContent>
                </v:textbox>
                <w10:wrap type="square" anchorx="margin" anchory="margin"/>
              </v:shape>
            </w:pict>
          </mc:Fallback>
        </mc:AlternateContent>
      </w:r>
      <w:r w:rsidR="005D07E2" w:rsidRPr="005C2880">
        <w:rPr>
          <w:noProof/>
        </w:rPr>
        <mc:AlternateContent>
          <mc:Choice Requires="wps">
            <w:drawing>
              <wp:inline distT="0" distB="0" distL="0" distR="0" wp14:anchorId="544595B7" wp14:editId="0C8D6A2C">
                <wp:extent cx="3505200" cy="6440557"/>
                <wp:effectExtent l="0" t="0" r="19050"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6440557"/>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BA8205" w14:textId="77777777" w:rsidR="002A25BA" w:rsidRPr="00967EBA" w:rsidRDefault="00A20A6A" w:rsidP="008C3781">
                            <w:pPr>
                              <w:widowControl w:val="0"/>
                              <w:spacing w:after="0"/>
                              <w:jc w:val="center"/>
                              <w:rPr>
                                <w:b/>
                                <w:bCs/>
                                <w:color w:val="000000" w:themeColor="text1"/>
                              </w:rPr>
                            </w:pPr>
                            <w:r w:rsidRPr="00967EBA">
                              <w:rPr>
                                <w:b/>
                                <w:bCs/>
                                <w:color w:val="000000" w:themeColor="text1"/>
                              </w:rPr>
                              <w:t>PARISH NEWS</w:t>
                            </w:r>
                          </w:p>
                          <w:p w14:paraId="241ABF6D" w14:textId="5A6F7E7E" w:rsidR="00BD5842" w:rsidRPr="003853EF" w:rsidRDefault="0096346E" w:rsidP="005F2DDE">
                            <w:pPr>
                              <w:spacing w:line="240" w:lineRule="auto"/>
                              <w:rPr>
                                <w:b/>
                                <w:color w:val="auto"/>
                              </w:rPr>
                            </w:pPr>
                            <w:r w:rsidRPr="00C538DB">
                              <w:rPr>
                                <w:b/>
                                <w:color w:val="auto"/>
                                <w:u w:val="single"/>
                                <w:lang w:val="en"/>
                              </w:rPr>
                              <w:t>Saturday Mass:</w:t>
                            </w:r>
                            <w:r w:rsidR="002D7F2E">
                              <w:rPr>
                                <w:color w:val="auto"/>
                                <w:lang w:val="en"/>
                              </w:rPr>
                              <w:t xml:space="preserve">  </w:t>
                            </w:r>
                            <w:r w:rsidR="00F727CB">
                              <w:rPr>
                                <w:color w:val="auto"/>
                                <w:lang w:val="en"/>
                              </w:rPr>
                              <w:t xml:space="preserve">January </w:t>
                            </w:r>
                            <w:r w:rsidRPr="00410967">
                              <w:rPr>
                                <w:color w:val="auto"/>
                                <w:lang w:val="en"/>
                              </w:rPr>
                              <w:t>Mass</w:t>
                            </w:r>
                            <w:r w:rsidR="00CD4794">
                              <w:rPr>
                                <w:color w:val="auto"/>
                                <w:lang w:val="en"/>
                              </w:rPr>
                              <w:t xml:space="preserve">es will be held at St. </w:t>
                            </w:r>
                            <w:r w:rsidR="00F727CB">
                              <w:rPr>
                                <w:color w:val="auto"/>
                                <w:lang w:val="en"/>
                              </w:rPr>
                              <w:t>Michael</w:t>
                            </w:r>
                          </w:p>
                          <w:p w14:paraId="312E889F" w14:textId="77777777" w:rsidR="001146BB" w:rsidRDefault="00195454" w:rsidP="00933DFC">
                            <w:pPr>
                              <w:pStyle w:val="NoSpacing"/>
                              <w:rPr>
                                <w:shd w:val="clear" w:color="auto" w:fill="FFFFFF"/>
                              </w:rPr>
                            </w:pPr>
                            <w:r w:rsidRPr="00447C72">
                              <w:rPr>
                                <w:u w:val="single"/>
                                <w:shd w:val="clear" w:color="auto" w:fill="FFFFFF"/>
                              </w:rPr>
                              <w:t xml:space="preserve">(SJP &amp; SMP) </w:t>
                            </w:r>
                            <w:r w:rsidRPr="00447C72">
                              <w:rPr>
                                <w:b/>
                                <w:u w:val="single"/>
                                <w:shd w:val="clear" w:color="auto" w:fill="FFFFFF"/>
                              </w:rPr>
                              <w:t>Parish website</w:t>
                            </w:r>
                            <w:r w:rsidRPr="00447C72">
                              <w:rPr>
                                <w:u w:val="single"/>
                                <w:shd w:val="clear" w:color="auto" w:fill="FFFFFF"/>
                              </w:rPr>
                              <w:t>:</w:t>
                            </w:r>
                            <w:r w:rsidRPr="00195454">
                              <w:rPr>
                                <w:shd w:val="clear" w:color="auto" w:fill="FFFFFF"/>
                              </w:rPr>
                              <w:t xml:space="preserve">  stjoseph-stmichaelparishes.org</w:t>
                            </w:r>
                          </w:p>
                          <w:p w14:paraId="259F3203" w14:textId="77777777" w:rsidR="002A7F8B" w:rsidRDefault="002A7F8B" w:rsidP="00933DFC">
                            <w:pPr>
                              <w:pStyle w:val="NoSpacing"/>
                              <w:rPr>
                                <w:shd w:val="clear" w:color="auto" w:fill="FFFFFF"/>
                              </w:rPr>
                            </w:pPr>
                          </w:p>
                          <w:p w14:paraId="674E6D09" w14:textId="65810A2C" w:rsidR="002A7F8B" w:rsidRPr="00933DFC" w:rsidRDefault="002A7F8B" w:rsidP="00933DFC">
                            <w:pPr>
                              <w:pStyle w:val="NoSpacing"/>
                              <w:rPr>
                                <w:shd w:val="clear" w:color="auto" w:fill="FFFFFF"/>
                              </w:rPr>
                            </w:pPr>
                            <w:r w:rsidRPr="00F25B30">
                              <w:rPr>
                                <w:b/>
                                <w:u w:val="single"/>
                                <w:shd w:val="clear" w:color="auto" w:fill="FFFFFF"/>
                              </w:rPr>
                              <w:t>Funerals</w:t>
                            </w:r>
                            <w:r>
                              <w:rPr>
                                <w:shd w:val="clear" w:color="auto" w:fill="FFFFFF"/>
                              </w:rPr>
                              <w:t xml:space="preserve">: If there is a funeral during the week the Morning mass will be cancelled. </w:t>
                            </w:r>
                          </w:p>
                          <w:p w14:paraId="613C154D" w14:textId="77777777" w:rsidR="001146BB" w:rsidRDefault="001146BB" w:rsidP="00DE3B7D">
                            <w:pPr>
                              <w:pStyle w:val="NoSpacing"/>
                              <w:rPr>
                                <w:shd w:val="clear" w:color="auto" w:fill="FFFFFF"/>
                              </w:rPr>
                            </w:pPr>
                          </w:p>
                          <w:p w14:paraId="7CE03B0A" w14:textId="77777777" w:rsidR="00FC5917" w:rsidRPr="00F76F9C" w:rsidRDefault="00FC5917" w:rsidP="00FC5917">
                            <w:pPr>
                              <w:spacing w:after="0" w:line="240" w:lineRule="auto"/>
                              <w:rPr>
                                <w:rStyle w:val="Hyperlink"/>
                                <w:color w:val="auto"/>
                              </w:rPr>
                            </w:pPr>
                            <w:r w:rsidRPr="00915778">
                              <w:rPr>
                                <w:b/>
                                <w:color w:val="auto"/>
                                <w:u w:val="single"/>
                              </w:rPr>
                              <w:t>Office</w:t>
                            </w:r>
                            <w:r w:rsidRPr="00F06A7B">
                              <w:rPr>
                                <w:b/>
                                <w:color w:val="auto"/>
                              </w:rPr>
                              <w:t xml:space="preserve">: </w:t>
                            </w:r>
                            <w:r w:rsidRPr="00F06A7B">
                              <w:rPr>
                                <w:color w:val="auto"/>
                              </w:rPr>
                              <w:t>Contact the office at St. Joseph with any questions or concerns you may have from either Parish. (814)226-7288. Thank you!</w:t>
                            </w:r>
                            <w:r>
                              <w:rPr>
                                <w:rStyle w:val="Hyperlink"/>
                                <w:bCs/>
                                <w:noProof/>
                                <w:color w:val="auto"/>
                                <w14:ligatures w14:val="none"/>
                                <w14:cntxtAlts w14:val="0"/>
                              </w:rPr>
                              <w:t xml:space="preserve"> </w:t>
                            </w:r>
                          </w:p>
                          <w:p w14:paraId="6C483817" w14:textId="77777777" w:rsidR="00FC5917" w:rsidRPr="00DE3B7D" w:rsidRDefault="00FC5917" w:rsidP="00DE3B7D">
                            <w:pPr>
                              <w:pStyle w:val="NoSpacing"/>
                              <w:rPr>
                                <w:shd w:val="clear" w:color="auto" w:fill="FFFFFF"/>
                              </w:rPr>
                            </w:pPr>
                          </w:p>
                          <w:p w14:paraId="2949C559" w14:textId="104AD596" w:rsidR="00221F3D" w:rsidRDefault="0013716F" w:rsidP="00265FC9">
                            <w:pPr>
                              <w:shd w:val="clear" w:color="auto" w:fill="FFFFFF"/>
                              <w:spacing w:after="0"/>
                              <w:rPr>
                                <w:noProof/>
                                <w:color w:val="auto"/>
                                <w14:ligatures w14:val="none"/>
                                <w14:cntxtAlts w14:val="0"/>
                              </w:rPr>
                            </w:pPr>
                            <w:r w:rsidRPr="0013716F">
                              <w:rPr>
                                <w:b/>
                                <w:noProof/>
                                <w:color w:val="auto"/>
                                <w:u w:val="single"/>
                                <w14:ligatures w14:val="none"/>
                                <w14:cntxtAlts w14:val="0"/>
                              </w:rPr>
                              <w:t>Rosary</w:t>
                            </w:r>
                            <w:r w:rsidR="0012272C">
                              <w:rPr>
                                <w:noProof/>
                                <w:color w:val="auto"/>
                                <w14:ligatures w14:val="none"/>
                                <w14:cntxtAlts w14:val="0"/>
                              </w:rPr>
                              <w:t xml:space="preserve">: </w:t>
                            </w:r>
                            <w:r w:rsidR="00110F3A">
                              <w:rPr>
                                <w:noProof/>
                                <w:color w:val="auto"/>
                                <w14:ligatures w14:val="none"/>
                                <w14:cntxtAlts w14:val="0"/>
                              </w:rPr>
                              <w:t>The rosary elevates minds to the truth is revealed by God and shows us Heaven opened. The Virgin Mary herself has insistently recommended this manner of praying. All graces are conceded to us by God through the hands of Mary. Pope Pius XI</w:t>
                            </w:r>
                          </w:p>
                          <w:p w14:paraId="37CB2F87" w14:textId="77777777" w:rsidR="002D213C" w:rsidRDefault="002D213C" w:rsidP="00265FC9">
                            <w:pPr>
                              <w:shd w:val="clear" w:color="auto" w:fill="FFFFFF"/>
                              <w:spacing w:after="0"/>
                              <w:rPr>
                                <w:noProof/>
                                <w:color w:val="auto"/>
                                <w14:ligatures w14:val="none"/>
                                <w14:cntxtAlts w14:val="0"/>
                              </w:rPr>
                            </w:pPr>
                          </w:p>
                          <w:p w14:paraId="13A0398A" w14:textId="77777777" w:rsidR="006C2D41" w:rsidRDefault="006C2D41" w:rsidP="006C2D41">
                            <w:pPr>
                              <w:spacing w:after="0"/>
                              <w:rPr>
                                <w:noProof/>
                              </w:rPr>
                            </w:pPr>
                            <w:r>
                              <w:rPr>
                                <w:b/>
                                <w:noProof/>
                              </w:rPr>
                              <w:t xml:space="preserve">Holy Hour For Life: </w:t>
                            </w:r>
                            <w:r>
                              <w:rPr>
                                <w:noProof/>
                              </w:rPr>
                              <w:t xml:space="preserve">Pray to end abortion. St. Charles Parish in New Betlehem will hold a Holy Hour for Life on the first Saturday of each month beginning at 9 am. The Holy Hour will include; Expostion of the Blessed Dacrament, Rosary, Homily, Litany, Holy Communion and Bendediction. Everyone is Welcome! </w:t>
                            </w:r>
                          </w:p>
                          <w:p w14:paraId="04CC1BDC" w14:textId="77777777" w:rsidR="006C2D41" w:rsidRPr="003C01C9" w:rsidRDefault="006C2D41" w:rsidP="006C2D41">
                            <w:pPr>
                              <w:spacing w:after="0"/>
                              <w:rPr>
                                <w:noProof/>
                              </w:rPr>
                            </w:pPr>
                            <w:r>
                              <w:rPr>
                                <w:noProof/>
                              </w:rPr>
                              <w:tab/>
                              <w:t>Dates: Jan. 5</w:t>
                            </w:r>
                            <w:r w:rsidRPr="003C01C9">
                              <w:rPr>
                                <w:noProof/>
                                <w:vertAlign w:val="superscript"/>
                              </w:rPr>
                              <w:t>th</w:t>
                            </w:r>
                            <w:r>
                              <w:rPr>
                                <w:noProof/>
                              </w:rPr>
                              <w:t>, Feb, 1</w:t>
                            </w:r>
                            <w:r w:rsidRPr="003C01C9">
                              <w:rPr>
                                <w:noProof/>
                                <w:vertAlign w:val="superscript"/>
                              </w:rPr>
                              <w:t>st</w:t>
                            </w:r>
                            <w:r>
                              <w:rPr>
                                <w:noProof/>
                              </w:rPr>
                              <w:t>, March 7</w:t>
                            </w:r>
                            <w:r w:rsidRPr="003C01C9">
                              <w:rPr>
                                <w:noProof/>
                                <w:vertAlign w:val="superscript"/>
                              </w:rPr>
                              <w:t>th</w:t>
                            </w:r>
                            <w:r>
                              <w:rPr>
                                <w:noProof/>
                              </w:rPr>
                              <w:t>, April 4</w:t>
                            </w:r>
                            <w:r w:rsidRPr="003C01C9">
                              <w:rPr>
                                <w:noProof/>
                                <w:vertAlign w:val="superscript"/>
                              </w:rPr>
                              <w:t>th</w:t>
                            </w:r>
                            <w:r>
                              <w:rPr>
                                <w:noProof/>
                              </w:rPr>
                              <w:t>, May 2</w:t>
                            </w:r>
                            <w:r w:rsidRPr="003C01C9">
                              <w:rPr>
                                <w:noProof/>
                                <w:vertAlign w:val="superscript"/>
                              </w:rPr>
                              <w:t>nd</w:t>
                            </w:r>
                            <w:r>
                              <w:rPr>
                                <w:noProof/>
                              </w:rPr>
                              <w:t>, June 6</w:t>
                            </w:r>
                            <w:r w:rsidRPr="003C01C9">
                              <w:rPr>
                                <w:noProof/>
                                <w:vertAlign w:val="superscript"/>
                              </w:rPr>
                              <w:t>th</w:t>
                            </w:r>
                            <w:r>
                              <w:rPr>
                                <w:noProof/>
                              </w:rPr>
                              <w:t>, July 4</w:t>
                            </w:r>
                            <w:r w:rsidRPr="003C01C9">
                              <w:rPr>
                                <w:noProof/>
                                <w:vertAlign w:val="superscript"/>
                              </w:rPr>
                              <w:t>th</w:t>
                            </w:r>
                            <w:r>
                              <w:rPr>
                                <w:noProof/>
                              </w:rPr>
                              <w:t>, August 1</w:t>
                            </w:r>
                            <w:r w:rsidRPr="003C01C9">
                              <w:rPr>
                                <w:noProof/>
                                <w:vertAlign w:val="superscript"/>
                              </w:rPr>
                              <w:t>st</w:t>
                            </w:r>
                            <w:r>
                              <w:rPr>
                                <w:noProof/>
                              </w:rPr>
                              <w:t>, Sept 5</w:t>
                            </w:r>
                            <w:r w:rsidRPr="003C01C9">
                              <w:rPr>
                                <w:noProof/>
                                <w:vertAlign w:val="superscript"/>
                              </w:rPr>
                              <w:t>th</w:t>
                            </w:r>
                            <w:r>
                              <w:rPr>
                                <w:noProof/>
                              </w:rPr>
                              <w:t>, Oct 3</w:t>
                            </w:r>
                            <w:r w:rsidRPr="003C01C9">
                              <w:rPr>
                                <w:noProof/>
                                <w:vertAlign w:val="superscript"/>
                              </w:rPr>
                              <w:t>rd</w:t>
                            </w:r>
                            <w:r>
                              <w:rPr>
                                <w:noProof/>
                              </w:rPr>
                              <w:t>, Nov 7</w:t>
                            </w:r>
                            <w:r w:rsidRPr="003C01C9">
                              <w:rPr>
                                <w:noProof/>
                                <w:vertAlign w:val="superscript"/>
                              </w:rPr>
                              <w:t>th</w:t>
                            </w:r>
                            <w:r>
                              <w:rPr>
                                <w:noProof/>
                              </w:rPr>
                              <w:t xml:space="preserve"> and Dec 5</w:t>
                            </w:r>
                            <w:r w:rsidRPr="003C01C9">
                              <w:rPr>
                                <w:noProof/>
                                <w:vertAlign w:val="superscript"/>
                              </w:rPr>
                              <w:t>th</w:t>
                            </w:r>
                            <w:r>
                              <w:rPr>
                                <w:noProof/>
                              </w:rPr>
                              <w:t xml:space="preserve">. </w:t>
                            </w:r>
                          </w:p>
                          <w:p w14:paraId="2C40D370" w14:textId="1DCB08B4" w:rsidR="003522DA" w:rsidRDefault="003522DA" w:rsidP="00A618B7">
                            <w:pPr>
                              <w:rPr>
                                <w:noProof/>
                                <w:color w:val="auto"/>
                                <w14:ligatures w14:val="none"/>
                                <w14:cntxtAlts w14:val="0"/>
                              </w:rPr>
                            </w:pPr>
                          </w:p>
                          <w:p w14:paraId="35FA892B" w14:textId="073698BE" w:rsidR="00261D75" w:rsidRDefault="00261D75" w:rsidP="00A618B7">
                            <w:pPr>
                              <w:rPr>
                                <w:noProof/>
                                <w:color w:val="auto"/>
                                <w14:ligatures w14:val="none"/>
                                <w14:cntxtAlts w14:val="0"/>
                              </w:rPr>
                            </w:pPr>
                            <w:r>
                              <w:rPr>
                                <w:b/>
                                <w:noProof/>
                                <w:color w:val="auto"/>
                                <w14:ligatures w14:val="none"/>
                                <w14:cntxtAlts w14:val="0"/>
                              </w:rPr>
                              <w:t xml:space="preserve">Vocations Intercessions: </w:t>
                            </w:r>
                            <w:r>
                              <w:rPr>
                                <w:noProof/>
                                <w:color w:val="auto"/>
                                <w14:ligatures w14:val="none"/>
                                <w14:cntxtAlts w14:val="0"/>
                              </w:rPr>
                              <w:t>January;</w:t>
                            </w:r>
                          </w:p>
                          <w:p w14:paraId="1A6688AC" w14:textId="0924CA38" w:rsidR="00F61C5E" w:rsidRDefault="00261D75" w:rsidP="00A618B7">
                            <w:pPr>
                              <w:rPr>
                                <w:noProof/>
                                <w:color w:val="auto"/>
                                <w14:ligatures w14:val="none"/>
                                <w14:cntxtAlts w14:val="0"/>
                              </w:rPr>
                            </w:pPr>
                            <w:r>
                              <w:rPr>
                                <w:noProof/>
                                <w:color w:val="auto"/>
                                <w14:ligatures w14:val="none"/>
                                <w14:cntxtAlts w14:val="0"/>
                              </w:rPr>
                              <w:tab/>
                              <w:t xml:space="preserve">Let us pray that those called to parenthood may be inspired by the strong and humble heart of Mary. </w:t>
                            </w:r>
                          </w:p>
                          <w:p w14:paraId="6A95EE52" w14:textId="6DC3C25B" w:rsidR="00F61C5E" w:rsidRPr="00261D75" w:rsidRDefault="00F61C5E" w:rsidP="00A618B7">
                            <w:pPr>
                              <w:rPr>
                                <w:noProof/>
                                <w:color w:val="auto"/>
                                <w14:ligatures w14:val="none"/>
                                <w14:cntxtAlts w14:val="0"/>
                              </w:rPr>
                            </w:pPr>
                            <w:r>
                              <w:rPr>
                                <w:noProof/>
                                <w:color w:val="auto"/>
                                <w14:ligatures w14:val="none"/>
                                <w14:cntxtAlts w14:val="0"/>
                              </w:rPr>
                              <w:drawing>
                                <wp:inline distT="0" distB="0" distL="0" distR="0" wp14:anchorId="3AFA859D" wp14:editId="741C9FA1">
                                  <wp:extent cx="3247949" cy="1549997"/>
                                  <wp:effectExtent l="0" t="0" r="0" b="0"/>
                                  <wp:docPr id="7" name="Picture 7" descr="C:\Users\St Joseph's 2\AppData\Local\Microsoft\Windows\INetCache\IE\1UTIY1RT\church-picture-19737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 Joseph's 2\AppData\Local\Microsoft\Windows\INetCache\IE\1UTIY1RT\church-picture-197374-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373" cy="155067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8" o:spid="_x0000_s1027" type="#_x0000_t202" style="width:276pt;height:5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" filled="f" strokecolor="#4472c4 [3204]" strokeweight=".5pt">
                <v:path arrowok="t"/>
                <v:textbox inset="0,0,0,0">
                  <w:txbxContent>
                    <w:p w14:paraId="0EBA8205" w14:textId="77777777" w:rsidR="002A25BA" w:rsidRPr="00967EBA" w:rsidRDefault="00A20A6A" w:rsidP="008C3781">
                      <w:pPr>
                        <w:widowControl w:val="0"/>
                        <w:spacing w:after="0"/>
                        <w:jc w:val="center"/>
                        <w:rPr>
                          <w:b/>
                          <w:bCs/>
                          <w:color w:val="000000" w:themeColor="text1"/>
                        </w:rPr>
                      </w:pPr>
                      <w:r w:rsidRPr="00967EBA">
                        <w:rPr>
                          <w:b/>
                          <w:bCs/>
                          <w:color w:val="000000" w:themeColor="text1"/>
                        </w:rPr>
                        <w:t>PARISH NEWS</w:t>
                      </w:r>
                    </w:p>
                    <w:p w14:paraId="241ABF6D" w14:textId="5A6F7E7E" w:rsidR="00BD5842" w:rsidRPr="003853EF" w:rsidRDefault="0096346E" w:rsidP="005F2DDE">
                      <w:pPr>
                        <w:spacing w:line="240" w:lineRule="auto"/>
                        <w:rPr>
                          <w:b/>
                          <w:color w:val="auto"/>
                        </w:rPr>
                      </w:pPr>
                      <w:r w:rsidRPr="00C538DB">
                        <w:rPr>
                          <w:b/>
                          <w:color w:val="auto"/>
                          <w:u w:val="single"/>
                          <w:lang w:val="en"/>
                        </w:rPr>
                        <w:t>Saturday Mass:</w:t>
                      </w:r>
                      <w:r w:rsidR="002D7F2E">
                        <w:rPr>
                          <w:color w:val="auto"/>
                          <w:lang w:val="en"/>
                        </w:rPr>
                        <w:t xml:space="preserve">  </w:t>
                      </w:r>
                      <w:r w:rsidR="00F727CB">
                        <w:rPr>
                          <w:color w:val="auto"/>
                          <w:lang w:val="en"/>
                        </w:rPr>
                        <w:t xml:space="preserve">January </w:t>
                      </w:r>
                      <w:r w:rsidRPr="00410967">
                        <w:rPr>
                          <w:color w:val="auto"/>
                          <w:lang w:val="en"/>
                        </w:rPr>
                        <w:t>Mass</w:t>
                      </w:r>
                      <w:r w:rsidR="00CD4794">
                        <w:rPr>
                          <w:color w:val="auto"/>
                          <w:lang w:val="en"/>
                        </w:rPr>
                        <w:t xml:space="preserve">es will be held at St. </w:t>
                      </w:r>
                      <w:r w:rsidR="00F727CB">
                        <w:rPr>
                          <w:color w:val="auto"/>
                          <w:lang w:val="en"/>
                        </w:rPr>
                        <w:t>Michael</w:t>
                      </w:r>
                    </w:p>
                    <w:p w14:paraId="312E889F" w14:textId="77777777" w:rsidR="001146BB" w:rsidRDefault="00195454" w:rsidP="00933DFC">
                      <w:pPr>
                        <w:pStyle w:val="NoSpacing"/>
                        <w:rPr>
                          <w:shd w:val="clear" w:color="auto" w:fill="FFFFFF"/>
                        </w:rPr>
                      </w:pPr>
                      <w:r w:rsidRPr="00447C72">
                        <w:rPr>
                          <w:u w:val="single"/>
                          <w:shd w:val="clear" w:color="auto" w:fill="FFFFFF"/>
                        </w:rPr>
                        <w:t xml:space="preserve">(SJP &amp; SMP) </w:t>
                      </w:r>
                      <w:r w:rsidRPr="00447C72">
                        <w:rPr>
                          <w:b/>
                          <w:u w:val="single"/>
                          <w:shd w:val="clear" w:color="auto" w:fill="FFFFFF"/>
                        </w:rPr>
                        <w:t>Parish website</w:t>
                      </w:r>
                      <w:r w:rsidRPr="00447C72">
                        <w:rPr>
                          <w:u w:val="single"/>
                          <w:shd w:val="clear" w:color="auto" w:fill="FFFFFF"/>
                        </w:rPr>
                        <w:t>:</w:t>
                      </w:r>
                      <w:r w:rsidRPr="00195454">
                        <w:rPr>
                          <w:shd w:val="clear" w:color="auto" w:fill="FFFFFF"/>
                        </w:rPr>
                        <w:t xml:space="preserve">  stjoseph-stmichaelparishes.org</w:t>
                      </w:r>
                    </w:p>
                    <w:p w14:paraId="259F3203" w14:textId="77777777" w:rsidR="002A7F8B" w:rsidRDefault="002A7F8B" w:rsidP="00933DFC">
                      <w:pPr>
                        <w:pStyle w:val="NoSpacing"/>
                        <w:rPr>
                          <w:shd w:val="clear" w:color="auto" w:fill="FFFFFF"/>
                        </w:rPr>
                      </w:pPr>
                    </w:p>
                    <w:p w14:paraId="674E6D09" w14:textId="65810A2C" w:rsidR="002A7F8B" w:rsidRPr="00933DFC" w:rsidRDefault="002A7F8B" w:rsidP="00933DFC">
                      <w:pPr>
                        <w:pStyle w:val="NoSpacing"/>
                        <w:rPr>
                          <w:shd w:val="clear" w:color="auto" w:fill="FFFFFF"/>
                        </w:rPr>
                      </w:pPr>
                      <w:r w:rsidRPr="00F25B30">
                        <w:rPr>
                          <w:b/>
                          <w:u w:val="single"/>
                          <w:shd w:val="clear" w:color="auto" w:fill="FFFFFF"/>
                        </w:rPr>
                        <w:t>Funerals</w:t>
                      </w:r>
                      <w:r>
                        <w:rPr>
                          <w:shd w:val="clear" w:color="auto" w:fill="FFFFFF"/>
                        </w:rPr>
                        <w:t xml:space="preserve">: If there is a funeral during the week the Morning mass will be cancelled. </w:t>
                      </w:r>
                    </w:p>
                    <w:p w14:paraId="613C154D" w14:textId="77777777" w:rsidR="001146BB" w:rsidRDefault="001146BB" w:rsidP="00DE3B7D">
                      <w:pPr>
                        <w:pStyle w:val="NoSpacing"/>
                        <w:rPr>
                          <w:shd w:val="clear" w:color="auto" w:fill="FFFFFF"/>
                        </w:rPr>
                      </w:pPr>
                    </w:p>
                    <w:p w14:paraId="7CE03B0A" w14:textId="77777777" w:rsidR="00FC5917" w:rsidRPr="00F76F9C" w:rsidRDefault="00FC5917" w:rsidP="00FC5917">
                      <w:pPr>
                        <w:spacing w:after="0" w:line="240" w:lineRule="auto"/>
                        <w:rPr>
                          <w:rStyle w:val="Hyperlink"/>
                          <w:color w:val="auto"/>
                        </w:rPr>
                      </w:pPr>
                      <w:r w:rsidRPr="00915778">
                        <w:rPr>
                          <w:b/>
                          <w:color w:val="auto"/>
                          <w:u w:val="single"/>
                        </w:rPr>
                        <w:t>Office</w:t>
                      </w:r>
                      <w:r w:rsidRPr="00F06A7B">
                        <w:rPr>
                          <w:b/>
                          <w:color w:val="auto"/>
                        </w:rPr>
                        <w:t xml:space="preserve">: </w:t>
                      </w:r>
                      <w:r w:rsidRPr="00F06A7B">
                        <w:rPr>
                          <w:color w:val="auto"/>
                        </w:rPr>
                        <w:t>Contact the office at St. Joseph with any questions or concerns you may have from either Parish. (814)226-7288. Thank you!</w:t>
                      </w:r>
                      <w:r>
                        <w:rPr>
                          <w:rStyle w:val="Hyperlink"/>
                          <w:bCs/>
                          <w:noProof/>
                          <w:color w:val="auto"/>
                          <w14:ligatures w14:val="none"/>
                          <w14:cntxtAlts w14:val="0"/>
                        </w:rPr>
                        <w:t xml:space="preserve"> </w:t>
                      </w:r>
                    </w:p>
                    <w:p w14:paraId="6C483817" w14:textId="77777777" w:rsidR="00FC5917" w:rsidRPr="00DE3B7D" w:rsidRDefault="00FC5917" w:rsidP="00DE3B7D">
                      <w:pPr>
                        <w:pStyle w:val="NoSpacing"/>
                        <w:rPr>
                          <w:shd w:val="clear" w:color="auto" w:fill="FFFFFF"/>
                        </w:rPr>
                      </w:pPr>
                    </w:p>
                    <w:p w14:paraId="2949C559" w14:textId="104AD596" w:rsidR="00221F3D" w:rsidRDefault="0013716F" w:rsidP="00265FC9">
                      <w:pPr>
                        <w:shd w:val="clear" w:color="auto" w:fill="FFFFFF"/>
                        <w:spacing w:after="0"/>
                        <w:rPr>
                          <w:noProof/>
                          <w:color w:val="auto"/>
                          <w14:ligatures w14:val="none"/>
                          <w14:cntxtAlts w14:val="0"/>
                        </w:rPr>
                      </w:pPr>
                      <w:r w:rsidRPr="0013716F">
                        <w:rPr>
                          <w:b/>
                          <w:noProof/>
                          <w:color w:val="auto"/>
                          <w:u w:val="single"/>
                          <w14:ligatures w14:val="none"/>
                          <w14:cntxtAlts w14:val="0"/>
                        </w:rPr>
                        <w:t>Rosary</w:t>
                      </w:r>
                      <w:r w:rsidR="0012272C">
                        <w:rPr>
                          <w:noProof/>
                          <w:color w:val="auto"/>
                          <w14:ligatures w14:val="none"/>
                          <w14:cntxtAlts w14:val="0"/>
                        </w:rPr>
                        <w:t xml:space="preserve">: </w:t>
                      </w:r>
                      <w:r w:rsidR="00110F3A">
                        <w:rPr>
                          <w:noProof/>
                          <w:color w:val="auto"/>
                          <w14:ligatures w14:val="none"/>
                          <w14:cntxtAlts w14:val="0"/>
                        </w:rPr>
                        <w:t>The rosary elevates minds to the truth is revealed by God and shows us Heaven opened. The Virgin Mary herself has insistently recommended this manner of praying. All graces are conceded to us by God through the hands of Mary. Pope Pius XI</w:t>
                      </w:r>
                    </w:p>
                    <w:p w14:paraId="37CB2F87" w14:textId="77777777" w:rsidR="002D213C" w:rsidRDefault="002D213C" w:rsidP="00265FC9">
                      <w:pPr>
                        <w:shd w:val="clear" w:color="auto" w:fill="FFFFFF"/>
                        <w:spacing w:after="0"/>
                        <w:rPr>
                          <w:noProof/>
                          <w:color w:val="auto"/>
                          <w14:ligatures w14:val="none"/>
                          <w14:cntxtAlts w14:val="0"/>
                        </w:rPr>
                      </w:pPr>
                    </w:p>
                    <w:p w14:paraId="13A0398A" w14:textId="77777777" w:rsidR="006C2D41" w:rsidRDefault="006C2D41" w:rsidP="006C2D41">
                      <w:pPr>
                        <w:spacing w:after="0"/>
                        <w:rPr>
                          <w:noProof/>
                        </w:rPr>
                      </w:pPr>
                      <w:r>
                        <w:rPr>
                          <w:b/>
                          <w:noProof/>
                        </w:rPr>
                        <w:t xml:space="preserve">Holy Hour For Life: </w:t>
                      </w:r>
                      <w:r>
                        <w:rPr>
                          <w:noProof/>
                        </w:rPr>
                        <w:t xml:space="preserve">Pray to end abortion. St. Charles Parish in New Betlehem will hold a Holy Hour for Life on the first Saturday of each month beginning at 9 am. The Holy Hour will include; Expostion of the Blessed Dacrament, Rosary, Homily, Litany, Holy Communion and Bendediction. Everyone is Welcome! </w:t>
                      </w:r>
                    </w:p>
                    <w:p w14:paraId="04CC1BDC" w14:textId="77777777" w:rsidR="006C2D41" w:rsidRPr="003C01C9" w:rsidRDefault="006C2D41" w:rsidP="006C2D41">
                      <w:pPr>
                        <w:spacing w:after="0"/>
                        <w:rPr>
                          <w:noProof/>
                        </w:rPr>
                      </w:pPr>
                      <w:r>
                        <w:rPr>
                          <w:noProof/>
                        </w:rPr>
                        <w:tab/>
                        <w:t>Dates: Jan. 5</w:t>
                      </w:r>
                      <w:r w:rsidRPr="003C01C9">
                        <w:rPr>
                          <w:noProof/>
                          <w:vertAlign w:val="superscript"/>
                        </w:rPr>
                        <w:t>th</w:t>
                      </w:r>
                      <w:r>
                        <w:rPr>
                          <w:noProof/>
                        </w:rPr>
                        <w:t>, Feb, 1</w:t>
                      </w:r>
                      <w:r w:rsidRPr="003C01C9">
                        <w:rPr>
                          <w:noProof/>
                          <w:vertAlign w:val="superscript"/>
                        </w:rPr>
                        <w:t>st</w:t>
                      </w:r>
                      <w:r>
                        <w:rPr>
                          <w:noProof/>
                        </w:rPr>
                        <w:t>, March 7</w:t>
                      </w:r>
                      <w:r w:rsidRPr="003C01C9">
                        <w:rPr>
                          <w:noProof/>
                          <w:vertAlign w:val="superscript"/>
                        </w:rPr>
                        <w:t>th</w:t>
                      </w:r>
                      <w:r>
                        <w:rPr>
                          <w:noProof/>
                        </w:rPr>
                        <w:t>, April 4</w:t>
                      </w:r>
                      <w:r w:rsidRPr="003C01C9">
                        <w:rPr>
                          <w:noProof/>
                          <w:vertAlign w:val="superscript"/>
                        </w:rPr>
                        <w:t>th</w:t>
                      </w:r>
                      <w:r>
                        <w:rPr>
                          <w:noProof/>
                        </w:rPr>
                        <w:t>, May 2</w:t>
                      </w:r>
                      <w:r w:rsidRPr="003C01C9">
                        <w:rPr>
                          <w:noProof/>
                          <w:vertAlign w:val="superscript"/>
                        </w:rPr>
                        <w:t>nd</w:t>
                      </w:r>
                      <w:r>
                        <w:rPr>
                          <w:noProof/>
                        </w:rPr>
                        <w:t>, June 6</w:t>
                      </w:r>
                      <w:r w:rsidRPr="003C01C9">
                        <w:rPr>
                          <w:noProof/>
                          <w:vertAlign w:val="superscript"/>
                        </w:rPr>
                        <w:t>th</w:t>
                      </w:r>
                      <w:r>
                        <w:rPr>
                          <w:noProof/>
                        </w:rPr>
                        <w:t>, July 4</w:t>
                      </w:r>
                      <w:r w:rsidRPr="003C01C9">
                        <w:rPr>
                          <w:noProof/>
                          <w:vertAlign w:val="superscript"/>
                        </w:rPr>
                        <w:t>th</w:t>
                      </w:r>
                      <w:r>
                        <w:rPr>
                          <w:noProof/>
                        </w:rPr>
                        <w:t>, August 1</w:t>
                      </w:r>
                      <w:r w:rsidRPr="003C01C9">
                        <w:rPr>
                          <w:noProof/>
                          <w:vertAlign w:val="superscript"/>
                        </w:rPr>
                        <w:t>st</w:t>
                      </w:r>
                      <w:r>
                        <w:rPr>
                          <w:noProof/>
                        </w:rPr>
                        <w:t>, Sept 5</w:t>
                      </w:r>
                      <w:r w:rsidRPr="003C01C9">
                        <w:rPr>
                          <w:noProof/>
                          <w:vertAlign w:val="superscript"/>
                        </w:rPr>
                        <w:t>th</w:t>
                      </w:r>
                      <w:r>
                        <w:rPr>
                          <w:noProof/>
                        </w:rPr>
                        <w:t>, Oct 3</w:t>
                      </w:r>
                      <w:r w:rsidRPr="003C01C9">
                        <w:rPr>
                          <w:noProof/>
                          <w:vertAlign w:val="superscript"/>
                        </w:rPr>
                        <w:t>rd</w:t>
                      </w:r>
                      <w:r>
                        <w:rPr>
                          <w:noProof/>
                        </w:rPr>
                        <w:t>, Nov 7</w:t>
                      </w:r>
                      <w:r w:rsidRPr="003C01C9">
                        <w:rPr>
                          <w:noProof/>
                          <w:vertAlign w:val="superscript"/>
                        </w:rPr>
                        <w:t>th</w:t>
                      </w:r>
                      <w:r>
                        <w:rPr>
                          <w:noProof/>
                        </w:rPr>
                        <w:t xml:space="preserve"> and Dec 5</w:t>
                      </w:r>
                      <w:r w:rsidRPr="003C01C9">
                        <w:rPr>
                          <w:noProof/>
                          <w:vertAlign w:val="superscript"/>
                        </w:rPr>
                        <w:t>th</w:t>
                      </w:r>
                      <w:r>
                        <w:rPr>
                          <w:noProof/>
                        </w:rPr>
                        <w:t xml:space="preserve">. </w:t>
                      </w:r>
                    </w:p>
                    <w:p w14:paraId="2C40D370" w14:textId="1DCB08B4" w:rsidR="003522DA" w:rsidRDefault="003522DA" w:rsidP="00A618B7">
                      <w:pPr>
                        <w:rPr>
                          <w:noProof/>
                          <w:color w:val="auto"/>
                          <w14:ligatures w14:val="none"/>
                          <w14:cntxtAlts w14:val="0"/>
                        </w:rPr>
                      </w:pPr>
                    </w:p>
                    <w:p w14:paraId="35FA892B" w14:textId="073698BE" w:rsidR="00261D75" w:rsidRDefault="00261D75" w:rsidP="00A618B7">
                      <w:pPr>
                        <w:rPr>
                          <w:noProof/>
                          <w:color w:val="auto"/>
                          <w14:ligatures w14:val="none"/>
                          <w14:cntxtAlts w14:val="0"/>
                        </w:rPr>
                      </w:pPr>
                      <w:r>
                        <w:rPr>
                          <w:b/>
                          <w:noProof/>
                          <w:color w:val="auto"/>
                          <w14:ligatures w14:val="none"/>
                          <w14:cntxtAlts w14:val="0"/>
                        </w:rPr>
                        <w:t xml:space="preserve">Vocations Intercessions: </w:t>
                      </w:r>
                      <w:r>
                        <w:rPr>
                          <w:noProof/>
                          <w:color w:val="auto"/>
                          <w14:ligatures w14:val="none"/>
                          <w14:cntxtAlts w14:val="0"/>
                        </w:rPr>
                        <w:t>January;</w:t>
                      </w:r>
                    </w:p>
                    <w:p w14:paraId="1A6688AC" w14:textId="0924CA38" w:rsidR="00F61C5E" w:rsidRDefault="00261D75" w:rsidP="00A618B7">
                      <w:pPr>
                        <w:rPr>
                          <w:noProof/>
                          <w:color w:val="auto"/>
                          <w14:ligatures w14:val="none"/>
                          <w14:cntxtAlts w14:val="0"/>
                        </w:rPr>
                      </w:pPr>
                      <w:r>
                        <w:rPr>
                          <w:noProof/>
                          <w:color w:val="auto"/>
                          <w14:ligatures w14:val="none"/>
                          <w14:cntxtAlts w14:val="0"/>
                        </w:rPr>
                        <w:tab/>
                        <w:t xml:space="preserve">Let us pray that those called to parenthood may be inspired by the strong and humble heart of Mary. </w:t>
                      </w:r>
                    </w:p>
                    <w:p w14:paraId="6A95EE52" w14:textId="6DC3C25B" w:rsidR="00F61C5E" w:rsidRPr="00261D75" w:rsidRDefault="00F61C5E" w:rsidP="00A618B7">
                      <w:pPr>
                        <w:rPr>
                          <w:noProof/>
                          <w:color w:val="auto"/>
                          <w14:ligatures w14:val="none"/>
                          <w14:cntxtAlts w14:val="0"/>
                        </w:rPr>
                      </w:pPr>
                      <w:r>
                        <w:rPr>
                          <w:noProof/>
                          <w:color w:val="auto"/>
                          <w14:ligatures w14:val="none"/>
                          <w14:cntxtAlts w14:val="0"/>
                        </w:rPr>
                        <w:drawing>
                          <wp:inline distT="0" distB="0" distL="0" distR="0" wp14:anchorId="3AFA859D" wp14:editId="741C9FA1">
                            <wp:extent cx="3247949" cy="1549997"/>
                            <wp:effectExtent l="0" t="0" r="0" b="0"/>
                            <wp:docPr id="7" name="Picture 7" descr="C:\Users\St Joseph's 2\AppData\Local\Microsoft\Windows\INetCache\IE\1UTIY1RT\church-picture-19737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 Joseph's 2\AppData\Local\Microsoft\Windows\INetCache\IE\1UTIY1RT\church-picture-197374-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373" cy="1550677"/>
                                    </a:xfrm>
                                    <a:prstGeom prst="rect">
                                      <a:avLst/>
                                    </a:prstGeom>
                                    <a:noFill/>
                                    <a:ln>
                                      <a:noFill/>
                                    </a:ln>
                                  </pic:spPr>
                                </pic:pic>
                              </a:graphicData>
                            </a:graphic>
                          </wp:inline>
                        </w:drawing>
                      </w:r>
                    </w:p>
                  </w:txbxContent>
                </v:textbox>
                <w10:anchorlock/>
              </v:shape>
            </w:pict>
          </mc:Fallback>
        </mc:AlternateContent>
      </w:r>
      <w:r w:rsidR="00A440C7" w:rsidRPr="005C2880">
        <w:rPr>
          <w:noProof/>
        </w:rPr>
        <mc:AlternateContent>
          <mc:Choice Requires="wps">
            <w:drawing>
              <wp:inline distT="0" distB="0" distL="0" distR="0" wp14:anchorId="282EC18C" wp14:editId="112971CC">
                <wp:extent cx="3505200" cy="6440170"/>
                <wp:effectExtent l="0" t="0" r="19050" b="1778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644017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C3C995" w14:textId="77777777" w:rsidR="004D626C" w:rsidRPr="00F06A7B" w:rsidRDefault="00A20A6A" w:rsidP="003D743E">
                            <w:pPr>
                              <w:widowControl w:val="0"/>
                              <w:spacing w:after="0"/>
                              <w:jc w:val="center"/>
                              <w:rPr>
                                <w:b/>
                                <w:bCs/>
                                <w:color w:val="auto"/>
                              </w:rPr>
                            </w:pPr>
                            <w:r w:rsidRPr="00F06A7B">
                              <w:rPr>
                                <w:b/>
                                <w:bCs/>
                                <w:color w:val="auto"/>
                              </w:rPr>
                              <w:t>PARISH NEWS</w:t>
                            </w:r>
                          </w:p>
                          <w:p w14:paraId="03D84B7E" w14:textId="77777777" w:rsidR="00545C97" w:rsidRPr="00545C97" w:rsidRDefault="00545C97" w:rsidP="00545C97">
                            <w:pPr>
                              <w:spacing w:after="0"/>
                              <w:rPr>
                                <w:noProof/>
                              </w:rPr>
                            </w:pPr>
                          </w:p>
                          <w:p w14:paraId="7F1ED5CB" w14:textId="53F934AC" w:rsidR="00CA5310" w:rsidRDefault="0095358A" w:rsidP="00633ADB">
                            <w:pPr>
                              <w:spacing w:after="0"/>
                              <w:rPr>
                                <w:b/>
                                <w:noProof/>
                              </w:rPr>
                            </w:pPr>
                            <w:r>
                              <w:rPr>
                                <w:b/>
                                <w:noProof/>
                              </w:rPr>
                              <w:t>Rediscover the Saints:</w:t>
                            </w:r>
                            <w:r w:rsidR="00F61C5E">
                              <w:rPr>
                                <w:b/>
                                <w:noProof/>
                              </w:rPr>
                              <w:tab/>
                            </w:r>
                            <w:r w:rsidR="00F61C5E">
                              <w:rPr>
                                <w:b/>
                                <w:noProof/>
                              </w:rPr>
                              <w:tab/>
                            </w:r>
                            <w:r w:rsidR="00F61C5E">
                              <w:rPr>
                                <w:b/>
                                <w:noProof/>
                              </w:rPr>
                              <w:tab/>
                              <w:t>By: Matthew Kelly</w:t>
                            </w:r>
                          </w:p>
                          <w:p w14:paraId="5EF602E5" w14:textId="5A2E6C7A" w:rsidR="0095358A" w:rsidRDefault="0095358A" w:rsidP="00633ADB">
                            <w:pPr>
                              <w:spacing w:after="0"/>
                              <w:rPr>
                                <w:noProof/>
                              </w:rPr>
                            </w:pPr>
                            <w:r>
                              <w:rPr>
                                <w:noProof/>
                              </w:rPr>
                              <w:tab/>
                            </w:r>
                            <w:r w:rsidRPr="0095358A">
                              <w:rPr>
                                <w:i/>
                                <w:noProof/>
                              </w:rPr>
                              <w:t>Loving Father;</w:t>
                            </w:r>
                            <w:r>
                              <w:rPr>
                                <w:noProof/>
                              </w:rPr>
                              <w:t xml:space="preserve"> Help us to know deep in our hearts that you are ready to remove today whatever obstacles we have placed between ourselves and you in the past. Open our hearts, minds, and souls to see the future you have imagined for us, and give us the courage to embrace your plans even when we feel inadequate and insecure. Amen.</w:t>
                            </w:r>
                            <w:r>
                              <w:rPr>
                                <w:noProof/>
                              </w:rPr>
                              <w:tab/>
                            </w:r>
                          </w:p>
                          <w:p w14:paraId="4D8AA024" w14:textId="420477A3" w:rsidR="0095358A" w:rsidRPr="00F61C5E" w:rsidRDefault="0095358A" w:rsidP="00633ADB">
                            <w:pPr>
                              <w:spacing w:after="0"/>
                              <w:rPr>
                                <w:noProof/>
                                <w:sz w:val="16"/>
                                <w:szCs w:val="16"/>
                              </w:rPr>
                            </w:pPr>
                            <w:r>
                              <w:rPr>
                                <w:noProof/>
                              </w:rPr>
                              <w:tab/>
                            </w:r>
                          </w:p>
                          <w:p w14:paraId="406E7099" w14:textId="7C96C665" w:rsidR="0095358A" w:rsidRDefault="0095358A" w:rsidP="00633ADB">
                            <w:pPr>
                              <w:spacing w:after="0"/>
                              <w:rPr>
                                <w:noProof/>
                              </w:rPr>
                            </w:pPr>
                            <w:r>
                              <w:rPr>
                                <w:noProof/>
                              </w:rPr>
                              <w:tab/>
                            </w:r>
                            <w:r w:rsidRPr="0095358A">
                              <w:rPr>
                                <w:i/>
                                <w:noProof/>
                              </w:rPr>
                              <w:t>Father of all Creation;</w:t>
                            </w:r>
                            <w:r>
                              <w:rPr>
                                <w:noProof/>
                              </w:rPr>
                              <w:t xml:space="preserve"> Show us the power of your love in new and specail ways. Open our hearts and minds to receive your love in all the ways you want to share it with us. And allow your love to flow through us to others, so that by knowing us they might come to know you and your love a little more. Amen. </w:t>
                            </w:r>
                          </w:p>
                          <w:p w14:paraId="3712AA4E" w14:textId="77777777" w:rsidR="0095358A" w:rsidRPr="00F61C5E" w:rsidRDefault="0095358A" w:rsidP="00633ADB">
                            <w:pPr>
                              <w:spacing w:after="0"/>
                              <w:rPr>
                                <w:noProof/>
                                <w:sz w:val="16"/>
                                <w:szCs w:val="16"/>
                              </w:rPr>
                            </w:pPr>
                          </w:p>
                          <w:p w14:paraId="6EEBB6D3" w14:textId="58B8A716" w:rsidR="0095358A" w:rsidRDefault="0095358A" w:rsidP="00633ADB">
                            <w:pPr>
                              <w:spacing w:after="0"/>
                              <w:rPr>
                                <w:noProof/>
                              </w:rPr>
                            </w:pPr>
                            <w:r>
                              <w:rPr>
                                <w:noProof/>
                              </w:rPr>
                              <w:tab/>
                            </w:r>
                            <w:r w:rsidRPr="0095358A">
                              <w:rPr>
                                <w:i/>
                                <w:noProof/>
                              </w:rPr>
                              <w:t>Father of all Life;</w:t>
                            </w:r>
                            <w:r>
                              <w:rPr>
                                <w:noProof/>
                              </w:rPr>
                              <w:t xml:space="preserve"> Teach us how to live life to the fullest. Give us the courage to choose the -best-version-of-ourselves in each and every moment of our days. And allow our friendship and example to lead others to experience what it means to be fully alive. Amen. </w:t>
                            </w:r>
                          </w:p>
                          <w:p w14:paraId="6031272C" w14:textId="77777777" w:rsidR="0095358A" w:rsidRPr="00F61C5E" w:rsidRDefault="0095358A" w:rsidP="00633ADB">
                            <w:pPr>
                              <w:spacing w:after="0"/>
                              <w:rPr>
                                <w:noProof/>
                                <w:sz w:val="16"/>
                                <w:szCs w:val="16"/>
                              </w:rPr>
                            </w:pPr>
                          </w:p>
                          <w:p w14:paraId="3EEEEA9B" w14:textId="45833A1F" w:rsidR="0095358A" w:rsidRDefault="0095358A" w:rsidP="00633ADB">
                            <w:pPr>
                              <w:spacing w:after="0"/>
                              <w:rPr>
                                <w:noProof/>
                              </w:rPr>
                            </w:pPr>
                            <w:r>
                              <w:rPr>
                                <w:noProof/>
                              </w:rPr>
                              <w:tab/>
                            </w:r>
                            <w:r>
                              <w:rPr>
                                <w:i/>
                                <w:noProof/>
                              </w:rPr>
                              <w:t>Loving Father;</w:t>
                            </w:r>
                            <w:r>
                              <w:rPr>
                                <w:noProof/>
                              </w:rPr>
                              <w:t xml:space="preserve"> The tides come in and go out to a thythm, our hearts pump blood through our bodies to a rhythm, and the sun rises and sets to a thythm. Help me to recognize the genius of rhythm in the dyas of my life by celebrating strong daily routnes and rituals. Amen. </w:t>
                            </w:r>
                          </w:p>
                          <w:p w14:paraId="56598CE7" w14:textId="77777777" w:rsidR="0095358A" w:rsidRPr="00F61C5E" w:rsidRDefault="0095358A" w:rsidP="00633ADB">
                            <w:pPr>
                              <w:spacing w:after="0"/>
                              <w:rPr>
                                <w:noProof/>
                                <w:sz w:val="16"/>
                                <w:szCs w:val="16"/>
                              </w:rPr>
                            </w:pPr>
                          </w:p>
                          <w:p w14:paraId="447F6B5C" w14:textId="33A86543" w:rsidR="0095358A" w:rsidRPr="0095358A" w:rsidRDefault="0095358A" w:rsidP="00633ADB">
                            <w:pPr>
                              <w:spacing w:after="0"/>
                              <w:rPr>
                                <w:noProof/>
                              </w:rPr>
                            </w:pPr>
                            <w:r>
                              <w:rPr>
                                <w:noProof/>
                              </w:rPr>
                              <w:tab/>
                            </w:r>
                            <w:r>
                              <w:rPr>
                                <w:i/>
                                <w:noProof/>
                              </w:rPr>
                              <w:t>Father;</w:t>
                            </w:r>
                            <w:r>
                              <w:rPr>
                                <w:noProof/>
                              </w:rPr>
                              <w:t xml:space="preserve"> Thank you for all the ways you bless me, those I am aware of and all those I am still oblivious to. The Scriptures show me that from the beginning you have desired friendship with humanity. Help </w:t>
                            </w:r>
                            <w:bookmarkStart w:id="0" w:name="_GoBack"/>
                            <w:bookmarkEnd w:id="0"/>
                            <w:r>
                              <w:rPr>
                                <w:noProof/>
                              </w:rPr>
                              <w:t xml:space="preserve">me to know and believe that just as you yearned for friendship with Adam and Eve; Abraham, Moses and Noah; Ruth, Esther, Rachel, and Mary; you desire a powerful friendship with me. Give me the wisdom to make prayer a priority in my life so together we can foster a beautiful friendship. Amen. </w:t>
                            </w:r>
                          </w:p>
                          <w:p w14:paraId="5CFCC35B" w14:textId="77777777" w:rsidR="00C14069" w:rsidRDefault="00C14069" w:rsidP="00633ADB">
                            <w:pPr>
                              <w:spacing w:after="0"/>
                              <w:rPr>
                                <w:noProof/>
                              </w:rPr>
                            </w:pPr>
                          </w:p>
                          <w:p w14:paraId="67DF6893" w14:textId="77777777" w:rsidR="00BB6CD8" w:rsidRDefault="00BB6CD8" w:rsidP="00633ADB">
                            <w:pPr>
                              <w:spacing w:after="0"/>
                              <w:rPr>
                                <w:noProof/>
                              </w:rPr>
                            </w:pPr>
                          </w:p>
                          <w:p w14:paraId="00BBCC89" w14:textId="77777777" w:rsidR="00BB6CD8" w:rsidRDefault="00BB6CD8" w:rsidP="00633ADB">
                            <w:pPr>
                              <w:spacing w:after="0"/>
                              <w:rPr>
                                <w:noProof/>
                              </w:rPr>
                            </w:pPr>
                          </w:p>
                          <w:p w14:paraId="3FA26448" w14:textId="77777777" w:rsidR="00050EE9" w:rsidRDefault="00050EE9" w:rsidP="00911984">
                            <w:pPr>
                              <w:rPr>
                                <w:noProof/>
                              </w:rPr>
                            </w:pPr>
                          </w:p>
                          <w:p w14:paraId="53EE070E" w14:textId="77777777" w:rsidR="0065343A" w:rsidRPr="005A7563" w:rsidRDefault="0065343A" w:rsidP="00911984">
                            <w:pPr>
                              <w:rPr>
                                <w:b/>
                                <w:noProof/>
                              </w:rPr>
                            </w:pPr>
                          </w:p>
                          <w:p w14:paraId="6D9194C7" w14:textId="77777777" w:rsidR="00F312AD" w:rsidRPr="00F312AD" w:rsidRDefault="00F312AD" w:rsidP="00911984">
                            <w:pPr>
                              <w:rPr>
                                <w:noProof/>
                              </w:rPr>
                            </w:pPr>
                          </w:p>
                          <w:p w14:paraId="05057754" w14:textId="77777777" w:rsidR="00911984" w:rsidRDefault="00911984" w:rsidP="00635EE4">
                            <w:pPr>
                              <w:spacing w:after="0"/>
                            </w:pPr>
                          </w:p>
                          <w:p w14:paraId="3DBF8DAF" w14:textId="77777777" w:rsidR="000E3191" w:rsidRPr="000E3191" w:rsidRDefault="000E3191" w:rsidP="00635EE4">
                            <w:pPr>
                              <w:spacing w:after="0"/>
                            </w:pPr>
                          </w:p>
                          <w:p w14:paraId="78AB46F1" w14:textId="77777777" w:rsidR="00105965" w:rsidRDefault="00105965" w:rsidP="00DE3B7D">
                            <w:pPr>
                              <w:pStyle w:val="NoSpacing"/>
                              <w:rPr>
                                <w:rStyle w:val="Hyperlink"/>
                                <w:color w:val="auto"/>
                                <w:sz w:val="21"/>
                                <w:szCs w:val="21"/>
                                <w:shd w:val="clear" w:color="auto" w:fill="FFFFFF"/>
                              </w:rPr>
                            </w:pPr>
                          </w:p>
                          <w:p w14:paraId="5DCD799E" w14:textId="77777777" w:rsidR="00105965" w:rsidRDefault="00105965" w:rsidP="00DE3B7D">
                            <w:pPr>
                              <w:pStyle w:val="NoSpacing"/>
                              <w:rPr>
                                <w:rStyle w:val="Hyperlink"/>
                                <w:color w:val="auto"/>
                                <w:sz w:val="21"/>
                                <w:szCs w:val="21"/>
                                <w:shd w:val="clear" w:color="auto" w:fill="FFFFFF"/>
                              </w:rPr>
                            </w:pPr>
                          </w:p>
                          <w:p w14:paraId="2EBF9C29" w14:textId="77777777" w:rsidR="00105965" w:rsidRPr="00DF2214" w:rsidRDefault="00105965" w:rsidP="00DE3B7D">
                            <w:pPr>
                              <w:pStyle w:val="NoSpacing"/>
                              <w:rPr>
                                <w:rStyle w:val="Hyperlink"/>
                                <w:color w:val="auto"/>
                                <w:sz w:val="21"/>
                                <w:szCs w:val="21"/>
                                <w:shd w:val="clear" w:color="auto" w:fill="FFFFFF"/>
                              </w:rPr>
                            </w:pPr>
                          </w:p>
                          <w:p w14:paraId="07D68ABE" w14:textId="77777777" w:rsidR="000C4139" w:rsidRDefault="000C4139" w:rsidP="00DE3B7D">
                            <w:pPr>
                              <w:pStyle w:val="NoSpacing"/>
                              <w:rPr>
                                <w:rStyle w:val="Hyperlink"/>
                                <w:sz w:val="21"/>
                                <w:szCs w:val="21"/>
                                <w:shd w:val="clear" w:color="auto" w:fill="FFFFFF"/>
                              </w:rPr>
                            </w:pPr>
                          </w:p>
                          <w:p w14:paraId="4C955731" w14:textId="77777777" w:rsidR="000C4139" w:rsidRDefault="000C4139" w:rsidP="00DE3B7D">
                            <w:pPr>
                              <w:pStyle w:val="NoSpacing"/>
                              <w:rPr>
                                <w:rStyle w:val="Hyperlink"/>
                                <w:sz w:val="21"/>
                                <w:szCs w:val="21"/>
                                <w:shd w:val="clear" w:color="auto" w:fill="FFFFFF"/>
                              </w:rPr>
                            </w:pPr>
                          </w:p>
                          <w:p w14:paraId="183EC72C" w14:textId="77777777" w:rsidR="000C4139" w:rsidRDefault="000C4139" w:rsidP="00DE3B7D">
                            <w:pPr>
                              <w:pStyle w:val="NoSpacing"/>
                              <w:rPr>
                                <w:rStyle w:val="Hyperlink"/>
                                <w:sz w:val="21"/>
                                <w:szCs w:val="21"/>
                                <w:shd w:val="clear" w:color="auto" w:fill="FFFFFF"/>
                              </w:rPr>
                            </w:pPr>
                          </w:p>
                          <w:p w14:paraId="3B6BAAB1" w14:textId="77777777" w:rsidR="004D3938" w:rsidRDefault="004D3938" w:rsidP="00DE3B7D">
                            <w:pPr>
                              <w:pStyle w:val="NoSpacing"/>
                              <w:rPr>
                                <w:sz w:val="21"/>
                                <w:szCs w:val="21"/>
                                <w:shd w:val="clear" w:color="auto" w:fill="FFFFFF"/>
                              </w:rPr>
                            </w:pPr>
                          </w:p>
                          <w:p w14:paraId="2C801B9F" w14:textId="77777777" w:rsidR="006A00D0" w:rsidRDefault="006A00D0" w:rsidP="00DE3B7D">
                            <w:pPr>
                              <w:pStyle w:val="NoSpacing"/>
                              <w:rPr>
                                <w:sz w:val="21"/>
                                <w:szCs w:val="21"/>
                                <w:shd w:val="clear" w:color="auto" w:fill="FFFFFF"/>
                              </w:rPr>
                            </w:pPr>
                          </w:p>
                          <w:p w14:paraId="49B07C00" w14:textId="77777777" w:rsidR="000041A1" w:rsidRDefault="000041A1" w:rsidP="00DE3B7D">
                            <w:pPr>
                              <w:pStyle w:val="NoSpacing"/>
                              <w:rPr>
                                <w:sz w:val="21"/>
                                <w:szCs w:val="21"/>
                                <w:shd w:val="clear" w:color="auto" w:fill="FFFFFF"/>
                              </w:rPr>
                            </w:pPr>
                          </w:p>
                          <w:p w14:paraId="1291F2A8" w14:textId="77777777" w:rsidR="00E206FC" w:rsidRDefault="00E206FC" w:rsidP="00DE3B7D">
                            <w:pPr>
                              <w:pStyle w:val="NoSpacing"/>
                              <w:rPr>
                                <w:sz w:val="21"/>
                                <w:szCs w:val="21"/>
                                <w:shd w:val="clear" w:color="auto" w:fill="FFFFFF"/>
                              </w:rPr>
                            </w:pPr>
                          </w:p>
                          <w:p w14:paraId="0416C4AB" w14:textId="77777777" w:rsidR="00DE3B7D" w:rsidRDefault="00DE3B7D" w:rsidP="00DE3B7D">
                            <w:pPr>
                              <w:pStyle w:val="NoSpacing"/>
                              <w:rPr>
                                <w:sz w:val="21"/>
                                <w:szCs w:val="21"/>
                                <w:shd w:val="clear" w:color="auto" w:fill="FFFFFF"/>
                              </w:rPr>
                            </w:pPr>
                          </w:p>
                          <w:p w14:paraId="788378FC" w14:textId="77777777" w:rsidR="00DE3B7D" w:rsidRPr="001C19FD" w:rsidRDefault="00DE3B7D" w:rsidP="00DE3B7D">
                            <w:pPr>
                              <w:pStyle w:val="NoSpacing"/>
                              <w:rPr>
                                <w:sz w:val="21"/>
                                <w:szCs w:val="21"/>
                                <w:shd w:val="clear" w:color="auto" w:fill="FFFFFF"/>
                              </w:rPr>
                            </w:pPr>
                          </w:p>
                          <w:p w14:paraId="66C54378" w14:textId="77777777" w:rsidR="00DE3B7D" w:rsidRPr="00BF435A" w:rsidRDefault="00DE3B7D" w:rsidP="00DE3B7D">
                            <w:pPr>
                              <w:pStyle w:val="NoSpacing"/>
                              <w:rPr>
                                <w:sz w:val="21"/>
                                <w:szCs w:val="21"/>
                                <w:shd w:val="clear" w:color="auto" w:fill="FFFFFF"/>
                              </w:rPr>
                            </w:pPr>
                          </w:p>
                          <w:p w14:paraId="38BA5066" w14:textId="77777777" w:rsidR="00DE3B7D" w:rsidRPr="00BF435A" w:rsidRDefault="00DE3B7D" w:rsidP="00DE3B7D">
                            <w:pPr>
                              <w:pStyle w:val="NoSpacing"/>
                              <w:rPr>
                                <w:sz w:val="21"/>
                                <w:szCs w:val="21"/>
                                <w:shd w:val="clear" w:color="auto" w:fill="FFFFFF"/>
                              </w:rPr>
                            </w:pPr>
                          </w:p>
                          <w:p w14:paraId="5EAB31EB" w14:textId="77777777" w:rsidR="00AD71A9" w:rsidRPr="001C19FD" w:rsidRDefault="00AD71A9" w:rsidP="001C19FD">
                            <w:pPr>
                              <w:pStyle w:val="NoSpacing"/>
                              <w:rPr>
                                <w:sz w:val="21"/>
                                <w:szCs w:val="21"/>
                                <w:shd w:val="clear" w:color="auto" w:fill="FFFFFF"/>
                              </w:rPr>
                            </w:pPr>
                          </w:p>
                          <w:p w14:paraId="68A6EE8B" w14:textId="77777777" w:rsidR="0095446E" w:rsidRDefault="0095446E" w:rsidP="0078666F">
                            <w:pPr>
                              <w:pStyle w:val="NoSpacing"/>
                              <w:rPr>
                                <w:shd w:val="clear" w:color="auto" w:fill="FFFFFF"/>
                              </w:rPr>
                            </w:pPr>
                          </w:p>
                          <w:p w14:paraId="671A3318" w14:textId="77777777" w:rsidR="008858A6" w:rsidRPr="00AD71A9" w:rsidRDefault="008858A6" w:rsidP="008858A6">
                            <w:pPr>
                              <w:pStyle w:val="NoSpacing"/>
                              <w:jc w:val="center"/>
                              <w:rPr>
                                <w:u w:val="single"/>
                                <w:shd w:val="clear" w:color="auto" w:fill="FFFFFF"/>
                              </w:rPr>
                            </w:pPr>
                          </w:p>
                          <w:p w14:paraId="73270F6F" w14:textId="77777777" w:rsidR="0078666F" w:rsidRDefault="0078666F" w:rsidP="0095446E">
                            <w:pPr>
                              <w:jc w:val="center"/>
                              <w:rPr>
                                <w:shd w:val="clear" w:color="auto" w:fill="FFFFFF"/>
                              </w:rPr>
                            </w:pPr>
                          </w:p>
                          <w:p w14:paraId="3C880EDC" w14:textId="77777777" w:rsidR="0078666F" w:rsidRDefault="0078666F" w:rsidP="0078666F">
                            <w:pPr>
                              <w:pStyle w:val="NoSpacing"/>
                              <w:jc w:val="center"/>
                              <w:rPr>
                                <w:b/>
                                <w:u w:val="single"/>
                                <w:shd w:val="clear" w:color="auto" w:fill="FFFFFF"/>
                              </w:rPr>
                            </w:pPr>
                          </w:p>
                          <w:p w14:paraId="4AAED960" w14:textId="77777777" w:rsidR="0078666F" w:rsidRDefault="0078666F" w:rsidP="0078666F">
                            <w:pPr>
                              <w:pStyle w:val="NoSpacing"/>
                              <w:jc w:val="center"/>
                              <w:rPr>
                                <w:b/>
                                <w:u w:val="single"/>
                                <w:shd w:val="clear" w:color="auto" w:fill="FFFFFF"/>
                              </w:rPr>
                            </w:pPr>
                          </w:p>
                          <w:p w14:paraId="30D60E58" w14:textId="77777777" w:rsidR="0078666F" w:rsidRDefault="0078666F" w:rsidP="0078666F">
                            <w:pPr>
                              <w:pStyle w:val="NoSpacing"/>
                              <w:jc w:val="center"/>
                              <w:rPr>
                                <w:b/>
                                <w:u w:val="single"/>
                                <w:shd w:val="clear" w:color="auto" w:fill="FFFFFF"/>
                              </w:rPr>
                            </w:pPr>
                          </w:p>
                          <w:p w14:paraId="1EF110F9" w14:textId="77777777" w:rsidR="0078666F" w:rsidRDefault="0078666F" w:rsidP="0078666F">
                            <w:pPr>
                              <w:pStyle w:val="NoSpacing"/>
                              <w:jc w:val="center"/>
                              <w:rPr>
                                <w:b/>
                                <w:u w:val="single"/>
                                <w:shd w:val="clear" w:color="auto" w:fill="FFFFFF"/>
                              </w:rPr>
                            </w:pPr>
                          </w:p>
                          <w:p w14:paraId="2124F37B" w14:textId="77777777" w:rsidR="0078666F" w:rsidRDefault="0078666F" w:rsidP="0078666F">
                            <w:pPr>
                              <w:pStyle w:val="NoSpacing"/>
                              <w:jc w:val="center"/>
                              <w:rPr>
                                <w:b/>
                                <w:u w:val="single"/>
                                <w:shd w:val="clear" w:color="auto" w:fill="FFFFFF"/>
                              </w:rPr>
                            </w:pPr>
                          </w:p>
                          <w:p w14:paraId="219D730D" w14:textId="77777777" w:rsidR="00E50984" w:rsidRPr="00E50984" w:rsidRDefault="00E50984" w:rsidP="00E50984">
                            <w:pPr>
                              <w:rPr>
                                <w:rFonts w:asciiTheme="minorHAnsi" w:hAnsiTheme="minorHAnsi" w:cstheme="minorHAnsi"/>
                                <w:color w:val="auto"/>
                                <w:sz w:val="28"/>
                                <w:szCs w:val="28"/>
                              </w:rPr>
                            </w:pPr>
                          </w:p>
                          <w:p w14:paraId="30538A7F" w14:textId="77777777" w:rsidR="00875CC2" w:rsidRDefault="00875CC2" w:rsidP="00044587">
                            <w:pPr>
                              <w:pBdr>
                                <w:bar w:val="single" w:sz="4" w:color="auto"/>
                              </w:pBdr>
                              <w:rPr>
                                <w:color w:val="auto"/>
                              </w:rPr>
                            </w:pPr>
                          </w:p>
                          <w:p w14:paraId="0FF4FCA3" w14:textId="77777777" w:rsidR="00E50984" w:rsidRDefault="00E50984" w:rsidP="00044587">
                            <w:pPr>
                              <w:pBdr>
                                <w:bar w:val="single" w:sz="4" w:color="auto"/>
                              </w:pBdr>
                              <w:rPr>
                                <w:color w:val="auto"/>
                              </w:rPr>
                            </w:pPr>
                          </w:p>
                          <w:p w14:paraId="448CAC2B" w14:textId="77777777" w:rsidR="00542F95" w:rsidRDefault="00542F95" w:rsidP="00CD4794">
                            <w:pPr>
                              <w:pBdr>
                                <w:bar w:val="single" w:sz="4" w:color="auto"/>
                              </w:pBdr>
                              <w:rPr>
                                <w:color w:val="auto"/>
                              </w:rPr>
                            </w:pPr>
                          </w:p>
                          <w:p w14:paraId="63B5B4E0" w14:textId="77777777" w:rsidR="00044587" w:rsidRDefault="00044587" w:rsidP="000F1E90"/>
                          <w:p w14:paraId="4CE8EB9D" w14:textId="77777777" w:rsidR="006B3859" w:rsidRDefault="006B3859" w:rsidP="000F1E90"/>
                          <w:p w14:paraId="1EA3B1A4" w14:textId="77777777" w:rsidR="006B3859" w:rsidRDefault="006B3859" w:rsidP="000F1E90"/>
                          <w:p w14:paraId="08E29E9F" w14:textId="77777777" w:rsidR="006B3859" w:rsidRDefault="006B3859" w:rsidP="000F1E90"/>
                          <w:p w14:paraId="78EBFC85" w14:textId="77777777" w:rsidR="006B3859" w:rsidRDefault="006B3859" w:rsidP="000F1E90"/>
                          <w:p w14:paraId="10437474" w14:textId="77777777" w:rsidR="006B3859" w:rsidRDefault="006B3859" w:rsidP="000F1E90"/>
                          <w:p w14:paraId="06D73C9E" w14:textId="77777777" w:rsidR="006B3859" w:rsidRDefault="006B3859" w:rsidP="000F1E90"/>
                          <w:p w14:paraId="0A3D2EE7" w14:textId="77777777" w:rsidR="006B3859" w:rsidRDefault="006B3859" w:rsidP="000F1E90"/>
                          <w:p w14:paraId="683CFB8E" w14:textId="77777777" w:rsidR="000F1E90" w:rsidRDefault="000F1E90" w:rsidP="000F1E90"/>
                          <w:p w14:paraId="068B53CD" w14:textId="77777777" w:rsidR="00687CB7" w:rsidRDefault="00687CB7" w:rsidP="00C86828">
                            <w:pPr>
                              <w:spacing w:after="0" w:line="240" w:lineRule="auto"/>
                              <w:rPr>
                                <w:rFonts w:asciiTheme="minorHAnsi" w:hAnsiTheme="minorHAnsi" w:cstheme="minorHAnsi"/>
                                <w:b/>
                                <w:bCs/>
                              </w:rPr>
                            </w:pPr>
                          </w:p>
                          <w:p w14:paraId="2A1A9174" w14:textId="77777777" w:rsidR="00491746" w:rsidRDefault="00491746" w:rsidP="00952A37">
                            <w:pPr>
                              <w:pStyle w:val="NoSpacing"/>
                              <w:jc w:val="center"/>
                              <w:rPr>
                                <w:b/>
                                <w:shd w:val="clear" w:color="auto" w:fill="FFFFFF"/>
                              </w:rPr>
                            </w:pPr>
                          </w:p>
                          <w:p w14:paraId="584AC889" w14:textId="77777777" w:rsidR="00491746" w:rsidRDefault="00491746" w:rsidP="00491746">
                            <w:pPr>
                              <w:pStyle w:val="NoSpacing"/>
                              <w:jc w:val="center"/>
                              <w:rPr>
                                <w:b/>
                                <w:shd w:val="clear" w:color="auto" w:fill="FFFFFF"/>
                              </w:rPr>
                            </w:pPr>
                          </w:p>
                          <w:p w14:paraId="47FC0EDA" w14:textId="77777777" w:rsidR="00491746" w:rsidRDefault="00491746" w:rsidP="00491746">
                            <w:pPr>
                              <w:pStyle w:val="NoSpacing"/>
                              <w:rPr>
                                <w:b/>
                                <w:shd w:val="clear" w:color="auto" w:fill="FFFFFF"/>
                              </w:rPr>
                            </w:pPr>
                          </w:p>
                          <w:p w14:paraId="2BD2AE4B" w14:textId="77777777" w:rsidR="000151FF" w:rsidRDefault="000151FF" w:rsidP="000151FF">
                            <w:pPr>
                              <w:pStyle w:val="NoSpacing"/>
                              <w:rPr>
                                <w:b/>
                                <w:sz w:val="28"/>
                                <w:szCs w:val="28"/>
                                <w:u w:val="single"/>
                              </w:rPr>
                            </w:pPr>
                          </w:p>
                          <w:p w14:paraId="4C7538B4" w14:textId="77777777" w:rsidR="007924B4" w:rsidRDefault="007924B4" w:rsidP="005967DC">
                            <w:pPr>
                              <w:spacing w:after="0"/>
                              <w:jc w:val="center"/>
                            </w:pPr>
                          </w:p>
                          <w:p w14:paraId="480D39D7" w14:textId="77777777" w:rsidR="005967DC" w:rsidRPr="005967DC" w:rsidRDefault="005967DC" w:rsidP="005967DC">
                            <w:pPr>
                              <w:spacing w:after="0"/>
                              <w:jc w:val="center"/>
                              <w:rPr>
                                <w:b/>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threePt" dir="t"/>
                        </a:scene3d>
                        <a:sp3d extrusionH="57150">
                          <a:bevelT h="25400" prst="softRound"/>
                        </a:sp3d>
                      </wps:bodyPr>
                    </wps:wsp>
                  </a:graphicData>
                </a:graphic>
              </wp:inline>
            </w:drawing>
          </mc:Choice>
          <mc:Fallback>
            <w:pict>
              <v:shape id="Text Box 19" o:spid="_x0000_s1028" type="#_x0000_t202" style="width:276pt;height:5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" filled="f" strokecolor="#4472c4 [3204]" strokeweight=".5pt">
                <v:path arrowok="t"/>
                <v:textbox inset="0,0,0,0">
                  <w:txbxContent>
                    <w:p w14:paraId="5DC3C995" w14:textId="77777777" w:rsidR="004D626C" w:rsidRPr="00F06A7B" w:rsidRDefault="00A20A6A" w:rsidP="003D743E">
                      <w:pPr>
                        <w:widowControl w:val="0"/>
                        <w:spacing w:after="0"/>
                        <w:jc w:val="center"/>
                        <w:rPr>
                          <w:b/>
                          <w:bCs/>
                          <w:color w:val="auto"/>
                        </w:rPr>
                      </w:pPr>
                      <w:r w:rsidRPr="00F06A7B">
                        <w:rPr>
                          <w:b/>
                          <w:bCs/>
                          <w:color w:val="auto"/>
                        </w:rPr>
                        <w:t>PARISH NEWS</w:t>
                      </w:r>
                    </w:p>
                    <w:p w14:paraId="03D84B7E" w14:textId="77777777" w:rsidR="00545C97" w:rsidRPr="00545C97" w:rsidRDefault="00545C97" w:rsidP="00545C97">
                      <w:pPr>
                        <w:spacing w:after="0"/>
                        <w:rPr>
                          <w:noProof/>
                        </w:rPr>
                      </w:pPr>
                    </w:p>
                    <w:p w14:paraId="7F1ED5CB" w14:textId="53F934AC" w:rsidR="00CA5310" w:rsidRDefault="0095358A" w:rsidP="00633ADB">
                      <w:pPr>
                        <w:spacing w:after="0"/>
                        <w:rPr>
                          <w:b/>
                          <w:noProof/>
                        </w:rPr>
                      </w:pPr>
                      <w:r>
                        <w:rPr>
                          <w:b/>
                          <w:noProof/>
                        </w:rPr>
                        <w:t>Rediscover the Saints:</w:t>
                      </w:r>
                      <w:r w:rsidR="00F61C5E">
                        <w:rPr>
                          <w:b/>
                          <w:noProof/>
                        </w:rPr>
                        <w:tab/>
                      </w:r>
                      <w:r w:rsidR="00F61C5E">
                        <w:rPr>
                          <w:b/>
                          <w:noProof/>
                        </w:rPr>
                        <w:tab/>
                      </w:r>
                      <w:r w:rsidR="00F61C5E">
                        <w:rPr>
                          <w:b/>
                          <w:noProof/>
                        </w:rPr>
                        <w:tab/>
                        <w:t>By: Matthew Kelly</w:t>
                      </w:r>
                    </w:p>
                    <w:p w14:paraId="5EF602E5" w14:textId="5A2E6C7A" w:rsidR="0095358A" w:rsidRDefault="0095358A" w:rsidP="00633ADB">
                      <w:pPr>
                        <w:spacing w:after="0"/>
                        <w:rPr>
                          <w:noProof/>
                        </w:rPr>
                      </w:pPr>
                      <w:r>
                        <w:rPr>
                          <w:noProof/>
                        </w:rPr>
                        <w:tab/>
                      </w:r>
                      <w:r w:rsidRPr="0095358A">
                        <w:rPr>
                          <w:i/>
                          <w:noProof/>
                        </w:rPr>
                        <w:t>Loving Father;</w:t>
                      </w:r>
                      <w:r>
                        <w:rPr>
                          <w:noProof/>
                        </w:rPr>
                        <w:t xml:space="preserve"> Help us to know deep in our hearts that you are ready to remove today whatever obstacles we have placed between ourselves and you in the past. Open our hearts, minds, and souls to see the future you have imagined for us, and give us the courage to embrace your plans even when we feel inadequate and insecure. Amen.</w:t>
                      </w:r>
                      <w:r>
                        <w:rPr>
                          <w:noProof/>
                        </w:rPr>
                        <w:tab/>
                      </w:r>
                    </w:p>
                    <w:p w14:paraId="4D8AA024" w14:textId="420477A3" w:rsidR="0095358A" w:rsidRPr="00F61C5E" w:rsidRDefault="0095358A" w:rsidP="00633ADB">
                      <w:pPr>
                        <w:spacing w:after="0"/>
                        <w:rPr>
                          <w:noProof/>
                          <w:sz w:val="16"/>
                          <w:szCs w:val="16"/>
                        </w:rPr>
                      </w:pPr>
                      <w:r>
                        <w:rPr>
                          <w:noProof/>
                        </w:rPr>
                        <w:tab/>
                      </w:r>
                    </w:p>
                    <w:p w14:paraId="406E7099" w14:textId="7C96C665" w:rsidR="0095358A" w:rsidRDefault="0095358A" w:rsidP="00633ADB">
                      <w:pPr>
                        <w:spacing w:after="0"/>
                        <w:rPr>
                          <w:noProof/>
                        </w:rPr>
                      </w:pPr>
                      <w:r>
                        <w:rPr>
                          <w:noProof/>
                        </w:rPr>
                        <w:tab/>
                      </w:r>
                      <w:r w:rsidRPr="0095358A">
                        <w:rPr>
                          <w:i/>
                          <w:noProof/>
                        </w:rPr>
                        <w:t>Father of all Creation;</w:t>
                      </w:r>
                      <w:r>
                        <w:rPr>
                          <w:noProof/>
                        </w:rPr>
                        <w:t xml:space="preserve"> Show us the power of your love in new and specail ways. Open our hearts and minds to receive your love in all the ways you want to share it with us. And allow your love to flow through us to others, so that by knowing us they might come to know you and your love a little more. Amen. </w:t>
                      </w:r>
                    </w:p>
                    <w:p w14:paraId="3712AA4E" w14:textId="77777777" w:rsidR="0095358A" w:rsidRPr="00F61C5E" w:rsidRDefault="0095358A" w:rsidP="00633ADB">
                      <w:pPr>
                        <w:spacing w:after="0"/>
                        <w:rPr>
                          <w:noProof/>
                          <w:sz w:val="16"/>
                          <w:szCs w:val="16"/>
                        </w:rPr>
                      </w:pPr>
                    </w:p>
                    <w:p w14:paraId="6EEBB6D3" w14:textId="58B8A716" w:rsidR="0095358A" w:rsidRDefault="0095358A" w:rsidP="00633ADB">
                      <w:pPr>
                        <w:spacing w:after="0"/>
                        <w:rPr>
                          <w:noProof/>
                        </w:rPr>
                      </w:pPr>
                      <w:r>
                        <w:rPr>
                          <w:noProof/>
                        </w:rPr>
                        <w:tab/>
                      </w:r>
                      <w:r w:rsidRPr="0095358A">
                        <w:rPr>
                          <w:i/>
                          <w:noProof/>
                        </w:rPr>
                        <w:t>Father of all Life;</w:t>
                      </w:r>
                      <w:r>
                        <w:rPr>
                          <w:noProof/>
                        </w:rPr>
                        <w:t xml:space="preserve"> Teach us how to live life to the fullest. Give us the courage to choose the -best-version-of-ourselves in each and every moment of our days. And allow our friendship and example to lead others to experience what it means to be fully alive. Amen. </w:t>
                      </w:r>
                    </w:p>
                    <w:p w14:paraId="6031272C" w14:textId="77777777" w:rsidR="0095358A" w:rsidRPr="00F61C5E" w:rsidRDefault="0095358A" w:rsidP="00633ADB">
                      <w:pPr>
                        <w:spacing w:after="0"/>
                        <w:rPr>
                          <w:noProof/>
                          <w:sz w:val="16"/>
                          <w:szCs w:val="16"/>
                        </w:rPr>
                      </w:pPr>
                    </w:p>
                    <w:p w14:paraId="3EEEEA9B" w14:textId="45833A1F" w:rsidR="0095358A" w:rsidRDefault="0095358A" w:rsidP="00633ADB">
                      <w:pPr>
                        <w:spacing w:after="0"/>
                        <w:rPr>
                          <w:noProof/>
                        </w:rPr>
                      </w:pPr>
                      <w:r>
                        <w:rPr>
                          <w:noProof/>
                        </w:rPr>
                        <w:tab/>
                      </w:r>
                      <w:r>
                        <w:rPr>
                          <w:i/>
                          <w:noProof/>
                        </w:rPr>
                        <w:t>Loving Father;</w:t>
                      </w:r>
                      <w:r>
                        <w:rPr>
                          <w:noProof/>
                        </w:rPr>
                        <w:t xml:space="preserve"> The tides come in and go out to a thythm, our hearts pump blood through our bodies to a rhythm, and the sun rises and sets to a thythm. Help me to recognize the genius of rhythm in the dyas of my life by celebrating strong daily routnes and rituals. Amen. </w:t>
                      </w:r>
                    </w:p>
                    <w:p w14:paraId="56598CE7" w14:textId="77777777" w:rsidR="0095358A" w:rsidRPr="00F61C5E" w:rsidRDefault="0095358A" w:rsidP="00633ADB">
                      <w:pPr>
                        <w:spacing w:after="0"/>
                        <w:rPr>
                          <w:noProof/>
                          <w:sz w:val="16"/>
                          <w:szCs w:val="16"/>
                        </w:rPr>
                      </w:pPr>
                    </w:p>
                    <w:p w14:paraId="447F6B5C" w14:textId="33A86543" w:rsidR="0095358A" w:rsidRPr="0095358A" w:rsidRDefault="0095358A" w:rsidP="00633ADB">
                      <w:pPr>
                        <w:spacing w:after="0"/>
                        <w:rPr>
                          <w:noProof/>
                        </w:rPr>
                      </w:pPr>
                      <w:r>
                        <w:rPr>
                          <w:noProof/>
                        </w:rPr>
                        <w:tab/>
                      </w:r>
                      <w:r>
                        <w:rPr>
                          <w:i/>
                          <w:noProof/>
                        </w:rPr>
                        <w:t>Father;</w:t>
                      </w:r>
                      <w:r>
                        <w:rPr>
                          <w:noProof/>
                        </w:rPr>
                        <w:t xml:space="preserve"> Thank you for all the ways you bless me, those I am aware of and all those I am still oblivious to. The Scriptures show me that from the beginning you have desired friendship with humanity. Help </w:t>
                      </w:r>
                      <w:bookmarkStart w:id="1" w:name="_GoBack"/>
                      <w:bookmarkEnd w:id="1"/>
                      <w:r>
                        <w:rPr>
                          <w:noProof/>
                        </w:rPr>
                        <w:t xml:space="preserve">me to know and believe that just as you yearned for friendship with Adam and Eve; Abraham, Moses and Noah; Ruth, Esther, Rachel, and Mary; you desire a powerful friendship with me. Give me the wisdom to make prayer a priority in my life so together we can foster a beautiful friendship. Amen. </w:t>
                      </w:r>
                    </w:p>
                    <w:p w14:paraId="5CFCC35B" w14:textId="77777777" w:rsidR="00C14069" w:rsidRDefault="00C14069" w:rsidP="00633ADB">
                      <w:pPr>
                        <w:spacing w:after="0"/>
                        <w:rPr>
                          <w:noProof/>
                        </w:rPr>
                      </w:pPr>
                    </w:p>
                    <w:p w14:paraId="67DF6893" w14:textId="77777777" w:rsidR="00BB6CD8" w:rsidRDefault="00BB6CD8" w:rsidP="00633ADB">
                      <w:pPr>
                        <w:spacing w:after="0"/>
                        <w:rPr>
                          <w:noProof/>
                        </w:rPr>
                      </w:pPr>
                    </w:p>
                    <w:p w14:paraId="00BBCC89" w14:textId="77777777" w:rsidR="00BB6CD8" w:rsidRDefault="00BB6CD8" w:rsidP="00633ADB">
                      <w:pPr>
                        <w:spacing w:after="0"/>
                        <w:rPr>
                          <w:noProof/>
                        </w:rPr>
                      </w:pPr>
                    </w:p>
                    <w:p w14:paraId="3FA26448" w14:textId="77777777" w:rsidR="00050EE9" w:rsidRDefault="00050EE9" w:rsidP="00911984">
                      <w:pPr>
                        <w:rPr>
                          <w:noProof/>
                        </w:rPr>
                      </w:pPr>
                    </w:p>
                    <w:p w14:paraId="53EE070E" w14:textId="77777777" w:rsidR="0065343A" w:rsidRPr="005A7563" w:rsidRDefault="0065343A" w:rsidP="00911984">
                      <w:pPr>
                        <w:rPr>
                          <w:b/>
                          <w:noProof/>
                        </w:rPr>
                      </w:pPr>
                    </w:p>
                    <w:p w14:paraId="6D9194C7" w14:textId="77777777" w:rsidR="00F312AD" w:rsidRPr="00F312AD" w:rsidRDefault="00F312AD" w:rsidP="00911984">
                      <w:pPr>
                        <w:rPr>
                          <w:noProof/>
                        </w:rPr>
                      </w:pPr>
                    </w:p>
                    <w:p w14:paraId="05057754" w14:textId="77777777" w:rsidR="00911984" w:rsidRDefault="00911984" w:rsidP="00635EE4">
                      <w:pPr>
                        <w:spacing w:after="0"/>
                      </w:pPr>
                    </w:p>
                    <w:p w14:paraId="3DBF8DAF" w14:textId="77777777" w:rsidR="000E3191" w:rsidRPr="000E3191" w:rsidRDefault="000E3191" w:rsidP="00635EE4">
                      <w:pPr>
                        <w:spacing w:after="0"/>
                      </w:pPr>
                    </w:p>
                    <w:p w14:paraId="78AB46F1" w14:textId="77777777" w:rsidR="00105965" w:rsidRDefault="00105965" w:rsidP="00DE3B7D">
                      <w:pPr>
                        <w:pStyle w:val="NoSpacing"/>
                        <w:rPr>
                          <w:rStyle w:val="Hyperlink"/>
                          <w:color w:val="auto"/>
                          <w:sz w:val="21"/>
                          <w:szCs w:val="21"/>
                          <w:shd w:val="clear" w:color="auto" w:fill="FFFFFF"/>
                        </w:rPr>
                      </w:pPr>
                    </w:p>
                    <w:p w14:paraId="5DCD799E" w14:textId="77777777" w:rsidR="00105965" w:rsidRDefault="00105965" w:rsidP="00DE3B7D">
                      <w:pPr>
                        <w:pStyle w:val="NoSpacing"/>
                        <w:rPr>
                          <w:rStyle w:val="Hyperlink"/>
                          <w:color w:val="auto"/>
                          <w:sz w:val="21"/>
                          <w:szCs w:val="21"/>
                          <w:shd w:val="clear" w:color="auto" w:fill="FFFFFF"/>
                        </w:rPr>
                      </w:pPr>
                    </w:p>
                    <w:p w14:paraId="2EBF9C29" w14:textId="77777777" w:rsidR="00105965" w:rsidRPr="00DF2214" w:rsidRDefault="00105965" w:rsidP="00DE3B7D">
                      <w:pPr>
                        <w:pStyle w:val="NoSpacing"/>
                        <w:rPr>
                          <w:rStyle w:val="Hyperlink"/>
                          <w:color w:val="auto"/>
                          <w:sz w:val="21"/>
                          <w:szCs w:val="21"/>
                          <w:shd w:val="clear" w:color="auto" w:fill="FFFFFF"/>
                        </w:rPr>
                      </w:pPr>
                    </w:p>
                    <w:p w14:paraId="07D68ABE" w14:textId="77777777" w:rsidR="000C4139" w:rsidRDefault="000C4139" w:rsidP="00DE3B7D">
                      <w:pPr>
                        <w:pStyle w:val="NoSpacing"/>
                        <w:rPr>
                          <w:rStyle w:val="Hyperlink"/>
                          <w:sz w:val="21"/>
                          <w:szCs w:val="21"/>
                          <w:shd w:val="clear" w:color="auto" w:fill="FFFFFF"/>
                        </w:rPr>
                      </w:pPr>
                    </w:p>
                    <w:p w14:paraId="4C955731" w14:textId="77777777" w:rsidR="000C4139" w:rsidRDefault="000C4139" w:rsidP="00DE3B7D">
                      <w:pPr>
                        <w:pStyle w:val="NoSpacing"/>
                        <w:rPr>
                          <w:rStyle w:val="Hyperlink"/>
                          <w:sz w:val="21"/>
                          <w:szCs w:val="21"/>
                          <w:shd w:val="clear" w:color="auto" w:fill="FFFFFF"/>
                        </w:rPr>
                      </w:pPr>
                    </w:p>
                    <w:p w14:paraId="183EC72C" w14:textId="77777777" w:rsidR="000C4139" w:rsidRDefault="000C4139" w:rsidP="00DE3B7D">
                      <w:pPr>
                        <w:pStyle w:val="NoSpacing"/>
                        <w:rPr>
                          <w:rStyle w:val="Hyperlink"/>
                          <w:sz w:val="21"/>
                          <w:szCs w:val="21"/>
                          <w:shd w:val="clear" w:color="auto" w:fill="FFFFFF"/>
                        </w:rPr>
                      </w:pPr>
                    </w:p>
                    <w:p w14:paraId="3B6BAAB1" w14:textId="77777777" w:rsidR="004D3938" w:rsidRDefault="004D3938" w:rsidP="00DE3B7D">
                      <w:pPr>
                        <w:pStyle w:val="NoSpacing"/>
                        <w:rPr>
                          <w:sz w:val="21"/>
                          <w:szCs w:val="21"/>
                          <w:shd w:val="clear" w:color="auto" w:fill="FFFFFF"/>
                        </w:rPr>
                      </w:pPr>
                    </w:p>
                    <w:p w14:paraId="2C801B9F" w14:textId="77777777" w:rsidR="006A00D0" w:rsidRDefault="006A00D0" w:rsidP="00DE3B7D">
                      <w:pPr>
                        <w:pStyle w:val="NoSpacing"/>
                        <w:rPr>
                          <w:sz w:val="21"/>
                          <w:szCs w:val="21"/>
                          <w:shd w:val="clear" w:color="auto" w:fill="FFFFFF"/>
                        </w:rPr>
                      </w:pPr>
                    </w:p>
                    <w:p w14:paraId="49B07C00" w14:textId="77777777" w:rsidR="000041A1" w:rsidRDefault="000041A1" w:rsidP="00DE3B7D">
                      <w:pPr>
                        <w:pStyle w:val="NoSpacing"/>
                        <w:rPr>
                          <w:sz w:val="21"/>
                          <w:szCs w:val="21"/>
                          <w:shd w:val="clear" w:color="auto" w:fill="FFFFFF"/>
                        </w:rPr>
                      </w:pPr>
                    </w:p>
                    <w:p w14:paraId="1291F2A8" w14:textId="77777777" w:rsidR="00E206FC" w:rsidRDefault="00E206FC" w:rsidP="00DE3B7D">
                      <w:pPr>
                        <w:pStyle w:val="NoSpacing"/>
                        <w:rPr>
                          <w:sz w:val="21"/>
                          <w:szCs w:val="21"/>
                          <w:shd w:val="clear" w:color="auto" w:fill="FFFFFF"/>
                        </w:rPr>
                      </w:pPr>
                    </w:p>
                    <w:p w14:paraId="0416C4AB" w14:textId="77777777" w:rsidR="00DE3B7D" w:rsidRDefault="00DE3B7D" w:rsidP="00DE3B7D">
                      <w:pPr>
                        <w:pStyle w:val="NoSpacing"/>
                        <w:rPr>
                          <w:sz w:val="21"/>
                          <w:szCs w:val="21"/>
                          <w:shd w:val="clear" w:color="auto" w:fill="FFFFFF"/>
                        </w:rPr>
                      </w:pPr>
                    </w:p>
                    <w:p w14:paraId="788378FC" w14:textId="77777777" w:rsidR="00DE3B7D" w:rsidRPr="001C19FD" w:rsidRDefault="00DE3B7D" w:rsidP="00DE3B7D">
                      <w:pPr>
                        <w:pStyle w:val="NoSpacing"/>
                        <w:rPr>
                          <w:sz w:val="21"/>
                          <w:szCs w:val="21"/>
                          <w:shd w:val="clear" w:color="auto" w:fill="FFFFFF"/>
                        </w:rPr>
                      </w:pPr>
                    </w:p>
                    <w:p w14:paraId="66C54378" w14:textId="77777777" w:rsidR="00DE3B7D" w:rsidRPr="00BF435A" w:rsidRDefault="00DE3B7D" w:rsidP="00DE3B7D">
                      <w:pPr>
                        <w:pStyle w:val="NoSpacing"/>
                        <w:rPr>
                          <w:sz w:val="21"/>
                          <w:szCs w:val="21"/>
                          <w:shd w:val="clear" w:color="auto" w:fill="FFFFFF"/>
                        </w:rPr>
                      </w:pPr>
                    </w:p>
                    <w:p w14:paraId="38BA5066" w14:textId="77777777" w:rsidR="00DE3B7D" w:rsidRPr="00BF435A" w:rsidRDefault="00DE3B7D" w:rsidP="00DE3B7D">
                      <w:pPr>
                        <w:pStyle w:val="NoSpacing"/>
                        <w:rPr>
                          <w:sz w:val="21"/>
                          <w:szCs w:val="21"/>
                          <w:shd w:val="clear" w:color="auto" w:fill="FFFFFF"/>
                        </w:rPr>
                      </w:pPr>
                    </w:p>
                    <w:p w14:paraId="5EAB31EB" w14:textId="77777777" w:rsidR="00AD71A9" w:rsidRPr="001C19FD" w:rsidRDefault="00AD71A9" w:rsidP="001C19FD">
                      <w:pPr>
                        <w:pStyle w:val="NoSpacing"/>
                        <w:rPr>
                          <w:sz w:val="21"/>
                          <w:szCs w:val="21"/>
                          <w:shd w:val="clear" w:color="auto" w:fill="FFFFFF"/>
                        </w:rPr>
                      </w:pPr>
                    </w:p>
                    <w:p w14:paraId="68A6EE8B" w14:textId="77777777" w:rsidR="0095446E" w:rsidRDefault="0095446E" w:rsidP="0078666F">
                      <w:pPr>
                        <w:pStyle w:val="NoSpacing"/>
                        <w:rPr>
                          <w:shd w:val="clear" w:color="auto" w:fill="FFFFFF"/>
                        </w:rPr>
                      </w:pPr>
                    </w:p>
                    <w:p w14:paraId="671A3318" w14:textId="77777777" w:rsidR="008858A6" w:rsidRPr="00AD71A9" w:rsidRDefault="008858A6" w:rsidP="008858A6">
                      <w:pPr>
                        <w:pStyle w:val="NoSpacing"/>
                        <w:jc w:val="center"/>
                        <w:rPr>
                          <w:u w:val="single"/>
                          <w:shd w:val="clear" w:color="auto" w:fill="FFFFFF"/>
                        </w:rPr>
                      </w:pPr>
                    </w:p>
                    <w:p w14:paraId="73270F6F" w14:textId="77777777" w:rsidR="0078666F" w:rsidRDefault="0078666F" w:rsidP="0095446E">
                      <w:pPr>
                        <w:jc w:val="center"/>
                        <w:rPr>
                          <w:shd w:val="clear" w:color="auto" w:fill="FFFFFF"/>
                        </w:rPr>
                      </w:pPr>
                    </w:p>
                    <w:p w14:paraId="3C880EDC" w14:textId="77777777" w:rsidR="0078666F" w:rsidRDefault="0078666F" w:rsidP="0078666F">
                      <w:pPr>
                        <w:pStyle w:val="NoSpacing"/>
                        <w:jc w:val="center"/>
                        <w:rPr>
                          <w:b/>
                          <w:u w:val="single"/>
                          <w:shd w:val="clear" w:color="auto" w:fill="FFFFFF"/>
                        </w:rPr>
                      </w:pPr>
                    </w:p>
                    <w:p w14:paraId="4AAED960" w14:textId="77777777" w:rsidR="0078666F" w:rsidRDefault="0078666F" w:rsidP="0078666F">
                      <w:pPr>
                        <w:pStyle w:val="NoSpacing"/>
                        <w:jc w:val="center"/>
                        <w:rPr>
                          <w:b/>
                          <w:u w:val="single"/>
                          <w:shd w:val="clear" w:color="auto" w:fill="FFFFFF"/>
                        </w:rPr>
                      </w:pPr>
                    </w:p>
                    <w:p w14:paraId="30D60E58" w14:textId="77777777" w:rsidR="0078666F" w:rsidRDefault="0078666F" w:rsidP="0078666F">
                      <w:pPr>
                        <w:pStyle w:val="NoSpacing"/>
                        <w:jc w:val="center"/>
                        <w:rPr>
                          <w:b/>
                          <w:u w:val="single"/>
                          <w:shd w:val="clear" w:color="auto" w:fill="FFFFFF"/>
                        </w:rPr>
                      </w:pPr>
                    </w:p>
                    <w:p w14:paraId="1EF110F9" w14:textId="77777777" w:rsidR="0078666F" w:rsidRDefault="0078666F" w:rsidP="0078666F">
                      <w:pPr>
                        <w:pStyle w:val="NoSpacing"/>
                        <w:jc w:val="center"/>
                        <w:rPr>
                          <w:b/>
                          <w:u w:val="single"/>
                          <w:shd w:val="clear" w:color="auto" w:fill="FFFFFF"/>
                        </w:rPr>
                      </w:pPr>
                    </w:p>
                    <w:p w14:paraId="2124F37B" w14:textId="77777777" w:rsidR="0078666F" w:rsidRDefault="0078666F" w:rsidP="0078666F">
                      <w:pPr>
                        <w:pStyle w:val="NoSpacing"/>
                        <w:jc w:val="center"/>
                        <w:rPr>
                          <w:b/>
                          <w:u w:val="single"/>
                          <w:shd w:val="clear" w:color="auto" w:fill="FFFFFF"/>
                        </w:rPr>
                      </w:pPr>
                    </w:p>
                    <w:p w14:paraId="219D730D" w14:textId="77777777" w:rsidR="00E50984" w:rsidRPr="00E50984" w:rsidRDefault="00E50984" w:rsidP="00E50984">
                      <w:pPr>
                        <w:rPr>
                          <w:rFonts w:asciiTheme="minorHAnsi" w:hAnsiTheme="minorHAnsi" w:cstheme="minorHAnsi"/>
                          <w:color w:val="auto"/>
                          <w:sz w:val="28"/>
                          <w:szCs w:val="28"/>
                        </w:rPr>
                      </w:pPr>
                    </w:p>
                    <w:p w14:paraId="30538A7F" w14:textId="77777777" w:rsidR="00875CC2" w:rsidRDefault="00875CC2" w:rsidP="00044587">
                      <w:pPr>
                        <w:pBdr>
                          <w:bar w:val="single" w:sz="4" w:color="auto"/>
                        </w:pBdr>
                        <w:rPr>
                          <w:color w:val="auto"/>
                        </w:rPr>
                      </w:pPr>
                    </w:p>
                    <w:p w14:paraId="0FF4FCA3" w14:textId="77777777" w:rsidR="00E50984" w:rsidRDefault="00E50984" w:rsidP="00044587">
                      <w:pPr>
                        <w:pBdr>
                          <w:bar w:val="single" w:sz="4" w:color="auto"/>
                        </w:pBdr>
                        <w:rPr>
                          <w:color w:val="auto"/>
                        </w:rPr>
                      </w:pPr>
                    </w:p>
                    <w:p w14:paraId="448CAC2B" w14:textId="77777777" w:rsidR="00542F95" w:rsidRDefault="00542F95" w:rsidP="00CD4794">
                      <w:pPr>
                        <w:pBdr>
                          <w:bar w:val="single" w:sz="4" w:color="auto"/>
                        </w:pBdr>
                        <w:rPr>
                          <w:color w:val="auto"/>
                        </w:rPr>
                      </w:pPr>
                    </w:p>
                    <w:p w14:paraId="63B5B4E0" w14:textId="77777777" w:rsidR="00044587" w:rsidRDefault="00044587" w:rsidP="000F1E90"/>
                    <w:p w14:paraId="4CE8EB9D" w14:textId="77777777" w:rsidR="006B3859" w:rsidRDefault="006B3859" w:rsidP="000F1E90"/>
                    <w:p w14:paraId="1EA3B1A4" w14:textId="77777777" w:rsidR="006B3859" w:rsidRDefault="006B3859" w:rsidP="000F1E90"/>
                    <w:p w14:paraId="08E29E9F" w14:textId="77777777" w:rsidR="006B3859" w:rsidRDefault="006B3859" w:rsidP="000F1E90"/>
                    <w:p w14:paraId="78EBFC85" w14:textId="77777777" w:rsidR="006B3859" w:rsidRDefault="006B3859" w:rsidP="000F1E90"/>
                    <w:p w14:paraId="10437474" w14:textId="77777777" w:rsidR="006B3859" w:rsidRDefault="006B3859" w:rsidP="000F1E90"/>
                    <w:p w14:paraId="06D73C9E" w14:textId="77777777" w:rsidR="006B3859" w:rsidRDefault="006B3859" w:rsidP="000F1E90"/>
                    <w:p w14:paraId="0A3D2EE7" w14:textId="77777777" w:rsidR="006B3859" w:rsidRDefault="006B3859" w:rsidP="000F1E90"/>
                    <w:p w14:paraId="683CFB8E" w14:textId="77777777" w:rsidR="000F1E90" w:rsidRDefault="000F1E90" w:rsidP="000F1E90"/>
                    <w:p w14:paraId="068B53CD" w14:textId="77777777" w:rsidR="00687CB7" w:rsidRDefault="00687CB7" w:rsidP="00C86828">
                      <w:pPr>
                        <w:spacing w:after="0" w:line="240" w:lineRule="auto"/>
                        <w:rPr>
                          <w:rFonts w:asciiTheme="minorHAnsi" w:hAnsiTheme="minorHAnsi" w:cstheme="minorHAnsi"/>
                          <w:b/>
                          <w:bCs/>
                        </w:rPr>
                      </w:pPr>
                    </w:p>
                    <w:p w14:paraId="2A1A9174" w14:textId="77777777" w:rsidR="00491746" w:rsidRDefault="00491746" w:rsidP="00952A37">
                      <w:pPr>
                        <w:pStyle w:val="NoSpacing"/>
                        <w:jc w:val="center"/>
                        <w:rPr>
                          <w:b/>
                          <w:shd w:val="clear" w:color="auto" w:fill="FFFFFF"/>
                        </w:rPr>
                      </w:pPr>
                    </w:p>
                    <w:p w14:paraId="584AC889" w14:textId="77777777" w:rsidR="00491746" w:rsidRDefault="00491746" w:rsidP="00491746">
                      <w:pPr>
                        <w:pStyle w:val="NoSpacing"/>
                        <w:jc w:val="center"/>
                        <w:rPr>
                          <w:b/>
                          <w:shd w:val="clear" w:color="auto" w:fill="FFFFFF"/>
                        </w:rPr>
                      </w:pPr>
                    </w:p>
                    <w:p w14:paraId="47FC0EDA" w14:textId="77777777" w:rsidR="00491746" w:rsidRDefault="00491746" w:rsidP="00491746">
                      <w:pPr>
                        <w:pStyle w:val="NoSpacing"/>
                        <w:rPr>
                          <w:b/>
                          <w:shd w:val="clear" w:color="auto" w:fill="FFFFFF"/>
                        </w:rPr>
                      </w:pPr>
                    </w:p>
                    <w:p w14:paraId="2BD2AE4B" w14:textId="77777777" w:rsidR="000151FF" w:rsidRDefault="000151FF" w:rsidP="000151FF">
                      <w:pPr>
                        <w:pStyle w:val="NoSpacing"/>
                        <w:rPr>
                          <w:b/>
                          <w:sz w:val="28"/>
                          <w:szCs w:val="28"/>
                          <w:u w:val="single"/>
                        </w:rPr>
                      </w:pPr>
                    </w:p>
                    <w:p w14:paraId="4C7538B4" w14:textId="77777777" w:rsidR="007924B4" w:rsidRDefault="007924B4" w:rsidP="005967DC">
                      <w:pPr>
                        <w:spacing w:after="0"/>
                        <w:jc w:val="center"/>
                      </w:pPr>
                    </w:p>
                    <w:p w14:paraId="480D39D7" w14:textId="77777777" w:rsidR="005967DC" w:rsidRPr="005967DC" w:rsidRDefault="005967DC" w:rsidP="005967DC">
                      <w:pPr>
                        <w:spacing w:after="0"/>
                        <w:jc w:val="center"/>
                        <w:rPr>
                          <w:b/>
                          <w:sz w:val="22"/>
                          <w:szCs w:val="22"/>
                        </w:rPr>
                      </w:pPr>
                    </w:p>
                  </w:txbxContent>
                </v:textbox>
                <w10:anchorlock/>
              </v:shape>
            </w:pict>
          </mc:Fallback>
        </mc:AlternateContent>
      </w:r>
    </w:p>
    <w:p w14:paraId="07C7F7BC" w14:textId="77777777" w:rsidR="00A354CE" w:rsidRDefault="00263C3B">
      <w:r>
        <w:rPr>
          <w:noProof/>
          <w14:ligatures w14:val="none"/>
          <w14:cntxtAlts w14:val="0"/>
        </w:rPr>
        <w:lastRenderedPageBreak/>
        <mc:AlternateContent>
          <mc:Choice Requires="wps">
            <w:drawing>
              <wp:anchor distT="0" distB="0" distL="114300" distR="114300" simplePos="0" relativeHeight="251668480" behindDoc="0" locked="0" layoutInCell="1" allowOverlap="1" wp14:anchorId="0B9237E9" wp14:editId="7B639094">
                <wp:simplePos x="0" y="0"/>
                <wp:positionH relativeFrom="margin">
                  <wp:align>right</wp:align>
                </wp:positionH>
                <wp:positionV relativeFrom="margin">
                  <wp:align>top</wp:align>
                </wp:positionV>
                <wp:extent cx="3505200" cy="5257800"/>
                <wp:effectExtent l="0" t="0" r="1905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525780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8BDB5E2" w14:textId="1FDBEB0C" w:rsidR="00ED423E" w:rsidRPr="006555D6" w:rsidRDefault="00725CC5" w:rsidP="00725CC5">
                            <w:pPr>
                              <w:widowControl w:val="0"/>
                              <w:spacing w:after="0"/>
                              <w:jc w:val="center"/>
                              <w:rPr>
                                <w:rFonts w:ascii="Verdana" w:hAnsi="Verdana"/>
                                <w:b/>
                                <w:bCs/>
                                <w:color w:val="auto"/>
                                <w:sz w:val="22"/>
                                <w:szCs w:val="22"/>
                                <w:vertAlign w:val="superscript"/>
                              </w:rPr>
                            </w:pPr>
                            <w:r w:rsidRPr="006555D6">
                              <w:rPr>
                                <w:rFonts w:ascii="Verdana" w:hAnsi="Verdana"/>
                                <w:b/>
                                <w:bCs/>
                                <w:color w:val="auto"/>
                                <w:sz w:val="22"/>
                                <w:szCs w:val="22"/>
                              </w:rPr>
                              <w:t xml:space="preserve">Mass Schedule </w:t>
                            </w:r>
                            <w:r w:rsidR="00E30619">
                              <w:rPr>
                                <w:rFonts w:ascii="Verdana" w:hAnsi="Verdana"/>
                                <w:b/>
                                <w:bCs/>
                                <w:color w:val="auto"/>
                                <w:sz w:val="22"/>
                                <w:szCs w:val="22"/>
                              </w:rPr>
                              <w:t>January 6</w:t>
                            </w:r>
                            <w:r w:rsidR="00F727CB" w:rsidRPr="00F727CB">
                              <w:rPr>
                                <w:rFonts w:ascii="Verdana" w:hAnsi="Verdana"/>
                                <w:b/>
                                <w:bCs/>
                                <w:color w:val="auto"/>
                                <w:sz w:val="22"/>
                                <w:szCs w:val="22"/>
                                <w:vertAlign w:val="superscript"/>
                              </w:rPr>
                              <w:t>th</w:t>
                            </w:r>
                            <w:r w:rsidR="00E30619">
                              <w:rPr>
                                <w:rFonts w:ascii="Verdana" w:hAnsi="Verdana"/>
                                <w:b/>
                                <w:bCs/>
                                <w:color w:val="auto"/>
                                <w:sz w:val="22"/>
                                <w:szCs w:val="22"/>
                              </w:rPr>
                              <w:t xml:space="preserve"> - January 12th</w:t>
                            </w:r>
                          </w:p>
                          <w:p w14:paraId="70F7434A" w14:textId="77777777" w:rsidR="00725CC5" w:rsidRPr="00712E90" w:rsidRDefault="00ED423E" w:rsidP="00725CC5">
                            <w:pPr>
                              <w:widowControl w:val="0"/>
                              <w:spacing w:after="0"/>
                              <w:jc w:val="center"/>
                              <w:rPr>
                                <w:rFonts w:ascii="Verdana" w:hAnsi="Verdana"/>
                                <w:b/>
                                <w:bCs/>
                                <w:color w:val="auto"/>
                                <w:sz w:val="26"/>
                                <w:szCs w:val="26"/>
                              </w:rPr>
                            </w:pPr>
                            <w:r>
                              <w:rPr>
                                <w:rFonts w:ascii="Verdana" w:hAnsi="Verdana"/>
                                <w:b/>
                                <w:bCs/>
                                <w:color w:val="auto"/>
                                <w:sz w:val="26"/>
                                <w:szCs w:val="26"/>
                              </w:rPr>
                              <w:t xml:space="preserve"> </w:t>
                            </w:r>
                            <w:r w:rsidR="008260DC" w:rsidRPr="00712E90">
                              <w:rPr>
                                <w:rFonts w:ascii="Verdana" w:hAnsi="Verdana"/>
                                <w:b/>
                                <w:bCs/>
                                <w:color w:val="auto"/>
                                <w:sz w:val="26"/>
                                <w:szCs w:val="26"/>
                              </w:rPr>
                              <w:t xml:space="preserve"> </w:t>
                            </w:r>
                          </w:p>
                          <w:p w14:paraId="58DD63D2" w14:textId="2A612904" w:rsidR="006B3859" w:rsidRPr="00ED423E" w:rsidRDefault="001B2649" w:rsidP="006B3859">
                            <w:pPr>
                              <w:widowControl w:val="0"/>
                              <w:spacing w:after="0"/>
                              <w:jc w:val="center"/>
                              <w:rPr>
                                <w:rFonts w:ascii="Verdana" w:hAnsi="Verdana"/>
                                <w:b/>
                                <w:bCs/>
                                <w:i/>
                                <w:iCs/>
                                <w:sz w:val="18"/>
                                <w:szCs w:val="18"/>
                                <w:u w:val="single"/>
                              </w:rPr>
                            </w:pPr>
                            <w:r>
                              <w:rPr>
                                <w:rFonts w:ascii="Verdana" w:hAnsi="Verdana"/>
                                <w:b/>
                                <w:bCs/>
                                <w:sz w:val="18"/>
                                <w:szCs w:val="18"/>
                                <w:u w:val="single"/>
                              </w:rPr>
                              <w:t>Tuesday</w:t>
                            </w:r>
                            <w:r w:rsidR="00E30619">
                              <w:rPr>
                                <w:rFonts w:ascii="Verdana" w:hAnsi="Verdana"/>
                                <w:b/>
                                <w:bCs/>
                                <w:iCs/>
                                <w:sz w:val="18"/>
                                <w:szCs w:val="18"/>
                                <w:u w:val="single"/>
                              </w:rPr>
                              <w:t>, January 7th</w:t>
                            </w:r>
                            <w:r w:rsidR="00ED423E" w:rsidRPr="00ED423E">
                              <w:rPr>
                                <w:rFonts w:ascii="Verdana" w:hAnsi="Verdana"/>
                                <w:b/>
                                <w:bCs/>
                                <w:iCs/>
                                <w:sz w:val="18"/>
                                <w:szCs w:val="18"/>
                                <w:u w:val="single"/>
                              </w:rPr>
                              <w:t xml:space="preserve"> </w:t>
                            </w:r>
                            <w:r w:rsidR="006B3859" w:rsidRPr="00ED423E">
                              <w:rPr>
                                <w:rFonts w:ascii="Verdana" w:hAnsi="Verdana"/>
                                <w:b/>
                                <w:bCs/>
                                <w:i/>
                                <w:iCs/>
                                <w:sz w:val="18"/>
                                <w:szCs w:val="18"/>
                                <w:u w:val="single"/>
                              </w:rPr>
                              <w:t xml:space="preserve"> </w:t>
                            </w:r>
                          </w:p>
                          <w:p w14:paraId="404B4588" w14:textId="1AF6BBDB" w:rsidR="00866F1F" w:rsidRDefault="00E30619" w:rsidP="006B3859">
                            <w:pPr>
                              <w:widowControl w:val="0"/>
                              <w:spacing w:after="0"/>
                              <w:ind w:left="1620" w:hanging="1620"/>
                              <w:rPr>
                                <w:rFonts w:ascii="Verdana" w:hAnsi="Verdana"/>
                                <w:b/>
                                <w:bCs/>
                                <w:sz w:val="18"/>
                                <w:szCs w:val="18"/>
                              </w:rPr>
                            </w:pPr>
                            <w:r>
                              <w:rPr>
                                <w:rFonts w:ascii="Verdana" w:hAnsi="Verdana"/>
                                <w:b/>
                                <w:bCs/>
                                <w:sz w:val="18"/>
                                <w:szCs w:val="18"/>
                              </w:rPr>
                              <w:t>8:30 a</w:t>
                            </w:r>
                            <w:r w:rsidR="006B3859" w:rsidRPr="00ED423E">
                              <w:rPr>
                                <w:rFonts w:ascii="Verdana" w:hAnsi="Verdana"/>
                                <w:b/>
                                <w:bCs/>
                                <w:sz w:val="18"/>
                                <w:szCs w:val="18"/>
                              </w:rPr>
                              <w:t>.m. - (SJP)</w:t>
                            </w:r>
                            <w:r w:rsidR="00C31CFB">
                              <w:rPr>
                                <w:rFonts w:ascii="Verdana" w:hAnsi="Verdana"/>
                                <w:b/>
                                <w:bCs/>
                                <w:sz w:val="18"/>
                                <w:szCs w:val="18"/>
                              </w:rPr>
                              <w:t xml:space="preserve"> </w:t>
                            </w:r>
                            <w:r w:rsidR="00CC6E60">
                              <w:rPr>
                                <w:rFonts w:ascii="Verdana" w:hAnsi="Verdana"/>
                                <w:b/>
                                <w:bCs/>
                                <w:sz w:val="18"/>
                                <w:szCs w:val="18"/>
                              </w:rPr>
                              <w:t>Morris Aaron by Peg Weaver</w:t>
                            </w:r>
                          </w:p>
                          <w:p w14:paraId="22B74EDF" w14:textId="77777777" w:rsidR="00F42C37" w:rsidRPr="00ED423E" w:rsidRDefault="00F42C37" w:rsidP="006B3859">
                            <w:pPr>
                              <w:widowControl w:val="0"/>
                              <w:spacing w:after="0"/>
                              <w:ind w:left="1620" w:hanging="1620"/>
                              <w:rPr>
                                <w:rFonts w:ascii="Verdana" w:hAnsi="Verdana"/>
                                <w:b/>
                                <w:bCs/>
                                <w:sz w:val="18"/>
                                <w:szCs w:val="18"/>
                              </w:rPr>
                            </w:pPr>
                          </w:p>
                          <w:p w14:paraId="6D597A08" w14:textId="62632BAC" w:rsidR="006B3859" w:rsidRPr="00ED423E" w:rsidRDefault="007D10F8" w:rsidP="00DF77BA">
                            <w:pPr>
                              <w:widowControl w:val="0"/>
                              <w:spacing w:after="0"/>
                              <w:jc w:val="center"/>
                              <w:rPr>
                                <w:rFonts w:ascii="Verdana" w:hAnsi="Verdana"/>
                                <w:b/>
                                <w:bCs/>
                                <w:sz w:val="18"/>
                                <w:szCs w:val="18"/>
                              </w:rPr>
                            </w:pPr>
                            <w:r>
                              <w:rPr>
                                <w:rFonts w:ascii="Verdana" w:hAnsi="Verdana"/>
                                <w:b/>
                                <w:bCs/>
                                <w:sz w:val="18"/>
                                <w:szCs w:val="18"/>
                                <w:u w:val="single"/>
                              </w:rPr>
                              <w:t>Wednesday</w:t>
                            </w:r>
                            <w:r w:rsidR="006B3859" w:rsidRPr="00ED423E">
                              <w:rPr>
                                <w:rFonts w:ascii="Verdana" w:hAnsi="Verdana"/>
                                <w:b/>
                                <w:bCs/>
                                <w:sz w:val="18"/>
                                <w:szCs w:val="18"/>
                                <w:u w:val="single"/>
                              </w:rPr>
                              <w:t>,</w:t>
                            </w:r>
                            <w:r w:rsidR="00B96F1A">
                              <w:rPr>
                                <w:rFonts w:ascii="Verdana" w:hAnsi="Verdana"/>
                                <w:b/>
                                <w:bCs/>
                                <w:sz w:val="18"/>
                                <w:szCs w:val="18"/>
                                <w:u w:val="single"/>
                              </w:rPr>
                              <w:t xml:space="preserve"> </w:t>
                            </w:r>
                            <w:r w:rsidR="00E30619">
                              <w:rPr>
                                <w:rFonts w:ascii="Verdana" w:hAnsi="Verdana"/>
                                <w:b/>
                                <w:bCs/>
                                <w:sz w:val="18"/>
                                <w:szCs w:val="18"/>
                                <w:u w:val="single"/>
                              </w:rPr>
                              <w:t>January 8</w:t>
                            </w:r>
                            <w:r w:rsidR="001962D7">
                              <w:rPr>
                                <w:rFonts w:ascii="Verdana" w:hAnsi="Verdana"/>
                                <w:b/>
                                <w:bCs/>
                                <w:sz w:val="18"/>
                                <w:szCs w:val="18"/>
                                <w:u w:val="single"/>
                              </w:rPr>
                              <w:t>t</w:t>
                            </w:r>
                            <w:r w:rsidR="00E30619">
                              <w:rPr>
                                <w:rFonts w:ascii="Verdana" w:hAnsi="Verdana"/>
                                <w:b/>
                                <w:bCs/>
                                <w:sz w:val="18"/>
                                <w:szCs w:val="18"/>
                                <w:u w:val="single"/>
                              </w:rPr>
                              <w:t>h</w:t>
                            </w:r>
                          </w:p>
                          <w:p w14:paraId="18388CD5" w14:textId="340149B2" w:rsidR="00F8078C" w:rsidRDefault="00E30619" w:rsidP="00743362">
                            <w:pPr>
                              <w:widowControl w:val="0"/>
                              <w:spacing w:after="0"/>
                              <w:rPr>
                                <w:rFonts w:ascii="Verdana" w:hAnsi="Verdana"/>
                                <w:b/>
                                <w:bCs/>
                                <w:sz w:val="18"/>
                                <w:szCs w:val="18"/>
                              </w:rPr>
                            </w:pPr>
                            <w:r>
                              <w:rPr>
                                <w:rFonts w:ascii="Verdana" w:hAnsi="Verdana"/>
                                <w:b/>
                                <w:bCs/>
                                <w:sz w:val="18"/>
                                <w:szCs w:val="18"/>
                              </w:rPr>
                              <w:t>7:45</w:t>
                            </w:r>
                            <w:r w:rsidR="00411352">
                              <w:rPr>
                                <w:rFonts w:ascii="Verdana" w:hAnsi="Verdana"/>
                                <w:b/>
                                <w:bCs/>
                                <w:sz w:val="18"/>
                                <w:szCs w:val="18"/>
                              </w:rPr>
                              <w:t xml:space="preserve"> a.m. - (SJ</w:t>
                            </w:r>
                            <w:r w:rsidR="001B2649">
                              <w:rPr>
                                <w:rFonts w:ascii="Verdana" w:hAnsi="Verdana"/>
                                <w:b/>
                                <w:bCs/>
                                <w:sz w:val="18"/>
                                <w:szCs w:val="18"/>
                              </w:rPr>
                              <w:t>P</w:t>
                            </w:r>
                            <w:proofErr w:type="gramStart"/>
                            <w:r>
                              <w:rPr>
                                <w:rFonts w:ascii="Verdana" w:hAnsi="Verdana"/>
                                <w:b/>
                                <w:bCs/>
                                <w:sz w:val="18"/>
                                <w:szCs w:val="18"/>
                              </w:rPr>
                              <w:t>)</w:t>
                            </w:r>
                            <w:r w:rsidR="00613ACE">
                              <w:rPr>
                                <w:rFonts w:ascii="Verdana" w:hAnsi="Verdana"/>
                                <w:b/>
                                <w:bCs/>
                                <w:sz w:val="18"/>
                                <w:szCs w:val="18"/>
                              </w:rPr>
                              <w:t>Bud</w:t>
                            </w:r>
                            <w:proofErr w:type="gramEnd"/>
                            <w:r w:rsidR="00613ACE">
                              <w:rPr>
                                <w:rFonts w:ascii="Verdana" w:hAnsi="Verdana"/>
                                <w:b/>
                                <w:bCs/>
                                <w:sz w:val="18"/>
                                <w:szCs w:val="18"/>
                              </w:rPr>
                              <w:t xml:space="preserve"> Lander by Mike O’Neill</w:t>
                            </w:r>
                          </w:p>
                          <w:p w14:paraId="76AEE7ED" w14:textId="77777777" w:rsidR="00296157" w:rsidRPr="00ED423E" w:rsidRDefault="00296157" w:rsidP="006B3859">
                            <w:pPr>
                              <w:widowControl w:val="0"/>
                              <w:spacing w:after="0"/>
                              <w:rPr>
                                <w:rFonts w:ascii="Verdana" w:hAnsi="Verdana"/>
                                <w:b/>
                                <w:bCs/>
                                <w:sz w:val="18"/>
                                <w:szCs w:val="18"/>
                              </w:rPr>
                            </w:pPr>
                          </w:p>
                          <w:p w14:paraId="2F04590C" w14:textId="7631EC22" w:rsidR="006B3859" w:rsidRDefault="007D10F8" w:rsidP="00DF77BA">
                            <w:pPr>
                              <w:widowControl w:val="0"/>
                              <w:spacing w:after="0"/>
                              <w:jc w:val="center"/>
                              <w:rPr>
                                <w:rFonts w:ascii="Verdana" w:hAnsi="Verdana"/>
                                <w:b/>
                                <w:bCs/>
                                <w:sz w:val="18"/>
                                <w:szCs w:val="18"/>
                                <w:u w:val="single"/>
                              </w:rPr>
                            </w:pPr>
                            <w:r>
                              <w:rPr>
                                <w:rFonts w:ascii="Verdana" w:hAnsi="Verdana"/>
                                <w:b/>
                                <w:bCs/>
                                <w:sz w:val="18"/>
                                <w:szCs w:val="18"/>
                                <w:u w:val="single"/>
                              </w:rPr>
                              <w:t>Thursday</w:t>
                            </w:r>
                            <w:r w:rsidR="006B3859" w:rsidRPr="00ED423E">
                              <w:rPr>
                                <w:rFonts w:ascii="Verdana" w:hAnsi="Verdana"/>
                                <w:b/>
                                <w:bCs/>
                                <w:sz w:val="18"/>
                                <w:szCs w:val="18"/>
                                <w:u w:val="single"/>
                              </w:rPr>
                              <w:t xml:space="preserve">, </w:t>
                            </w:r>
                            <w:r w:rsidR="00E30619">
                              <w:rPr>
                                <w:rFonts w:ascii="Verdana" w:hAnsi="Verdana"/>
                                <w:b/>
                                <w:bCs/>
                                <w:sz w:val="18"/>
                                <w:szCs w:val="18"/>
                                <w:u w:val="single"/>
                              </w:rPr>
                              <w:t>January 9th</w:t>
                            </w:r>
                          </w:p>
                          <w:p w14:paraId="54D8F534" w14:textId="44138B84" w:rsidR="00C673B6" w:rsidRDefault="00FA17E9" w:rsidP="00C673B6">
                            <w:pPr>
                              <w:widowControl w:val="0"/>
                              <w:spacing w:after="0"/>
                              <w:rPr>
                                <w:rFonts w:ascii="Verdana" w:hAnsi="Verdana"/>
                                <w:b/>
                                <w:bCs/>
                                <w:sz w:val="18"/>
                                <w:szCs w:val="18"/>
                              </w:rPr>
                            </w:pPr>
                            <w:r>
                              <w:rPr>
                                <w:rFonts w:ascii="Verdana" w:hAnsi="Verdana"/>
                                <w:b/>
                                <w:bCs/>
                                <w:sz w:val="18"/>
                                <w:szCs w:val="18"/>
                              </w:rPr>
                              <w:t>8:00</w:t>
                            </w:r>
                            <w:r w:rsidR="001B0DD5">
                              <w:rPr>
                                <w:rFonts w:ascii="Verdana" w:hAnsi="Verdana"/>
                                <w:b/>
                                <w:bCs/>
                                <w:sz w:val="18"/>
                                <w:szCs w:val="18"/>
                              </w:rPr>
                              <w:t xml:space="preserve"> </w:t>
                            </w:r>
                            <w:r w:rsidR="00A71DE5">
                              <w:rPr>
                                <w:rFonts w:ascii="Verdana" w:hAnsi="Verdana"/>
                                <w:b/>
                                <w:bCs/>
                                <w:sz w:val="18"/>
                                <w:szCs w:val="18"/>
                              </w:rPr>
                              <w:t>a</w:t>
                            </w:r>
                            <w:r>
                              <w:rPr>
                                <w:rFonts w:ascii="Verdana" w:hAnsi="Verdana"/>
                                <w:b/>
                                <w:bCs/>
                                <w:sz w:val="18"/>
                                <w:szCs w:val="18"/>
                              </w:rPr>
                              <w:t>.m. - (SM</w:t>
                            </w:r>
                            <w:r w:rsidR="008425ED">
                              <w:rPr>
                                <w:rFonts w:ascii="Verdana" w:hAnsi="Verdana"/>
                                <w:b/>
                                <w:bCs/>
                                <w:sz w:val="18"/>
                                <w:szCs w:val="18"/>
                              </w:rPr>
                              <w:t>P</w:t>
                            </w:r>
                            <w:proofErr w:type="gramStart"/>
                            <w:r w:rsidR="00E30619">
                              <w:rPr>
                                <w:rFonts w:ascii="Verdana" w:hAnsi="Verdana"/>
                                <w:b/>
                                <w:bCs/>
                                <w:sz w:val="18"/>
                                <w:szCs w:val="18"/>
                              </w:rPr>
                              <w:t>)</w:t>
                            </w:r>
                            <w:r w:rsidR="00613ACE">
                              <w:rPr>
                                <w:rFonts w:ascii="Verdana" w:hAnsi="Verdana"/>
                                <w:b/>
                                <w:bCs/>
                                <w:sz w:val="18"/>
                                <w:szCs w:val="18"/>
                              </w:rPr>
                              <w:t>Madeline</w:t>
                            </w:r>
                            <w:proofErr w:type="gramEnd"/>
                            <w:r w:rsidR="00613ACE">
                              <w:rPr>
                                <w:rFonts w:ascii="Verdana" w:hAnsi="Verdana"/>
                                <w:b/>
                                <w:bCs/>
                                <w:sz w:val="18"/>
                                <w:szCs w:val="18"/>
                              </w:rPr>
                              <w:t xml:space="preserve"> Ditz by Brad Eisenman</w:t>
                            </w:r>
                          </w:p>
                          <w:p w14:paraId="2243AF8C" w14:textId="77777777" w:rsidR="00A16B22" w:rsidRPr="00ED423E" w:rsidRDefault="00A16B22" w:rsidP="000F1C32">
                            <w:pPr>
                              <w:widowControl w:val="0"/>
                              <w:spacing w:after="0"/>
                              <w:rPr>
                                <w:rFonts w:ascii="Verdana" w:hAnsi="Verdana"/>
                                <w:b/>
                                <w:bCs/>
                                <w:sz w:val="18"/>
                                <w:szCs w:val="18"/>
                              </w:rPr>
                            </w:pPr>
                          </w:p>
                          <w:p w14:paraId="19B257AB" w14:textId="7D71319A" w:rsidR="006B3859" w:rsidRPr="00ED423E" w:rsidRDefault="009A620D" w:rsidP="006B3859">
                            <w:pPr>
                              <w:widowControl w:val="0"/>
                              <w:spacing w:after="0"/>
                              <w:jc w:val="center"/>
                              <w:rPr>
                                <w:rFonts w:ascii="Verdana" w:hAnsi="Verdana"/>
                                <w:bCs/>
                                <w:iCs/>
                                <w:sz w:val="18"/>
                                <w:szCs w:val="18"/>
                              </w:rPr>
                            </w:pPr>
                            <w:r w:rsidRPr="00ED423E">
                              <w:rPr>
                                <w:rFonts w:ascii="Verdana" w:hAnsi="Verdana"/>
                                <w:b/>
                                <w:bCs/>
                                <w:sz w:val="18"/>
                                <w:szCs w:val="18"/>
                                <w:u w:val="single"/>
                              </w:rPr>
                              <w:t>Friday,</w:t>
                            </w:r>
                            <w:r w:rsidR="00ED423E" w:rsidRPr="00ED423E">
                              <w:rPr>
                                <w:rFonts w:ascii="Verdana" w:hAnsi="Verdana"/>
                                <w:b/>
                                <w:bCs/>
                                <w:sz w:val="18"/>
                                <w:szCs w:val="18"/>
                                <w:u w:val="single"/>
                              </w:rPr>
                              <w:t xml:space="preserve"> </w:t>
                            </w:r>
                            <w:r w:rsidR="00E30619">
                              <w:rPr>
                                <w:rFonts w:ascii="Verdana" w:hAnsi="Verdana"/>
                                <w:b/>
                                <w:bCs/>
                                <w:sz w:val="18"/>
                                <w:szCs w:val="18"/>
                                <w:u w:val="single"/>
                              </w:rPr>
                              <w:t>January 10th</w:t>
                            </w:r>
                            <w:r w:rsidR="009D46FF">
                              <w:rPr>
                                <w:rFonts w:ascii="Verdana" w:hAnsi="Verdana"/>
                                <w:b/>
                                <w:bCs/>
                                <w:sz w:val="18"/>
                                <w:szCs w:val="18"/>
                                <w:u w:val="single"/>
                                <w:vertAlign w:val="superscript"/>
                              </w:rPr>
                              <w:t xml:space="preserve"> </w:t>
                            </w:r>
                            <w:r w:rsidR="00613388">
                              <w:rPr>
                                <w:rFonts w:ascii="Verdana" w:hAnsi="Verdana"/>
                                <w:b/>
                                <w:bCs/>
                                <w:sz w:val="18"/>
                                <w:szCs w:val="18"/>
                                <w:u w:val="single"/>
                              </w:rPr>
                              <w:t xml:space="preserve"> </w:t>
                            </w:r>
                            <w:r w:rsidR="00ED423E" w:rsidRPr="00ED423E">
                              <w:rPr>
                                <w:rFonts w:ascii="Verdana" w:hAnsi="Verdana"/>
                                <w:b/>
                                <w:bCs/>
                                <w:sz w:val="18"/>
                                <w:szCs w:val="18"/>
                                <w:u w:val="single"/>
                              </w:rPr>
                              <w:t xml:space="preserve"> </w:t>
                            </w:r>
                          </w:p>
                          <w:p w14:paraId="69D9EB5F" w14:textId="2A6CBA73" w:rsidR="001215B7" w:rsidRPr="00613ACE" w:rsidRDefault="00A71DE5" w:rsidP="006B3859">
                            <w:pPr>
                              <w:widowControl w:val="0"/>
                              <w:spacing w:after="0"/>
                              <w:ind w:left="1890" w:hanging="1890"/>
                              <w:rPr>
                                <w:rFonts w:ascii="Verdana" w:hAnsi="Verdana"/>
                                <w:b/>
                                <w:bCs/>
                                <w:color w:val="auto"/>
                                <w:sz w:val="18"/>
                                <w:szCs w:val="18"/>
                              </w:rPr>
                            </w:pPr>
                            <w:r>
                              <w:rPr>
                                <w:rFonts w:ascii="Verdana" w:hAnsi="Verdana"/>
                                <w:b/>
                                <w:bCs/>
                                <w:sz w:val="18"/>
                                <w:szCs w:val="18"/>
                              </w:rPr>
                              <w:t>8</w:t>
                            </w:r>
                            <w:r w:rsidR="00425404">
                              <w:rPr>
                                <w:rFonts w:ascii="Verdana" w:hAnsi="Verdana"/>
                                <w:b/>
                                <w:bCs/>
                                <w:sz w:val="18"/>
                                <w:szCs w:val="18"/>
                              </w:rPr>
                              <w:t>:00</w:t>
                            </w:r>
                            <w:r w:rsidR="005F4CF8">
                              <w:rPr>
                                <w:rFonts w:ascii="Verdana" w:hAnsi="Verdana"/>
                                <w:b/>
                                <w:bCs/>
                                <w:sz w:val="18"/>
                                <w:szCs w:val="18"/>
                              </w:rPr>
                              <w:t xml:space="preserve"> a</w:t>
                            </w:r>
                            <w:r w:rsidR="00E22588">
                              <w:rPr>
                                <w:rFonts w:ascii="Verdana" w:hAnsi="Verdana"/>
                                <w:b/>
                                <w:bCs/>
                                <w:sz w:val="18"/>
                                <w:szCs w:val="18"/>
                              </w:rPr>
                              <w:t>.m.  - (SM</w:t>
                            </w:r>
                            <w:r w:rsidR="009D46FF">
                              <w:rPr>
                                <w:rFonts w:ascii="Verdana" w:hAnsi="Verdana"/>
                                <w:b/>
                                <w:bCs/>
                                <w:sz w:val="18"/>
                                <w:szCs w:val="18"/>
                              </w:rPr>
                              <w:t>P</w:t>
                            </w:r>
                            <w:r w:rsidR="006B3859" w:rsidRPr="00ED423E">
                              <w:rPr>
                                <w:rFonts w:ascii="Verdana" w:hAnsi="Verdana"/>
                                <w:b/>
                                <w:bCs/>
                                <w:sz w:val="18"/>
                                <w:szCs w:val="18"/>
                              </w:rPr>
                              <w:t>)</w:t>
                            </w:r>
                            <w:r w:rsidR="00BA57A4">
                              <w:rPr>
                                <w:rFonts w:ascii="Verdana" w:hAnsi="Verdana"/>
                                <w:b/>
                                <w:bCs/>
                                <w:color w:val="FF0000"/>
                                <w:sz w:val="18"/>
                                <w:szCs w:val="18"/>
                              </w:rPr>
                              <w:t xml:space="preserve"> </w:t>
                            </w:r>
                            <w:r w:rsidR="00613ACE">
                              <w:rPr>
                                <w:rFonts w:ascii="Verdana" w:hAnsi="Verdana"/>
                                <w:b/>
                                <w:bCs/>
                                <w:color w:val="auto"/>
                                <w:sz w:val="18"/>
                                <w:szCs w:val="18"/>
                              </w:rPr>
                              <w:t>Dorothy Schupp by Lynne Fleisher</w:t>
                            </w:r>
                          </w:p>
                          <w:p w14:paraId="68279AD0" w14:textId="77777777" w:rsidR="00FB1419" w:rsidRDefault="00FB1419" w:rsidP="006B3859">
                            <w:pPr>
                              <w:widowControl w:val="0"/>
                              <w:spacing w:after="0"/>
                              <w:ind w:left="1890" w:hanging="1890"/>
                              <w:rPr>
                                <w:rFonts w:ascii="Verdana" w:hAnsi="Verdana"/>
                                <w:b/>
                                <w:bCs/>
                                <w:color w:val="auto"/>
                                <w:sz w:val="18"/>
                                <w:szCs w:val="18"/>
                              </w:rPr>
                            </w:pPr>
                          </w:p>
                          <w:p w14:paraId="526B0EB4" w14:textId="3D0EB90C" w:rsidR="006B3859" w:rsidRDefault="00E30619" w:rsidP="00F434C6">
                            <w:pPr>
                              <w:widowControl w:val="0"/>
                              <w:spacing w:after="0"/>
                              <w:jc w:val="center"/>
                              <w:rPr>
                                <w:rFonts w:ascii="Verdana" w:hAnsi="Verdana"/>
                                <w:b/>
                                <w:bCs/>
                                <w:u w:val="single"/>
                              </w:rPr>
                            </w:pPr>
                            <w:r>
                              <w:rPr>
                                <w:rFonts w:ascii="Verdana" w:hAnsi="Verdana"/>
                                <w:b/>
                                <w:bCs/>
                                <w:u w:val="single"/>
                              </w:rPr>
                              <w:t>The Baptism</w:t>
                            </w:r>
                            <w:r w:rsidR="001962D7">
                              <w:rPr>
                                <w:rFonts w:ascii="Verdana" w:hAnsi="Verdana"/>
                                <w:b/>
                                <w:bCs/>
                                <w:u w:val="single"/>
                              </w:rPr>
                              <w:t xml:space="preserve"> of the Lord</w:t>
                            </w:r>
                          </w:p>
                          <w:p w14:paraId="701FF3DE" w14:textId="77777777" w:rsidR="00FB1D22" w:rsidRDefault="00FB1D22" w:rsidP="00F434C6">
                            <w:pPr>
                              <w:widowControl w:val="0"/>
                              <w:spacing w:after="0"/>
                              <w:jc w:val="center"/>
                              <w:rPr>
                                <w:rFonts w:ascii="Verdana" w:hAnsi="Verdana"/>
                                <w:b/>
                                <w:bCs/>
                                <w:u w:val="single"/>
                              </w:rPr>
                            </w:pPr>
                          </w:p>
                          <w:p w14:paraId="14DB7BBE" w14:textId="63F1AE60" w:rsidR="00ED423E" w:rsidRPr="00ED423E" w:rsidRDefault="006B3859" w:rsidP="009D46FF">
                            <w:pPr>
                              <w:widowControl w:val="0"/>
                              <w:spacing w:after="0"/>
                              <w:jc w:val="center"/>
                              <w:rPr>
                                <w:rFonts w:ascii="Verdana" w:hAnsi="Verdana"/>
                                <w:b/>
                                <w:bCs/>
                                <w:sz w:val="18"/>
                                <w:szCs w:val="18"/>
                                <w:u w:val="single"/>
                              </w:rPr>
                            </w:pPr>
                            <w:r w:rsidRPr="00ED423E">
                              <w:rPr>
                                <w:rFonts w:ascii="Verdana" w:hAnsi="Verdana"/>
                                <w:b/>
                                <w:bCs/>
                                <w:sz w:val="18"/>
                                <w:szCs w:val="18"/>
                                <w:u w:val="single"/>
                              </w:rPr>
                              <w:t>Saturday,</w:t>
                            </w:r>
                            <w:r w:rsidR="00ED423E" w:rsidRPr="00ED423E">
                              <w:rPr>
                                <w:rFonts w:ascii="Verdana" w:hAnsi="Verdana"/>
                                <w:b/>
                                <w:bCs/>
                                <w:sz w:val="18"/>
                                <w:szCs w:val="18"/>
                                <w:u w:val="single"/>
                              </w:rPr>
                              <w:t xml:space="preserve"> </w:t>
                            </w:r>
                            <w:r w:rsidR="00E30619">
                              <w:rPr>
                                <w:rFonts w:ascii="Verdana" w:hAnsi="Verdana"/>
                                <w:b/>
                                <w:bCs/>
                                <w:sz w:val="18"/>
                                <w:szCs w:val="18"/>
                                <w:u w:val="single"/>
                              </w:rPr>
                              <w:t>January 11</w:t>
                            </w:r>
                            <w:r w:rsidR="001962D7">
                              <w:rPr>
                                <w:rFonts w:ascii="Verdana" w:hAnsi="Verdana"/>
                                <w:b/>
                                <w:bCs/>
                                <w:sz w:val="18"/>
                                <w:szCs w:val="18"/>
                                <w:u w:val="single"/>
                              </w:rPr>
                              <w:t>th</w:t>
                            </w:r>
                          </w:p>
                          <w:p w14:paraId="4326F7AC" w14:textId="44960C35" w:rsidR="006B3859" w:rsidRPr="00ED423E" w:rsidRDefault="001962D7" w:rsidP="006B3859">
                            <w:pPr>
                              <w:widowControl w:val="0"/>
                              <w:spacing w:after="0"/>
                              <w:jc w:val="center"/>
                              <w:rPr>
                                <w:rFonts w:ascii="Verdana" w:hAnsi="Verdana"/>
                                <w:b/>
                                <w:bCs/>
                                <w:sz w:val="18"/>
                                <w:szCs w:val="18"/>
                              </w:rPr>
                            </w:pPr>
                            <w:proofErr w:type="gramStart"/>
                            <w:r>
                              <w:rPr>
                                <w:rFonts w:ascii="Verdana" w:hAnsi="Verdana"/>
                                <w:b/>
                                <w:bCs/>
                                <w:sz w:val="18"/>
                                <w:szCs w:val="18"/>
                              </w:rPr>
                              <w:t>Confession at St. Michael</w:t>
                            </w:r>
                            <w:r w:rsidR="00F635D0" w:rsidRPr="00ED423E">
                              <w:rPr>
                                <w:rFonts w:ascii="Verdana" w:hAnsi="Verdana"/>
                                <w:b/>
                                <w:bCs/>
                                <w:sz w:val="18"/>
                                <w:szCs w:val="18"/>
                              </w:rPr>
                              <w:t>, 3</w:t>
                            </w:r>
                            <w:r w:rsidR="006B3859" w:rsidRPr="00ED423E">
                              <w:rPr>
                                <w:rFonts w:ascii="Verdana" w:hAnsi="Verdana"/>
                                <w:b/>
                                <w:bCs/>
                                <w:sz w:val="18"/>
                                <w:szCs w:val="18"/>
                              </w:rPr>
                              <w:t>:00 p.m.</w:t>
                            </w:r>
                            <w:proofErr w:type="gramEnd"/>
                          </w:p>
                          <w:p w14:paraId="48F85E8C" w14:textId="77777777" w:rsidR="00C673B6" w:rsidRDefault="00C673B6" w:rsidP="006B3859">
                            <w:pPr>
                              <w:widowControl w:val="0"/>
                              <w:spacing w:after="0"/>
                              <w:rPr>
                                <w:rFonts w:ascii="Verdana" w:hAnsi="Verdana"/>
                                <w:b/>
                                <w:bCs/>
                                <w:sz w:val="18"/>
                                <w:szCs w:val="18"/>
                              </w:rPr>
                            </w:pPr>
                          </w:p>
                          <w:p w14:paraId="7B4FEB43" w14:textId="484313A4" w:rsidR="00EB22A9" w:rsidRDefault="00296157" w:rsidP="006B3859">
                            <w:pPr>
                              <w:widowControl w:val="0"/>
                              <w:spacing w:after="0"/>
                              <w:rPr>
                                <w:rFonts w:ascii="Verdana" w:hAnsi="Verdana"/>
                                <w:b/>
                                <w:bCs/>
                                <w:sz w:val="18"/>
                                <w:szCs w:val="18"/>
                              </w:rPr>
                            </w:pPr>
                            <w:r>
                              <w:rPr>
                                <w:rFonts w:ascii="Verdana" w:hAnsi="Verdana"/>
                                <w:b/>
                                <w:bCs/>
                                <w:sz w:val="18"/>
                                <w:szCs w:val="18"/>
                              </w:rPr>
                              <w:t>4:00</w:t>
                            </w:r>
                            <w:r w:rsidR="001962D7">
                              <w:rPr>
                                <w:rFonts w:ascii="Verdana" w:hAnsi="Verdana"/>
                                <w:b/>
                                <w:bCs/>
                                <w:sz w:val="18"/>
                                <w:szCs w:val="18"/>
                              </w:rPr>
                              <w:t xml:space="preserve"> p.m. — (SM</w:t>
                            </w:r>
                            <w:r w:rsidR="002633BB">
                              <w:rPr>
                                <w:rFonts w:ascii="Verdana" w:hAnsi="Verdana"/>
                                <w:b/>
                                <w:bCs/>
                                <w:sz w:val="18"/>
                                <w:szCs w:val="18"/>
                              </w:rPr>
                              <w:t>P</w:t>
                            </w:r>
                            <w:r w:rsidR="006B3859" w:rsidRPr="00ED423E">
                              <w:rPr>
                                <w:rFonts w:ascii="Verdana" w:hAnsi="Verdana"/>
                                <w:b/>
                                <w:bCs/>
                                <w:sz w:val="18"/>
                                <w:szCs w:val="18"/>
                              </w:rPr>
                              <w:t>)</w:t>
                            </w:r>
                            <w:r w:rsidR="00454AF6">
                              <w:rPr>
                                <w:rFonts w:ascii="Verdana" w:hAnsi="Verdana"/>
                                <w:b/>
                                <w:bCs/>
                                <w:sz w:val="18"/>
                                <w:szCs w:val="18"/>
                              </w:rPr>
                              <w:t xml:space="preserve"> </w:t>
                            </w:r>
                            <w:r w:rsidR="00613ACE">
                              <w:rPr>
                                <w:rFonts w:ascii="Verdana" w:hAnsi="Verdana"/>
                                <w:b/>
                                <w:bCs/>
                                <w:sz w:val="18"/>
                                <w:szCs w:val="18"/>
                              </w:rPr>
                              <w:t>Parish Family</w:t>
                            </w:r>
                          </w:p>
                          <w:p w14:paraId="44015157" w14:textId="77777777" w:rsidR="00D574CD" w:rsidRDefault="00D574CD" w:rsidP="006B3859">
                            <w:pPr>
                              <w:widowControl w:val="0"/>
                              <w:spacing w:after="0"/>
                              <w:rPr>
                                <w:rFonts w:ascii="Verdana" w:hAnsi="Verdana"/>
                                <w:b/>
                                <w:bCs/>
                                <w:sz w:val="18"/>
                                <w:szCs w:val="18"/>
                              </w:rPr>
                            </w:pPr>
                          </w:p>
                          <w:p w14:paraId="019A54F2" w14:textId="2FF494F0" w:rsidR="001215B7" w:rsidRDefault="006B3859" w:rsidP="00F76890">
                            <w:pPr>
                              <w:widowControl w:val="0"/>
                              <w:spacing w:after="0"/>
                              <w:jc w:val="center"/>
                              <w:rPr>
                                <w:rFonts w:ascii="Verdana" w:hAnsi="Verdana"/>
                                <w:b/>
                                <w:bCs/>
                                <w:sz w:val="18"/>
                                <w:szCs w:val="18"/>
                                <w:u w:val="single"/>
                                <w:vertAlign w:val="superscript"/>
                              </w:rPr>
                            </w:pPr>
                            <w:r w:rsidRPr="00ED423E">
                              <w:rPr>
                                <w:rFonts w:ascii="Verdana" w:hAnsi="Verdana"/>
                                <w:b/>
                                <w:bCs/>
                                <w:sz w:val="18"/>
                                <w:szCs w:val="18"/>
                                <w:u w:val="single"/>
                              </w:rPr>
                              <w:t xml:space="preserve">Sunday, </w:t>
                            </w:r>
                            <w:r w:rsidR="00E30619">
                              <w:rPr>
                                <w:rFonts w:ascii="Verdana" w:hAnsi="Verdana"/>
                                <w:b/>
                                <w:bCs/>
                                <w:sz w:val="18"/>
                                <w:szCs w:val="18"/>
                                <w:u w:val="single"/>
                              </w:rPr>
                              <w:t>January 12</w:t>
                            </w:r>
                            <w:r w:rsidR="001962D7">
                              <w:rPr>
                                <w:rFonts w:ascii="Verdana" w:hAnsi="Verdana"/>
                                <w:b/>
                                <w:bCs/>
                                <w:sz w:val="18"/>
                                <w:szCs w:val="18"/>
                                <w:u w:val="single"/>
                              </w:rPr>
                              <w:t>th</w:t>
                            </w:r>
                          </w:p>
                          <w:p w14:paraId="7AC58642" w14:textId="77777777" w:rsidR="00F9212B" w:rsidRPr="00F76890" w:rsidRDefault="00F9212B" w:rsidP="00F76890">
                            <w:pPr>
                              <w:widowControl w:val="0"/>
                              <w:spacing w:after="0"/>
                              <w:jc w:val="center"/>
                              <w:rPr>
                                <w:rFonts w:ascii="Verdana" w:hAnsi="Verdana"/>
                                <w:b/>
                                <w:bCs/>
                                <w:sz w:val="18"/>
                                <w:szCs w:val="18"/>
                              </w:rPr>
                            </w:pPr>
                          </w:p>
                          <w:p w14:paraId="18B96F54" w14:textId="361FF0F7" w:rsidR="006B3859" w:rsidRPr="00C673B6" w:rsidRDefault="006B3859" w:rsidP="006E17D6">
                            <w:pPr>
                              <w:widowControl w:val="0"/>
                              <w:spacing w:after="0"/>
                              <w:rPr>
                                <w:rFonts w:ascii="Verdana" w:hAnsi="Verdana"/>
                                <w:b/>
                                <w:bCs/>
                                <w:sz w:val="18"/>
                                <w:szCs w:val="18"/>
                                <w:u w:val="single"/>
                              </w:rPr>
                            </w:pPr>
                            <w:r w:rsidRPr="00ED423E">
                              <w:rPr>
                                <w:rFonts w:ascii="Verdana" w:hAnsi="Verdana"/>
                                <w:b/>
                                <w:bCs/>
                                <w:sz w:val="18"/>
                                <w:szCs w:val="18"/>
                              </w:rPr>
                              <w:t>7:30 a.m.</w:t>
                            </w:r>
                            <w:r w:rsidR="00DF77BA">
                              <w:rPr>
                                <w:rFonts w:ascii="Verdana" w:hAnsi="Verdana"/>
                                <w:b/>
                                <w:bCs/>
                                <w:sz w:val="18"/>
                                <w:szCs w:val="18"/>
                              </w:rPr>
                              <w:t xml:space="preserve"> </w:t>
                            </w:r>
                            <w:r w:rsidRPr="00ED423E">
                              <w:rPr>
                                <w:rFonts w:ascii="Verdana" w:hAnsi="Verdana"/>
                                <w:b/>
                                <w:bCs/>
                                <w:sz w:val="18"/>
                                <w:szCs w:val="18"/>
                              </w:rPr>
                              <w:t>—</w:t>
                            </w:r>
                            <w:r w:rsidR="00DF77BA">
                              <w:rPr>
                                <w:rFonts w:ascii="Verdana" w:hAnsi="Verdana"/>
                                <w:b/>
                                <w:bCs/>
                                <w:sz w:val="18"/>
                                <w:szCs w:val="18"/>
                              </w:rPr>
                              <w:t xml:space="preserve"> </w:t>
                            </w:r>
                            <w:r w:rsidRPr="00ED423E">
                              <w:rPr>
                                <w:rFonts w:ascii="Verdana" w:hAnsi="Verdana"/>
                                <w:b/>
                                <w:bCs/>
                                <w:sz w:val="18"/>
                                <w:szCs w:val="18"/>
                              </w:rPr>
                              <w:t xml:space="preserve">(SJP) </w:t>
                            </w:r>
                            <w:r w:rsidR="00613ACE">
                              <w:rPr>
                                <w:rFonts w:ascii="Verdana" w:hAnsi="Verdana"/>
                                <w:b/>
                                <w:bCs/>
                                <w:sz w:val="18"/>
                                <w:szCs w:val="18"/>
                              </w:rPr>
                              <w:t>Diane Ochs by Ted Wolbert</w:t>
                            </w:r>
                          </w:p>
                          <w:p w14:paraId="1CF0B1D3" w14:textId="77777777" w:rsidR="00ED423E" w:rsidRPr="00ED423E" w:rsidRDefault="00ED423E" w:rsidP="006B3859">
                            <w:pPr>
                              <w:widowControl w:val="0"/>
                              <w:spacing w:after="0"/>
                              <w:ind w:left="1710" w:hanging="1710"/>
                              <w:rPr>
                                <w:rFonts w:ascii="Verdana" w:hAnsi="Verdana"/>
                                <w:b/>
                                <w:bCs/>
                                <w:sz w:val="18"/>
                                <w:szCs w:val="18"/>
                              </w:rPr>
                            </w:pPr>
                          </w:p>
                          <w:p w14:paraId="58E2B57E" w14:textId="66574D76" w:rsidR="00FA6D39" w:rsidRPr="00EB20B9" w:rsidRDefault="006B3859" w:rsidP="002B5D6C">
                            <w:pPr>
                              <w:widowControl w:val="0"/>
                              <w:spacing w:after="0"/>
                              <w:rPr>
                                <w:rFonts w:ascii="Verdana" w:hAnsi="Verdana"/>
                                <w:b/>
                                <w:bCs/>
                                <w:color w:val="FF0000"/>
                                <w:sz w:val="16"/>
                                <w:szCs w:val="16"/>
                              </w:rPr>
                            </w:pPr>
                            <w:r w:rsidRPr="00ED423E">
                              <w:rPr>
                                <w:rFonts w:ascii="Verdana" w:hAnsi="Verdana"/>
                                <w:b/>
                                <w:bCs/>
                                <w:sz w:val="18"/>
                                <w:szCs w:val="18"/>
                              </w:rPr>
                              <w:t>10:00 a.m.–(SMP)</w:t>
                            </w:r>
                            <w:r w:rsidR="005E734B">
                              <w:rPr>
                                <w:rFonts w:ascii="Verdana" w:hAnsi="Verdana"/>
                                <w:b/>
                                <w:bCs/>
                                <w:sz w:val="18"/>
                                <w:szCs w:val="18"/>
                              </w:rPr>
                              <w:t xml:space="preserve"> </w:t>
                            </w:r>
                            <w:r w:rsidR="00613ACE">
                              <w:rPr>
                                <w:rFonts w:ascii="Verdana" w:hAnsi="Verdana"/>
                                <w:b/>
                                <w:bCs/>
                                <w:sz w:val="18"/>
                                <w:szCs w:val="18"/>
                              </w:rPr>
                              <w:t>Regina Kelly by Anna Rose &amp;     Family</w:t>
                            </w:r>
                          </w:p>
                          <w:p w14:paraId="0C59900F" w14:textId="77777777" w:rsidR="00FA6D39" w:rsidRPr="00FA6D39" w:rsidRDefault="00FA6D39" w:rsidP="00FA6D39">
                            <w:pPr>
                              <w:widowControl w:val="0"/>
                              <w:spacing w:after="0"/>
                              <w:rPr>
                                <w:rFonts w:ascii="Verdana" w:hAnsi="Verdana"/>
                                <w:b/>
                                <w:bCs/>
                                <w:color w:val="auto"/>
                                <w:sz w:val="16"/>
                                <w:szCs w:val="16"/>
                              </w:rPr>
                            </w:pPr>
                          </w:p>
                          <w:p w14:paraId="62F8532F" w14:textId="77777777" w:rsidR="00186097" w:rsidRPr="0015225F" w:rsidRDefault="00186097" w:rsidP="00B77D44">
                            <w:pPr>
                              <w:widowControl w:val="0"/>
                              <w:spacing w:after="0"/>
                              <w:rPr>
                                <w:rFonts w:ascii="Verdana" w:hAnsi="Verdana"/>
                                <w:b/>
                                <w:bCs/>
                                <w:color w:val="FF0000"/>
                              </w:rPr>
                            </w:pPr>
                          </w:p>
                          <w:p w14:paraId="6B9C13B4" w14:textId="77777777" w:rsidR="00186097" w:rsidRPr="00B77D44" w:rsidRDefault="00186097" w:rsidP="00B77D44">
                            <w:pPr>
                              <w:widowControl w:val="0"/>
                              <w:spacing w:after="0"/>
                              <w:rPr>
                                <w:rFonts w:ascii="Verdana" w:hAnsi="Verdana"/>
                                <w:b/>
                                <w:bCs/>
                                <w:color w:val="auto"/>
                              </w:rPr>
                            </w:pPr>
                          </w:p>
                          <w:p w14:paraId="5DACD43A" w14:textId="77777777" w:rsidR="00B77D44" w:rsidRPr="00B77D44" w:rsidRDefault="00B77D44" w:rsidP="00B77D44">
                            <w:pPr>
                              <w:widowControl w:val="0"/>
                              <w:spacing w:after="0"/>
                              <w:rPr>
                                <w:rFonts w:ascii="Verdana" w:hAnsi="Verdana"/>
                                <w:b/>
                                <w:bCs/>
                                <w:color w:val="auto"/>
                                <w:u w:val="single"/>
                              </w:rPr>
                            </w:pPr>
                          </w:p>
                          <w:p w14:paraId="4A56AE61" w14:textId="77777777" w:rsidR="00182446" w:rsidRPr="00D87116" w:rsidRDefault="00685EEA" w:rsidP="00685EEA">
                            <w:pPr>
                              <w:widowControl w:val="0"/>
                              <w:spacing w:after="0"/>
                              <w:rPr>
                                <w:rFonts w:ascii="Verdana" w:hAnsi="Verdana"/>
                                <w:b/>
                                <w:bCs/>
                                <w:color w:val="FF0000"/>
                                <w:sz w:val="16"/>
                                <w:szCs w:val="16"/>
                              </w:rPr>
                            </w:pPr>
                            <w:r w:rsidRPr="00D87116">
                              <w:rPr>
                                <w:rFonts w:ascii="Verdana" w:hAnsi="Verdana"/>
                                <w:b/>
                                <w:bCs/>
                                <w:color w:val="FF000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224.8pt;margin-top:0;width:276pt;height:414pt;z-index:2516684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" filled="f" strokecolor="#4472c4 [3204]" strokeweight=".5pt">
                <v:path arrowok="t"/>
                <v:textbox inset="0,0,0,0">
                  <w:txbxContent>
                    <w:p w14:paraId="08BDB5E2" w14:textId="1FDBEB0C" w:rsidR="00ED423E" w:rsidRPr="006555D6" w:rsidRDefault="00725CC5" w:rsidP="00725CC5">
                      <w:pPr>
                        <w:widowControl w:val="0"/>
                        <w:spacing w:after="0"/>
                        <w:jc w:val="center"/>
                        <w:rPr>
                          <w:rFonts w:ascii="Verdana" w:hAnsi="Verdana"/>
                          <w:b/>
                          <w:bCs/>
                          <w:color w:val="auto"/>
                          <w:sz w:val="22"/>
                          <w:szCs w:val="22"/>
                          <w:vertAlign w:val="superscript"/>
                        </w:rPr>
                      </w:pPr>
                      <w:r w:rsidRPr="006555D6">
                        <w:rPr>
                          <w:rFonts w:ascii="Verdana" w:hAnsi="Verdana"/>
                          <w:b/>
                          <w:bCs/>
                          <w:color w:val="auto"/>
                          <w:sz w:val="22"/>
                          <w:szCs w:val="22"/>
                        </w:rPr>
                        <w:t xml:space="preserve">Mass Schedule </w:t>
                      </w:r>
                      <w:r w:rsidR="00E30619">
                        <w:rPr>
                          <w:rFonts w:ascii="Verdana" w:hAnsi="Verdana"/>
                          <w:b/>
                          <w:bCs/>
                          <w:color w:val="auto"/>
                          <w:sz w:val="22"/>
                          <w:szCs w:val="22"/>
                        </w:rPr>
                        <w:t>January 6</w:t>
                      </w:r>
                      <w:r w:rsidR="00F727CB" w:rsidRPr="00F727CB">
                        <w:rPr>
                          <w:rFonts w:ascii="Verdana" w:hAnsi="Verdana"/>
                          <w:b/>
                          <w:bCs/>
                          <w:color w:val="auto"/>
                          <w:sz w:val="22"/>
                          <w:szCs w:val="22"/>
                          <w:vertAlign w:val="superscript"/>
                        </w:rPr>
                        <w:t>th</w:t>
                      </w:r>
                      <w:r w:rsidR="00E30619">
                        <w:rPr>
                          <w:rFonts w:ascii="Verdana" w:hAnsi="Verdana"/>
                          <w:b/>
                          <w:bCs/>
                          <w:color w:val="auto"/>
                          <w:sz w:val="22"/>
                          <w:szCs w:val="22"/>
                        </w:rPr>
                        <w:t xml:space="preserve"> - January 12th</w:t>
                      </w:r>
                    </w:p>
                    <w:p w14:paraId="70F7434A" w14:textId="77777777" w:rsidR="00725CC5" w:rsidRPr="00712E90" w:rsidRDefault="00ED423E" w:rsidP="00725CC5">
                      <w:pPr>
                        <w:widowControl w:val="0"/>
                        <w:spacing w:after="0"/>
                        <w:jc w:val="center"/>
                        <w:rPr>
                          <w:rFonts w:ascii="Verdana" w:hAnsi="Verdana"/>
                          <w:b/>
                          <w:bCs/>
                          <w:color w:val="auto"/>
                          <w:sz w:val="26"/>
                          <w:szCs w:val="26"/>
                        </w:rPr>
                      </w:pPr>
                      <w:r>
                        <w:rPr>
                          <w:rFonts w:ascii="Verdana" w:hAnsi="Verdana"/>
                          <w:b/>
                          <w:bCs/>
                          <w:color w:val="auto"/>
                          <w:sz w:val="26"/>
                          <w:szCs w:val="26"/>
                        </w:rPr>
                        <w:t xml:space="preserve"> </w:t>
                      </w:r>
                      <w:r w:rsidR="008260DC" w:rsidRPr="00712E90">
                        <w:rPr>
                          <w:rFonts w:ascii="Verdana" w:hAnsi="Verdana"/>
                          <w:b/>
                          <w:bCs/>
                          <w:color w:val="auto"/>
                          <w:sz w:val="26"/>
                          <w:szCs w:val="26"/>
                        </w:rPr>
                        <w:t xml:space="preserve"> </w:t>
                      </w:r>
                    </w:p>
                    <w:p w14:paraId="58DD63D2" w14:textId="2A612904" w:rsidR="006B3859" w:rsidRPr="00ED423E" w:rsidRDefault="001B2649" w:rsidP="006B3859">
                      <w:pPr>
                        <w:widowControl w:val="0"/>
                        <w:spacing w:after="0"/>
                        <w:jc w:val="center"/>
                        <w:rPr>
                          <w:rFonts w:ascii="Verdana" w:hAnsi="Verdana"/>
                          <w:b/>
                          <w:bCs/>
                          <w:i/>
                          <w:iCs/>
                          <w:sz w:val="18"/>
                          <w:szCs w:val="18"/>
                          <w:u w:val="single"/>
                        </w:rPr>
                      </w:pPr>
                      <w:r>
                        <w:rPr>
                          <w:rFonts w:ascii="Verdana" w:hAnsi="Verdana"/>
                          <w:b/>
                          <w:bCs/>
                          <w:sz w:val="18"/>
                          <w:szCs w:val="18"/>
                          <w:u w:val="single"/>
                        </w:rPr>
                        <w:t>Tuesday</w:t>
                      </w:r>
                      <w:r w:rsidR="00E30619">
                        <w:rPr>
                          <w:rFonts w:ascii="Verdana" w:hAnsi="Verdana"/>
                          <w:b/>
                          <w:bCs/>
                          <w:iCs/>
                          <w:sz w:val="18"/>
                          <w:szCs w:val="18"/>
                          <w:u w:val="single"/>
                        </w:rPr>
                        <w:t>, January 7th</w:t>
                      </w:r>
                      <w:r w:rsidR="00ED423E" w:rsidRPr="00ED423E">
                        <w:rPr>
                          <w:rFonts w:ascii="Verdana" w:hAnsi="Verdana"/>
                          <w:b/>
                          <w:bCs/>
                          <w:iCs/>
                          <w:sz w:val="18"/>
                          <w:szCs w:val="18"/>
                          <w:u w:val="single"/>
                        </w:rPr>
                        <w:t xml:space="preserve"> </w:t>
                      </w:r>
                      <w:r w:rsidR="006B3859" w:rsidRPr="00ED423E">
                        <w:rPr>
                          <w:rFonts w:ascii="Verdana" w:hAnsi="Verdana"/>
                          <w:b/>
                          <w:bCs/>
                          <w:i/>
                          <w:iCs/>
                          <w:sz w:val="18"/>
                          <w:szCs w:val="18"/>
                          <w:u w:val="single"/>
                        </w:rPr>
                        <w:t xml:space="preserve"> </w:t>
                      </w:r>
                    </w:p>
                    <w:p w14:paraId="404B4588" w14:textId="1AF6BBDB" w:rsidR="00866F1F" w:rsidRDefault="00E30619" w:rsidP="006B3859">
                      <w:pPr>
                        <w:widowControl w:val="0"/>
                        <w:spacing w:after="0"/>
                        <w:ind w:left="1620" w:hanging="1620"/>
                        <w:rPr>
                          <w:rFonts w:ascii="Verdana" w:hAnsi="Verdana"/>
                          <w:b/>
                          <w:bCs/>
                          <w:sz w:val="18"/>
                          <w:szCs w:val="18"/>
                        </w:rPr>
                      </w:pPr>
                      <w:r>
                        <w:rPr>
                          <w:rFonts w:ascii="Verdana" w:hAnsi="Verdana"/>
                          <w:b/>
                          <w:bCs/>
                          <w:sz w:val="18"/>
                          <w:szCs w:val="18"/>
                        </w:rPr>
                        <w:t>8:30 a</w:t>
                      </w:r>
                      <w:r w:rsidR="006B3859" w:rsidRPr="00ED423E">
                        <w:rPr>
                          <w:rFonts w:ascii="Verdana" w:hAnsi="Verdana"/>
                          <w:b/>
                          <w:bCs/>
                          <w:sz w:val="18"/>
                          <w:szCs w:val="18"/>
                        </w:rPr>
                        <w:t>.m. - (SJP)</w:t>
                      </w:r>
                      <w:r w:rsidR="00C31CFB">
                        <w:rPr>
                          <w:rFonts w:ascii="Verdana" w:hAnsi="Verdana"/>
                          <w:b/>
                          <w:bCs/>
                          <w:sz w:val="18"/>
                          <w:szCs w:val="18"/>
                        </w:rPr>
                        <w:t xml:space="preserve"> </w:t>
                      </w:r>
                      <w:r w:rsidR="00CC6E60">
                        <w:rPr>
                          <w:rFonts w:ascii="Verdana" w:hAnsi="Verdana"/>
                          <w:b/>
                          <w:bCs/>
                          <w:sz w:val="18"/>
                          <w:szCs w:val="18"/>
                        </w:rPr>
                        <w:t>Morris Aaron by Peg Weaver</w:t>
                      </w:r>
                    </w:p>
                    <w:p w14:paraId="22B74EDF" w14:textId="77777777" w:rsidR="00F42C37" w:rsidRPr="00ED423E" w:rsidRDefault="00F42C37" w:rsidP="006B3859">
                      <w:pPr>
                        <w:widowControl w:val="0"/>
                        <w:spacing w:after="0"/>
                        <w:ind w:left="1620" w:hanging="1620"/>
                        <w:rPr>
                          <w:rFonts w:ascii="Verdana" w:hAnsi="Verdana"/>
                          <w:b/>
                          <w:bCs/>
                          <w:sz w:val="18"/>
                          <w:szCs w:val="18"/>
                        </w:rPr>
                      </w:pPr>
                    </w:p>
                    <w:p w14:paraId="6D597A08" w14:textId="62632BAC" w:rsidR="006B3859" w:rsidRPr="00ED423E" w:rsidRDefault="007D10F8" w:rsidP="00DF77BA">
                      <w:pPr>
                        <w:widowControl w:val="0"/>
                        <w:spacing w:after="0"/>
                        <w:jc w:val="center"/>
                        <w:rPr>
                          <w:rFonts w:ascii="Verdana" w:hAnsi="Verdana"/>
                          <w:b/>
                          <w:bCs/>
                          <w:sz w:val="18"/>
                          <w:szCs w:val="18"/>
                        </w:rPr>
                      </w:pPr>
                      <w:r>
                        <w:rPr>
                          <w:rFonts w:ascii="Verdana" w:hAnsi="Verdana"/>
                          <w:b/>
                          <w:bCs/>
                          <w:sz w:val="18"/>
                          <w:szCs w:val="18"/>
                          <w:u w:val="single"/>
                        </w:rPr>
                        <w:t>Wednesday</w:t>
                      </w:r>
                      <w:r w:rsidR="006B3859" w:rsidRPr="00ED423E">
                        <w:rPr>
                          <w:rFonts w:ascii="Verdana" w:hAnsi="Verdana"/>
                          <w:b/>
                          <w:bCs/>
                          <w:sz w:val="18"/>
                          <w:szCs w:val="18"/>
                          <w:u w:val="single"/>
                        </w:rPr>
                        <w:t>,</w:t>
                      </w:r>
                      <w:r w:rsidR="00B96F1A">
                        <w:rPr>
                          <w:rFonts w:ascii="Verdana" w:hAnsi="Verdana"/>
                          <w:b/>
                          <w:bCs/>
                          <w:sz w:val="18"/>
                          <w:szCs w:val="18"/>
                          <w:u w:val="single"/>
                        </w:rPr>
                        <w:t xml:space="preserve"> </w:t>
                      </w:r>
                      <w:r w:rsidR="00E30619">
                        <w:rPr>
                          <w:rFonts w:ascii="Verdana" w:hAnsi="Verdana"/>
                          <w:b/>
                          <w:bCs/>
                          <w:sz w:val="18"/>
                          <w:szCs w:val="18"/>
                          <w:u w:val="single"/>
                        </w:rPr>
                        <w:t>January 8</w:t>
                      </w:r>
                      <w:r w:rsidR="001962D7">
                        <w:rPr>
                          <w:rFonts w:ascii="Verdana" w:hAnsi="Verdana"/>
                          <w:b/>
                          <w:bCs/>
                          <w:sz w:val="18"/>
                          <w:szCs w:val="18"/>
                          <w:u w:val="single"/>
                        </w:rPr>
                        <w:t>t</w:t>
                      </w:r>
                      <w:r w:rsidR="00E30619">
                        <w:rPr>
                          <w:rFonts w:ascii="Verdana" w:hAnsi="Verdana"/>
                          <w:b/>
                          <w:bCs/>
                          <w:sz w:val="18"/>
                          <w:szCs w:val="18"/>
                          <w:u w:val="single"/>
                        </w:rPr>
                        <w:t>h</w:t>
                      </w:r>
                    </w:p>
                    <w:p w14:paraId="18388CD5" w14:textId="340149B2" w:rsidR="00F8078C" w:rsidRDefault="00E30619" w:rsidP="00743362">
                      <w:pPr>
                        <w:widowControl w:val="0"/>
                        <w:spacing w:after="0"/>
                        <w:rPr>
                          <w:rFonts w:ascii="Verdana" w:hAnsi="Verdana"/>
                          <w:b/>
                          <w:bCs/>
                          <w:sz w:val="18"/>
                          <w:szCs w:val="18"/>
                        </w:rPr>
                      </w:pPr>
                      <w:r>
                        <w:rPr>
                          <w:rFonts w:ascii="Verdana" w:hAnsi="Verdana"/>
                          <w:b/>
                          <w:bCs/>
                          <w:sz w:val="18"/>
                          <w:szCs w:val="18"/>
                        </w:rPr>
                        <w:t>7:45</w:t>
                      </w:r>
                      <w:r w:rsidR="00411352">
                        <w:rPr>
                          <w:rFonts w:ascii="Verdana" w:hAnsi="Verdana"/>
                          <w:b/>
                          <w:bCs/>
                          <w:sz w:val="18"/>
                          <w:szCs w:val="18"/>
                        </w:rPr>
                        <w:t xml:space="preserve"> a.m. - (SJ</w:t>
                      </w:r>
                      <w:r w:rsidR="001B2649">
                        <w:rPr>
                          <w:rFonts w:ascii="Verdana" w:hAnsi="Verdana"/>
                          <w:b/>
                          <w:bCs/>
                          <w:sz w:val="18"/>
                          <w:szCs w:val="18"/>
                        </w:rPr>
                        <w:t>P</w:t>
                      </w:r>
                      <w:proofErr w:type="gramStart"/>
                      <w:r>
                        <w:rPr>
                          <w:rFonts w:ascii="Verdana" w:hAnsi="Verdana"/>
                          <w:b/>
                          <w:bCs/>
                          <w:sz w:val="18"/>
                          <w:szCs w:val="18"/>
                        </w:rPr>
                        <w:t>)</w:t>
                      </w:r>
                      <w:r w:rsidR="00613ACE">
                        <w:rPr>
                          <w:rFonts w:ascii="Verdana" w:hAnsi="Verdana"/>
                          <w:b/>
                          <w:bCs/>
                          <w:sz w:val="18"/>
                          <w:szCs w:val="18"/>
                        </w:rPr>
                        <w:t>Bud</w:t>
                      </w:r>
                      <w:proofErr w:type="gramEnd"/>
                      <w:r w:rsidR="00613ACE">
                        <w:rPr>
                          <w:rFonts w:ascii="Verdana" w:hAnsi="Verdana"/>
                          <w:b/>
                          <w:bCs/>
                          <w:sz w:val="18"/>
                          <w:szCs w:val="18"/>
                        </w:rPr>
                        <w:t xml:space="preserve"> Lander by Mike O’Neill</w:t>
                      </w:r>
                    </w:p>
                    <w:p w14:paraId="76AEE7ED" w14:textId="77777777" w:rsidR="00296157" w:rsidRPr="00ED423E" w:rsidRDefault="00296157" w:rsidP="006B3859">
                      <w:pPr>
                        <w:widowControl w:val="0"/>
                        <w:spacing w:after="0"/>
                        <w:rPr>
                          <w:rFonts w:ascii="Verdana" w:hAnsi="Verdana"/>
                          <w:b/>
                          <w:bCs/>
                          <w:sz w:val="18"/>
                          <w:szCs w:val="18"/>
                        </w:rPr>
                      </w:pPr>
                    </w:p>
                    <w:p w14:paraId="2F04590C" w14:textId="7631EC22" w:rsidR="006B3859" w:rsidRDefault="007D10F8" w:rsidP="00DF77BA">
                      <w:pPr>
                        <w:widowControl w:val="0"/>
                        <w:spacing w:after="0"/>
                        <w:jc w:val="center"/>
                        <w:rPr>
                          <w:rFonts w:ascii="Verdana" w:hAnsi="Verdana"/>
                          <w:b/>
                          <w:bCs/>
                          <w:sz w:val="18"/>
                          <w:szCs w:val="18"/>
                          <w:u w:val="single"/>
                        </w:rPr>
                      </w:pPr>
                      <w:r>
                        <w:rPr>
                          <w:rFonts w:ascii="Verdana" w:hAnsi="Verdana"/>
                          <w:b/>
                          <w:bCs/>
                          <w:sz w:val="18"/>
                          <w:szCs w:val="18"/>
                          <w:u w:val="single"/>
                        </w:rPr>
                        <w:t>Thursday</w:t>
                      </w:r>
                      <w:r w:rsidR="006B3859" w:rsidRPr="00ED423E">
                        <w:rPr>
                          <w:rFonts w:ascii="Verdana" w:hAnsi="Verdana"/>
                          <w:b/>
                          <w:bCs/>
                          <w:sz w:val="18"/>
                          <w:szCs w:val="18"/>
                          <w:u w:val="single"/>
                        </w:rPr>
                        <w:t xml:space="preserve">, </w:t>
                      </w:r>
                      <w:r w:rsidR="00E30619">
                        <w:rPr>
                          <w:rFonts w:ascii="Verdana" w:hAnsi="Verdana"/>
                          <w:b/>
                          <w:bCs/>
                          <w:sz w:val="18"/>
                          <w:szCs w:val="18"/>
                          <w:u w:val="single"/>
                        </w:rPr>
                        <w:t>January 9th</w:t>
                      </w:r>
                    </w:p>
                    <w:p w14:paraId="54D8F534" w14:textId="44138B84" w:rsidR="00C673B6" w:rsidRDefault="00FA17E9" w:rsidP="00C673B6">
                      <w:pPr>
                        <w:widowControl w:val="0"/>
                        <w:spacing w:after="0"/>
                        <w:rPr>
                          <w:rFonts w:ascii="Verdana" w:hAnsi="Verdana"/>
                          <w:b/>
                          <w:bCs/>
                          <w:sz w:val="18"/>
                          <w:szCs w:val="18"/>
                        </w:rPr>
                      </w:pPr>
                      <w:r>
                        <w:rPr>
                          <w:rFonts w:ascii="Verdana" w:hAnsi="Verdana"/>
                          <w:b/>
                          <w:bCs/>
                          <w:sz w:val="18"/>
                          <w:szCs w:val="18"/>
                        </w:rPr>
                        <w:t>8:00</w:t>
                      </w:r>
                      <w:r w:rsidR="001B0DD5">
                        <w:rPr>
                          <w:rFonts w:ascii="Verdana" w:hAnsi="Verdana"/>
                          <w:b/>
                          <w:bCs/>
                          <w:sz w:val="18"/>
                          <w:szCs w:val="18"/>
                        </w:rPr>
                        <w:t xml:space="preserve"> </w:t>
                      </w:r>
                      <w:r w:rsidR="00A71DE5">
                        <w:rPr>
                          <w:rFonts w:ascii="Verdana" w:hAnsi="Verdana"/>
                          <w:b/>
                          <w:bCs/>
                          <w:sz w:val="18"/>
                          <w:szCs w:val="18"/>
                        </w:rPr>
                        <w:t>a</w:t>
                      </w:r>
                      <w:r>
                        <w:rPr>
                          <w:rFonts w:ascii="Verdana" w:hAnsi="Verdana"/>
                          <w:b/>
                          <w:bCs/>
                          <w:sz w:val="18"/>
                          <w:szCs w:val="18"/>
                        </w:rPr>
                        <w:t>.m. - (SM</w:t>
                      </w:r>
                      <w:r w:rsidR="008425ED">
                        <w:rPr>
                          <w:rFonts w:ascii="Verdana" w:hAnsi="Verdana"/>
                          <w:b/>
                          <w:bCs/>
                          <w:sz w:val="18"/>
                          <w:szCs w:val="18"/>
                        </w:rPr>
                        <w:t>P</w:t>
                      </w:r>
                      <w:proofErr w:type="gramStart"/>
                      <w:r w:rsidR="00E30619">
                        <w:rPr>
                          <w:rFonts w:ascii="Verdana" w:hAnsi="Verdana"/>
                          <w:b/>
                          <w:bCs/>
                          <w:sz w:val="18"/>
                          <w:szCs w:val="18"/>
                        </w:rPr>
                        <w:t>)</w:t>
                      </w:r>
                      <w:r w:rsidR="00613ACE">
                        <w:rPr>
                          <w:rFonts w:ascii="Verdana" w:hAnsi="Verdana"/>
                          <w:b/>
                          <w:bCs/>
                          <w:sz w:val="18"/>
                          <w:szCs w:val="18"/>
                        </w:rPr>
                        <w:t>Madeline</w:t>
                      </w:r>
                      <w:proofErr w:type="gramEnd"/>
                      <w:r w:rsidR="00613ACE">
                        <w:rPr>
                          <w:rFonts w:ascii="Verdana" w:hAnsi="Verdana"/>
                          <w:b/>
                          <w:bCs/>
                          <w:sz w:val="18"/>
                          <w:szCs w:val="18"/>
                        </w:rPr>
                        <w:t xml:space="preserve"> Ditz by Brad Eisenman</w:t>
                      </w:r>
                    </w:p>
                    <w:p w14:paraId="2243AF8C" w14:textId="77777777" w:rsidR="00A16B22" w:rsidRPr="00ED423E" w:rsidRDefault="00A16B22" w:rsidP="000F1C32">
                      <w:pPr>
                        <w:widowControl w:val="0"/>
                        <w:spacing w:after="0"/>
                        <w:rPr>
                          <w:rFonts w:ascii="Verdana" w:hAnsi="Verdana"/>
                          <w:b/>
                          <w:bCs/>
                          <w:sz w:val="18"/>
                          <w:szCs w:val="18"/>
                        </w:rPr>
                      </w:pPr>
                    </w:p>
                    <w:p w14:paraId="19B257AB" w14:textId="7D71319A" w:rsidR="006B3859" w:rsidRPr="00ED423E" w:rsidRDefault="009A620D" w:rsidP="006B3859">
                      <w:pPr>
                        <w:widowControl w:val="0"/>
                        <w:spacing w:after="0"/>
                        <w:jc w:val="center"/>
                        <w:rPr>
                          <w:rFonts w:ascii="Verdana" w:hAnsi="Verdana"/>
                          <w:bCs/>
                          <w:iCs/>
                          <w:sz w:val="18"/>
                          <w:szCs w:val="18"/>
                        </w:rPr>
                      </w:pPr>
                      <w:r w:rsidRPr="00ED423E">
                        <w:rPr>
                          <w:rFonts w:ascii="Verdana" w:hAnsi="Verdana"/>
                          <w:b/>
                          <w:bCs/>
                          <w:sz w:val="18"/>
                          <w:szCs w:val="18"/>
                          <w:u w:val="single"/>
                        </w:rPr>
                        <w:t>Friday,</w:t>
                      </w:r>
                      <w:r w:rsidR="00ED423E" w:rsidRPr="00ED423E">
                        <w:rPr>
                          <w:rFonts w:ascii="Verdana" w:hAnsi="Verdana"/>
                          <w:b/>
                          <w:bCs/>
                          <w:sz w:val="18"/>
                          <w:szCs w:val="18"/>
                          <w:u w:val="single"/>
                        </w:rPr>
                        <w:t xml:space="preserve"> </w:t>
                      </w:r>
                      <w:r w:rsidR="00E30619">
                        <w:rPr>
                          <w:rFonts w:ascii="Verdana" w:hAnsi="Verdana"/>
                          <w:b/>
                          <w:bCs/>
                          <w:sz w:val="18"/>
                          <w:szCs w:val="18"/>
                          <w:u w:val="single"/>
                        </w:rPr>
                        <w:t>January 10th</w:t>
                      </w:r>
                      <w:r w:rsidR="009D46FF">
                        <w:rPr>
                          <w:rFonts w:ascii="Verdana" w:hAnsi="Verdana"/>
                          <w:b/>
                          <w:bCs/>
                          <w:sz w:val="18"/>
                          <w:szCs w:val="18"/>
                          <w:u w:val="single"/>
                          <w:vertAlign w:val="superscript"/>
                        </w:rPr>
                        <w:t xml:space="preserve"> </w:t>
                      </w:r>
                      <w:r w:rsidR="00613388">
                        <w:rPr>
                          <w:rFonts w:ascii="Verdana" w:hAnsi="Verdana"/>
                          <w:b/>
                          <w:bCs/>
                          <w:sz w:val="18"/>
                          <w:szCs w:val="18"/>
                          <w:u w:val="single"/>
                        </w:rPr>
                        <w:t xml:space="preserve"> </w:t>
                      </w:r>
                      <w:r w:rsidR="00ED423E" w:rsidRPr="00ED423E">
                        <w:rPr>
                          <w:rFonts w:ascii="Verdana" w:hAnsi="Verdana"/>
                          <w:b/>
                          <w:bCs/>
                          <w:sz w:val="18"/>
                          <w:szCs w:val="18"/>
                          <w:u w:val="single"/>
                        </w:rPr>
                        <w:t xml:space="preserve"> </w:t>
                      </w:r>
                    </w:p>
                    <w:p w14:paraId="69D9EB5F" w14:textId="2A6CBA73" w:rsidR="001215B7" w:rsidRPr="00613ACE" w:rsidRDefault="00A71DE5" w:rsidP="006B3859">
                      <w:pPr>
                        <w:widowControl w:val="0"/>
                        <w:spacing w:after="0"/>
                        <w:ind w:left="1890" w:hanging="1890"/>
                        <w:rPr>
                          <w:rFonts w:ascii="Verdana" w:hAnsi="Verdana"/>
                          <w:b/>
                          <w:bCs/>
                          <w:color w:val="auto"/>
                          <w:sz w:val="18"/>
                          <w:szCs w:val="18"/>
                        </w:rPr>
                      </w:pPr>
                      <w:r>
                        <w:rPr>
                          <w:rFonts w:ascii="Verdana" w:hAnsi="Verdana"/>
                          <w:b/>
                          <w:bCs/>
                          <w:sz w:val="18"/>
                          <w:szCs w:val="18"/>
                        </w:rPr>
                        <w:t>8</w:t>
                      </w:r>
                      <w:r w:rsidR="00425404">
                        <w:rPr>
                          <w:rFonts w:ascii="Verdana" w:hAnsi="Verdana"/>
                          <w:b/>
                          <w:bCs/>
                          <w:sz w:val="18"/>
                          <w:szCs w:val="18"/>
                        </w:rPr>
                        <w:t>:00</w:t>
                      </w:r>
                      <w:r w:rsidR="005F4CF8">
                        <w:rPr>
                          <w:rFonts w:ascii="Verdana" w:hAnsi="Verdana"/>
                          <w:b/>
                          <w:bCs/>
                          <w:sz w:val="18"/>
                          <w:szCs w:val="18"/>
                        </w:rPr>
                        <w:t xml:space="preserve"> a</w:t>
                      </w:r>
                      <w:r w:rsidR="00E22588">
                        <w:rPr>
                          <w:rFonts w:ascii="Verdana" w:hAnsi="Verdana"/>
                          <w:b/>
                          <w:bCs/>
                          <w:sz w:val="18"/>
                          <w:szCs w:val="18"/>
                        </w:rPr>
                        <w:t>.m.  - (SM</w:t>
                      </w:r>
                      <w:r w:rsidR="009D46FF">
                        <w:rPr>
                          <w:rFonts w:ascii="Verdana" w:hAnsi="Verdana"/>
                          <w:b/>
                          <w:bCs/>
                          <w:sz w:val="18"/>
                          <w:szCs w:val="18"/>
                        </w:rPr>
                        <w:t>P</w:t>
                      </w:r>
                      <w:r w:rsidR="006B3859" w:rsidRPr="00ED423E">
                        <w:rPr>
                          <w:rFonts w:ascii="Verdana" w:hAnsi="Verdana"/>
                          <w:b/>
                          <w:bCs/>
                          <w:sz w:val="18"/>
                          <w:szCs w:val="18"/>
                        </w:rPr>
                        <w:t>)</w:t>
                      </w:r>
                      <w:r w:rsidR="00BA57A4">
                        <w:rPr>
                          <w:rFonts w:ascii="Verdana" w:hAnsi="Verdana"/>
                          <w:b/>
                          <w:bCs/>
                          <w:color w:val="FF0000"/>
                          <w:sz w:val="18"/>
                          <w:szCs w:val="18"/>
                        </w:rPr>
                        <w:t xml:space="preserve"> </w:t>
                      </w:r>
                      <w:r w:rsidR="00613ACE">
                        <w:rPr>
                          <w:rFonts w:ascii="Verdana" w:hAnsi="Verdana"/>
                          <w:b/>
                          <w:bCs/>
                          <w:color w:val="auto"/>
                          <w:sz w:val="18"/>
                          <w:szCs w:val="18"/>
                        </w:rPr>
                        <w:t>Dorothy Schupp by Lynne Fleisher</w:t>
                      </w:r>
                    </w:p>
                    <w:p w14:paraId="68279AD0" w14:textId="77777777" w:rsidR="00FB1419" w:rsidRDefault="00FB1419" w:rsidP="006B3859">
                      <w:pPr>
                        <w:widowControl w:val="0"/>
                        <w:spacing w:after="0"/>
                        <w:ind w:left="1890" w:hanging="1890"/>
                        <w:rPr>
                          <w:rFonts w:ascii="Verdana" w:hAnsi="Verdana"/>
                          <w:b/>
                          <w:bCs/>
                          <w:color w:val="auto"/>
                          <w:sz w:val="18"/>
                          <w:szCs w:val="18"/>
                        </w:rPr>
                      </w:pPr>
                    </w:p>
                    <w:p w14:paraId="526B0EB4" w14:textId="3D0EB90C" w:rsidR="006B3859" w:rsidRDefault="00E30619" w:rsidP="00F434C6">
                      <w:pPr>
                        <w:widowControl w:val="0"/>
                        <w:spacing w:after="0"/>
                        <w:jc w:val="center"/>
                        <w:rPr>
                          <w:rFonts w:ascii="Verdana" w:hAnsi="Verdana"/>
                          <w:b/>
                          <w:bCs/>
                          <w:u w:val="single"/>
                        </w:rPr>
                      </w:pPr>
                      <w:r>
                        <w:rPr>
                          <w:rFonts w:ascii="Verdana" w:hAnsi="Verdana"/>
                          <w:b/>
                          <w:bCs/>
                          <w:u w:val="single"/>
                        </w:rPr>
                        <w:t>The Baptism</w:t>
                      </w:r>
                      <w:r w:rsidR="001962D7">
                        <w:rPr>
                          <w:rFonts w:ascii="Verdana" w:hAnsi="Verdana"/>
                          <w:b/>
                          <w:bCs/>
                          <w:u w:val="single"/>
                        </w:rPr>
                        <w:t xml:space="preserve"> of the Lord</w:t>
                      </w:r>
                    </w:p>
                    <w:p w14:paraId="701FF3DE" w14:textId="77777777" w:rsidR="00FB1D22" w:rsidRDefault="00FB1D22" w:rsidP="00F434C6">
                      <w:pPr>
                        <w:widowControl w:val="0"/>
                        <w:spacing w:after="0"/>
                        <w:jc w:val="center"/>
                        <w:rPr>
                          <w:rFonts w:ascii="Verdana" w:hAnsi="Verdana"/>
                          <w:b/>
                          <w:bCs/>
                          <w:u w:val="single"/>
                        </w:rPr>
                      </w:pPr>
                    </w:p>
                    <w:p w14:paraId="14DB7BBE" w14:textId="63F1AE60" w:rsidR="00ED423E" w:rsidRPr="00ED423E" w:rsidRDefault="006B3859" w:rsidP="009D46FF">
                      <w:pPr>
                        <w:widowControl w:val="0"/>
                        <w:spacing w:after="0"/>
                        <w:jc w:val="center"/>
                        <w:rPr>
                          <w:rFonts w:ascii="Verdana" w:hAnsi="Verdana"/>
                          <w:b/>
                          <w:bCs/>
                          <w:sz w:val="18"/>
                          <w:szCs w:val="18"/>
                          <w:u w:val="single"/>
                        </w:rPr>
                      </w:pPr>
                      <w:r w:rsidRPr="00ED423E">
                        <w:rPr>
                          <w:rFonts w:ascii="Verdana" w:hAnsi="Verdana"/>
                          <w:b/>
                          <w:bCs/>
                          <w:sz w:val="18"/>
                          <w:szCs w:val="18"/>
                          <w:u w:val="single"/>
                        </w:rPr>
                        <w:t>Saturday,</w:t>
                      </w:r>
                      <w:r w:rsidR="00ED423E" w:rsidRPr="00ED423E">
                        <w:rPr>
                          <w:rFonts w:ascii="Verdana" w:hAnsi="Verdana"/>
                          <w:b/>
                          <w:bCs/>
                          <w:sz w:val="18"/>
                          <w:szCs w:val="18"/>
                          <w:u w:val="single"/>
                        </w:rPr>
                        <w:t xml:space="preserve"> </w:t>
                      </w:r>
                      <w:r w:rsidR="00E30619">
                        <w:rPr>
                          <w:rFonts w:ascii="Verdana" w:hAnsi="Verdana"/>
                          <w:b/>
                          <w:bCs/>
                          <w:sz w:val="18"/>
                          <w:szCs w:val="18"/>
                          <w:u w:val="single"/>
                        </w:rPr>
                        <w:t>January 11</w:t>
                      </w:r>
                      <w:r w:rsidR="001962D7">
                        <w:rPr>
                          <w:rFonts w:ascii="Verdana" w:hAnsi="Verdana"/>
                          <w:b/>
                          <w:bCs/>
                          <w:sz w:val="18"/>
                          <w:szCs w:val="18"/>
                          <w:u w:val="single"/>
                        </w:rPr>
                        <w:t>th</w:t>
                      </w:r>
                    </w:p>
                    <w:p w14:paraId="4326F7AC" w14:textId="44960C35" w:rsidR="006B3859" w:rsidRPr="00ED423E" w:rsidRDefault="001962D7" w:rsidP="006B3859">
                      <w:pPr>
                        <w:widowControl w:val="0"/>
                        <w:spacing w:after="0"/>
                        <w:jc w:val="center"/>
                        <w:rPr>
                          <w:rFonts w:ascii="Verdana" w:hAnsi="Verdana"/>
                          <w:b/>
                          <w:bCs/>
                          <w:sz w:val="18"/>
                          <w:szCs w:val="18"/>
                        </w:rPr>
                      </w:pPr>
                      <w:proofErr w:type="gramStart"/>
                      <w:r>
                        <w:rPr>
                          <w:rFonts w:ascii="Verdana" w:hAnsi="Verdana"/>
                          <w:b/>
                          <w:bCs/>
                          <w:sz w:val="18"/>
                          <w:szCs w:val="18"/>
                        </w:rPr>
                        <w:t>Confession at St. Michael</w:t>
                      </w:r>
                      <w:r w:rsidR="00F635D0" w:rsidRPr="00ED423E">
                        <w:rPr>
                          <w:rFonts w:ascii="Verdana" w:hAnsi="Verdana"/>
                          <w:b/>
                          <w:bCs/>
                          <w:sz w:val="18"/>
                          <w:szCs w:val="18"/>
                        </w:rPr>
                        <w:t>, 3</w:t>
                      </w:r>
                      <w:r w:rsidR="006B3859" w:rsidRPr="00ED423E">
                        <w:rPr>
                          <w:rFonts w:ascii="Verdana" w:hAnsi="Verdana"/>
                          <w:b/>
                          <w:bCs/>
                          <w:sz w:val="18"/>
                          <w:szCs w:val="18"/>
                        </w:rPr>
                        <w:t>:00 p.m.</w:t>
                      </w:r>
                      <w:proofErr w:type="gramEnd"/>
                    </w:p>
                    <w:p w14:paraId="48F85E8C" w14:textId="77777777" w:rsidR="00C673B6" w:rsidRDefault="00C673B6" w:rsidP="006B3859">
                      <w:pPr>
                        <w:widowControl w:val="0"/>
                        <w:spacing w:after="0"/>
                        <w:rPr>
                          <w:rFonts w:ascii="Verdana" w:hAnsi="Verdana"/>
                          <w:b/>
                          <w:bCs/>
                          <w:sz w:val="18"/>
                          <w:szCs w:val="18"/>
                        </w:rPr>
                      </w:pPr>
                    </w:p>
                    <w:p w14:paraId="7B4FEB43" w14:textId="484313A4" w:rsidR="00EB22A9" w:rsidRDefault="00296157" w:rsidP="006B3859">
                      <w:pPr>
                        <w:widowControl w:val="0"/>
                        <w:spacing w:after="0"/>
                        <w:rPr>
                          <w:rFonts w:ascii="Verdana" w:hAnsi="Verdana"/>
                          <w:b/>
                          <w:bCs/>
                          <w:sz w:val="18"/>
                          <w:szCs w:val="18"/>
                        </w:rPr>
                      </w:pPr>
                      <w:r>
                        <w:rPr>
                          <w:rFonts w:ascii="Verdana" w:hAnsi="Verdana"/>
                          <w:b/>
                          <w:bCs/>
                          <w:sz w:val="18"/>
                          <w:szCs w:val="18"/>
                        </w:rPr>
                        <w:t>4:00</w:t>
                      </w:r>
                      <w:r w:rsidR="001962D7">
                        <w:rPr>
                          <w:rFonts w:ascii="Verdana" w:hAnsi="Verdana"/>
                          <w:b/>
                          <w:bCs/>
                          <w:sz w:val="18"/>
                          <w:szCs w:val="18"/>
                        </w:rPr>
                        <w:t xml:space="preserve"> p.m. — (SM</w:t>
                      </w:r>
                      <w:r w:rsidR="002633BB">
                        <w:rPr>
                          <w:rFonts w:ascii="Verdana" w:hAnsi="Verdana"/>
                          <w:b/>
                          <w:bCs/>
                          <w:sz w:val="18"/>
                          <w:szCs w:val="18"/>
                        </w:rPr>
                        <w:t>P</w:t>
                      </w:r>
                      <w:r w:rsidR="006B3859" w:rsidRPr="00ED423E">
                        <w:rPr>
                          <w:rFonts w:ascii="Verdana" w:hAnsi="Verdana"/>
                          <w:b/>
                          <w:bCs/>
                          <w:sz w:val="18"/>
                          <w:szCs w:val="18"/>
                        </w:rPr>
                        <w:t>)</w:t>
                      </w:r>
                      <w:r w:rsidR="00454AF6">
                        <w:rPr>
                          <w:rFonts w:ascii="Verdana" w:hAnsi="Verdana"/>
                          <w:b/>
                          <w:bCs/>
                          <w:sz w:val="18"/>
                          <w:szCs w:val="18"/>
                        </w:rPr>
                        <w:t xml:space="preserve"> </w:t>
                      </w:r>
                      <w:r w:rsidR="00613ACE">
                        <w:rPr>
                          <w:rFonts w:ascii="Verdana" w:hAnsi="Verdana"/>
                          <w:b/>
                          <w:bCs/>
                          <w:sz w:val="18"/>
                          <w:szCs w:val="18"/>
                        </w:rPr>
                        <w:t>Parish Family</w:t>
                      </w:r>
                    </w:p>
                    <w:p w14:paraId="44015157" w14:textId="77777777" w:rsidR="00D574CD" w:rsidRDefault="00D574CD" w:rsidP="006B3859">
                      <w:pPr>
                        <w:widowControl w:val="0"/>
                        <w:spacing w:after="0"/>
                        <w:rPr>
                          <w:rFonts w:ascii="Verdana" w:hAnsi="Verdana"/>
                          <w:b/>
                          <w:bCs/>
                          <w:sz w:val="18"/>
                          <w:szCs w:val="18"/>
                        </w:rPr>
                      </w:pPr>
                    </w:p>
                    <w:p w14:paraId="019A54F2" w14:textId="2FF494F0" w:rsidR="001215B7" w:rsidRDefault="006B3859" w:rsidP="00F76890">
                      <w:pPr>
                        <w:widowControl w:val="0"/>
                        <w:spacing w:after="0"/>
                        <w:jc w:val="center"/>
                        <w:rPr>
                          <w:rFonts w:ascii="Verdana" w:hAnsi="Verdana"/>
                          <w:b/>
                          <w:bCs/>
                          <w:sz w:val="18"/>
                          <w:szCs w:val="18"/>
                          <w:u w:val="single"/>
                          <w:vertAlign w:val="superscript"/>
                        </w:rPr>
                      </w:pPr>
                      <w:r w:rsidRPr="00ED423E">
                        <w:rPr>
                          <w:rFonts w:ascii="Verdana" w:hAnsi="Verdana"/>
                          <w:b/>
                          <w:bCs/>
                          <w:sz w:val="18"/>
                          <w:szCs w:val="18"/>
                          <w:u w:val="single"/>
                        </w:rPr>
                        <w:t xml:space="preserve">Sunday, </w:t>
                      </w:r>
                      <w:r w:rsidR="00E30619">
                        <w:rPr>
                          <w:rFonts w:ascii="Verdana" w:hAnsi="Verdana"/>
                          <w:b/>
                          <w:bCs/>
                          <w:sz w:val="18"/>
                          <w:szCs w:val="18"/>
                          <w:u w:val="single"/>
                        </w:rPr>
                        <w:t>January 12</w:t>
                      </w:r>
                      <w:r w:rsidR="001962D7">
                        <w:rPr>
                          <w:rFonts w:ascii="Verdana" w:hAnsi="Verdana"/>
                          <w:b/>
                          <w:bCs/>
                          <w:sz w:val="18"/>
                          <w:szCs w:val="18"/>
                          <w:u w:val="single"/>
                        </w:rPr>
                        <w:t>th</w:t>
                      </w:r>
                    </w:p>
                    <w:p w14:paraId="7AC58642" w14:textId="77777777" w:rsidR="00F9212B" w:rsidRPr="00F76890" w:rsidRDefault="00F9212B" w:rsidP="00F76890">
                      <w:pPr>
                        <w:widowControl w:val="0"/>
                        <w:spacing w:after="0"/>
                        <w:jc w:val="center"/>
                        <w:rPr>
                          <w:rFonts w:ascii="Verdana" w:hAnsi="Verdana"/>
                          <w:b/>
                          <w:bCs/>
                          <w:sz w:val="18"/>
                          <w:szCs w:val="18"/>
                        </w:rPr>
                      </w:pPr>
                    </w:p>
                    <w:p w14:paraId="18B96F54" w14:textId="361FF0F7" w:rsidR="006B3859" w:rsidRPr="00C673B6" w:rsidRDefault="006B3859" w:rsidP="006E17D6">
                      <w:pPr>
                        <w:widowControl w:val="0"/>
                        <w:spacing w:after="0"/>
                        <w:rPr>
                          <w:rFonts w:ascii="Verdana" w:hAnsi="Verdana"/>
                          <w:b/>
                          <w:bCs/>
                          <w:sz w:val="18"/>
                          <w:szCs w:val="18"/>
                          <w:u w:val="single"/>
                        </w:rPr>
                      </w:pPr>
                      <w:r w:rsidRPr="00ED423E">
                        <w:rPr>
                          <w:rFonts w:ascii="Verdana" w:hAnsi="Verdana"/>
                          <w:b/>
                          <w:bCs/>
                          <w:sz w:val="18"/>
                          <w:szCs w:val="18"/>
                        </w:rPr>
                        <w:t>7:30 a.m.</w:t>
                      </w:r>
                      <w:r w:rsidR="00DF77BA">
                        <w:rPr>
                          <w:rFonts w:ascii="Verdana" w:hAnsi="Verdana"/>
                          <w:b/>
                          <w:bCs/>
                          <w:sz w:val="18"/>
                          <w:szCs w:val="18"/>
                        </w:rPr>
                        <w:t xml:space="preserve"> </w:t>
                      </w:r>
                      <w:r w:rsidRPr="00ED423E">
                        <w:rPr>
                          <w:rFonts w:ascii="Verdana" w:hAnsi="Verdana"/>
                          <w:b/>
                          <w:bCs/>
                          <w:sz w:val="18"/>
                          <w:szCs w:val="18"/>
                        </w:rPr>
                        <w:t>—</w:t>
                      </w:r>
                      <w:r w:rsidR="00DF77BA">
                        <w:rPr>
                          <w:rFonts w:ascii="Verdana" w:hAnsi="Verdana"/>
                          <w:b/>
                          <w:bCs/>
                          <w:sz w:val="18"/>
                          <w:szCs w:val="18"/>
                        </w:rPr>
                        <w:t xml:space="preserve"> </w:t>
                      </w:r>
                      <w:r w:rsidRPr="00ED423E">
                        <w:rPr>
                          <w:rFonts w:ascii="Verdana" w:hAnsi="Verdana"/>
                          <w:b/>
                          <w:bCs/>
                          <w:sz w:val="18"/>
                          <w:szCs w:val="18"/>
                        </w:rPr>
                        <w:t xml:space="preserve">(SJP) </w:t>
                      </w:r>
                      <w:r w:rsidR="00613ACE">
                        <w:rPr>
                          <w:rFonts w:ascii="Verdana" w:hAnsi="Verdana"/>
                          <w:b/>
                          <w:bCs/>
                          <w:sz w:val="18"/>
                          <w:szCs w:val="18"/>
                        </w:rPr>
                        <w:t>Diane Ochs by Ted Wolbert</w:t>
                      </w:r>
                    </w:p>
                    <w:p w14:paraId="1CF0B1D3" w14:textId="77777777" w:rsidR="00ED423E" w:rsidRPr="00ED423E" w:rsidRDefault="00ED423E" w:rsidP="006B3859">
                      <w:pPr>
                        <w:widowControl w:val="0"/>
                        <w:spacing w:after="0"/>
                        <w:ind w:left="1710" w:hanging="1710"/>
                        <w:rPr>
                          <w:rFonts w:ascii="Verdana" w:hAnsi="Verdana"/>
                          <w:b/>
                          <w:bCs/>
                          <w:sz w:val="18"/>
                          <w:szCs w:val="18"/>
                        </w:rPr>
                      </w:pPr>
                    </w:p>
                    <w:p w14:paraId="58E2B57E" w14:textId="66574D76" w:rsidR="00FA6D39" w:rsidRPr="00EB20B9" w:rsidRDefault="006B3859" w:rsidP="002B5D6C">
                      <w:pPr>
                        <w:widowControl w:val="0"/>
                        <w:spacing w:after="0"/>
                        <w:rPr>
                          <w:rFonts w:ascii="Verdana" w:hAnsi="Verdana"/>
                          <w:b/>
                          <w:bCs/>
                          <w:color w:val="FF0000"/>
                          <w:sz w:val="16"/>
                          <w:szCs w:val="16"/>
                        </w:rPr>
                      </w:pPr>
                      <w:r w:rsidRPr="00ED423E">
                        <w:rPr>
                          <w:rFonts w:ascii="Verdana" w:hAnsi="Verdana"/>
                          <w:b/>
                          <w:bCs/>
                          <w:sz w:val="18"/>
                          <w:szCs w:val="18"/>
                        </w:rPr>
                        <w:t>10:00 a.m.–(SMP)</w:t>
                      </w:r>
                      <w:r w:rsidR="005E734B">
                        <w:rPr>
                          <w:rFonts w:ascii="Verdana" w:hAnsi="Verdana"/>
                          <w:b/>
                          <w:bCs/>
                          <w:sz w:val="18"/>
                          <w:szCs w:val="18"/>
                        </w:rPr>
                        <w:t xml:space="preserve"> </w:t>
                      </w:r>
                      <w:r w:rsidR="00613ACE">
                        <w:rPr>
                          <w:rFonts w:ascii="Verdana" w:hAnsi="Verdana"/>
                          <w:b/>
                          <w:bCs/>
                          <w:sz w:val="18"/>
                          <w:szCs w:val="18"/>
                        </w:rPr>
                        <w:t>Regina Kelly by Anna Rose &amp;     Family</w:t>
                      </w:r>
                    </w:p>
                    <w:p w14:paraId="0C59900F" w14:textId="77777777" w:rsidR="00FA6D39" w:rsidRPr="00FA6D39" w:rsidRDefault="00FA6D39" w:rsidP="00FA6D39">
                      <w:pPr>
                        <w:widowControl w:val="0"/>
                        <w:spacing w:after="0"/>
                        <w:rPr>
                          <w:rFonts w:ascii="Verdana" w:hAnsi="Verdana"/>
                          <w:b/>
                          <w:bCs/>
                          <w:color w:val="auto"/>
                          <w:sz w:val="16"/>
                          <w:szCs w:val="16"/>
                        </w:rPr>
                      </w:pPr>
                    </w:p>
                    <w:p w14:paraId="62F8532F" w14:textId="77777777" w:rsidR="00186097" w:rsidRPr="0015225F" w:rsidRDefault="00186097" w:rsidP="00B77D44">
                      <w:pPr>
                        <w:widowControl w:val="0"/>
                        <w:spacing w:after="0"/>
                        <w:rPr>
                          <w:rFonts w:ascii="Verdana" w:hAnsi="Verdana"/>
                          <w:b/>
                          <w:bCs/>
                          <w:color w:val="FF0000"/>
                        </w:rPr>
                      </w:pPr>
                    </w:p>
                    <w:p w14:paraId="6B9C13B4" w14:textId="77777777" w:rsidR="00186097" w:rsidRPr="00B77D44" w:rsidRDefault="00186097" w:rsidP="00B77D44">
                      <w:pPr>
                        <w:widowControl w:val="0"/>
                        <w:spacing w:after="0"/>
                        <w:rPr>
                          <w:rFonts w:ascii="Verdana" w:hAnsi="Verdana"/>
                          <w:b/>
                          <w:bCs/>
                          <w:color w:val="auto"/>
                        </w:rPr>
                      </w:pPr>
                    </w:p>
                    <w:p w14:paraId="5DACD43A" w14:textId="77777777" w:rsidR="00B77D44" w:rsidRPr="00B77D44" w:rsidRDefault="00B77D44" w:rsidP="00B77D44">
                      <w:pPr>
                        <w:widowControl w:val="0"/>
                        <w:spacing w:after="0"/>
                        <w:rPr>
                          <w:rFonts w:ascii="Verdana" w:hAnsi="Verdana"/>
                          <w:b/>
                          <w:bCs/>
                          <w:color w:val="auto"/>
                          <w:u w:val="single"/>
                        </w:rPr>
                      </w:pPr>
                    </w:p>
                    <w:p w14:paraId="4A56AE61" w14:textId="77777777" w:rsidR="00182446" w:rsidRPr="00D87116" w:rsidRDefault="00685EEA" w:rsidP="00685EEA">
                      <w:pPr>
                        <w:widowControl w:val="0"/>
                        <w:spacing w:after="0"/>
                        <w:rPr>
                          <w:rFonts w:ascii="Verdana" w:hAnsi="Verdana"/>
                          <w:b/>
                          <w:bCs/>
                          <w:color w:val="FF0000"/>
                          <w:sz w:val="16"/>
                          <w:szCs w:val="16"/>
                        </w:rPr>
                      </w:pPr>
                      <w:r w:rsidRPr="00D87116">
                        <w:rPr>
                          <w:rFonts w:ascii="Verdana" w:hAnsi="Verdana"/>
                          <w:b/>
                          <w:bCs/>
                          <w:color w:val="FF0000"/>
                          <w:sz w:val="16"/>
                          <w:szCs w:val="16"/>
                        </w:rPr>
                        <w:t xml:space="preserve">    </w:t>
                      </w:r>
                    </w:p>
                  </w:txbxContent>
                </v:textbox>
                <w10:wrap type="square" anchorx="margin" anchory="margin"/>
              </v:shape>
            </w:pict>
          </mc:Fallback>
        </mc:AlternateContent>
      </w:r>
      <w:r w:rsidR="009E4D5A">
        <w:rPr>
          <w:noProof/>
          <w14:ligatures w14:val="none"/>
          <w14:cntxtAlts w14:val="0"/>
        </w:rPr>
        <mc:AlternateContent>
          <mc:Choice Requires="wps">
            <w:drawing>
              <wp:anchor distT="4294967294" distB="4294967294" distL="114300" distR="114300" simplePos="0" relativeHeight="251687936" behindDoc="0" locked="0" layoutInCell="1" allowOverlap="1" wp14:anchorId="1F0EC25E" wp14:editId="1534C3CA">
                <wp:simplePos x="0" y="0"/>
                <wp:positionH relativeFrom="column">
                  <wp:posOffset>95250</wp:posOffset>
                </wp:positionH>
                <wp:positionV relativeFrom="paragraph">
                  <wp:posOffset>6122035</wp:posOffset>
                </wp:positionV>
                <wp:extent cx="3257550" cy="0"/>
                <wp:effectExtent l="0" t="0" r="19050"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039C1A" id="Straight Connector 4"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482.05pt" to="264pt,4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" strokecolor="#4472c4 [3204]" strokeweight=".5pt">
                <v:stroke joinstyle="miter"/>
                <o:lock v:ext="edit" shapetype="f"/>
              </v:line>
            </w:pict>
          </mc:Fallback>
        </mc:AlternateContent>
      </w:r>
      <w:r w:rsidR="00A440C7">
        <w:rPr>
          <w:noProof/>
          <w14:ligatures w14:val="none"/>
          <w14:cntxtAlts w14:val="0"/>
        </w:rPr>
        <mc:AlternateContent>
          <mc:Choice Requires="wps">
            <w:drawing>
              <wp:anchor distT="0" distB="0" distL="114300" distR="114300" simplePos="0" relativeHeight="251674624" behindDoc="0" locked="0" layoutInCell="1" allowOverlap="1" wp14:anchorId="73BFA035" wp14:editId="19720B51">
                <wp:simplePos x="0" y="0"/>
                <wp:positionH relativeFrom="margin">
                  <wp:align>left</wp:align>
                </wp:positionH>
                <wp:positionV relativeFrom="margin">
                  <wp:align>bottom</wp:align>
                </wp:positionV>
                <wp:extent cx="3505200" cy="4000500"/>
                <wp:effectExtent l="0" t="0" r="1905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400050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A980E5" w14:textId="4B32376D" w:rsidR="00E128E0" w:rsidRPr="000F231C" w:rsidRDefault="00CD2258" w:rsidP="00E4504B">
                            <w:pPr>
                              <w:widowControl w:val="0"/>
                              <w:spacing w:after="0"/>
                              <w:jc w:val="center"/>
                              <w:rPr>
                                <w:rFonts w:ascii="Verdana" w:hAnsi="Verdana"/>
                                <w:b/>
                                <w:color w:val="auto"/>
                              </w:rPr>
                            </w:pPr>
                            <w:r w:rsidRPr="000F231C">
                              <w:rPr>
                                <w:rFonts w:ascii="Verdana" w:hAnsi="Verdana"/>
                                <w:b/>
                                <w:color w:val="auto"/>
                              </w:rPr>
                              <w:t xml:space="preserve">Collection </w:t>
                            </w:r>
                            <w:r w:rsidR="008223EA" w:rsidRPr="000F231C">
                              <w:rPr>
                                <w:rFonts w:ascii="Verdana" w:hAnsi="Verdana"/>
                                <w:b/>
                                <w:color w:val="auto"/>
                              </w:rPr>
                              <w:t>Counters</w:t>
                            </w:r>
                            <w:r w:rsidR="00F727CB">
                              <w:rPr>
                                <w:rFonts w:ascii="Verdana" w:hAnsi="Verdana"/>
                                <w:b/>
                                <w:color w:val="auto"/>
                              </w:rPr>
                              <w:t xml:space="preserve"> </w:t>
                            </w:r>
                            <w:r w:rsidR="00E8340F">
                              <w:rPr>
                                <w:rFonts w:ascii="Verdana" w:hAnsi="Verdana"/>
                                <w:b/>
                                <w:color w:val="auto"/>
                              </w:rPr>
                              <w:t xml:space="preserve"> </w:t>
                            </w:r>
                            <w:r w:rsidR="00BD2E0E">
                              <w:rPr>
                                <w:rFonts w:ascii="Verdana" w:hAnsi="Verdana"/>
                                <w:b/>
                                <w:color w:val="auto"/>
                              </w:rPr>
                              <w:t xml:space="preserve"> </w:t>
                            </w:r>
                            <w:r w:rsidR="00AC7DFC">
                              <w:rPr>
                                <w:rFonts w:ascii="Verdana" w:hAnsi="Verdana"/>
                                <w:b/>
                                <w:color w:val="auto"/>
                              </w:rPr>
                              <w:t xml:space="preserve"> </w:t>
                            </w:r>
                            <w:r w:rsidR="00717802">
                              <w:rPr>
                                <w:rFonts w:ascii="Verdana" w:hAnsi="Verdana"/>
                                <w:b/>
                                <w:color w:val="auto"/>
                              </w:rPr>
                              <w:t xml:space="preserve"> </w:t>
                            </w:r>
                            <w:r w:rsidR="000F231C" w:rsidRPr="000F231C">
                              <w:rPr>
                                <w:rFonts w:ascii="Verdana" w:hAnsi="Verdana"/>
                                <w:b/>
                                <w:color w:val="auto"/>
                              </w:rPr>
                              <w:t xml:space="preserve"> </w:t>
                            </w:r>
                            <w:r w:rsidR="00993599" w:rsidRPr="000F231C">
                              <w:rPr>
                                <w:rFonts w:ascii="Verdana" w:hAnsi="Verdana"/>
                                <w:b/>
                                <w:color w:val="auto"/>
                              </w:rPr>
                              <w:t xml:space="preserve"> </w:t>
                            </w:r>
                            <w:r w:rsidR="00893EBB" w:rsidRPr="000F231C">
                              <w:rPr>
                                <w:rFonts w:ascii="Verdana" w:hAnsi="Verdana"/>
                                <w:b/>
                                <w:color w:val="auto"/>
                              </w:rPr>
                              <w:t xml:space="preserve"> </w:t>
                            </w:r>
                            <w:r w:rsidR="0066601B" w:rsidRPr="000F231C">
                              <w:rPr>
                                <w:rFonts w:ascii="Verdana" w:hAnsi="Verdana"/>
                                <w:b/>
                                <w:color w:val="auto"/>
                              </w:rPr>
                              <w:t xml:space="preserve"> </w:t>
                            </w:r>
                          </w:p>
                          <w:p w14:paraId="08C2A364" w14:textId="2212DB33" w:rsidR="00AC7DFC" w:rsidRPr="00AC7DFC" w:rsidRDefault="00E128E0" w:rsidP="00AC7DFC">
                            <w:pPr>
                              <w:pStyle w:val="PlainText"/>
                              <w:widowControl w:val="0"/>
                              <w:jc w:val="center"/>
                              <w:rPr>
                                <w:rFonts w:ascii="Verdana" w:hAnsi="Verdana"/>
                                <w:color w:val="auto"/>
                                <w:sz w:val="18"/>
                                <w:szCs w:val="18"/>
                              </w:rPr>
                            </w:pPr>
                            <w:r w:rsidRPr="000F231C">
                              <w:rPr>
                                <w:rFonts w:ascii="Verdana" w:hAnsi="Verdana"/>
                                <w:b/>
                                <w:color w:val="auto"/>
                                <w:sz w:val="18"/>
                                <w:szCs w:val="18"/>
                              </w:rPr>
                              <w:t>SJP:</w:t>
                            </w:r>
                            <w:r w:rsidR="00CC6E60">
                              <w:rPr>
                                <w:rFonts w:ascii="Verdana" w:hAnsi="Verdana"/>
                                <w:b/>
                                <w:color w:val="auto"/>
                                <w:sz w:val="18"/>
                                <w:szCs w:val="18"/>
                              </w:rPr>
                              <w:t xml:space="preserve"> Ken Lander, Annette &amp; Robert Wielock</w:t>
                            </w:r>
                          </w:p>
                          <w:p w14:paraId="2E02F0C5" w14:textId="278A667E" w:rsidR="00AC7DFC" w:rsidRPr="00BF5689" w:rsidRDefault="00E630B6" w:rsidP="00AC7DFC">
                            <w:pPr>
                              <w:pStyle w:val="PlainText"/>
                              <w:widowControl w:val="0"/>
                              <w:jc w:val="center"/>
                              <w:rPr>
                                <w:rFonts w:ascii="Verdana" w:hAnsi="Verdana"/>
                                <w:b/>
                                <w:color w:val="auto"/>
                                <w:sz w:val="18"/>
                                <w:szCs w:val="18"/>
                              </w:rPr>
                            </w:pPr>
                            <w:r w:rsidRPr="000F231C">
                              <w:rPr>
                                <w:rFonts w:ascii="Verdana" w:hAnsi="Verdana"/>
                                <w:b/>
                                <w:color w:val="auto"/>
                                <w:sz w:val="18"/>
                                <w:szCs w:val="18"/>
                              </w:rPr>
                              <w:t>SMP:</w:t>
                            </w:r>
                            <w:r w:rsidR="00BE6FB2">
                              <w:rPr>
                                <w:rFonts w:ascii="Verdana" w:hAnsi="Verdana"/>
                                <w:b/>
                                <w:color w:val="auto"/>
                                <w:sz w:val="18"/>
                                <w:szCs w:val="18"/>
                              </w:rPr>
                              <w:t xml:space="preserve"> </w:t>
                            </w:r>
                            <w:r w:rsidR="00CC6E60">
                              <w:rPr>
                                <w:rFonts w:ascii="Verdana" w:hAnsi="Verdana"/>
                                <w:b/>
                                <w:color w:val="auto"/>
                                <w:sz w:val="18"/>
                                <w:szCs w:val="18"/>
                              </w:rPr>
                              <w:t>Eric Schmader, Ray Beichner, Jen Detar</w:t>
                            </w:r>
                          </w:p>
                          <w:p w14:paraId="41DB8D4F" w14:textId="77777777" w:rsidR="002871A9" w:rsidRPr="000F231C" w:rsidRDefault="002871A9" w:rsidP="00E630B6">
                            <w:pPr>
                              <w:pStyle w:val="PlainText"/>
                              <w:widowControl w:val="0"/>
                              <w:jc w:val="center"/>
                              <w:rPr>
                                <w:rFonts w:ascii="Verdana" w:hAnsi="Verdana"/>
                                <w:color w:val="auto"/>
                                <w:sz w:val="18"/>
                                <w:szCs w:val="18"/>
                              </w:rPr>
                            </w:pPr>
                          </w:p>
                          <w:p w14:paraId="1AFC5898" w14:textId="77777777" w:rsidR="00CD2258" w:rsidRPr="00141241" w:rsidRDefault="00CD2258" w:rsidP="007E0E2F">
                            <w:pPr>
                              <w:widowControl w:val="0"/>
                              <w:spacing w:after="0"/>
                              <w:jc w:val="center"/>
                              <w:rPr>
                                <w:rFonts w:ascii="Verdana" w:hAnsi="Verdana"/>
                                <w:b/>
                                <w:color w:val="auto"/>
                              </w:rPr>
                            </w:pPr>
                            <w:r w:rsidRPr="00141241">
                              <w:rPr>
                                <w:rFonts w:ascii="Verdana" w:hAnsi="Verdana"/>
                                <w:b/>
                                <w:color w:val="auto"/>
                              </w:rPr>
                              <w:t>THE SANCTUARY CANDLE burning in memory of</w:t>
                            </w:r>
                          </w:p>
                          <w:p w14:paraId="5DDF82F4" w14:textId="362A4FAA" w:rsidR="00D35A21" w:rsidRPr="00ED3521" w:rsidRDefault="000C1381" w:rsidP="00D35A21">
                            <w:pPr>
                              <w:pStyle w:val="PlainText"/>
                              <w:widowControl w:val="0"/>
                              <w:jc w:val="center"/>
                              <w:rPr>
                                <w:rFonts w:ascii="Verdana" w:hAnsi="Verdana"/>
                                <w:b/>
                                <w:color w:val="auto"/>
                                <w:sz w:val="18"/>
                                <w:szCs w:val="18"/>
                              </w:rPr>
                            </w:pPr>
                            <w:r w:rsidRPr="00141241">
                              <w:rPr>
                                <w:rFonts w:ascii="Verdana" w:hAnsi="Verdana"/>
                                <w:b/>
                                <w:color w:val="auto"/>
                                <w:sz w:val="18"/>
                                <w:szCs w:val="18"/>
                              </w:rPr>
                              <w:t>SJP:</w:t>
                            </w:r>
                            <w:r w:rsidR="00CC6E60">
                              <w:rPr>
                                <w:rFonts w:ascii="Verdana" w:hAnsi="Verdana"/>
                                <w:b/>
                                <w:color w:val="auto"/>
                                <w:sz w:val="18"/>
                                <w:szCs w:val="18"/>
                              </w:rPr>
                              <w:t xml:space="preserve"> Sylvester &amp; Lorene Schmader &amp; Deceased</w:t>
                            </w:r>
                          </w:p>
                          <w:p w14:paraId="62AFAC45" w14:textId="47592153" w:rsidR="009E4D5A" w:rsidRPr="00B142DB" w:rsidRDefault="00FC0946" w:rsidP="00DE0C1C">
                            <w:pPr>
                              <w:pStyle w:val="PlainText"/>
                              <w:widowControl w:val="0"/>
                              <w:jc w:val="center"/>
                              <w:rPr>
                                <w:rFonts w:ascii="Verdana" w:hAnsi="Verdana"/>
                                <w:color w:val="FF0000"/>
                                <w:sz w:val="18"/>
                                <w:szCs w:val="18"/>
                              </w:rPr>
                            </w:pPr>
                            <w:r>
                              <w:rPr>
                                <w:rFonts w:ascii="Verdana" w:hAnsi="Verdana"/>
                                <w:b/>
                                <w:color w:val="auto"/>
                                <w:sz w:val="18"/>
                                <w:szCs w:val="18"/>
                              </w:rPr>
                              <w:t xml:space="preserve">SMP: </w:t>
                            </w:r>
                            <w:r w:rsidR="00CC6E60">
                              <w:rPr>
                                <w:rFonts w:ascii="Verdana" w:hAnsi="Verdana"/>
                                <w:b/>
                                <w:color w:val="auto"/>
                                <w:sz w:val="18"/>
                                <w:szCs w:val="18"/>
                              </w:rPr>
                              <w:t>Diane Schettler</w:t>
                            </w:r>
                            <w:r w:rsidR="00F727CB">
                              <w:rPr>
                                <w:color w:val="FF0000"/>
                              </w:rPr>
                              <w:t xml:space="preserve"> </w:t>
                            </w:r>
                            <w:r w:rsidR="00FC5592">
                              <w:rPr>
                                <w:color w:val="FF0000"/>
                              </w:rPr>
                              <w:pict w14:anchorId="5AA94062">
                                <v:rect id="_x0000_i1025" style="width:0;height:1.5pt" o:hralign="center" o:hrstd="t" o:hr="t" fillcolor="#a0a0a0" stroked="f"/>
                              </w:pict>
                            </w:r>
                            <w:r w:rsidR="00994136" w:rsidRPr="0015225F">
                              <w:rPr>
                                <w:color w:val="FF0000"/>
                              </w:rPr>
                              <w:t xml:space="preserve"> </w:t>
                            </w:r>
                          </w:p>
                          <w:p w14:paraId="0870C6E9" w14:textId="77777777" w:rsidR="00CD2258" w:rsidRPr="005E5263" w:rsidRDefault="00CD2258" w:rsidP="00D944B0">
                            <w:pPr>
                              <w:widowControl w:val="0"/>
                              <w:spacing w:after="0"/>
                              <w:jc w:val="center"/>
                              <w:rPr>
                                <w:rFonts w:ascii="Verdana" w:hAnsi="Verdana"/>
                                <w:b/>
                                <w:color w:val="auto"/>
                              </w:rPr>
                            </w:pPr>
                            <w:r w:rsidRPr="005E5263">
                              <w:rPr>
                                <w:rFonts w:ascii="Verdana" w:hAnsi="Verdana"/>
                                <w:b/>
                                <w:color w:val="auto"/>
                              </w:rPr>
                              <w:t>PRAYERS ARE REQUESTED FOR:</w:t>
                            </w:r>
                          </w:p>
                          <w:p w14:paraId="698B8513" w14:textId="77777777" w:rsidR="00CD2258" w:rsidRPr="005E5263" w:rsidRDefault="00CD2258" w:rsidP="00CD2258">
                            <w:pPr>
                              <w:widowControl w:val="0"/>
                              <w:spacing w:after="0"/>
                              <w:jc w:val="center"/>
                              <w:rPr>
                                <w:b/>
                                <w:bCs/>
                                <w:color w:val="auto"/>
                              </w:rPr>
                            </w:pPr>
                            <w:r w:rsidRPr="005E5263">
                              <w:rPr>
                                <w:b/>
                                <w:bCs/>
                                <w:color w:val="auto"/>
                              </w:rPr>
                              <w:t>Parish Family, All Special Intentions</w:t>
                            </w:r>
                          </w:p>
                          <w:p w14:paraId="287D1F18" w14:textId="77777777" w:rsidR="00CD2258" w:rsidRDefault="00CD2258" w:rsidP="00CD2258">
                            <w:pPr>
                              <w:widowControl w:val="0"/>
                              <w:spacing w:after="0"/>
                              <w:jc w:val="center"/>
                              <w:rPr>
                                <w:b/>
                                <w:bCs/>
                                <w:color w:val="auto"/>
                              </w:rPr>
                            </w:pPr>
                            <w:r w:rsidRPr="005E5263">
                              <w:rPr>
                                <w:b/>
                                <w:bCs/>
                                <w:color w:val="auto"/>
                              </w:rPr>
                              <w:t>Service People on Active Duty  </w:t>
                            </w:r>
                          </w:p>
                          <w:p w14:paraId="631E927D" w14:textId="4AB37438" w:rsidR="00A10E9C" w:rsidRDefault="00E8340F" w:rsidP="00A10E9C">
                            <w:pPr>
                              <w:widowControl w:val="0"/>
                              <w:spacing w:after="0"/>
                              <w:jc w:val="center"/>
                              <w:rPr>
                                <w:bCs/>
                                <w:color w:val="auto"/>
                                <w:sz w:val="18"/>
                                <w:szCs w:val="18"/>
                              </w:rPr>
                            </w:pPr>
                            <w:r>
                              <w:rPr>
                                <w:bCs/>
                                <w:color w:val="auto"/>
                                <w:sz w:val="18"/>
                                <w:szCs w:val="18"/>
                              </w:rPr>
                              <w:t xml:space="preserve">Slugger Wagner, </w:t>
                            </w:r>
                            <w:r w:rsidR="00A10E9C">
                              <w:rPr>
                                <w:bCs/>
                                <w:color w:val="auto"/>
                                <w:sz w:val="18"/>
                                <w:szCs w:val="18"/>
                              </w:rPr>
                              <w:t>B</w:t>
                            </w:r>
                            <w:r w:rsidR="002E3E46">
                              <w:rPr>
                                <w:bCs/>
                                <w:color w:val="auto"/>
                                <w:sz w:val="18"/>
                                <w:szCs w:val="18"/>
                              </w:rPr>
                              <w:t xml:space="preserve">ill &amp; Steve Phillips, </w:t>
                            </w:r>
                            <w:r w:rsidR="00A10E9C">
                              <w:rPr>
                                <w:bCs/>
                                <w:color w:val="auto"/>
                                <w:sz w:val="18"/>
                                <w:szCs w:val="18"/>
                              </w:rPr>
                              <w:t xml:space="preserve"> Jayleigh Ochs, Brendan</w:t>
                            </w:r>
                            <w:r w:rsidR="001962D7">
                              <w:rPr>
                                <w:bCs/>
                                <w:color w:val="auto"/>
                                <w:sz w:val="18"/>
                                <w:szCs w:val="18"/>
                              </w:rPr>
                              <w:t xml:space="preserve"> &amp; Terry </w:t>
                            </w:r>
                            <w:r w:rsidR="00A10E9C">
                              <w:rPr>
                                <w:bCs/>
                                <w:color w:val="auto"/>
                                <w:sz w:val="18"/>
                                <w:szCs w:val="18"/>
                              </w:rPr>
                              <w:t xml:space="preserve"> George, Punkie</w:t>
                            </w:r>
                            <w:r w:rsidR="00F1058D">
                              <w:rPr>
                                <w:bCs/>
                                <w:color w:val="auto"/>
                                <w:sz w:val="18"/>
                                <w:szCs w:val="18"/>
                              </w:rPr>
                              <w:t xml:space="preserve"> &amp; Joe</w:t>
                            </w:r>
                            <w:r w:rsidR="00A10E9C">
                              <w:rPr>
                                <w:bCs/>
                                <w:color w:val="auto"/>
                                <w:sz w:val="18"/>
                                <w:szCs w:val="18"/>
                              </w:rPr>
                              <w:t xml:space="preserve"> Grieb</w:t>
                            </w:r>
                            <w:r w:rsidR="001E54C0">
                              <w:rPr>
                                <w:bCs/>
                                <w:color w:val="auto"/>
                                <w:sz w:val="18"/>
                                <w:szCs w:val="18"/>
                              </w:rPr>
                              <w:t xml:space="preserve">el, </w:t>
                            </w:r>
                            <w:r w:rsidR="007C2CED">
                              <w:rPr>
                                <w:bCs/>
                                <w:color w:val="auto"/>
                                <w:sz w:val="18"/>
                                <w:szCs w:val="18"/>
                              </w:rPr>
                              <w:t>Jim Pfaff,</w:t>
                            </w:r>
                            <w:r w:rsidR="00DC5805">
                              <w:rPr>
                                <w:bCs/>
                                <w:color w:val="auto"/>
                                <w:sz w:val="18"/>
                                <w:szCs w:val="18"/>
                              </w:rPr>
                              <w:t xml:space="preserve"> Cathy Reed</w:t>
                            </w:r>
                            <w:r w:rsidR="00A10E9C">
                              <w:rPr>
                                <w:bCs/>
                                <w:color w:val="auto"/>
                                <w:sz w:val="18"/>
                                <w:szCs w:val="18"/>
                              </w:rPr>
                              <w:t>,</w:t>
                            </w:r>
                            <w:r w:rsidR="005B401A">
                              <w:rPr>
                                <w:bCs/>
                                <w:color w:val="auto"/>
                                <w:sz w:val="18"/>
                                <w:szCs w:val="18"/>
                              </w:rPr>
                              <w:t xml:space="preserve"> Barb </w:t>
                            </w:r>
                            <w:proofErr w:type="spellStart"/>
                            <w:r w:rsidR="005B401A">
                              <w:rPr>
                                <w:bCs/>
                                <w:color w:val="auto"/>
                                <w:sz w:val="18"/>
                                <w:szCs w:val="18"/>
                              </w:rPr>
                              <w:t>Wigton</w:t>
                            </w:r>
                            <w:proofErr w:type="spellEnd"/>
                            <w:r w:rsidR="000B153A">
                              <w:rPr>
                                <w:bCs/>
                                <w:color w:val="auto"/>
                                <w:sz w:val="18"/>
                                <w:szCs w:val="18"/>
                              </w:rPr>
                              <w:t xml:space="preserve">,         Traci </w:t>
                            </w:r>
                            <w:proofErr w:type="spellStart"/>
                            <w:r w:rsidR="000B153A">
                              <w:rPr>
                                <w:bCs/>
                                <w:color w:val="auto"/>
                                <w:sz w:val="18"/>
                                <w:szCs w:val="18"/>
                              </w:rPr>
                              <w:t>Kumer</w:t>
                            </w:r>
                            <w:proofErr w:type="spellEnd"/>
                            <w:r w:rsidR="005B401A">
                              <w:rPr>
                                <w:bCs/>
                                <w:color w:val="auto"/>
                                <w:sz w:val="18"/>
                                <w:szCs w:val="18"/>
                              </w:rPr>
                              <w:t>,</w:t>
                            </w:r>
                            <w:r w:rsidR="00A10E9C">
                              <w:rPr>
                                <w:bCs/>
                                <w:color w:val="auto"/>
                                <w:sz w:val="18"/>
                                <w:szCs w:val="18"/>
                              </w:rPr>
                              <w:t xml:space="preserve"> and a special intention</w:t>
                            </w:r>
                          </w:p>
                          <w:p w14:paraId="26E6BD26" w14:textId="77777777" w:rsidR="00A10E9C" w:rsidRPr="00A10E9C" w:rsidRDefault="00A10E9C" w:rsidP="00A10E9C">
                            <w:pPr>
                              <w:widowControl w:val="0"/>
                              <w:spacing w:after="0"/>
                              <w:jc w:val="center"/>
                              <w:rPr>
                                <w:bCs/>
                                <w:color w:val="auto"/>
                                <w:sz w:val="18"/>
                                <w:szCs w:val="18"/>
                              </w:rPr>
                            </w:pPr>
                            <w:r w:rsidRPr="00F42CF5">
                              <w:rPr>
                                <w:bCs/>
                                <w:color w:val="auto"/>
                                <w:sz w:val="18"/>
                                <w:szCs w:val="18"/>
                              </w:rPr>
                              <w:t>All victims of disasters and violence</w:t>
                            </w:r>
                          </w:p>
                          <w:p w14:paraId="7CF31851" w14:textId="77777777" w:rsidR="00B96D63" w:rsidRPr="00F42CF5" w:rsidRDefault="00AA25F2" w:rsidP="00572E1D">
                            <w:pPr>
                              <w:widowControl w:val="0"/>
                              <w:spacing w:after="0"/>
                              <w:jc w:val="center"/>
                              <w:rPr>
                                <w:bCs/>
                                <w:color w:val="auto"/>
                                <w:sz w:val="18"/>
                                <w:szCs w:val="18"/>
                              </w:rPr>
                            </w:pPr>
                            <w:r w:rsidRPr="00F42CF5">
                              <w:rPr>
                                <w:bCs/>
                                <w:color w:val="auto"/>
                                <w:sz w:val="18"/>
                                <w:szCs w:val="18"/>
                              </w:rPr>
                              <w:t>If you’d like to add someone, call the office or drop a note in the collection basket</w:t>
                            </w:r>
                            <w:r w:rsidR="002F719F" w:rsidRPr="00F42CF5">
                              <w:rPr>
                                <w:bCs/>
                                <w:color w:val="auto"/>
                                <w:sz w:val="18"/>
                                <w:szCs w:val="18"/>
                              </w:rPr>
                              <w:t>.</w:t>
                            </w:r>
                          </w:p>
                          <w:p w14:paraId="14F8E080" w14:textId="77777777" w:rsidR="00D14CB8" w:rsidRDefault="00D944B0" w:rsidP="000E3B12">
                            <w:pPr>
                              <w:spacing w:after="0"/>
                              <w:rPr>
                                <w:b/>
                                <w:bCs/>
                                <w:color w:val="auto"/>
                              </w:rPr>
                            </w:pPr>
                            <w:r w:rsidRPr="00F42CF5">
                              <w:rPr>
                                <w:b/>
                                <w:bCs/>
                                <w:color w:val="auto"/>
                              </w:rPr>
                              <w:t xml:space="preserve">   </w:t>
                            </w:r>
                          </w:p>
                          <w:p w14:paraId="2AC958C1" w14:textId="77777777" w:rsidR="002E3B92" w:rsidRPr="000E3B12" w:rsidRDefault="00E01FF0" w:rsidP="00D14CB8">
                            <w:pPr>
                              <w:spacing w:after="0"/>
                              <w:jc w:val="center"/>
                              <w:rPr>
                                <w:b/>
                                <w:bCs/>
                                <w:color w:val="auto"/>
                              </w:rPr>
                            </w:pPr>
                            <w:r w:rsidRPr="00F42CF5">
                              <w:rPr>
                                <w:b/>
                                <w:bCs/>
                                <w:color w:val="auto"/>
                                <w:u w:val="single"/>
                              </w:rPr>
                              <w:t xml:space="preserve">School News </w:t>
                            </w:r>
                            <w:r w:rsidRPr="00F42CF5">
                              <w:rPr>
                                <w:b/>
                                <w:bCs/>
                                <w:color w:val="auto"/>
                                <w:u w:val="single"/>
                              </w:rPr>
                              <w:tab/>
                            </w:r>
                            <w:r w:rsidR="006450E8" w:rsidRPr="00F42CF5">
                              <w:rPr>
                                <w:b/>
                                <w:bCs/>
                                <w:color w:val="auto"/>
                                <w:u w:val="single"/>
                              </w:rPr>
                              <w:tab/>
                            </w:r>
                            <w:r w:rsidR="006450E8" w:rsidRPr="00F42CF5">
                              <w:rPr>
                                <w:b/>
                                <w:bCs/>
                                <w:color w:val="auto"/>
                                <w:u w:val="single"/>
                              </w:rPr>
                              <w:tab/>
                            </w:r>
                            <w:r w:rsidR="006450E8" w:rsidRPr="00F42CF5">
                              <w:rPr>
                                <w:b/>
                                <w:bCs/>
                                <w:color w:val="auto"/>
                                <w:u w:val="single"/>
                              </w:rPr>
                              <w:tab/>
                            </w:r>
                            <w:r w:rsidRPr="00F42CF5">
                              <w:rPr>
                                <w:b/>
                                <w:bCs/>
                                <w:color w:val="auto"/>
                                <w:u w:val="single"/>
                              </w:rPr>
                              <w:t xml:space="preserve">        (814)</w:t>
                            </w:r>
                            <w:r w:rsidR="00D261E9" w:rsidRPr="00F42CF5">
                              <w:rPr>
                                <w:b/>
                                <w:bCs/>
                                <w:color w:val="auto"/>
                                <w:u w:val="single"/>
                              </w:rPr>
                              <w:t xml:space="preserve"> </w:t>
                            </w:r>
                            <w:r w:rsidRPr="00F42CF5">
                              <w:rPr>
                                <w:b/>
                                <w:bCs/>
                                <w:color w:val="auto"/>
                                <w:u w:val="single"/>
                              </w:rPr>
                              <w:t>226-8018</w:t>
                            </w:r>
                          </w:p>
                          <w:p w14:paraId="095EBE2E" w14:textId="77777777" w:rsidR="00CC7319" w:rsidRDefault="00D944B0" w:rsidP="000E3B12">
                            <w:pPr>
                              <w:pStyle w:val="NoSpacing"/>
                              <w:jc w:val="center"/>
                              <w:rPr>
                                <w:b/>
                              </w:rPr>
                            </w:pPr>
                            <w:r w:rsidRPr="000E3B12">
                              <w:rPr>
                                <w:b/>
                              </w:rPr>
                              <w:t>—</w:t>
                            </w:r>
                            <w:r w:rsidR="00CC7319" w:rsidRPr="000E3B12">
                              <w:rPr>
                                <w:b/>
                              </w:rPr>
                              <w:t>You can register your children</w:t>
                            </w:r>
                            <w:r w:rsidRPr="000E3B12">
                              <w:rPr>
                                <w:b/>
                              </w:rPr>
                              <w:t xml:space="preserve"> now</w:t>
                            </w:r>
                            <w:r w:rsidR="00BA52CB">
                              <w:rPr>
                                <w:b/>
                              </w:rPr>
                              <w:t xml:space="preserve"> for the ‘19-’20 school year</w:t>
                            </w:r>
                            <w:r w:rsidR="002E2C9B" w:rsidRPr="000E3B12">
                              <w:rPr>
                                <w:b/>
                              </w:rPr>
                              <w:t>.  Call the school for more information.</w:t>
                            </w:r>
                            <w:r w:rsidR="00CC7319" w:rsidRPr="000E3B12">
                              <w:rPr>
                                <w:b/>
                              </w:rPr>
                              <w:t xml:space="preserve"> (814)</w:t>
                            </w:r>
                            <w:r w:rsidR="00DC2C40" w:rsidRPr="000E3B12">
                              <w:rPr>
                                <w:b/>
                              </w:rPr>
                              <w:t xml:space="preserve"> </w:t>
                            </w:r>
                            <w:r w:rsidR="00CC7319" w:rsidRPr="000E3B12">
                              <w:rPr>
                                <w:b/>
                              </w:rPr>
                              <w:t>226-8018.</w:t>
                            </w:r>
                          </w:p>
                          <w:p w14:paraId="12B2AAED" w14:textId="77777777" w:rsidR="00300D11" w:rsidRDefault="00300D11" w:rsidP="000E3B12">
                            <w:pPr>
                              <w:pStyle w:val="NoSpacing"/>
                              <w:jc w:val="center"/>
                              <w:rPr>
                                <w:b/>
                              </w:rPr>
                            </w:pPr>
                          </w:p>
                          <w:p w14:paraId="6B54131F" w14:textId="77777777" w:rsidR="00CC7319" w:rsidRPr="00D87116" w:rsidRDefault="00CC7319" w:rsidP="000E3B12">
                            <w:pPr>
                              <w:spacing w:after="0"/>
                              <w:rPr>
                                <w:bCs/>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276pt;height:315pt;z-index:25167462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" filled="f" strokecolor="#4472c4 [3204]" strokeweight=".5pt">
                <v:path arrowok="t"/>
                <v:textbox inset="0,0,0,0">
                  <w:txbxContent>
                    <w:p w14:paraId="33A980E5" w14:textId="4B32376D" w:rsidR="00E128E0" w:rsidRPr="000F231C" w:rsidRDefault="00CD2258" w:rsidP="00E4504B">
                      <w:pPr>
                        <w:widowControl w:val="0"/>
                        <w:spacing w:after="0"/>
                        <w:jc w:val="center"/>
                        <w:rPr>
                          <w:rFonts w:ascii="Verdana" w:hAnsi="Verdana"/>
                          <w:b/>
                          <w:color w:val="auto"/>
                        </w:rPr>
                      </w:pPr>
                      <w:r w:rsidRPr="000F231C">
                        <w:rPr>
                          <w:rFonts w:ascii="Verdana" w:hAnsi="Verdana"/>
                          <w:b/>
                          <w:color w:val="auto"/>
                        </w:rPr>
                        <w:t xml:space="preserve">Collection </w:t>
                      </w:r>
                      <w:r w:rsidR="008223EA" w:rsidRPr="000F231C">
                        <w:rPr>
                          <w:rFonts w:ascii="Verdana" w:hAnsi="Verdana"/>
                          <w:b/>
                          <w:color w:val="auto"/>
                        </w:rPr>
                        <w:t>Counters</w:t>
                      </w:r>
                      <w:r w:rsidR="00F727CB">
                        <w:rPr>
                          <w:rFonts w:ascii="Verdana" w:hAnsi="Verdana"/>
                          <w:b/>
                          <w:color w:val="auto"/>
                        </w:rPr>
                        <w:t xml:space="preserve"> </w:t>
                      </w:r>
                      <w:r w:rsidR="00E8340F">
                        <w:rPr>
                          <w:rFonts w:ascii="Verdana" w:hAnsi="Verdana"/>
                          <w:b/>
                          <w:color w:val="auto"/>
                        </w:rPr>
                        <w:t xml:space="preserve"> </w:t>
                      </w:r>
                      <w:r w:rsidR="00BD2E0E">
                        <w:rPr>
                          <w:rFonts w:ascii="Verdana" w:hAnsi="Verdana"/>
                          <w:b/>
                          <w:color w:val="auto"/>
                        </w:rPr>
                        <w:t xml:space="preserve"> </w:t>
                      </w:r>
                      <w:r w:rsidR="00AC7DFC">
                        <w:rPr>
                          <w:rFonts w:ascii="Verdana" w:hAnsi="Verdana"/>
                          <w:b/>
                          <w:color w:val="auto"/>
                        </w:rPr>
                        <w:t xml:space="preserve"> </w:t>
                      </w:r>
                      <w:r w:rsidR="00717802">
                        <w:rPr>
                          <w:rFonts w:ascii="Verdana" w:hAnsi="Verdana"/>
                          <w:b/>
                          <w:color w:val="auto"/>
                        </w:rPr>
                        <w:t xml:space="preserve"> </w:t>
                      </w:r>
                      <w:r w:rsidR="000F231C" w:rsidRPr="000F231C">
                        <w:rPr>
                          <w:rFonts w:ascii="Verdana" w:hAnsi="Verdana"/>
                          <w:b/>
                          <w:color w:val="auto"/>
                        </w:rPr>
                        <w:t xml:space="preserve"> </w:t>
                      </w:r>
                      <w:r w:rsidR="00993599" w:rsidRPr="000F231C">
                        <w:rPr>
                          <w:rFonts w:ascii="Verdana" w:hAnsi="Verdana"/>
                          <w:b/>
                          <w:color w:val="auto"/>
                        </w:rPr>
                        <w:t xml:space="preserve"> </w:t>
                      </w:r>
                      <w:r w:rsidR="00893EBB" w:rsidRPr="000F231C">
                        <w:rPr>
                          <w:rFonts w:ascii="Verdana" w:hAnsi="Verdana"/>
                          <w:b/>
                          <w:color w:val="auto"/>
                        </w:rPr>
                        <w:t xml:space="preserve"> </w:t>
                      </w:r>
                      <w:r w:rsidR="0066601B" w:rsidRPr="000F231C">
                        <w:rPr>
                          <w:rFonts w:ascii="Verdana" w:hAnsi="Verdana"/>
                          <w:b/>
                          <w:color w:val="auto"/>
                        </w:rPr>
                        <w:t xml:space="preserve"> </w:t>
                      </w:r>
                    </w:p>
                    <w:p w14:paraId="08C2A364" w14:textId="2212DB33" w:rsidR="00AC7DFC" w:rsidRPr="00AC7DFC" w:rsidRDefault="00E128E0" w:rsidP="00AC7DFC">
                      <w:pPr>
                        <w:pStyle w:val="PlainText"/>
                        <w:widowControl w:val="0"/>
                        <w:jc w:val="center"/>
                        <w:rPr>
                          <w:rFonts w:ascii="Verdana" w:hAnsi="Verdana"/>
                          <w:color w:val="auto"/>
                          <w:sz w:val="18"/>
                          <w:szCs w:val="18"/>
                        </w:rPr>
                      </w:pPr>
                      <w:r w:rsidRPr="000F231C">
                        <w:rPr>
                          <w:rFonts w:ascii="Verdana" w:hAnsi="Verdana"/>
                          <w:b/>
                          <w:color w:val="auto"/>
                          <w:sz w:val="18"/>
                          <w:szCs w:val="18"/>
                        </w:rPr>
                        <w:t>SJP:</w:t>
                      </w:r>
                      <w:r w:rsidR="00CC6E60">
                        <w:rPr>
                          <w:rFonts w:ascii="Verdana" w:hAnsi="Verdana"/>
                          <w:b/>
                          <w:color w:val="auto"/>
                          <w:sz w:val="18"/>
                          <w:szCs w:val="18"/>
                        </w:rPr>
                        <w:t xml:space="preserve"> Ken Lander, Annette &amp; Robert Wielock</w:t>
                      </w:r>
                    </w:p>
                    <w:p w14:paraId="2E02F0C5" w14:textId="278A667E" w:rsidR="00AC7DFC" w:rsidRPr="00BF5689" w:rsidRDefault="00E630B6" w:rsidP="00AC7DFC">
                      <w:pPr>
                        <w:pStyle w:val="PlainText"/>
                        <w:widowControl w:val="0"/>
                        <w:jc w:val="center"/>
                        <w:rPr>
                          <w:rFonts w:ascii="Verdana" w:hAnsi="Verdana"/>
                          <w:b/>
                          <w:color w:val="auto"/>
                          <w:sz w:val="18"/>
                          <w:szCs w:val="18"/>
                        </w:rPr>
                      </w:pPr>
                      <w:r w:rsidRPr="000F231C">
                        <w:rPr>
                          <w:rFonts w:ascii="Verdana" w:hAnsi="Verdana"/>
                          <w:b/>
                          <w:color w:val="auto"/>
                          <w:sz w:val="18"/>
                          <w:szCs w:val="18"/>
                        </w:rPr>
                        <w:t>SMP:</w:t>
                      </w:r>
                      <w:r w:rsidR="00BE6FB2">
                        <w:rPr>
                          <w:rFonts w:ascii="Verdana" w:hAnsi="Verdana"/>
                          <w:b/>
                          <w:color w:val="auto"/>
                          <w:sz w:val="18"/>
                          <w:szCs w:val="18"/>
                        </w:rPr>
                        <w:t xml:space="preserve"> </w:t>
                      </w:r>
                      <w:r w:rsidR="00CC6E60">
                        <w:rPr>
                          <w:rFonts w:ascii="Verdana" w:hAnsi="Verdana"/>
                          <w:b/>
                          <w:color w:val="auto"/>
                          <w:sz w:val="18"/>
                          <w:szCs w:val="18"/>
                        </w:rPr>
                        <w:t>Eric Schmader, Ray Beichner, Jen Detar</w:t>
                      </w:r>
                    </w:p>
                    <w:p w14:paraId="41DB8D4F" w14:textId="77777777" w:rsidR="002871A9" w:rsidRPr="000F231C" w:rsidRDefault="002871A9" w:rsidP="00E630B6">
                      <w:pPr>
                        <w:pStyle w:val="PlainText"/>
                        <w:widowControl w:val="0"/>
                        <w:jc w:val="center"/>
                        <w:rPr>
                          <w:rFonts w:ascii="Verdana" w:hAnsi="Verdana"/>
                          <w:color w:val="auto"/>
                          <w:sz w:val="18"/>
                          <w:szCs w:val="18"/>
                        </w:rPr>
                      </w:pPr>
                    </w:p>
                    <w:p w14:paraId="1AFC5898" w14:textId="77777777" w:rsidR="00CD2258" w:rsidRPr="00141241" w:rsidRDefault="00CD2258" w:rsidP="007E0E2F">
                      <w:pPr>
                        <w:widowControl w:val="0"/>
                        <w:spacing w:after="0"/>
                        <w:jc w:val="center"/>
                        <w:rPr>
                          <w:rFonts w:ascii="Verdana" w:hAnsi="Verdana"/>
                          <w:b/>
                          <w:color w:val="auto"/>
                        </w:rPr>
                      </w:pPr>
                      <w:r w:rsidRPr="00141241">
                        <w:rPr>
                          <w:rFonts w:ascii="Verdana" w:hAnsi="Verdana"/>
                          <w:b/>
                          <w:color w:val="auto"/>
                        </w:rPr>
                        <w:t>THE SANCTUARY CANDLE burning in memory of</w:t>
                      </w:r>
                    </w:p>
                    <w:p w14:paraId="5DDF82F4" w14:textId="362A4FAA" w:rsidR="00D35A21" w:rsidRPr="00ED3521" w:rsidRDefault="000C1381" w:rsidP="00D35A21">
                      <w:pPr>
                        <w:pStyle w:val="PlainText"/>
                        <w:widowControl w:val="0"/>
                        <w:jc w:val="center"/>
                        <w:rPr>
                          <w:rFonts w:ascii="Verdana" w:hAnsi="Verdana"/>
                          <w:b/>
                          <w:color w:val="auto"/>
                          <w:sz w:val="18"/>
                          <w:szCs w:val="18"/>
                        </w:rPr>
                      </w:pPr>
                      <w:r w:rsidRPr="00141241">
                        <w:rPr>
                          <w:rFonts w:ascii="Verdana" w:hAnsi="Verdana"/>
                          <w:b/>
                          <w:color w:val="auto"/>
                          <w:sz w:val="18"/>
                          <w:szCs w:val="18"/>
                        </w:rPr>
                        <w:t>SJP:</w:t>
                      </w:r>
                      <w:r w:rsidR="00CC6E60">
                        <w:rPr>
                          <w:rFonts w:ascii="Verdana" w:hAnsi="Verdana"/>
                          <w:b/>
                          <w:color w:val="auto"/>
                          <w:sz w:val="18"/>
                          <w:szCs w:val="18"/>
                        </w:rPr>
                        <w:t xml:space="preserve"> Sylvester &amp; Lorene Schmader &amp; Deceased</w:t>
                      </w:r>
                    </w:p>
                    <w:p w14:paraId="62AFAC45" w14:textId="47592153" w:rsidR="009E4D5A" w:rsidRPr="00B142DB" w:rsidRDefault="00FC0946" w:rsidP="00DE0C1C">
                      <w:pPr>
                        <w:pStyle w:val="PlainText"/>
                        <w:widowControl w:val="0"/>
                        <w:jc w:val="center"/>
                        <w:rPr>
                          <w:rFonts w:ascii="Verdana" w:hAnsi="Verdana"/>
                          <w:color w:val="FF0000"/>
                          <w:sz w:val="18"/>
                          <w:szCs w:val="18"/>
                        </w:rPr>
                      </w:pPr>
                      <w:r>
                        <w:rPr>
                          <w:rFonts w:ascii="Verdana" w:hAnsi="Verdana"/>
                          <w:b/>
                          <w:color w:val="auto"/>
                          <w:sz w:val="18"/>
                          <w:szCs w:val="18"/>
                        </w:rPr>
                        <w:t xml:space="preserve">SMP: </w:t>
                      </w:r>
                      <w:r w:rsidR="00CC6E60">
                        <w:rPr>
                          <w:rFonts w:ascii="Verdana" w:hAnsi="Verdana"/>
                          <w:b/>
                          <w:color w:val="auto"/>
                          <w:sz w:val="18"/>
                          <w:szCs w:val="18"/>
                        </w:rPr>
                        <w:t>Diane Schettler</w:t>
                      </w:r>
                      <w:r w:rsidR="00F727CB">
                        <w:rPr>
                          <w:color w:val="FF0000"/>
                        </w:rPr>
                        <w:t xml:space="preserve"> </w:t>
                      </w:r>
                      <w:r w:rsidR="00FC5592">
                        <w:rPr>
                          <w:color w:val="FF0000"/>
                        </w:rPr>
                        <w:pict w14:anchorId="5AA94062">
                          <v:rect id="_x0000_i1025" style="width:0;height:1.5pt" o:hralign="center" o:hrstd="t" o:hr="t" fillcolor="#a0a0a0" stroked="f"/>
                        </w:pict>
                      </w:r>
                      <w:r w:rsidR="00994136" w:rsidRPr="0015225F">
                        <w:rPr>
                          <w:color w:val="FF0000"/>
                        </w:rPr>
                        <w:t xml:space="preserve"> </w:t>
                      </w:r>
                    </w:p>
                    <w:p w14:paraId="0870C6E9" w14:textId="77777777" w:rsidR="00CD2258" w:rsidRPr="005E5263" w:rsidRDefault="00CD2258" w:rsidP="00D944B0">
                      <w:pPr>
                        <w:widowControl w:val="0"/>
                        <w:spacing w:after="0"/>
                        <w:jc w:val="center"/>
                        <w:rPr>
                          <w:rFonts w:ascii="Verdana" w:hAnsi="Verdana"/>
                          <w:b/>
                          <w:color w:val="auto"/>
                        </w:rPr>
                      </w:pPr>
                      <w:r w:rsidRPr="005E5263">
                        <w:rPr>
                          <w:rFonts w:ascii="Verdana" w:hAnsi="Verdana"/>
                          <w:b/>
                          <w:color w:val="auto"/>
                        </w:rPr>
                        <w:t>PRAYERS ARE REQUESTED FOR:</w:t>
                      </w:r>
                    </w:p>
                    <w:p w14:paraId="698B8513" w14:textId="77777777" w:rsidR="00CD2258" w:rsidRPr="005E5263" w:rsidRDefault="00CD2258" w:rsidP="00CD2258">
                      <w:pPr>
                        <w:widowControl w:val="0"/>
                        <w:spacing w:after="0"/>
                        <w:jc w:val="center"/>
                        <w:rPr>
                          <w:b/>
                          <w:bCs/>
                          <w:color w:val="auto"/>
                        </w:rPr>
                      </w:pPr>
                      <w:r w:rsidRPr="005E5263">
                        <w:rPr>
                          <w:b/>
                          <w:bCs/>
                          <w:color w:val="auto"/>
                        </w:rPr>
                        <w:t>Parish Family, All Special Intentions</w:t>
                      </w:r>
                    </w:p>
                    <w:p w14:paraId="287D1F18" w14:textId="77777777" w:rsidR="00CD2258" w:rsidRDefault="00CD2258" w:rsidP="00CD2258">
                      <w:pPr>
                        <w:widowControl w:val="0"/>
                        <w:spacing w:after="0"/>
                        <w:jc w:val="center"/>
                        <w:rPr>
                          <w:b/>
                          <w:bCs/>
                          <w:color w:val="auto"/>
                        </w:rPr>
                      </w:pPr>
                      <w:r w:rsidRPr="005E5263">
                        <w:rPr>
                          <w:b/>
                          <w:bCs/>
                          <w:color w:val="auto"/>
                        </w:rPr>
                        <w:t>Service People on Active Duty  </w:t>
                      </w:r>
                    </w:p>
                    <w:p w14:paraId="631E927D" w14:textId="4AB37438" w:rsidR="00A10E9C" w:rsidRDefault="00E8340F" w:rsidP="00A10E9C">
                      <w:pPr>
                        <w:widowControl w:val="0"/>
                        <w:spacing w:after="0"/>
                        <w:jc w:val="center"/>
                        <w:rPr>
                          <w:bCs/>
                          <w:color w:val="auto"/>
                          <w:sz w:val="18"/>
                          <w:szCs w:val="18"/>
                        </w:rPr>
                      </w:pPr>
                      <w:r>
                        <w:rPr>
                          <w:bCs/>
                          <w:color w:val="auto"/>
                          <w:sz w:val="18"/>
                          <w:szCs w:val="18"/>
                        </w:rPr>
                        <w:t xml:space="preserve">Slugger Wagner, </w:t>
                      </w:r>
                      <w:r w:rsidR="00A10E9C">
                        <w:rPr>
                          <w:bCs/>
                          <w:color w:val="auto"/>
                          <w:sz w:val="18"/>
                          <w:szCs w:val="18"/>
                        </w:rPr>
                        <w:t>B</w:t>
                      </w:r>
                      <w:r w:rsidR="002E3E46">
                        <w:rPr>
                          <w:bCs/>
                          <w:color w:val="auto"/>
                          <w:sz w:val="18"/>
                          <w:szCs w:val="18"/>
                        </w:rPr>
                        <w:t xml:space="preserve">ill &amp; Steve Phillips, </w:t>
                      </w:r>
                      <w:r w:rsidR="00A10E9C">
                        <w:rPr>
                          <w:bCs/>
                          <w:color w:val="auto"/>
                          <w:sz w:val="18"/>
                          <w:szCs w:val="18"/>
                        </w:rPr>
                        <w:t xml:space="preserve"> Jayleigh Ochs, Brendan</w:t>
                      </w:r>
                      <w:r w:rsidR="001962D7">
                        <w:rPr>
                          <w:bCs/>
                          <w:color w:val="auto"/>
                          <w:sz w:val="18"/>
                          <w:szCs w:val="18"/>
                        </w:rPr>
                        <w:t xml:space="preserve"> &amp; Terry </w:t>
                      </w:r>
                      <w:r w:rsidR="00A10E9C">
                        <w:rPr>
                          <w:bCs/>
                          <w:color w:val="auto"/>
                          <w:sz w:val="18"/>
                          <w:szCs w:val="18"/>
                        </w:rPr>
                        <w:t xml:space="preserve"> George, Punkie</w:t>
                      </w:r>
                      <w:r w:rsidR="00F1058D">
                        <w:rPr>
                          <w:bCs/>
                          <w:color w:val="auto"/>
                          <w:sz w:val="18"/>
                          <w:szCs w:val="18"/>
                        </w:rPr>
                        <w:t xml:space="preserve"> &amp; Joe</w:t>
                      </w:r>
                      <w:r w:rsidR="00A10E9C">
                        <w:rPr>
                          <w:bCs/>
                          <w:color w:val="auto"/>
                          <w:sz w:val="18"/>
                          <w:szCs w:val="18"/>
                        </w:rPr>
                        <w:t xml:space="preserve"> Grieb</w:t>
                      </w:r>
                      <w:r w:rsidR="001E54C0">
                        <w:rPr>
                          <w:bCs/>
                          <w:color w:val="auto"/>
                          <w:sz w:val="18"/>
                          <w:szCs w:val="18"/>
                        </w:rPr>
                        <w:t xml:space="preserve">el, </w:t>
                      </w:r>
                      <w:r w:rsidR="007C2CED">
                        <w:rPr>
                          <w:bCs/>
                          <w:color w:val="auto"/>
                          <w:sz w:val="18"/>
                          <w:szCs w:val="18"/>
                        </w:rPr>
                        <w:t>Jim Pfaff,</w:t>
                      </w:r>
                      <w:r w:rsidR="00DC5805">
                        <w:rPr>
                          <w:bCs/>
                          <w:color w:val="auto"/>
                          <w:sz w:val="18"/>
                          <w:szCs w:val="18"/>
                        </w:rPr>
                        <w:t xml:space="preserve"> Cathy Reed</w:t>
                      </w:r>
                      <w:r w:rsidR="00A10E9C">
                        <w:rPr>
                          <w:bCs/>
                          <w:color w:val="auto"/>
                          <w:sz w:val="18"/>
                          <w:szCs w:val="18"/>
                        </w:rPr>
                        <w:t>,</w:t>
                      </w:r>
                      <w:r w:rsidR="005B401A">
                        <w:rPr>
                          <w:bCs/>
                          <w:color w:val="auto"/>
                          <w:sz w:val="18"/>
                          <w:szCs w:val="18"/>
                        </w:rPr>
                        <w:t xml:space="preserve"> Barb </w:t>
                      </w:r>
                      <w:proofErr w:type="spellStart"/>
                      <w:r w:rsidR="005B401A">
                        <w:rPr>
                          <w:bCs/>
                          <w:color w:val="auto"/>
                          <w:sz w:val="18"/>
                          <w:szCs w:val="18"/>
                        </w:rPr>
                        <w:t>Wigton</w:t>
                      </w:r>
                      <w:proofErr w:type="spellEnd"/>
                      <w:r w:rsidR="000B153A">
                        <w:rPr>
                          <w:bCs/>
                          <w:color w:val="auto"/>
                          <w:sz w:val="18"/>
                          <w:szCs w:val="18"/>
                        </w:rPr>
                        <w:t xml:space="preserve">,         Traci </w:t>
                      </w:r>
                      <w:proofErr w:type="spellStart"/>
                      <w:r w:rsidR="000B153A">
                        <w:rPr>
                          <w:bCs/>
                          <w:color w:val="auto"/>
                          <w:sz w:val="18"/>
                          <w:szCs w:val="18"/>
                        </w:rPr>
                        <w:t>Kumer</w:t>
                      </w:r>
                      <w:proofErr w:type="spellEnd"/>
                      <w:r w:rsidR="005B401A">
                        <w:rPr>
                          <w:bCs/>
                          <w:color w:val="auto"/>
                          <w:sz w:val="18"/>
                          <w:szCs w:val="18"/>
                        </w:rPr>
                        <w:t>,</w:t>
                      </w:r>
                      <w:r w:rsidR="00A10E9C">
                        <w:rPr>
                          <w:bCs/>
                          <w:color w:val="auto"/>
                          <w:sz w:val="18"/>
                          <w:szCs w:val="18"/>
                        </w:rPr>
                        <w:t xml:space="preserve"> and a special intention</w:t>
                      </w:r>
                    </w:p>
                    <w:p w14:paraId="26E6BD26" w14:textId="77777777" w:rsidR="00A10E9C" w:rsidRPr="00A10E9C" w:rsidRDefault="00A10E9C" w:rsidP="00A10E9C">
                      <w:pPr>
                        <w:widowControl w:val="0"/>
                        <w:spacing w:after="0"/>
                        <w:jc w:val="center"/>
                        <w:rPr>
                          <w:bCs/>
                          <w:color w:val="auto"/>
                          <w:sz w:val="18"/>
                          <w:szCs w:val="18"/>
                        </w:rPr>
                      </w:pPr>
                      <w:r w:rsidRPr="00F42CF5">
                        <w:rPr>
                          <w:bCs/>
                          <w:color w:val="auto"/>
                          <w:sz w:val="18"/>
                          <w:szCs w:val="18"/>
                        </w:rPr>
                        <w:t>All victims of disasters and violence</w:t>
                      </w:r>
                    </w:p>
                    <w:p w14:paraId="7CF31851" w14:textId="77777777" w:rsidR="00B96D63" w:rsidRPr="00F42CF5" w:rsidRDefault="00AA25F2" w:rsidP="00572E1D">
                      <w:pPr>
                        <w:widowControl w:val="0"/>
                        <w:spacing w:after="0"/>
                        <w:jc w:val="center"/>
                        <w:rPr>
                          <w:bCs/>
                          <w:color w:val="auto"/>
                          <w:sz w:val="18"/>
                          <w:szCs w:val="18"/>
                        </w:rPr>
                      </w:pPr>
                      <w:r w:rsidRPr="00F42CF5">
                        <w:rPr>
                          <w:bCs/>
                          <w:color w:val="auto"/>
                          <w:sz w:val="18"/>
                          <w:szCs w:val="18"/>
                        </w:rPr>
                        <w:t>If you’d like to add someone, call the office or drop a note in the collection basket</w:t>
                      </w:r>
                      <w:r w:rsidR="002F719F" w:rsidRPr="00F42CF5">
                        <w:rPr>
                          <w:bCs/>
                          <w:color w:val="auto"/>
                          <w:sz w:val="18"/>
                          <w:szCs w:val="18"/>
                        </w:rPr>
                        <w:t>.</w:t>
                      </w:r>
                    </w:p>
                    <w:p w14:paraId="14F8E080" w14:textId="77777777" w:rsidR="00D14CB8" w:rsidRDefault="00D944B0" w:rsidP="000E3B12">
                      <w:pPr>
                        <w:spacing w:after="0"/>
                        <w:rPr>
                          <w:b/>
                          <w:bCs/>
                          <w:color w:val="auto"/>
                        </w:rPr>
                      </w:pPr>
                      <w:r w:rsidRPr="00F42CF5">
                        <w:rPr>
                          <w:b/>
                          <w:bCs/>
                          <w:color w:val="auto"/>
                        </w:rPr>
                        <w:t xml:space="preserve">   </w:t>
                      </w:r>
                    </w:p>
                    <w:p w14:paraId="2AC958C1" w14:textId="77777777" w:rsidR="002E3B92" w:rsidRPr="000E3B12" w:rsidRDefault="00E01FF0" w:rsidP="00D14CB8">
                      <w:pPr>
                        <w:spacing w:after="0"/>
                        <w:jc w:val="center"/>
                        <w:rPr>
                          <w:b/>
                          <w:bCs/>
                          <w:color w:val="auto"/>
                        </w:rPr>
                      </w:pPr>
                      <w:r w:rsidRPr="00F42CF5">
                        <w:rPr>
                          <w:b/>
                          <w:bCs/>
                          <w:color w:val="auto"/>
                          <w:u w:val="single"/>
                        </w:rPr>
                        <w:t xml:space="preserve">School News </w:t>
                      </w:r>
                      <w:r w:rsidRPr="00F42CF5">
                        <w:rPr>
                          <w:b/>
                          <w:bCs/>
                          <w:color w:val="auto"/>
                          <w:u w:val="single"/>
                        </w:rPr>
                        <w:tab/>
                      </w:r>
                      <w:r w:rsidR="006450E8" w:rsidRPr="00F42CF5">
                        <w:rPr>
                          <w:b/>
                          <w:bCs/>
                          <w:color w:val="auto"/>
                          <w:u w:val="single"/>
                        </w:rPr>
                        <w:tab/>
                      </w:r>
                      <w:r w:rsidR="006450E8" w:rsidRPr="00F42CF5">
                        <w:rPr>
                          <w:b/>
                          <w:bCs/>
                          <w:color w:val="auto"/>
                          <w:u w:val="single"/>
                        </w:rPr>
                        <w:tab/>
                      </w:r>
                      <w:r w:rsidR="006450E8" w:rsidRPr="00F42CF5">
                        <w:rPr>
                          <w:b/>
                          <w:bCs/>
                          <w:color w:val="auto"/>
                          <w:u w:val="single"/>
                        </w:rPr>
                        <w:tab/>
                      </w:r>
                      <w:r w:rsidRPr="00F42CF5">
                        <w:rPr>
                          <w:b/>
                          <w:bCs/>
                          <w:color w:val="auto"/>
                          <w:u w:val="single"/>
                        </w:rPr>
                        <w:t xml:space="preserve">        (814)</w:t>
                      </w:r>
                      <w:r w:rsidR="00D261E9" w:rsidRPr="00F42CF5">
                        <w:rPr>
                          <w:b/>
                          <w:bCs/>
                          <w:color w:val="auto"/>
                          <w:u w:val="single"/>
                        </w:rPr>
                        <w:t xml:space="preserve"> </w:t>
                      </w:r>
                      <w:r w:rsidRPr="00F42CF5">
                        <w:rPr>
                          <w:b/>
                          <w:bCs/>
                          <w:color w:val="auto"/>
                          <w:u w:val="single"/>
                        </w:rPr>
                        <w:t>226-8018</w:t>
                      </w:r>
                    </w:p>
                    <w:p w14:paraId="095EBE2E" w14:textId="77777777" w:rsidR="00CC7319" w:rsidRDefault="00D944B0" w:rsidP="000E3B12">
                      <w:pPr>
                        <w:pStyle w:val="NoSpacing"/>
                        <w:jc w:val="center"/>
                        <w:rPr>
                          <w:b/>
                        </w:rPr>
                      </w:pPr>
                      <w:r w:rsidRPr="000E3B12">
                        <w:rPr>
                          <w:b/>
                        </w:rPr>
                        <w:t>—</w:t>
                      </w:r>
                      <w:r w:rsidR="00CC7319" w:rsidRPr="000E3B12">
                        <w:rPr>
                          <w:b/>
                        </w:rPr>
                        <w:t>You can register your children</w:t>
                      </w:r>
                      <w:r w:rsidRPr="000E3B12">
                        <w:rPr>
                          <w:b/>
                        </w:rPr>
                        <w:t xml:space="preserve"> now</w:t>
                      </w:r>
                      <w:r w:rsidR="00BA52CB">
                        <w:rPr>
                          <w:b/>
                        </w:rPr>
                        <w:t xml:space="preserve"> for the ‘19-’20 school year</w:t>
                      </w:r>
                      <w:r w:rsidR="002E2C9B" w:rsidRPr="000E3B12">
                        <w:rPr>
                          <w:b/>
                        </w:rPr>
                        <w:t>.  Call the school for more information.</w:t>
                      </w:r>
                      <w:r w:rsidR="00CC7319" w:rsidRPr="000E3B12">
                        <w:rPr>
                          <w:b/>
                        </w:rPr>
                        <w:t xml:space="preserve"> (814)</w:t>
                      </w:r>
                      <w:r w:rsidR="00DC2C40" w:rsidRPr="000E3B12">
                        <w:rPr>
                          <w:b/>
                        </w:rPr>
                        <w:t xml:space="preserve"> </w:t>
                      </w:r>
                      <w:r w:rsidR="00CC7319" w:rsidRPr="000E3B12">
                        <w:rPr>
                          <w:b/>
                        </w:rPr>
                        <w:t>226-8018.</w:t>
                      </w:r>
                    </w:p>
                    <w:p w14:paraId="12B2AAED" w14:textId="77777777" w:rsidR="00300D11" w:rsidRDefault="00300D11" w:rsidP="000E3B12">
                      <w:pPr>
                        <w:pStyle w:val="NoSpacing"/>
                        <w:jc w:val="center"/>
                        <w:rPr>
                          <w:b/>
                        </w:rPr>
                      </w:pPr>
                    </w:p>
                    <w:p w14:paraId="6B54131F" w14:textId="77777777" w:rsidR="00CC7319" w:rsidRPr="00D87116" w:rsidRDefault="00CC7319" w:rsidP="000E3B12">
                      <w:pPr>
                        <w:spacing w:after="0"/>
                        <w:rPr>
                          <w:bCs/>
                          <w:color w:val="FF0000"/>
                        </w:rPr>
                      </w:pPr>
                    </w:p>
                  </w:txbxContent>
                </v:textbox>
                <w10:wrap type="square" anchorx="margin" anchory="margin"/>
              </v:shape>
            </w:pict>
          </mc:Fallback>
        </mc:AlternateContent>
      </w:r>
    </w:p>
    <w:p w14:paraId="1D77AA83" w14:textId="77777777" w:rsidR="00A354CE" w:rsidRDefault="00685EEA">
      <w:r>
        <w:rPr>
          <w:noProof/>
          <w14:ligatures w14:val="none"/>
          <w14:cntxtAlts w14:val="0"/>
        </w:rPr>
        <mc:AlternateContent>
          <mc:Choice Requires="wps">
            <w:drawing>
              <wp:anchor distT="0" distB="0" distL="114300" distR="114300" simplePos="0" relativeHeight="251676672" behindDoc="0" locked="0" layoutInCell="1" allowOverlap="1" wp14:anchorId="4728D1DB" wp14:editId="04079794">
                <wp:simplePos x="0" y="0"/>
                <wp:positionH relativeFrom="margin">
                  <wp:align>right</wp:align>
                </wp:positionH>
                <wp:positionV relativeFrom="margin">
                  <wp:posOffset>5728716</wp:posOffset>
                </wp:positionV>
                <wp:extent cx="3505200" cy="3853815"/>
                <wp:effectExtent l="0" t="0" r="19050" b="1333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3853917"/>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17D1516" w14:textId="77777777" w:rsidR="00826BCE" w:rsidRPr="00632599" w:rsidRDefault="00826BCE" w:rsidP="00826BCE">
                            <w:pPr>
                              <w:widowControl w:val="0"/>
                              <w:jc w:val="center"/>
                              <w:rPr>
                                <w:rFonts w:asciiTheme="minorHAnsi" w:hAnsiTheme="minorHAnsi" w:cstheme="minorHAnsi"/>
                                <w:b/>
                                <w:bCs/>
                                <w:color w:val="auto"/>
                                <w:sz w:val="28"/>
                                <w:szCs w:val="28"/>
                              </w:rPr>
                            </w:pPr>
                            <w:r w:rsidRPr="00632599">
                              <w:rPr>
                                <w:rFonts w:asciiTheme="minorHAnsi" w:hAnsiTheme="minorHAnsi" w:cstheme="minorHAnsi"/>
                                <w:b/>
                                <w:bCs/>
                                <w:color w:val="auto"/>
                                <w:sz w:val="28"/>
                                <w:szCs w:val="28"/>
                              </w:rPr>
                              <w:t>PARISH STEWARDSHIP</w:t>
                            </w:r>
                          </w:p>
                          <w:p w14:paraId="069EA87D" w14:textId="77777777" w:rsidR="00B52EC1" w:rsidRPr="00CD2258" w:rsidRDefault="00B52EC1" w:rsidP="00B52EC1">
                            <w:pPr>
                              <w:widowControl w:val="0"/>
                              <w:spacing w:after="0"/>
                              <w:jc w:val="center"/>
                              <w:rPr>
                                <w:rFonts w:ascii="Verdana" w:hAnsi="Verdana"/>
                                <w:b/>
                                <w:sz w:val="16"/>
                                <w:szCs w:val="16"/>
                              </w:rPr>
                            </w:pPr>
                            <w:r w:rsidRPr="00CD2258">
                              <w:rPr>
                                <w:rFonts w:ascii="Verdana" w:hAnsi="Verdana"/>
                                <w:b/>
                                <w:sz w:val="16"/>
                                <w:szCs w:val="16"/>
                              </w:rPr>
                              <w:t>Special Thanks to all who sacrifice to support St. Joseph’s</w:t>
                            </w:r>
                          </w:p>
                          <w:p w14:paraId="0FB27F6E" w14:textId="2555674B" w:rsidR="00B52EC1" w:rsidRPr="00CD2258" w:rsidRDefault="000929A1" w:rsidP="001D7F72">
                            <w:pPr>
                              <w:widowControl w:val="0"/>
                              <w:spacing w:after="0"/>
                              <w:jc w:val="center"/>
                              <w:rPr>
                                <w:rFonts w:ascii="Verdana" w:hAnsi="Verdana"/>
                                <w:b/>
                                <w:bCs/>
                                <w:sz w:val="16"/>
                                <w:szCs w:val="16"/>
                              </w:rPr>
                            </w:pPr>
                            <w:r>
                              <w:rPr>
                                <w:rFonts w:ascii="Verdana" w:hAnsi="Verdana"/>
                                <w:b/>
                                <w:sz w:val="16"/>
                                <w:szCs w:val="16"/>
                              </w:rPr>
                              <w:t xml:space="preserve">DATE: </w:t>
                            </w:r>
                            <w:r w:rsidR="00F727CB">
                              <w:rPr>
                                <w:rFonts w:ascii="Verdana" w:hAnsi="Verdana"/>
                                <w:b/>
                                <w:sz w:val="16"/>
                                <w:szCs w:val="16"/>
                              </w:rPr>
                              <w:t>December</w:t>
                            </w:r>
                            <w:r w:rsidR="006C2D41">
                              <w:rPr>
                                <w:rFonts w:ascii="Verdana" w:hAnsi="Verdana"/>
                                <w:b/>
                                <w:sz w:val="16"/>
                                <w:szCs w:val="16"/>
                              </w:rPr>
                              <w:t>, 22nd</w:t>
                            </w:r>
                          </w:p>
                          <w:p w14:paraId="4DCF6565" w14:textId="353D15EA" w:rsidR="00B52EC1" w:rsidRDefault="00397254" w:rsidP="00B52EC1">
                            <w:pPr>
                              <w:widowControl w:val="0"/>
                              <w:spacing w:after="0"/>
                              <w:rPr>
                                <w:rFonts w:ascii="Verdana" w:hAnsi="Verdana"/>
                                <w:sz w:val="16"/>
                                <w:szCs w:val="16"/>
                              </w:rPr>
                            </w:pPr>
                            <w:r>
                              <w:rPr>
                                <w:rFonts w:ascii="Verdana" w:hAnsi="Verdana"/>
                                <w:sz w:val="16"/>
                                <w:szCs w:val="16"/>
                              </w:rPr>
                              <w:t xml:space="preserve">Sunday Collection: </w:t>
                            </w:r>
                            <w:r w:rsidR="00F727CB">
                              <w:rPr>
                                <w:rFonts w:ascii="Verdana" w:hAnsi="Verdana"/>
                                <w:sz w:val="16"/>
                                <w:szCs w:val="16"/>
                              </w:rPr>
                              <w:t>$</w:t>
                            </w:r>
                            <w:r w:rsidR="00160EF6">
                              <w:rPr>
                                <w:rFonts w:ascii="Verdana" w:hAnsi="Verdana"/>
                                <w:sz w:val="16"/>
                                <w:szCs w:val="16"/>
                              </w:rPr>
                              <w:t>2,588</w:t>
                            </w:r>
                          </w:p>
                          <w:p w14:paraId="2871A3A4" w14:textId="037E8615" w:rsidR="00B52EC1" w:rsidRDefault="00F727CB" w:rsidP="00B52EC1">
                            <w:pPr>
                              <w:widowControl w:val="0"/>
                              <w:spacing w:after="0"/>
                              <w:rPr>
                                <w:rFonts w:ascii="Verdana" w:hAnsi="Verdana"/>
                                <w:sz w:val="16"/>
                                <w:szCs w:val="16"/>
                              </w:rPr>
                            </w:pPr>
                            <w:r>
                              <w:rPr>
                                <w:rFonts w:ascii="Verdana" w:hAnsi="Verdana"/>
                                <w:sz w:val="16"/>
                                <w:szCs w:val="16"/>
                              </w:rPr>
                              <w:t>Loose Collection:   $</w:t>
                            </w:r>
                            <w:r w:rsidR="00160EF6">
                              <w:rPr>
                                <w:rFonts w:ascii="Verdana" w:hAnsi="Verdana"/>
                                <w:sz w:val="16"/>
                                <w:szCs w:val="16"/>
                              </w:rPr>
                              <w:t>459</w:t>
                            </w:r>
                          </w:p>
                          <w:p w14:paraId="2A9F9D27" w14:textId="77777777" w:rsidR="00B52EC1" w:rsidRPr="00AA30CE" w:rsidRDefault="00B52EC1" w:rsidP="00B52EC1">
                            <w:pPr>
                              <w:widowControl w:val="0"/>
                              <w:spacing w:after="0"/>
                              <w:rPr>
                                <w:rFonts w:ascii="Verdana" w:hAnsi="Verdana"/>
                                <w:sz w:val="12"/>
                                <w:szCs w:val="12"/>
                              </w:rPr>
                            </w:pPr>
                            <w:r>
                              <w:rPr>
                                <w:rFonts w:ascii="Verdana" w:hAnsi="Verdana"/>
                                <w:sz w:val="16"/>
                                <w:szCs w:val="16"/>
                              </w:rPr>
                              <w:t xml:space="preserve">    </w:t>
                            </w:r>
                          </w:p>
                          <w:p w14:paraId="485C9B16" w14:textId="58686DB4" w:rsidR="00B52EC1" w:rsidRPr="00CD2258" w:rsidRDefault="00B52EC1" w:rsidP="001D7F72">
                            <w:pPr>
                              <w:widowControl w:val="0"/>
                              <w:spacing w:after="0"/>
                              <w:jc w:val="center"/>
                              <w:rPr>
                                <w:rFonts w:ascii="Verdana" w:hAnsi="Verdana"/>
                                <w:b/>
                                <w:sz w:val="16"/>
                                <w:szCs w:val="16"/>
                              </w:rPr>
                            </w:pPr>
                            <w:r w:rsidRPr="00CD2258">
                              <w:rPr>
                                <w:rFonts w:ascii="Verdana" w:hAnsi="Verdana"/>
                                <w:b/>
                                <w:sz w:val="16"/>
                                <w:szCs w:val="16"/>
                              </w:rPr>
                              <w:t>Special Thanks to all who sacrifice to support St. Michael’</w:t>
                            </w:r>
                            <w:r w:rsidR="008C642C">
                              <w:rPr>
                                <w:rFonts w:ascii="Verdana" w:hAnsi="Verdana"/>
                                <w:b/>
                                <w:sz w:val="16"/>
                                <w:szCs w:val="16"/>
                              </w:rPr>
                              <w:t xml:space="preserve">s </w:t>
                            </w:r>
                            <w:r w:rsidR="00795BD6">
                              <w:rPr>
                                <w:rFonts w:ascii="Verdana" w:hAnsi="Verdana"/>
                                <w:b/>
                                <w:sz w:val="16"/>
                                <w:szCs w:val="16"/>
                              </w:rPr>
                              <w:t>DATE:</w:t>
                            </w:r>
                            <w:r w:rsidR="0063156C">
                              <w:rPr>
                                <w:rFonts w:ascii="Verdana" w:hAnsi="Verdana"/>
                                <w:b/>
                                <w:sz w:val="16"/>
                                <w:szCs w:val="16"/>
                              </w:rPr>
                              <w:t xml:space="preserve"> </w:t>
                            </w:r>
                            <w:r w:rsidR="00F727CB">
                              <w:rPr>
                                <w:rFonts w:ascii="Verdana" w:hAnsi="Verdana"/>
                                <w:b/>
                                <w:sz w:val="16"/>
                                <w:szCs w:val="16"/>
                              </w:rPr>
                              <w:t>December</w:t>
                            </w:r>
                            <w:r w:rsidR="006C2D41">
                              <w:rPr>
                                <w:rFonts w:ascii="Verdana" w:hAnsi="Verdana"/>
                                <w:b/>
                                <w:sz w:val="16"/>
                                <w:szCs w:val="16"/>
                              </w:rPr>
                              <w:t>, 22nd</w:t>
                            </w:r>
                          </w:p>
                          <w:p w14:paraId="23B6847E" w14:textId="27EA7F77" w:rsidR="00B52EC1" w:rsidRDefault="00174AB3" w:rsidP="00B52EC1">
                            <w:pPr>
                              <w:widowControl w:val="0"/>
                              <w:spacing w:after="0"/>
                              <w:rPr>
                                <w:rFonts w:ascii="Verdana" w:hAnsi="Verdana"/>
                                <w:sz w:val="16"/>
                                <w:szCs w:val="16"/>
                              </w:rPr>
                            </w:pPr>
                            <w:r>
                              <w:rPr>
                                <w:rFonts w:ascii="Verdana" w:hAnsi="Verdana"/>
                                <w:sz w:val="16"/>
                                <w:szCs w:val="16"/>
                              </w:rPr>
                              <w:t xml:space="preserve">Sunday Collection: </w:t>
                            </w:r>
                            <w:r w:rsidR="006C2D41">
                              <w:rPr>
                                <w:rFonts w:ascii="Verdana" w:hAnsi="Verdana"/>
                                <w:sz w:val="16"/>
                                <w:szCs w:val="16"/>
                              </w:rPr>
                              <w:t>$</w:t>
                            </w:r>
                            <w:r w:rsidR="00160EF6">
                              <w:rPr>
                                <w:rFonts w:ascii="Verdana" w:hAnsi="Verdana"/>
                                <w:sz w:val="16"/>
                                <w:szCs w:val="16"/>
                              </w:rPr>
                              <w:t>2,302</w:t>
                            </w:r>
                          </w:p>
                          <w:p w14:paraId="2C05A606" w14:textId="6A28B5AB" w:rsidR="00B52EC1" w:rsidRDefault="00B52EC1" w:rsidP="00B52EC1">
                            <w:pPr>
                              <w:widowControl w:val="0"/>
                              <w:spacing w:after="0"/>
                              <w:rPr>
                                <w:rFonts w:ascii="Verdana" w:hAnsi="Verdana"/>
                                <w:sz w:val="16"/>
                                <w:szCs w:val="16"/>
                              </w:rPr>
                            </w:pPr>
                            <w:r>
                              <w:rPr>
                                <w:rFonts w:ascii="Verdana" w:hAnsi="Verdana"/>
                                <w:sz w:val="16"/>
                                <w:szCs w:val="16"/>
                              </w:rPr>
                              <w:t>Loose Collection</w:t>
                            </w:r>
                            <w:r w:rsidR="00166681">
                              <w:rPr>
                                <w:rFonts w:ascii="Verdana" w:hAnsi="Verdana"/>
                                <w:sz w:val="16"/>
                                <w:szCs w:val="16"/>
                              </w:rPr>
                              <w:t>:</w:t>
                            </w:r>
                            <w:r>
                              <w:rPr>
                                <w:rFonts w:ascii="Verdana" w:hAnsi="Verdana"/>
                                <w:sz w:val="16"/>
                                <w:szCs w:val="16"/>
                              </w:rPr>
                              <w:t xml:space="preserve"> </w:t>
                            </w:r>
                            <w:r>
                              <w:rPr>
                                <w:rFonts w:ascii="Verdana" w:hAnsi="Verdana"/>
                                <w:sz w:val="16"/>
                                <w:szCs w:val="16"/>
                              </w:rPr>
                              <w:tab/>
                              <w:t xml:space="preserve">  </w:t>
                            </w:r>
                            <w:r w:rsidR="00BD2E0E">
                              <w:rPr>
                                <w:rFonts w:ascii="Verdana" w:hAnsi="Verdana"/>
                                <w:sz w:val="16"/>
                                <w:szCs w:val="16"/>
                              </w:rPr>
                              <w:t>$</w:t>
                            </w:r>
                            <w:r w:rsidR="00160EF6">
                              <w:rPr>
                                <w:rFonts w:ascii="Verdana" w:hAnsi="Verdana"/>
                                <w:sz w:val="16"/>
                                <w:szCs w:val="16"/>
                              </w:rPr>
                              <w:t>193</w:t>
                            </w:r>
                          </w:p>
                          <w:p w14:paraId="6FBEFC42" w14:textId="77777777" w:rsidR="00B52EC1" w:rsidRPr="00160EF6" w:rsidRDefault="00B52EC1" w:rsidP="00B52EC1">
                            <w:pPr>
                              <w:widowControl w:val="0"/>
                              <w:spacing w:after="0"/>
                              <w:rPr>
                                <w:rFonts w:ascii="Verdana" w:hAnsi="Verdana"/>
                                <w:sz w:val="10"/>
                                <w:szCs w:val="10"/>
                              </w:rPr>
                            </w:pPr>
                          </w:p>
                          <w:p w14:paraId="0CE06624" w14:textId="77777777"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b/>
                                <w:sz w:val="18"/>
                                <w:szCs w:val="18"/>
                              </w:rPr>
                              <w:t xml:space="preserve">CSA: </w:t>
                            </w:r>
                            <w:r>
                              <w:rPr>
                                <w:rFonts w:asciiTheme="minorHAnsi" w:hAnsiTheme="minorHAnsi" w:cstheme="minorHAnsi"/>
                                <w:sz w:val="18"/>
                                <w:szCs w:val="18"/>
                              </w:rPr>
                              <w:t xml:space="preserve">St. Joseph assessment </w:t>
                            </w:r>
                            <w:r w:rsidR="00FD76F4">
                              <w:rPr>
                                <w:rFonts w:asciiTheme="minorHAnsi" w:hAnsiTheme="minorHAnsi" w:cstheme="minorHAnsi"/>
                                <w:sz w:val="18"/>
                                <w:szCs w:val="18"/>
                              </w:rPr>
                              <w:t>to Diocese: $30,699</w:t>
                            </w:r>
                          </w:p>
                          <w:p w14:paraId="17BB37CA" w14:textId="36CE5F3A"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w:t>
                            </w:r>
                            <w:r w:rsidR="00512053">
                              <w:rPr>
                                <w:rFonts w:asciiTheme="minorHAnsi" w:hAnsiTheme="minorHAnsi" w:cstheme="minorHAnsi"/>
                                <w:sz w:val="18"/>
                                <w:szCs w:val="18"/>
                              </w:rPr>
                              <w:t>Parishioners Pledged: $</w:t>
                            </w:r>
                            <w:r w:rsidR="00160EF6">
                              <w:rPr>
                                <w:rFonts w:asciiTheme="minorHAnsi" w:hAnsiTheme="minorHAnsi" w:cstheme="minorHAnsi"/>
                                <w:sz w:val="18"/>
                                <w:szCs w:val="18"/>
                              </w:rPr>
                              <w:t>45,567</w:t>
                            </w:r>
                          </w:p>
                          <w:p w14:paraId="04580984" w14:textId="26280272"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Pa</w:t>
                            </w:r>
                            <w:r w:rsidR="00C07018">
                              <w:rPr>
                                <w:rFonts w:asciiTheme="minorHAnsi" w:hAnsiTheme="minorHAnsi" w:cstheme="minorHAnsi"/>
                                <w:sz w:val="18"/>
                                <w:szCs w:val="18"/>
                              </w:rPr>
                              <w:t>rishioners Paid to</w:t>
                            </w:r>
                            <w:r w:rsidR="00512053">
                              <w:rPr>
                                <w:rFonts w:asciiTheme="minorHAnsi" w:hAnsiTheme="minorHAnsi" w:cstheme="minorHAnsi"/>
                                <w:sz w:val="18"/>
                                <w:szCs w:val="18"/>
                              </w:rPr>
                              <w:t xml:space="preserve"> Date: $</w:t>
                            </w:r>
                            <w:r w:rsidR="00160EF6">
                              <w:rPr>
                                <w:rFonts w:asciiTheme="minorHAnsi" w:hAnsiTheme="minorHAnsi" w:cstheme="minorHAnsi"/>
                                <w:sz w:val="18"/>
                                <w:szCs w:val="18"/>
                              </w:rPr>
                              <w:t>44,252</w:t>
                            </w:r>
                          </w:p>
                          <w:p w14:paraId="4071CB38" w14:textId="77777777"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Balance</w:t>
                            </w:r>
                            <w:r w:rsidR="00512053">
                              <w:rPr>
                                <w:rFonts w:asciiTheme="minorHAnsi" w:hAnsiTheme="minorHAnsi" w:cstheme="minorHAnsi"/>
                                <w:sz w:val="18"/>
                                <w:szCs w:val="18"/>
                              </w:rPr>
                              <w:t xml:space="preserve"> Due to Diocese of Erie: $</w:t>
                            </w:r>
                            <w:r w:rsidR="00397254">
                              <w:rPr>
                                <w:rFonts w:asciiTheme="minorHAnsi" w:hAnsiTheme="minorHAnsi" w:cstheme="minorHAnsi"/>
                                <w:sz w:val="18"/>
                                <w:szCs w:val="18"/>
                              </w:rPr>
                              <w:t>0</w:t>
                            </w:r>
                          </w:p>
                          <w:p w14:paraId="688DFB02" w14:textId="12530164"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Monies towards Church Doors</w:t>
                            </w:r>
                            <w:r w:rsidR="008409D8">
                              <w:rPr>
                                <w:rFonts w:asciiTheme="minorHAnsi" w:hAnsiTheme="minorHAnsi" w:cstheme="minorHAnsi"/>
                                <w:sz w:val="18"/>
                                <w:szCs w:val="18"/>
                              </w:rPr>
                              <w:t xml:space="preserve"> ($15,000)</w:t>
                            </w:r>
                            <w:r w:rsidR="00F727CB">
                              <w:rPr>
                                <w:rFonts w:asciiTheme="minorHAnsi" w:hAnsiTheme="minorHAnsi" w:cstheme="minorHAnsi"/>
                                <w:sz w:val="18"/>
                                <w:szCs w:val="18"/>
                              </w:rPr>
                              <w:t>:</w:t>
                            </w:r>
                            <w:r w:rsidR="00160EF6">
                              <w:rPr>
                                <w:rFonts w:asciiTheme="minorHAnsi" w:hAnsiTheme="minorHAnsi" w:cstheme="minorHAnsi"/>
                                <w:sz w:val="18"/>
                                <w:szCs w:val="18"/>
                              </w:rPr>
                              <w:t>$13,553</w:t>
                            </w:r>
                          </w:p>
                          <w:p w14:paraId="67F2A91A" w14:textId="12EC67B3" w:rsidR="00160EF6" w:rsidRDefault="00160EF6"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Donations to Doors: $3,850</w:t>
                            </w:r>
                          </w:p>
                          <w:p w14:paraId="29E36980" w14:textId="77777777" w:rsidR="00A76A6E" w:rsidRDefault="00D52A67"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r>
                          </w:p>
                          <w:p w14:paraId="14530AF3" w14:textId="77777777"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b/>
                                <w:sz w:val="18"/>
                                <w:szCs w:val="18"/>
                              </w:rPr>
                              <w:t xml:space="preserve">CSA: </w:t>
                            </w:r>
                            <w:r>
                              <w:rPr>
                                <w:rFonts w:asciiTheme="minorHAnsi" w:hAnsiTheme="minorHAnsi" w:cstheme="minorHAnsi"/>
                                <w:sz w:val="18"/>
                                <w:szCs w:val="18"/>
                              </w:rPr>
                              <w:t>St. Michael assessment to Diocese: $34,150</w:t>
                            </w:r>
                          </w:p>
                          <w:p w14:paraId="50D7CFA3" w14:textId="1569181F"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w:t>
                            </w:r>
                            <w:r w:rsidR="00512053">
                              <w:rPr>
                                <w:rFonts w:asciiTheme="minorHAnsi" w:hAnsiTheme="minorHAnsi" w:cstheme="minorHAnsi"/>
                                <w:sz w:val="18"/>
                                <w:szCs w:val="18"/>
                              </w:rPr>
                              <w:t>Parishioners Pledged: $</w:t>
                            </w:r>
                            <w:r w:rsidR="00160EF6">
                              <w:rPr>
                                <w:rFonts w:asciiTheme="minorHAnsi" w:hAnsiTheme="minorHAnsi" w:cstheme="minorHAnsi"/>
                                <w:sz w:val="18"/>
                                <w:szCs w:val="18"/>
                              </w:rPr>
                              <w:t>41,150</w:t>
                            </w:r>
                          </w:p>
                          <w:p w14:paraId="0245855F" w14:textId="7BCF18FA"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Pa</w:t>
                            </w:r>
                            <w:r w:rsidR="00512053">
                              <w:rPr>
                                <w:rFonts w:asciiTheme="minorHAnsi" w:hAnsiTheme="minorHAnsi" w:cstheme="minorHAnsi"/>
                                <w:sz w:val="18"/>
                                <w:szCs w:val="18"/>
                              </w:rPr>
                              <w:t>rishioners Paid to Date: $</w:t>
                            </w:r>
                            <w:r w:rsidR="00160EF6">
                              <w:rPr>
                                <w:rFonts w:asciiTheme="minorHAnsi" w:hAnsiTheme="minorHAnsi" w:cstheme="minorHAnsi"/>
                                <w:sz w:val="18"/>
                                <w:szCs w:val="18"/>
                              </w:rPr>
                              <w:t>38,840</w:t>
                            </w:r>
                          </w:p>
                          <w:p w14:paraId="401A493B" w14:textId="77777777"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Balanc</w:t>
                            </w:r>
                            <w:r w:rsidR="00512053">
                              <w:rPr>
                                <w:rFonts w:asciiTheme="minorHAnsi" w:hAnsiTheme="minorHAnsi" w:cstheme="minorHAnsi"/>
                                <w:sz w:val="18"/>
                                <w:szCs w:val="18"/>
                              </w:rPr>
                              <w:t>e Due to Diocese of Erie: $</w:t>
                            </w:r>
                            <w:r w:rsidR="00397254">
                              <w:rPr>
                                <w:rFonts w:asciiTheme="minorHAnsi" w:hAnsiTheme="minorHAnsi" w:cstheme="minorHAnsi"/>
                                <w:sz w:val="18"/>
                                <w:szCs w:val="18"/>
                              </w:rPr>
                              <w:t>0</w:t>
                            </w:r>
                          </w:p>
                          <w:p w14:paraId="4B782D5C" w14:textId="52FE261B" w:rsidR="007C65C5" w:rsidRDefault="00CA576F"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w:t>
                            </w:r>
                            <w:r w:rsidR="00B23CEE">
                              <w:rPr>
                                <w:rFonts w:asciiTheme="minorHAnsi" w:hAnsiTheme="minorHAnsi" w:cstheme="minorHAnsi"/>
                                <w:sz w:val="18"/>
                                <w:szCs w:val="18"/>
                              </w:rPr>
                              <w:t xml:space="preserve">             </w:t>
                            </w:r>
                            <w:r w:rsidR="00F727CB">
                              <w:rPr>
                                <w:rFonts w:asciiTheme="minorHAnsi" w:hAnsiTheme="minorHAnsi" w:cstheme="minorHAnsi"/>
                                <w:sz w:val="18"/>
                                <w:szCs w:val="18"/>
                              </w:rPr>
                              <w:t>Roof: $</w:t>
                            </w:r>
                            <w:r w:rsidR="00160EF6">
                              <w:rPr>
                                <w:rFonts w:asciiTheme="minorHAnsi" w:hAnsiTheme="minorHAnsi" w:cstheme="minorHAnsi"/>
                                <w:sz w:val="18"/>
                                <w:szCs w:val="18"/>
                              </w:rPr>
                              <w:t>4,690</w:t>
                            </w:r>
                          </w:p>
                          <w:p w14:paraId="5C70F37E" w14:textId="14BCCE09"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w:t>
                            </w:r>
                            <w:r w:rsidR="00D24118">
                              <w:rPr>
                                <w:rFonts w:asciiTheme="minorHAnsi" w:hAnsiTheme="minorHAnsi" w:cstheme="minorHAnsi"/>
                                <w:sz w:val="18"/>
                                <w:szCs w:val="18"/>
                              </w:rPr>
                              <w:t xml:space="preserve"> </w:t>
                            </w:r>
                            <w:r w:rsidR="00160EF6">
                              <w:rPr>
                                <w:rFonts w:asciiTheme="minorHAnsi" w:hAnsiTheme="minorHAnsi" w:cstheme="minorHAnsi"/>
                                <w:sz w:val="18"/>
                                <w:szCs w:val="18"/>
                              </w:rPr>
                              <w:t>Donations to Steeple/Roof</w:t>
                            </w:r>
                            <w:proofErr w:type="gramStart"/>
                            <w:r w:rsidR="00160EF6">
                              <w:rPr>
                                <w:rFonts w:asciiTheme="minorHAnsi" w:hAnsiTheme="minorHAnsi" w:cstheme="minorHAnsi"/>
                                <w:sz w:val="18"/>
                                <w:szCs w:val="18"/>
                              </w:rPr>
                              <w:t>:$</w:t>
                            </w:r>
                            <w:proofErr w:type="gramEnd"/>
                            <w:r w:rsidR="00160EF6">
                              <w:rPr>
                                <w:rFonts w:asciiTheme="minorHAnsi" w:hAnsiTheme="minorHAnsi" w:cstheme="minorHAnsi"/>
                                <w:sz w:val="18"/>
                                <w:szCs w:val="18"/>
                              </w:rPr>
                              <w:t>114,678.43</w:t>
                            </w:r>
                          </w:p>
                          <w:p w14:paraId="743A1724" w14:textId="77777777" w:rsidR="0080031C" w:rsidRPr="0080031C" w:rsidRDefault="0080031C" w:rsidP="004D76E2">
                            <w:pPr>
                              <w:widowControl w:val="0"/>
                              <w:spacing w:after="0"/>
                              <w:rPr>
                                <w:rFonts w:asciiTheme="minorHAnsi" w:hAnsiTheme="minorHAnsi" w:cstheme="minorHAnsi"/>
                                <w:b/>
                                <w:sz w:val="18"/>
                                <w:szCs w:val="18"/>
                              </w:rPr>
                            </w:pPr>
                          </w:p>
                          <w:p w14:paraId="7396AF45" w14:textId="77777777" w:rsidR="009A6585" w:rsidRDefault="009A6585" w:rsidP="009A6585">
                            <w:pPr>
                              <w:jc w:val="center"/>
                              <w:rPr>
                                <w:b/>
                                <w:bCs/>
                                <w:sz w:val="24"/>
                                <w:szCs w:val="24"/>
                              </w:rPr>
                            </w:pPr>
                          </w:p>
                          <w:p w14:paraId="76CED92F" w14:textId="77777777" w:rsidR="009A6585" w:rsidRDefault="009A6585" w:rsidP="009A6585">
                            <w:pPr>
                              <w:jc w:val="center"/>
                              <w:rPr>
                                <w:b/>
                                <w:bCs/>
                                <w:sz w:val="24"/>
                                <w:szCs w:val="24"/>
                              </w:rPr>
                            </w:pPr>
                          </w:p>
                          <w:p w14:paraId="786EC84C" w14:textId="77777777" w:rsidR="009A6585" w:rsidRPr="002F6836" w:rsidRDefault="009A6585" w:rsidP="009A6585">
                            <w:pPr>
                              <w:jc w:val="center"/>
                              <w:rPr>
                                <w:b/>
                                <w:bCs/>
                                <w:sz w:val="24"/>
                                <w:szCs w:val="24"/>
                              </w:rPr>
                            </w:pPr>
                          </w:p>
                          <w:p w14:paraId="4D06FEEC" w14:textId="77777777" w:rsidR="009A6585" w:rsidRPr="009A6585" w:rsidRDefault="009A6585" w:rsidP="00447723">
                            <w:pPr>
                              <w:jc w:val="center"/>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224.8pt;margin-top:451.1pt;width:276pt;height:303.4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" filled="f" strokecolor="#4472c4 [3204]" strokeweight=".5pt">
                <v:path arrowok="t"/>
                <v:textbox inset="0,0,0,0">
                  <w:txbxContent>
                    <w:p w14:paraId="117D1516" w14:textId="77777777" w:rsidR="00826BCE" w:rsidRPr="00632599" w:rsidRDefault="00826BCE" w:rsidP="00826BCE">
                      <w:pPr>
                        <w:widowControl w:val="0"/>
                        <w:jc w:val="center"/>
                        <w:rPr>
                          <w:rFonts w:asciiTheme="minorHAnsi" w:hAnsiTheme="minorHAnsi" w:cstheme="minorHAnsi"/>
                          <w:b/>
                          <w:bCs/>
                          <w:color w:val="auto"/>
                          <w:sz w:val="28"/>
                          <w:szCs w:val="28"/>
                        </w:rPr>
                      </w:pPr>
                      <w:r w:rsidRPr="00632599">
                        <w:rPr>
                          <w:rFonts w:asciiTheme="minorHAnsi" w:hAnsiTheme="minorHAnsi" w:cstheme="minorHAnsi"/>
                          <w:b/>
                          <w:bCs/>
                          <w:color w:val="auto"/>
                          <w:sz w:val="28"/>
                          <w:szCs w:val="28"/>
                        </w:rPr>
                        <w:t>PARISH STEWARDSHIP</w:t>
                      </w:r>
                    </w:p>
                    <w:p w14:paraId="069EA87D" w14:textId="77777777" w:rsidR="00B52EC1" w:rsidRPr="00CD2258" w:rsidRDefault="00B52EC1" w:rsidP="00B52EC1">
                      <w:pPr>
                        <w:widowControl w:val="0"/>
                        <w:spacing w:after="0"/>
                        <w:jc w:val="center"/>
                        <w:rPr>
                          <w:rFonts w:ascii="Verdana" w:hAnsi="Verdana"/>
                          <w:b/>
                          <w:sz w:val="16"/>
                          <w:szCs w:val="16"/>
                        </w:rPr>
                      </w:pPr>
                      <w:r w:rsidRPr="00CD2258">
                        <w:rPr>
                          <w:rFonts w:ascii="Verdana" w:hAnsi="Verdana"/>
                          <w:b/>
                          <w:sz w:val="16"/>
                          <w:szCs w:val="16"/>
                        </w:rPr>
                        <w:t>Special Thanks to all who sacrifice to support St. Joseph’s</w:t>
                      </w:r>
                    </w:p>
                    <w:p w14:paraId="0FB27F6E" w14:textId="2555674B" w:rsidR="00B52EC1" w:rsidRPr="00CD2258" w:rsidRDefault="000929A1" w:rsidP="001D7F72">
                      <w:pPr>
                        <w:widowControl w:val="0"/>
                        <w:spacing w:after="0"/>
                        <w:jc w:val="center"/>
                        <w:rPr>
                          <w:rFonts w:ascii="Verdana" w:hAnsi="Verdana"/>
                          <w:b/>
                          <w:bCs/>
                          <w:sz w:val="16"/>
                          <w:szCs w:val="16"/>
                        </w:rPr>
                      </w:pPr>
                      <w:r>
                        <w:rPr>
                          <w:rFonts w:ascii="Verdana" w:hAnsi="Verdana"/>
                          <w:b/>
                          <w:sz w:val="16"/>
                          <w:szCs w:val="16"/>
                        </w:rPr>
                        <w:t xml:space="preserve">DATE: </w:t>
                      </w:r>
                      <w:r w:rsidR="00F727CB">
                        <w:rPr>
                          <w:rFonts w:ascii="Verdana" w:hAnsi="Verdana"/>
                          <w:b/>
                          <w:sz w:val="16"/>
                          <w:szCs w:val="16"/>
                        </w:rPr>
                        <w:t>December</w:t>
                      </w:r>
                      <w:r w:rsidR="006C2D41">
                        <w:rPr>
                          <w:rFonts w:ascii="Verdana" w:hAnsi="Verdana"/>
                          <w:b/>
                          <w:sz w:val="16"/>
                          <w:szCs w:val="16"/>
                        </w:rPr>
                        <w:t>, 22nd</w:t>
                      </w:r>
                    </w:p>
                    <w:p w14:paraId="4DCF6565" w14:textId="353D15EA" w:rsidR="00B52EC1" w:rsidRDefault="00397254" w:rsidP="00B52EC1">
                      <w:pPr>
                        <w:widowControl w:val="0"/>
                        <w:spacing w:after="0"/>
                        <w:rPr>
                          <w:rFonts w:ascii="Verdana" w:hAnsi="Verdana"/>
                          <w:sz w:val="16"/>
                          <w:szCs w:val="16"/>
                        </w:rPr>
                      </w:pPr>
                      <w:r>
                        <w:rPr>
                          <w:rFonts w:ascii="Verdana" w:hAnsi="Verdana"/>
                          <w:sz w:val="16"/>
                          <w:szCs w:val="16"/>
                        </w:rPr>
                        <w:t xml:space="preserve">Sunday Collection: </w:t>
                      </w:r>
                      <w:r w:rsidR="00F727CB">
                        <w:rPr>
                          <w:rFonts w:ascii="Verdana" w:hAnsi="Verdana"/>
                          <w:sz w:val="16"/>
                          <w:szCs w:val="16"/>
                        </w:rPr>
                        <w:t>$</w:t>
                      </w:r>
                      <w:r w:rsidR="00160EF6">
                        <w:rPr>
                          <w:rFonts w:ascii="Verdana" w:hAnsi="Verdana"/>
                          <w:sz w:val="16"/>
                          <w:szCs w:val="16"/>
                        </w:rPr>
                        <w:t>2,588</w:t>
                      </w:r>
                    </w:p>
                    <w:p w14:paraId="2871A3A4" w14:textId="037E8615" w:rsidR="00B52EC1" w:rsidRDefault="00F727CB" w:rsidP="00B52EC1">
                      <w:pPr>
                        <w:widowControl w:val="0"/>
                        <w:spacing w:after="0"/>
                        <w:rPr>
                          <w:rFonts w:ascii="Verdana" w:hAnsi="Verdana"/>
                          <w:sz w:val="16"/>
                          <w:szCs w:val="16"/>
                        </w:rPr>
                      </w:pPr>
                      <w:r>
                        <w:rPr>
                          <w:rFonts w:ascii="Verdana" w:hAnsi="Verdana"/>
                          <w:sz w:val="16"/>
                          <w:szCs w:val="16"/>
                        </w:rPr>
                        <w:t>Loose Collection:   $</w:t>
                      </w:r>
                      <w:r w:rsidR="00160EF6">
                        <w:rPr>
                          <w:rFonts w:ascii="Verdana" w:hAnsi="Verdana"/>
                          <w:sz w:val="16"/>
                          <w:szCs w:val="16"/>
                        </w:rPr>
                        <w:t>459</w:t>
                      </w:r>
                    </w:p>
                    <w:p w14:paraId="2A9F9D27" w14:textId="77777777" w:rsidR="00B52EC1" w:rsidRPr="00AA30CE" w:rsidRDefault="00B52EC1" w:rsidP="00B52EC1">
                      <w:pPr>
                        <w:widowControl w:val="0"/>
                        <w:spacing w:after="0"/>
                        <w:rPr>
                          <w:rFonts w:ascii="Verdana" w:hAnsi="Verdana"/>
                          <w:sz w:val="12"/>
                          <w:szCs w:val="12"/>
                        </w:rPr>
                      </w:pPr>
                      <w:r>
                        <w:rPr>
                          <w:rFonts w:ascii="Verdana" w:hAnsi="Verdana"/>
                          <w:sz w:val="16"/>
                          <w:szCs w:val="16"/>
                        </w:rPr>
                        <w:t xml:space="preserve">    </w:t>
                      </w:r>
                    </w:p>
                    <w:p w14:paraId="485C9B16" w14:textId="58686DB4" w:rsidR="00B52EC1" w:rsidRPr="00CD2258" w:rsidRDefault="00B52EC1" w:rsidP="001D7F72">
                      <w:pPr>
                        <w:widowControl w:val="0"/>
                        <w:spacing w:after="0"/>
                        <w:jc w:val="center"/>
                        <w:rPr>
                          <w:rFonts w:ascii="Verdana" w:hAnsi="Verdana"/>
                          <w:b/>
                          <w:sz w:val="16"/>
                          <w:szCs w:val="16"/>
                        </w:rPr>
                      </w:pPr>
                      <w:r w:rsidRPr="00CD2258">
                        <w:rPr>
                          <w:rFonts w:ascii="Verdana" w:hAnsi="Verdana"/>
                          <w:b/>
                          <w:sz w:val="16"/>
                          <w:szCs w:val="16"/>
                        </w:rPr>
                        <w:t>Special Thanks to all who sacrifice to support St. Michael’</w:t>
                      </w:r>
                      <w:r w:rsidR="008C642C">
                        <w:rPr>
                          <w:rFonts w:ascii="Verdana" w:hAnsi="Verdana"/>
                          <w:b/>
                          <w:sz w:val="16"/>
                          <w:szCs w:val="16"/>
                        </w:rPr>
                        <w:t xml:space="preserve">s </w:t>
                      </w:r>
                      <w:r w:rsidR="00795BD6">
                        <w:rPr>
                          <w:rFonts w:ascii="Verdana" w:hAnsi="Verdana"/>
                          <w:b/>
                          <w:sz w:val="16"/>
                          <w:szCs w:val="16"/>
                        </w:rPr>
                        <w:t>DATE:</w:t>
                      </w:r>
                      <w:r w:rsidR="0063156C">
                        <w:rPr>
                          <w:rFonts w:ascii="Verdana" w:hAnsi="Verdana"/>
                          <w:b/>
                          <w:sz w:val="16"/>
                          <w:szCs w:val="16"/>
                        </w:rPr>
                        <w:t xml:space="preserve"> </w:t>
                      </w:r>
                      <w:r w:rsidR="00F727CB">
                        <w:rPr>
                          <w:rFonts w:ascii="Verdana" w:hAnsi="Verdana"/>
                          <w:b/>
                          <w:sz w:val="16"/>
                          <w:szCs w:val="16"/>
                        </w:rPr>
                        <w:t>December</w:t>
                      </w:r>
                      <w:r w:rsidR="006C2D41">
                        <w:rPr>
                          <w:rFonts w:ascii="Verdana" w:hAnsi="Verdana"/>
                          <w:b/>
                          <w:sz w:val="16"/>
                          <w:szCs w:val="16"/>
                        </w:rPr>
                        <w:t>, 22nd</w:t>
                      </w:r>
                    </w:p>
                    <w:p w14:paraId="23B6847E" w14:textId="27EA7F77" w:rsidR="00B52EC1" w:rsidRDefault="00174AB3" w:rsidP="00B52EC1">
                      <w:pPr>
                        <w:widowControl w:val="0"/>
                        <w:spacing w:after="0"/>
                        <w:rPr>
                          <w:rFonts w:ascii="Verdana" w:hAnsi="Verdana"/>
                          <w:sz w:val="16"/>
                          <w:szCs w:val="16"/>
                        </w:rPr>
                      </w:pPr>
                      <w:r>
                        <w:rPr>
                          <w:rFonts w:ascii="Verdana" w:hAnsi="Verdana"/>
                          <w:sz w:val="16"/>
                          <w:szCs w:val="16"/>
                        </w:rPr>
                        <w:t xml:space="preserve">Sunday Collection: </w:t>
                      </w:r>
                      <w:r w:rsidR="006C2D41">
                        <w:rPr>
                          <w:rFonts w:ascii="Verdana" w:hAnsi="Verdana"/>
                          <w:sz w:val="16"/>
                          <w:szCs w:val="16"/>
                        </w:rPr>
                        <w:t>$</w:t>
                      </w:r>
                      <w:r w:rsidR="00160EF6">
                        <w:rPr>
                          <w:rFonts w:ascii="Verdana" w:hAnsi="Verdana"/>
                          <w:sz w:val="16"/>
                          <w:szCs w:val="16"/>
                        </w:rPr>
                        <w:t>2,302</w:t>
                      </w:r>
                    </w:p>
                    <w:p w14:paraId="2C05A606" w14:textId="6A28B5AB" w:rsidR="00B52EC1" w:rsidRDefault="00B52EC1" w:rsidP="00B52EC1">
                      <w:pPr>
                        <w:widowControl w:val="0"/>
                        <w:spacing w:after="0"/>
                        <w:rPr>
                          <w:rFonts w:ascii="Verdana" w:hAnsi="Verdana"/>
                          <w:sz w:val="16"/>
                          <w:szCs w:val="16"/>
                        </w:rPr>
                      </w:pPr>
                      <w:r>
                        <w:rPr>
                          <w:rFonts w:ascii="Verdana" w:hAnsi="Verdana"/>
                          <w:sz w:val="16"/>
                          <w:szCs w:val="16"/>
                        </w:rPr>
                        <w:t>Loose Collection</w:t>
                      </w:r>
                      <w:r w:rsidR="00166681">
                        <w:rPr>
                          <w:rFonts w:ascii="Verdana" w:hAnsi="Verdana"/>
                          <w:sz w:val="16"/>
                          <w:szCs w:val="16"/>
                        </w:rPr>
                        <w:t>:</w:t>
                      </w:r>
                      <w:r>
                        <w:rPr>
                          <w:rFonts w:ascii="Verdana" w:hAnsi="Verdana"/>
                          <w:sz w:val="16"/>
                          <w:szCs w:val="16"/>
                        </w:rPr>
                        <w:t xml:space="preserve"> </w:t>
                      </w:r>
                      <w:r>
                        <w:rPr>
                          <w:rFonts w:ascii="Verdana" w:hAnsi="Verdana"/>
                          <w:sz w:val="16"/>
                          <w:szCs w:val="16"/>
                        </w:rPr>
                        <w:tab/>
                        <w:t xml:space="preserve">  </w:t>
                      </w:r>
                      <w:r w:rsidR="00BD2E0E">
                        <w:rPr>
                          <w:rFonts w:ascii="Verdana" w:hAnsi="Verdana"/>
                          <w:sz w:val="16"/>
                          <w:szCs w:val="16"/>
                        </w:rPr>
                        <w:t>$</w:t>
                      </w:r>
                      <w:r w:rsidR="00160EF6">
                        <w:rPr>
                          <w:rFonts w:ascii="Verdana" w:hAnsi="Verdana"/>
                          <w:sz w:val="16"/>
                          <w:szCs w:val="16"/>
                        </w:rPr>
                        <w:t>193</w:t>
                      </w:r>
                    </w:p>
                    <w:p w14:paraId="6FBEFC42" w14:textId="77777777" w:rsidR="00B52EC1" w:rsidRPr="00160EF6" w:rsidRDefault="00B52EC1" w:rsidP="00B52EC1">
                      <w:pPr>
                        <w:widowControl w:val="0"/>
                        <w:spacing w:after="0"/>
                        <w:rPr>
                          <w:rFonts w:ascii="Verdana" w:hAnsi="Verdana"/>
                          <w:sz w:val="10"/>
                          <w:szCs w:val="10"/>
                        </w:rPr>
                      </w:pPr>
                    </w:p>
                    <w:p w14:paraId="0CE06624" w14:textId="77777777"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b/>
                          <w:sz w:val="18"/>
                          <w:szCs w:val="18"/>
                        </w:rPr>
                        <w:t xml:space="preserve">CSA: </w:t>
                      </w:r>
                      <w:r>
                        <w:rPr>
                          <w:rFonts w:asciiTheme="minorHAnsi" w:hAnsiTheme="minorHAnsi" w:cstheme="minorHAnsi"/>
                          <w:sz w:val="18"/>
                          <w:szCs w:val="18"/>
                        </w:rPr>
                        <w:t xml:space="preserve">St. Joseph assessment </w:t>
                      </w:r>
                      <w:r w:rsidR="00FD76F4">
                        <w:rPr>
                          <w:rFonts w:asciiTheme="minorHAnsi" w:hAnsiTheme="minorHAnsi" w:cstheme="minorHAnsi"/>
                          <w:sz w:val="18"/>
                          <w:szCs w:val="18"/>
                        </w:rPr>
                        <w:t>to Diocese: $30,699</w:t>
                      </w:r>
                    </w:p>
                    <w:p w14:paraId="17BB37CA" w14:textId="36CE5F3A"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w:t>
                      </w:r>
                      <w:r w:rsidR="00512053">
                        <w:rPr>
                          <w:rFonts w:asciiTheme="minorHAnsi" w:hAnsiTheme="minorHAnsi" w:cstheme="minorHAnsi"/>
                          <w:sz w:val="18"/>
                          <w:szCs w:val="18"/>
                        </w:rPr>
                        <w:t>Parishioners Pledged: $</w:t>
                      </w:r>
                      <w:r w:rsidR="00160EF6">
                        <w:rPr>
                          <w:rFonts w:asciiTheme="minorHAnsi" w:hAnsiTheme="minorHAnsi" w:cstheme="minorHAnsi"/>
                          <w:sz w:val="18"/>
                          <w:szCs w:val="18"/>
                        </w:rPr>
                        <w:t>45,567</w:t>
                      </w:r>
                    </w:p>
                    <w:p w14:paraId="04580984" w14:textId="26280272"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Pa</w:t>
                      </w:r>
                      <w:r w:rsidR="00C07018">
                        <w:rPr>
                          <w:rFonts w:asciiTheme="minorHAnsi" w:hAnsiTheme="minorHAnsi" w:cstheme="minorHAnsi"/>
                          <w:sz w:val="18"/>
                          <w:szCs w:val="18"/>
                        </w:rPr>
                        <w:t>rishioners Paid to</w:t>
                      </w:r>
                      <w:r w:rsidR="00512053">
                        <w:rPr>
                          <w:rFonts w:asciiTheme="minorHAnsi" w:hAnsiTheme="minorHAnsi" w:cstheme="minorHAnsi"/>
                          <w:sz w:val="18"/>
                          <w:szCs w:val="18"/>
                        </w:rPr>
                        <w:t xml:space="preserve"> Date: $</w:t>
                      </w:r>
                      <w:r w:rsidR="00160EF6">
                        <w:rPr>
                          <w:rFonts w:asciiTheme="minorHAnsi" w:hAnsiTheme="minorHAnsi" w:cstheme="minorHAnsi"/>
                          <w:sz w:val="18"/>
                          <w:szCs w:val="18"/>
                        </w:rPr>
                        <w:t>44,252</w:t>
                      </w:r>
                    </w:p>
                    <w:p w14:paraId="4071CB38" w14:textId="77777777"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Balance</w:t>
                      </w:r>
                      <w:r w:rsidR="00512053">
                        <w:rPr>
                          <w:rFonts w:asciiTheme="minorHAnsi" w:hAnsiTheme="minorHAnsi" w:cstheme="minorHAnsi"/>
                          <w:sz w:val="18"/>
                          <w:szCs w:val="18"/>
                        </w:rPr>
                        <w:t xml:space="preserve"> Due to Diocese of Erie: $</w:t>
                      </w:r>
                      <w:r w:rsidR="00397254">
                        <w:rPr>
                          <w:rFonts w:asciiTheme="minorHAnsi" w:hAnsiTheme="minorHAnsi" w:cstheme="minorHAnsi"/>
                          <w:sz w:val="18"/>
                          <w:szCs w:val="18"/>
                        </w:rPr>
                        <w:t>0</w:t>
                      </w:r>
                    </w:p>
                    <w:p w14:paraId="688DFB02" w14:textId="12530164"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Monies towards Church Doors</w:t>
                      </w:r>
                      <w:r w:rsidR="008409D8">
                        <w:rPr>
                          <w:rFonts w:asciiTheme="minorHAnsi" w:hAnsiTheme="minorHAnsi" w:cstheme="minorHAnsi"/>
                          <w:sz w:val="18"/>
                          <w:szCs w:val="18"/>
                        </w:rPr>
                        <w:t xml:space="preserve"> ($15,000)</w:t>
                      </w:r>
                      <w:r w:rsidR="00F727CB">
                        <w:rPr>
                          <w:rFonts w:asciiTheme="minorHAnsi" w:hAnsiTheme="minorHAnsi" w:cstheme="minorHAnsi"/>
                          <w:sz w:val="18"/>
                          <w:szCs w:val="18"/>
                        </w:rPr>
                        <w:t>:</w:t>
                      </w:r>
                      <w:r w:rsidR="00160EF6">
                        <w:rPr>
                          <w:rFonts w:asciiTheme="minorHAnsi" w:hAnsiTheme="minorHAnsi" w:cstheme="minorHAnsi"/>
                          <w:sz w:val="18"/>
                          <w:szCs w:val="18"/>
                        </w:rPr>
                        <w:t>$13,553</w:t>
                      </w:r>
                    </w:p>
                    <w:p w14:paraId="67F2A91A" w14:textId="12EC67B3" w:rsidR="00160EF6" w:rsidRDefault="00160EF6"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Donations to Doors: $3,850</w:t>
                      </w:r>
                    </w:p>
                    <w:p w14:paraId="29E36980" w14:textId="77777777" w:rsidR="00A76A6E" w:rsidRDefault="00D52A67"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r>
                    </w:p>
                    <w:p w14:paraId="14530AF3" w14:textId="77777777"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b/>
                          <w:sz w:val="18"/>
                          <w:szCs w:val="18"/>
                        </w:rPr>
                        <w:t xml:space="preserve">CSA: </w:t>
                      </w:r>
                      <w:r>
                        <w:rPr>
                          <w:rFonts w:asciiTheme="minorHAnsi" w:hAnsiTheme="minorHAnsi" w:cstheme="minorHAnsi"/>
                          <w:sz w:val="18"/>
                          <w:szCs w:val="18"/>
                        </w:rPr>
                        <w:t>St. Michael assessment to Diocese: $34,150</w:t>
                      </w:r>
                    </w:p>
                    <w:p w14:paraId="50D7CFA3" w14:textId="1569181F"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w:t>
                      </w:r>
                      <w:r w:rsidR="00512053">
                        <w:rPr>
                          <w:rFonts w:asciiTheme="minorHAnsi" w:hAnsiTheme="minorHAnsi" w:cstheme="minorHAnsi"/>
                          <w:sz w:val="18"/>
                          <w:szCs w:val="18"/>
                        </w:rPr>
                        <w:t>Parishioners Pledged: $</w:t>
                      </w:r>
                      <w:r w:rsidR="00160EF6">
                        <w:rPr>
                          <w:rFonts w:asciiTheme="minorHAnsi" w:hAnsiTheme="minorHAnsi" w:cstheme="minorHAnsi"/>
                          <w:sz w:val="18"/>
                          <w:szCs w:val="18"/>
                        </w:rPr>
                        <w:t>41,150</w:t>
                      </w:r>
                    </w:p>
                    <w:p w14:paraId="0245855F" w14:textId="7BCF18FA"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Pa</w:t>
                      </w:r>
                      <w:r w:rsidR="00512053">
                        <w:rPr>
                          <w:rFonts w:asciiTheme="minorHAnsi" w:hAnsiTheme="minorHAnsi" w:cstheme="minorHAnsi"/>
                          <w:sz w:val="18"/>
                          <w:szCs w:val="18"/>
                        </w:rPr>
                        <w:t>rishioners Paid to Date: $</w:t>
                      </w:r>
                      <w:r w:rsidR="00160EF6">
                        <w:rPr>
                          <w:rFonts w:asciiTheme="minorHAnsi" w:hAnsiTheme="minorHAnsi" w:cstheme="minorHAnsi"/>
                          <w:sz w:val="18"/>
                          <w:szCs w:val="18"/>
                        </w:rPr>
                        <w:t>38,840</w:t>
                      </w:r>
                    </w:p>
                    <w:p w14:paraId="401A493B" w14:textId="77777777"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Balanc</w:t>
                      </w:r>
                      <w:r w:rsidR="00512053">
                        <w:rPr>
                          <w:rFonts w:asciiTheme="minorHAnsi" w:hAnsiTheme="minorHAnsi" w:cstheme="minorHAnsi"/>
                          <w:sz w:val="18"/>
                          <w:szCs w:val="18"/>
                        </w:rPr>
                        <w:t>e Due to Diocese of Erie: $</w:t>
                      </w:r>
                      <w:r w:rsidR="00397254">
                        <w:rPr>
                          <w:rFonts w:asciiTheme="minorHAnsi" w:hAnsiTheme="minorHAnsi" w:cstheme="minorHAnsi"/>
                          <w:sz w:val="18"/>
                          <w:szCs w:val="18"/>
                        </w:rPr>
                        <w:t>0</w:t>
                      </w:r>
                    </w:p>
                    <w:p w14:paraId="4B782D5C" w14:textId="52FE261B" w:rsidR="007C65C5" w:rsidRDefault="00CA576F"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w:t>
                      </w:r>
                      <w:r w:rsidR="00B23CEE">
                        <w:rPr>
                          <w:rFonts w:asciiTheme="minorHAnsi" w:hAnsiTheme="minorHAnsi" w:cstheme="minorHAnsi"/>
                          <w:sz w:val="18"/>
                          <w:szCs w:val="18"/>
                        </w:rPr>
                        <w:t xml:space="preserve">             </w:t>
                      </w:r>
                      <w:r w:rsidR="00F727CB">
                        <w:rPr>
                          <w:rFonts w:asciiTheme="minorHAnsi" w:hAnsiTheme="minorHAnsi" w:cstheme="minorHAnsi"/>
                          <w:sz w:val="18"/>
                          <w:szCs w:val="18"/>
                        </w:rPr>
                        <w:t>Roof: $</w:t>
                      </w:r>
                      <w:r w:rsidR="00160EF6">
                        <w:rPr>
                          <w:rFonts w:asciiTheme="minorHAnsi" w:hAnsiTheme="minorHAnsi" w:cstheme="minorHAnsi"/>
                          <w:sz w:val="18"/>
                          <w:szCs w:val="18"/>
                        </w:rPr>
                        <w:t>4,690</w:t>
                      </w:r>
                    </w:p>
                    <w:p w14:paraId="5C70F37E" w14:textId="14BCCE09" w:rsidR="00124FB2" w:rsidRDefault="00124FB2" w:rsidP="00124FB2">
                      <w:pPr>
                        <w:widowControl w:val="0"/>
                        <w:spacing w:after="0"/>
                        <w:rPr>
                          <w:rFonts w:asciiTheme="minorHAnsi" w:hAnsiTheme="minorHAnsi" w:cstheme="minorHAnsi"/>
                          <w:sz w:val="18"/>
                          <w:szCs w:val="18"/>
                        </w:rPr>
                      </w:pPr>
                      <w:r>
                        <w:rPr>
                          <w:rFonts w:asciiTheme="minorHAnsi" w:hAnsiTheme="minorHAnsi" w:cstheme="minorHAnsi"/>
                          <w:sz w:val="18"/>
                          <w:szCs w:val="18"/>
                        </w:rPr>
                        <w:tab/>
                        <w:t xml:space="preserve">             </w:t>
                      </w:r>
                      <w:r w:rsidR="00D24118">
                        <w:rPr>
                          <w:rFonts w:asciiTheme="minorHAnsi" w:hAnsiTheme="minorHAnsi" w:cstheme="minorHAnsi"/>
                          <w:sz w:val="18"/>
                          <w:szCs w:val="18"/>
                        </w:rPr>
                        <w:t xml:space="preserve"> </w:t>
                      </w:r>
                      <w:r w:rsidR="00160EF6">
                        <w:rPr>
                          <w:rFonts w:asciiTheme="minorHAnsi" w:hAnsiTheme="minorHAnsi" w:cstheme="minorHAnsi"/>
                          <w:sz w:val="18"/>
                          <w:szCs w:val="18"/>
                        </w:rPr>
                        <w:t>Donations to Steeple/Roof</w:t>
                      </w:r>
                      <w:proofErr w:type="gramStart"/>
                      <w:r w:rsidR="00160EF6">
                        <w:rPr>
                          <w:rFonts w:asciiTheme="minorHAnsi" w:hAnsiTheme="minorHAnsi" w:cstheme="minorHAnsi"/>
                          <w:sz w:val="18"/>
                          <w:szCs w:val="18"/>
                        </w:rPr>
                        <w:t>:$</w:t>
                      </w:r>
                      <w:proofErr w:type="gramEnd"/>
                      <w:r w:rsidR="00160EF6">
                        <w:rPr>
                          <w:rFonts w:asciiTheme="minorHAnsi" w:hAnsiTheme="minorHAnsi" w:cstheme="minorHAnsi"/>
                          <w:sz w:val="18"/>
                          <w:szCs w:val="18"/>
                        </w:rPr>
                        <w:t>114,678.43</w:t>
                      </w:r>
                    </w:p>
                    <w:p w14:paraId="743A1724" w14:textId="77777777" w:rsidR="0080031C" w:rsidRPr="0080031C" w:rsidRDefault="0080031C" w:rsidP="004D76E2">
                      <w:pPr>
                        <w:widowControl w:val="0"/>
                        <w:spacing w:after="0"/>
                        <w:rPr>
                          <w:rFonts w:asciiTheme="minorHAnsi" w:hAnsiTheme="minorHAnsi" w:cstheme="minorHAnsi"/>
                          <w:b/>
                          <w:sz w:val="18"/>
                          <w:szCs w:val="18"/>
                        </w:rPr>
                      </w:pPr>
                    </w:p>
                    <w:p w14:paraId="7396AF45" w14:textId="77777777" w:rsidR="009A6585" w:rsidRDefault="009A6585" w:rsidP="009A6585">
                      <w:pPr>
                        <w:jc w:val="center"/>
                        <w:rPr>
                          <w:b/>
                          <w:bCs/>
                          <w:sz w:val="24"/>
                          <w:szCs w:val="24"/>
                        </w:rPr>
                      </w:pPr>
                    </w:p>
                    <w:p w14:paraId="76CED92F" w14:textId="77777777" w:rsidR="009A6585" w:rsidRDefault="009A6585" w:rsidP="009A6585">
                      <w:pPr>
                        <w:jc w:val="center"/>
                        <w:rPr>
                          <w:b/>
                          <w:bCs/>
                          <w:sz w:val="24"/>
                          <w:szCs w:val="24"/>
                        </w:rPr>
                      </w:pPr>
                    </w:p>
                    <w:p w14:paraId="786EC84C" w14:textId="77777777" w:rsidR="009A6585" w:rsidRPr="002F6836" w:rsidRDefault="009A6585" w:rsidP="009A6585">
                      <w:pPr>
                        <w:jc w:val="center"/>
                        <w:rPr>
                          <w:b/>
                          <w:bCs/>
                          <w:sz w:val="24"/>
                          <w:szCs w:val="24"/>
                        </w:rPr>
                      </w:pPr>
                    </w:p>
                    <w:p w14:paraId="4D06FEEC" w14:textId="77777777" w:rsidR="009A6585" w:rsidRPr="009A6585" w:rsidRDefault="009A6585" w:rsidP="00447723">
                      <w:pPr>
                        <w:jc w:val="center"/>
                        <w:rPr>
                          <w:color w:val="auto"/>
                        </w:rPr>
                      </w:pPr>
                    </w:p>
                  </w:txbxContent>
                </v:textbox>
                <w10:wrap type="square" anchorx="margin" anchory="margin"/>
              </v:shape>
            </w:pict>
          </mc:Fallback>
        </mc:AlternateContent>
      </w:r>
      <w:r w:rsidR="0021489D">
        <w:rPr>
          <w:noProof/>
          <w14:ligatures w14:val="none"/>
          <w14:cntxtAlts w14:val="0"/>
        </w:rPr>
        <mc:AlternateContent>
          <mc:Choice Requires="wps">
            <w:drawing>
              <wp:anchor distT="0" distB="0" distL="114300" distR="114300" simplePos="0" relativeHeight="251666432" behindDoc="0" locked="0" layoutInCell="1" allowOverlap="1" wp14:anchorId="324EB426" wp14:editId="1061F62A">
                <wp:simplePos x="0" y="0"/>
                <wp:positionH relativeFrom="margin">
                  <wp:align>left</wp:align>
                </wp:positionH>
                <wp:positionV relativeFrom="margin">
                  <wp:align>top</wp:align>
                </wp:positionV>
                <wp:extent cx="3505200" cy="52578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525780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CF91DDD" w14:textId="1C9E5CE3" w:rsidR="00CD4794" w:rsidRPr="00F01250" w:rsidRDefault="00296C55" w:rsidP="009A3293">
                            <w:pPr>
                              <w:pStyle w:val="NoSpacing"/>
                              <w:jc w:val="center"/>
                              <w:rPr>
                                <w:rFonts w:ascii="Verdana" w:hAnsi="Verdana"/>
                                <w:b/>
                                <w:color w:val="auto"/>
                                <w:sz w:val="22"/>
                                <w:szCs w:val="22"/>
                              </w:rPr>
                            </w:pPr>
                            <w:r w:rsidRPr="00F01250">
                              <w:rPr>
                                <w:rFonts w:ascii="Verdana" w:hAnsi="Verdana"/>
                                <w:b/>
                                <w:color w:val="auto"/>
                                <w:sz w:val="22"/>
                                <w:szCs w:val="22"/>
                              </w:rPr>
                              <w:t xml:space="preserve">Liturgy </w:t>
                            </w:r>
                            <w:r w:rsidR="006555D6">
                              <w:rPr>
                                <w:rFonts w:ascii="Verdana" w:hAnsi="Verdana"/>
                                <w:b/>
                                <w:color w:val="auto"/>
                                <w:sz w:val="22"/>
                                <w:szCs w:val="22"/>
                              </w:rPr>
                              <w:t>Schedule</w:t>
                            </w:r>
                            <w:r w:rsidR="00F727CB">
                              <w:rPr>
                                <w:rFonts w:ascii="Verdana" w:hAnsi="Verdana"/>
                                <w:b/>
                                <w:color w:val="auto"/>
                                <w:sz w:val="22"/>
                                <w:szCs w:val="22"/>
                              </w:rPr>
                              <w:t xml:space="preserve"> January</w:t>
                            </w:r>
                            <w:r w:rsidR="00E30619">
                              <w:rPr>
                                <w:rFonts w:ascii="Verdana" w:hAnsi="Verdana"/>
                                <w:b/>
                                <w:color w:val="auto"/>
                                <w:sz w:val="22"/>
                                <w:szCs w:val="22"/>
                              </w:rPr>
                              <w:t xml:space="preserve"> 11</w:t>
                            </w:r>
                            <w:r w:rsidR="001962D7" w:rsidRPr="001962D7">
                              <w:rPr>
                                <w:rFonts w:ascii="Verdana" w:hAnsi="Verdana"/>
                                <w:b/>
                                <w:color w:val="auto"/>
                                <w:sz w:val="22"/>
                                <w:szCs w:val="22"/>
                                <w:vertAlign w:val="superscript"/>
                              </w:rPr>
                              <w:t>th</w:t>
                            </w:r>
                            <w:r w:rsidR="00E30619">
                              <w:rPr>
                                <w:rFonts w:ascii="Verdana" w:hAnsi="Verdana"/>
                                <w:b/>
                                <w:color w:val="auto"/>
                                <w:sz w:val="22"/>
                                <w:szCs w:val="22"/>
                              </w:rPr>
                              <w:t xml:space="preserve"> &amp; 12</w:t>
                            </w:r>
                            <w:r w:rsidR="001962D7">
                              <w:rPr>
                                <w:rFonts w:ascii="Verdana" w:hAnsi="Verdana"/>
                                <w:b/>
                                <w:color w:val="auto"/>
                                <w:sz w:val="22"/>
                                <w:szCs w:val="22"/>
                              </w:rPr>
                              <w:t>th</w:t>
                            </w:r>
                          </w:p>
                          <w:p w14:paraId="0BFB7DAE" w14:textId="77777777" w:rsidR="006B3DD3" w:rsidRDefault="006B3DD3" w:rsidP="006B3DD3">
                            <w:pPr>
                              <w:pStyle w:val="NoSpacing"/>
                              <w:rPr>
                                <w:rFonts w:ascii="Verdana" w:hAnsi="Verdana"/>
                                <w:b/>
                                <w:color w:val="auto"/>
                                <w:sz w:val="24"/>
                                <w:szCs w:val="24"/>
                              </w:rPr>
                            </w:pPr>
                          </w:p>
                          <w:p w14:paraId="4A11403F" w14:textId="77777777" w:rsidR="006B3DD3" w:rsidRDefault="006B3DD3" w:rsidP="006B3DD3">
                            <w:pPr>
                              <w:pStyle w:val="NoSpacing"/>
                              <w:rPr>
                                <w:rFonts w:ascii="Verdana" w:hAnsi="Verdana"/>
                                <w:b/>
                                <w:bCs/>
                                <w:color w:val="auto"/>
                              </w:rPr>
                            </w:pPr>
                          </w:p>
                          <w:p w14:paraId="12DA8808" w14:textId="77777777" w:rsidR="00CD4794" w:rsidRPr="00A16B22" w:rsidRDefault="0074706F" w:rsidP="006B3DD3">
                            <w:pPr>
                              <w:pStyle w:val="NoSpacing"/>
                              <w:jc w:val="center"/>
                              <w:rPr>
                                <w:rFonts w:ascii="Verdana" w:hAnsi="Verdana"/>
                                <w:b/>
                                <w:color w:val="auto"/>
                                <w:sz w:val="22"/>
                                <w:szCs w:val="22"/>
                              </w:rPr>
                            </w:pPr>
                            <w:r>
                              <w:rPr>
                                <w:rFonts w:ascii="Verdana" w:hAnsi="Verdana"/>
                                <w:b/>
                                <w:color w:val="auto"/>
                                <w:sz w:val="22"/>
                                <w:szCs w:val="22"/>
                              </w:rPr>
                              <w:t>4:00</w:t>
                            </w:r>
                            <w:r w:rsidR="00CD4794" w:rsidRPr="00A16B22">
                              <w:rPr>
                                <w:rFonts w:ascii="Verdana" w:hAnsi="Verdana"/>
                                <w:b/>
                                <w:color w:val="auto"/>
                                <w:sz w:val="22"/>
                                <w:szCs w:val="22"/>
                              </w:rPr>
                              <w:t xml:space="preserve"> p.m.</w:t>
                            </w:r>
                            <w:r>
                              <w:rPr>
                                <w:rFonts w:ascii="Verdana" w:hAnsi="Verdana"/>
                                <w:b/>
                                <w:color w:val="auto"/>
                                <w:sz w:val="22"/>
                                <w:szCs w:val="22"/>
                              </w:rPr>
                              <w:t xml:space="preserve"> </w:t>
                            </w:r>
                          </w:p>
                          <w:p w14:paraId="1CB5E6DA" w14:textId="58D646CF" w:rsidR="003A0959" w:rsidRPr="005C00DA" w:rsidRDefault="00296C55" w:rsidP="00FB46C6">
                            <w:pPr>
                              <w:jc w:val="center"/>
                              <w:rPr>
                                <w:rFonts w:ascii="Verdana" w:hAnsi="Verdana"/>
                                <w:b/>
                                <w:color w:val="auto"/>
                                <w:sz w:val="16"/>
                                <w:szCs w:val="16"/>
                              </w:rPr>
                            </w:pPr>
                            <w:r w:rsidRPr="00A16B22">
                              <w:rPr>
                                <w:rFonts w:ascii="Verdana" w:hAnsi="Verdana"/>
                                <w:b/>
                                <w:color w:val="auto"/>
                                <w:sz w:val="22"/>
                                <w:szCs w:val="22"/>
                              </w:rPr>
                              <w:t xml:space="preserve"> </w:t>
                            </w:r>
                            <w:r w:rsidR="00A31747" w:rsidRPr="00A16B22">
                              <w:rPr>
                                <w:rFonts w:ascii="Verdana" w:hAnsi="Verdana"/>
                                <w:b/>
                                <w:color w:val="auto"/>
                                <w:sz w:val="22"/>
                                <w:szCs w:val="22"/>
                              </w:rPr>
                              <w:t xml:space="preserve">  </w:t>
                            </w:r>
                            <w:r w:rsidR="00F727CB">
                              <w:rPr>
                                <w:rFonts w:ascii="Verdana" w:hAnsi="Verdana"/>
                                <w:b/>
                                <w:color w:val="auto"/>
                                <w:sz w:val="22"/>
                                <w:szCs w:val="22"/>
                                <w:u w:val="single"/>
                              </w:rPr>
                              <w:t>St. Michael</w:t>
                            </w:r>
                            <w:r w:rsidR="00F01250">
                              <w:rPr>
                                <w:rFonts w:ascii="Verdana" w:hAnsi="Verdana"/>
                                <w:b/>
                                <w:color w:val="auto"/>
                                <w:sz w:val="22"/>
                                <w:szCs w:val="22"/>
                                <w:u w:val="single"/>
                              </w:rPr>
                              <w:t xml:space="preserve"> Church</w:t>
                            </w:r>
                            <w:r w:rsidR="009A688E" w:rsidRPr="00657D38">
                              <w:rPr>
                                <w:rFonts w:ascii="Verdana" w:hAnsi="Verdana"/>
                                <w:b/>
                                <w:color w:val="auto"/>
                                <w:sz w:val="16"/>
                                <w:szCs w:val="16"/>
                              </w:rPr>
                              <w:tab/>
                            </w:r>
                          </w:p>
                          <w:p w14:paraId="0965F9F0" w14:textId="7D8D110A" w:rsidR="00CD4794" w:rsidRPr="00657D38" w:rsidRDefault="000166F2" w:rsidP="00CD4794">
                            <w:pPr>
                              <w:pStyle w:val="NoSpacing"/>
                              <w:rPr>
                                <w:rFonts w:ascii="Verdana" w:hAnsi="Verdana"/>
                                <w:b/>
                                <w:color w:val="auto"/>
                                <w:sz w:val="16"/>
                                <w:szCs w:val="16"/>
                              </w:rPr>
                            </w:pPr>
                            <w:r>
                              <w:rPr>
                                <w:rFonts w:ascii="Verdana" w:hAnsi="Verdana"/>
                                <w:b/>
                                <w:color w:val="auto"/>
                                <w:sz w:val="16"/>
                                <w:szCs w:val="16"/>
                              </w:rPr>
                              <w:t>Lector:</w:t>
                            </w:r>
                            <w:r>
                              <w:rPr>
                                <w:rFonts w:ascii="Verdana" w:hAnsi="Verdana"/>
                                <w:b/>
                                <w:color w:val="auto"/>
                                <w:sz w:val="16"/>
                                <w:szCs w:val="16"/>
                              </w:rPr>
                              <w:tab/>
                            </w:r>
                            <w:r>
                              <w:rPr>
                                <w:rFonts w:ascii="Verdana" w:hAnsi="Verdana"/>
                                <w:b/>
                                <w:color w:val="auto"/>
                                <w:sz w:val="16"/>
                                <w:szCs w:val="16"/>
                              </w:rPr>
                              <w:tab/>
                              <w:t>Theresa Seitz</w:t>
                            </w:r>
                          </w:p>
                          <w:p w14:paraId="28321D44" w14:textId="7AADE3F5" w:rsidR="001C5DEF" w:rsidRPr="00657D38" w:rsidRDefault="00CD4794" w:rsidP="00C70D8D">
                            <w:pPr>
                              <w:pStyle w:val="NoSpacing"/>
                              <w:ind w:left="1440" w:hanging="1440"/>
                              <w:rPr>
                                <w:rFonts w:ascii="Verdana" w:hAnsi="Verdana"/>
                                <w:b/>
                                <w:color w:val="auto"/>
                                <w:sz w:val="16"/>
                                <w:szCs w:val="16"/>
                              </w:rPr>
                            </w:pPr>
                            <w:r w:rsidRPr="00657D38">
                              <w:rPr>
                                <w:rFonts w:ascii="Verdana" w:hAnsi="Verdana"/>
                                <w:b/>
                                <w:color w:val="auto"/>
                                <w:sz w:val="16"/>
                                <w:szCs w:val="16"/>
                              </w:rPr>
                              <w:t>Euch Min:</w:t>
                            </w:r>
                            <w:r w:rsidRPr="00657D38">
                              <w:rPr>
                                <w:rFonts w:ascii="Verdana" w:hAnsi="Verdana"/>
                                <w:b/>
                                <w:color w:val="auto"/>
                                <w:sz w:val="16"/>
                                <w:szCs w:val="16"/>
                              </w:rPr>
                              <w:tab/>
                            </w:r>
                            <w:r w:rsidR="000166F2">
                              <w:rPr>
                                <w:rFonts w:ascii="Verdana" w:hAnsi="Verdana"/>
                                <w:b/>
                                <w:color w:val="auto"/>
                                <w:sz w:val="16"/>
                                <w:szCs w:val="16"/>
                              </w:rPr>
                              <w:t>Darla Smerkar</w:t>
                            </w:r>
                          </w:p>
                          <w:p w14:paraId="25999292" w14:textId="42ADF638" w:rsidR="00CD4794" w:rsidRPr="00657D38" w:rsidRDefault="002B7230" w:rsidP="00CD4794">
                            <w:pPr>
                              <w:pStyle w:val="NoSpacing"/>
                              <w:rPr>
                                <w:rFonts w:ascii="Verdana" w:hAnsi="Verdana"/>
                                <w:b/>
                                <w:color w:val="auto"/>
                                <w:sz w:val="16"/>
                                <w:szCs w:val="16"/>
                              </w:rPr>
                            </w:pPr>
                            <w:r>
                              <w:rPr>
                                <w:rFonts w:ascii="Verdana" w:hAnsi="Verdana"/>
                                <w:b/>
                                <w:color w:val="auto"/>
                                <w:sz w:val="16"/>
                                <w:szCs w:val="16"/>
                              </w:rPr>
                              <w:t xml:space="preserve">Altar </w:t>
                            </w:r>
                            <w:r w:rsidR="000166F2">
                              <w:rPr>
                                <w:rFonts w:ascii="Verdana" w:hAnsi="Verdana"/>
                                <w:b/>
                                <w:color w:val="auto"/>
                                <w:sz w:val="16"/>
                                <w:szCs w:val="16"/>
                              </w:rPr>
                              <w:t>Server:</w:t>
                            </w:r>
                            <w:r w:rsidR="000166F2">
                              <w:rPr>
                                <w:rFonts w:ascii="Verdana" w:hAnsi="Verdana"/>
                                <w:b/>
                                <w:color w:val="auto"/>
                                <w:sz w:val="16"/>
                                <w:szCs w:val="16"/>
                              </w:rPr>
                              <w:tab/>
                              <w:t>Jamie Bauer</w:t>
                            </w:r>
                          </w:p>
                          <w:p w14:paraId="0F98AEDA" w14:textId="287D67BC" w:rsidR="001E3649" w:rsidRDefault="00CD4794" w:rsidP="001A480D">
                            <w:pPr>
                              <w:pStyle w:val="NoSpacing"/>
                              <w:ind w:left="1440" w:hanging="1440"/>
                              <w:rPr>
                                <w:rFonts w:ascii="Verdana" w:hAnsi="Verdana"/>
                                <w:b/>
                                <w:color w:val="auto"/>
                                <w:sz w:val="16"/>
                                <w:szCs w:val="16"/>
                              </w:rPr>
                            </w:pPr>
                            <w:r w:rsidRPr="00657D38">
                              <w:rPr>
                                <w:rFonts w:ascii="Verdana" w:hAnsi="Verdana"/>
                                <w:b/>
                                <w:color w:val="auto"/>
                                <w:sz w:val="16"/>
                                <w:szCs w:val="16"/>
                              </w:rPr>
                              <w:t>Ushers:</w:t>
                            </w:r>
                            <w:r w:rsidRPr="00657D38">
                              <w:rPr>
                                <w:rFonts w:ascii="Verdana" w:hAnsi="Verdana"/>
                                <w:b/>
                                <w:color w:val="auto"/>
                                <w:sz w:val="16"/>
                                <w:szCs w:val="16"/>
                              </w:rPr>
                              <w:tab/>
                            </w:r>
                            <w:r w:rsidR="000166F2">
                              <w:rPr>
                                <w:rFonts w:ascii="Verdana" w:hAnsi="Verdana"/>
                                <w:b/>
                                <w:color w:val="auto"/>
                                <w:sz w:val="16"/>
                                <w:szCs w:val="16"/>
                              </w:rPr>
                              <w:t>Bill Barklow, John Weaver Jr. Michael Bei</w:t>
                            </w:r>
                            <w:r w:rsidR="00CC6E60">
                              <w:rPr>
                                <w:rFonts w:ascii="Verdana" w:hAnsi="Verdana"/>
                                <w:b/>
                                <w:color w:val="auto"/>
                                <w:sz w:val="16"/>
                                <w:szCs w:val="16"/>
                              </w:rPr>
                              <w:t>chner</w:t>
                            </w:r>
                          </w:p>
                          <w:p w14:paraId="0222A2AF" w14:textId="2FCE9525" w:rsidR="008248AD" w:rsidRDefault="00743DBC" w:rsidP="00FB46C6">
                            <w:pPr>
                              <w:pStyle w:val="NoSpacing"/>
                              <w:ind w:left="1440" w:hanging="1440"/>
                              <w:rPr>
                                <w:rFonts w:ascii="Verdana" w:hAnsi="Verdana"/>
                                <w:b/>
                                <w:color w:val="auto"/>
                                <w:sz w:val="16"/>
                                <w:szCs w:val="16"/>
                              </w:rPr>
                            </w:pPr>
                            <w:r>
                              <w:rPr>
                                <w:rFonts w:ascii="Verdana" w:hAnsi="Verdana"/>
                                <w:b/>
                                <w:color w:val="auto"/>
                                <w:sz w:val="16"/>
                                <w:szCs w:val="16"/>
                              </w:rPr>
                              <w:t xml:space="preserve">Rosary: </w:t>
                            </w:r>
                            <w:r>
                              <w:rPr>
                                <w:rFonts w:ascii="Verdana" w:hAnsi="Verdana"/>
                                <w:b/>
                                <w:color w:val="auto"/>
                                <w:sz w:val="16"/>
                                <w:szCs w:val="16"/>
                              </w:rPr>
                              <w:tab/>
                            </w:r>
                            <w:r w:rsidR="00CC6E60">
                              <w:rPr>
                                <w:rFonts w:ascii="Verdana" w:hAnsi="Verdana"/>
                                <w:b/>
                                <w:color w:val="auto"/>
                                <w:sz w:val="16"/>
                                <w:szCs w:val="16"/>
                              </w:rPr>
                              <w:t xml:space="preserve">Mary </w:t>
                            </w:r>
                            <w:proofErr w:type="spellStart"/>
                            <w:r w:rsidR="00CC6E60">
                              <w:rPr>
                                <w:rFonts w:ascii="Verdana" w:hAnsi="Verdana"/>
                                <w:b/>
                                <w:color w:val="auto"/>
                                <w:sz w:val="16"/>
                                <w:szCs w:val="16"/>
                              </w:rPr>
                              <w:t>Caye</w:t>
                            </w:r>
                            <w:proofErr w:type="spellEnd"/>
                            <w:r w:rsidR="00CC6E60">
                              <w:rPr>
                                <w:rFonts w:ascii="Verdana" w:hAnsi="Verdana"/>
                                <w:b/>
                                <w:color w:val="auto"/>
                                <w:sz w:val="16"/>
                                <w:szCs w:val="16"/>
                              </w:rPr>
                              <w:t xml:space="preserve"> </w:t>
                            </w:r>
                            <w:proofErr w:type="spellStart"/>
                            <w:r w:rsidR="00CC6E60">
                              <w:rPr>
                                <w:rFonts w:ascii="Verdana" w:hAnsi="Verdana"/>
                                <w:b/>
                                <w:color w:val="auto"/>
                                <w:sz w:val="16"/>
                                <w:szCs w:val="16"/>
                              </w:rPr>
                              <w:t>Stecki</w:t>
                            </w:r>
                            <w:proofErr w:type="spellEnd"/>
                          </w:p>
                          <w:p w14:paraId="05C7C076" w14:textId="77777777" w:rsidR="006D1C0F" w:rsidRDefault="006D1C0F" w:rsidP="001A480D">
                            <w:pPr>
                              <w:pStyle w:val="NoSpacing"/>
                              <w:ind w:left="1440" w:hanging="1440"/>
                              <w:rPr>
                                <w:rFonts w:ascii="Verdana" w:hAnsi="Verdana"/>
                                <w:b/>
                                <w:color w:val="auto"/>
                                <w:sz w:val="16"/>
                                <w:szCs w:val="16"/>
                              </w:rPr>
                            </w:pPr>
                          </w:p>
                          <w:p w14:paraId="5B2F1AC7" w14:textId="77777777" w:rsidR="00CD4794" w:rsidRDefault="00CD4794" w:rsidP="00717802">
                            <w:pPr>
                              <w:pStyle w:val="NoSpacing"/>
                              <w:rPr>
                                <w:rFonts w:ascii="Verdana" w:hAnsi="Verdana"/>
                                <w:b/>
                                <w:color w:val="auto"/>
                                <w:sz w:val="16"/>
                                <w:szCs w:val="16"/>
                              </w:rPr>
                            </w:pPr>
                          </w:p>
                          <w:p w14:paraId="39231FB2" w14:textId="77777777" w:rsidR="0074706F" w:rsidRDefault="0074706F" w:rsidP="00717802">
                            <w:pPr>
                              <w:pStyle w:val="NoSpacing"/>
                              <w:rPr>
                                <w:rFonts w:ascii="Verdana" w:hAnsi="Verdana"/>
                                <w:b/>
                                <w:color w:val="auto"/>
                                <w:sz w:val="16"/>
                                <w:szCs w:val="16"/>
                              </w:rPr>
                            </w:pPr>
                          </w:p>
                          <w:p w14:paraId="1383D14C" w14:textId="77777777" w:rsidR="00CD4794" w:rsidRPr="00A16B22" w:rsidRDefault="00CD4794" w:rsidP="00A57ABB">
                            <w:pPr>
                              <w:pStyle w:val="NoSpacing"/>
                              <w:jc w:val="center"/>
                              <w:rPr>
                                <w:rFonts w:ascii="Verdana" w:hAnsi="Verdana"/>
                                <w:b/>
                                <w:color w:val="auto"/>
                                <w:sz w:val="22"/>
                                <w:szCs w:val="22"/>
                              </w:rPr>
                            </w:pPr>
                            <w:r w:rsidRPr="00A16B22">
                              <w:rPr>
                                <w:rFonts w:ascii="Verdana" w:hAnsi="Verdana"/>
                                <w:b/>
                                <w:color w:val="auto"/>
                                <w:sz w:val="22"/>
                                <w:szCs w:val="22"/>
                              </w:rPr>
                              <w:t>7:30 a.m.</w:t>
                            </w:r>
                          </w:p>
                          <w:p w14:paraId="43011E16" w14:textId="77777777" w:rsidR="00CD4794" w:rsidRPr="00A16B22" w:rsidRDefault="00CD4794" w:rsidP="00CD4794">
                            <w:pPr>
                              <w:jc w:val="center"/>
                              <w:rPr>
                                <w:rFonts w:ascii="Verdana" w:hAnsi="Verdana"/>
                                <w:b/>
                                <w:color w:val="auto"/>
                                <w:sz w:val="22"/>
                                <w:szCs w:val="22"/>
                                <w:u w:val="single"/>
                              </w:rPr>
                            </w:pPr>
                            <w:r w:rsidRPr="00A16B22">
                              <w:rPr>
                                <w:rFonts w:ascii="Verdana" w:hAnsi="Verdana"/>
                                <w:b/>
                                <w:color w:val="auto"/>
                                <w:sz w:val="22"/>
                                <w:szCs w:val="22"/>
                                <w:u w:val="single"/>
                              </w:rPr>
                              <w:t>St. Joseph Church</w:t>
                            </w:r>
                          </w:p>
                          <w:p w14:paraId="1CEC04CA" w14:textId="0DDC76A5" w:rsidR="00CD4794" w:rsidRPr="00657D38" w:rsidRDefault="00CD4794" w:rsidP="00CD4794">
                            <w:pPr>
                              <w:pStyle w:val="NoSpacing"/>
                              <w:rPr>
                                <w:rFonts w:ascii="Verdana" w:hAnsi="Verdana"/>
                                <w:b/>
                                <w:color w:val="auto"/>
                                <w:sz w:val="16"/>
                                <w:szCs w:val="16"/>
                              </w:rPr>
                            </w:pPr>
                            <w:r w:rsidRPr="00657D38">
                              <w:rPr>
                                <w:rFonts w:ascii="Verdana" w:hAnsi="Verdana"/>
                                <w:b/>
                                <w:color w:val="auto"/>
                                <w:sz w:val="16"/>
                                <w:szCs w:val="16"/>
                              </w:rPr>
                              <w:t>Lector:</w:t>
                            </w:r>
                            <w:r w:rsidRPr="00657D38">
                              <w:rPr>
                                <w:rFonts w:ascii="Verdana" w:hAnsi="Verdana"/>
                                <w:b/>
                                <w:color w:val="auto"/>
                                <w:sz w:val="16"/>
                                <w:szCs w:val="16"/>
                              </w:rPr>
                              <w:tab/>
                            </w:r>
                            <w:r w:rsidRPr="00657D38">
                              <w:rPr>
                                <w:rFonts w:ascii="Verdana" w:hAnsi="Verdana"/>
                                <w:b/>
                                <w:color w:val="auto"/>
                                <w:sz w:val="16"/>
                                <w:szCs w:val="16"/>
                              </w:rPr>
                              <w:tab/>
                            </w:r>
                            <w:r w:rsidR="00CC6E60">
                              <w:rPr>
                                <w:rFonts w:ascii="Verdana" w:hAnsi="Verdana"/>
                                <w:b/>
                                <w:color w:val="auto"/>
                                <w:sz w:val="16"/>
                                <w:szCs w:val="16"/>
                              </w:rPr>
                              <w:t>Anne Ochs</w:t>
                            </w:r>
                          </w:p>
                          <w:p w14:paraId="25808836" w14:textId="3F3BC202" w:rsidR="0013781A" w:rsidRDefault="00CD4794" w:rsidP="00CD4794">
                            <w:pPr>
                              <w:pStyle w:val="NoSpacing"/>
                              <w:rPr>
                                <w:rFonts w:ascii="Verdana" w:hAnsi="Verdana"/>
                                <w:b/>
                                <w:color w:val="auto"/>
                                <w:sz w:val="16"/>
                                <w:szCs w:val="16"/>
                              </w:rPr>
                            </w:pPr>
                            <w:r w:rsidRPr="00657D38">
                              <w:rPr>
                                <w:rFonts w:ascii="Verdana" w:hAnsi="Verdana"/>
                                <w:b/>
                                <w:color w:val="auto"/>
                                <w:sz w:val="16"/>
                                <w:szCs w:val="16"/>
                              </w:rPr>
                              <w:t>Euch Min:</w:t>
                            </w:r>
                            <w:r w:rsidRPr="00657D38">
                              <w:rPr>
                                <w:rFonts w:ascii="Verdana" w:hAnsi="Verdana"/>
                                <w:b/>
                                <w:color w:val="auto"/>
                                <w:sz w:val="16"/>
                                <w:szCs w:val="16"/>
                              </w:rPr>
                              <w:tab/>
                            </w:r>
                            <w:r w:rsidR="00CC6E60">
                              <w:rPr>
                                <w:rFonts w:ascii="Verdana" w:hAnsi="Verdana"/>
                                <w:b/>
                                <w:color w:val="auto"/>
                                <w:sz w:val="16"/>
                                <w:szCs w:val="16"/>
                              </w:rPr>
                              <w:t>Annette &amp; Robert Wielock, Rob Gatesman</w:t>
                            </w:r>
                          </w:p>
                          <w:p w14:paraId="4EF63664" w14:textId="3BBD65AB" w:rsidR="00CD4794" w:rsidRPr="00657D38" w:rsidRDefault="00CD4794" w:rsidP="00CD4794">
                            <w:pPr>
                              <w:pStyle w:val="NoSpacing"/>
                              <w:rPr>
                                <w:rFonts w:ascii="Verdana" w:hAnsi="Verdana"/>
                                <w:b/>
                                <w:color w:val="auto"/>
                                <w:sz w:val="16"/>
                                <w:szCs w:val="16"/>
                              </w:rPr>
                            </w:pPr>
                            <w:r w:rsidRPr="00657D38">
                              <w:rPr>
                                <w:rFonts w:ascii="Verdana" w:hAnsi="Verdana"/>
                                <w:b/>
                                <w:color w:val="auto"/>
                                <w:sz w:val="16"/>
                                <w:szCs w:val="16"/>
                              </w:rPr>
                              <w:t>Altar Server:</w:t>
                            </w:r>
                            <w:r w:rsidRPr="00657D38">
                              <w:rPr>
                                <w:rFonts w:ascii="Verdana" w:hAnsi="Verdana"/>
                                <w:b/>
                                <w:color w:val="auto"/>
                                <w:sz w:val="16"/>
                                <w:szCs w:val="16"/>
                              </w:rPr>
                              <w:tab/>
                            </w:r>
                            <w:r w:rsidR="00CC6E60">
                              <w:rPr>
                                <w:rFonts w:ascii="Verdana" w:hAnsi="Verdana"/>
                                <w:b/>
                                <w:color w:val="auto"/>
                                <w:sz w:val="16"/>
                                <w:szCs w:val="16"/>
                              </w:rPr>
                              <w:t xml:space="preserve">Melia Baumcratz, Eliza </w:t>
                            </w:r>
                            <w:proofErr w:type="spellStart"/>
                            <w:r w:rsidR="00CC6E60">
                              <w:rPr>
                                <w:rFonts w:ascii="Verdana" w:hAnsi="Verdana"/>
                                <w:b/>
                                <w:color w:val="auto"/>
                                <w:sz w:val="16"/>
                                <w:szCs w:val="16"/>
                              </w:rPr>
                              <w:t>Datko</w:t>
                            </w:r>
                            <w:proofErr w:type="spellEnd"/>
                          </w:p>
                          <w:p w14:paraId="56916BB3" w14:textId="0C179486" w:rsidR="00CD4794" w:rsidRDefault="001A480D" w:rsidP="0073628F">
                            <w:pPr>
                              <w:pStyle w:val="NoSpacing"/>
                              <w:ind w:left="1440" w:hanging="1440"/>
                              <w:rPr>
                                <w:rFonts w:ascii="Verdana" w:hAnsi="Verdana"/>
                                <w:b/>
                                <w:color w:val="auto"/>
                                <w:sz w:val="16"/>
                                <w:szCs w:val="16"/>
                              </w:rPr>
                            </w:pPr>
                            <w:r>
                              <w:rPr>
                                <w:rFonts w:ascii="Verdana" w:hAnsi="Verdana"/>
                                <w:b/>
                                <w:color w:val="auto"/>
                                <w:sz w:val="16"/>
                                <w:szCs w:val="16"/>
                              </w:rPr>
                              <w:t>Ushe</w:t>
                            </w:r>
                            <w:r w:rsidR="006F00E9">
                              <w:rPr>
                                <w:rFonts w:ascii="Verdana" w:hAnsi="Verdana"/>
                                <w:b/>
                                <w:color w:val="auto"/>
                                <w:sz w:val="16"/>
                                <w:szCs w:val="16"/>
                              </w:rPr>
                              <w:t>rs:</w:t>
                            </w:r>
                            <w:r w:rsidR="006F00E9">
                              <w:rPr>
                                <w:rFonts w:ascii="Verdana" w:hAnsi="Verdana"/>
                                <w:b/>
                                <w:color w:val="auto"/>
                                <w:sz w:val="16"/>
                                <w:szCs w:val="16"/>
                              </w:rPr>
                              <w:tab/>
                            </w:r>
                            <w:r w:rsidR="00CC6E60">
                              <w:rPr>
                                <w:rFonts w:ascii="Verdana" w:hAnsi="Verdana"/>
                                <w:b/>
                                <w:color w:val="auto"/>
                                <w:sz w:val="16"/>
                                <w:szCs w:val="16"/>
                              </w:rPr>
                              <w:t>Dale Gatesman, Brad, Dana &amp; Luke Ochs</w:t>
                            </w:r>
                          </w:p>
                          <w:p w14:paraId="23DD95E9" w14:textId="77777777" w:rsidR="0074706F" w:rsidRDefault="0074706F" w:rsidP="00CD4794">
                            <w:pPr>
                              <w:pStyle w:val="NoSpacing"/>
                              <w:rPr>
                                <w:rFonts w:ascii="Verdana" w:hAnsi="Verdana"/>
                                <w:b/>
                                <w:color w:val="auto"/>
                                <w:sz w:val="16"/>
                                <w:szCs w:val="16"/>
                              </w:rPr>
                            </w:pPr>
                          </w:p>
                          <w:p w14:paraId="06CCC3FF" w14:textId="77777777" w:rsidR="0074706F" w:rsidRDefault="0074706F" w:rsidP="00CD4794">
                            <w:pPr>
                              <w:pStyle w:val="NoSpacing"/>
                              <w:rPr>
                                <w:rFonts w:ascii="Verdana" w:hAnsi="Verdana"/>
                                <w:b/>
                                <w:color w:val="auto"/>
                                <w:sz w:val="16"/>
                                <w:szCs w:val="16"/>
                              </w:rPr>
                            </w:pPr>
                          </w:p>
                          <w:p w14:paraId="7887B186" w14:textId="77777777" w:rsidR="00CD4794" w:rsidRPr="00A16B22" w:rsidRDefault="00CD4794" w:rsidP="00FD39F7">
                            <w:pPr>
                              <w:pStyle w:val="NoSpacing"/>
                              <w:jc w:val="center"/>
                              <w:rPr>
                                <w:rFonts w:ascii="Verdana" w:hAnsi="Verdana"/>
                                <w:b/>
                                <w:color w:val="auto"/>
                                <w:sz w:val="22"/>
                                <w:szCs w:val="22"/>
                              </w:rPr>
                            </w:pPr>
                            <w:r w:rsidRPr="00A16B22">
                              <w:rPr>
                                <w:rFonts w:ascii="Verdana" w:hAnsi="Verdana"/>
                                <w:b/>
                                <w:color w:val="auto"/>
                                <w:sz w:val="22"/>
                                <w:szCs w:val="22"/>
                              </w:rPr>
                              <w:t>10:00 a.m.</w:t>
                            </w:r>
                          </w:p>
                          <w:p w14:paraId="08B2621C" w14:textId="77777777" w:rsidR="00CD4794" w:rsidRPr="00A16B22" w:rsidRDefault="00CD4794" w:rsidP="00CD4794">
                            <w:pPr>
                              <w:jc w:val="center"/>
                              <w:rPr>
                                <w:rFonts w:ascii="Verdana" w:hAnsi="Verdana"/>
                                <w:b/>
                                <w:color w:val="auto"/>
                                <w:sz w:val="22"/>
                                <w:szCs w:val="22"/>
                                <w:u w:val="single"/>
                              </w:rPr>
                            </w:pPr>
                            <w:r w:rsidRPr="00A16B22">
                              <w:rPr>
                                <w:rFonts w:ascii="Verdana" w:hAnsi="Verdana"/>
                                <w:b/>
                                <w:color w:val="auto"/>
                                <w:sz w:val="22"/>
                                <w:szCs w:val="22"/>
                                <w:u w:val="single"/>
                              </w:rPr>
                              <w:t>St. Michael Church</w:t>
                            </w:r>
                          </w:p>
                          <w:p w14:paraId="3E6A8C89" w14:textId="04F5E2C1" w:rsidR="00CD4794" w:rsidRPr="00657D38" w:rsidRDefault="00CD4794" w:rsidP="00CD4794">
                            <w:pPr>
                              <w:pStyle w:val="NoSpacing"/>
                              <w:rPr>
                                <w:rFonts w:ascii="Verdana" w:hAnsi="Verdana"/>
                                <w:b/>
                                <w:color w:val="auto"/>
                                <w:sz w:val="16"/>
                                <w:szCs w:val="16"/>
                              </w:rPr>
                            </w:pPr>
                            <w:r w:rsidRPr="00657D38">
                              <w:rPr>
                                <w:rFonts w:ascii="Verdana" w:hAnsi="Verdana"/>
                                <w:b/>
                                <w:color w:val="auto"/>
                                <w:sz w:val="16"/>
                                <w:szCs w:val="16"/>
                              </w:rPr>
                              <w:t>Sacristan:</w:t>
                            </w:r>
                            <w:r w:rsidRPr="00657D38">
                              <w:rPr>
                                <w:rFonts w:ascii="Verdana" w:hAnsi="Verdana"/>
                                <w:b/>
                                <w:color w:val="auto"/>
                                <w:sz w:val="16"/>
                                <w:szCs w:val="16"/>
                              </w:rPr>
                              <w:tab/>
                            </w:r>
                            <w:r w:rsidR="00CC6E60">
                              <w:rPr>
                                <w:rFonts w:ascii="Verdana" w:hAnsi="Verdana"/>
                                <w:b/>
                                <w:color w:val="auto"/>
                                <w:sz w:val="16"/>
                                <w:szCs w:val="16"/>
                              </w:rPr>
                              <w:t>Jody Guth</w:t>
                            </w:r>
                          </w:p>
                          <w:p w14:paraId="189E3EBC" w14:textId="6E939B52" w:rsidR="00CD4794" w:rsidRPr="00657D38" w:rsidRDefault="00CD4794" w:rsidP="00CD4794">
                            <w:pPr>
                              <w:pStyle w:val="NoSpacing"/>
                              <w:rPr>
                                <w:rFonts w:ascii="Verdana" w:hAnsi="Verdana"/>
                                <w:b/>
                                <w:color w:val="auto"/>
                                <w:sz w:val="16"/>
                                <w:szCs w:val="16"/>
                              </w:rPr>
                            </w:pPr>
                            <w:r w:rsidRPr="00657D38">
                              <w:rPr>
                                <w:rFonts w:ascii="Verdana" w:hAnsi="Verdana"/>
                                <w:b/>
                                <w:color w:val="auto"/>
                                <w:sz w:val="16"/>
                                <w:szCs w:val="16"/>
                              </w:rPr>
                              <w:t>Lector:</w:t>
                            </w:r>
                            <w:r w:rsidRPr="00657D38">
                              <w:rPr>
                                <w:rFonts w:ascii="Verdana" w:hAnsi="Verdana"/>
                                <w:b/>
                                <w:color w:val="auto"/>
                                <w:sz w:val="16"/>
                                <w:szCs w:val="16"/>
                              </w:rPr>
                              <w:tab/>
                            </w:r>
                            <w:r w:rsidRPr="00657D38">
                              <w:rPr>
                                <w:rFonts w:ascii="Verdana" w:hAnsi="Verdana"/>
                                <w:b/>
                                <w:color w:val="auto"/>
                                <w:sz w:val="16"/>
                                <w:szCs w:val="16"/>
                              </w:rPr>
                              <w:tab/>
                            </w:r>
                            <w:r w:rsidR="00CC6E60">
                              <w:rPr>
                                <w:rFonts w:ascii="Verdana" w:hAnsi="Verdana"/>
                                <w:b/>
                                <w:color w:val="auto"/>
                                <w:sz w:val="16"/>
                                <w:szCs w:val="16"/>
                              </w:rPr>
                              <w:t xml:space="preserve">Dave Smerkar Jr. </w:t>
                            </w:r>
                          </w:p>
                          <w:p w14:paraId="09D97968" w14:textId="5F7937AF" w:rsidR="00CD4794" w:rsidRDefault="00CD4794" w:rsidP="00501B92">
                            <w:pPr>
                              <w:pStyle w:val="NoSpacing"/>
                              <w:rPr>
                                <w:rFonts w:ascii="Verdana" w:hAnsi="Verdana"/>
                                <w:b/>
                                <w:color w:val="auto"/>
                                <w:sz w:val="16"/>
                                <w:szCs w:val="16"/>
                              </w:rPr>
                            </w:pPr>
                            <w:r w:rsidRPr="00657D38">
                              <w:rPr>
                                <w:rFonts w:ascii="Verdana" w:hAnsi="Verdana"/>
                                <w:b/>
                                <w:color w:val="auto"/>
                                <w:sz w:val="16"/>
                                <w:szCs w:val="16"/>
                              </w:rPr>
                              <w:t>Euch Min:</w:t>
                            </w:r>
                            <w:r w:rsidRPr="00657D38">
                              <w:rPr>
                                <w:rFonts w:ascii="Verdana" w:hAnsi="Verdana"/>
                                <w:b/>
                                <w:color w:val="auto"/>
                                <w:sz w:val="16"/>
                                <w:szCs w:val="16"/>
                              </w:rPr>
                              <w:tab/>
                            </w:r>
                            <w:r w:rsidR="00CC6E60">
                              <w:rPr>
                                <w:rFonts w:ascii="Verdana" w:hAnsi="Verdana"/>
                                <w:b/>
                                <w:color w:val="auto"/>
                                <w:sz w:val="16"/>
                                <w:szCs w:val="16"/>
                              </w:rPr>
                              <w:t>Jane Schmader, Mark Beichner</w:t>
                            </w:r>
                          </w:p>
                          <w:p w14:paraId="180DE8E6" w14:textId="0A811103" w:rsidR="009C068E" w:rsidRPr="00657D38" w:rsidRDefault="00CC6E60" w:rsidP="00501B92">
                            <w:pPr>
                              <w:pStyle w:val="NoSpacing"/>
                              <w:rPr>
                                <w:rFonts w:ascii="Verdana" w:hAnsi="Verdana"/>
                                <w:b/>
                                <w:color w:val="auto"/>
                                <w:sz w:val="16"/>
                                <w:szCs w:val="16"/>
                              </w:rPr>
                            </w:pPr>
                            <w:r>
                              <w:rPr>
                                <w:rFonts w:ascii="Verdana" w:hAnsi="Verdana"/>
                                <w:b/>
                                <w:color w:val="auto"/>
                                <w:sz w:val="16"/>
                                <w:szCs w:val="16"/>
                              </w:rPr>
                              <w:t>Altar Server:     Braxton Cyphert, Mason Hooper</w:t>
                            </w:r>
                          </w:p>
                          <w:p w14:paraId="77134CB7" w14:textId="5292F52C" w:rsidR="00D67535" w:rsidRPr="00657D38" w:rsidRDefault="00CD4794" w:rsidP="00F04225">
                            <w:pPr>
                              <w:pStyle w:val="NoSpacing"/>
                              <w:ind w:left="720" w:hanging="720"/>
                              <w:rPr>
                                <w:rFonts w:ascii="Verdana" w:hAnsi="Verdana"/>
                                <w:b/>
                                <w:color w:val="auto"/>
                                <w:sz w:val="16"/>
                                <w:szCs w:val="16"/>
                              </w:rPr>
                            </w:pPr>
                            <w:r w:rsidRPr="00657D38">
                              <w:rPr>
                                <w:rFonts w:ascii="Verdana" w:hAnsi="Verdana"/>
                                <w:b/>
                                <w:color w:val="auto"/>
                                <w:sz w:val="16"/>
                                <w:szCs w:val="16"/>
                              </w:rPr>
                              <w:t>Ushers:</w:t>
                            </w:r>
                            <w:r w:rsidRPr="00657D38">
                              <w:rPr>
                                <w:rFonts w:ascii="Verdana" w:hAnsi="Verdana"/>
                                <w:b/>
                                <w:color w:val="auto"/>
                                <w:sz w:val="16"/>
                                <w:szCs w:val="16"/>
                              </w:rPr>
                              <w:tab/>
                            </w:r>
                            <w:r w:rsidR="00E861E5" w:rsidRPr="00657D38">
                              <w:rPr>
                                <w:rFonts w:ascii="Verdana" w:hAnsi="Verdana"/>
                                <w:b/>
                                <w:color w:val="auto"/>
                                <w:sz w:val="16"/>
                                <w:szCs w:val="16"/>
                              </w:rPr>
                              <w:tab/>
                            </w:r>
                            <w:r w:rsidR="00CC6E60">
                              <w:rPr>
                                <w:rFonts w:ascii="Verdana" w:hAnsi="Verdana"/>
                                <w:b/>
                                <w:color w:val="auto"/>
                                <w:sz w:val="16"/>
                                <w:szCs w:val="16"/>
                              </w:rPr>
                              <w:t>Tom Cyphert, Clarence Siegel, Tim Gilara</w:t>
                            </w:r>
                          </w:p>
                          <w:p w14:paraId="3A7302B0" w14:textId="5933A737" w:rsidR="00626269" w:rsidRPr="00657D38" w:rsidRDefault="007E335B" w:rsidP="00626269">
                            <w:pPr>
                              <w:pStyle w:val="NoSpacing"/>
                              <w:rPr>
                                <w:rFonts w:ascii="Verdana" w:hAnsi="Verdana"/>
                                <w:b/>
                                <w:color w:val="auto"/>
                                <w:sz w:val="16"/>
                                <w:szCs w:val="16"/>
                              </w:rPr>
                            </w:pPr>
                            <w:r>
                              <w:rPr>
                                <w:rFonts w:ascii="Verdana" w:hAnsi="Verdana"/>
                                <w:b/>
                                <w:color w:val="auto"/>
                                <w:sz w:val="16"/>
                                <w:szCs w:val="16"/>
                              </w:rPr>
                              <w:t>Rosary:</w:t>
                            </w:r>
                            <w:r>
                              <w:rPr>
                                <w:rFonts w:ascii="Verdana" w:hAnsi="Verdana"/>
                                <w:b/>
                                <w:color w:val="auto"/>
                                <w:sz w:val="16"/>
                                <w:szCs w:val="16"/>
                              </w:rPr>
                              <w:tab/>
                            </w:r>
                            <w:r>
                              <w:rPr>
                                <w:rFonts w:ascii="Verdana" w:hAnsi="Verdana"/>
                                <w:b/>
                                <w:color w:val="auto"/>
                                <w:sz w:val="16"/>
                                <w:szCs w:val="16"/>
                              </w:rPr>
                              <w:tab/>
                            </w:r>
                            <w:r w:rsidR="00CC6E60">
                              <w:rPr>
                                <w:rFonts w:ascii="Verdana" w:hAnsi="Verdana"/>
                                <w:b/>
                                <w:color w:val="auto"/>
                                <w:sz w:val="16"/>
                                <w:szCs w:val="16"/>
                              </w:rPr>
                              <w:t>Cathy Longacre</w:t>
                            </w:r>
                          </w:p>
                          <w:p w14:paraId="693AFDAA" w14:textId="666CC104" w:rsidR="00A35906" w:rsidRDefault="00CD4794" w:rsidP="002318E8">
                            <w:pPr>
                              <w:pStyle w:val="NoSpacing"/>
                              <w:rPr>
                                <w:rFonts w:ascii="Verdana" w:hAnsi="Verdana"/>
                                <w:b/>
                                <w:color w:val="FF0000"/>
                                <w:sz w:val="16"/>
                                <w:szCs w:val="16"/>
                              </w:rPr>
                            </w:pPr>
                            <w:r w:rsidRPr="00657D38">
                              <w:rPr>
                                <w:rFonts w:ascii="Verdana" w:hAnsi="Verdana"/>
                                <w:b/>
                                <w:color w:val="auto"/>
                                <w:sz w:val="16"/>
                                <w:szCs w:val="16"/>
                              </w:rPr>
                              <w:t>R.S. Cleaner:</w:t>
                            </w:r>
                            <w:r w:rsidRPr="00657D38">
                              <w:rPr>
                                <w:rFonts w:ascii="Verdana" w:hAnsi="Verdana"/>
                                <w:b/>
                                <w:color w:val="auto"/>
                                <w:sz w:val="16"/>
                                <w:szCs w:val="16"/>
                              </w:rPr>
                              <w:tab/>
                            </w:r>
                            <w:r w:rsidR="00CC6E60">
                              <w:rPr>
                                <w:rFonts w:ascii="Verdana" w:hAnsi="Verdana"/>
                                <w:b/>
                                <w:color w:val="auto"/>
                                <w:sz w:val="16"/>
                                <w:szCs w:val="16"/>
                              </w:rPr>
                              <w:t>Tip Lutz &amp; Morgan</w:t>
                            </w:r>
                          </w:p>
                          <w:p w14:paraId="172259E6" w14:textId="77777777" w:rsidR="00A16B22" w:rsidRDefault="00A16B22" w:rsidP="009B1C66">
                            <w:pPr>
                              <w:pStyle w:val="NoSpacing"/>
                              <w:jc w:val="center"/>
                              <w:rPr>
                                <w:rFonts w:ascii="Verdana" w:hAnsi="Verdana"/>
                                <w:b/>
                                <w:color w:val="auto"/>
                                <w:sz w:val="16"/>
                                <w:szCs w:val="16"/>
                                <w:u w:val="single"/>
                              </w:rPr>
                            </w:pPr>
                          </w:p>
                          <w:p w14:paraId="1BDF78B1" w14:textId="77777777" w:rsidR="00854A89" w:rsidRDefault="00854A89" w:rsidP="009B1C66">
                            <w:pPr>
                              <w:pStyle w:val="NoSpacing"/>
                              <w:jc w:val="center"/>
                              <w:rPr>
                                <w:rFonts w:ascii="Verdana" w:hAnsi="Verdana"/>
                                <w:b/>
                                <w:color w:val="auto"/>
                                <w:sz w:val="16"/>
                                <w:szCs w:val="16"/>
                                <w:u w:val="single"/>
                              </w:rPr>
                            </w:pPr>
                          </w:p>
                          <w:p w14:paraId="6725D140" w14:textId="77777777" w:rsidR="00A35906" w:rsidRPr="006A3F6D" w:rsidRDefault="00A35906" w:rsidP="002318E8">
                            <w:pPr>
                              <w:pStyle w:val="NoSpacing"/>
                              <w:rPr>
                                <w:rFonts w:ascii="Verdana" w:hAnsi="Verdana"/>
                                <w:b/>
                                <w:color w:val="FF0000"/>
                                <w:sz w:val="16"/>
                                <w:szCs w:val="16"/>
                              </w:rPr>
                            </w:pPr>
                          </w:p>
                          <w:p w14:paraId="30D971DF" w14:textId="77777777" w:rsidR="00695BEF" w:rsidRPr="006A3F6D" w:rsidRDefault="00695BEF" w:rsidP="002318E8">
                            <w:pPr>
                              <w:pStyle w:val="NoSpacing"/>
                              <w:rPr>
                                <w:rFonts w:ascii="Verdana" w:hAnsi="Verdana"/>
                                <w:b/>
                                <w:color w:val="FF0000"/>
                                <w:sz w:val="16"/>
                                <w:szCs w:val="16"/>
                              </w:rPr>
                            </w:pPr>
                          </w:p>
                          <w:p w14:paraId="20F247E3" w14:textId="77777777" w:rsidR="00695BEF" w:rsidRPr="0015225F" w:rsidRDefault="00695BEF" w:rsidP="00695BEF">
                            <w:pPr>
                              <w:pStyle w:val="NoSpacing"/>
                              <w:rPr>
                                <w:rFonts w:ascii="Verdana" w:hAnsi="Verdana"/>
                                <w:b/>
                                <w:color w:val="FF0000"/>
                                <w:sz w:val="16"/>
                                <w:szCs w:val="16"/>
                              </w:rPr>
                            </w:pPr>
                          </w:p>
                          <w:p w14:paraId="09BC9B12" w14:textId="77777777" w:rsidR="00695BEF" w:rsidRPr="0015225F" w:rsidRDefault="00695BEF" w:rsidP="00695BEF">
                            <w:pPr>
                              <w:pStyle w:val="NoSpacing"/>
                              <w:jc w:val="center"/>
                              <w:rPr>
                                <w:rFonts w:ascii="Verdana" w:hAnsi="Verdana"/>
                                <w:b/>
                                <w:color w:val="FF0000"/>
                                <w:u w:val="single"/>
                              </w:rPr>
                            </w:pPr>
                          </w:p>
                          <w:p w14:paraId="2395BF95" w14:textId="77777777" w:rsidR="00695BEF" w:rsidRPr="0015225F" w:rsidRDefault="00695BEF" w:rsidP="00695BEF">
                            <w:pPr>
                              <w:pStyle w:val="NoSpacing"/>
                              <w:jc w:val="center"/>
                              <w:rPr>
                                <w:rFonts w:ascii="Verdana" w:hAnsi="Verdana"/>
                                <w:b/>
                                <w:color w:val="FF0000"/>
                                <w:u w:val="single"/>
                              </w:rPr>
                            </w:pPr>
                          </w:p>
                          <w:p w14:paraId="42E379E4" w14:textId="77777777" w:rsidR="00695BEF" w:rsidRDefault="00695BEF" w:rsidP="00A35906">
                            <w:pPr>
                              <w:pStyle w:val="NoSpacing"/>
                              <w:rPr>
                                <w:rFonts w:ascii="Verdana" w:hAnsi="Verdana"/>
                                <w:b/>
                                <w:sz w:val="16"/>
                                <w:szCs w:val="16"/>
                              </w:rPr>
                            </w:pPr>
                          </w:p>
                          <w:p w14:paraId="2BC7F399" w14:textId="77777777" w:rsidR="00695BEF" w:rsidRDefault="00695BEF" w:rsidP="00A35906">
                            <w:pPr>
                              <w:pStyle w:val="NoSpacing"/>
                              <w:rPr>
                                <w:rFonts w:ascii="Verdana" w:hAnsi="Verdana"/>
                                <w:b/>
                                <w:sz w:val="16"/>
                                <w:szCs w:val="16"/>
                              </w:rPr>
                            </w:pPr>
                          </w:p>
                          <w:p w14:paraId="30D91145" w14:textId="77777777" w:rsidR="00695BEF" w:rsidRDefault="00695BEF" w:rsidP="00A35906">
                            <w:pPr>
                              <w:pStyle w:val="NoSpacing"/>
                              <w:rPr>
                                <w:rFonts w:ascii="Verdana" w:hAnsi="Verdana"/>
                                <w:b/>
                                <w:sz w:val="16"/>
                                <w:szCs w:val="16"/>
                              </w:rPr>
                            </w:pPr>
                          </w:p>
                          <w:p w14:paraId="127851FF" w14:textId="77777777" w:rsidR="00695BEF" w:rsidRPr="00A35906" w:rsidRDefault="00695BEF" w:rsidP="00A35906">
                            <w:pPr>
                              <w:pStyle w:val="NoSpacing"/>
                              <w:rPr>
                                <w:rFonts w:ascii="Verdana" w:hAnsi="Verdana"/>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0;margin-top:0;width:276pt;height:414pt;z-index:2516664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" filled="f" strokecolor="#4472c4 [3204]" strokeweight=".5pt">
                <v:path arrowok="t"/>
                <v:textbox inset="0,0,0,0">
                  <w:txbxContent>
                    <w:p w14:paraId="4CF91DDD" w14:textId="1C9E5CE3" w:rsidR="00CD4794" w:rsidRPr="00F01250" w:rsidRDefault="00296C55" w:rsidP="009A3293">
                      <w:pPr>
                        <w:pStyle w:val="NoSpacing"/>
                        <w:jc w:val="center"/>
                        <w:rPr>
                          <w:rFonts w:ascii="Verdana" w:hAnsi="Verdana"/>
                          <w:b/>
                          <w:color w:val="auto"/>
                          <w:sz w:val="22"/>
                          <w:szCs w:val="22"/>
                        </w:rPr>
                      </w:pPr>
                      <w:r w:rsidRPr="00F01250">
                        <w:rPr>
                          <w:rFonts w:ascii="Verdana" w:hAnsi="Verdana"/>
                          <w:b/>
                          <w:color w:val="auto"/>
                          <w:sz w:val="22"/>
                          <w:szCs w:val="22"/>
                        </w:rPr>
                        <w:t xml:space="preserve">Liturgy </w:t>
                      </w:r>
                      <w:r w:rsidR="006555D6">
                        <w:rPr>
                          <w:rFonts w:ascii="Verdana" w:hAnsi="Verdana"/>
                          <w:b/>
                          <w:color w:val="auto"/>
                          <w:sz w:val="22"/>
                          <w:szCs w:val="22"/>
                        </w:rPr>
                        <w:t>Schedule</w:t>
                      </w:r>
                      <w:r w:rsidR="00F727CB">
                        <w:rPr>
                          <w:rFonts w:ascii="Verdana" w:hAnsi="Verdana"/>
                          <w:b/>
                          <w:color w:val="auto"/>
                          <w:sz w:val="22"/>
                          <w:szCs w:val="22"/>
                        </w:rPr>
                        <w:t xml:space="preserve"> January</w:t>
                      </w:r>
                      <w:r w:rsidR="00E30619">
                        <w:rPr>
                          <w:rFonts w:ascii="Verdana" w:hAnsi="Verdana"/>
                          <w:b/>
                          <w:color w:val="auto"/>
                          <w:sz w:val="22"/>
                          <w:szCs w:val="22"/>
                        </w:rPr>
                        <w:t xml:space="preserve"> 11</w:t>
                      </w:r>
                      <w:r w:rsidR="001962D7" w:rsidRPr="001962D7">
                        <w:rPr>
                          <w:rFonts w:ascii="Verdana" w:hAnsi="Verdana"/>
                          <w:b/>
                          <w:color w:val="auto"/>
                          <w:sz w:val="22"/>
                          <w:szCs w:val="22"/>
                          <w:vertAlign w:val="superscript"/>
                        </w:rPr>
                        <w:t>th</w:t>
                      </w:r>
                      <w:r w:rsidR="00E30619">
                        <w:rPr>
                          <w:rFonts w:ascii="Verdana" w:hAnsi="Verdana"/>
                          <w:b/>
                          <w:color w:val="auto"/>
                          <w:sz w:val="22"/>
                          <w:szCs w:val="22"/>
                        </w:rPr>
                        <w:t xml:space="preserve"> &amp; 12</w:t>
                      </w:r>
                      <w:r w:rsidR="001962D7">
                        <w:rPr>
                          <w:rFonts w:ascii="Verdana" w:hAnsi="Verdana"/>
                          <w:b/>
                          <w:color w:val="auto"/>
                          <w:sz w:val="22"/>
                          <w:szCs w:val="22"/>
                        </w:rPr>
                        <w:t>th</w:t>
                      </w:r>
                    </w:p>
                    <w:p w14:paraId="0BFB7DAE" w14:textId="77777777" w:rsidR="006B3DD3" w:rsidRDefault="006B3DD3" w:rsidP="006B3DD3">
                      <w:pPr>
                        <w:pStyle w:val="NoSpacing"/>
                        <w:rPr>
                          <w:rFonts w:ascii="Verdana" w:hAnsi="Verdana"/>
                          <w:b/>
                          <w:color w:val="auto"/>
                          <w:sz w:val="24"/>
                          <w:szCs w:val="24"/>
                        </w:rPr>
                      </w:pPr>
                    </w:p>
                    <w:p w14:paraId="4A11403F" w14:textId="77777777" w:rsidR="006B3DD3" w:rsidRDefault="006B3DD3" w:rsidP="006B3DD3">
                      <w:pPr>
                        <w:pStyle w:val="NoSpacing"/>
                        <w:rPr>
                          <w:rFonts w:ascii="Verdana" w:hAnsi="Verdana"/>
                          <w:b/>
                          <w:bCs/>
                          <w:color w:val="auto"/>
                        </w:rPr>
                      </w:pPr>
                    </w:p>
                    <w:p w14:paraId="12DA8808" w14:textId="77777777" w:rsidR="00CD4794" w:rsidRPr="00A16B22" w:rsidRDefault="0074706F" w:rsidP="006B3DD3">
                      <w:pPr>
                        <w:pStyle w:val="NoSpacing"/>
                        <w:jc w:val="center"/>
                        <w:rPr>
                          <w:rFonts w:ascii="Verdana" w:hAnsi="Verdana"/>
                          <w:b/>
                          <w:color w:val="auto"/>
                          <w:sz w:val="22"/>
                          <w:szCs w:val="22"/>
                        </w:rPr>
                      </w:pPr>
                      <w:r>
                        <w:rPr>
                          <w:rFonts w:ascii="Verdana" w:hAnsi="Verdana"/>
                          <w:b/>
                          <w:color w:val="auto"/>
                          <w:sz w:val="22"/>
                          <w:szCs w:val="22"/>
                        </w:rPr>
                        <w:t>4:00</w:t>
                      </w:r>
                      <w:r w:rsidR="00CD4794" w:rsidRPr="00A16B22">
                        <w:rPr>
                          <w:rFonts w:ascii="Verdana" w:hAnsi="Verdana"/>
                          <w:b/>
                          <w:color w:val="auto"/>
                          <w:sz w:val="22"/>
                          <w:szCs w:val="22"/>
                        </w:rPr>
                        <w:t xml:space="preserve"> p.m.</w:t>
                      </w:r>
                      <w:r>
                        <w:rPr>
                          <w:rFonts w:ascii="Verdana" w:hAnsi="Verdana"/>
                          <w:b/>
                          <w:color w:val="auto"/>
                          <w:sz w:val="22"/>
                          <w:szCs w:val="22"/>
                        </w:rPr>
                        <w:t xml:space="preserve"> </w:t>
                      </w:r>
                    </w:p>
                    <w:p w14:paraId="1CB5E6DA" w14:textId="58D646CF" w:rsidR="003A0959" w:rsidRPr="005C00DA" w:rsidRDefault="00296C55" w:rsidP="00FB46C6">
                      <w:pPr>
                        <w:jc w:val="center"/>
                        <w:rPr>
                          <w:rFonts w:ascii="Verdana" w:hAnsi="Verdana"/>
                          <w:b/>
                          <w:color w:val="auto"/>
                          <w:sz w:val="16"/>
                          <w:szCs w:val="16"/>
                        </w:rPr>
                      </w:pPr>
                      <w:r w:rsidRPr="00A16B22">
                        <w:rPr>
                          <w:rFonts w:ascii="Verdana" w:hAnsi="Verdana"/>
                          <w:b/>
                          <w:color w:val="auto"/>
                          <w:sz w:val="22"/>
                          <w:szCs w:val="22"/>
                        </w:rPr>
                        <w:t xml:space="preserve"> </w:t>
                      </w:r>
                      <w:r w:rsidR="00A31747" w:rsidRPr="00A16B22">
                        <w:rPr>
                          <w:rFonts w:ascii="Verdana" w:hAnsi="Verdana"/>
                          <w:b/>
                          <w:color w:val="auto"/>
                          <w:sz w:val="22"/>
                          <w:szCs w:val="22"/>
                        </w:rPr>
                        <w:t xml:space="preserve">  </w:t>
                      </w:r>
                      <w:r w:rsidR="00F727CB">
                        <w:rPr>
                          <w:rFonts w:ascii="Verdana" w:hAnsi="Verdana"/>
                          <w:b/>
                          <w:color w:val="auto"/>
                          <w:sz w:val="22"/>
                          <w:szCs w:val="22"/>
                          <w:u w:val="single"/>
                        </w:rPr>
                        <w:t>St. Michael</w:t>
                      </w:r>
                      <w:r w:rsidR="00F01250">
                        <w:rPr>
                          <w:rFonts w:ascii="Verdana" w:hAnsi="Verdana"/>
                          <w:b/>
                          <w:color w:val="auto"/>
                          <w:sz w:val="22"/>
                          <w:szCs w:val="22"/>
                          <w:u w:val="single"/>
                        </w:rPr>
                        <w:t xml:space="preserve"> Church</w:t>
                      </w:r>
                      <w:r w:rsidR="009A688E" w:rsidRPr="00657D38">
                        <w:rPr>
                          <w:rFonts w:ascii="Verdana" w:hAnsi="Verdana"/>
                          <w:b/>
                          <w:color w:val="auto"/>
                          <w:sz w:val="16"/>
                          <w:szCs w:val="16"/>
                        </w:rPr>
                        <w:tab/>
                      </w:r>
                    </w:p>
                    <w:p w14:paraId="0965F9F0" w14:textId="7D8D110A" w:rsidR="00CD4794" w:rsidRPr="00657D38" w:rsidRDefault="000166F2" w:rsidP="00CD4794">
                      <w:pPr>
                        <w:pStyle w:val="NoSpacing"/>
                        <w:rPr>
                          <w:rFonts w:ascii="Verdana" w:hAnsi="Verdana"/>
                          <w:b/>
                          <w:color w:val="auto"/>
                          <w:sz w:val="16"/>
                          <w:szCs w:val="16"/>
                        </w:rPr>
                      </w:pPr>
                      <w:r>
                        <w:rPr>
                          <w:rFonts w:ascii="Verdana" w:hAnsi="Verdana"/>
                          <w:b/>
                          <w:color w:val="auto"/>
                          <w:sz w:val="16"/>
                          <w:szCs w:val="16"/>
                        </w:rPr>
                        <w:t>Lector:</w:t>
                      </w:r>
                      <w:r>
                        <w:rPr>
                          <w:rFonts w:ascii="Verdana" w:hAnsi="Verdana"/>
                          <w:b/>
                          <w:color w:val="auto"/>
                          <w:sz w:val="16"/>
                          <w:szCs w:val="16"/>
                        </w:rPr>
                        <w:tab/>
                      </w:r>
                      <w:r>
                        <w:rPr>
                          <w:rFonts w:ascii="Verdana" w:hAnsi="Verdana"/>
                          <w:b/>
                          <w:color w:val="auto"/>
                          <w:sz w:val="16"/>
                          <w:szCs w:val="16"/>
                        </w:rPr>
                        <w:tab/>
                        <w:t>Theresa Seitz</w:t>
                      </w:r>
                    </w:p>
                    <w:p w14:paraId="28321D44" w14:textId="7AADE3F5" w:rsidR="001C5DEF" w:rsidRPr="00657D38" w:rsidRDefault="00CD4794" w:rsidP="00C70D8D">
                      <w:pPr>
                        <w:pStyle w:val="NoSpacing"/>
                        <w:ind w:left="1440" w:hanging="1440"/>
                        <w:rPr>
                          <w:rFonts w:ascii="Verdana" w:hAnsi="Verdana"/>
                          <w:b/>
                          <w:color w:val="auto"/>
                          <w:sz w:val="16"/>
                          <w:szCs w:val="16"/>
                        </w:rPr>
                      </w:pPr>
                      <w:r w:rsidRPr="00657D38">
                        <w:rPr>
                          <w:rFonts w:ascii="Verdana" w:hAnsi="Verdana"/>
                          <w:b/>
                          <w:color w:val="auto"/>
                          <w:sz w:val="16"/>
                          <w:szCs w:val="16"/>
                        </w:rPr>
                        <w:t>Euch Min:</w:t>
                      </w:r>
                      <w:r w:rsidRPr="00657D38">
                        <w:rPr>
                          <w:rFonts w:ascii="Verdana" w:hAnsi="Verdana"/>
                          <w:b/>
                          <w:color w:val="auto"/>
                          <w:sz w:val="16"/>
                          <w:szCs w:val="16"/>
                        </w:rPr>
                        <w:tab/>
                      </w:r>
                      <w:r w:rsidR="000166F2">
                        <w:rPr>
                          <w:rFonts w:ascii="Verdana" w:hAnsi="Verdana"/>
                          <w:b/>
                          <w:color w:val="auto"/>
                          <w:sz w:val="16"/>
                          <w:szCs w:val="16"/>
                        </w:rPr>
                        <w:t>Darla Smerkar</w:t>
                      </w:r>
                    </w:p>
                    <w:p w14:paraId="25999292" w14:textId="42ADF638" w:rsidR="00CD4794" w:rsidRPr="00657D38" w:rsidRDefault="002B7230" w:rsidP="00CD4794">
                      <w:pPr>
                        <w:pStyle w:val="NoSpacing"/>
                        <w:rPr>
                          <w:rFonts w:ascii="Verdana" w:hAnsi="Verdana"/>
                          <w:b/>
                          <w:color w:val="auto"/>
                          <w:sz w:val="16"/>
                          <w:szCs w:val="16"/>
                        </w:rPr>
                      </w:pPr>
                      <w:r>
                        <w:rPr>
                          <w:rFonts w:ascii="Verdana" w:hAnsi="Verdana"/>
                          <w:b/>
                          <w:color w:val="auto"/>
                          <w:sz w:val="16"/>
                          <w:szCs w:val="16"/>
                        </w:rPr>
                        <w:t xml:space="preserve">Altar </w:t>
                      </w:r>
                      <w:r w:rsidR="000166F2">
                        <w:rPr>
                          <w:rFonts w:ascii="Verdana" w:hAnsi="Verdana"/>
                          <w:b/>
                          <w:color w:val="auto"/>
                          <w:sz w:val="16"/>
                          <w:szCs w:val="16"/>
                        </w:rPr>
                        <w:t>Server:</w:t>
                      </w:r>
                      <w:r w:rsidR="000166F2">
                        <w:rPr>
                          <w:rFonts w:ascii="Verdana" w:hAnsi="Verdana"/>
                          <w:b/>
                          <w:color w:val="auto"/>
                          <w:sz w:val="16"/>
                          <w:szCs w:val="16"/>
                        </w:rPr>
                        <w:tab/>
                        <w:t>Jamie Bauer</w:t>
                      </w:r>
                    </w:p>
                    <w:p w14:paraId="0F98AEDA" w14:textId="287D67BC" w:rsidR="001E3649" w:rsidRDefault="00CD4794" w:rsidP="001A480D">
                      <w:pPr>
                        <w:pStyle w:val="NoSpacing"/>
                        <w:ind w:left="1440" w:hanging="1440"/>
                        <w:rPr>
                          <w:rFonts w:ascii="Verdana" w:hAnsi="Verdana"/>
                          <w:b/>
                          <w:color w:val="auto"/>
                          <w:sz w:val="16"/>
                          <w:szCs w:val="16"/>
                        </w:rPr>
                      </w:pPr>
                      <w:r w:rsidRPr="00657D38">
                        <w:rPr>
                          <w:rFonts w:ascii="Verdana" w:hAnsi="Verdana"/>
                          <w:b/>
                          <w:color w:val="auto"/>
                          <w:sz w:val="16"/>
                          <w:szCs w:val="16"/>
                        </w:rPr>
                        <w:t>Ushers:</w:t>
                      </w:r>
                      <w:r w:rsidRPr="00657D38">
                        <w:rPr>
                          <w:rFonts w:ascii="Verdana" w:hAnsi="Verdana"/>
                          <w:b/>
                          <w:color w:val="auto"/>
                          <w:sz w:val="16"/>
                          <w:szCs w:val="16"/>
                        </w:rPr>
                        <w:tab/>
                      </w:r>
                      <w:r w:rsidR="000166F2">
                        <w:rPr>
                          <w:rFonts w:ascii="Verdana" w:hAnsi="Verdana"/>
                          <w:b/>
                          <w:color w:val="auto"/>
                          <w:sz w:val="16"/>
                          <w:szCs w:val="16"/>
                        </w:rPr>
                        <w:t>Bill Barklow, John Weaver Jr. Michael Bei</w:t>
                      </w:r>
                      <w:r w:rsidR="00CC6E60">
                        <w:rPr>
                          <w:rFonts w:ascii="Verdana" w:hAnsi="Verdana"/>
                          <w:b/>
                          <w:color w:val="auto"/>
                          <w:sz w:val="16"/>
                          <w:szCs w:val="16"/>
                        </w:rPr>
                        <w:t>chner</w:t>
                      </w:r>
                    </w:p>
                    <w:p w14:paraId="0222A2AF" w14:textId="2FCE9525" w:rsidR="008248AD" w:rsidRDefault="00743DBC" w:rsidP="00FB46C6">
                      <w:pPr>
                        <w:pStyle w:val="NoSpacing"/>
                        <w:ind w:left="1440" w:hanging="1440"/>
                        <w:rPr>
                          <w:rFonts w:ascii="Verdana" w:hAnsi="Verdana"/>
                          <w:b/>
                          <w:color w:val="auto"/>
                          <w:sz w:val="16"/>
                          <w:szCs w:val="16"/>
                        </w:rPr>
                      </w:pPr>
                      <w:r>
                        <w:rPr>
                          <w:rFonts w:ascii="Verdana" w:hAnsi="Verdana"/>
                          <w:b/>
                          <w:color w:val="auto"/>
                          <w:sz w:val="16"/>
                          <w:szCs w:val="16"/>
                        </w:rPr>
                        <w:t xml:space="preserve">Rosary: </w:t>
                      </w:r>
                      <w:r>
                        <w:rPr>
                          <w:rFonts w:ascii="Verdana" w:hAnsi="Verdana"/>
                          <w:b/>
                          <w:color w:val="auto"/>
                          <w:sz w:val="16"/>
                          <w:szCs w:val="16"/>
                        </w:rPr>
                        <w:tab/>
                      </w:r>
                      <w:r w:rsidR="00CC6E60">
                        <w:rPr>
                          <w:rFonts w:ascii="Verdana" w:hAnsi="Verdana"/>
                          <w:b/>
                          <w:color w:val="auto"/>
                          <w:sz w:val="16"/>
                          <w:szCs w:val="16"/>
                        </w:rPr>
                        <w:t xml:space="preserve">Mary </w:t>
                      </w:r>
                      <w:proofErr w:type="spellStart"/>
                      <w:r w:rsidR="00CC6E60">
                        <w:rPr>
                          <w:rFonts w:ascii="Verdana" w:hAnsi="Verdana"/>
                          <w:b/>
                          <w:color w:val="auto"/>
                          <w:sz w:val="16"/>
                          <w:szCs w:val="16"/>
                        </w:rPr>
                        <w:t>Caye</w:t>
                      </w:r>
                      <w:proofErr w:type="spellEnd"/>
                      <w:r w:rsidR="00CC6E60">
                        <w:rPr>
                          <w:rFonts w:ascii="Verdana" w:hAnsi="Verdana"/>
                          <w:b/>
                          <w:color w:val="auto"/>
                          <w:sz w:val="16"/>
                          <w:szCs w:val="16"/>
                        </w:rPr>
                        <w:t xml:space="preserve"> </w:t>
                      </w:r>
                      <w:proofErr w:type="spellStart"/>
                      <w:r w:rsidR="00CC6E60">
                        <w:rPr>
                          <w:rFonts w:ascii="Verdana" w:hAnsi="Verdana"/>
                          <w:b/>
                          <w:color w:val="auto"/>
                          <w:sz w:val="16"/>
                          <w:szCs w:val="16"/>
                        </w:rPr>
                        <w:t>Stecki</w:t>
                      </w:r>
                      <w:proofErr w:type="spellEnd"/>
                    </w:p>
                    <w:p w14:paraId="05C7C076" w14:textId="77777777" w:rsidR="006D1C0F" w:rsidRDefault="006D1C0F" w:rsidP="001A480D">
                      <w:pPr>
                        <w:pStyle w:val="NoSpacing"/>
                        <w:ind w:left="1440" w:hanging="1440"/>
                        <w:rPr>
                          <w:rFonts w:ascii="Verdana" w:hAnsi="Verdana"/>
                          <w:b/>
                          <w:color w:val="auto"/>
                          <w:sz w:val="16"/>
                          <w:szCs w:val="16"/>
                        </w:rPr>
                      </w:pPr>
                    </w:p>
                    <w:p w14:paraId="5B2F1AC7" w14:textId="77777777" w:rsidR="00CD4794" w:rsidRDefault="00CD4794" w:rsidP="00717802">
                      <w:pPr>
                        <w:pStyle w:val="NoSpacing"/>
                        <w:rPr>
                          <w:rFonts w:ascii="Verdana" w:hAnsi="Verdana"/>
                          <w:b/>
                          <w:color w:val="auto"/>
                          <w:sz w:val="16"/>
                          <w:szCs w:val="16"/>
                        </w:rPr>
                      </w:pPr>
                    </w:p>
                    <w:p w14:paraId="39231FB2" w14:textId="77777777" w:rsidR="0074706F" w:rsidRDefault="0074706F" w:rsidP="00717802">
                      <w:pPr>
                        <w:pStyle w:val="NoSpacing"/>
                        <w:rPr>
                          <w:rFonts w:ascii="Verdana" w:hAnsi="Verdana"/>
                          <w:b/>
                          <w:color w:val="auto"/>
                          <w:sz w:val="16"/>
                          <w:szCs w:val="16"/>
                        </w:rPr>
                      </w:pPr>
                    </w:p>
                    <w:p w14:paraId="1383D14C" w14:textId="77777777" w:rsidR="00CD4794" w:rsidRPr="00A16B22" w:rsidRDefault="00CD4794" w:rsidP="00A57ABB">
                      <w:pPr>
                        <w:pStyle w:val="NoSpacing"/>
                        <w:jc w:val="center"/>
                        <w:rPr>
                          <w:rFonts w:ascii="Verdana" w:hAnsi="Verdana"/>
                          <w:b/>
                          <w:color w:val="auto"/>
                          <w:sz w:val="22"/>
                          <w:szCs w:val="22"/>
                        </w:rPr>
                      </w:pPr>
                      <w:r w:rsidRPr="00A16B22">
                        <w:rPr>
                          <w:rFonts w:ascii="Verdana" w:hAnsi="Verdana"/>
                          <w:b/>
                          <w:color w:val="auto"/>
                          <w:sz w:val="22"/>
                          <w:szCs w:val="22"/>
                        </w:rPr>
                        <w:t>7:30 a.m.</w:t>
                      </w:r>
                    </w:p>
                    <w:p w14:paraId="43011E16" w14:textId="77777777" w:rsidR="00CD4794" w:rsidRPr="00A16B22" w:rsidRDefault="00CD4794" w:rsidP="00CD4794">
                      <w:pPr>
                        <w:jc w:val="center"/>
                        <w:rPr>
                          <w:rFonts w:ascii="Verdana" w:hAnsi="Verdana"/>
                          <w:b/>
                          <w:color w:val="auto"/>
                          <w:sz w:val="22"/>
                          <w:szCs w:val="22"/>
                          <w:u w:val="single"/>
                        </w:rPr>
                      </w:pPr>
                      <w:r w:rsidRPr="00A16B22">
                        <w:rPr>
                          <w:rFonts w:ascii="Verdana" w:hAnsi="Verdana"/>
                          <w:b/>
                          <w:color w:val="auto"/>
                          <w:sz w:val="22"/>
                          <w:szCs w:val="22"/>
                          <w:u w:val="single"/>
                        </w:rPr>
                        <w:t>St. Joseph Church</w:t>
                      </w:r>
                    </w:p>
                    <w:p w14:paraId="1CEC04CA" w14:textId="0DDC76A5" w:rsidR="00CD4794" w:rsidRPr="00657D38" w:rsidRDefault="00CD4794" w:rsidP="00CD4794">
                      <w:pPr>
                        <w:pStyle w:val="NoSpacing"/>
                        <w:rPr>
                          <w:rFonts w:ascii="Verdana" w:hAnsi="Verdana"/>
                          <w:b/>
                          <w:color w:val="auto"/>
                          <w:sz w:val="16"/>
                          <w:szCs w:val="16"/>
                        </w:rPr>
                      </w:pPr>
                      <w:r w:rsidRPr="00657D38">
                        <w:rPr>
                          <w:rFonts w:ascii="Verdana" w:hAnsi="Verdana"/>
                          <w:b/>
                          <w:color w:val="auto"/>
                          <w:sz w:val="16"/>
                          <w:szCs w:val="16"/>
                        </w:rPr>
                        <w:t>Lector:</w:t>
                      </w:r>
                      <w:r w:rsidRPr="00657D38">
                        <w:rPr>
                          <w:rFonts w:ascii="Verdana" w:hAnsi="Verdana"/>
                          <w:b/>
                          <w:color w:val="auto"/>
                          <w:sz w:val="16"/>
                          <w:szCs w:val="16"/>
                        </w:rPr>
                        <w:tab/>
                      </w:r>
                      <w:r w:rsidRPr="00657D38">
                        <w:rPr>
                          <w:rFonts w:ascii="Verdana" w:hAnsi="Verdana"/>
                          <w:b/>
                          <w:color w:val="auto"/>
                          <w:sz w:val="16"/>
                          <w:szCs w:val="16"/>
                        </w:rPr>
                        <w:tab/>
                      </w:r>
                      <w:r w:rsidR="00CC6E60">
                        <w:rPr>
                          <w:rFonts w:ascii="Verdana" w:hAnsi="Verdana"/>
                          <w:b/>
                          <w:color w:val="auto"/>
                          <w:sz w:val="16"/>
                          <w:szCs w:val="16"/>
                        </w:rPr>
                        <w:t>Anne Ochs</w:t>
                      </w:r>
                    </w:p>
                    <w:p w14:paraId="25808836" w14:textId="3F3BC202" w:rsidR="0013781A" w:rsidRDefault="00CD4794" w:rsidP="00CD4794">
                      <w:pPr>
                        <w:pStyle w:val="NoSpacing"/>
                        <w:rPr>
                          <w:rFonts w:ascii="Verdana" w:hAnsi="Verdana"/>
                          <w:b/>
                          <w:color w:val="auto"/>
                          <w:sz w:val="16"/>
                          <w:szCs w:val="16"/>
                        </w:rPr>
                      </w:pPr>
                      <w:r w:rsidRPr="00657D38">
                        <w:rPr>
                          <w:rFonts w:ascii="Verdana" w:hAnsi="Verdana"/>
                          <w:b/>
                          <w:color w:val="auto"/>
                          <w:sz w:val="16"/>
                          <w:szCs w:val="16"/>
                        </w:rPr>
                        <w:t>Euch Min:</w:t>
                      </w:r>
                      <w:r w:rsidRPr="00657D38">
                        <w:rPr>
                          <w:rFonts w:ascii="Verdana" w:hAnsi="Verdana"/>
                          <w:b/>
                          <w:color w:val="auto"/>
                          <w:sz w:val="16"/>
                          <w:szCs w:val="16"/>
                        </w:rPr>
                        <w:tab/>
                      </w:r>
                      <w:r w:rsidR="00CC6E60">
                        <w:rPr>
                          <w:rFonts w:ascii="Verdana" w:hAnsi="Verdana"/>
                          <w:b/>
                          <w:color w:val="auto"/>
                          <w:sz w:val="16"/>
                          <w:szCs w:val="16"/>
                        </w:rPr>
                        <w:t>Annette &amp; Robert Wielock, Rob Gatesman</w:t>
                      </w:r>
                    </w:p>
                    <w:p w14:paraId="4EF63664" w14:textId="3BBD65AB" w:rsidR="00CD4794" w:rsidRPr="00657D38" w:rsidRDefault="00CD4794" w:rsidP="00CD4794">
                      <w:pPr>
                        <w:pStyle w:val="NoSpacing"/>
                        <w:rPr>
                          <w:rFonts w:ascii="Verdana" w:hAnsi="Verdana"/>
                          <w:b/>
                          <w:color w:val="auto"/>
                          <w:sz w:val="16"/>
                          <w:szCs w:val="16"/>
                        </w:rPr>
                      </w:pPr>
                      <w:r w:rsidRPr="00657D38">
                        <w:rPr>
                          <w:rFonts w:ascii="Verdana" w:hAnsi="Verdana"/>
                          <w:b/>
                          <w:color w:val="auto"/>
                          <w:sz w:val="16"/>
                          <w:szCs w:val="16"/>
                        </w:rPr>
                        <w:t>Altar Server:</w:t>
                      </w:r>
                      <w:r w:rsidRPr="00657D38">
                        <w:rPr>
                          <w:rFonts w:ascii="Verdana" w:hAnsi="Verdana"/>
                          <w:b/>
                          <w:color w:val="auto"/>
                          <w:sz w:val="16"/>
                          <w:szCs w:val="16"/>
                        </w:rPr>
                        <w:tab/>
                      </w:r>
                      <w:r w:rsidR="00CC6E60">
                        <w:rPr>
                          <w:rFonts w:ascii="Verdana" w:hAnsi="Verdana"/>
                          <w:b/>
                          <w:color w:val="auto"/>
                          <w:sz w:val="16"/>
                          <w:szCs w:val="16"/>
                        </w:rPr>
                        <w:t xml:space="preserve">Melia Baumcratz, Eliza </w:t>
                      </w:r>
                      <w:proofErr w:type="spellStart"/>
                      <w:r w:rsidR="00CC6E60">
                        <w:rPr>
                          <w:rFonts w:ascii="Verdana" w:hAnsi="Verdana"/>
                          <w:b/>
                          <w:color w:val="auto"/>
                          <w:sz w:val="16"/>
                          <w:szCs w:val="16"/>
                        </w:rPr>
                        <w:t>Datko</w:t>
                      </w:r>
                      <w:proofErr w:type="spellEnd"/>
                    </w:p>
                    <w:p w14:paraId="56916BB3" w14:textId="0C179486" w:rsidR="00CD4794" w:rsidRDefault="001A480D" w:rsidP="0073628F">
                      <w:pPr>
                        <w:pStyle w:val="NoSpacing"/>
                        <w:ind w:left="1440" w:hanging="1440"/>
                        <w:rPr>
                          <w:rFonts w:ascii="Verdana" w:hAnsi="Verdana"/>
                          <w:b/>
                          <w:color w:val="auto"/>
                          <w:sz w:val="16"/>
                          <w:szCs w:val="16"/>
                        </w:rPr>
                      </w:pPr>
                      <w:r>
                        <w:rPr>
                          <w:rFonts w:ascii="Verdana" w:hAnsi="Verdana"/>
                          <w:b/>
                          <w:color w:val="auto"/>
                          <w:sz w:val="16"/>
                          <w:szCs w:val="16"/>
                        </w:rPr>
                        <w:t>Ushe</w:t>
                      </w:r>
                      <w:r w:rsidR="006F00E9">
                        <w:rPr>
                          <w:rFonts w:ascii="Verdana" w:hAnsi="Verdana"/>
                          <w:b/>
                          <w:color w:val="auto"/>
                          <w:sz w:val="16"/>
                          <w:szCs w:val="16"/>
                        </w:rPr>
                        <w:t>rs:</w:t>
                      </w:r>
                      <w:r w:rsidR="006F00E9">
                        <w:rPr>
                          <w:rFonts w:ascii="Verdana" w:hAnsi="Verdana"/>
                          <w:b/>
                          <w:color w:val="auto"/>
                          <w:sz w:val="16"/>
                          <w:szCs w:val="16"/>
                        </w:rPr>
                        <w:tab/>
                      </w:r>
                      <w:r w:rsidR="00CC6E60">
                        <w:rPr>
                          <w:rFonts w:ascii="Verdana" w:hAnsi="Verdana"/>
                          <w:b/>
                          <w:color w:val="auto"/>
                          <w:sz w:val="16"/>
                          <w:szCs w:val="16"/>
                        </w:rPr>
                        <w:t>Dale Gatesman, Brad, Dana &amp; Luke Ochs</w:t>
                      </w:r>
                    </w:p>
                    <w:p w14:paraId="23DD95E9" w14:textId="77777777" w:rsidR="0074706F" w:rsidRDefault="0074706F" w:rsidP="00CD4794">
                      <w:pPr>
                        <w:pStyle w:val="NoSpacing"/>
                        <w:rPr>
                          <w:rFonts w:ascii="Verdana" w:hAnsi="Verdana"/>
                          <w:b/>
                          <w:color w:val="auto"/>
                          <w:sz w:val="16"/>
                          <w:szCs w:val="16"/>
                        </w:rPr>
                      </w:pPr>
                    </w:p>
                    <w:p w14:paraId="06CCC3FF" w14:textId="77777777" w:rsidR="0074706F" w:rsidRDefault="0074706F" w:rsidP="00CD4794">
                      <w:pPr>
                        <w:pStyle w:val="NoSpacing"/>
                        <w:rPr>
                          <w:rFonts w:ascii="Verdana" w:hAnsi="Verdana"/>
                          <w:b/>
                          <w:color w:val="auto"/>
                          <w:sz w:val="16"/>
                          <w:szCs w:val="16"/>
                        </w:rPr>
                      </w:pPr>
                    </w:p>
                    <w:p w14:paraId="7887B186" w14:textId="77777777" w:rsidR="00CD4794" w:rsidRPr="00A16B22" w:rsidRDefault="00CD4794" w:rsidP="00FD39F7">
                      <w:pPr>
                        <w:pStyle w:val="NoSpacing"/>
                        <w:jc w:val="center"/>
                        <w:rPr>
                          <w:rFonts w:ascii="Verdana" w:hAnsi="Verdana"/>
                          <w:b/>
                          <w:color w:val="auto"/>
                          <w:sz w:val="22"/>
                          <w:szCs w:val="22"/>
                        </w:rPr>
                      </w:pPr>
                      <w:r w:rsidRPr="00A16B22">
                        <w:rPr>
                          <w:rFonts w:ascii="Verdana" w:hAnsi="Verdana"/>
                          <w:b/>
                          <w:color w:val="auto"/>
                          <w:sz w:val="22"/>
                          <w:szCs w:val="22"/>
                        </w:rPr>
                        <w:t>10:00 a.m.</w:t>
                      </w:r>
                    </w:p>
                    <w:p w14:paraId="08B2621C" w14:textId="77777777" w:rsidR="00CD4794" w:rsidRPr="00A16B22" w:rsidRDefault="00CD4794" w:rsidP="00CD4794">
                      <w:pPr>
                        <w:jc w:val="center"/>
                        <w:rPr>
                          <w:rFonts w:ascii="Verdana" w:hAnsi="Verdana"/>
                          <w:b/>
                          <w:color w:val="auto"/>
                          <w:sz w:val="22"/>
                          <w:szCs w:val="22"/>
                          <w:u w:val="single"/>
                        </w:rPr>
                      </w:pPr>
                      <w:r w:rsidRPr="00A16B22">
                        <w:rPr>
                          <w:rFonts w:ascii="Verdana" w:hAnsi="Verdana"/>
                          <w:b/>
                          <w:color w:val="auto"/>
                          <w:sz w:val="22"/>
                          <w:szCs w:val="22"/>
                          <w:u w:val="single"/>
                        </w:rPr>
                        <w:t>St. Michael Church</w:t>
                      </w:r>
                    </w:p>
                    <w:p w14:paraId="3E6A8C89" w14:textId="04F5E2C1" w:rsidR="00CD4794" w:rsidRPr="00657D38" w:rsidRDefault="00CD4794" w:rsidP="00CD4794">
                      <w:pPr>
                        <w:pStyle w:val="NoSpacing"/>
                        <w:rPr>
                          <w:rFonts w:ascii="Verdana" w:hAnsi="Verdana"/>
                          <w:b/>
                          <w:color w:val="auto"/>
                          <w:sz w:val="16"/>
                          <w:szCs w:val="16"/>
                        </w:rPr>
                      </w:pPr>
                      <w:r w:rsidRPr="00657D38">
                        <w:rPr>
                          <w:rFonts w:ascii="Verdana" w:hAnsi="Verdana"/>
                          <w:b/>
                          <w:color w:val="auto"/>
                          <w:sz w:val="16"/>
                          <w:szCs w:val="16"/>
                        </w:rPr>
                        <w:t>Sacristan:</w:t>
                      </w:r>
                      <w:r w:rsidRPr="00657D38">
                        <w:rPr>
                          <w:rFonts w:ascii="Verdana" w:hAnsi="Verdana"/>
                          <w:b/>
                          <w:color w:val="auto"/>
                          <w:sz w:val="16"/>
                          <w:szCs w:val="16"/>
                        </w:rPr>
                        <w:tab/>
                      </w:r>
                      <w:r w:rsidR="00CC6E60">
                        <w:rPr>
                          <w:rFonts w:ascii="Verdana" w:hAnsi="Verdana"/>
                          <w:b/>
                          <w:color w:val="auto"/>
                          <w:sz w:val="16"/>
                          <w:szCs w:val="16"/>
                        </w:rPr>
                        <w:t>Jody Guth</w:t>
                      </w:r>
                    </w:p>
                    <w:p w14:paraId="189E3EBC" w14:textId="6E939B52" w:rsidR="00CD4794" w:rsidRPr="00657D38" w:rsidRDefault="00CD4794" w:rsidP="00CD4794">
                      <w:pPr>
                        <w:pStyle w:val="NoSpacing"/>
                        <w:rPr>
                          <w:rFonts w:ascii="Verdana" w:hAnsi="Verdana"/>
                          <w:b/>
                          <w:color w:val="auto"/>
                          <w:sz w:val="16"/>
                          <w:szCs w:val="16"/>
                        </w:rPr>
                      </w:pPr>
                      <w:r w:rsidRPr="00657D38">
                        <w:rPr>
                          <w:rFonts w:ascii="Verdana" w:hAnsi="Verdana"/>
                          <w:b/>
                          <w:color w:val="auto"/>
                          <w:sz w:val="16"/>
                          <w:szCs w:val="16"/>
                        </w:rPr>
                        <w:t>Lector:</w:t>
                      </w:r>
                      <w:r w:rsidRPr="00657D38">
                        <w:rPr>
                          <w:rFonts w:ascii="Verdana" w:hAnsi="Verdana"/>
                          <w:b/>
                          <w:color w:val="auto"/>
                          <w:sz w:val="16"/>
                          <w:szCs w:val="16"/>
                        </w:rPr>
                        <w:tab/>
                      </w:r>
                      <w:r w:rsidRPr="00657D38">
                        <w:rPr>
                          <w:rFonts w:ascii="Verdana" w:hAnsi="Verdana"/>
                          <w:b/>
                          <w:color w:val="auto"/>
                          <w:sz w:val="16"/>
                          <w:szCs w:val="16"/>
                        </w:rPr>
                        <w:tab/>
                      </w:r>
                      <w:r w:rsidR="00CC6E60">
                        <w:rPr>
                          <w:rFonts w:ascii="Verdana" w:hAnsi="Verdana"/>
                          <w:b/>
                          <w:color w:val="auto"/>
                          <w:sz w:val="16"/>
                          <w:szCs w:val="16"/>
                        </w:rPr>
                        <w:t xml:space="preserve">Dave Smerkar Jr. </w:t>
                      </w:r>
                    </w:p>
                    <w:p w14:paraId="09D97968" w14:textId="5F7937AF" w:rsidR="00CD4794" w:rsidRDefault="00CD4794" w:rsidP="00501B92">
                      <w:pPr>
                        <w:pStyle w:val="NoSpacing"/>
                        <w:rPr>
                          <w:rFonts w:ascii="Verdana" w:hAnsi="Verdana"/>
                          <w:b/>
                          <w:color w:val="auto"/>
                          <w:sz w:val="16"/>
                          <w:szCs w:val="16"/>
                        </w:rPr>
                      </w:pPr>
                      <w:r w:rsidRPr="00657D38">
                        <w:rPr>
                          <w:rFonts w:ascii="Verdana" w:hAnsi="Verdana"/>
                          <w:b/>
                          <w:color w:val="auto"/>
                          <w:sz w:val="16"/>
                          <w:szCs w:val="16"/>
                        </w:rPr>
                        <w:t>Euch Min:</w:t>
                      </w:r>
                      <w:r w:rsidRPr="00657D38">
                        <w:rPr>
                          <w:rFonts w:ascii="Verdana" w:hAnsi="Verdana"/>
                          <w:b/>
                          <w:color w:val="auto"/>
                          <w:sz w:val="16"/>
                          <w:szCs w:val="16"/>
                        </w:rPr>
                        <w:tab/>
                      </w:r>
                      <w:r w:rsidR="00CC6E60">
                        <w:rPr>
                          <w:rFonts w:ascii="Verdana" w:hAnsi="Verdana"/>
                          <w:b/>
                          <w:color w:val="auto"/>
                          <w:sz w:val="16"/>
                          <w:szCs w:val="16"/>
                        </w:rPr>
                        <w:t>Jane Schmader, Mark Beichner</w:t>
                      </w:r>
                    </w:p>
                    <w:p w14:paraId="180DE8E6" w14:textId="0A811103" w:rsidR="009C068E" w:rsidRPr="00657D38" w:rsidRDefault="00CC6E60" w:rsidP="00501B92">
                      <w:pPr>
                        <w:pStyle w:val="NoSpacing"/>
                        <w:rPr>
                          <w:rFonts w:ascii="Verdana" w:hAnsi="Verdana"/>
                          <w:b/>
                          <w:color w:val="auto"/>
                          <w:sz w:val="16"/>
                          <w:szCs w:val="16"/>
                        </w:rPr>
                      </w:pPr>
                      <w:r>
                        <w:rPr>
                          <w:rFonts w:ascii="Verdana" w:hAnsi="Verdana"/>
                          <w:b/>
                          <w:color w:val="auto"/>
                          <w:sz w:val="16"/>
                          <w:szCs w:val="16"/>
                        </w:rPr>
                        <w:t>Altar Server:     Braxton Cyphert, Mason Hooper</w:t>
                      </w:r>
                    </w:p>
                    <w:p w14:paraId="77134CB7" w14:textId="5292F52C" w:rsidR="00D67535" w:rsidRPr="00657D38" w:rsidRDefault="00CD4794" w:rsidP="00F04225">
                      <w:pPr>
                        <w:pStyle w:val="NoSpacing"/>
                        <w:ind w:left="720" w:hanging="720"/>
                        <w:rPr>
                          <w:rFonts w:ascii="Verdana" w:hAnsi="Verdana"/>
                          <w:b/>
                          <w:color w:val="auto"/>
                          <w:sz w:val="16"/>
                          <w:szCs w:val="16"/>
                        </w:rPr>
                      </w:pPr>
                      <w:r w:rsidRPr="00657D38">
                        <w:rPr>
                          <w:rFonts w:ascii="Verdana" w:hAnsi="Verdana"/>
                          <w:b/>
                          <w:color w:val="auto"/>
                          <w:sz w:val="16"/>
                          <w:szCs w:val="16"/>
                        </w:rPr>
                        <w:t>Ushers:</w:t>
                      </w:r>
                      <w:r w:rsidRPr="00657D38">
                        <w:rPr>
                          <w:rFonts w:ascii="Verdana" w:hAnsi="Verdana"/>
                          <w:b/>
                          <w:color w:val="auto"/>
                          <w:sz w:val="16"/>
                          <w:szCs w:val="16"/>
                        </w:rPr>
                        <w:tab/>
                      </w:r>
                      <w:r w:rsidR="00E861E5" w:rsidRPr="00657D38">
                        <w:rPr>
                          <w:rFonts w:ascii="Verdana" w:hAnsi="Verdana"/>
                          <w:b/>
                          <w:color w:val="auto"/>
                          <w:sz w:val="16"/>
                          <w:szCs w:val="16"/>
                        </w:rPr>
                        <w:tab/>
                      </w:r>
                      <w:r w:rsidR="00CC6E60">
                        <w:rPr>
                          <w:rFonts w:ascii="Verdana" w:hAnsi="Verdana"/>
                          <w:b/>
                          <w:color w:val="auto"/>
                          <w:sz w:val="16"/>
                          <w:szCs w:val="16"/>
                        </w:rPr>
                        <w:t>Tom Cyphert, Clarence Siegel, Tim Gilara</w:t>
                      </w:r>
                    </w:p>
                    <w:p w14:paraId="3A7302B0" w14:textId="5933A737" w:rsidR="00626269" w:rsidRPr="00657D38" w:rsidRDefault="007E335B" w:rsidP="00626269">
                      <w:pPr>
                        <w:pStyle w:val="NoSpacing"/>
                        <w:rPr>
                          <w:rFonts w:ascii="Verdana" w:hAnsi="Verdana"/>
                          <w:b/>
                          <w:color w:val="auto"/>
                          <w:sz w:val="16"/>
                          <w:szCs w:val="16"/>
                        </w:rPr>
                      </w:pPr>
                      <w:r>
                        <w:rPr>
                          <w:rFonts w:ascii="Verdana" w:hAnsi="Verdana"/>
                          <w:b/>
                          <w:color w:val="auto"/>
                          <w:sz w:val="16"/>
                          <w:szCs w:val="16"/>
                        </w:rPr>
                        <w:t>Rosary:</w:t>
                      </w:r>
                      <w:r>
                        <w:rPr>
                          <w:rFonts w:ascii="Verdana" w:hAnsi="Verdana"/>
                          <w:b/>
                          <w:color w:val="auto"/>
                          <w:sz w:val="16"/>
                          <w:szCs w:val="16"/>
                        </w:rPr>
                        <w:tab/>
                      </w:r>
                      <w:r>
                        <w:rPr>
                          <w:rFonts w:ascii="Verdana" w:hAnsi="Verdana"/>
                          <w:b/>
                          <w:color w:val="auto"/>
                          <w:sz w:val="16"/>
                          <w:szCs w:val="16"/>
                        </w:rPr>
                        <w:tab/>
                      </w:r>
                      <w:r w:rsidR="00CC6E60">
                        <w:rPr>
                          <w:rFonts w:ascii="Verdana" w:hAnsi="Verdana"/>
                          <w:b/>
                          <w:color w:val="auto"/>
                          <w:sz w:val="16"/>
                          <w:szCs w:val="16"/>
                        </w:rPr>
                        <w:t>Cathy Longacre</w:t>
                      </w:r>
                    </w:p>
                    <w:p w14:paraId="693AFDAA" w14:textId="666CC104" w:rsidR="00A35906" w:rsidRDefault="00CD4794" w:rsidP="002318E8">
                      <w:pPr>
                        <w:pStyle w:val="NoSpacing"/>
                        <w:rPr>
                          <w:rFonts w:ascii="Verdana" w:hAnsi="Verdana"/>
                          <w:b/>
                          <w:color w:val="FF0000"/>
                          <w:sz w:val="16"/>
                          <w:szCs w:val="16"/>
                        </w:rPr>
                      </w:pPr>
                      <w:r w:rsidRPr="00657D38">
                        <w:rPr>
                          <w:rFonts w:ascii="Verdana" w:hAnsi="Verdana"/>
                          <w:b/>
                          <w:color w:val="auto"/>
                          <w:sz w:val="16"/>
                          <w:szCs w:val="16"/>
                        </w:rPr>
                        <w:t>R.S. Cleaner:</w:t>
                      </w:r>
                      <w:r w:rsidRPr="00657D38">
                        <w:rPr>
                          <w:rFonts w:ascii="Verdana" w:hAnsi="Verdana"/>
                          <w:b/>
                          <w:color w:val="auto"/>
                          <w:sz w:val="16"/>
                          <w:szCs w:val="16"/>
                        </w:rPr>
                        <w:tab/>
                      </w:r>
                      <w:r w:rsidR="00CC6E60">
                        <w:rPr>
                          <w:rFonts w:ascii="Verdana" w:hAnsi="Verdana"/>
                          <w:b/>
                          <w:color w:val="auto"/>
                          <w:sz w:val="16"/>
                          <w:szCs w:val="16"/>
                        </w:rPr>
                        <w:t>Tip Lutz &amp; Morgan</w:t>
                      </w:r>
                    </w:p>
                    <w:p w14:paraId="172259E6" w14:textId="77777777" w:rsidR="00A16B22" w:rsidRDefault="00A16B22" w:rsidP="009B1C66">
                      <w:pPr>
                        <w:pStyle w:val="NoSpacing"/>
                        <w:jc w:val="center"/>
                        <w:rPr>
                          <w:rFonts w:ascii="Verdana" w:hAnsi="Verdana"/>
                          <w:b/>
                          <w:color w:val="auto"/>
                          <w:sz w:val="16"/>
                          <w:szCs w:val="16"/>
                          <w:u w:val="single"/>
                        </w:rPr>
                      </w:pPr>
                    </w:p>
                    <w:p w14:paraId="1BDF78B1" w14:textId="77777777" w:rsidR="00854A89" w:rsidRDefault="00854A89" w:rsidP="009B1C66">
                      <w:pPr>
                        <w:pStyle w:val="NoSpacing"/>
                        <w:jc w:val="center"/>
                        <w:rPr>
                          <w:rFonts w:ascii="Verdana" w:hAnsi="Verdana"/>
                          <w:b/>
                          <w:color w:val="auto"/>
                          <w:sz w:val="16"/>
                          <w:szCs w:val="16"/>
                          <w:u w:val="single"/>
                        </w:rPr>
                      </w:pPr>
                    </w:p>
                    <w:p w14:paraId="6725D140" w14:textId="77777777" w:rsidR="00A35906" w:rsidRPr="006A3F6D" w:rsidRDefault="00A35906" w:rsidP="002318E8">
                      <w:pPr>
                        <w:pStyle w:val="NoSpacing"/>
                        <w:rPr>
                          <w:rFonts w:ascii="Verdana" w:hAnsi="Verdana"/>
                          <w:b/>
                          <w:color w:val="FF0000"/>
                          <w:sz w:val="16"/>
                          <w:szCs w:val="16"/>
                        </w:rPr>
                      </w:pPr>
                    </w:p>
                    <w:p w14:paraId="30D971DF" w14:textId="77777777" w:rsidR="00695BEF" w:rsidRPr="006A3F6D" w:rsidRDefault="00695BEF" w:rsidP="002318E8">
                      <w:pPr>
                        <w:pStyle w:val="NoSpacing"/>
                        <w:rPr>
                          <w:rFonts w:ascii="Verdana" w:hAnsi="Verdana"/>
                          <w:b/>
                          <w:color w:val="FF0000"/>
                          <w:sz w:val="16"/>
                          <w:szCs w:val="16"/>
                        </w:rPr>
                      </w:pPr>
                    </w:p>
                    <w:p w14:paraId="20F247E3" w14:textId="77777777" w:rsidR="00695BEF" w:rsidRPr="0015225F" w:rsidRDefault="00695BEF" w:rsidP="00695BEF">
                      <w:pPr>
                        <w:pStyle w:val="NoSpacing"/>
                        <w:rPr>
                          <w:rFonts w:ascii="Verdana" w:hAnsi="Verdana"/>
                          <w:b/>
                          <w:color w:val="FF0000"/>
                          <w:sz w:val="16"/>
                          <w:szCs w:val="16"/>
                        </w:rPr>
                      </w:pPr>
                    </w:p>
                    <w:p w14:paraId="09BC9B12" w14:textId="77777777" w:rsidR="00695BEF" w:rsidRPr="0015225F" w:rsidRDefault="00695BEF" w:rsidP="00695BEF">
                      <w:pPr>
                        <w:pStyle w:val="NoSpacing"/>
                        <w:jc w:val="center"/>
                        <w:rPr>
                          <w:rFonts w:ascii="Verdana" w:hAnsi="Verdana"/>
                          <w:b/>
                          <w:color w:val="FF0000"/>
                          <w:u w:val="single"/>
                        </w:rPr>
                      </w:pPr>
                    </w:p>
                    <w:p w14:paraId="2395BF95" w14:textId="77777777" w:rsidR="00695BEF" w:rsidRPr="0015225F" w:rsidRDefault="00695BEF" w:rsidP="00695BEF">
                      <w:pPr>
                        <w:pStyle w:val="NoSpacing"/>
                        <w:jc w:val="center"/>
                        <w:rPr>
                          <w:rFonts w:ascii="Verdana" w:hAnsi="Verdana"/>
                          <w:b/>
                          <w:color w:val="FF0000"/>
                          <w:u w:val="single"/>
                        </w:rPr>
                      </w:pPr>
                    </w:p>
                    <w:p w14:paraId="42E379E4" w14:textId="77777777" w:rsidR="00695BEF" w:rsidRDefault="00695BEF" w:rsidP="00A35906">
                      <w:pPr>
                        <w:pStyle w:val="NoSpacing"/>
                        <w:rPr>
                          <w:rFonts w:ascii="Verdana" w:hAnsi="Verdana"/>
                          <w:b/>
                          <w:sz w:val="16"/>
                          <w:szCs w:val="16"/>
                        </w:rPr>
                      </w:pPr>
                    </w:p>
                    <w:p w14:paraId="2BC7F399" w14:textId="77777777" w:rsidR="00695BEF" w:rsidRDefault="00695BEF" w:rsidP="00A35906">
                      <w:pPr>
                        <w:pStyle w:val="NoSpacing"/>
                        <w:rPr>
                          <w:rFonts w:ascii="Verdana" w:hAnsi="Verdana"/>
                          <w:b/>
                          <w:sz w:val="16"/>
                          <w:szCs w:val="16"/>
                        </w:rPr>
                      </w:pPr>
                    </w:p>
                    <w:p w14:paraId="30D91145" w14:textId="77777777" w:rsidR="00695BEF" w:rsidRDefault="00695BEF" w:rsidP="00A35906">
                      <w:pPr>
                        <w:pStyle w:val="NoSpacing"/>
                        <w:rPr>
                          <w:rFonts w:ascii="Verdana" w:hAnsi="Verdana"/>
                          <w:b/>
                          <w:sz w:val="16"/>
                          <w:szCs w:val="16"/>
                        </w:rPr>
                      </w:pPr>
                    </w:p>
                    <w:p w14:paraId="127851FF" w14:textId="77777777" w:rsidR="00695BEF" w:rsidRPr="00A35906" w:rsidRDefault="00695BEF" w:rsidP="00A35906">
                      <w:pPr>
                        <w:pStyle w:val="NoSpacing"/>
                        <w:rPr>
                          <w:rFonts w:ascii="Verdana" w:hAnsi="Verdana"/>
                          <w:b/>
                          <w:sz w:val="16"/>
                          <w:szCs w:val="16"/>
                        </w:rPr>
                      </w:pPr>
                    </w:p>
                  </w:txbxContent>
                </v:textbox>
                <w10:wrap type="square" anchorx="margin" anchory="margin"/>
              </v:shape>
            </w:pict>
          </mc:Fallback>
        </mc:AlternateContent>
      </w:r>
      <w:r w:rsidR="00A354CE">
        <w:br w:type="page"/>
      </w:r>
    </w:p>
    <w:p w14:paraId="12D51472" w14:textId="77777777" w:rsidR="007C30ED" w:rsidRDefault="002C32FD" w:rsidP="00EF24FF">
      <w:r>
        <w:rPr>
          <w:noProof/>
          <w14:ligatures w14:val="none"/>
          <w14:cntxtAlts w14:val="0"/>
        </w:rPr>
        <w:lastRenderedPageBreak/>
        <mc:AlternateContent>
          <mc:Choice Requires="wps">
            <w:drawing>
              <wp:inline distT="0" distB="0" distL="0" distR="0" wp14:anchorId="192D735D" wp14:editId="3C2CA392">
                <wp:extent cx="3571461" cy="6364224"/>
                <wp:effectExtent l="0" t="0" r="10160" b="17780"/>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461" cy="6364224"/>
                        </a:xfrm>
                        <a:prstGeom prst="rect">
                          <a:avLst/>
                        </a:prstGeom>
                        <a:solidFill>
                          <a:srgbClr val="FFFFFF"/>
                        </a:solidFill>
                        <a:ln w="9525">
                          <a:solidFill>
                            <a:srgbClr val="0070C0"/>
                          </a:solidFill>
                          <a:miter lim="800000"/>
                          <a:headEnd/>
                          <a:tailEnd/>
                        </a:ln>
                      </wps:spPr>
                      <wps:txbx>
                        <w:txbxContent>
                          <w:p w14:paraId="4E06CB6A" w14:textId="219CB7CB" w:rsidR="00D17329" w:rsidRDefault="004B049E" w:rsidP="00EF24FF">
                            <w:pPr>
                              <w:pStyle w:val="NoSpacing"/>
                              <w:rPr>
                                <w:rFonts w:ascii="High Tower Text" w:hAnsi="High Tower Text"/>
                                <w:b/>
                                <w:i/>
                                <w:sz w:val="24"/>
                                <w:szCs w:val="24"/>
                              </w:rPr>
                            </w:pPr>
                            <w:r>
                              <w:rPr>
                                <w:rFonts w:ascii="High Tower Text" w:hAnsi="High Tower Text"/>
                                <w:b/>
                                <w:i/>
                                <w:sz w:val="24"/>
                                <w:szCs w:val="24"/>
                              </w:rPr>
                              <w:t>January 4th</w:t>
                            </w:r>
                          </w:p>
                          <w:p w14:paraId="120DCB8F" w14:textId="77777777" w:rsidR="003C01A8" w:rsidRPr="003C01A8" w:rsidRDefault="003C01A8" w:rsidP="00EF24FF">
                            <w:pPr>
                              <w:pStyle w:val="NoSpacing"/>
                              <w:rPr>
                                <w:rFonts w:ascii="High Tower Text" w:hAnsi="High Tower Text"/>
                                <w:b/>
                                <w:i/>
                                <w:sz w:val="16"/>
                                <w:szCs w:val="16"/>
                              </w:rPr>
                            </w:pPr>
                          </w:p>
                          <w:p w14:paraId="3779B8BC" w14:textId="77777777" w:rsidR="004B049E" w:rsidRDefault="004B049E" w:rsidP="00E30619">
                            <w:pPr>
                              <w:spacing w:after="0"/>
                              <w:rPr>
                                <w:color w:val="auto"/>
                              </w:rPr>
                            </w:pPr>
                            <w:r>
                              <w:rPr>
                                <w:b/>
                                <w:color w:val="auto"/>
                              </w:rPr>
                              <w:t xml:space="preserve">I WANT YOU TO LEARN A NEW HABIT. </w:t>
                            </w:r>
                            <w:r>
                              <w:rPr>
                                <w:color w:val="auto"/>
                              </w:rPr>
                              <w:t>Try saying, “I trust You, Jesus,” in response to whatever happens to you. If there is time, think about who I am in all My Power and Glory; ponder also the depth and breadth of My Love for you.</w:t>
                            </w:r>
                          </w:p>
                          <w:p w14:paraId="2AC4AE36" w14:textId="4DCA65DD" w:rsidR="003C01A8" w:rsidRDefault="004B049E" w:rsidP="00E30619">
                            <w:pPr>
                              <w:spacing w:after="0"/>
                              <w:rPr>
                                <w:b/>
                                <w:color w:val="auto"/>
                              </w:rPr>
                            </w:pPr>
                            <w:r>
                              <w:rPr>
                                <w:color w:val="auto"/>
                              </w:rPr>
                              <w:tab/>
                              <w:t xml:space="preserve">This simple practice will help you see </w:t>
                            </w:r>
                            <w:proofErr w:type="gramStart"/>
                            <w:r>
                              <w:rPr>
                                <w:color w:val="auto"/>
                              </w:rPr>
                              <w:t>Me</w:t>
                            </w:r>
                            <w:proofErr w:type="gramEnd"/>
                            <w:r>
                              <w:rPr>
                                <w:color w:val="auto"/>
                              </w:rPr>
                              <w:t xml:space="preserve"> in every situation, acknowledging My sovereign control over the universe. When you view events from this perspective--through the Light of My universal Presence--fear loses its grip on you. Adverse circumstances become growth opportunities when you affirm your trust in </w:t>
                            </w:r>
                            <w:proofErr w:type="gramStart"/>
                            <w:r>
                              <w:rPr>
                                <w:color w:val="auto"/>
                              </w:rPr>
                              <w:t>Me</w:t>
                            </w:r>
                            <w:proofErr w:type="gramEnd"/>
                            <w:r>
                              <w:rPr>
                                <w:color w:val="auto"/>
                              </w:rPr>
                              <w:t xml:space="preserve"> no matter what. You receive blessings gratefully, realizing they flow directly from </w:t>
                            </w:r>
                            <w:proofErr w:type="gramStart"/>
                            <w:r>
                              <w:rPr>
                                <w:color w:val="auto"/>
                              </w:rPr>
                              <w:t>My</w:t>
                            </w:r>
                            <w:proofErr w:type="gramEnd"/>
                            <w:r>
                              <w:rPr>
                                <w:color w:val="auto"/>
                              </w:rPr>
                              <w:t xml:space="preserve"> hand of grace. Your continual assertion of trusting </w:t>
                            </w:r>
                            <w:proofErr w:type="gramStart"/>
                            <w:r>
                              <w:rPr>
                                <w:color w:val="auto"/>
                              </w:rPr>
                              <w:t>Me</w:t>
                            </w:r>
                            <w:proofErr w:type="gramEnd"/>
                            <w:r>
                              <w:rPr>
                                <w:color w:val="auto"/>
                              </w:rPr>
                              <w:t xml:space="preserve"> will strengthen our relationship and keep you close to Me. </w:t>
                            </w:r>
                            <w:r w:rsidR="003C01A8">
                              <w:rPr>
                                <w:b/>
                                <w:color w:val="auto"/>
                              </w:rPr>
                              <w:t xml:space="preserve"> </w:t>
                            </w:r>
                          </w:p>
                          <w:p w14:paraId="68B2A261" w14:textId="77777777" w:rsidR="004B049E" w:rsidRDefault="004B049E" w:rsidP="00E30619">
                            <w:pPr>
                              <w:spacing w:after="0"/>
                              <w:rPr>
                                <w:b/>
                                <w:color w:val="auto"/>
                              </w:rPr>
                            </w:pPr>
                          </w:p>
                          <w:p w14:paraId="1EC2820D" w14:textId="209157BF" w:rsidR="004B049E" w:rsidRDefault="004B049E" w:rsidP="004B049E">
                            <w:pPr>
                              <w:pStyle w:val="NoSpacing"/>
                              <w:rPr>
                                <w:rFonts w:ascii="High Tower Text" w:hAnsi="High Tower Text"/>
                                <w:b/>
                                <w:i/>
                                <w:sz w:val="24"/>
                                <w:szCs w:val="24"/>
                              </w:rPr>
                            </w:pPr>
                            <w:r>
                              <w:rPr>
                                <w:rFonts w:ascii="High Tower Text" w:hAnsi="High Tower Text"/>
                                <w:b/>
                                <w:i/>
                                <w:sz w:val="24"/>
                                <w:szCs w:val="24"/>
                              </w:rPr>
                              <w:t>January 5</w:t>
                            </w:r>
                            <w:r w:rsidRPr="006C2D41">
                              <w:rPr>
                                <w:rFonts w:ascii="High Tower Text" w:hAnsi="High Tower Text"/>
                                <w:b/>
                                <w:i/>
                                <w:sz w:val="24"/>
                                <w:szCs w:val="24"/>
                              </w:rPr>
                              <w:t>th</w:t>
                            </w:r>
                          </w:p>
                          <w:p w14:paraId="02E00685" w14:textId="77777777" w:rsidR="004B049E" w:rsidRPr="006C2D41" w:rsidRDefault="004B049E" w:rsidP="004B049E">
                            <w:pPr>
                              <w:pStyle w:val="NoSpacing"/>
                              <w:rPr>
                                <w:rFonts w:ascii="High Tower Text" w:hAnsi="High Tower Text"/>
                                <w:b/>
                                <w:i/>
                                <w:sz w:val="16"/>
                                <w:szCs w:val="16"/>
                              </w:rPr>
                            </w:pPr>
                          </w:p>
                          <w:p w14:paraId="6766BE68" w14:textId="034A291E" w:rsidR="004B049E" w:rsidRDefault="004B049E" w:rsidP="004B049E">
                            <w:pPr>
                              <w:pStyle w:val="NoSpacing"/>
                              <w:rPr>
                                <w:color w:val="auto"/>
                              </w:rPr>
                            </w:pPr>
                            <w:r w:rsidRPr="006C2D41">
                              <w:rPr>
                                <w:b/>
                                <w:color w:val="auto"/>
                              </w:rPr>
                              <w:t>YOU CAN ACHIEVE</w:t>
                            </w:r>
                            <w:r w:rsidRPr="004B049E">
                              <w:rPr>
                                <w:b/>
                                <w:color w:val="auto"/>
                              </w:rPr>
                              <w:t xml:space="preserve"> THE VICTORIOUS LIFE</w:t>
                            </w:r>
                            <w:r>
                              <w:rPr>
                                <w:b/>
                                <w:color w:val="auto"/>
                              </w:rPr>
                              <w:t xml:space="preserve"> </w:t>
                            </w:r>
                            <w:r>
                              <w:rPr>
                                <w:color w:val="auto"/>
                              </w:rPr>
                              <w:t xml:space="preserve">THROUGH LIVING IN DEEP DEPENDENCE ON Me. People usually associate victory with success; not falling or stumbling, not making mistakes. But those who are successful in their own strength tend to go their own way, forgetting about </w:t>
                            </w:r>
                            <w:proofErr w:type="gramStart"/>
                            <w:r>
                              <w:rPr>
                                <w:color w:val="auto"/>
                              </w:rPr>
                              <w:t>Me</w:t>
                            </w:r>
                            <w:proofErr w:type="gramEnd"/>
                            <w:r>
                              <w:rPr>
                                <w:color w:val="auto"/>
                              </w:rPr>
                              <w:t xml:space="preserve">. It is through </w:t>
                            </w:r>
                            <w:r w:rsidR="006C2D41">
                              <w:rPr>
                                <w:color w:val="auto"/>
                              </w:rPr>
                              <w:t>problems</w:t>
                            </w:r>
                            <w:r>
                              <w:rPr>
                                <w:color w:val="auto"/>
                              </w:rPr>
                              <w:t xml:space="preserve"> and failure, weakness and neediness that you learn to rely on </w:t>
                            </w:r>
                            <w:proofErr w:type="gramStart"/>
                            <w:r>
                              <w:rPr>
                                <w:color w:val="auto"/>
                              </w:rPr>
                              <w:t>Me</w:t>
                            </w:r>
                            <w:proofErr w:type="gramEnd"/>
                            <w:r>
                              <w:rPr>
                                <w:color w:val="auto"/>
                              </w:rPr>
                              <w:t xml:space="preserve">. </w:t>
                            </w:r>
                          </w:p>
                          <w:p w14:paraId="455D3994" w14:textId="42E0F8F3" w:rsidR="004B049E" w:rsidRPr="004B049E" w:rsidRDefault="004B049E" w:rsidP="004B049E">
                            <w:pPr>
                              <w:pStyle w:val="NoSpacing"/>
                              <w:rPr>
                                <w:color w:val="auto"/>
                              </w:rPr>
                            </w:pPr>
                            <w:r>
                              <w:rPr>
                                <w:color w:val="auto"/>
                              </w:rPr>
                              <w:tab/>
                              <w:t xml:space="preserve">True dependence is not simply asking </w:t>
                            </w:r>
                            <w:proofErr w:type="gramStart"/>
                            <w:r>
                              <w:rPr>
                                <w:color w:val="auto"/>
                              </w:rPr>
                              <w:t>Me</w:t>
                            </w:r>
                            <w:proofErr w:type="gramEnd"/>
                            <w:r>
                              <w:rPr>
                                <w:color w:val="auto"/>
                              </w:rPr>
                              <w:t xml:space="preserve"> to bless what you have decided to do. It is coming to </w:t>
                            </w:r>
                            <w:proofErr w:type="gramStart"/>
                            <w:r>
                              <w:rPr>
                                <w:color w:val="auto"/>
                              </w:rPr>
                              <w:t>Me</w:t>
                            </w:r>
                            <w:proofErr w:type="gramEnd"/>
                            <w:r>
                              <w:rPr>
                                <w:color w:val="auto"/>
                              </w:rPr>
                              <w:t xml:space="preserve"> with an open mind and heart, inviting Me to pant My desire within you. I may infuse within you a dream that seems far beyond your reach. You know that in yourself you cannot achieve such a goal. Thus begins your journey of profound reliance on </w:t>
                            </w:r>
                            <w:proofErr w:type="gramStart"/>
                            <w:r>
                              <w:rPr>
                                <w:color w:val="auto"/>
                              </w:rPr>
                              <w:t>Me</w:t>
                            </w:r>
                            <w:proofErr w:type="gramEnd"/>
                            <w:r>
                              <w:rPr>
                                <w:color w:val="auto"/>
                              </w:rPr>
                              <w:t xml:space="preserve">. It is a faith-walk, taken one step at a time, leaning on </w:t>
                            </w:r>
                            <w:proofErr w:type="gramStart"/>
                            <w:r>
                              <w:rPr>
                                <w:color w:val="auto"/>
                              </w:rPr>
                              <w:t>Me</w:t>
                            </w:r>
                            <w:proofErr w:type="gramEnd"/>
                            <w:r>
                              <w:rPr>
                                <w:color w:val="auto"/>
                              </w:rPr>
                              <w:t xml:space="preserve"> as much as you need. This is not a path of continual success but of multiply failures. However, each failure is followed by a growths spurt, nourished by increased reliance on Me. Enjoy the blessedness of victorious life, through deepening your dependence on </w:t>
                            </w:r>
                            <w:proofErr w:type="gramStart"/>
                            <w:r>
                              <w:rPr>
                                <w:color w:val="auto"/>
                              </w:rPr>
                              <w:t>Me</w:t>
                            </w:r>
                            <w:proofErr w:type="gramEnd"/>
                            <w:r>
                              <w:rPr>
                                <w:color w:val="auto"/>
                              </w:rPr>
                              <w:t xml:space="preserve">. </w:t>
                            </w:r>
                          </w:p>
                          <w:p w14:paraId="280C4DF0" w14:textId="325756FA" w:rsidR="004B049E" w:rsidRPr="003C01A8" w:rsidRDefault="004B049E" w:rsidP="00E30619">
                            <w:pPr>
                              <w:spacing w:after="0"/>
                              <w:rPr>
                                <w:b/>
                                <w:color w:val="auto"/>
                              </w:rPr>
                            </w:pPr>
                          </w:p>
                          <w:p w14:paraId="0010F28A" w14:textId="77777777" w:rsidR="001648C5" w:rsidRPr="0096003F" w:rsidRDefault="008B1030" w:rsidP="00A1709E">
                            <w:pPr>
                              <w:spacing w:after="0"/>
                              <w:jc w:val="center"/>
                              <w:rPr>
                                <w:color w:val="auto"/>
                              </w:rPr>
                            </w:pPr>
                            <w:r>
                              <w:t>FROM JESUS CALLING; Enjoying Peace in H</w:t>
                            </w:r>
                            <w:r w:rsidR="00601096">
                              <w:t>i</w:t>
                            </w:r>
                            <w:r>
                              <w:t>s Presence</w:t>
                            </w:r>
                          </w:p>
                          <w:p w14:paraId="25354385" w14:textId="352256ED" w:rsidR="006830E6" w:rsidRDefault="008B1030" w:rsidP="007D206E">
                            <w:pPr>
                              <w:spacing w:after="0"/>
                              <w:jc w:val="center"/>
                            </w:pPr>
                            <w:r>
                              <w:t xml:space="preserve">by; Sarah </w:t>
                            </w:r>
                            <w:r w:rsidR="007D206E">
                              <w:t>Young</w:t>
                            </w:r>
                          </w:p>
                          <w:p w14:paraId="5FDD2488" w14:textId="77777777" w:rsidR="007E4B40" w:rsidRDefault="007E4B40" w:rsidP="007D206E">
                            <w:pPr>
                              <w:spacing w:after="0"/>
                              <w:jc w:val="center"/>
                            </w:pPr>
                          </w:p>
                          <w:p w14:paraId="17B32FBD" w14:textId="77777777" w:rsidR="003E277A" w:rsidRDefault="003E277A" w:rsidP="007D206E">
                            <w:pPr>
                              <w:spacing w:after="0"/>
                              <w:jc w:val="center"/>
                            </w:pPr>
                          </w:p>
                          <w:p w14:paraId="302ACAEA" w14:textId="28DD3584" w:rsidR="003E277A" w:rsidRPr="003E277A" w:rsidRDefault="003E277A" w:rsidP="00F34D07"/>
                          <w:p w14:paraId="405E4F82" w14:textId="77777777" w:rsidR="00771F97" w:rsidRPr="00E51F30" w:rsidRDefault="00771F97" w:rsidP="00771F97">
                            <w:pPr>
                              <w:shd w:val="clear" w:color="auto" w:fill="FFFFFF"/>
                              <w:rPr>
                                <w:bCs/>
                                <w:noProof/>
                                <w:color w:val="auto"/>
                                <w14:ligatures w14:val="none"/>
                                <w14:cntxtAlts w14:val="0"/>
                              </w:rPr>
                            </w:pPr>
                          </w:p>
                          <w:p w14:paraId="7D1D16E6" w14:textId="77777777" w:rsidR="00376B1E" w:rsidRPr="00376B1E" w:rsidRDefault="00376B1E" w:rsidP="00376B1E"/>
                          <w:p w14:paraId="60046C3D" w14:textId="77777777" w:rsidR="008D7778" w:rsidRDefault="008D7778" w:rsidP="00AD71A9">
                            <w:pPr>
                              <w:jc w:val="center"/>
                            </w:pPr>
                          </w:p>
                          <w:p w14:paraId="24B95593" w14:textId="77777777" w:rsidR="00F66FBF" w:rsidRDefault="00F66FBF" w:rsidP="00F66FBF"/>
                          <w:p w14:paraId="7514B414" w14:textId="77777777" w:rsidR="00152E31" w:rsidRDefault="00152E31" w:rsidP="008D1A04"/>
                          <w:p w14:paraId="364D4EA4" w14:textId="77777777" w:rsidR="00F2570F" w:rsidRDefault="00F2570F" w:rsidP="00A25A77"/>
                          <w:p w14:paraId="4ECEA84B" w14:textId="77777777" w:rsidR="008D1A04" w:rsidRDefault="008D1A04" w:rsidP="00F312AD"/>
                          <w:p w14:paraId="691B205B" w14:textId="77777777" w:rsidR="00A25A77" w:rsidRPr="00A25A77" w:rsidRDefault="00A25A77" w:rsidP="00A25A77">
                            <w:pPr>
                              <w:rPr>
                                <w:noProof/>
                              </w:rPr>
                            </w:pPr>
                          </w:p>
                          <w:p w14:paraId="50B53E77" w14:textId="2933DBD3" w:rsidR="00F2570F" w:rsidRDefault="001962D7" w:rsidP="004D3938">
                            <w:pPr>
                              <w:pStyle w:val="NoSpacing"/>
                              <w:rPr>
                                <w:sz w:val="21"/>
                                <w:szCs w:val="21"/>
                                <w:shd w:val="clear" w:color="auto" w:fill="FFFFFF"/>
                              </w:rPr>
                            </w:pPr>
                            <w:r>
                              <w:rPr>
                                <w:noProof/>
                                <w:sz w:val="21"/>
                                <w:szCs w:val="21"/>
                                <w:shd w:val="clear" w:color="auto" w:fill="FFFFFF"/>
                                <w14:ligatures w14:val="none"/>
                                <w14:cntxtAlts w14:val="0"/>
                              </w:rPr>
                              <w:drawing>
                                <wp:inline distT="0" distB="0" distL="0" distR="0" wp14:anchorId="5DC0F2EA" wp14:editId="1DB3703B">
                                  <wp:extent cx="3491796" cy="2618682"/>
                                  <wp:effectExtent l="0" t="0" r="0" b="0"/>
                                  <wp:docPr id="3" name="Picture 3" descr="C:\Users\St Joseph's 2\AppData\Local\Microsoft\Windows\INetCache\IE\XWZ0F9UR\happy-new-year-firewor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 Joseph's 2\AppData\Local\Microsoft\Windows\INetCache\IE\XWZ0F9UR\happy-new-year-firework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664" cy="2618583"/>
                                          </a:xfrm>
                                          <a:prstGeom prst="rect">
                                            <a:avLst/>
                                          </a:prstGeom>
                                          <a:noFill/>
                                          <a:ln>
                                            <a:noFill/>
                                          </a:ln>
                                        </pic:spPr>
                                      </pic:pic>
                                    </a:graphicData>
                                  </a:graphic>
                                </wp:inline>
                              </w:drawing>
                            </w:r>
                          </w:p>
                          <w:p w14:paraId="542A3B4A" w14:textId="77777777" w:rsidR="00166681" w:rsidRDefault="00166681" w:rsidP="004D3938">
                            <w:pPr>
                              <w:pStyle w:val="NoSpacing"/>
                              <w:rPr>
                                <w:sz w:val="21"/>
                                <w:szCs w:val="21"/>
                                <w:shd w:val="clear" w:color="auto" w:fill="FFFFFF"/>
                              </w:rPr>
                            </w:pPr>
                          </w:p>
                          <w:p w14:paraId="73315A79" w14:textId="77777777" w:rsidR="00166681" w:rsidRDefault="00166681" w:rsidP="004D3938">
                            <w:pPr>
                              <w:pStyle w:val="NoSpacing"/>
                              <w:rPr>
                                <w:sz w:val="21"/>
                                <w:szCs w:val="21"/>
                                <w:shd w:val="clear" w:color="auto" w:fill="FFFFFF"/>
                              </w:rPr>
                            </w:pPr>
                          </w:p>
                          <w:p w14:paraId="4768D6EE" w14:textId="77777777" w:rsidR="004A3C75" w:rsidRDefault="004A3C75" w:rsidP="004D3938">
                            <w:pPr>
                              <w:pStyle w:val="NoSpacing"/>
                              <w:rPr>
                                <w:sz w:val="21"/>
                                <w:szCs w:val="21"/>
                                <w:shd w:val="clear" w:color="auto" w:fill="FFFFFF"/>
                              </w:rPr>
                            </w:pPr>
                          </w:p>
                          <w:p w14:paraId="1C0A55C9" w14:textId="77777777" w:rsidR="00546C3E" w:rsidRDefault="00546C3E" w:rsidP="001C19FD">
                            <w:pPr>
                              <w:rPr>
                                <w:noProof/>
                                <w:color w:val="auto"/>
                                <w14:ligatures w14:val="none"/>
                                <w14:cntxtAlts w14:val="0"/>
                              </w:rPr>
                            </w:pPr>
                          </w:p>
                          <w:p w14:paraId="5389B405" w14:textId="77777777" w:rsidR="003C1E7D" w:rsidRDefault="003C1E7D" w:rsidP="001C19FD">
                            <w:pPr>
                              <w:rPr>
                                <w:noProof/>
                                <w:color w:val="auto"/>
                                <w14:ligatures w14:val="none"/>
                                <w14:cntxtAlts w14:val="0"/>
                              </w:rPr>
                            </w:pPr>
                          </w:p>
                          <w:p w14:paraId="64CBFFE7" w14:textId="77777777" w:rsidR="00852E53" w:rsidRDefault="00852E53" w:rsidP="001648C5">
                            <w:pPr>
                              <w:pStyle w:val="NoSpacing"/>
                              <w:jc w:val="center"/>
                              <w:rPr>
                                <w:rFonts w:asciiTheme="minorHAnsi" w:hAnsiTheme="minorHAnsi" w:cstheme="minorHAnsi"/>
                                <w:b/>
                              </w:rPr>
                            </w:pPr>
                          </w:p>
                          <w:p w14:paraId="012523D4" w14:textId="77777777" w:rsidR="00852E53" w:rsidRDefault="00852E53" w:rsidP="001648C5">
                            <w:pPr>
                              <w:pStyle w:val="NoSpacing"/>
                              <w:jc w:val="center"/>
                              <w:rPr>
                                <w:rFonts w:asciiTheme="minorHAnsi" w:hAnsiTheme="minorHAnsi" w:cstheme="minorHAnsi"/>
                                <w:b/>
                              </w:rPr>
                            </w:pPr>
                          </w:p>
                          <w:p w14:paraId="08DC2681" w14:textId="77777777" w:rsidR="00904E50" w:rsidRDefault="00904E50" w:rsidP="001648C5">
                            <w:pPr>
                              <w:pStyle w:val="NoSpacing"/>
                              <w:jc w:val="center"/>
                              <w:rPr>
                                <w:rFonts w:asciiTheme="minorHAnsi" w:hAnsiTheme="minorHAnsi" w:cstheme="minorHAnsi"/>
                                <w:b/>
                              </w:rPr>
                            </w:pPr>
                          </w:p>
                          <w:p w14:paraId="00BDD5F8" w14:textId="77777777" w:rsidR="00904E50" w:rsidRDefault="00904E50" w:rsidP="001648C5">
                            <w:pPr>
                              <w:pStyle w:val="NoSpacing"/>
                              <w:jc w:val="center"/>
                              <w:rPr>
                                <w:rFonts w:asciiTheme="minorHAnsi" w:hAnsiTheme="minorHAnsi" w:cstheme="minorHAnsi"/>
                                <w:b/>
                              </w:rPr>
                            </w:pPr>
                          </w:p>
                          <w:p w14:paraId="0DC6456E" w14:textId="77777777" w:rsidR="00904E50" w:rsidRDefault="00904E50" w:rsidP="001648C5">
                            <w:pPr>
                              <w:pStyle w:val="NoSpacing"/>
                              <w:jc w:val="center"/>
                              <w:rPr>
                                <w:rFonts w:asciiTheme="minorHAnsi" w:hAnsiTheme="minorHAnsi" w:cstheme="minorHAnsi"/>
                                <w:b/>
                              </w:rPr>
                            </w:pPr>
                          </w:p>
                          <w:p w14:paraId="0A623CE2" w14:textId="77777777" w:rsidR="00904E50" w:rsidRDefault="00904E50" w:rsidP="001648C5">
                            <w:pPr>
                              <w:pStyle w:val="NoSpacing"/>
                              <w:jc w:val="center"/>
                              <w:rPr>
                                <w:rFonts w:asciiTheme="minorHAnsi" w:hAnsiTheme="minorHAnsi" w:cstheme="minorHAnsi"/>
                                <w:b/>
                              </w:rPr>
                            </w:pPr>
                          </w:p>
                          <w:p w14:paraId="75C65C00" w14:textId="77777777" w:rsidR="00904E50" w:rsidRPr="00D0484B" w:rsidRDefault="00904E50" w:rsidP="001648C5">
                            <w:pPr>
                              <w:pStyle w:val="NoSpacing"/>
                              <w:jc w:val="center"/>
                              <w:rPr>
                                <w:rFonts w:asciiTheme="minorHAnsi" w:hAnsiTheme="minorHAnsi" w:cstheme="minorHAnsi"/>
                                <w:b/>
                              </w:rPr>
                            </w:pPr>
                          </w:p>
                        </w:txbxContent>
                      </wps:txbx>
                      <wps:bodyPr rot="0" vert="horz" wrap="square" lIns="91440" tIns="45720" rIns="91440" bIns="45720" anchor="t" anchorCtr="0" upright="1">
                        <a:noAutofit/>
                      </wps:bodyPr>
                    </wps:wsp>
                  </a:graphicData>
                </a:graphic>
              </wp:inline>
            </w:drawing>
          </mc:Choice>
          <mc:Fallback>
            <w:pict>
              <v:shape id="Text Box 20" o:spid="_x0000_s1033" type="#_x0000_t202" style="width:281.2pt;height:50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" strokecolor="#0070c0">
                <v:textbox>
                  <w:txbxContent>
                    <w:p w14:paraId="4E06CB6A" w14:textId="219CB7CB" w:rsidR="00D17329" w:rsidRDefault="004B049E" w:rsidP="00EF24FF">
                      <w:pPr>
                        <w:pStyle w:val="NoSpacing"/>
                        <w:rPr>
                          <w:rFonts w:ascii="High Tower Text" w:hAnsi="High Tower Text"/>
                          <w:b/>
                          <w:i/>
                          <w:sz w:val="24"/>
                          <w:szCs w:val="24"/>
                        </w:rPr>
                      </w:pPr>
                      <w:r>
                        <w:rPr>
                          <w:rFonts w:ascii="High Tower Text" w:hAnsi="High Tower Text"/>
                          <w:b/>
                          <w:i/>
                          <w:sz w:val="24"/>
                          <w:szCs w:val="24"/>
                        </w:rPr>
                        <w:t>January 4th</w:t>
                      </w:r>
                    </w:p>
                    <w:p w14:paraId="120DCB8F" w14:textId="77777777" w:rsidR="003C01A8" w:rsidRPr="003C01A8" w:rsidRDefault="003C01A8" w:rsidP="00EF24FF">
                      <w:pPr>
                        <w:pStyle w:val="NoSpacing"/>
                        <w:rPr>
                          <w:rFonts w:ascii="High Tower Text" w:hAnsi="High Tower Text"/>
                          <w:b/>
                          <w:i/>
                          <w:sz w:val="16"/>
                          <w:szCs w:val="16"/>
                        </w:rPr>
                      </w:pPr>
                    </w:p>
                    <w:p w14:paraId="3779B8BC" w14:textId="77777777" w:rsidR="004B049E" w:rsidRDefault="004B049E" w:rsidP="00E30619">
                      <w:pPr>
                        <w:spacing w:after="0"/>
                        <w:rPr>
                          <w:color w:val="auto"/>
                        </w:rPr>
                      </w:pPr>
                      <w:r>
                        <w:rPr>
                          <w:b/>
                          <w:color w:val="auto"/>
                        </w:rPr>
                        <w:t xml:space="preserve">I WANT YOU TO LEARN A NEW HABIT. </w:t>
                      </w:r>
                      <w:r>
                        <w:rPr>
                          <w:color w:val="auto"/>
                        </w:rPr>
                        <w:t>Try saying, “I trust You, Jesus,” in response to whatever happens to you. If there is time, think about who I am in all My Power and Glory; ponder also the depth and breadth of My Love for you.</w:t>
                      </w:r>
                    </w:p>
                    <w:p w14:paraId="2AC4AE36" w14:textId="4DCA65DD" w:rsidR="003C01A8" w:rsidRDefault="004B049E" w:rsidP="00E30619">
                      <w:pPr>
                        <w:spacing w:after="0"/>
                        <w:rPr>
                          <w:b/>
                          <w:color w:val="auto"/>
                        </w:rPr>
                      </w:pPr>
                      <w:r>
                        <w:rPr>
                          <w:color w:val="auto"/>
                        </w:rPr>
                        <w:tab/>
                        <w:t xml:space="preserve">This simple practice will help you see </w:t>
                      </w:r>
                      <w:proofErr w:type="gramStart"/>
                      <w:r>
                        <w:rPr>
                          <w:color w:val="auto"/>
                        </w:rPr>
                        <w:t>Me</w:t>
                      </w:r>
                      <w:proofErr w:type="gramEnd"/>
                      <w:r>
                        <w:rPr>
                          <w:color w:val="auto"/>
                        </w:rPr>
                        <w:t xml:space="preserve"> in every situation, acknowledging My sovereign control over the universe. When you view events from this perspective--through the Light of My universal Presence--fear loses its grip on you. Adverse circumstances become growth opportunities when you affirm your trust in </w:t>
                      </w:r>
                      <w:proofErr w:type="gramStart"/>
                      <w:r>
                        <w:rPr>
                          <w:color w:val="auto"/>
                        </w:rPr>
                        <w:t>Me</w:t>
                      </w:r>
                      <w:proofErr w:type="gramEnd"/>
                      <w:r>
                        <w:rPr>
                          <w:color w:val="auto"/>
                        </w:rPr>
                        <w:t xml:space="preserve"> no matter what. You receive blessings gratefully, realizing they flow directly from </w:t>
                      </w:r>
                      <w:proofErr w:type="gramStart"/>
                      <w:r>
                        <w:rPr>
                          <w:color w:val="auto"/>
                        </w:rPr>
                        <w:t>My</w:t>
                      </w:r>
                      <w:proofErr w:type="gramEnd"/>
                      <w:r>
                        <w:rPr>
                          <w:color w:val="auto"/>
                        </w:rPr>
                        <w:t xml:space="preserve"> hand of grace. Your continual assertion of trusting </w:t>
                      </w:r>
                      <w:proofErr w:type="gramStart"/>
                      <w:r>
                        <w:rPr>
                          <w:color w:val="auto"/>
                        </w:rPr>
                        <w:t>Me</w:t>
                      </w:r>
                      <w:proofErr w:type="gramEnd"/>
                      <w:r>
                        <w:rPr>
                          <w:color w:val="auto"/>
                        </w:rPr>
                        <w:t xml:space="preserve"> will strengthen our relationship and keep you close to Me. </w:t>
                      </w:r>
                      <w:r w:rsidR="003C01A8">
                        <w:rPr>
                          <w:b/>
                          <w:color w:val="auto"/>
                        </w:rPr>
                        <w:t xml:space="preserve"> </w:t>
                      </w:r>
                    </w:p>
                    <w:p w14:paraId="68B2A261" w14:textId="77777777" w:rsidR="004B049E" w:rsidRDefault="004B049E" w:rsidP="00E30619">
                      <w:pPr>
                        <w:spacing w:after="0"/>
                        <w:rPr>
                          <w:b/>
                          <w:color w:val="auto"/>
                        </w:rPr>
                      </w:pPr>
                    </w:p>
                    <w:p w14:paraId="1EC2820D" w14:textId="209157BF" w:rsidR="004B049E" w:rsidRDefault="004B049E" w:rsidP="004B049E">
                      <w:pPr>
                        <w:pStyle w:val="NoSpacing"/>
                        <w:rPr>
                          <w:rFonts w:ascii="High Tower Text" w:hAnsi="High Tower Text"/>
                          <w:b/>
                          <w:i/>
                          <w:sz w:val="24"/>
                          <w:szCs w:val="24"/>
                        </w:rPr>
                      </w:pPr>
                      <w:r>
                        <w:rPr>
                          <w:rFonts w:ascii="High Tower Text" w:hAnsi="High Tower Text"/>
                          <w:b/>
                          <w:i/>
                          <w:sz w:val="24"/>
                          <w:szCs w:val="24"/>
                        </w:rPr>
                        <w:t>January 5</w:t>
                      </w:r>
                      <w:r w:rsidRPr="006C2D41">
                        <w:rPr>
                          <w:rFonts w:ascii="High Tower Text" w:hAnsi="High Tower Text"/>
                          <w:b/>
                          <w:i/>
                          <w:sz w:val="24"/>
                          <w:szCs w:val="24"/>
                        </w:rPr>
                        <w:t>th</w:t>
                      </w:r>
                    </w:p>
                    <w:p w14:paraId="02E00685" w14:textId="77777777" w:rsidR="004B049E" w:rsidRPr="006C2D41" w:rsidRDefault="004B049E" w:rsidP="004B049E">
                      <w:pPr>
                        <w:pStyle w:val="NoSpacing"/>
                        <w:rPr>
                          <w:rFonts w:ascii="High Tower Text" w:hAnsi="High Tower Text"/>
                          <w:b/>
                          <w:i/>
                          <w:sz w:val="16"/>
                          <w:szCs w:val="16"/>
                        </w:rPr>
                      </w:pPr>
                    </w:p>
                    <w:p w14:paraId="6766BE68" w14:textId="034A291E" w:rsidR="004B049E" w:rsidRDefault="004B049E" w:rsidP="004B049E">
                      <w:pPr>
                        <w:pStyle w:val="NoSpacing"/>
                        <w:rPr>
                          <w:color w:val="auto"/>
                        </w:rPr>
                      </w:pPr>
                      <w:r w:rsidRPr="006C2D41">
                        <w:rPr>
                          <w:b/>
                          <w:color w:val="auto"/>
                        </w:rPr>
                        <w:t>YOU CAN ACHIEVE</w:t>
                      </w:r>
                      <w:r w:rsidRPr="004B049E">
                        <w:rPr>
                          <w:b/>
                          <w:color w:val="auto"/>
                        </w:rPr>
                        <w:t xml:space="preserve"> THE VICTORIOUS LIFE</w:t>
                      </w:r>
                      <w:r>
                        <w:rPr>
                          <w:b/>
                          <w:color w:val="auto"/>
                        </w:rPr>
                        <w:t xml:space="preserve"> </w:t>
                      </w:r>
                      <w:r>
                        <w:rPr>
                          <w:color w:val="auto"/>
                        </w:rPr>
                        <w:t xml:space="preserve">THROUGH LIVING IN DEEP DEPENDENCE ON Me. People usually associate victory with success; not falling or stumbling, not making mistakes. But those who are successful in their own strength tend to go their own way, forgetting about </w:t>
                      </w:r>
                      <w:proofErr w:type="gramStart"/>
                      <w:r>
                        <w:rPr>
                          <w:color w:val="auto"/>
                        </w:rPr>
                        <w:t>Me</w:t>
                      </w:r>
                      <w:proofErr w:type="gramEnd"/>
                      <w:r>
                        <w:rPr>
                          <w:color w:val="auto"/>
                        </w:rPr>
                        <w:t xml:space="preserve">. It is through </w:t>
                      </w:r>
                      <w:r w:rsidR="006C2D41">
                        <w:rPr>
                          <w:color w:val="auto"/>
                        </w:rPr>
                        <w:t>problems</w:t>
                      </w:r>
                      <w:r>
                        <w:rPr>
                          <w:color w:val="auto"/>
                        </w:rPr>
                        <w:t xml:space="preserve"> and failure, weakness and neediness that you learn to rely on </w:t>
                      </w:r>
                      <w:proofErr w:type="gramStart"/>
                      <w:r>
                        <w:rPr>
                          <w:color w:val="auto"/>
                        </w:rPr>
                        <w:t>Me</w:t>
                      </w:r>
                      <w:proofErr w:type="gramEnd"/>
                      <w:r>
                        <w:rPr>
                          <w:color w:val="auto"/>
                        </w:rPr>
                        <w:t xml:space="preserve">. </w:t>
                      </w:r>
                    </w:p>
                    <w:p w14:paraId="455D3994" w14:textId="42E0F8F3" w:rsidR="004B049E" w:rsidRPr="004B049E" w:rsidRDefault="004B049E" w:rsidP="004B049E">
                      <w:pPr>
                        <w:pStyle w:val="NoSpacing"/>
                        <w:rPr>
                          <w:color w:val="auto"/>
                        </w:rPr>
                      </w:pPr>
                      <w:r>
                        <w:rPr>
                          <w:color w:val="auto"/>
                        </w:rPr>
                        <w:tab/>
                        <w:t xml:space="preserve">True dependence is not simply asking </w:t>
                      </w:r>
                      <w:proofErr w:type="gramStart"/>
                      <w:r>
                        <w:rPr>
                          <w:color w:val="auto"/>
                        </w:rPr>
                        <w:t>Me</w:t>
                      </w:r>
                      <w:proofErr w:type="gramEnd"/>
                      <w:r>
                        <w:rPr>
                          <w:color w:val="auto"/>
                        </w:rPr>
                        <w:t xml:space="preserve"> to bless what you have decided to do. It is coming to </w:t>
                      </w:r>
                      <w:proofErr w:type="gramStart"/>
                      <w:r>
                        <w:rPr>
                          <w:color w:val="auto"/>
                        </w:rPr>
                        <w:t>Me</w:t>
                      </w:r>
                      <w:proofErr w:type="gramEnd"/>
                      <w:r>
                        <w:rPr>
                          <w:color w:val="auto"/>
                        </w:rPr>
                        <w:t xml:space="preserve"> with an open mind and heart, inviting Me to pant My desire within you. I may infuse within you a dream that seems far beyond your reach. You know that in yourself you cannot achieve such a goal. Thus begins your journey of profound reliance on </w:t>
                      </w:r>
                      <w:proofErr w:type="gramStart"/>
                      <w:r>
                        <w:rPr>
                          <w:color w:val="auto"/>
                        </w:rPr>
                        <w:t>Me</w:t>
                      </w:r>
                      <w:proofErr w:type="gramEnd"/>
                      <w:r>
                        <w:rPr>
                          <w:color w:val="auto"/>
                        </w:rPr>
                        <w:t xml:space="preserve">. It is a faith-walk, taken one step at a time, leaning on </w:t>
                      </w:r>
                      <w:proofErr w:type="gramStart"/>
                      <w:r>
                        <w:rPr>
                          <w:color w:val="auto"/>
                        </w:rPr>
                        <w:t>Me</w:t>
                      </w:r>
                      <w:proofErr w:type="gramEnd"/>
                      <w:r>
                        <w:rPr>
                          <w:color w:val="auto"/>
                        </w:rPr>
                        <w:t xml:space="preserve"> as much as you need. This is not a path of continual success but of multiply failures. However, each failure is followed by a growths spurt, nourished by increased reliance on Me. Enjoy the blessedness of victorious life, through deepening your dependence on </w:t>
                      </w:r>
                      <w:proofErr w:type="gramStart"/>
                      <w:r>
                        <w:rPr>
                          <w:color w:val="auto"/>
                        </w:rPr>
                        <w:t>Me</w:t>
                      </w:r>
                      <w:proofErr w:type="gramEnd"/>
                      <w:r>
                        <w:rPr>
                          <w:color w:val="auto"/>
                        </w:rPr>
                        <w:t xml:space="preserve">. </w:t>
                      </w:r>
                    </w:p>
                    <w:p w14:paraId="280C4DF0" w14:textId="325756FA" w:rsidR="004B049E" w:rsidRPr="003C01A8" w:rsidRDefault="004B049E" w:rsidP="00E30619">
                      <w:pPr>
                        <w:spacing w:after="0"/>
                        <w:rPr>
                          <w:b/>
                          <w:color w:val="auto"/>
                        </w:rPr>
                      </w:pPr>
                    </w:p>
                    <w:p w14:paraId="0010F28A" w14:textId="77777777" w:rsidR="001648C5" w:rsidRPr="0096003F" w:rsidRDefault="008B1030" w:rsidP="00A1709E">
                      <w:pPr>
                        <w:spacing w:after="0"/>
                        <w:jc w:val="center"/>
                        <w:rPr>
                          <w:color w:val="auto"/>
                        </w:rPr>
                      </w:pPr>
                      <w:r>
                        <w:t>FROM JESUS CALLING; Enjoying Peace in H</w:t>
                      </w:r>
                      <w:r w:rsidR="00601096">
                        <w:t>i</w:t>
                      </w:r>
                      <w:r>
                        <w:t>s Presence</w:t>
                      </w:r>
                    </w:p>
                    <w:p w14:paraId="25354385" w14:textId="352256ED" w:rsidR="006830E6" w:rsidRDefault="008B1030" w:rsidP="007D206E">
                      <w:pPr>
                        <w:spacing w:after="0"/>
                        <w:jc w:val="center"/>
                      </w:pPr>
                      <w:r>
                        <w:t xml:space="preserve">by; Sarah </w:t>
                      </w:r>
                      <w:r w:rsidR="007D206E">
                        <w:t>Young</w:t>
                      </w:r>
                    </w:p>
                    <w:p w14:paraId="5FDD2488" w14:textId="77777777" w:rsidR="007E4B40" w:rsidRDefault="007E4B40" w:rsidP="007D206E">
                      <w:pPr>
                        <w:spacing w:after="0"/>
                        <w:jc w:val="center"/>
                      </w:pPr>
                    </w:p>
                    <w:p w14:paraId="17B32FBD" w14:textId="77777777" w:rsidR="003E277A" w:rsidRDefault="003E277A" w:rsidP="007D206E">
                      <w:pPr>
                        <w:spacing w:after="0"/>
                        <w:jc w:val="center"/>
                      </w:pPr>
                    </w:p>
                    <w:p w14:paraId="302ACAEA" w14:textId="28DD3584" w:rsidR="003E277A" w:rsidRPr="003E277A" w:rsidRDefault="003E277A" w:rsidP="00F34D07"/>
                    <w:p w14:paraId="405E4F82" w14:textId="77777777" w:rsidR="00771F97" w:rsidRPr="00E51F30" w:rsidRDefault="00771F97" w:rsidP="00771F97">
                      <w:pPr>
                        <w:shd w:val="clear" w:color="auto" w:fill="FFFFFF"/>
                        <w:rPr>
                          <w:bCs/>
                          <w:noProof/>
                          <w:color w:val="auto"/>
                          <w14:ligatures w14:val="none"/>
                          <w14:cntxtAlts w14:val="0"/>
                        </w:rPr>
                      </w:pPr>
                    </w:p>
                    <w:p w14:paraId="7D1D16E6" w14:textId="77777777" w:rsidR="00376B1E" w:rsidRPr="00376B1E" w:rsidRDefault="00376B1E" w:rsidP="00376B1E"/>
                    <w:p w14:paraId="60046C3D" w14:textId="77777777" w:rsidR="008D7778" w:rsidRDefault="008D7778" w:rsidP="00AD71A9">
                      <w:pPr>
                        <w:jc w:val="center"/>
                      </w:pPr>
                    </w:p>
                    <w:p w14:paraId="24B95593" w14:textId="77777777" w:rsidR="00F66FBF" w:rsidRDefault="00F66FBF" w:rsidP="00F66FBF"/>
                    <w:p w14:paraId="7514B414" w14:textId="77777777" w:rsidR="00152E31" w:rsidRDefault="00152E31" w:rsidP="008D1A04"/>
                    <w:p w14:paraId="364D4EA4" w14:textId="77777777" w:rsidR="00F2570F" w:rsidRDefault="00F2570F" w:rsidP="00A25A77"/>
                    <w:p w14:paraId="4ECEA84B" w14:textId="77777777" w:rsidR="008D1A04" w:rsidRDefault="008D1A04" w:rsidP="00F312AD"/>
                    <w:p w14:paraId="691B205B" w14:textId="77777777" w:rsidR="00A25A77" w:rsidRPr="00A25A77" w:rsidRDefault="00A25A77" w:rsidP="00A25A77">
                      <w:pPr>
                        <w:rPr>
                          <w:noProof/>
                        </w:rPr>
                      </w:pPr>
                    </w:p>
                    <w:p w14:paraId="50B53E77" w14:textId="2933DBD3" w:rsidR="00F2570F" w:rsidRDefault="001962D7" w:rsidP="004D3938">
                      <w:pPr>
                        <w:pStyle w:val="NoSpacing"/>
                        <w:rPr>
                          <w:sz w:val="21"/>
                          <w:szCs w:val="21"/>
                          <w:shd w:val="clear" w:color="auto" w:fill="FFFFFF"/>
                        </w:rPr>
                      </w:pPr>
                      <w:r>
                        <w:rPr>
                          <w:noProof/>
                          <w:sz w:val="21"/>
                          <w:szCs w:val="21"/>
                          <w:shd w:val="clear" w:color="auto" w:fill="FFFFFF"/>
                          <w14:ligatures w14:val="none"/>
                          <w14:cntxtAlts w14:val="0"/>
                        </w:rPr>
                        <w:drawing>
                          <wp:inline distT="0" distB="0" distL="0" distR="0" wp14:anchorId="5DC0F2EA" wp14:editId="1DB3703B">
                            <wp:extent cx="3491796" cy="2618682"/>
                            <wp:effectExtent l="0" t="0" r="0" b="0"/>
                            <wp:docPr id="3" name="Picture 3" descr="C:\Users\St Joseph's 2\AppData\Local\Microsoft\Windows\INetCache\IE\XWZ0F9UR\happy-new-year-firewor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 Joseph's 2\AppData\Local\Microsoft\Windows\INetCache\IE\XWZ0F9UR\happy-new-year-firework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664" cy="2618583"/>
                                    </a:xfrm>
                                    <a:prstGeom prst="rect">
                                      <a:avLst/>
                                    </a:prstGeom>
                                    <a:noFill/>
                                    <a:ln>
                                      <a:noFill/>
                                    </a:ln>
                                  </pic:spPr>
                                </pic:pic>
                              </a:graphicData>
                            </a:graphic>
                          </wp:inline>
                        </w:drawing>
                      </w:r>
                    </w:p>
                    <w:p w14:paraId="542A3B4A" w14:textId="77777777" w:rsidR="00166681" w:rsidRDefault="00166681" w:rsidP="004D3938">
                      <w:pPr>
                        <w:pStyle w:val="NoSpacing"/>
                        <w:rPr>
                          <w:sz w:val="21"/>
                          <w:szCs w:val="21"/>
                          <w:shd w:val="clear" w:color="auto" w:fill="FFFFFF"/>
                        </w:rPr>
                      </w:pPr>
                    </w:p>
                    <w:p w14:paraId="73315A79" w14:textId="77777777" w:rsidR="00166681" w:rsidRDefault="00166681" w:rsidP="004D3938">
                      <w:pPr>
                        <w:pStyle w:val="NoSpacing"/>
                        <w:rPr>
                          <w:sz w:val="21"/>
                          <w:szCs w:val="21"/>
                          <w:shd w:val="clear" w:color="auto" w:fill="FFFFFF"/>
                        </w:rPr>
                      </w:pPr>
                    </w:p>
                    <w:p w14:paraId="4768D6EE" w14:textId="77777777" w:rsidR="004A3C75" w:rsidRDefault="004A3C75" w:rsidP="004D3938">
                      <w:pPr>
                        <w:pStyle w:val="NoSpacing"/>
                        <w:rPr>
                          <w:sz w:val="21"/>
                          <w:szCs w:val="21"/>
                          <w:shd w:val="clear" w:color="auto" w:fill="FFFFFF"/>
                        </w:rPr>
                      </w:pPr>
                    </w:p>
                    <w:p w14:paraId="1C0A55C9" w14:textId="77777777" w:rsidR="00546C3E" w:rsidRDefault="00546C3E" w:rsidP="001C19FD">
                      <w:pPr>
                        <w:rPr>
                          <w:noProof/>
                          <w:color w:val="auto"/>
                          <w14:ligatures w14:val="none"/>
                          <w14:cntxtAlts w14:val="0"/>
                        </w:rPr>
                      </w:pPr>
                    </w:p>
                    <w:p w14:paraId="5389B405" w14:textId="77777777" w:rsidR="003C1E7D" w:rsidRDefault="003C1E7D" w:rsidP="001C19FD">
                      <w:pPr>
                        <w:rPr>
                          <w:noProof/>
                          <w:color w:val="auto"/>
                          <w14:ligatures w14:val="none"/>
                          <w14:cntxtAlts w14:val="0"/>
                        </w:rPr>
                      </w:pPr>
                    </w:p>
                    <w:p w14:paraId="64CBFFE7" w14:textId="77777777" w:rsidR="00852E53" w:rsidRDefault="00852E53" w:rsidP="001648C5">
                      <w:pPr>
                        <w:pStyle w:val="NoSpacing"/>
                        <w:jc w:val="center"/>
                        <w:rPr>
                          <w:rFonts w:asciiTheme="minorHAnsi" w:hAnsiTheme="minorHAnsi" w:cstheme="minorHAnsi"/>
                          <w:b/>
                        </w:rPr>
                      </w:pPr>
                    </w:p>
                    <w:p w14:paraId="012523D4" w14:textId="77777777" w:rsidR="00852E53" w:rsidRDefault="00852E53" w:rsidP="001648C5">
                      <w:pPr>
                        <w:pStyle w:val="NoSpacing"/>
                        <w:jc w:val="center"/>
                        <w:rPr>
                          <w:rFonts w:asciiTheme="minorHAnsi" w:hAnsiTheme="minorHAnsi" w:cstheme="minorHAnsi"/>
                          <w:b/>
                        </w:rPr>
                      </w:pPr>
                    </w:p>
                    <w:p w14:paraId="08DC2681" w14:textId="77777777" w:rsidR="00904E50" w:rsidRDefault="00904E50" w:rsidP="001648C5">
                      <w:pPr>
                        <w:pStyle w:val="NoSpacing"/>
                        <w:jc w:val="center"/>
                        <w:rPr>
                          <w:rFonts w:asciiTheme="minorHAnsi" w:hAnsiTheme="minorHAnsi" w:cstheme="minorHAnsi"/>
                          <w:b/>
                        </w:rPr>
                      </w:pPr>
                    </w:p>
                    <w:p w14:paraId="00BDD5F8" w14:textId="77777777" w:rsidR="00904E50" w:rsidRDefault="00904E50" w:rsidP="001648C5">
                      <w:pPr>
                        <w:pStyle w:val="NoSpacing"/>
                        <w:jc w:val="center"/>
                        <w:rPr>
                          <w:rFonts w:asciiTheme="minorHAnsi" w:hAnsiTheme="minorHAnsi" w:cstheme="minorHAnsi"/>
                          <w:b/>
                        </w:rPr>
                      </w:pPr>
                    </w:p>
                    <w:p w14:paraId="0DC6456E" w14:textId="77777777" w:rsidR="00904E50" w:rsidRDefault="00904E50" w:rsidP="001648C5">
                      <w:pPr>
                        <w:pStyle w:val="NoSpacing"/>
                        <w:jc w:val="center"/>
                        <w:rPr>
                          <w:rFonts w:asciiTheme="minorHAnsi" w:hAnsiTheme="minorHAnsi" w:cstheme="minorHAnsi"/>
                          <w:b/>
                        </w:rPr>
                      </w:pPr>
                    </w:p>
                    <w:p w14:paraId="0A623CE2" w14:textId="77777777" w:rsidR="00904E50" w:rsidRDefault="00904E50" w:rsidP="001648C5">
                      <w:pPr>
                        <w:pStyle w:val="NoSpacing"/>
                        <w:jc w:val="center"/>
                        <w:rPr>
                          <w:rFonts w:asciiTheme="minorHAnsi" w:hAnsiTheme="minorHAnsi" w:cstheme="minorHAnsi"/>
                          <w:b/>
                        </w:rPr>
                      </w:pPr>
                    </w:p>
                    <w:p w14:paraId="75C65C00" w14:textId="77777777" w:rsidR="00904E50" w:rsidRPr="00D0484B" w:rsidRDefault="00904E50" w:rsidP="001648C5">
                      <w:pPr>
                        <w:pStyle w:val="NoSpacing"/>
                        <w:jc w:val="center"/>
                        <w:rPr>
                          <w:rFonts w:asciiTheme="minorHAnsi" w:hAnsiTheme="minorHAnsi" w:cstheme="minorHAnsi"/>
                          <w:b/>
                        </w:rPr>
                      </w:pPr>
                    </w:p>
                  </w:txbxContent>
                </v:textbox>
                <w10:anchorlock/>
              </v:shape>
            </w:pict>
          </mc:Fallback>
        </mc:AlternateContent>
      </w:r>
      <w:r w:rsidR="00A76A6E">
        <w:rPr>
          <w:noProof/>
          <w14:ligatures w14:val="none"/>
          <w14:cntxtAlts w14:val="0"/>
        </w:rPr>
        <mc:AlternateContent>
          <mc:Choice Requires="wps">
            <w:drawing>
              <wp:anchor distT="0" distB="0" distL="114300" distR="114300" simplePos="0" relativeHeight="251661312" behindDoc="0" locked="0" layoutInCell="1" allowOverlap="1" wp14:anchorId="0B3E1378" wp14:editId="677D8895">
                <wp:simplePos x="0" y="0"/>
                <wp:positionH relativeFrom="margin">
                  <wp:posOffset>3720465</wp:posOffset>
                </wp:positionH>
                <wp:positionV relativeFrom="margin">
                  <wp:posOffset>3175</wp:posOffset>
                </wp:positionV>
                <wp:extent cx="3505200" cy="3206750"/>
                <wp:effectExtent l="0" t="0" r="19050" b="127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320675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B4F9A72" w14:textId="67349BA7" w:rsidR="00280D5C" w:rsidRPr="00A54B9A" w:rsidRDefault="00E2374D" w:rsidP="00EE6CFF">
                            <w:pPr>
                              <w:widowControl w:val="0"/>
                              <w:spacing w:after="0" w:line="240" w:lineRule="auto"/>
                              <w:jc w:val="center"/>
                              <w:rPr>
                                <w:b/>
                                <w:bCs/>
                                <w:color w:val="auto"/>
                                <w:sz w:val="28"/>
                                <w:szCs w:val="28"/>
                                <w:u w:val="single"/>
                              </w:rPr>
                            </w:pPr>
                            <w:r>
                              <w:rPr>
                                <w:b/>
                                <w:bCs/>
                                <w:color w:val="auto"/>
                                <w:sz w:val="28"/>
                                <w:szCs w:val="28"/>
                                <w:u w:val="single"/>
                              </w:rPr>
                              <w:t>The Baptism</w:t>
                            </w:r>
                            <w:r w:rsidR="001962D7">
                              <w:rPr>
                                <w:b/>
                                <w:bCs/>
                                <w:color w:val="auto"/>
                                <w:sz w:val="28"/>
                                <w:szCs w:val="28"/>
                                <w:u w:val="single"/>
                              </w:rPr>
                              <w:t xml:space="preserve"> of the Lord</w:t>
                            </w:r>
                          </w:p>
                          <w:p w14:paraId="67E4FB1A" w14:textId="1B2FDC48" w:rsidR="00CC342F" w:rsidRPr="00A54B9A" w:rsidRDefault="00C96455" w:rsidP="00EE6CFF">
                            <w:pPr>
                              <w:widowControl w:val="0"/>
                              <w:spacing w:after="0" w:line="240" w:lineRule="auto"/>
                              <w:jc w:val="center"/>
                              <w:rPr>
                                <w:b/>
                                <w:bCs/>
                                <w:color w:val="auto"/>
                              </w:rPr>
                            </w:pPr>
                            <w:r w:rsidRPr="00A54B9A">
                              <w:rPr>
                                <w:b/>
                                <w:bCs/>
                                <w:color w:val="auto"/>
                              </w:rPr>
                              <w:t xml:space="preserve">Sunday, </w:t>
                            </w:r>
                            <w:r w:rsidR="00F727CB">
                              <w:rPr>
                                <w:b/>
                                <w:bCs/>
                                <w:color w:val="auto"/>
                              </w:rPr>
                              <w:t>January</w:t>
                            </w:r>
                            <w:r w:rsidR="001962D7">
                              <w:rPr>
                                <w:b/>
                                <w:bCs/>
                                <w:color w:val="auto"/>
                              </w:rPr>
                              <w:t xml:space="preserve"> </w:t>
                            </w:r>
                            <w:r w:rsidR="00E2374D">
                              <w:rPr>
                                <w:b/>
                                <w:bCs/>
                                <w:color w:val="auto"/>
                              </w:rPr>
                              <w:t>12</w:t>
                            </w:r>
                            <w:r w:rsidR="00F727CB">
                              <w:rPr>
                                <w:b/>
                                <w:bCs/>
                                <w:color w:val="auto"/>
                              </w:rPr>
                              <w:t>, 2020</w:t>
                            </w:r>
                          </w:p>
                          <w:p w14:paraId="5681FFAB" w14:textId="321CF92E" w:rsidR="00CC342F" w:rsidRPr="00A54B9A" w:rsidRDefault="00685229" w:rsidP="00CC342F">
                            <w:pPr>
                              <w:widowControl w:val="0"/>
                              <w:spacing w:after="0" w:line="240" w:lineRule="auto"/>
                              <w:rPr>
                                <w:b/>
                                <w:bCs/>
                                <w:color w:val="auto"/>
                              </w:rPr>
                            </w:pPr>
                            <w:r w:rsidRPr="00A54B9A">
                              <w:rPr>
                                <w:b/>
                                <w:bCs/>
                                <w:color w:val="auto"/>
                              </w:rPr>
                              <w:t xml:space="preserve"> </w:t>
                            </w:r>
                            <w:r w:rsidR="00F727CB">
                              <w:rPr>
                                <w:b/>
                                <w:bCs/>
                                <w:color w:val="auto"/>
                              </w:rPr>
                              <w:t>(Le</w:t>
                            </w:r>
                            <w:r w:rsidR="000166F2">
                              <w:rPr>
                                <w:b/>
                                <w:bCs/>
                                <w:color w:val="auto"/>
                              </w:rPr>
                              <w:t>c. 21</w:t>
                            </w:r>
                            <w:r w:rsidR="001962D7">
                              <w:rPr>
                                <w:b/>
                                <w:bCs/>
                                <w:color w:val="auto"/>
                              </w:rPr>
                              <w:t>)</w:t>
                            </w:r>
                          </w:p>
                          <w:p w14:paraId="543A1A30" w14:textId="3F0F427D" w:rsidR="007A2F4D" w:rsidRPr="007A2F4D" w:rsidRDefault="00F727CB" w:rsidP="007A2F4D">
                            <w:pPr>
                              <w:pStyle w:val="ListParagraph"/>
                              <w:widowControl w:val="0"/>
                              <w:numPr>
                                <w:ilvl w:val="0"/>
                                <w:numId w:val="1"/>
                              </w:numPr>
                              <w:spacing w:after="0" w:line="240" w:lineRule="auto"/>
                              <w:rPr>
                                <w:b/>
                                <w:bCs/>
                                <w:color w:val="auto"/>
                              </w:rPr>
                            </w:pPr>
                            <w:r>
                              <w:rPr>
                                <w:b/>
                                <w:bCs/>
                                <w:color w:val="auto"/>
                              </w:rPr>
                              <w:t>I</w:t>
                            </w:r>
                            <w:r w:rsidR="000166F2">
                              <w:rPr>
                                <w:b/>
                                <w:bCs/>
                                <w:color w:val="auto"/>
                              </w:rPr>
                              <w:t>saiah 42:1-4, 6-7</w:t>
                            </w:r>
                          </w:p>
                          <w:p w14:paraId="540B7FD3" w14:textId="7BC9AC33" w:rsidR="00CC342F" w:rsidRDefault="000166F2" w:rsidP="003C4043">
                            <w:pPr>
                              <w:pStyle w:val="ListParagraph"/>
                              <w:widowControl w:val="0"/>
                              <w:numPr>
                                <w:ilvl w:val="0"/>
                                <w:numId w:val="1"/>
                              </w:numPr>
                              <w:spacing w:after="0" w:line="240" w:lineRule="auto"/>
                              <w:rPr>
                                <w:b/>
                                <w:bCs/>
                                <w:color w:val="auto"/>
                              </w:rPr>
                            </w:pPr>
                            <w:r>
                              <w:rPr>
                                <w:b/>
                                <w:bCs/>
                                <w:color w:val="auto"/>
                              </w:rPr>
                              <w:t>Acts 10:34-38</w:t>
                            </w:r>
                          </w:p>
                          <w:p w14:paraId="39B0C3CB" w14:textId="6373A09A" w:rsidR="009927BA" w:rsidRDefault="00F727CB" w:rsidP="001962D7">
                            <w:pPr>
                              <w:pStyle w:val="ListParagraph"/>
                              <w:widowControl w:val="0"/>
                              <w:numPr>
                                <w:ilvl w:val="0"/>
                                <w:numId w:val="1"/>
                              </w:numPr>
                              <w:spacing w:after="0" w:line="240" w:lineRule="auto"/>
                              <w:rPr>
                                <w:b/>
                                <w:bCs/>
                                <w:color w:val="auto"/>
                              </w:rPr>
                            </w:pPr>
                            <w:r w:rsidRPr="001962D7">
                              <w:rPr>
                                <w:b/>
                                <w:bCs/>
                                <w:color w:val="auto"/>
                              </w:rPr>
                              <w:t>M</w:t>
                            </w:r>
                            <w:r w:rsidR="000166F2">
                              <w:rPr>
                                <w:b/>
                                <w:bCs/>
                                <w:color w:val="auto"/>
                              </w:rPr>
                              <w:t>atthew 3:13-17</w:t>
                            </w:r>
                          </w:p>
                          <w:p w14:paraId="511C7DE7" w14:textId="77777777" w:rsidR="001962D7" w:rsidRPr="001962D7" w:rsidRDefault="001962D7" w:rsidP="001962D7">
                            <w:pPr>
                              <w:pStyle w:val="ListParagraph"/>
                              <w:widowControl w:val="0"/>
                              <w:spacing w:after="0" w:line="240" w:lineRule="auto"/>
                              <w:rPr>
                                <w:b/>
                                <w:bCs/>
                                <w:color w:val="auto"/>
                              </w:rPr>
                            </w:pPr>
                          </w:p>
                          <w:p w14:paraId="79EDCCE1" w14:textId="77777777" w:rsidR="00CC342F" w:rsidRDefault="00CC342F" w:rsidP="005466AB">
                            <w:pPr>
                              <w:widowControl w:val="0"/>
                              <w:spacing w:after="0" w:line="240" w:lineRule="auto"/>
                              <w:jc w:val="center"/>
                              <w:rPr>
                                <w:b/>
                                <w:bCs/>
                                <w:color w:val="auto"/>
                                <w:sz w:val="24"/>
                                <w:szCs w:val="24"/>
                                <w:u w:val="single"/>
                              </w:rPr>
                            </w:pPr>
                            <w:r w:rsidRPr="00184B06">
                              <w:rPr>
                                <w:b/>
                                <w:bCs/>
                                <w:color w:val="auto"/>
                                <w:sz w:val="24"/>
                                <w:szCs w:val="24"/>
                                <w:u w:val="single"/>
                              </w:rPr>
                              <w:t>Liturgy of the Word</w:t>
                            </w:r>
                          </w:p>
                          <w:p w14:paraId="65E51BB8" w14:textId="77777777" w:rsidR="000166F2" w:rsidRDefault="000166F2" w:rsidP="005466AB">
                            <w:pPr>
                              <w:widowControl w:val="0"/>
                              <w:spacing w:after="0" w:line="240" w:lineRule="auto"/>
                              <w:jc w:val="center"/>
                              <w:rPr>
                                <w:b/>
                                <w:bCs/>
                                <w:color w:val="auto"/>
                                <w:sz w:val="24"/>
                                <w:szCs w:val="24"/>
                                <w:u w:val="single"/>
                              </w:rPr>
                            </w:pPr>
                          </w:p>
                          <w:p w14:paraId="2D492F8B" w14:textId="3EE6EAB2" w:rsidR="005466AB" w:rsidRDefault="000166F2" w:rsidP="009927BA">
                            <w:pPr>
                              <w:widowControl w:val="0"/>
                              <w:spacing w:after="0" w:line="240" w:lineRule="auto"/>
                              <w:rPr>
                                <w:bCs/>
                                <w:color w:val="auto"/>
                              </w:rPr>
                            </w:pPr>
                            <w:r>
                              <w:rPr>
                                <w:bCs/>
                                <w:color w:val="auto"/>
                              </w:rPr>
                              <w:tab/>
                              <w:t xml:space="preserve">Isaiah shares the Lord’s promise of a servant of the Lord who will come forth and </w:t>
                            </w:r>
                            <w:r w:rsidRPr="000166F2">
                              <w:rPr>
                                <w:bCs/>
                                <w:i/>
                                <w:color w:val="auto"/>
                              </w:rPr>
                              <w:t>bring justice to the nations.</w:t>
                            </w:r>
                            <w:r>
                              <w:rPr>
                                <w:bCs/>
                                <w:color w:val="auto"/>
                              </w:rPr>
                              <w:t xml:space="preserve"> </w:t>
                            </w:r>
                          </w:p>
                          <w:p w14:paraId="162AFC30" w14:textId="77777777" w:rsidR="000166F2" w:rsidRDefault="000166F2" w:rsidP="009927BA">
                            <w:pPr>
                              <w:widowControl w:val="0"/>
                              <w:spacing w:after="0" w:line="240" w:lineRule="auto"/>
                              <w:rPr>
                                <w:bCs/>
                                <w:color w:val="auto"/>
                              </w:rPr>
                            </w:pPr>
                          </w:p>
                          <w:p w14:paraId="0A198DFD" w14:textId="28E726A8" w:rsidR="000166F2" w:rsidRDefault="000166F2" w:rsidP="009927BA">
                            <w:pPr>
                              <w:widowControl w:val="0"/>
                              <w:spacing w:after="0" w:line="240" w:lineRule="auto"/>
                              <w:rPr>
                                <w:bCs/>
                                <w:color w:val="auto"/>
                              </w:rPr>
                            </w:pPr>
                            <w:r>
                              <w:rPr>
                                <w:bCs/>
                                <w:color w:val="auto"/>
                              </w:rPr>
                              <w:tab/>
                              <w:t xml:space="preserve">In the second reading, Pete tells those gathered that God shows no partiality. All who fear him and act uprightly are acceptable to him. </w:t>
                            </w:r>
                          </w:p>
                          <w:p w14:paraId="01154AE7" w14:textId="77777777" w:rsidR="000166F2" w:rsidRDefault="000166F2" w:rsidP="009927BA">
                            <w:pPr>
                              <w:widowControl w:val="0"/>
                              <w:spacing w:after="0" w:line="240" w:lineRule="auto"/>
                              <w:rPr>
                                <w:bCs/>
                                <w:color w:val="auto"/>
                              </w:rPr>
                            </w:pPr>
                          </w:p>
                          <w:p w14:paraId="46C2D15A" w14:textId="6363923F" w:rsidR="000166F2" w:rsidRPr="000166F2" w:rsidRDefault="000166F2" w:rsidP="009927BA">
                            <w:pPr>
                              <w:widowControl w:val="0"/>
                              <w:spacing w:after="0" w:line="240" w:lineRule="auto"/>
                              <w:rPr>
                                <w:bCs/>
                                <w:color w:val="auto"/>
                              </w:rPr>
                            </w:pPr>
                            <w:r>
                              <w:rPr>
                                <w:bCs/>
                                <w:color w:val="auto"/>
                              </w:rPr>
                              <w:tab/>
                              <w:t xml:space="preserve">In the Gospel, Jesus is baptized by John, and the Spirit of God descends upon him. </w:t>
                            </w:r>
                          </w:p>
                          <w:p w14:paraId="6178EB09" w14:textId="77777777" w:rsidR="00872A30" w:rsidRDefault="00872A30" w:rsidP="00872A30">
                            <w:pPr>
                              <w:widowControl w:val="0"/>
                              <w:spacing w:after="0" w:line="240" w:lineRule="auto"/>
                              <w:rPr>
                                <w:bCs/>
                                <w:color w:val="auto"/>
                              </w:rPr>
                            </w:pPr>
                          </w:p>
                          <w:p w14:paraId="2E6BC023" w14:textId="77777777" w:rsidR="00872A30" w:rsidRDefault="00872A30" w:rsidP="00872A30">
                            <w:pPr>
                              <w:widowControl w:val="0"/>
                              <w:spacing w:after="0" w:line="240" w:lineRule="auto"/>
                              <w:rPr>
                                <w:bCs/>
                                <w:color w:val="auto"/>
                              </w:rPr>
                            </w:pPr>
                          </w:p>
                          <w:p w14:paraId="5DA42712" w14:textId="77777777" w:rsidR="00430662" w:rsidRPr="00430662" w:rsidRDefault="00430662" w:rsidP="00430662">
                            <w:pPr>
                              <w:widowControl w:val="0"/>
                              <w:spacing w:after="0" w:line="240" w:lineRule="auto"/>
                              <w:rPr>
                                <w:bCs/>
                                <w:color w:val="auto"/>
                              </w:rPr>
                            </w:pPr>
                          </w:p>
                          <w:p w14:paraId="7D7BD08D" w14:textId="77777777" w:rsidR="00095C88" w:rsidRDefault="00095C88" w:rsidP="0058786B">
                            <w:pPr>
                              <w:widowControl w:val="0"/>
                              <w:spacing w:after="0" w:line="240" w:lineRule="auto"/>
                              <w:rPr>
                                <w:bCs/>
                                <w:color w:val="auto"/>
                              </w:rPr>
                            </w:pPr>
                          </w:p>
                          <w:p w14:paraId="11FCAA76" w14:textId="77777777" w:rsidR="00095C88" w:rsidRPr="0058786B" w:rsidRDefault="00095C88" w:rsidP="0058786B">
                            <w:pPr>
                              <w:widowControl w:val="0"/>
                              <w:spacing w:after="0" w:line="240" w:lineRule="auto"/>
                              <w:rPr>
                                <w:bCs/>
                                <w:color w:val="auto"/>
                              </w:rPr>
                            </w:pPr>
                          </w:p>
                          <w:p w14:paraId="25242073" w14:textId="77777777" w:rsidR="00685229" w:rsidRPr="009613E5" w:rsidRDefault="00983B92" w:rsidP="008F4683">
                            <w:pPr>
                              <w:widowControl w:val="0"/>
                              <w:spacing w:after="0" w:line="240" w:lineRule="auto"/>
                              <w:rPr>
                                <w:bCs/>
                                <w:color w:val="auto"/>
                              </w:rPr>
                            </w:pPr>
                            <w:r>
                              <w:rPr>
                                <w:bCs/>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292.95pt;margin-top:.25pt;width:276pt;height:2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" filled="f" strokecolor="#4472c4 [3204]" strokeweight=".5pt">
                <v:path arrowok="t"/>
                <v:textbox inset="0,0,0,0">
                  <w:txbxContent>
                    <w:p w14:paraId="6B4F9A72" w14:textId="67349BA7" w:rsidR="00280D5C" w:rsidRPr="00A54B9A" w:rsidRDefault="00E2374D" w:rsidP="00EE6CFF">
                      <w:pPr>
                        <w:widowControl w:val="0"/>
                        <w:spacing w:after="0" w:line="240" w:lineRule="auto"/>
                        <w:jc w:val="center"/>
                        <w:rPr>
                          <w:b/>
                          <w:bCs/>
                          <w:color w:val="auto"/>
                          <w:sz w:val="28"/>
                          <w:szCs w:val="28"/>
                          <w:u w:val="single"/>
                        </w:rPr>
                      </w:pPr>
                      <w:r>
                        <w:rPr>
                          <w:b/>
                          <w:bCs/>
                          <w:color w:val="auto"/>
                          <w:sz w:val="28"/>
                          <w:szCs w:val="28"/>
                          <w:u w:val="single"/>
                        </w:rPr>
                        <w:t>The Baptism</w:t>
                      </w:r>
                      <w:r w:rsidR="001962D7">
                        <w:rPr>
                          <w:b/>
                          <w:bCs/>
                          <w:color w:val="auto"/>
                          <w:sz w:val="28"/>
                          <w:szCs w:val="28"/>
                          <w:u w:val="single"/>
                        </w:rPr>
                        <w:t xml:space="preserve"> of the Lord</w:t>
                      </w:r>
                    </w:p>
                    <w:p w14:paraId="67E4FB1A" w14:textId="1B2FDC48" w:rsidR="00CC342F" w:rsidRPr="00A54B9A" w:rsidRDefault="00C96455" w:rsidP="00EE6CFF">
                      <w:pPr>
                        <w:widowControl w:val="0"/>
                        <w:spacing w:after="0" w:line="240" w:lineRule="auto"/>
                        <w:jc w:val="center"/>
                        <w:rPr>
                          <w:b/>
                          <w:bCs/>
                          <w:color w:val="auto"/>
                        </w:rPr>
                      </w:pPr>
                      <w:r w:rsidRPr="00A54B9A">
                        <w:rPr>
                          <w:b/>
                          <w:bCs/>
                          <w:color w:val="auto"/>
                        </w:rPr>
                        <w:t xml:space="preserve">Sunday, </w:t>
                      </w:r>
                      <w:r w:rsidR="00F727CB">
                        <w:rPr>
                          <w:b/>
                          <w:bCs/>
                          <w:color w:val="auto"/>
                        </w:rPr>
                        <w:t>January</w:t>
                      </w:r>
                      <w:r w:rsidR="001962D7">
                        <w:rPr>
                          <w:b/>
                          <w:bCs/>
                          <w:color w:val="auto"/>
                        </w:rPr>
                        <w:t xml:space="preserve"> </w:t>
                      </w:r>
                      <w:r w:rsidR="00E2374D">
                        <w:rPr>
                          <w:b/>
                          <w:bCs/>
                          <w:color w:val="auto"/>
                        </w:rPr>
                        <w:t>12</w:t>
                      </w:r>
                      <w:r w:rsidR="00F727CB">
                        <w:rPr>
                          <w:b/>
                          <w:bCs/>
                          <w:color w:val="auto"/>
                        </w:rPr>
                        <w:t>, 2020</w:t>
                      </w:r>
                    </w:p>
                    <w:p w14:paraId="5681FFAB" w14:textId="321CF92E" w:rsidR="00CC342F" w:rsidRPr="00A54B9A" w:rsidRDefault="00685229" w:rsidP="00CC342F">
                      <w:pPr>
                        <w:widowControl w:val="0"/>
                        <w:spacing w:after="0" w:line="240" w:lineRule="auto"/>
                        <w:rPr>
                          <w:b/>
                          <w:bCs/>
                          <w:color w:val="auto"/>
                        </w:rPr>
                      </w:pPr>
                      <w:r w:rsidRPr="00A54B9A">
                        <w:rPr>
                          <w:b/>
                          <w:bCs/>
                          <w:color w:val="auto"/>
                        </w:rPr>
                        <w:t xml:space="preserve"> </w:t>
                      </w:r>
                      <w:r w:rsidR="00F727CB">
                        <w:rPr>
                          <w:b/>
                          <w:bCs/>
                          <w:color w:val="auto"/>
                        </w:rPr>
                        <w:t>(Le</w:t>
                      </w:r>
                      <w:r w:rsidR="000166F2">
                        <w:rPr>
                          <w:b/>
                          <w:bCs/>
                          <w:color w:val="auto"/>
                        </w:rPr>
                        <w:t>c. 21</w:t>
                      </w:r>
                      <w:r w:rsidR="001962D7">
                        <w:rPr>
                          <w:b/>
                          <w:bCs/>
                          <w:color w:val="auto"/>
                        </w:rPr>
                        <w:t>)</w:t>
                      </w:r>
                    </w:p>
                    <w:p w14:paraId="543A1A30" w14:textId="3F0F427D" w:rsidR="007A2F4D" w:rsidRPr="007A2F4D" w:rsidRDefault="00F727CB" w:rsidP="007A2F4D">
                      <w:pPr>
                        <w:pStyle w:val="ListParagraph"/>
                        <w:widowControl w:val="0"/>
                        <w:numPr>
                          <w:ilvl w:val="0"/>
                          <w:numId w:val="1"/>
                        </w:numPr>
                        <w:spacing w:after="0" w:line="240" w:lineRule="auto"/>
                        <w:rPr>
                          <w:b/>
                          <w:bCs/>
                          <w:color w:val="auto"/>
                        </w:rPr>
                      </w:pPr>
                      <w:r>
                        <w:rPr>
                          <w:b/>
                          <w:bCs/>
                          <w:color w:val="auto"/>
                        </w:rPr>
                        <w:t>I</w:t>
                      </w:r>
                      <w:r w:rsidR="000166F2">
                        <w:rPr>
                          <w:b/>
                          <w:bCs/>
                          <w:color w:val="auto"/>
                        </w:rPr>
                        <w:t>saiah 42:1-4, 6-7</w:t>
                      </w:r>
                    </w:p>
                    <w:p w14:paraId="540B7FD3" w14:textId="7BC9AC33" w:rsidR="00CC342F" w:rsidRDefault="000166F2" w:rsidP="003C4043">
                      <w:pPr>
                        <w:pStyle w:val="ListParagraph"/>
                        <w:widowControl w:val="0"/>
                        <w:numPr>
                          <w:ilvl w:val="0"/>
                          <w:numId w:val="1"/>
                        </w:numPr>
                        <w:spacing w:after="0" w:line="240" w:lineRule="auto"/>
                        <w:rPr>
                          <w:b/>
                          <w:bCs/>
                          <w:color w:val="auto"/>
                        </w:rPr>
                      </w:pPr>
                      <w:r>
                        <w:rPr>
                          <w:b/>
                          <w:bCs/>
                          <w:color w:val="auto"/>
                        </w:rPr>
                        <w:t>Acts 10:34-38</w:t>
                      </w:r>
                    </w:p>
                    <w:p w14:paraId="39B0C3CB" w14:textId="6373A09A" w:rsidR="009927BA" w:rsidRDefault="00F727CB" w:rsidP="001962D7">
                      <w:pPr>
                        <w:pStyle w:val="ListParagraph"/>
                        <w:widowControl w:val="0"/>
                        <w:numPr>
                          <w:ilvl w:val="0"/>
                          <w:numId w:val="1"/>
                        </w:numPr>
                        <w:spacing w:after="0" w:line="240" w:lineRule="auto"/>
                        <w:rPr>
                          <w:b/>
                          <w:bCs/>
                          <w:color w:val="auto"/>
                        </w:rPr>
                      </w:pPr>
                      <w:r w:rsidRPr="001962D7">
                        <w:rPr>
                          <w:b/>
                          <w:bCs/>
                          <w:color w:val="auto"/>
                        </w:rPr>
                        <w:t>M</w:t>
                      </w:r>
                      <w:r w:rsidR="000166F2">
                        <w:rPr>
                          <w:b/>
                          <w:bCs/>
                          <w:color w:val="auto"/>
                        </w:rPr>
                        <w:t>atthew 3:13-17</w:t>
                      </w:r>
                    </w:p>
                    <w:p w14:paraId="511C7DE7" w14:textId="77777777" w:rsidR="001962D7" w:rsidRPr="001962D7" w:rsidRDefault="001962D7" w:rsidP="001962D7">
                      <w:pPr>
                        <w:pStyle w:val="ListParagraph"/>
                        <w:widowControl w:val="0"/>
                        <w:spacing w:after="0" w:line="240" w:lineRule="auto"/>
                        <w:rPr>
                          <w:b/>
                          <w:bCs/>
                          <w:color w:val="auto"/>
                        </w:rPr>
                      </w:pPr>
                    </w:p>
                    <w:p w14:paraId="79EDCCE1" w14:textId="77777777" w:rsidR="00CC342F" w:rsidRDefault="00CC342F" w:rsidP="005466AB">
                      <w:pPr>
                        <w:widowControl w:val="0"/>
                        <w:spacing w:after="0" w:line="240" w:lineRule="auto"/>
                        <w:jc w:val="center"/>
                        <w:rPr>
                          <w:b/>
                          <w:bCs/>
                          <w:color w:val="auto"/>
                          <w:sz w:val="24"/>
                          <w:szCs w:val="24"/>
                          <w:u w:val="single"/>
                        </w:rPr>
                      </w:pPr>
                      <w:r w:rsidRPr="00184B06">
                        <w:rPr>
                          <w:b/>
                          <w:bCs/>
                          <w:color w:val="auto"/>
                          <w:sz w:val="24"/>
                          <w:szCs w:val="24"/>
                          <w:u w:val="single"/>
                        </w:rPr>
                        <w:t>Liturgy of the Word</w:t>
                      </w:r>
                    </w:p>
                    <w:p w14:paraId="65E51BB8" w14:textId="77777777" w:rsidR="000166F2" w:rsidRDefault="000166F2" w:rsidP="005466AB">
                      <w:pPr>
                        <w:widowControl w:val="0"/>
                        <w:spacing w:after="0" w:line="240" w:lineRule="auto"/>
                        <w:jc w:val="center"/>
                        <w:rPr>
                          <w:b/>
                          <w:bCs/>
                          <w:color w:val="auto"/>
                          <w:sz w:val="24"/>
                          <w:szCs w:val="24"/>
                          <w:u w:val="single"/>
                        </w:rPr>
                      </w:pPr>
                    </w:p>
                    <w:p w14:paraId="2D492F8B" w14:textId="3EE6EAB2" w:rsidR="005466AB" w:rsidRDefault="000166F2" w:rsidP="009927BA">
                      <w:pPr>
                        <w:widowControl w:val="0"/>
                        <w:spacing w:after="0" w:line="240" w:lineRule="auto"/>
                        <w:rPr>
                          <w:bCs/>
                          <w:color w:val="auto"/>
                        </w:rPr>
                      </w:pPr>
                      <w:r>
                        <w:rPr>
                          <w:bCs/>
                          <w:color w:val="auto"/>
                        </w:rPr>
                        <w:tab/>
                        <w:t xml:space="preserve">Isaiah shares the Lord’s promise of a servant of the Lord who will come forth and </w:t>
                      </w:r>
                      <w:r w:rsidRPr="000166F2">
                        <w:rPr>
                          <w:bCs/>
                          <w:i/>
                          <w:color w:val="auto"/>
                        </w:rPr>
                        <w:t>bring justice to the nations.</w:t>
                      </w:r>
                      <w:r>
                        <w:rPr>
                          <w:bCs/>
                          <w:color w:val="auto"/>
                        </w:rPr>
                        <w:t xml:space="preserve"> </w:t>
                      </w:r>
                    </w:p>
                    <w:p w14:paraId="162AFC30" w14:textId="77777777" w:rsidR="000166F2" w:rsidRDefault="000166F2" w:rsidP="009927BA">
                      <w:pPr>
                        <w:widowControl w:val="0"/>
                        <w:spacing w:after="0" w:line="240" w:lineRule="auto"/>
                        <w:rPr>
                          <w:bCs/>
                          <w:color w:val="auto"/>
                        </w:rPr>
                      </w:pPr>
                    </w:p>
                    <w:p w14:paraId="0A198DFD" w14:textId="28E726A8" w:rsidR="000166F2" w:rsidRDefault="000166F2" w:rsidP="009927BA">
                      <w:pPr>
                        <w:widowControl w:val="0"/>
                        <w:spacing w:after="0" w:line="240" w:lineRule="auto"/>
                        <w:rPr>
                          <w:bCs/>
                          <w:color w:val="auto"/>
                        </w:rPr>
                      </w:pPr>
                      <w:r>
                        <w:rPr>
                          <w:bCs/>
                          <w:color w:val="auto"/>
                        </w:rPr>
                        <w:tab/>
                        <w:t xml:space="preserve">In the second reading, Pete tells those gathered that God shows no partiality. All who fear him and act uprightly are acceptable to him. </w:t>
                      </w:r>
                    </w:p>
                    <w:p w14:paraId="01154AE7" w14:textId="77777777" w:rsidR="000166F2" w:rsidRDefault="000166F2" w:rsidP="009927BA">
                      <w:pPr>
                        <w:widowControl w:val="0"/>
                        <w:spacing w:after="0" w:line="240" w:lineRule="auto"/>
                        <w:rPr>
                          <w:bCs/>
                          <w:color w:val="auto"/>
                        </w:rPr>
                      </w:pPr>
                    </w:p>
                    <w:p w14:paraId="46C2D15A" w14:textId="6363923F" w:rsidR="000166F2" w:rsidRPr="000166F2" w:rsidRDefault="000166F2" w:rsidP="009927BA">
                      <w:pPr>
                        <w:widowControl w:val="0"/>
                        <w:spacing w:after="0" w:line="240" w:lineRule="auto"/>
                        <w:rPr>
                          <w:bCs/>
                          <w:color w:val="auto"/>
                        </w:rPr>
                      </w:pPr>
                      <w:r>
                        <w:rPr>
                          <w:bCs/>
                          <w:color w:val="auto"/>
                        </w:rPr>
                        <w:tab/>
                        <w:t xml:space="preserve">In the Gospel, Jesus is baptized by John, and the Spirit of God descends upon him. </w:t>
                      </w:r>
                    </w:p>
                    <w:p w14:paraId="6178EB09" w14:textId="77777777" w:rsidR="00872A30" w:rsidRDefault="00872A30" w:rsidP="00872A30">
                      <w:pPr>
                        <w:widowControl w:val="0"/>
                        <w:spacing w:after="0" w:line="240" w:lineRule="auto"/>
                        <w:rPr>
                          <w:bCs/>
                          <w:color w:val="auto"/>
                        </w:rPr>
                      </w:pPr>
                    </w:p>
                    <w:p w14:paraId="2E6BC023" w14:textId="77777777" w:rsidR="00872A30" w:rsidRDefault="00872A30" w:rsidP="00872A30">
                      <w:pPr>
                        <w:widowControl w:val="0"/>
                        <w:spacing w:after="0" w:line="240" w:lineRule="auto"/>
                        <w:rPr>
                          <w:bCs/>
                          <w:color w:val="auto"/>
                        </w:rPr>
                      </w:pPr>
                    </w:p>
                    <w:p w14:paraId="5DA42712" w14:textId="77777777" w:rsidR="00430662" w:rsidRPr="00430662" w:rsidRDefault="00430662" w:rsidP="00430662">
                      <w:pPr>
                        <w:widowControl w:val="0"/>
                        <w:spacing w:after="0" w:line="240" w:lineRule="auto"/>
                        <w:rPr>
                          <w:bCs/>
                          <w:color w:val="auto"/>
                        </w:rPr>
                      </w:pPr>
                    </w:p>
                    <w:p w14:paraId="7D7BD08D" w14:textId="77777777" w:rsidR="00095C88" w:rsidRDefault="00095C88" w:rsidP="0058786B">
                      <w:pPr>
                        <w:widowControl w:val="0"/>
                        <w:spacing w:after="0" w:line="240" w:lineRule="auto"/>
                        <w:rPr>
                          <w:bCs/>
                          <w:color w:val="auto"/>
                        </w:rPr>
                      </w:pPr>
                    </w:p>
                    <w:p w14:paraId="11FCAA76" w14:textId="77777777" w:rsidR="00095C88" w:rsidRPr="0058786B" w:rsidRDefault="00095C88" w:rsidP="0058786B">
                      <w:pPr>
                        <w:widowControl w:val="0"/>
                        <w:spacing w:after="0" w:line="240" w:lineRule="auto"/>
                        <w:rPr>
                          <w:bCs/>
                          <w:color w:val="auto"/>
                        </w:rPr>
                      </w:pPr>
                    </w:p>
                    <w:p w14:paraId="25242073" w14:textId="77777777" w:rsidR="00685229" w:rsidRPr="009613E5" w:rsidRDefault="00983B92" w:rsidP="008F4683">
                      <w:pPr>
                        <w:widowControl w:val="0"/>
                        <w:spacing w:after="0" w:line="240" w:lineRule="auto"/>
                        <w:rPr>
                          <w:bCs/>
                          <w:color w:val="auto"/>
                        </w:rPr>
                      </w:pPr>
                      <w:r>
                        <w:rPr>
                          <w:bCs/>
                          <w:color w:val="auto"/>
                        </w:rPr>
                        <w:t xml:space="preserve"> </w:t>
                      </w:r>
                    </w:p>
                  </w:txbxContent>
                </v:textbox>
                <w10:wrap type="square" anchorx="margin" anchory="margin"/>
              </v:shape>
            </w:pict>
          </mc:Fallback>
        </mc:AlternateContent>
      </w:r>
    </w:p>
    <w:p w14:paraId="137E1D61" w14:textId="77777777" w:rsidR="007C30ED" w:rsidRDefault="007C30ED"/>
    <w:p w14:paraId="6839BC0C" w14:textId="77777777" w:rsidR="007C30ED" w:rsidRDefault="007C30ED"/>
    <w:p w14:paraId="09EFFFD7" w14:textId="77777777" w:rsidR="007C30ED" w:rsidRDefault="007C30ED"/>
    <w:p w14:paraId="573688A9" w14:textId="77777777" w:rsidR="007C30ED" w:rsidRDefault="007C30ED"/>
    <w:p w14:paraId="6225A604" w14:textId="77777777" w:rsidR="007C30ED" w:rsidRDefault="007C30ED"/>
    <w:p w14:paraId="595ED380" w14:textId="77777777" w:rsidR="00411352" w:rsidRDefault="00411352"/>
    <w:p w14:paraId="25E4AC7E" w14:textId="77777777" w:rsidR="007C30ED" w:rsidRDefault="007C30ED"/>
    <w:p w14:paraId="50BA3331" w14:textId="77777777" w:rsidR="007C30ED" w:rsidRDefault="007C30ED"/>
    <w:p w14:paraId="124ABB57" w14:textId="77777777" w:rsidR="00852E53" w:rsidRDefault="00852E53" w:rsidP="006E48A8">
      <w:pPr>
        <w:rPr>
          <w:rFonts w:asciiTheme="minorHAnsi" w:hAnsiTheme="minorHAnsi" w:cstheme="minorHAnsi"/>
          <w:b/>
          <w:color w:val="333333"/>
          <w:shd w:val="clear" w:color="auto" w:fill="FFFFFF"/>
        </w:rPr>
      </w:pPr>
    </w:p>
    <w:p w14:paraId="5801B898" w14:textId="77777777" w:rsidR="00BA52CB" w:rsidRDefault="00BA52CB" w:rsidP="00BD5525">
      <w:pPr>
        <w:jc w:val="both"/>
        <w:rPr>
          <w:noProof/>
          <w14:ligatures w14:val="none"/>
          <w14:cntxtAlts w14:val="0"/>
        </w:rPr>
      </w:pPr>
    </w:p>
    <w:p w14:paraId="55137DB4" w14:textId="77777777" w:rsidR="00BA52CB" w:rsidRDefault="00BA52CB" w:rsidP="00BD5525">
      <w:pPr>
        <w:jc w:val="both"/>
        <w:rPr>
          <w:noProof/>
          <w14:ligatures w14:val="none"/>
          <w14:cntxtAlts w14:val="0"/>
        </w:rPr>
      </w:pPr>
    </w:p>
    <w:p w14:paraId="67CA3E1A" w14:textId="77777777" w:rsidR="009152E2" w:rsidRDefault="009152E2" w:rsidP="009152E2">
      <w:pPr>
        <w:shd w:val="clear" w:color="auto" w:fill="FFFFFF"/>
        <w:rPr>
          <w:b/>
          <w:bCs/>
          <w:noProof/>
          <w:color w:val="auto"/>
          <w:u w:val="single"/>
          <w14:ligatures w14:val="none"/>
          <w14:cntxtAlts w14:val="0"/>
        </w:rPr>
      </w:pPr>
    </w:p>
    <w:p w14:paraId="54BD51DF" w14:textId="77777777" w:rsidR="009152E2" w:rsidRDefault="009152E2" w:rsidP="009152E2">
      <w:pPr>
        <w:shd w:val="clear" w:color="auto" w:fill="FFFFFF"/>
        <w:rPr>
          <w:b/>
          <w:bCs/>
          <w:noProof/>
          <w:color w:val="auto"/>
          <w:u w:val="single"/>
          <w14:ligatures w14:val="none"/>
          <w14:cntxtAlts w14:val="0"/>
        </w:rPr>
      </w:pPr>
    </w:p>
    <w:p w14:paraId="7DFABD76" w14:textId="77777777" w:rsidR="009152E2" w:rsidRDefault="009152E2" w:rsidP="009152E2">
      <w:pPr>
        <w:shd w:val="clear" w:color="auto" w:fill="FFFFFF"/>
        <w:rPr>
          <w:bCs/>
          <w:noProof/>
          <w:color w:val="auto"/>
          <w14:ligatures w14:val="none"/>
          <w14:cntxtAlts w14:val="0"/>
        </w:rPr>
      </w:pPr>
    </w:p>
    <w:p w14:paraId="174355D3" w14:textId="77777777" w:rsidR="003A75D7" w:rsidRDefault="003A75D7" w:rsidP="009152E2">
      <w:pPr>
        <w:shd w:val="clear" w:color="auto" w:fill="FFFFFF"/>
        <w:rPr>
          <w:bCs/>
          <w:noProof/>
          <w:color w:val="auto"/>
          <w14:ligatures w14:val="none"/>
          <w14:cntxtAlts w14:val="0"/>
        </w:rPr>
      </w:pPr>
    </w:p>
    <w:p w14:paraId="0D40402B" w14:textId="77777777" w:rsidR="003A75D7" w:rsidRDefault="003A75D7" w:rsidP="009152E2">
      <w:pPr>
        <w:shd w:val="clear" w:color="auto" w:fill="FFFFFF"/>
        <w:rPr>
          <w:bCs/>
          <w:noProof/>
          <w:color w:val="auto"/>
          <w14:ligatures w14:val="none"/>
          <w14:cntxtAlts w14:val="0"/>
        </w:rPr>
      </w:pPr>
    </w:p>
    <w:p w14:paraId="74EA7428" w14:textId="77777777" w:rsidR="00EE79CA" w:rsidRDefault="00A76A6E" w:rsidP="00EF24FF">
      <w:r>
        <w:rPr>
          <w:noProof/>
          <w14:ligatures w14:val="none"/>
          <w14:cntxtAlts w14:val="0"/>
        </w:rPr>
        <mc:AlternateContent>
          <mc:Choice Requires="wps">
            <w:drawing>
              <wp:anchor distT="0" distB="0" distL="114300" distR="114300" simplePos="0" relativeHeight="251663360" behindDoc="0" locked="0" layoutInCell="1" allowOverlap="1" wp14:anchorId="55ED997D" wp14:editId="172636B1">
                <wp:simplePos x="0" y="0"/>
                <wp:positionH relativeFrom="margin">
                  <wp:posOffset>3720465</wp:posOffset>
                </wp:positionH>
                <wp:positionV relativeFrom="margin">
                  <wp:posOffset>3268980</wp:posOffset>
                </wp:positionV>
                <wp:extent cx="3510280" cy="1603375"/>
                <wp:effectExtent l="0" t="0" r="13970" b="158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0280" cy="160337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D648BA8" w14:textId="77777777" w:rsidR="008223EA" w:rsidRPr="00F70547" w:rsidRDefault="003B063C" w:rsidP="00572C44">
                            <w:pPr>
                              <w:spacing w:after="0"/>
                              <w:jc w:val="center"/>
                              <w:rPr>
                                <w:rFonts w:asciiTheme="minorHAnsi" w:hAnsiTheme="minorHAnsi" w:cstheme="minorHAnsi"/>
                                <w:b/>
                                <w:color w:val="auto"/>
                                <w:sz w:val="22"/>
                                <w:szCs w:val="22"/>
                                <w:u w:val="double"/>
                              </w:rPr>
                            </w:pPr>
                            <w:r w:rsidRPr="00F70547">
                              <w:rPr>
                                <w:rFonts w:asciiTheme="minorHAnsi" w:hAnsiTheme="minorHAnsi" w:cstheme="minorHAnsi"/>
                                <w:b/>
                                <w:color w:val="auto"/>
                                <w:sz w:val="22"/>
                                <w:szCs w:val="22"/>
                                <w:u w:val="double"/>
                              </w:rPr>
                              <w:t>AROUND THE DIOCESE</w:t>
                            </w:r>
                          </w:p>
                          <w:p w14:paraId="354E66DA" w14:textId="77777777" w:rsidR="004E0BC2" w:rsidRPr="00854A89" w:rsidRDefault="004E0BC2" w:rsidP="004D5378">
                            <w:pPr>
                              <w:spacing w:after="0" w:line="240" w:lineRule="auto"/>
                              <w:rPr>
                                <w:b/>
                                <w:color w:val="auto"/>
                                <w:sz w:val="16"/>
                                <w:szCs w:val="16"/>
                                <w:u w:val="single"/>
                              </w:rPr>
                            </w:pPr>
                          </w:p>
                          <w:p w14:paraId="1BCC833A" w14:textId="77777777" w:rsidR="00A76A6E" w:rsidRDefault="00FE5415" w:rsidP="004D5378">
                            <w:pPr>
                              <w:spacing w:after="0" w:line="240" w:lineRule="auto"/>
                              <w:rPr>
                                <w:color w:val="auto"/>
                              </w:rPr>
                            </w:pPr>
                            <w:r w:rsidRPr="00241C3B">
                              <w:rPr>
                                <w:b/>
                                <w:color w:val="auto"/>
                                <w:u w:val="single"/>
                              </w:rPr>
                              <w:t xml:space="preserve">Catholic Rural </w:t>
                            </w:r>
                            <w:r w:rsidR="0096346E" w:rsidRPr="00241C3B">
                              <w:rPr>
                                <w:b/>
                                <w:color w:val="auto"/>
                                <w:u w:val="single"/>
                              </w:rPr>
                              <w:t>Ministry</w:t>
                            </w:r>
                            <w:r w:rsidR="0096346E" w:rsidRPr="00241C3B">
                              <w:rPr>
                                <w:b/>
                                <w:color w:val="auto"/>
                              </w:rPr>
                              <w:t xml:space="preserve"> </w:t>
                            </w:r>
                            <w:r w:rsidR="00A76A6E">
                              <w:rPr>
                                <w:b/>
                                <w:color w:val="auto"/>
                              </w:rPr>
                              <w:t xml:space="preserve">       </w:t>
                            </w:r>
                            <w:r w:rsidR="0096346E" w:rsidRPr="00241C3B">
                              <w:rPr>
                                <w:color w:val="auto"/>
                              </w:rPr>
                              <w:t>(</w:t>
                            </w:r>
                            <w:r w:rsidR="00A76A6E">
                              <w:rPr>
                                <w:color w:val="auto"/>
                              </w:rPr>
                              <w:t xml:space="preserve">814) 677-2032 </w:t>
                            </w:r>
                          </w:p>
                          <w:p w14:paraId="0FD30D3B" w14:textId="77777777" w:rsidR="00FE5415" w:rsidRPr="00241C3B" w:rsidRDefault="00FE5415" w:rsidP="00A76A6E">
                            <w:pPr>
                              <w:spacing w:after="0" w:line="240" w:lineRule="auto"/>
                              <w:jc w:val="center"/>
                              <w:rPr>
                                <w:color w:val="auto"/>
                              </w:rPr>
                            </w:pPr>
                            <w:r w:rsidRPr="00241C3B">
                              <w:rPr>
                                <w:color w:val="auto"/>
                              </w:rPr>
                              <w:t>7 Pulaski St.,</w:t>
                            </w:r>
                            <w:r w:rsidR="002E3E46">
                              <w:rPr>
                                <w:color w:val="auto"/>
                              </w:rPr>
                              <w:t xml:space="preserve"> Oil City, PA</w:t>
                            </w:r>
                            <w:r w:rsidRPr="00241C3B">
                              <w:rPr>
                                <w:color w:val="auto"/>
                              </w:rPr>
                              <w:t xml:space="preserve"> 16301</w:t>
                            </w:r>
                          </w:p>
                          <w:p w14:paraId="2EAF5D03" w14:textId="77777777" w:rsidR="00FE5415" w:rsidRPr="00241C3B" w:rsidRDefault="00FE5415" w:rsidP="00A76A6E">
                            <w:pPr>
                              <w:spacing w:after="0" w:line="240" w:lineRule="auto"/>
                              <w:jc w:val="center"/>
                              <w:rPr>
                                <w:color w:val="auto"/>
                              </w:rPr>
                            </w:pPr>
                            <w:r w:rsidRPr="00241C3B">
                              <w:rPr>
                                <w:color w:val="auto"/>
                              </w:rPr>
                              <w:t xml:space="preserve">Sister Tina Geiger, </w:t>
                            </w:r>
                            <w:r w:rsidR="0096346E" w:rsidRPr="00241C3B">
                              <w:rPr>
                                <w:color w:val="auto"/>
                              </w:rPr>
                              <w:t>RSM ~</w:t>
                            </w:r>
                            <w:r w:rsidRPr="00241C3B">
                              <w:rPr>
                                <w:color w:val="auto"/>
                              </w:rPr>
                              <w:t>~ Sister Marian Wehler, OSB</w:t>
                            </w:r>
                          </w:p>
                          <w:p w14:paraId="189007FF" w14:textId="77777777" w:rsidR="00E2554D" w:rsidRPr="00241C3B" w:rsidRDefault="00FC5592" w:rsidP="00A76A6E">
                            <w:pPr>
                              <w:spacing w:after="0" w:line="240" w:lineRule="auto"/>
                              <w:jc w:val="center"/>
                              <w:rPr>
                                <w:color w:val="auto"/>
                              </w:rPr>
                            </w:pPr>
                            <w:hyperlink r:id="rId11" w:history="1">
                              <w:r w:rsidR="00BA5986" w:rsidRPr="00241C3B">
                                <w:rPr>
                                  <w:rStyle w:val="Hyperlink"/>
                                  <w:color w:val="auto"/>
                                </w:rPr>
                                <w:t>srtinag@gmail.com</w:t>
                              </w:r>
                            </w:hyperlink>
                            <w:r w:rsidR="00BA5986" w:rsidRPr="00241C3B">
                              <w:rPr>
                                <w:color w:val="auto"/>
                              </w:rPr>
                              <w:t xml:space="preserve"> or </w:t>
                            </w:r>
                            <w:hyperlink r:id="rId12" w:history="1">
                              <w:r w:rsidR="00BA5986" w:rsidRPr="00241C3B">
                                <w:rPr>
                                  <w:rStyle w:val="Hyperlink"/>
                                  <w:color w:val="auto"/>
                                </w:rPr>
                                <w:t>marianwehler@yahoo.com</w:t>
                              </w:r>
                            </w:hyperlink>
                          </w:p>
                          <w:p w14:paraId="688F752F" w14:textId="77777777" w:rsidR="00E2554D" w:rsidRPr="00241C3B" w:rsidRDefault="00E2554D" w:rsidP="00E2554D">
                            <w:pPr>
                              <w:spacing w:after="0" w:line="240" w:lineRule="auto"/>
                              <w:rPr>
                                <w:color w:val="auto"/>
                                <w:u w:val="single"/>
                              </w:rPr>
                            </w:pPr>
                            <w:r w:rsidRPr="00241C3B">
                              <w:rPr>
                                <w:b/>
                                <w:color w:val="auto"/>
                                <w:u w:val="single"/>
                              </w:rPr>
                              <w:t>24 Hour Emergency</w:t>
                            </w:r>
                          </w:p>
                          <w:p w14:paraId="628F8B13" w14:textId="77777777" w:rsidR="00E2554D" w:rsidRPr="00F70547" w:rsidRDefault="00E2554D" w:rsidP="00E2554D">
                            <w:pPr>
                              <w:spacing w:after="0" w:line="240" w:lineRule="auto"/>
                              <w:rPr>
                                <w:color w:val="auto"/>
                              </w:rPr>
                            </w:pPr>
                            <w:r w:rsidRPr="00F70547">
                              <w:rPr>
                                <w:color w:val="auto"/>
                              </w:rPr>
                              <w:t xml:space="preserve">Pregnancy </w:t>
                            </w:r>
                            <w:r w:rsidRPr="00F70547">
                              <w:rPr>
                                <w:color w:val="auto"/>
                              </w:rPr>
                              <w:tab/>
                            </w:r>
                            <w:r w:rsidRPr="00F70547">
                              <w:rPr>
                                <w:color w:val="auto"/>
                              </w:rPr>
                              <w:tab/>
                              <w:t>(814) 459-3103</w:t>
                            </w:r>
                          </w:p>
                          <w:p w14:paraId="37D75389" w14:textId="77777777" w:rsidR="00E2554D" w:rsidRDefault="00E2554D" w:rsidP="00E2554D">
                            <w:pPr>
                              <w:spacing w:after="0" w:line="240" w:lineRule="auto"/>
                              <w:rPr>
                                <w:color w:val="auto"/>
                              </w:rPr>
                            </w:pPr>
                            <w:r w:rsidRPr="00F70547">
                              <w:rPr>
                                <w:color w:val="auto"/>
                              </w:rPr>
                              <w:t xml:space="preserve">Community Counseling </w:t>
                            </w:r>
                            <w:r w:rsidRPr="00F70547">
                              <w:rPr>
                                <w:color w:val="auto"/>
                              </w:rPr>
                              <w:tab/>
                              <w:t>(814) 793-6602</w:t>
                            </w:r>
                          </w:p>
                          <w:p w14:paraId="5AAC7D5E" w14:textId="77777777" w:rsidR="00A16B22" w:rsidRDefault="00A16B22" w:rsidP="00E2554D">
                            <w:pPr>
                              <w:spacing w:after="0" w:line="240" w:lineRule="auto"/>
                              <w:rPr>
                                <w:color w:val="auto"/>
                              </w:rPr>
                            </w:pPr>
                          </w:p>
                          <w:p w14:paraId="26526DBF" w14:textId="77777777" w:rsidR="00A16B22" w:rsidRDefault="00A16B22" w:rsidP="00E2554D">
                            <w:pPr>
                              <w:spacing w:after="0" w:line="240" w:lineRule="auto"/>
                              <w:rPr>
                                <w:color w:val="auto"/>
                              </w:rPr>
                            </w:pPr>
                          </w:p>
                          <w:p w14:paraId="4348EFC2" w14:textId="77777777" w:rsidR="003E39EC" w:rsidRDefault="003E39EC" w:rsidP="002D3E08">
                            <w:pPr>
                              <w:shd w:val="clear" w:color="auto" w:fill="FFFFFF"/>
                              <w:spacing w:after="0" w:line="240" w:lineRule="auto"/>
                              <w:rPr>
                                <w:b/>
                                <w:color w:val="FF0000"/>
                                <w:sz w:val="18"/>
                                <w:szCs w:val="18"/>
                              </w:rPr>
                            </w:pPr>
                          </w:p>
                          <w:p w14:paraId="6022C83B" w14:textId="77777777" w:rsidR="001B280D" w:rsidRPr="001C19FD" w:rsidRDefault="001B280D" w:rsidP="001C19FD">
                            <w:pPr>
                              <w:spacing w:after="0" w:line="240" w:lineRule="auto"/>
                              <w:jc w:val="center"/>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292.95pt;margin-top:257.4pt;width:276.4pt;height:1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" filled="f" strokecolor="#4472c4 [3204]" strokeweight=".5pt">
                <v:path arrowok="t"/>
                <v:textbox inset="0,0,0,0">
                  <w:txbxContent>
                    <w:p w14:paraId="1D648BA8" w14:textId="77777777" w:rsidR="008223EA" w:rsidRPr="00F70547" w:rsidRDefault="003B063C" w:rsidP="00572C44">
                      <w:pPr>
                        <w:spacing w:after="0"/>
                        <w:jc w:val="center"/>
                        <w:rPr>
                          <w:rFonts w:asciiTheme="minorHAnsi" w:hAnsiTheme="minorHAnsi" w:cstheme="minorHAnsi"/>
                          <w:b/>
                          <w:color w:val="auto"/>
                          <w:sz w:val="22"/>
                          <w:szCs w:val="22"/>
                          <w:u w:val="double"/>
                        </w:rPr>
                      </w:pPr>
                      <w:r w:rsidRPr="00F70547">
                        <w:rPr>
                          <w:rFonts w:asciiTheme="minorHAnsi" w:hAnsiTheme="minorHAnsi" w:cstheme="minorHAnsi"/>
                          <w:b/>
                          <w:color w:val="auto"/>
                          <w:sz w:val="22"/>
                          <w:szCs w:val="22"/>
                          <w:u w:val="double"/>
                        </w:rPr>
                        <w:t>AROUND THE DIOCESE</w:t>
                      </w:r>
                    </w:p>
                    <w:p w14:paraId="354E66DA" w14:textId="77777777" w:rsidR="004E0BC2" w:rsidRPr="00854A89" w:rsidRDefault="004E0BC2" w:rsidP="004D5378">
                      <w:pPr>
                        <w:spacing w:after="0" w:line="240" w:lineRule="auto"/>
                        <w:rPr>
                          <w:b/>
                          <w:color w:val="auto"/>
                          <w:sz w:val="16"/>
                          <w:szCs w:val="16"/>
                          <w:u w:val="single"/>
                        </w:rPr>
                      </w:pPr>
                    </w:p>
                    <w:p w14:paraId="1BCC833A" w14:textId="77777777" w:rsidR="00A76A6E" w:rsidRDefault="00FE5415" w:rsidP="004D5378">
                      <w:pPr>
                        <w:spacing w:after="0" w:line="240" w:lineRule="auto"/>
                        <w:rPr>
                          <w:color w:val="auto"/>
                        </w:rPr>
                      </w:pPr>
                      <w:r w:rsidRPr="00241C3B">
                        <w:rPr>
                          <w:b/>
                          <w:color w:val="auto"/>
                          <w:u w:val="single"/>
                        </w:rPr>
                        <w:t xml:space="preserve">Catholic Rural </w:t>
                      </w:r>
                      <w:r w:rsidR="0096346E" w:rsidRPr="00241C3B">
                        <w:rPr>
                          <w:b/>
                          <w:color w:val="auto"/>
                          <w:u w:val="single"/>
                        </w:rPr>
                        <w:t>Ministry</w:t>
                      </w:r>
                      <w:r w:rsidR="0096346E" w:rsidRPr="00241C3B">
                        <w:rPr>
                          <w:b/>
                          <w:color w:val="auto"/>
                        </w:rPr>
                        <w:t xml:space="preserve"> </w:t>
                      </w:r>
                      <w:r w:rsidR="00A76A6E">
                        <w:rPr>
                          <w:b/>
                          <w:color w:val="auto"/>
                        </w:rPr>
                        <w:t xml:space="preserve">       </w:t>
                      </w:r>
                      <w:r w:rsidR="0096346E" w:rsidRPr="00241C3B">
                        <w:rPr>
                          <w:color w:val="auto"/>
                        </w:rPr>
                        <w:t>(</w:t>
                      </w:r>
                      <w:r w:rsidR="00A76A6E">
                        <w:rPr>
                          <w:color w:val="auto"/>
                        </w:rPr>
                        <w:t xml:space="preserve">814) 677-2032 </w:t>
                      </w:r>
                    </w:p>
                    <w:p w14:paraId="0FD30D3B" w14:textId="77777777" w:rsidR="00FE5415" w:rsidRPr="00241C3B" w:rsidRDefault="00FE5415" w:rsidP="00A76A6E">
                      <w:pPr>
                        <w:spacing w:after="0" w:line="240" w:lineRule="auto"/>
                        <w:jc w:val="center"/>
                        <w:rPr>
                          <w:color w:val="auto"/>
                        </w:rPr>
                      </w:pPr>
                      <w:r w:rsidRPr="00241C3B">
                        <w:rPr>
                          <w:color w:val="auto"/>
                        </w:rPr>
                        <w:t>7 Pulaski St.,</w:t>
                      </w:r>
                      <w:r w:rsidR="002E3E46">
                        <w:rPr>
                          <w:color w:val="auto"/>
                        </w:rPr>
                        <w:t xml:space="preserve"> Oil City, PA</w:t>
                      </w:r>
                      <w:r w:rsidRPr="00241C3B">
                        <w:rPr>
                          <w:color w:val="auto"/>
                        </w:rPr>
                        <w:t xml:space="preserve"> 16301</w:t>
                      </w:r>
                    </w:p>
                    <w:p w14:paraId="2EAF5D03" w14:textId="77777777" w:rsidR="00FE5415" w:rsidRPr="00241C3B" w:rsidRDefault="00FE5415" w:rsidP="00A76A6E">
                      <w:pPr>
                        <w:spacing w:after="0" w:line="240" w:lineRule="auto"/>
                        <w:jc w:val="center"/>
                        <w:rPr>
                          <w:color w:val="auto"/>
                        </w:rPr>
                      </w:pPr>
                      <w:r w:rsidRPr="00241C3B">
                        <w:rPr>
                          <w:color w:val="auto"/>
                        </w:rPr>
                        <w:t xml:space="preserve">Sister Tina Geiger, </w:t>
                      </w:r>
                      <w:r w:rsidR="0096346E" w:rsidRPr="00241C3B">
                        <w:rPr>
                          <w:color w:val="auto"/>
                        </w:rPr>
                        <w:t>RSM ~</w:t>
                      </w:r>
                      <w:r w:rsidRPr="00241C3B">
                        <w:rPr>
                          <w:color w:val="auto"/>
                        </w:rPr>
                        <w:t>~ Sister Marian Wehler, OSB</w:t>
                      </w:r>
                    </w:p>
                    <w:p w14:paraId="189007FF" w14:textId="77777777" w:rsidR="00E2554D" w:rsidRPr="00241C3B" w:rsidRDefault="00FC5592" w:rsidP="00A76A6E">
                      <w:pPr>
                        <w:spacing w:after="0" w:line="240" w:lineRule="auto"/>
                        <w:jc w:val="center"/>
                        <w:rPr>
                          <w:color w:val="auto"/>
                        </w:rPr>
                      </w:pPr>
                      <w:hyperlink r:id="rId13" w:history="1">
                        <w:r w:rsidR="00BA5986" w:rsidRPr="00241C3B">
                          <w:rPr>
                            <w:rStyle w:val="Hyperlink"/>
                            <w:color w:val="auto"/>
                          </w:rPr>
                          <w:t>srtinag@gmail.com</w:t>
                        </w:r>
                      </w:hyperlink>
                      <w:r w:rsidR="00BA5986" w:rsidRPr="00241C3B">
                        <w:rPr>
                          <w:color w:val="auto"/>
                        </w:rPr>
                        <w:t xml:space="preserve"> or </w:t>
                      </w:r>
                      <w:hyperlink r:id="rId14" w:history="1">
                        <w:r w:rsidR="00BA5986" w:rsidRPr="00241C3B">
                          <w:rPr>
                            <w:rStyle w:val="Hyperlink"/>
                            <w:color w:val="auto"/>
                          </w:rPr>
                          <w:t>marianwehler@yahoo.com</w:t>
                        </w:r>
                      </w:hyperlink>
                    </w:p>
                    <w:p w14:paraId="688F752F" w14:textId="77777777" w:rsidR="00E2554D" w:rsidRPr="00241C3B" w:rsidRDefault="00E2554D" w:rsidP="00E2554D">
                      <w:pPr>
                        <w:spacing w:after="0" w:line="240" w:lineRule="auto"/>
                        <w:rPr>
                          <w:color w:val="auto"/>
                          <w:u w:val="single"/>
                        </w:rPr>
                      </w:pPr>
                      <w:r w:rsidRPr="00241C3B">
                        <w:rPr>
                          <w:b/>
                          <w:color w:val="auto"/>
                          <w:u w:val="single"/>
                        </w:rPr>
                        <w:t>24 Hour Emergency</w:t>
                      </w:r>
                    </w:p>
                    <w:p w14:paraId="628F8B13" w14:textId="77777777" w:rsidR="00E2554D" w:rsidRPr="00F70547" w:rsidRDefault="00E2554D" w:rsidP="00E2554D">
                      <w:pPr>
                        <w:spacing w:after="0" w:line="240" w:lineRule="auto"/>
                        <w:rPr>
                          <w:color w:val="auto"/>
                        </w:rPr>
                      </w:pPr>
                      <w:r w:rsidRPr="00F70547">
                        <w:rPr>
                          <w:color w:val="auto"/>
                        </w:rPr>
                        <w:t xml:space="preserve">Pregnancy </w:t>
                      </w:r>
                      <w:r w:rsidRPr="00F70547">
                        <w:rPr>
                          <w:color w:val="auto"/>
                        </w:rPr>
                        <w:tab/>
                      </w:r>
                      <w:r w:rsidRPr="00F70547">
                        <w:rPr>
                          <w:color w:val="auto"/>
                        </w:rPr>
                        <w:tab/>
                        <w:t>(814) 459-3103</w:t>
                      </w:r>
                    </w:p>
                    <w:p w14:paraId="37D75389" w14:textId="77777777" w:rsidR="00E2554D" w:rsidRDefault="00E2554D" w:rsidP="00E2554D">
                      <w:pPr>
                        <w:spacing w:after="0" w:line="240" w:lineRule="auto"/>
                        <w:rPr>
                          <w:color w:val="auto"/>
                        </w:rPr>
                      </w:pPr>
                      <w:r w:rsidRPr="00F70547">
                        <w:rPr>
                          <w:color w:val="auto"/>
                        </w:rPr>
                        <w:t xml:space="preserve">Community Counseling </w:t>
                      </w:r>
                      <w:r w:rsidRPr="00F70547">
                        <w:rPr>
                          <w:color w:val="auto"/>
                        </w:rPr>
                        <w:tab/>
                        <w:t>(814) 793-6602</w:t>
                      </w:r>
                    </w:p>
                    <w:p w14:paraId="5AAC7D5E" w14:textId="77777777" w:rsidR="00A16B22" w:rsidRDefault="00A16B22" w:rsidP="00E2554D">
                      <w:pPr>
                        <w:spacing w:after="0" w:line="240" w:lineRule="auto"/>
                        <w:rPr>
                          <w:color w:val="auto"/>
                        </w:rPr>
                      </w:pPr>
                    </w:p>
                    <w:p w14:paraId="26526DBF" w14:textId="77777777" w:rsidR="00A16B22" w:rsidRDefault="00A16B22" w:rsidP="00E2554D">
                      <w:pPr>
                        <w:spacing w:after="0" w:line="240" w:lineRule="auto"/>
                        <w:rPr>
                          <w:color w:val="auto"/>
                        </w:rPr>
                      </w:pPr>
                    </w:p>
                    <w:p w14:paraId="4348EFC2" w14:textId="77777777" w:rsidR="003E39EC" w:rsidRDefault="003E39EC" w:rsidP="002D3E08">
                      <w:pPr>
                        <w:shd w:val="clear" w:color="auto" w:fill="FFFFFF"/>
                        <w:spacing w:after="0" w:line="240" w:lineRule="auto"/>
                        <w:rPr>
                          <w:b/>
                          <w:color w:val="FF0000"/>
                          <w:sz w:val="18"/>
                          <w:szCs w:val="18"/>
                        </w:rPr>
                      </w:pPr>
                    </w:p>
                    <w:p w14:paraId="6022C83B" w14:textId="77777777" w:rsidR="001B280D" w:rsidRPr="001C19FD" w:rsidRDefault="001B280D" w:rsidP="001C19FD">
                      <w:pPr>
                        <w:spacing w:after="0" w:line="240" w:lineRule="auto"/>
                        <w:jc w:val="center"/>
                        <w:rPr>
                          <w:color w:val="auto"/>
                        </w:rPr>
                      </w:pPr>
                    </w:p>
                  </w:txbxContent>
                </v:textbox>
                <w10:wrap type="square" anchorx="margin" anchory="margin"/>
              </v:shape>
            </w:pict>
          </mc:Fallback>
        </mc:AlternateContent>
      </w:r>
      <w:r w:rsidR="00743362">
        <w:rPr>
          <w:noProof/>
          <w14:ligatures w14:val="none"/>
          <w14:cntxtAlts w14:val="0"/>
        </w:rPr>
        <mc:AlternateContent>
          <mc:Choice Requires="wps">
            <w:drawing>
              <wp:anchor distT="0" distB="0" distL="114300" distR="114300" simplePos="0" relativeHeight="251678720" behindDoc="0" locked="0" layoutInCell="1" allowOverlap="1" wp14:anchorId="300CD574" wp14:editId="7765A2F9">
                <wp:simplePos x="0" y="0"/>
                <wp:positionH relativeFrom="margin">
                  <wp:posOffset>3717290</wp:posOffset>
                </wp:positionH>
                <wp:positionV relativeFrom="margin">
                  <wp:posOffset>4993640</wp:posOffset>
                </wp:positionV>
                <wp:extent cx="3505200" cy="1330960"/>
                <wp:effectExtent l="0" t="0" r="19050" b="2159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133096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D85C977" w14:textId="77777777" w:rsidR="003C23A2" w:rsidRPr="00C96455" w:rsidRDefault="003C23A2" w:rsidP="009A4239">
                            <w:pPr>
                              <w:widowControl w:val="0"/>
                              <w:jc w:val="center"/>
                              <w:rPr>
                                <w:rFonts w:ascii="Stonehenge" w:hAnsi="Stonehenge"/>
                                <w:b/>
                                <w:bCs/>
                                <w:color w:val="auto"/>
                              </w:rPr>
                            </w:pPr>
                          </w:p>
                          <w:p w14:paraId="239DA8DD" w14:textId="3217D907" w:rsidR="00A54B9A" w:rsidRPr="00CC6E60" w:rsidRDefault="00CC6E60" w:rsidP="00CC6E60">
                            <w:pPr>
                              <w:pStyle w:val="NoSpacing"/>
                              <w:jc w:val="center"/>
                              <w:rPr>
                                <w:sz w:val="44"/>
                                <w:szCs w:val="44"/>
                                <w:vertAlign w:val="subscript"/>
                              </w:rPr>
                            </w:pPr>
                            <w:r>
                              <w:rPr>
                                <w:sz w:val="44"/>
                                <w:szCs w:val="44"/>
                                <w:vertAlign w:val="subscript"/>
                              </w:rPr>
                              <w:t xml:space="preserve">Borland Memorial, In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92.7pt;margin-top:393.2pt;width:276pt;height:10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" filled="f" strokecolor="#4472c4 [3204]" strokeweight=".5pt">
                <v:path arrowok="t"/>
                <v:textbox inset="0,0,0,0">
                  <w:txbxContent>
                    <w:p w14:paraId="0D85C977" w14:textId="77777777" w:rsidR="003C23A2" w:rsidRPr="00C96455" w:rsidRDefault="003C23A2" w:rsidP="009A4239">
                      <w:pPr>
                        <w:widowControl w:val="0"/>
                        <w:jc w:val="center"/>
                        <w:rPr>
                          <w:rFonts w:ascii="Stonehenge" w:hAnsi="Stonehenge"/>
                          <w:b/>
                          <w:bCs/>
                          <w:color w:val="auto"/>
                        </w:rPr>
                      </w:pPr>
                    </w:p>
                    <w:p w14:paraId="239DA8DD" w14:textId="3217D907" w:rsidR="00A54B9A" w:rsidRPr="00CC6E60" w:rsidRDefault="00CC6E60" w:rsidP="00CC6E60">
                      <w:pPr>
                        <w:pStyle w:val="NoSpacing"/>
                        <w:jc w:val="center"/>
                        <w:rPr>
                          <w:sz w:val="44"/>
                          <w:szCs w:val="44"/>
                          <w:vertAlign w:val="subscript"/>
                        </w:rPr>
                      </w:pPr>
                      <w:r>
                        <w:rPr>
                          <w:sz w:val="44"/>
                          <w:szCs w:val="44"/>
                          <w:vertAlign w:val="subscript"/>
                        </w:rPr>
                        <w:t xml:space="preserve">Borland Memorial, Inc. </w:t>
                      </w:r>
                    </w:p>
                  </w:txbxContent>
                </v:textbox>
                <w10:wrap type="square" anchorx="margin" anchory="margin"/>
              </v:shape>
            </w:pict>
          </mc:Fallback>
        </mc:AlternateContent>
      </w:r>
    </w:p>
    <w:sectPr w:rsidR="00EE79CA" w:rsidSect="00B4400B">
      <w:pgSz w:w="12240" w:h="15840"/>
      <w:pgMar w:top="360" w:right="360" w:bottom="360" w:left="360" w:header="720" w:footer="720" w:gutter="0"/>
      <w:cols w:num="2" w:space="4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A0CB2" w14:textId="77777777" w:rsidR="00FC5592" w:rsidRDefault="00FC5592" w:rsidP="00E533DC">
      <w:pPr>
        <w:spacing w:after="0" w:line="240" w:lineRule="auto"/>
      </w:pPr>
      <w:r>
        <w:separator/>
      </w:r>
    </w:p>
  </w:endnote>
  <w:endnote w:type="continuationSeparator" w:id="0">
    <w:p w14:paraId="0D3681B8" w14:textId="77777777" w:rsidR="00FC5592" w:rsidRDefault="00FC5592" w:rsidP="00E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dgestone">
    <w:altName w:val="Times New Roman"/>
    <w:panose1 w:val="00000000000000000000"/>
    <w:charset w:val="00"/>
    <w:family w:val="roman"/>
    <w:notTrueType/>
    <w:pitch w:val="default"/>
  </w:font>
  <w:font w:name="Stonehenge">
    <w:altName w:val="Times New Roman"/>
    <w:panose1 w:val="00000000000000000000"/>
    <w:charset w:val="00"/>
    <w:family w:val="auto"/>
    <w:pitch w:val="variable"/>
    <w:sig w:usb0="800000A7" w:usb1="10000048"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EEE42" w14:textId="77777777" w:rsidR="00FC5592" w:rsidRDefault="00FC5592" w:rsidP="00E533DC">
      <w:pPr>
        <w:spacing w:after="0" w:line="240" w:lineRule="auto"/>
      </w:pPr>
      <w:r>
        <w:separator/>
      </w:r>
    </w:p>
  </w:footnote>
  <w:footnote w:type="continuationSeparator" w:id="0">
    <w:p w14:paraId="687B2811" w14:textId="77777777" w:rsidR="00FC5592" w:rsidRDefault="00FC5592" w:rsidP="00E53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D5B"/>
    <w:multiLevelType w:val="hybridMultilevel"/>
    <w:tmpl w:val="A5844E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52306"/>
    <w:multiLevelType w:val="hybridMultilevel"/>
    <w:tmpl w:val="F4482D44"/>
    <w:lvl w:ilvl="0" w:tplc="B7C219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5577AA"/>
    <w:multiLevelType w:val="hybridMultilevel"/>
    <w:tmpl w:val="85EE613E"/>
    <w:lvl w:ilvl="0" w:tplc="7298D1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1527CD"/>
    <w:multiLevelType w:val="hybridMultilevel"/>
    <w:tmpl w:val="86CCA4E6"/>
    <w:lvl w:ilvl="0" w:tplc="3CAAC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7AC06FB"/>
    <w:multiLevelType w:val="hybridMultilevel"/>
    <w:tmpl w:val="68B8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F1394"/>
    <w:multiLevelType w:val="hybridMultilevel"/>
    <w:tmpl w:val="37C8778A"/>
    <w:lvl w:ilvl="0" w:tplc="4FBC3A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62516B9"/>
    <w:multiLevelType w:val="hybridMultilevel"/>
    <w:tmpl w:val="FC62EF2A"/>
    <w:lvl w:ilvl="0" w:tplc="062C10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AFF3D38"/>
    <w:multiLevelType w:val="hybridMultilevel"/>
    <w:tmpl w:val="27F08438"/>
    <w:lvl w:ilvl="0" w:tplc="CDA2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8A4745"/>
    <w:multiLevelType w:val="hybridMultilevel"/>
    <w:tmpl w:val="928A551E"/>
    <w:lvl w:ilvl="0" w:tplc="F5EC0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1443361"/>
    <w:multiLevelType w:val="hybridMultilevel"/>
    <w:tmpl w:val="908028B6"/>
    <w:lvl w:ilvl="0" w:tplc="5F78F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4A96BC2"/>
    <w:multiLevelType w:val="hybridMultilevel"/>
    <w:tmpl w:val="9604A80E"/>
    <w:lvl w:ilvl="0" w:tplc="562C6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5F82C26"/>
    <w:multiLevelType w:val="hybridMultilevel"/>
    <w:tmpl w:val="18143478"/>
    <w:lvl w:ilvl="0" w:tplc="BAEEC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C66543E"/>
    <w:multiLevelType w:val="hybridMultilevel"/>
    <w:tmpl w:val="ED14B78E"/>
    <w:lvl w:ilvl="0" w:tplc="F9DE6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78C135F"/>
    <w:multiLevelType w:val="hybridMultilevel"/>
    <w:tmpl w:val="603C56E2"/>
    <w:lvl w:ilvl="0" w:tplc="67048A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D7D7194"/>
    <w:multiLevelType w:val="hybridMultilevel"/>
    <w:tmpl w:val="601C9AEC"/>
    <w:lvl w:ilvl="0" w:tplc="982C4C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F6B7C44"/>
    <w:multiLevelType w:val="hybridMultilevel"/>
    <w:tmpl w:val="F38AABCE"/>
    <w:lvl w:ilvl="0" w:tplc="E9FC1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3"/>
  </w:num>
  <w:num w:numId="3">
    <w:abstractNumId w:val="7"/>
  </w:num>
  <w:num w:numId="4">
    <w:abstractNumId w:val="9"/>
  </w:num>
  <w:num w:numId="5">
    <w:abstractNumId w:val="2"/>
  </w:num>
  <w:num w:numId="6">
    <w:abstractNumId w:val="8"/>
  </w:num>
  <w:num w:numId="7">
    <w:abstractNumId w:val="12"/>
  </w:num>
  <w:num w:numId="8">
    <w:abstractNumId w:val="6"/>
  </w:num>
  <w:num w:numId="9">
    <w:abstractNumId w:val="3"/>
  </w:num>
  <w:num w:numId="10">
    <w:abstractNumId w:val="5"/>
  </w:num>
  <w:num w:numId="11">
    <w:abstractNumId w:val="14"/>
  </w:num>
  <w:num w:numId="12">
    <w:abstractNumId w:val="15"/>
  </w:num>
  <w:num w:numId="13">
    <w:abstractNumId w:val="10"/>
  </w:num>
  <w:num w:numId="14">
    <w:abstractNumId w:val="1"/>
  </w:num>
  <w:num w:numId="15">
    <w:abstractNumId w:val="11"/>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6A"/>
    <w:rsid w:val="0000134A"/>
    <w:rsid w:val="0000156D"/>
    <w:rsid w:val="00001C39"/>
    <w:rsid w:val="00001C4E"/>
    <w:rsid w:val="00001D08"/>
    <w:rsid w:val="00002A0F"/>
    <w:rsid w:val="0000328A"/>
    <w:rsid w:val="00003E8D"/>
    <w:rsid w:val="000041A1"/>
    <w:rsid w:val="00005C9A"/>
    <w:rsid w:val="000066B0"/>
    <w:rsid w:val="00006E6E"/>
    <w:rsid w:val="0001006F"/>
    <w:rsid w:val="000103E2"/>
    <w:rsid w:val="000108BD"/>
    <w:rsid w:val="00011A45"/>
    <w:rsid w:val="00013248"/>
    <w:rsid w:val="0001346C"/>
    <w:rsid w:val="00013A16"/>
    <w:rsid w:val="00013D08"/>
    <w:rsid w:val="00014750"/>
    <w:rsid w:val="00014E67"/>
    <w:rsid w:val="000151FF"/>
    <w:rsid w:val="00015315"/>
    <w:rsid w:val="00015C50"/>
    <w:rsid w:val="00016060"/>
    <w:rsid w:val="0001642F"/>
    <w:rsid w:val="00016543"/>
    <w:rsid w:val="000166F2"/>
    <w:rsid w:val="00016729"/>
    <w:rsid w:val="000208B4"/>
    <w:rsid w:val="00021039"/>
    <w:rsid w:val="0002132F"/>
    <w:rsid w:val="00021350"/>
    <w:rsid w:val="00021F4C"/>
    <w:rsid w:val="00022013"/>
    <w:rsid w:val="00022B3C"/>
    <w:rsid w:val="00023EC7"/>
    <w:rsid w:val="000248FF"/>
    <w:rsid w:val="00025030"/>
    <w:rsid w:val="000251A3"/>
    <w:rsid w:val="00025E62"/>
    <w:rsid w:val="0002646B"/>
    <w:rsid w:val="0002782B"/>
    <w:rsid w:val="00030AE0"/>
    <w:rsid w:val="000324F9"/>
    <w:rsid w:val="00032881"/>
    <w:rsid w:val="000330BF"/>
    <w:rsid w:val="00033BC1"/>
    <w:rsid w:val="00033C6A"/>
    <w:rsid w:val="00033FFB"/>
    <w:rsid w:val="0003447D"/>
    <w:rsid w:val="000344C6"/>
    <w:rsid w:val="00034719"/>
    <w:rsid w:val="00034875"/>
    <w:rsid w:val="00034AD0"/>
    <w:rsid w:val="00034BFD"/>
    <w:rsid w:val="00035A9B"/>
    <w:rsid w:val="00036E8D"/>
    <w:rsid w:val="000376D3"/>
    <w:rsid w:val="00037BDD"/>
    <w:rsid w:val="00040364"/>
    <w:rsid w:val="000405B9"/>
    <w:rsid w:val="00040FD7"/>
    <w:rsid w:val="0004122B"/>
    <w:rsid w:val="00041EDA"/>
    <w:rsid w:val="000422D5"/>
    <w:rsid w:val="00042711"/>
    <w:rsid w:val="0004292E"/>
    <w:rsid w:val="00042BF3"/>
    <w:rsid w:val="00044587"/>
    <w:rsid w:val="00045396"/>
    <w:rsid w:val="0004589D"/>
    <w:rsid w:val="000460CE"/>
    <w:rsid w:val="0004733B"/>
    <w:rsid w:val="00047828"/>
    <w:rsid w:val="00047FC2"/>
    <w:rsid w:val="000502D3"/>
    <w:rsid w:val="00050EE9"/>
    <w:rsid w:val="0005129F"/>
    <w:rsid w:val="00051C5D"/>
    <w:rsid w:val="00052666"/>
    <w:rsid w:val="00052747"/>
    <w:rsid w:val="000545E7"/>
    <w:rsid w:val="000548CE"/>
    <w:rsid w:val="00054C16"/>
    <w:rsid w:val="00055184"/>
    <w:rsid w:val="0005630A"/>
    <w:rsid w:val="0005654F"/>
    <w:rsid w:val="00056B4D"/>
    <w:rsid w:val="00057195"/>
    <w:rsid w:val="000578B6"/>
    <w:rsid w:val="00060521"/>
    <w:rsid w:val="000608FB"/>
    <w:rsid w:val="00060968"/>
    <w:rsid w:val="000611F6"/>
    <w:rsid w:val="00061998"/>
    <w:rsid w:val="00061DA1"/>
    <w:rsid w:val="0006295B"/>
    <w:rsid w:val="00062DB2"/>
    <w:rsid w:val="00063137"/>
    <w:rsid w:val="00063330"/>
    <w:rsid w:val="00063723"/>
    <w:rsid w:val="00064679"/>
    <w:rsid w:val="0006518E"/>
    <w:rsid w:val="000671A5"/>
    <w:rsid w:val="00067C9D"/>
    <w:rsid w:val="0007105B"/>
    <w:rsid w:val="00072137"/>
    <w:rsid w:val="00072918"/>
    <w:rsid w:val="0007292A"/>
    <w:rsid w:val="0007336D"/>
    <w:rsid w:val="00073E42"/>
    <w:rsid w:val="00073F9D"/>
    <w:rsid w:val="00074196"/>
    <w:rsid w:val="00074A1F"/>
    <w:rsid w:val="000758B4"/>
    <w:rsid w:val="000801E2"/>
    <w:rsid w:val="0008025D"/>
    <w:rsid w:val="00080FCA"/>
    <w:rsid w:val="00081087"/>
    <w:rsid w:val="000812AF"/>
    <w:rsid w:val="00081D94"/>
    <w:rsid w:val="00082221"/>
    <w:rsid w:val="00082E9B"/>
    <w:rsid w:val="0008366E"/>
    <w:rsid w:val="00083D57"/>
    <w:rsid w:val="00084A73"/>
    <w:rsid w:val="00085FFF"/>
    <w:rsid w:val="0008610E"/>
    <w:rsid w:val="00086441"/>
    <w:rsid w:val="00086AFA"/>
    <w:rsid w:val="00086F1D"/>
    <w:rsid w:val="00087DE7"/>
    <w:rsid w:val="00090726"/>
    <w:rsid w:val="00090744"/>
    <w:rsid w:val="00090AD9"/>
    <w:rsid w:val="00090CF7"/>
    <w:rsid w:val="0009178E"/>
    <w:rsid w:val="00091961"/>
    <w:rsid w:val="00091B98"/>
    <w:rsid w:val="000929A1"/>
    <w:rsid w:val="00092BF5"/>
    <w:rsid w:val="00092E01"/>
    <w:rsid w:val="0009369A"/>
    <w:rsid w:val="0009469E"/>
    <w:rsid w:val="00094973"/>
    <w:rsid w:val="00095C88"/>
    <w:rsid w:val="000971DB"/>
    <w:rsid w:val="000A0355"/>
    <w:rsid w:val="000A110F"/>
    <w:rsid w:val="000A1295"/>
    <w:rsid w:val="000A1FAF"/>
    <w:rsid w:val="000A2E82"/>
    <w:rsid w:val="000A3835"/>
    <w:rsid w:val="000A3D5B"/>
    <w:rsid w:val="000A3DD4"/>
    <w:rsid w:val="000A5011"/>
    <w:rsid w:val="000A504B"/>
    <w:rsid w:val="000A5901"/>
    <w:rsid w:val="000A6851"/>
    <w:rsid w:val="000A6C2D"/>
    <w:rsid w:val="000A6E08"/>
    <w:rsid w:val="000A72F9"/>
    <w:rsid w:val="000A7A26"/>
    <w:rsid w:val="000A7D8E"/>
    <w:rsid w:val="000B04F6"/>
    <w:rsid w:val="000B05B6"/>
    <w:rsid w:val="000B0D6F"/>
    <w:rsid w:val="000B0DEC"/>
    <w:rsid w:val="000B1179"/>
    <w:rsid w:val="000B153A"/>
    <w:rsid w:val="000B15A2"/>
    <w:rsid w:val="000B26D3"/>
    <w:rsid w:val="000B3FCC"/>
    <w:rsid w:val="000B4405"/>
    <w:rsid w:val="000B44F8"/>
    <w:rsid w:val="000B47B9"/>
    <w:rsid w:val="000B7E7B"/>
    <w:rsid w:val="000C0710"/>
    <w:rsid w:val="000C07A4"/>
    <w:rsid w:val="000C0EE8"/>
    <w:rsid w:val="000C1381"/>
    <w:rsid w:val="000C1C65"/>
    <w:rsid w:val="000C29E4"/>
    <w:rsid w:val="000C30B2"/>
    <w:rsid w:val="000C3168"/>
    <w:rsid w:val="000C32FE"/>
    <w:rsid w:val="000C3B30"/>
    <w:rsid w:val="000C3BCE"/>
    <w:rsid w:val="000C3C71"/>
    <w:rsid w:val="000C4139"/>
    <w:rsid w:val="000C6FFC"/>
    <w:rsid w:val="000C74F9"/>
    <w:rsid w:val="000D0221"/>
    <w:rsid w:val="000D0E74"/>
    <w:rsid w:val="000D0E79"/>
    <w:rsid w:val="000D143C"/>
    <w:rsid w:val="000D198D"/>
    <w:rsid w:val="000D1F51"/>
    <w:rsid w:val="000D1FA2"/>
    <w:rsid w:val="000D2639"/>
    <w:rsid w:val="000D27B9"/>
    <w:rsid w:val="000D3A29"/>
    <w:rsid w:val="000D3D7E"/>
    <w:rsid w:val="000D40BA"/>
    <w:rsid w:val="000D4F08"/>
    <w:rsid w:val="000D516A"/>
    <w:rsid w:val="000D531A"/>
    <w:rsid w:val="000D5324"/>
    <w:rsid w:val="000D5419"/>
    <w:rsid w:val="000D58EC"/>
    <w:rsid w:val="000D59E4"/>
    <w:rsid w:val="000D5BEA"/>
    <w:rsid w:val="000D6E30"/>
    <w:rsid w:val="000D7F1A"/>
    <w:rsid w:val="000E016F"/>
    <w:rsid w:val="000E0DEE"/>
    <w:rsid w:val="000E120B"/>
    <w:rsid w:val="000E1762"/>
    <w:rsid w:val="000E20E0"/>
    <w:rsid w:val="000E30AB"/>
    <w:rsid w:val="000E3191"/>
    <w:rsid w:val="000E3B12"/>
    <w:rsid w:val="000E47A4"/>
    <w:rsid w:val="000E56EB"/>
    <w:rsid w:val="000E6058"/>
    <w:rsid w:val="000E64E5"/>
    <w:rsid w:val="000E6F27"/>
    <w:rsid w:val="000E7164"/>
    <w:rsid w:val="000E71D5"/>
    <w:rsid w:val="000E7EC2"/>
    <w:rsid w:val="000E7FE3"/>
    <w:rsid w:val="000F00B9"/>
    <w:rsid w:val="000F05FF"/>
    <w:rsid w:val="000F0B38"/>
    <w:rsid w:val="000F0D3B"/>
    <w:rsid w:val="000F18D6"/>
    <w:rsid w:val="000F1C32"/>
    <w:rsid w:val="000F1E90"/>
    <w:rsid w:val="000F1FE7"/>
    <w:rsid w:val="000F231C"/>
    <w:rsid w:val="000F49B1"/>
    <w:rsid w:val="000F635B"/>
    <w:rsid w:val="000F6417"/>
    <w:rsid w:val="000F68C1"/>
    <w:rsid w:val="001002B7"/>
    <w:rsid w:val="001009A9"/>
    <w:rsid w:val="001017A7"/>
    <w:rsid w:val="00101B6C"/>
    <w:rsid w:val="00101FC5"/>
    <w:rsid w:val="001020A8"/>
    <w:rsid w:val="0010287C"/>
    <w:rsid w:val="001054B2"/>
    <w:rsid w:val="00105965"/>
    <w:rsid w:val="001065D6"/>
    <w:rsid w:val="00106EE5"/>
    <w:rsid w:val="001071E9"/>
    <w:rsid w:val="001107D0"/>
    <w:rsid w:val="00110EB9"/>
    <w:rsid w:val="00110F3A"/>
    <w:rsid w:val="00110FEC"/>
    <w:rsid w:val="00111363"/>
    <w:rsid w:val="00111C18"/>
    <w:rsid w:val="00111C79"/>
    <w:rsid w:val="00111E4B"/>
    <w:rsid w:val="00111F6E"/>
    <w:rsid w:val="00112617"/>
    <w:rsid w:val="00113203"/>
    <w:rsid w:val="00113385"/>
    <w:rsid w:val="00113587"/>
    <w:rsid w:val="001135D5"/>
    <w:rsid w:val="0011361C"/>
    <w:rsid w:val="00113E14"/>
    <w:rsid w:val="001146BB"/>
    <w:rsid w:val="001146D4"/>
    <w:rsid w:val="0011516A"/>
    <w:rsid w:val="00115C6C"/>
    <w:rsid w:val="00115CCC"/>
    <w:rsid w:val="00115E4E"/>
    <w:rsid w:val="00115F1E"/>
    <w:rsid w:val="001165BB"/>
    <w:rsid w:val="001168AE"/>
    <w:rsid w:val="00116CB8"/>
    <w:rsid w:val="001171C1"/>
    <w:rsid w:val="00117E49"/>
    <w:rsid w:val="0012060A"/>
    <w:rsid w:val="00120DFC"/>
    <w:rsid w:val="0012127B"/>
    <w:rsid w:val="001215B7"/>
    <w:rsid w:val="001216C5"/>
    <w:rsid w:val="001217FF"/>
    <w:rsid w:val="00121B34"/>
    <w:rsid w:val="00121FCB"/>
    <w:rsid w:val="00122040"/>
    <w:rsid w:val="001222CA"/>
    <w:rsid w:val="001224A8"/>
    <w:rsid w:val="001225C1"/>
    <w:rsid w:val="0012272C"/>
    <w:rsid w:val="001239C6"/>
    <w:rsid w:val="00124F1C"/>
    <w:rsid w:val="00124F1D"/>
    <w:rsid w:val="00124FB2"/>
    <w:rsid w:val="00125B28"/>
    <w:rsid w:val="00126E1D"/>
    <w:rsid w:val="0012725A"/>
    <w:rsid w:val="00127E20"/>
    <w:rsid w:val="00127F39"/>
    <w:rsid w:val="00131AC5"/>
    <w:rsid w:val="00131CF0"/>
    <w:rsid w:val="00132D15"/>
    <w:rsid w:val="001336FF"/>
    <w:rsid w:val="00133C4F"/>
    <w:rsid w:val="00135ACE"/>
    <w:rsid w:val="00135C36"/>
    <w:rsid w:val="0013667C"/>
    <w:rsid w:val="001368C8"/>
    <w:rsid w:val="0013716F"/>
    <w:rsid w:val="0013781A"/>
    <w:rsid w:val="00137BE7"/>
    <w:rsid w:val="0014093A"/>
    <w:rsid w:val="00141241"/>
    <w:rsid w:val="001413FF"/>
    <w:rsid w:val="0014157F"/>
    <w:rsid w:val="00143F61"/>
    <w:rsid w:val="001443E5"/>
    <w:rsid w:val="0014518D"/>
    <w:rsid w:val="001453B1"/>
    <w:rsid w:val="001453E3"/>
    <w:rsid w:val="00145E86"/>
    <w:rsid w:val="00145ED2"/>
    <w:rsid w:val="0014620B"/>
    <w:rsid w:val="0015063D"/>
    <w:rsid w:val="00150F35"/>
    <w:rsid w:val="001510D0"/>
    <w:rsid w:val="0015137F"/>
    <w:rsid w:val="00151EBC"/>
    <w:rsid w:val="0015225F"/>
    <w:rsid w:val="00152C05"/>
    <w:rsid w:val="00152E31"/>
    <w:rsid w:val="00152F22"/>
    <w:rsid w:val="00153434"/>
    <w:rsid w:val="00153A8C"/>
    <w:rsid w:val="00154101"/>
    <w:rsid w:val="001544E1"/>
    <w:rsid w:val="00154B64"/>
    <w:rsid w:val="0015759F"/>
    <w:rsid w:val="00157626"/>
    <w:rsid w:val="001601E8"/>
    <w:rsid w:val="0016065C"/>
    <w:rsid w:val="00160A85"/>
    <w:rsid w:val="00160EF6"/>
    <w:rsid w:val="001611AB"/>
    <w:rsid w:val="001613C4"/>
    <w:rsid w:val="00162B44"/>
    <w:rsid w:val="00164038"/>
    <w:rsid w:val="00164261"/>
    <w:rsid w:val="001648C5"/>
    <w:rsid w:val="00164C67"/>
    <w:rsid w:val="00164DD4"/>
    <w:rsid w:val="00165156"/>
    <w:rsid w:val="00165305"/>
    <w:rsid w:val="0016593B"/>
    <w:rsid w:val="00165BB6"/>
    <w:rsid w:val="00166479"/>
    <w:rsid w:val="00166681"/>
    <w:rsid w:val="00166885"/>
    <w:rsid w:val="0016752F"/>
    <w:rsid w:val="00170668"/>
    <w:rsid w:val="001709D5"/>
    <w:rsid w:val="00170E4B"/>
    <w:rsid w:val="00171864"/>
    <w:rsid w:val="00172C55"/>
    <w:rsid w:val="0017387D"/>
    <w:rsid w:val="00173A00"/>
    <w:rsid w:val="00174890"/>
    <w:rsid w:val="00174AB3"/>
    <w:rsid w:val="0017695D"/>
    <w:rsid w:val="00176BAE"/>
    <w:rsid w:val="00177A93"/>
    <w:rsid w:val="001806A5"/>
    <w:rsid w:val="0018082D"/>
    <w:rsid w:val="00181B61"/>
    <w:rsid w:val="00181DA6"/>
    <w:rsid w:val="00182446"/>
    <w:rsid w:val="0018257F"/>
    <w:rsid w:val="00183287"/>
    <w:rsid w:val="00183EA7"/>
    <w:rsid w:val="00184B06"/>
    <w:rsid w:val="00184B48"/>
    <w:rsid w:val="00185073"/>
    <w:rsid w:val="00185498"/>
    <w:rsid w:val="00185D21"/>
    <w:rsid w:val="00186097"/>
    <w:rsid w:val="0018613C"/>
    <w:rsid w:val="00186416"/>
    <w:rsid w:val="001869DF"/>
    <w:rsid w:val="00187BCD"/>
    <w:rsid w:val="00191D59"/>
    <w:rsid w:val="00191D63"/>
    <w:rsid w:val="00191DEE"/>
    <w:rsid w:val="0019258E"/>
    <w:rsid w:val="00193C69"/>
    <w:rsid w:val="00194946"/>
    <w:rsid w:val="00194FDB"/>
    <w:rsid w:val="00195454"/>
    <w:rsid w:val="00195963"/>
    <w:rsid w:val="00195A9C"/>
    <w:rsid w:val="001962D7"/>
    <w:rsid w:val="00196CE2"/>
    <w:rsid w:val="00197825"/>
    <w:rsid w:val="00197BE2"/>
    <w:rsid w:val="00197D15"/>
    <w:rsid w:val="001A0277"/>
    <w:rsid w:val="001A145C"/>
    <w:rsid w:val="001A1F46"/>
    <w:rsid w:val="001A2001"/>
    <w:rsid w:val="001A246B"/>
    <w:rsid w:val="001A2985"/>
    <w:rsid w:val="001A2AD6"/>
    <w:rsid w:val="001A2AFE"/>
    <w:rsid w:val="001A3D54"/>
    <w:rsid w:val="001A3EDE"/>
    <w:rsid w:val="001A4125"/>
    <w:rsid w:val="001A4250"/>
    <w:rsid w:val="001A433E"/>
    <w:rsid w:val="001A480D"/>
    <w:rsid w:val="001A48D6"/>
    <w:rsid w:val="001A4C26"/>
    <w:rsid w:val="001A521B"/>
    <w:rsid w:val="001A523F"/>
    <w:rsid w:val="001A5599"/>
    <w:rsid w:val="001A56D1"/>
    <w:rsid w:val="001A5C52"/>
    <w:rsid w:val="001A5D95"/>
    <w:rsid w:val="001A63F5"/>
    <w:rsid w:val="001B01B6"/>
    <w:rsid w:val="001B0DD5"/>
    <w:rsid w:val="001B19CC"/>
    <w:rsid w:val="001B22F2"/>
    <w:rsid w:val="001B2649"/>
    <w:rsid w:val="001B280D"/>
    <w:rsid w:val="001B2A12"/>
    <w:rsid w:val="001B2EC7"/>
    <w:rsid w:val="001B367D"/>
    <w:rsid w:val="001B36FE"/>
    <w:rsid w:val="001B37F0"/>
    <w:rsid w:val="001B3D5D"/>
    <w:rsid w:val="001B47E6"/>
    <w:rsid w:val="001B50C2"/>
    <w:rsid w:val="001B53B7"/>
    <w:rsid w:val="001B540A"/>
    <w:rsid w:val="001B5EA5"/>
    <w:rsid w:val="001B6028"/>
    <w:rsid w:val="001B620E"/>
    <w:rsid w:val="001B6A0A"/>
    <w:rsid w:val="001B6BFC"/>
    <w:rsid w:val="001B6D82"/>
    <w:rsid w:val="001B7269"/>
    <w:rsid w:val="001B757B"/>
    <w:rsid w:val="001B76EC"/>
    <w:rsid w:val="001B7A4B"/>
    <w:rsid w:val="001B7AF4"/>
    <w:rsid w:val="001C10A8"/>
    <w:rsid w:val="001C17D7"/>
    <w:rsid w:val="001C19FD"/>
    <w:rsid w:val="001C1C76"/>
    <w:rsid w:val="001C2238"/>
    <w:rsid w:val="001C26D7"/>
    <w:rsid w:val="001C26F8"/>
    <w:rsid w:val="001C2A38"/>
    <w:rsid w:val="001C44DF"/>
    <w:rsid w:val="001C4758"/>
    <w:rsid w:val="001C5DEF"/>
    <w:rsid w:val="001C6B9C"/>
    <w:rsid w:val="001C6FFA"/>
    <w:rsid w:val="001C70AB"/>
    <w:rsid w:val="001C7382"/>
    <w:rsid w:val="001C7CBB"/>
    <w:rsid w:val="001D0A17"/>
    <w:rsid w:val="001D1193"/>
    <w:rsid w:val="001D1250"/>
    <w:rsid w:val="001D1311"/>
    <w:rsid w:val="001D133A"/>
    <w:rsid w:val="001D26A5"/>
    <w:rsid w:val="001D2AA3"/>
    <w:rsid w:val="001D34DD"/>
    <w:rsid w:val="001D3DCA"/>
    <w:rsid w:val="001D42D5"/>
    <w:rsid w:val="001D48D0"/>
    <w:rsid w:val="001D58D3"/>
    <w:rsid w:val="001D641E"/>
    <w:rsid w:val="001D6D77"/>
    <w:rsid w:val="001D6FE2"/>
    <w:rsid w:val="001D7067"/>
    <w:rsid w:val="001D7546"/>
    <w:rsid w:val="001D7811"/>
    <w:rsid w:val="001D7B4E"/>
    <w:rsid w:val="001D7B93"/>
    <w:rsid w:val="001D7F72"/>
    <w:rsid w:val="001D7FC9"/>
    <w:rsid w:val="001E0B64"/>
    <w:rsid w:val="001E0E46"/>
    <w:rsid w:val="001E0EB6"/>
    <w:rsid w:val="001E143B"/>
    <w:rsid w:val="001E14DF"/>
    <w:rsid w:val="001E1B10"/>
    <w:rsid w:val="001E2436"/>
    <w:rsid w:val="001E286C"/>
    <w:rsid w:val="001E31FA"/>
    <w:rsid w:val="001E3649"/>
    <w:rsid w:val="001E366E"/>
    <w:rsid w:val="001E423A"/>
    <w:rsid w:val="001E4438"/>
    <w:rsid w:val="001E4619"/>
    <w:rsid w:val="001E46EF"/>
    <w:rsid w:val="001E4AC6"/>
    <w:rsid w:val="001E54C0"/>
    <w:rsid w:val="001E56F9"/>
    <w:rsid w:val="001E61FA"/>
    <w:rsid w:val="001E64DC"/>
    <w:rsid w:val="001E7888"/>
    <w:rsid w:val="001E7CBE"/>
    <w:rsid w:val="001E7ECC"/>
    <w:rsid w:val="001F05AD"/>
    <w:rsid w:val="001F0796"/>
    <w:rsid w:val="001F0B5C"/>
    <w:rsid w:val="001F0B88"/>
    <w:rsid w:val="001F1903"/>
    <w:rsid w:val="001F1B82"/>
    <w:rsid w:val="001F2191"/>
    <w:rsid w:val="001F227B"/>
    <w:rsid w:val="001F239D"/>
    <w:rsid w:val="001F25A9"/>
    <w:rsid w:val="001F2686"/>
    <w:rsid w:val="001F2B76"/>
    <w:rsid w:val="001F32F6"/>
    <w:rsid w:val="001F3662"/>
    <w:rsid w:val="001F36FB"/>
    <w:rsid w:val="001F530A"/>
    <w:rsid w:val="001F64FA"/>
    <w:rsid w:val="001F72B2"/>
    <w:rsid w:val="00200783"/>
    <w:rsid w:val="00201BA1"/>
    <w:rsid w:val="002020A0"/>
    <w:rsid w:val="00203E7B"/>
    <w:rsid w:val="002045A2"/>
    <w:rsid w:val="00204C9D"/>
    <w:rsid w:val="002061EA"/>
    <w:rsid w:val="002073C0"/>
    <w:rsid w:val="0021117A"/>
    <w:rsid w:val="002112E9"/>
    <w:rsid w:val="00211348"/>
    <w:rsid w:val="0021489D"/>
    <w:rsid w:val="00214B5C"/>
    <w:rsid w:val="00214BC4"/>
    <w:rsid w:val="002157D6"/>
    <w:rsid w:val="002159A4"/>
    <w:rsid w:val="002159EE"/>
    <w:rsid w:val="00216A80"/>
    <w:rsid w:val="00216C2C"/>
    <w:rsid w:val="002172EA"/>
    <w:rsid w:val="0021755F"/>
    <w:rsid w:val="002179A3"/>
    <w:rsid w:val="00220E4F"/>
    <w:rsid w:val="00221D31"/>
    <w:rsid w:val="00221F3D"/>
    <w:rsid w:val="002231CF"/>
    <w:rsid w:val="00223AAC"/>
    <w:rsid w:val="00224D0D"/>
    <w:rsid w:val="00225420"/>
    <w:rsid w:val="002256AA"/>
    <w:rsid w:val="00225CA1"/>
    <w:rsid w:val="00227695"/>
    <w:rsid w:val="0022797A"/>
    <w:rsid w:val="00227DDA"/>
    <w:rsid w:val="00227FB7"/>
    <w:rsid w:val="00230171"/>
    <w:rsid w:val="002304F6"/>
    <w:rsid w:val="00230E7B"/>
    <w:rsid w:val="00231806"/>
    <w:rsid w:val="002318CE"/>
    <w:rsid w:val="002318E8"/>
    <w:rsid w:val="00232507"/>
    <w:rsid w:val="00232A1F"/>
    <w:rsid w:val="00232CB3"/>
    <w:rsid w:val="002351F8"/>
    <w:rsid w:val="00236BE8"/>
    <w:rsid w:val="002378CA"/>
    <w:rsid w:val="002417C4"/>
    <w:rsid w:val="00241C3B"/>
    <w:rsid w:val="00241DE5"/>
    <w:rsid w:val="002421B2"/>
    <w:rsid w:val="00242399"/>
    <w:rsid w:val="002425E3"/>
    <w:rsid w:val="002427F1"/>
    <w:rsid w:val="00243407"/>
    <w:rsid w:val="002436F0"/>
    <w:rsid w:val="00243DCE"/>
    <w:rsid w:val="002447EA"/>
    <w:rsid w:val="00244809"/>
    <w:rsid w:val="00244C6D"/>
    <w:rsid w:val="00244F0C"/>
    <w:rsid w:val="0024546B"/>
    <w:rsid w:val="00246C12"/>
    <w:rsid w:val="00246DD9"/>
    <w:rsid w:val="00246FFC"/>
    <w:rsid w:val="0024744F"/>
    <w:rsid w:val="00247B11"/>
    <w:rsid w:val="002505E4"/>
    <w:rsid w:val="00250DB3"/>
    <w:rsid w:val="00251F8F"/>
    <w:rsid w:val="00252045"/>
    <w:rsid w:val="00252159"/>
    <w:rsid w:val="00253195"/>
    <w:rsid w:val="00253368"/>
    <w:rsid w:val="00253F3B"/>
    <w:rsid w:val="00254CAA"/>
    <w:rsid w:val="00255088"/>
    <w:rsid w:val="002557E4"/>
    <w:rsid w:val="002561B5"/>
    <w:rsid w:val="00257066"/>
    <w:rsid w:val="00257F49"/>
    <w:rsid w:val="0026044C"/>
    <w:rsid w:val="00260EDE"/>
    <w:rsid w:val="00261D75"/>
    <w:rsid w:val="00262CC0"/>
    <w:rsid w:val="002633BB"/>
    <w:rsid w:val="002637C5"/>
    <w:rsid w:val="00263C3B"/>
    <w:rsid w:val="00263D62"/>
    <w:rsid w:val="002649D5"/>
    <w:rsid w:val="002650EC"/>
    <w:rsid w:val="00265DEF"/>
    <w:rsid w:val="00265FC9"/>
    <w:rsid w:val="0027086C"/>
    <w:rsid w:val="002713BF"/>
    <w:rsid w:val="00271EF1"/>
    <w:rsid w:val="002725BB"/>
    <w:rsid w:val="002727B0"/>
    <w:rsid w:val="002734FE"/>
    <w:rsid w:val="0027464A"/>
    <w:rsid w:val="00274EAF"/>
    <w:rsid w:val="00275C60"/>
    <w:rsid w:val="002765B4"/>
    <w:rsid w:val="00276B7F"/>
    <w:rsid w:val="00276C82"/>
    <w:rsid w:val="00276E75"/>
    <w:rsid w:val="0027721A"/>
    <w:rsid w:val="00277233"/>
    <w:rsid w:val="002800E4"/>
    <w:rsid w:val="00280B0D"/>
    <w:rsid w:val="00280B56"/>
    <w:rsid w:val="00280D5C"/>
    <w:rsid w:val="00280F04"/>
    <w:rsid w:val="00281075"/>
    <w:rsid w:val="00281A85"/>
    <w:rsid w:val="00282093"/>
    <w:rsid w:val="00282472"/>
    <w:rsid w:val="00282554"/>
    <w:rsid w:val="00282B67"/>
    <w:rsid w:val="00282EF4"/>
    <w:rsid w:val="002830B5"/>
    <w:rsid w:val="002832D1"/>
    <w:rsid w:val="002839B1"/>
    <w:rsid w:val="00284CD1"/>
    <w:rsid w:val="00285CB2"/>
    <w:rsid w:val="00285FB0"/>
    <w:rsid w:val="00286FD5"/>
    <w:rsid w:val="002871A9"/>
    <w:rsid w:val="002871D3"/>
    <w:rsid w:val="002878D8"/>
    <w:rsid w:val="00290E4D"/>
    <w:rsid w:val="002930C0"/>
    <w:rsid w:val="002933B6"/>
    <w:rsid w:val="00293763"/>
    <w:rsid w:val="00293891"/>
    <w:rsid w:val="0029402E"/>
    <w:rsid w:val="00296157"/>
    <w:rsid w:val="00296A0E"/>
    <w:rsid w:val="00296C55"/>
    <w:rsid w:val="00296F08"/>
    <w:rsid w:val="002972E9"/>
    <w:rsid w:val="0029739F"/>
    <w:rsid w:val="002A061B"/>
    <w:rsid w:val="002A06E4"/>
    <w:rsid w:val="002A1194"/>
    <w:rsid w:val="002A210C"/>
    <w:rsid w:val="002A25BA"/>
    <w:rsid w:val="002A2BFE"/>
    <w:rsid w:val="002A3580"/>
    <w:rsid w:val="002A4C11"/>
    <w:rsid w:val="002A4F80"/>
    <w:rsid w:val="002A5E42"/>
    <w:rsid w:val="002A5F7F"/>
    <w:rsid w:val="002A6586"/>
    <w:rsid w:val="002A6935"/>
    <w:rsid w:val="002A6B73"/>
    <w:rsid w:val="002A6D0E"/>
    <w:rsid w:val="002A6FBB"/>
    <w:rsid w:val="002A78C6"/>
    <w:rsid w:val="002A7BF7"/>
    <w:rsid w:val="002A7F8B"/>
    <w:rsid w:val="002B0A71"/>
    <w:rsid w:val="002B194E"/>
    <w:rsid w:val="002B1CF7"/>
    <w:rsid w:val="002B1D2F"/>
    <w:rsid w:val="002B312B"/>
    <w:rsid w:val="002B3B60"/>
    <w:rsid w:val="002B3BCF"/>
    <w:rsid w:val="002B3D20"/>
    <w:rsid w:val="002B4B14"/>
    <w:rsid w:val="002B4C81"/>
    <w:rsid w:val="002B5D6C"/>
    <w:rsid w:val="002B648D"/>
    <w:rsid w:val="002B7230"/>
    <w:rsid w:val="002B7AE6"/>
    <w:rsid w:val="002C05F4"/>
    <w:rsid w:val="002C144F"/>
    <w:rsid w:val="002C1531"/>
    <w:rsid w:val="002C1564"/>
    <w:rsid w:val="002C1754"/>
    <w:rsid w:val="002C17C3"/>
    <w:rsid w:val="002C1F68"/>
    <w:rsid w:val="002C20B1"/>
    <w:rsid w:val="002C2322"/>
    <w:rsid w:val="002C268D"/>
    <w:rsid w:val="002C32FD"/>
    <w:rsid w:val="002C42A1"/>
    <w:rsid w:val="002C49B1"/>
    <w:rsid w:val="002C4B32"/>
    <w:rsid w:val="002C4CCA"/>
    <w:rsid w:val="002C4E18"/>
    <w:rsid w:val="002C5096"/>
    <w:rsid w:val="002C5430"/>
    <w:rsid w:val="002C61BC"/>
    <w:rsid w:val="002C6371"/>
    <w:rsid w:val="002C6B4F"/>
    <w:rsid w:val="002C6EAA"/>
    <w:rsid w:val="002D0E13"/>
    <w:rsid w:val="002D107F"/>
    <w:rsid w:val="002D112C"/>
    <w:rsid w:val="002D213C"/>
    <w:rsid w:val="002D224F"/>
    <w:rsid w:val="002D310A"/>
    <w:rsid w:val="002D3CCB"/>
    <w:rsid w:val="002D3E08"/>
    <w:rsid w:val="002D4AA8"/>
    <w:rsid w:val="002D4BCD"/>
    <w:rsid w:val="002D4F7E"/>
    <w:rsid w:val="002D5D0C"/>
    <w:rsid w:val="002D6115"/>
    <w:rsid w:val="002D78BA"/>
    <w:rsid w:val="002D7979"/>
    <w:rsid w:val="002D7BA2"/>
    <w:rsid w:val="002D7F2E"/>
    <w:rsid w:val="002E1682"/>
    <w:rsid w:val="002E1696"/>
    <w:rsid w:val="002E1ADD"/>
    <w:rsid w:val="002E1E80"/>
    <w:rsid w:val="002E2C9B"/>
    <w:rsid w:val="002E2ED3"/>
    <w:rsid w:val="002E396C"/>
    <w:rsid w:val="002E3B92"/>
    <w:rsid w:val="002E3E46"/>
    <w:rsid w:val="002E3E5C"/>
    <w:rsid w:val="002E4284"/>
    <w:rsid w:val="002E54ED"/>
    <w:rsid w:val="002E595F"/>
    <w:rsid w:val="002E65DF"/>
    <w:rsid w:val="002E6C26"/>
    <w:rsid w:val="002E7239"/>
    <w:rsid w:val="002E7C32"/>
    <w:rsid w:val="002F0189"/>
    <w:rsid w:val="002F05FF"/>
    <w:rsid w:val="002F0B83"/>
    <w:rsid w:val="002F0C32"/>
    <w:rsid w:val="002F13B7"/>
    <w:rsid w:val="002F2591"/>
    <w:rsid w:val="002F2F58"/>
    <w:rsid w:val="002F32A4"/>
    <w:rsid w:val="002F34D7"/>
    <w:rsid w:val="002F3763"/>
    <w:rsid w:val="002F3AF4"/>
    <w:rsid w:val="002F3F96"/>
    <w:rsid w:val="002F5330"/>
    <w:rsid w:val="002F5B80"/>
    <w:rsid w:val="002F69EF"/>
    <w:rsid w:val="002F6B4D"/>
    <w:rsid w:val="002F719F"/>
    <w:rsid w:val="002F732F"/>
    <w:rsid w:val="003000A3"/>
    <w:rsid w:val="0030014A"/>
    <w:rsid w:val="00300BED"/>
    <w:rsid w:val="00300D11"/>
    <w:rsid w:val="00301C0D"/>
    <w:rsid w:val="0030277B"/>
    <w:rsid w:val="003032F9"/>
    <w:rsid w:val="00304007"/>
    <w:rsid w:val="00304320"/>
    <w:rsid w:val="00304A35"/>
    <w:rsid w:val="00304C0D"/>
    <w:rsid w:val="0030627E"/>
    <w:rsid w:val="00307D57"/>
    <w:rsid w:val="00307DBC"/>
    <w:rsid w:val="00310109"/>
    <w:rsid w:val="00310B19"/>
    <w:rsid w:val="00310C6B"/>
    <w:rsid w:val="003112B3"/>
    <w:rsid w:val="003117BE"/>
    <w:rsid w:val="00312DF0"/>
    <w:rsid w:val="00313CCE"/>
    <w:rsid w:val="003144CE"/>
    <w:rsid w:val="00314CFB"/>
    <w:rsid w:val="003156D9"/>
    <w:rsid w:val="00315912"/>
    <w:rsid w:val="00320120"/>
    <w:rsid w:val="00321788"/>
    <w:rsid w:val="0032187D"/>
    <w:rsid w:val="00322F4F"/>
    <w:rsid w:val="00323B89"/>
    <w:rsid w:val="00323DD2"/>
    <w:rsid w:val="00323EBC"/>
    <w:rsid w:val="00324E39"/>
    <w:rsid w:val="00325A28"/>
    <w:rsid w:val="00325CB4"/>
    <w:rsid w:val="003260A8"/>
    <w:rsid w:val="003269EF"/>
    <w:rsid w:val="0032791D"/>
    <w:rsid w:val="00330474"/>
    <w:rsid w:val="003305E1"/>
    <w:rsid w:val="00330A2F"/>
    <w:rsid w:val="00330C61"/>
    <w:rsid w:val="00331C8D"/>
    <w:rsid w:val="00331FD4"/>
    <w:rsid w:val="00331FFA"/>
    <w:rsid w:val="00332421"/>
    <w:rsid w:val="00332A62"/>
    <w:rsid w:val="00332FEE"/>
    <w:rsid w:val="003331A9"/>
    <w:rsid w:val="00333676"/>
    <w:rsid w:val="0033371D"/>
    <w:rsid w:val="00333D10"/>
    <w:rsid w:val="00333D25"/>
    <w:rsid w:val="00334245"/>
    <w:rsid w:val="00334374"/>
    <w:rsid w:val="0033497D"/>
    <w:rsid w:val="00334A01"/>
    <w:rsid w:val="003356BE"/>
    <w:rsid w:val="00335C64"/>
    <w:rsid w:val="003369F7"/>
    <w:rsid w:val="00337485"/>
    <w:rsid w:val="003376E7"/>
    <w:rsid w:val="00337B88"/>
    <w:rsid w:val="00340389"/>
    <w:rsid w:val="00340576"/>
    <w:rsid w:val="00340BC6"/>
    <w:rsid w:val="00340BF9"/>
    <w:rsid w:val="00340DD6"/>
    <w:rsid w:val="00340F3B"/>
    <w:rsid w:val="00343C5B"/>
    <w:rsid w:val="003442E9"/>
    <w:rsid w:val="00345ABD"/>
    <w:rsid w:val="00347B2E"/>
    <w:rsid w:val="0035013F"/>
    <w:rsid w:val="00351036"/>
    <w:rsid w:val="003514E2"/>
    <w:rsid w:val="00351E15"/>
    <w:rsid w:val="003522DA"/>
    <w:rsid w:val="003529C3"/>
    <w:rsid w:val="0035317B"/>
    <w:rsid w:val="00353E5A"/>
    <w:rsid w:val="003541B7"/>
    <w:rsid w:val="00354853"/>
    <w:rsid w:val="00354CE6"/>
    <w:rsid w:val="00355C0D"/>
    <w:rsid w:val="00356704"/>
    <w:rsid w:val="0035685C"/>
    <w:rsid w:val="003578CC"/>
    <w:rsid w:val="003611F8"/>
    <w:rsid w:val="003617AF"/>
    <w:rsid w:val="00362422"/>
    <w:rsid w:val="003627D0"/>
    <w:rsid w:val="00362837"/>
    <w:rsid w:val="00362868"/>
    <w:rsid w:val="00363460"/>
    <w:rsid w:val="003638C5"/>
    <w:rsid w:val="00364615"/>
    <w:rsid w:val="00364789"/>
    <w:rsid w:val="003651C2"/>
    <w:rsid w:val="003657A6"/>
    <w:rsid w:val="003657F0"/>
    <w:rsid w:val="00365984"/>
    <w:rsid w:val="003659CD"/>
    <w:rsid w:val="00366BED"/>
    <w:rsid w:val="0036700B"/>
    <w:rsid w:val="00367642"/>
    <w:rsid w:val="00370A81"/>
    <w:rsid w:val="00370AC3"/>
    <w:rsid w:val="00370ACF"/>
    <w:rsid w:val="00371A4F"/>
    <w:rsid w:val="003730F5"/>
    <w:rsid w:val="0037347A"/>
    <w:rsid w:val="00373938"/>
    <w:rsid w:val="0037484A"/>
    <w:rsid w:val="00374D52"/>
    <w:rsid w:val="00375293"/>
    <w:rsid w:val="00375512"/>
    <w:rsid w:val="00375701"/>
    <w:rsid w:val="00375DED"/>
    <w:rsid w:val="00375EDB"/>
    <w:rsid w:val="00375EDF"/>
    <w:rsid w:val="0037636B"/>
    <w:rsid w:val="00376B1E"/>
    <w:rsid w:val="003776DF"/>
    <w:rsid w:val="003776E6"/>
    <w:rsid w:val="0038144C"/>
    <w:rsid w:val="00382E99"/>
    <w:rsid w:val="00382F20"/>
    <w:rsid w:val="00383438"/>
    <w:rsid w:val="003839DA"/>
    <w:rsid w:val="003848F8"/>
    <w:rsid w:val="00385236"/>
    <w:rsid w:val="003853EF"/>
    <w:rsid w:val="0038571E"/>
    <w:rsid w:val="0038585E"/>
    <w:rsid w:val="00385D08"/>
    <w:rsid w:val="003871EF"/>
    <w:rsid w:val="0038775E"/>
    <w:rsid w:val="00387DAA"/>
    <w:rsid w:val="00387EB7"/>
    <w:rsid w:val="0039090E"/>
    <w:rsid w:val="00390C3B"/>
    <w:rsid w:val="00390EE6"/>
    <w:rsid w:val="00391774"/>
    <w:rsid w:val="00392817"/>
    <w:rsid w:val="00393722"/>
    <w:rsid w:val="00393BBA"/>
    <w:rsid w:val="00394346"/>
    <w:rsid w:val="003948BB"/>
    <w:rsid w:val="00395351"/>
    <w:rsid w:val="00395A1E"/>
    <w:rsid w:val="00397254"/>
    <w:rsid w:val="003977CA"/>
    <w:rsid w:val="003A0175"/>
    <w:rsid w:val="003A07FA"/>
    <w:rsid w:val="003A0959"/>
    <w:rsid w:val="003A09D8"/>
    <w:rsid w:val="003A18ED"/>
    <w:rsid w:val="003A2449"/>
    <w:rsid w:val="003A25DF"/>
    <w:rsid w:val="003A2B9D"/>
    <w:rsid w:val="003A3F46"/>
    <w:rsid w:val="003A3FE4"/>
    <w:rsid w:val="003A47FD"/>
    <w:rsid w:val="003A4F6D"/>
    <w:rsid w:val="003A5085"/>
    <w:rsid w:val="003A5936"/>
    <w:rsid w:val="003A75D7"/>
    <w:rsid w:val="003A7611"/>
    <w:rsid w:val="003A7B06"/>
    <w:rsid w:val="003A7B46"/>
    <w:rsid w:val="003B0074"/>
    <w:rsid w:val="003B0356"/>
    <w:rsid w:val="003B057F"/>
    <w:rsid w:val="003B063C"/>
    <w:rsid w:val="003B08CF"/>
    <w:rsid w:val="003B0CDD"/>
    <w:rsid w:val="003B1139"/>
    <w:rsid w:val="003B23E8"/>
    <w:rsid w:val="003B2A8E"/>
    <w:rsid w:val="003B2F99"/>
    <w:rsid w:val="003B4472"/>
    <w:rsid w:val="003B44E6"/>
    <w:rsid w:val="003B50EA"/>
    <w:rsid w:val="003B5111"/>
    <w:rsid w:val="003B5377"/>
    <w:rsid w:val="003B5464"/>
    <w:rsid w:val="003B5DDF"/>
    <w:rsid w:val="003B637B"/>
    <w:rsid w:val="003B71F1"/>
    <w:rsid w:val="003B72EF"/>
    <w:rsid w:val="003C01A8"/>
    <w:rsid w:val="003C01B9"/>
    <w:rsid w:val="003C01C9"/>
    <w:rsid w:val="003C0AD6"/>
    <w:rsid w:val="003C16A4"/>
    <w:rsid w:val="003C1E7D"/>
    <w:rsid w:val="003C23A2"/>
    <w:rsid w:val="003C2F50"/>
    <w:rsid w:val="003C3397"/>
    <w:rsid w:val="003C3E7F"/>
    <w:rsid w:val="003C4043"/>
    <w:rsid w:val="003C47F0"/>
    <w:rsid w:val="003C5B4F"/>
    <w:rsid w:val="003C6628"/>
    <w:rsid w:val="003C71DD"/>
    <w:rsid w:val="003D0227"/>
    <w:rsid w:val="003D0321"/>
    <w:rsid w:val="003D09F1"/>
    <w:rsid w:val="003D0FCC"/>
    <w:rsid w:val="003D1373"/>
    <w:rsid w:val="003D19CC"/>
    <w:rsid w:val="003D3EBC"/>
    <w:rsid w:val="003D3FEF"/>
    <w:rsid w:val="003D4025"/>
    <w:rsid w:val="003D4294"/>
    <w:rsid w:val="003D4E6F"/>
    <w:rsid w:val="003D5163"/>
    <w:rsid w:val="003D6531"/>
    <w:rsid w:val="003D65B3"/>
    <w:rsid w:val="003D743E"/>
    <w:rsid w:val="003D7459"/>
    <w:rsid w:val="003D7A1B"/>
    <w:rsid w:val="003D7D20"/>
    <w:rsid w:val="003E021E"/>
    <w:rsid w:val="003E03E1"/>
    <w:rsid w:val="003E0DCB"/>
    <w:rsid w:val="003E20ED"/>
    <w:rsid w:val="003E277A"/>
    <w:rsid w:val="003E2F9C"/>
    <w:rsid w:val="003E39EC"/>
    <w:rsid w:val="003E4AF3"/>
    <w:rsid w:val="003E4CC4"/>
    <w:rsid w:val="003E58F7"/>
    <w:rsid w:val="003E658A"/>
    <w:rsid w:val="003E6CC8"/>
    <w:rsid w:val="003E6F9C"/>
    <w:rsid w:val="003F0ADE"/>
    <w:rsid w:val="003F10B5"/>
    <w:rsid w:val="003F12F7"/>
    <w:rsid w:val="003F2F29"/>
    <w:rsid w:val="003F54B1"/>
    <w:rsid w:val="003F56B3"/>
    <w:rsid w:val="003F56E0"/>
    <w:rsid w:val="003F5977"/>
    <w:rsid w:val="003F59F0"/>
    <w:rsid w:val="003F619E"/>
    <w:rsid w:val="003F6B87"/>
    <w:rsid w:val="003F6D28"/>
    <w:rsid w:val="003F76F0"/>
    <w:rsid w:val="003F7F84"/>
    <w:rsid w:val="00401733"/>
    <w:rsid w:val="00402288"/>
    <w:rsid w:val="00402D44"/>
    <w:rsid w:val="0040327E"/>
    <w:rsid w:val="0040342C"/>
    <w:rsid w:val="004036A5"/>
    <w:rsid w:val="00403AB0"/>
    <w:rsid w:val="00404AEC"/>
    <w:rsid w:val="004051D0"/>
    <w:rsid w:val="0040526B"/>
    <w:rsid w:val="0040553B"/>
    <w:rsid w:val="0040560C"/>
    <w:rsid w:val="00405876"/>
    <w:rsid w:val="004058EA"/>
    <w:rsid w:val="00405A7A"/>
    <w:rsid w:val="00405DBC"/>
    <w:rsid w:val="0040655A"/>
    <w:rsid w:val="004068AD"/>
    <w:rsid w:val="00406B9F"/>
    <w:rsid w:val="00407A67"/>
    <w:rsid w:val="00410967"/>
    <w:rsid w:val="0041124E"/>
    <w:rsid w:val="00411352"/>
    <w:rsid w:val="00412063"/>
    <w:rsid w:val="00412162"/>
    <w:rsid w:val="004123B7"/>
    <w:rsid w:val="004128D7"/>
    <w:rsid w:val="00412F9E"/>
    <w:rsid w:val="00414037"/>
    <w:rsid w:val="0041456C"/>
    <w:rsid w:val="0041463B"/>
    <w:rsid w:val="00414AE3"/>
    <w:rsid w:val="00414E5B"/>
    <w:rsid w:val="00415085"/>
    <w:rsid w:val="00415307"/>
    <w:rsid w:val="0041582B"/>
    <w:rsid w:val="00416066"/>
    <w:rsid w:val="0041660E"/>
    <w:rsid w:val="004169DF"/>
    <w:rsid w:val="00416C20"/>
    <w:rsid w:val="0042036A"/>
    <w:rsid w:val="00420FA8"/>
    <w:rsid w:val="00421509"/>
    <w:rsid w:val="00421D15"/>
    <w:rsid w:val="00422851"/>
    <w:rsid w:val="00422ACB"/>
    <w:rsid w:val="00422DBB"/>
    <w:rsid w:val="004230D2"/>
    <w:rsid w:val="00423549"/>
    <w:rsid w:val="004243E0"/>
    <w:rsid w:val="00424E1A"/>
    <w:rsid w:val="00425404"/>
    <w:rsid w:val="00425542"/>
    <w:rsid w:val="004258E3"/>
    <w:rsid w:val="00426370"/>
    <w:rsid w:val="004272FC"/>
    <w:rsid w:val="00427670"/>
    <w:rsid w:val="004278C9"/>
    <w:rsid w:val="00427A49"/>
    <w:rsid w:val="00427C7A"/>
    <w:rsid w:val="00427D9F"/>
    <w:rsid w:val="00427DC9"/>
    <w:rsid w:val="0043016E"/>
    <w:rsid w:val="00430662"/>
    <w:rsid w:val="004309C1"/>
    <w:rsid w:val="00430E77"/>
    <w:rsid w:val="004311F0"/>
    <w:rsid w:val="00431F6C"/>
    <w:rsid w:val="00432BC0"/>
    <w:rsid w:val="004337CE"/>
    <w:rsid w:val="00433B57"/>
    <w:rsid w:val="00434201"/>
    <w:rsid w:val="00434776"/>
    <w:rsid w:val="00434F2E"/>
    <w:rsid w:val="00435284"/>
    <w:rsid w:val="00435873"/>
    <w:rsid w:val="004360EB"/>
    <w:rsid w:val="00436919"/>
    <w:rsid w:val="00436AAA"/>
    <w:rsid w:val="00437372"/>
    <w:rsid w:val="00437685"/>
    <w:rsid w:val="00437770"/>
    <w:rsid w:val="004379FA"/>
    <w:rsid w:val="00437C7F"/>
    <w:rsid w:val="004403A9"/>
    <w:rsid w:val="00440656"/>
    <w:rsid w:val="004407A2"/>
    <w:rsid w:val="00440918"/>
    <w:rsid w:val="0044093D"/>
    <w:rsid w:val="00440BAD"/>
    <w:rsid w:val="00441735"/>
    <w:rsid w:val="00441A1B"/>
    <w:rsid w:val="00441CF1"/>
    <w:rsid w:val="00442269"/>
    <w:rsid w:val="00443FD4"/>
    <w:rsid w:val="00445CBB"/>
    <w:rsid w:val="00446996"/>
    <w:rsid w:val="00447090"/>
    <w:rsid w:val="00447161"/>
    <w:rsid w:val="004472CE"/>
    <w:rsid w:val="00447413"/>
    <w:rsid w:val="00447723"/>
    <w:rsid w:val="00447C32"/>
    <w:rsid w:val="00447C72"/>
    <w:rsid w:val="00447DAE"/>
    <w:rsid w:val="00451118"/>
    <w:rsid w:val="00451C16"/>
    <w:rsid w:val="0045329E"/>
    <w:rsid w:val="004537B7"/>
    <w:rsid w:val="00453BB2"/>
    <w:rsid w:val="00453C4D"/>
    <w:rsid w:val="00454AF6"/>
    <w:rsid w:val="00454BE2"/>
    <w:rsid w:val="00454EE0"/>
    <w:rsid w:val="00455857"/>
    <w:rsid w:val="00455986"/>
    <w:rsid w:val="00455F32"/>
    <w:rsid w:val="00456223"/>
    <w:rsid w:val="004564F4"/>
    <w:rsid w:val="00456918"/>
    <w:rsid w:val="00456D28"/>
    <w:rsid w:val="0046033F"/>
    <w:rsid w:val="00460E25"/>
    <w:rsid w:val="00461291"/>
    <w:rsid w:val="004614C7"/>
    <w:rsid w:val="004619EE"/>
    <w:rsid w:val="004624C6"/>
    <w:rsid w:val="004625C3"/>
    <w:rsid w:val="004629BD"/>
    <w:rsid w:val="00462DA3"/>
    <w:rsid w:val="00463006"/>
    <w:rsid w:val="00463BE5"/>
    <w:rsid w:val="00463E6C"/>
    <w:rsid w:val="004649D5"/>
    <w:rsid w:val="00464FC4"/>
    <w:rsid w:val="0046505F"/>
    <w:rsid w:val="00465729"/>
    <w:rsid w:val="004659A4"/>
    <w:rsid w:val="004663A1"/>
    <w:rsid w:val="00466DA2"/>
    <w:rsid w:val="00466E13"/>
    <w:rsid w:val="0046722E"/>
    <w:rsid w:val="00467593"/>
    <w:rsid w:val="00467740"/>
    <w:rsid w:val="0047008F"/>
    <w:rsid w:val="00470E3F"/>
    <w:rsid w:val="00471D45"/>
    <w:rsid w:val="00471D6A"/>
    <w:rsid w:val="00471DB6"/>
    <w:rsid w:val="0047279B"/>
    <w:rsid w:val="00473417"/>
    <w:rsid w:val="00473767"/>
    <w:rsid w:val="00473E72"/>
    <w:rsid w:val="004743E1"/>
    <w:rsid w:val="0047445B"/>
    <w:rsid w:val="00474C91"/>
    <w:rsid w:val="00475D6E"/>
    <w:rsid w:val="00476A4E"/>
    <w:rsid w:val="00476B49"/>
    <w:rsid w:val="00476FAD"/>
    <w:rsid w:val="00480598"/>
    <w:rsid w:val="00481708"/>
    <w:rsid w:val="00482320"/>
    <w:rsid w:val="00482645"/>
    <w:rsid w:val="00482D14"/>
    <w:rsid w:val="00483756"/>
    <w:rsid w:val="00483D95"/>
    <w:rsid w:val="004848C8"/>
    <w:rsid w:val="00484F4C"/>
    <w:rsid w:val="00485871"/>
    <w:rsid w:val="00485E06"/>
    <w:rsid w:val="0048731B"/>
    <w:rsid w:val="00490442"/>
    <w:rsid w:val="004905BA"/>
    <w:rsid w:val="00490822"/>
    <w:rsid w:val="00491746"/>
    <w:rsid w:val="00492ACC"/>
    <w:rsid w:val="00494BC4"/>
    <w:rsid w:val="00494D9C"/>
    <w:rsid w:val="0049543C"/>
    <w:rsid w:val="004959BD"/>
    <w:rsid w:val="00495C99"/>
    <w:rsid w:val="00495FD9"/>
    <w:rsid w:val="00496695"/>
    <w:rsid w:val="004967BD"/>
    <w:rsid w:val="00496EE6"/>
    <w:rsid w:val="00497AB6"/>
    <w:rsid w:val="004A0EB2"/>
    <w:rsid w:val="004A1085"/>
    <w:rsid w:val="004A1252"/>
    <w:rsid w:val="004A1275"/>
    <w:rsid w:val="004A1616"/>
    <w:rsid w:val="004A2593"/>
    <w:rsid w:val="004A2D85"/>
    <w:rsid w:val="004A2E75"/>
    <w:rsid w:val="004A2EFB"/>
    <w:rsid w:val="004A31A4"/>
    <w:rsid w:val="004A3C75"/>
    <w:rsid w:val="004A3D85"/>
    <w:rsid w:val="004A4217"/>
    <w:rsid w:val="004A4A47"/>
    <w:rsid w:val="004A5028"/>
    <w:rsid w:val="004A51AC"/>
    <w:rsid w:val="004A6257"/>
    <w:rsid w:val="004A6594"/>
    <w:rsid w:val="004A678C"/>
    <w:rsid w:val="004A6ECA"/>
    <w:rsid w:val="004A73B8"/>
    <w:rsid w:val="004A7787"/>
    <w:rsid w:val="004A7A96"/>
    <w:rsid w:val="004B00E1"/>
    <w:rsid w:val="004B0444"/>
    <w:rsid w:val="004B049E"/>
    <w:rsid w:val="004B0EE8"/>
    <w:rsid w:val="004B2E4D"/>
    <w:rsid w:val="004B330A"/>
    <w:rsid w:val="004B4F51"/>
    <w:rsid w:val="004B52BA"/>
    <w:rsid w:val="004B6893"/>
    <w:rsid w:val="004B692A"/>
    <w:rsid w:val="004B7BF8"/>
    <w:rsid w:val="004B7CEA"/>
    <w:rsid w:val="004B7D37"/>
    <w:rsid w:val="004C057B"/>
    <w:rsid w:val="004C1696"/>
    <w:rsid w:val="004C1711"/>
    <w:rsid w:val="004C3E06"/>
    <w:rsid w:val="004C4196"/>
    <w:rsid w:val="004C4212"/>
    <w:rsid w:val="004C49CB"/>
    <w:rsid w:val="004C4A16"/>
    <w:rsid w:val="004C4A4C"/>
    <w:rsid w:val="004C4B5B"/>
    <w:rsid w:val="004C4EB0"/>
    <w:rsid w:val="004C4FF5"/>
    <w:rsid w:val="004C53F5"/>
    <w:rsid w:val="004C55B3"/>
    <w:rsid w:val="004C56F5"/>
    <w:rsid w:val="004C5ADE"/>
    <w:rsid w:val="004C5DAE"/>
    <w:rsid w:val="004C6AE4"/>
    <w:rsid w:val="004C6EB6"/>
    <w:rsid w:val="004C7552"/>
    <w:rsid w:val="004C7699"/>
    <w:rsid w:val="004D042E"/>
    <w:rsid w:val="004D0914"/>
    <w:rsid w:val="004D0BE6"/>
    <w:rsid w:val="004D0D66"/>
    <w:rsid w:val="004D0FC0"/>
    <w:rsid w:val="004D22C8"/>
    <w:rsid w:val="004D23C6"/>
    <w:rsid w:val="004D250A"/>
    <w:rsid w:val="004D2AEF"/>
    <w:rsid w:val="004D3938"/>
    <w:rsid w:val="004D4370"/>
    <w:rsid w:val="004D49E5"/>
    <w:rsid w:val="004D4A66"/>
    <w:rsid w:val="004D4C77"/>
    <w:rsid w:val="004D5378"/>
    <w:rsid w:val="004D5446"/>
    <w:rsid w:val="004D626C"/>
    <w:rsid w:val="004D76E2"/>
    <w:rsid w:val="004D7A1A"/>
    <w:rsid w:val="004E07EC"/>
    <w:rsid w:val="004E09A4"/>
    <w:rsid w:val="004E0BC2"/>
    <w:rsid w:val="004E22D4"/>
    <w:rsid w:val="004E2A10"/>
    <w:rsid w:val="004E38C8"/>
    <w:rsid w:val="004E4133"/>
    <w:rsid w:val="004E4F31"/>
    <w:rsid w:val="004E5C4D"/>
    <w:rsid w:val="004F04E8"/>
    <w:rsid w:val="004F126D"/>
    <w:rsid w:val="004F197E"/>
    <w:rsid w:val="004F287E"/>
    <w:rsid w:val="004F2D5C"/>
    <w:rsid w:val="004F31BD"/>
    <w:rsid w:val="004F40F0"/>
    <w:rsid w:val="004F54D8"/>
    <w:rsid w:val="004F573C"/>
    <w:rsid w:val="004F581D"/>
    <w:rsid w:val="004F5C60"/>
    <w:rsid w:val="004F72BD"/>
    <w:rsid w:val="005002C3"/>
    <w:rsid w:val="00501AB9"/>
    <w:rsid w:val="00501B92"/>
    <w:rsid w:val="00501E75"/>
    <w:rsid w:val="00502180"/>
    <w:rsid w:val="00503191"/>
    <w:rsid w:val="0050324F"/>
    <w:rsid w:val="005037F7"/>
    <w:rsid w:val="005039B5"/>
    <w:rsid w:val="00503FE4"/>
    <w:rsid w:val="005041CD"/>
    <w:rsid w:val="005041F7"/>
    <w:rsid w:val="005043A1"/>
    <w:rsid w:val="0050573E"/>
    <w:rsid w:val="00505F1E"/>
    <w:rsid w:val="00507295"/>
    <w:rsid w:val="00507421"/>
    <w:rsid w:val="00510771"/>
    <w:rsid w:val="005109C9"/>
    <w:rsid w:val="00511613"/>
    <w:rsid w:val="00511B86"/>
    <w:rsid w:val="00511F70"/>
    <w:rsid w:val="00512053"/>
    <w:rsid w:val="00514196"/>
    <w:rsid w:val="005147BB"/>
    <w:rsid w:val="005148BD"/>
    <w:rsid w:val="00515555"/>
    <w:rsid w:val="00516AA9"/>
    <w:rsid w:val="00516B8C"/>
    <w:rsid w:val="00516D72"/>
    <w:rsid w:val="00517BD6"/>
    <w:rsid w:val="005206A0"/>
    <w:rsid w:val="005206B1"/>
    <w:rsid w:val="00520765"/>
    <w:rsid w:val="005215B0"/>
    <w:rsid w:val="00521D8F"/>
    <w:rsid w:val="00522FE5"/>
    <w:rsid w:val="00523059"/>
    <w:rsid w:val="00523A67"/>
    <w:rsid w:val="00524111"/>
    <w:rsid w:val="0052417A"/>
    <w:rsid w:val="00524638"/>
    <w:rsid w:val="00524836"/>
    <w:rsid w:val="00525BFE"/>
    <w:rsid w:val="005262FE"/>
    <w:rsid w:val="005266C4"/>
    <w:rsid w:val="00526FAB"/>
    <w:rsid w:val="00527271"/>
    <w:rsid w:val="00531B66"/>
    <w:rsid w:val="00531DF4"/>
    <w:rsid w:val="0053210C"/>
    <w:rsid w:val="00532367"/>
    <w:rsid w:val="005323A9"/>
    <w:rsid w:val="00532865"/>
    <w:rsid w:val="0053296F"/>
    <w:rsid w:val="00533996"/>
    <w:rsid w:val="00534455"/>
    <w:rsid w:val="005344BD"/>
    <w:rsid w:val="0053582B"/>
    <w:rsid w:val="005368CD"/>
    <w:rsid w:val="00536D67"/>
    <w:rsid w:val="00537D0A"/>
    <w:rsid w:val="005400B1"/>
    <w:rsid w:val="005401CC"/>
    <w:rsid w:val="005404DB"/>
    <w:rsid w:val="005406BE"/>
    <w:rsid w:val="00540F5C"/>
    <w:rsid w:val="00541F67"/>
    <w:rsid w:val="00542274"/>
    <w:rsid w:val="00542548"/>
    <w:rsid w:val="00542C07"/>
    <w:rsid w:val="00542F95"/>
    <w:rsid w:val="005431EB"/>
    <w:rsid w:val="00543A93"/>
    <w:rsid w:val="00543C95"/>
    <w:rsid w:val="005441AB"/>
    <w:rsid w:val="00544C95"/>
    <w:rsid w:val="00544DB5"/>
    <w:rsid w:val="00544FFA"/>
    <w:rsid w:val="00545C97"/>
    <w:rsid w:val="005465D5"/>
    <w:rsid w:val="005466AB"/>
    <w:rsid w:val="00546C3E"/>
    <w:rsid w:val="00546E7D"/>
    <w:rsid w:val="00547550"/>
    <w:rsid w:val="0054774D"/>
    <w:rsid w:val="005477C1"/>
    <w:rsid w:val="0055119D"/>
    <w:rsid w:val="005512EB"/>
    <w:rsid w:val="0055291B"/>
    <w:rsid w:val="0055396C"/>
    <w:rsid w:val="005539F2"/>
    <w:rsid w:val="005553B3"/>
    <w:rsid w:val="00555A8E"/>
    <w:rsid w:val="00555AAD"/>
    <w:rsid w:val="00556279"/>
    <w:rsid w:val="00556372"/>
    <w:rsid w:val="00556616"/>
    <w:rsid w:val="005567D3"/>
    <w:rsid w:val="00556867"/>
    <w:rsid w:val="00556A26"/>
    <w:rsid w:val="00560623"/>
    <w:rsid w:val="00560944"/>
    <w:rsid w:val="00561424"/>
    <w:rsid w:val="005614A4"/>
    <w:rsid w:val="00561D0C"/>
    <w:rsid w:val="005628E9"/>
    <w:rsid w:val="00562A8A"/>
    <w:rsid w:val="00563634"/>
    <w:rsid w:val="005639F7"/>
    <w:rsid w:val="00563B85"/>
    <w:rsid w:val="0056467A"/>
    <w:rsid w:val="00564D26"/>
    <w:rsid w:val="00564E8A"/>
    <w:rsid w:val="0056503A"/>
    <w:rsid w:val="005651CF"/>
    <w:rsid w:val="00565375"/>
    <w:rsid w:val="00565453"/>
    <w:rsid w:val="00565840"/>
    <w:rsid w:val="0056632D"/>
    <w:rsid w:val="00566C9A"/>
    <w:rsid w:val="00567612"/>
    <w:rsid w:val="00567E37"/>
    <w:rsid w:val="0057137D"/>
    <w:rsid w:val="00571387"/>
    <w:rsid w:val="00571587"/>
    <w:rsid w:val="005717BA"/>
    <w:rsid w:val="00572C44"/>
    <w:rsid w:val="00572E1D"/>
    <w:rsid w:val="005731AF"/>
    <w:rsid w:val="0057328C"/>
    <w:rsid w:val="005737A0"/>
    <w:rsid w:val="00574FFD"/>
    <w:rsid w:val="00575AA8"/>
    <w:rsid w:val="00576EA6"/>
    <w:rsid w:val="00577293"/>
    <w:rsid w:val="00577779"/>
    <w:rsid w:val="00577E86"/>
    <w:rsid w:val="00580567"/>
    <w:rsid w:val="00580E1C"/>
    <w:rsid w:val="00581183"/>
    <w:rsid w:val="00581E45"/>
    <w:rsid w:val="00582975"/>
    <w:rsid w:val="005839D0"/>
    <w:rsid w:val="005842B5"/>
    <w:rsid w:val="0058458C"/>
    <w:rsid w:val="00584B27"/>
    <w:rsid w:val="005850E9"/>
    <w:rsid w:val="005850F3"/>
    <w:rsid w:val="00586992"/>
    <w:rsid w:val="00586D12"/>
    <w:rsid w:val="00587342"/>
    <w:rsid w:val="0058786B"/>
    <w:rsid w:val="005879B5"/>
    <w:rsid w:val="0059007E"/>
    <w:rsid w:val="005901DD"/>
    <w:rsid w:val="00590999"/>
    <w:rsid w:val="0059183E"/>
    <w:rsid w:val="005925C1"/>
    <w:rsid w:val="00592B01"/>
    <w:rsid w:val="00592F98"/>
    <w:rsid w:val="00592FDC"/>
    <w:rsid w:val="00593540"/>
    <w:rsid w:val="00593922"/>
    <w:rsid w:val="00594440"/>
    <w:rsid w:val="00594DB0"/>
    <w:rsid w:val="00595EC4"/>
    <w:rsid w:val="0059615E"/>
    <w:rsid w:val="005967DC"/>
    <w:rsid w:val="00596862"/>
    <w:rsid w:val="005A09F7"/>
    <w:rsid w:val="005A188A"/>
    <w:rsid w:val="005A1E28"/>
    <w:rsid w:val="005A2263"/>
    <w:rsid w:val="005A2D71"/>
    <w:rsid w:val="005A40CA"/>
    <w:rsid w:val="005A4D91"/>
    <w:rsid w:val="005A5CC9"/>
    <w:rsid w:val="005A6234"/>
    <w:rsid w:val="005A6731"/>
    <w:rsid w:val="005A6A21"/>
    <w:rsid w:val="005A7056"/>
    <w:rsid w:val="005A71F6"/>
    <w:rsid w:val="005A7407"/>
    <w:rsid w:val="005A7563"/>
    <w:rsid w:val="005A7565"/>
    <w:rsid w:val="005A76C6"/>
    <w:rsid w:val="005B0020"/>
    <w:rsid w:val="005B05AA"/>
    <w:rsid w:val="005B07F3"/>
    <w:rsid w:val="005B14F2"/>
    <w:rsid w:val="005B20E6"/>
    <w:rsid w:val="005B2C55"/>
    <w:rsid w:val="005B401A"/>
    <w:rsid w:val="005B4BCE"/>
    <w:rsid w:val="005B5000"/>
    <w:rsid w:val="005B6B81"/>
    <w:rsid w:val="005C00DA"/>
    <w:rsid w:val="005C01FD"/>
    <w:rsid w:val="005C02CB"/>
    <w:rsid w:val="005C0362"/>
    <w:rsid w:val="005C0582"/>
    <w:rsid w:val="005C18CB"/>
    <w:rsid w:val="005C203E"/>
    <w:rsid w:val="005C2880"/>
    <w:rsid w:val="005C2C24"/>
    <w:rsid w:val="005C32B4"/>
    <w:rsid w:val="005C4171"/>
    <w:rsid w:val="005C43B0"/>
    <w:rsid w:val="005C4914"/>
    <w:rsid w:val="005C5702"/>
    <w:rsid w:val="005C5FD7"/>
    <w:rsid w:val="005C78B9"/>
    <w:rsid w:val="005C7C4F"/>
    <w:rsid w:val="005C7ED2"/>
    <w:rsid w:val="005D048C"/>
    <w:rsid w:val="005D04EA"/>
    <w:rsid w:val="005D0642"/>
    <w:rsid w:val="005D07E2"/>
    <w:rsid w:val="005D1361"/>
    <w:rsid w:val="005D1EE6"/>
    <w:rsid w:val="005D235D"/>
    <w:rsid w:val="005D3965"/>
    <w:rsid w:val="005D3CF7"/>
    <w:rsid w:val="005D3D87"/>
    <w:rsid w:val="005D420E"/>
    <w:rsid w:val="005D5278"/>
    <w:rsid w:val="005D5366"/>
    <w:rsid w:val="005D5AD0"/>
    <w:rsid w:val="005D7CC4"/>
    <w:rsid w:val="005E1340"/>
    <w:rsid w:val="005E1375"/>
    <w:rsid w:val="005E2F99"/>
    <w:rsid w:val="005E35A5"/>
    <w:rsid w:val="005E3A0D"/>
    <w:rsid w:val="005E4BE1"/>
    <w:rsid w:val="005E4CCB"/>
    <w:rsid w:val="005E5112"/>
    <w:rsid w:val="005E5263"/>
    <w:rsid w:val="005E55B5"/>
    <w:rsid w:val="005E6C63"/>
    <w:rsid w:val="005E6F61"/>
    <w:rsid w:val="005E734B"/>
    <w:rsid w:val="005F008E"/>
    <w:rsid w:val="005F1D4A"/>
    <w:rsid w:val="005F1EF9"/>
    <w:rsid w:val="005F2DDE"/>
    <w:rsid w:val="005F3E13"/>
    <w:rsid w:val="005F421B"/>
    <w:rsid w:val="005F4307"/>
    <w:rsid w:val="005F4CF8"/>
    <w:rsid w:val="005F5D00"/>
    <w:rsid w:val="005F68BB"/>
    <w:rsid w:val="005F6A55"/>
    <w:rsid w:val="005F6A65"/>
    <w:rsid w:val="005F71B6"/>
    <w:rsid w:val="005F7A15"/>
    <w:rsid w:val="00600E7D"/>
    <w:rsid w:val="00600FB4"/>
    <w:rsid w:val="00601096"/>
    <w:rsid w:val="00601338"/>
    <w:rsid w:val="006022AD"/>
    <w:rsid w:val="00602350"/>
    <w:rsid w:val="006026B6"/>
    <w:rsid w:val="00602FE9"/>
    <w:rsid w:val="00602FFE"/>
    <w:rsid w:val="00604504"/>
    <w:rsid w:val="00604BF0"/>
    <w:rsid w:val="006054AB"/>
    <w:rsid w:val="00606126"/>
    <w:rsid w:val="0060682F"/>
    <w:rsid w:val="00606ED0"/>
    <w:rsid w:val="006073EF"/>
    <w:rsid w:val="00610600"/>
    <w:rsid w:val="00610757"/>
    <w:rsid w:val="00610A7D"/>
    <w:rsid w:val="00610C66"/>
    <w:rsid w:val="0061134A"/>
    <w:rsid w:val="00613388"/>
    <w:rsid w:val="0061356C"/>
    <w:rsid w:val="00613ACE"/>
    <w:rsid w:val="00613BD5"/>
    <w:rsid w:val="00614623"/>
    <w:rsid w:val="0061485F"/>
    <w:rsid w:val="00615508"/>
    <w:rsid w:val="0061600F"/>
    <w:rsid w:val="00616DBA"/>
    <w:rsid w:val="00616E69"/>
    <w:rsid w:val="00616EA0"/>
    <w:rsid w:val="00617A6F"/>
    <w:rsid w:val="00620646"/>
    <w:rsid w:val="0062067D"/>
    <w:rsid w:val="00620C01"/>
    <w:rsid w:val="00620DE2"/>
    <w:rsid w:val="006210E4"/>
    <w:rsid w:val="00621735"/>
    <w:rsid w:val="0062194A"/>
    <w:rsid w:val="00622443"/>
    <w:rsid w:val="00622E07"/>
    <w:rsid w:val="00623ACA"/>
    <w:rsid w:val="00623CB0"/>
    <w:rsid w:val="006243EC"/>
    <w:rsid w:val="00624416"/>
    <w:rsid w:val="00624673"/>
    <w:rsid w:val="006250C3"/>
    <w:rsid w:val="006257B9"/>
    <w:rsid w:val="00625CBC"/>
    <w:rsid w:val="00625DF5"/>
    <w:rsid w:val="00625FF0"/>
    <w:rsid w:val="00626269"/>
    <w:rsid w:val="00626516"/>
    <w:rsid w:val="00626856"/>
    <w:rsid w:val="0062745D"/>
    <w:rsid w:val="00627659"/>
    <w:rsid w:val="006276CC"/>
    <w:rsid w:val="006308EF"/>
    <w:rsid w:val="00630F8A"/>
    <w:rsid w:val="0063156C"/>
    <w:rsid w:val="00631C50"/>
    <w:rsid w:val="00631CB0"/>
    <w:rsid w:val="00632599"/>
    <w:rsid w:val="006329DD"/>
    <w:rsid w:val="00633230"/>
    <w:rsid w:val="006335DC"/>
    <w:rsid w:val="00633805"/>
    <w:rsid w:val="00633ADB"/>
    <w:rsid w:val="0063439C"/>
    <w:rsid w:val="00634E15"/>
    <w:rsid w:val="0063544E"/>
    <w:rsid w:val="00635A03"/>
    <w:rsid w:val="00635EE4"/>
    <w:rsid w:val="0063659E"/>
    <w:rsid w:val="0063711A"/>
    <w:rsid w:val="006373B7"/>
    <w:rsid w:val="006374F1"/>
    <w:rsid w:val="006400D1"/>
    <w:rsid w:val="0064205F"/>
    <w:rsid w:val="00642D50"/>
    <w:rsid w:val="006432E1"/>
    <w:rsid w:val="00643707"/>
    <w:rsid w:val="00643CE1"/>
    <w:rsid w:val="0064483B"/>
    <w:rsid w:val="00644CF7"/>
    <w:rsid w:val="006450E8"/>
    <w:rsid w:val="0064531F"/>
    <w:rsid w:val="00645516"/>
    <w:rsid w:val="00646119"/>
    <w:rsid w:val="006467C2"/>
    <w:rsid w:val="006476C2"/>
    <w:rsid w:val="0065060B"/>
    <w:rsid w:val="00650AD8"/>
    <w:rsid w:val="00651CA3"/>
    <w:rsid w:val="00651E80"/>
    <w:rsid w:val="006529C5"/>
    <w:rsid w:val="00652D49"/>
    <w:rsid w:val="00652EF4"/>
    <w:rsid w:val="00652F51"/>
    <w:rsid w:val="0065343A"/>
    <w:rsid w:val="0065354D"/>
    <w:rsid w:val="00653C3E"/>
    <w:rsid w:val="00654A55"/>
    <w:rsid w:val="00654B59"/>
    <w:rsid w:val="0065530D"/>
    <w:rsid w:val="00655381"/>
    <w:rsid w:val="006555D6"/>
    <w:rsid w:val="00655B77"/>
    <w:rsid w:val="006562A2"/>
    <w:rsid w:val="00656CFE"/>
    <w:rsid w:val="00657B37"/>
    <w:rsid w:val="00657D38"/>
    <w:rsid w:val="00660030"/>
    <w:rsid w:val="00660099"/>
    <w:rsid w:val="006601C7"/>
    <w:rsid w:val="0066083C"/>
    <w:rsid w:val="00660A92"/>
    <w:rsid w:val="00660D68"/>
    <w:rsid w:val="00661938"/>
    <w:rsid w:val="0066227F"/>
    <w:rsid w:val="00663F91"/>
    <w:rsid w:val="006641E1"/>
    <w:rsid w:val="00664317"/>
    <w:rsid w:val="00664C06"/>
    <w:rsid w:val="0066601B"/>
    <w:rsid w:val="006669A8"/>
    <w:rsid w:val="00666F4B"/>
    <w:rsid w:val="00667544"/>
    <w:rsid w:val="0066761F"/>
    <w:rsid w:val="0066781A"/>
    <w:rsid w:val="0066792E"/>
    <w:rsid w:val="006700D8"/>
    <w:rsid w:val="00670227"/>
    <w:rsid w:val="006706E5"/>
    <w:rsid w:val="00670C27"/>
    <w:rsid w:val="006711FA"/>
    <w:rsid w:val="00672D1B"/>
    <w:rsid w:val="00672E76"/>
    <w:rsid w:val="00673521"/>
    <w:rsid w:val="00673578"/>
    <w:rsid w:val="00673795"/>
    <w:rsid w:val="0067400D"/>
    <w:rsid w:val="0067402D"/>
    <w:rsid w:val="006742B3"/>
    <w:rsid w:val="00674EB2"/>
    <w:rsid w:val="00675B65"/>
    <w:rsid w:val="006769D5"/>
    <w:rsid w:val="00676A26"/>
    <w:rsid w:val="006771D9"/>
    <w:rsid w:val="006805CB"/>
    <w:rsid w:val="00680B0D"/>
    <w:rsid w:val="006816D7"/>
    <w:rsid w:val="00683095"/>
    <w:rsid w:val="006830E6"/>
    <w:rsid w:val="00683CBD"/>
    <w:rsid w:val="00684256"/>
    <w:rsid w:val="00685229"/>
    <w:rsid w:val="00685E65"/>
    <w:rsid w:val="00685EEA"/>
    <w:rsid w:val="00686B51"/>
    <w:rsid w:val="00687259"/>
    <w:rsid w:val="00687CB7"/>
    <w:rsid w:val="0069012A"/>
    <w:rsid w:val="006901F0"/>
    <w:rsid w:val="00690268"/>
    <w:rsid w:val="0069072A"/>
    <w:rsid w:val="00690ECB"/>
    <w:rsid w:val="006915AA"/>
    <w:rsid w:val="00692928"/>
    <w:rsid w:val="00692FF1"/>
    <w:rsid w:val="0069361A"/>
    <w:rsid w:val="00694E2D"/>
    <w:rsid w:val="00695BEF"/>
    <w:rsid w:val="00696912"/>
    <w:rsid w:val="00697176"/>
    <w:rsid w:val="0069731D"/>
    <w:rsid w:val="0069754E"/>
    <w:rsid w:val="00697B54"/>
    <w:rsid w:val="006A00D0"/>
    <w:rsid w:val="006A12CB"/>
    <w:rsid w:val="006A131E"/>
    <w:rsid w:val="006A1F44"/>
    <w:rsid w:val="006A26DA"/>
    <w:rsid w:val="006A33CC"/>
    <w:rsid w:val="006A3F6D"/>
    <w:rsid w:val="006A475E"/>
    <w:rsid w:val="006A4F0A"/>
    <w:rsid w:val="006A59C1"/>
    <w:rsid w:val="006A5CB5"/>
    <w:rsid w:val="006A6001"/>
    <w:rsid w:val="006A623B"/>
    <w:rsid w:val="006A64BD"/>
    <w:rsid w:val="006A6995"/>
    <w:rsid w:val="006A6D0B"/>
    <w:rsid w:val="006A77F9"/>
    <w:rsid w:val="006A7EAC"/>
    <w:rsid w:val="006B0260"/>
    <w:rsid w:val="006B03BC"/>
    <w:rsid w:val="006B0972"/>
    <w:rsid w:val="006B1144"/>
    <w:rsid w:val="006B1E21"/>
    <w:rsid w:val="006B2ECA"/>
    <w:rsid w:val="006B3034"/>
    <w:rsid w:val="006B314A"/>
    <w:rsid w:val="006B3859"/>
    <w:rsid w:val="006B389D"/>
    <w:rsid w:val="006B3BB6"/>
    <w:rsid w:val="006B3BD9"/>
    <w:rsid w:val="006B3D97"/>
    <w:rsid w:val="006B3DD3"/>
    <w:rsid w:val="006B421A"/>
    <w:rsid w:val="006B4FEE"/>
    <w:rsid w:val="006B7A9E"/>
    <w:rsid w:val="006B7CD8"/>
    <w:rsid w:val="006C0285"/>
    <w:rsid w:val="006C09CB"/>
    <w:rsid w:val="006C17D8"/>
    <w:rsid w:val="006C1A8D"/>
    <w:rsid w:val="006C20FE"/>
    <w:rsid w:val="006C2264"/>
    <w:rsid w:val="006C2D41"/>
    <w:rsid w:val="006C2D6F"/>
    <w:rsid w:val="006C2E5E"/>
    <w:rsid w:val="006C36EA"/>
    <w:rsid w:val="006C3AEA"/>
    <w:rsid w:val="006C3DD9"/>
    <w:rsid w:val="006C3FB0"/>
    <w:rsid w:val="006C4584"/>
    <w:rsid w:val="006C4B53"/>
    <w:rsid w:val="006C4B95"/>
    <w:rsid w:val="006C51FD"/>
    <w:rsid w:val="006C5AEA"/>
    <w:rsid w:val="006C6561"/>
    <w:rsid w:val="006C668A"/>
    <w:rsid w:val="006C6B93"/>
    <w:rsid w:val="006C75D8"/>
    <w:rsid w:val="006C769E"/>
    <w:rsid w:val="006D01DC"/>
    <w:rsid w:val="006D085F"/>
    <w:rsid w:val="006D175E"/>
    <w:rsid w:val="006D1ADC"/>
    <w:rsid w:val="006D1C0F"/>
    <w:rsid w:val="006D1ECB"/>
    <w:rsid w:val="006D2697"/>
    <w:rsid w:val="006D2CB5"/>
    <w:rsid w:val="006D3452"/>
    <w:rsid w:val="006D3A14"/>
    <w:rsid w:val="006D44B6"/>
    <w:rsid w:val="006D46B1"/>
    <w:rsid w:val="006D47AC"/>
    <w:rsid w:val="006D4EC4"/>
    <w:rsid w:val="006D50C1"/>
    <w:rsid w:val="006D547D"/>
    <w:rsid w:val="006D57AE"/>
    <w:rsid w:val="006D59E8"/>
    <w:rsid w:val="006D610B"/>
    <w:rsid w:val="006D6312"/>
    <w:rsid w:val="006D6A34"/>
    <w:rsid w:val="006D77FC"/>
    <w:rsid w:val="006D7A05"/>
    <w:rsid w:val="006E1229"/>
    <w:rsid w:val="006E17D6"/>
    <w:rsid w:val="006E1A1B"/>
    <w:rsid w:val="006E3975"/>
    <w:rsid w:val="006E3B12"/>
    <w:rsid w:val="006E48A8"/>
    <w:rsid w:val="006E4F9C"/>
    <w:rsid w:val="006E54FB"/>
    <w:rsid w:val="006E5591"/>
    <w:rsid w:val="006E57E7"/>
    <w:rsid w:val="006E602D"/>
    <w:rsid w:val="006E6F44"/>
    <w:rsid w:val="006F00E9"/>
    <w:rsid w:val="006F0BF7"/>
    <w:rsid w:val="006F0D3B"/>
    <w:rsid w:val="006F253B"/>
    <w:rsid w:val="006F375B"/>
    <w:rsid w:val="006F5D0F"/>
    <w:rsid w:val="006F7800"/>
    <w:rsid w:val="006F7E85"/>
    <w:rsid w:val="007010F2"/>
    <w:rsid w:val="00701127"/>
    <w:rsid w:val="007019CC"/>
    <w:rsid w:val="00701C04"/>
    <w:rsid w:val="00701C37"/>
    <w:rsid w:val="0070275E"/>
    <w:rsid w:val="00703BDD"/>
    <w:rsid w:val="00703EEA"/>
    <w:rsid w:val="00703FF9"/>
    <w:rsid w:val="007044D8"/>
    <w:rsid w:val="007045C7"/>
    <w:rsid w:val="007050B6"/>
    <w:rsid w:val="007055A4"/>
    <w:rsid w:val="00705A74"/>
    <w:rsid w:val="0070606F"/>
    <w:rsid w:val="0070667D"/>
    <w:rsid w:val="007066A7"/>
    <w:rsid w:val="0070709F"/>
    <w:rsid w:val="00707BF4"/>
    <w:rsid w:val="0071061B"/>
    <w:rsid w:val="00710864"/>
    <w:rsid w:val="00710B1C"/>
    <w:rsid w:val="00711808"/>
    <w:rsid w:val="00712518"/>
    <w:rsid w:val="00712961"/>
    <w:rsid w:val="00712CC2"/>
    <w:rsid w:val="00712E90"/>
    <w:rsid w:val="00714156"/>
    <w:rsid w:val="00714BEA"/>
    <w:rsid w:val="00715A62"/>
    <w:rsid w:val="00716F45"/>
    <w:rsid w:val="00717802"/>
    <w:rsid w:val="00717B8C"/>
    <w:rsid w:val="00720A7E"/>
    <w:rsid w:val="00720C9C"/>
    <w:rsid w:val="00720E24"/>
    <w:rsid w:val="00721210"/>
    <w:rsid w:val="00722223"/>
    <w:rsid w:val="007228B9"/>
    <w:rsid w:val="00724E96"/>
    <w:rsid w:val="0072501D"/>
    <w:rsid w:val="00725557"/>
    <w:rsid w:val="00725CC5"/>
    <w:rsid w:val="00725EA5"/>
    <w:rsid w:val="00726352"/>
    <w:rsid w:val="007265FB"/>
    <w:rsid w:val="007273E7"/>
    <w:rsid w:val="00727821"/>
    <w:rsid w:val="00727EFC"/>
    <w:rsid w:val="00727F22"/>
    <w:rsid w:val="0073023A"/>
    <w:rsid w:val="00730E4E"/>
    <w:rsid w:val="00731D51"/>
    <w:rsid w:val="00732162"/>
    <w:rsid w:val="007324C5"/>
    <w:rsid w:val="00733502"/>
    <w:rsid w:val="00733A0E"/>
    <w:rsid w:val="00733CB9"/>
    <w:rsid w:val="00733D00"/>
    <w:rsid w:val="00733E3B"/>
    <w:rsid w:val="00734032"/>
    <w:rsid w:val="00735557"/>
    <w:rsid w:val="0073628F"/>
    <w:rsid w:val="007366AA"/>
    <w:rsid w:val="007369E2"/>
    <w:rsid w:val="00737AC2"/>
    <w:rsid w:val="007404BD"/>
    <w:rsid w:val="00741615"/>
    <w:rsid w:val="0074247B"/>
    <w:rsid w:val="007427FB"/>
    <w:rsid w:val="0074330E"/>
    <w:rsid w:val="00743362"/>
    <w:rsid w:val="0074347F"/>
    <w:rsid w:val="00743A90"/>
    <w:rsid w:val="00743DBC"/>
    <w:rsid w:val="007443FC"/>
    <w:rsid w:val="00744DC3"/>
    <w:rsid w:val="007454C6"/>
    <w:rsid w:val="00745A46"/>
    <w:rsid w:val="00745BD7"/>
    <w:rsid w:val="00746CFE"/>
    <w:rsid w:val="00746DD9"/>
    <w:rsid w:val="0074706F"/>
    <w:rsid w:val="0074769C"/>
    <w:rsid w:val="00747B7A"/>
    <w:rsid w:val="00747C89"/>
    <w:rsid w:val="00747E7B"/>
    <w:rsid w:val="0075012C"/>
    <w:rsid w:val="00750A77"/>
    <w:rsid w:val="0075103F"/>
    <w:rsid w:val="007514C6"/>
    <w:rsid w:val="00751967"/>
    <w:rsid w:val="0075198A"/>
    <w:rsid w:val="00751CC2"/>
    <w:rsid w:val="00752897"/>
    <w:rsid w:val="007528E7"/>
    <w:rsid w:val="00753077"/>
    <w:rsid w:val="0075342B"/>
    <w:rsid w:val="00753ABE"/>
    <w:rsid w:val="00754142"/>
    <w:rsid w:val="00754284"/>
    <w:rsid w:val="0075443A"/>
    <w:rsid w:val="007544D1"/>
    <w:rsid w:val="00754899"/>
    <w:rsid w:val="00755797"/>
    <w:rsid w:val="00756A34"/>
    <w:rsid w:val="007579B4"/>
    <w:rsid w:val="00760F26"/>
    <w:rsid w:val="00762562"/>
    <w:rsid w:val="00763252"/>
    <w:rsid w:val="00763DDE"/>
    <w:rsid w:val="00763E71"/>
    <w:rsid w:val="007647FE"/>
    <w:rsid w:val="00764CEA"/>
    <w:rsid w:val="00764FCD"/>
    <w:rsid w:val="0076506A"/>
    <w:rsid w:val="00766AF9"/>
    <w:rsid w:val="00766CA8"/>
    <w:rsid w:val="0076713D"/>
    <w:rsid w:val="00767EDC"/>
    <w:rsid w:val="00770866"/>
    <w:rsid w:val="0077167E"/>
    <w:rsid w:val="0077195E"/>
    <w:rsid w:val="00771F97"/>
    <w:rsid w:val="007721BC"/>
    <w:rsid w:val="00772EFB"/>
    <w:rsid w:val="00773966"/>
    <w:rsid w:val="0077448D"/>
    <w:rsid w:val="007744BE"/>
    <w:rsid w:val="007744C3"/>
    <w:rsid w:val="00774D12"/>
    <w:rsid w:val="0077526B"/>
    <w:rsid w:val="007759A6"/>
    <w:rsid w:val="00775DBB"/>
    <w:rsid w:val="00776AA9"/>
    <w:rsid w:val="007774E6"/>
    <w:rsid w:val="00780BFE"/>
    <w:rsid w:val="00781239"/>
    <w:rsid w:val="0078342E"/>
    <w:rsid w:val="00784272"/>
    <w:rsid w:val="007845B8"/>
    <w:rsid w:val="00784B1F"/>
    <w:rsid w:val="00784DE8"/>
    <w:rsid w:val="00784E7D"/>
    <w:rsid w:val="00785974"/>
    <w:rsid w:val="0078666F"/>
    <w:rsid w:val="00786B18"/>
    <w:rsid w:val="00786BF9"/>
    <w:rsid w:val="00786E86"/>
    <w:rsid w:val="00786EDA"/>
    <w:rsid w:val="00787792"/>
    <w:rsid w:val="0078785D"/>
    <w:rsid w:val="00787E2F"/>
    <w:rsid w:val="007903A1"/>
    <w:rsid w:val="007906C3"/>
    <w:rsid w:val="007911EC"/>
    <w:rsid w:val="007924B4"/>
    <w:rsid w:val="00792816"/>
    <w:rsid w:val="00792DD6"/>
    <w:rsid w:val="007931D8"/>
    <w:rsid w:val="00793820"/>
    <w:rsid w:val="007943E0"/>
    <w:rsid w:val="00794ADD"/>
    <w:rsid w:val="007952D3"/>
    <w:rsid w:val="00795BD6"/>
    <w:rsid w:val="00795DBE"/>
    <w:rsid w:val="0079601F"/>
    <w:rsid w:val="007963E3"/>
    <w:rsid w:val="00796F08"/>
    <w:rsid w:val="007A0169"/>
    <w:rsid w:val="007A03BB"/>
    <w:rsid w:val="007A0F7A"/>
    <w:rsid w:val="007A10F5"/>
    <w:rsid w:val="007A1117"/>
    <w:rsid w:val="007A156E"/>
    <w:rsid w:val="007A1D28"/>
    <w:rsid w:val="007A2331"/>
    <w:rsid w:val="007A2E0F"/>
    <w:rsid w:val="007A2F4D"/>
    <w:rsid w:val="007A360F"/>
    <w:rsid w:val="007A3C4B"/>
    <w:rsid w:val="007A41D5"/>
    <w:rsid w:val="007A5EBC"/>
    <w:rsid w:val="007A60EC"/>
    <w:rsid w:val="007A68A7"/>
    <w:rsid w:val="007A6A8E"/>
    <w:rsid w:val="007A7430"/>
    <w:rsid w:val="007A792D"/>
    <w:rsid w:val="007B021B"/>
    <w:rsid w:val="007B074D"/>
    <w:rsid w:val="007B0AB7"/>
    <w:rsid w:val="007B0BFB"/>
    <w:rsid w:val="007B0FFC"/>
    <w:rsid w:val="007B1054"/>
    <w:rsid w:val="007B11AC"/>
    <w:rsid w:val="007B1CF1"/>
    <w:rsid w:val="007B3B97"/>
    <w:rsid w:val="007B403D"/>
    <w:rsid w:val="007B4718"/>
    <w:rsid w:val="007B49D5"/>
    <w:rsid w:val="007B4B02"/>
    <w:rsid w:val="007B5562"/>
    <w:rsid w:val="007B5E19"/>
    <w:rsid w:val="007B6030"/>
    <w:rsid w:val="007B6503"/>
    <w:rsid w:val="007B6967"/>
    <w:rsid w:val="007B7011"/>
    <w:rsid w:val="007B710A"/>
    <w:rsid w:val="007B7451"/>
    <w:rsid w:val="007B7621"/>
    <w:rsid w:val="007B7683"/>
    <w:rsid w:val="007B7808"/>
    <w:rsid w:val="007B7C96"/>
    <w:rsid w:val="007C0682"/>
    <w:rsid w:val="007C1B0C"/>
    <w:rsid w:val="007C2855"/>
    <w:rsid w:val="007C2CED"/>
    <w:rsid w:val="007C30ED"/>
    <w:rsid w:val="007C38B6"/>
    <w:rsid w:val="007C415A"/>
    <w:rsid w:val="007C48DE"/>
    <w:rsid w:val="007C5249"/>
    <w:rsid w:val="007C538A"/>
    <w:rsid w:val="007C615B"/>
    <w:rsid w:val="007C65C5"/>
    <w:rsid w:val="007C6AE5"/>
    <w:rsid w:val="007C7325"/>
    <w:rsid w:val="007C7706"/>
    <w:rsid w:val="007C785C"/>
    <w:rsid w:val="007C79BD"/>
    <w:rsid w:val="007C7A31"/>
    <w:rsid w:val="007C7B17"/>
    <w:rsid w:val="007D01F0"/>
    <w:rsid w:val="007D06CC"/>
    <w:rsid w:val="007D06FF"/>
    <w:rsid w:val="007D09A0"/>
    <w:rsid w:val="007D10F8"/>
    <w:rsid w:val="007D1193"/>
    <w:rsid w:val="007D1591"/>
    <w:rsid w:val="007D172B"/>
    <w:rsid w:val="007D206E"/>
    <w:rsid w:val="007D3181"/>
    <w:rsid w:val="007D31BC"/>
    <w:rsid w:val="007D3849"/>
    <w:rsid w:val="007D3C5B"/>
    <w:rsid w:val="007D4C98"/>
    <w:rsid w:val="007D4E5A"/>
    <w:rsid w:val="007D4F75"/>
    <w:rsid w:val="007D56DF"/>
    <w:rsid w:val="007D5A28"/>
    <w:rsid w:val="007D6196"/>
    <w:rsid w:val="007D6532"/>
    <w:rsid w:val="007D6F9B"/>
    <w:rsid w:val="007D720A"/>
    <w:rsid w:val="007D7A66"/>
    <w:rsid w:val="007E0D07"/>
    <w:rsid w:val="007E0E2F"/>
    <w:rsid w:val="007E1FE6"/>
    <w:rsid w:val="007E2ACC"/>
    <w:rsid w:val="007E335B"/>
    <w:rsid w:val="007E36A7"/>
    <w:rsid w:val="007E377F"/>
    <w:rsid w:val="007E3912"/>
    <w:rsid w:val="007E4983"/>
    <w:rsid w:val="007E4B40"/>
    <w:rsid w:val="007E551F"/>
    <w:rsid w:val="007E581A"/>
    <w:rsid w:val="007E5979"/>
    <w:rsid w:val="007E5ACF"/>
    <w:rsid w:val="007E6DBA"/>
    <w:rsid w:val="007E7531"/>
    <w:rsid w:val="007F0374"/>
    <w:rsid w:val="007F03F0"/>
    <w:rsid w:val="007F08B7"/>
    <w:rsid w:val="007F08C2"/>
    <w:rsid w:val="007F16F4"/>
    <w:rsid w:val="007F1D49"/>
    <w:rsid w:val="007F274A"/>
    <w:rsid w:val="007F28C9"/>
    <w:rsid w:val="007F2AE8"/>
    <w:rsid w:val="007F3358"/>
    <w:rsid w:val="007F3449"/>
    <w:rsid w:val="007F3970"/>
    <w:rsid w:val="007F4F62"/>
    <w:rsid w:val="007F5247"/>
    <w:rsid w:val="007F6776"/>
    <w:rsid w:val="007F69A9"/>
    <w:rsid w:val="007F7A67"/>
    <w:rsid w:val="007F7DD2"/>
    <w:rsid w:val="0080000F"/>
    <w:rsid w:val="00800125"/>
    <w:rsid w:val="0080031C"/>
    <w:rsid w:val="0080078C"/>
    <w:rsid w:val="00802456"/>
    <w:rsid w:val="00802C26"/>
    <w:rsid w:val="00802DFC"/>
    <w:rsid w:val="008033B9"/>
    <w:rsid w:val="00803FF7"/>
    <w:rsid w:val="00804AFF"/>
    <w:rsid w:val="00804F4B"/>
    <w:rsid w:val="00806DB2"/>
    <w:rsid w:val="0080705B"/>
    <w:rsid w:val="008114AA"/>
    <w:rsid w:val="00812681"/>
    <w:rsid w:val="00812C0D"/>
    <w:rsid w:val="00812C78"/>
    <w:rsid w:val="00812E04"/>
    <w:rsid w:val="00813D01"/>
    <w:rsid w:val="008145C0"/>
    <w:rsid w:val="008167D6"/>
    <w:rsid w:val="008170E4"/>
    <w:rsid w:val="00817331"/>
    <w:rsid w:val="008174EB"/>
    <w:rsid w:val="00817521"/>
    <w:rsid w:val="0081774E"/>
    <w:rsid w:val="00817EF6"/>
    <w:rsid w:val="00820BD5"/>
    <w:rsid w:val="00820DDA"/>
    <w:rsid w:val="00821F92"/>
    <w:rsid w:val="008223EA"/>
    <w:rsid w:val="00822763"/>
    <w:rsid w:val="00822976"/>
    <w:rsid w:val="00822E92"/>
    <w:rsid w:val="00823455"/>
    <w:rsid w:val="00823935"/>
    <w:rsid w:val="00823C96"/>
    <w:rsid w:val="00824326"/>
    <w:rsid w:val="00824370"/>
    <w:rsid w:val="008243DD"/>
    <w:rsid w:val="008243F4"/>
    <w:rsid w:val="008248AD"/>
    <w:rsid w:val="00824E3B"/>
    <w:rsid w:val="008255A3"/>
    <w:rsid w:val="008260DC"/>
    <w:rsid w:val="00826145"/>
    <w:rsid w:val="00826630"/>
    <w:rsid w:val="00826BCE"/>
    <w:rsid w:val="00826E99"/>
    <w:rsid w:val="008276B3"/>
    <w:rsid w:val="00827729"/>
    <w:rsid w:val="008305B1"/>
    <w:rsid w:val="00830BFA"/>
    <w:rsid w:val="0083121A"/>
    <w:rsid w:val="00831ECB"/>
    <w:rsid w:val="00832A08"/>
    <w:rsid w:val="00832EB3"/>
    <w:rsid w:val="00833808"/>
    <w:rsid w:val="0083394F"/>
    <w:rsid w:val="008346E2"/>
    <w:rsid w:val="008357A1"/>
    <w:rsid w:val="00835829"/>
    <w:rsid w:val="00835CEE"/>
    <w:rsid w:val="008371D5"/>
    <w:rsid w:val="00840020"/>
    <w:rsid w:val="00840945"/>
    <w:rsid w:val="008409D8"/>
    <w:rsid w:val="008415D8"/>
    <w:rsid w:val="00841C24"/>
    <w:rsid w:val="008425ED"/>
    <w:rsid w:val="00842748"/>
    <w:rsid w:val="00842E43"/>
    <w:rsid w:val="008432B6"/>
    <w:rsid w:val="00843DED"/>
    <w:rsid w:val="008446F1"/>
    <w:rsid w:val="008449CE"/>
    <w:rsid w:val="008452DB"/>
    <w:rsid w:val="008458D3"/>
    <w:rsid w:val="00845EE5"/>
    <w:rsid w:val="00846A7B"/>
    <w:rsid w:val="0084712C"/>
    <w:rsid w:val="008505D9"/>
    <w:rsid w:val="008507B5"/>
    <w:rsid w:val="00850E0E"/>
    <w:rsid w:val="0085213F"/>
    <w:rsid w:val="00852DE9"/>
    <w:rsid w:val="00852E53"/>
    <w:rsid w:val="0085329F"/>
    <w:rsid w:val="00853B41"/>
    <w:rsid w:val="0085479A"/>
    <w:rsid w:val="00854993"/>
    <w:rsid w:val="00854A89"/>
    <w:rsid w:val="00855445"/>
    <w:rsid w:val="00855CB1"/>
    <w:rsid w:val="00857467"/>
    <w:rsid w:val="008574AF"/>
    <w:rsid w:val="00857502"/>
    <w:rsid w:val="00857865"/>
    <w:rsid w:val="00857F6B"/>
    <w:rsid w:val="00860109"/>
    <w:rsid w:val="00860373"/>
    <w:rsid w:val="008614B7"/>
    <w:rsid w:val="0086172A"/>
    <w:rsid w:val="00861A14"/>
    <w:rsid w:val="00862E7B"/>
    <w:rsid w:val="00863B57"/>
    <w:rsid w:val="008644F9"/>
    <w:rsid w:val="00865D6B"/>
    <w:rsid w:val="008667E6"/>
    <w:rsid w:val="00866D42"/>
    <w:rsid w:val="00866EC5"/>
    <w:rsid w:val="00866F1F"/>
    <w:rsid w:val="00870233"/>
    <w:rsid w:val="008710AA"/>
    <w:rsid w:val="008715E8"/>
    <w:rsid w:val="00871AE0"/>
    <w:rsid w:val="00871CD7"/>
    <w:rsid w:val="008725CD"/>
    <w:rsid w:val="0087265E"/>
    <w:rsid w:val="00872A30"/>
    <w:rsid w:val="0087346C"/>
    <w:rsid w:val="0087380F"/>
    <w:rsid w:val="008739E9"/>
    <w:rsid w:val="00873A3B"/>
    <w:rsid w:val="00874555"/>
    <w:rsid w:val="0087499F"/>
    <w:rsid w:val="00874C89"/>
    <w:rsid w:val="00875CC2"/>
    <w:rsid w:val="00876A04"/>
    <w:rsid w:val="008801DE"/>
    <w:rsid w:val="0088062E"/>
    <w:rsid w:val="00880ABF"/>
    <w:rsid w:val="00881299"/>
    <w:rsid w:val="00881B72"/>
    <w:rsid w:val="00881EC4"/>
    <w:rsid w:val="00881EF3"/>
    <w:rsid w:val="008825C7"/>
    <w:rsid w:val="00882CD5"/>
    <w:rsid w:val="00883464"/>
    <w:rsid w:val="008838D4"/>
    <w:rsid w:val="00883B03"/>
    <w:rsid w:val="00885029"/>
    <w:rsid w:val="0088547B"/>
    <w:rsid w:val="008857DD"/>
    <w:rsid w:val="008858A6"/>
    <w:rsid w:val="00885C71"/>
    <w:rsid w:val="00885CBC"/>
    <w:rsid w:val="008862AE"/>
    <w:rsid w:val="00886371"/>
    <w:rsid w:val="00886706"/>
    <w:rsid w:val="00886938"/>
    <w:rsid w:val="008869C3"/>
    <w:rsid w:val="0089193C"/>
    <w:rsid w:val="00891BB0"/>
    <w:rsid w:val="00891F49"/>
    <w:rsid w:val="0089234F"/>
    <w:rsid w:val="0089317F"/>
    <w:rsid w:val="00893B7D"/>
    <w:rsid w:val="00893EBB"/>
    <w:rsid w:val="00894456"/>
    <w:rsid w:val="008944D5"/>
    <w:rsid w:val="0089458E"/>
    <w:rsid w:val="00894630"/>
    <w:rsid w:val="00894702"/>
    <w:rsid w:val="00894899"/>
    <w:rsid w:val="008949F0"/>
    <w:rsid w:val="00895375"/>
    <w:rsid w:val="00895F4C"/>
    <w:rsid w:val="00896052"/>
    <w:rsid w:val="0089624D"/>
    <w:rsid w:val="00896387"/>
    <w:rsid w:val="008963A6"/>
    <w:rsid w:val="00896613"/>
    <w:rsid w:val="00896E36"/>
    <w:rsid w:val="0089784A"/>
    <w:rsid w:val="008A0054"/>
    <w:rsid w:val="008A12D6"/>
    <w:rsid w:val="008A2366"/>
    <w:rsid w:val="008A3B7B"/>
    <w:rsid w:val="008A3CDA"/>
    <w:rsid w:val="008A3D55"/>
    <w:rsid w:val="008A3DE5"/>
    <w:rsid w:val="008A4232"/>
    <w:rsid w:val="008A4CF8"/>
    <w:rsid w:val="008A4D81"/>
    <w:rsid w:val="008A4E50"/>
    <w:rsid w:val="008A4EC6"/>
    <w:rsid w:val="008A6CE5"/>
    <w:rsid w:val="008A6FEB"/>
    <w:rsid w:val="008A7210"/>
    <w:rsid w:val="008A728B"/>
    <w:rsid w:val="008B1030"/>
    <w:rsid w:val="008B1543"/>
    <w:rsid w:val="008B2276"/>
    <w:rsid w:val="008B2EA4"/>
    <w:rsid w:val="008B3390"/>
    <w:rsid w:val="008B3961"/>
    <w:rsid w:val="008B4506"/>
    <w:rsid w:val="008B4608"/>
    <w:rsid w:val="008B4FBD"/>
    <w:rsid w:val="008B57BF"/>
    <w:rsid w:val="008B6824"/>
    <w:rsid w:val="008B689A"/>
    <w:rsid w:val="008C00C4"/>
    <w:rsid w:val="008C018E"/>
    <w:rsid w:val="008C130F"/>
    <w:rsid w:val="008C14EF"/>
    <w:rsid w:val="008C1FB9"/>
    <w:rsid w:val="008C238A"/>
    <w:rsid w:val="008C2ED3"/>
    <w:rsid w:val="008C3781"/>
    <w:rsid w:val="008C5332"/>
    <w:rsid w:val="008C6410"/>
    <w:rsid w:val="008C642C"/>
    <w:rsid w:val="008C68BF"/>
    <w:rsid w:val="008C7AAE"/>
    <w:rsid w:val="008D0805"/>
    <w:rsid w:val="008D14FC"/>
    <w:rsid w:val="008D15CD"/>
    <w:rsid w:val="008D1A04"/>
    <w:rsid w:val="008D1BCE"/>
    <w:rsid w:val="008D2219"/>
    <w:rsid w:val="008D2761"/>
    <w:rsid w:val="008D3317"/>
    <w:rsid w:val="008D3E92"/>
    <w:rsid w:val="008D402A"/>
    <w:rsid w:val="008D48C6"/>
    <w:rsid w:val="008D59BF"/>
    <w:rsid w:val="008D61E3"/>
    <w:rsid w:val="008D6C64"/>
    <w:rsid w:val="008D6E0F"/>
    <w:rsid w:val="008D6E7C"/>
    <w:rsid w:val="008D7778"/>
    <w:rsid w:val="008D7C44"/>
    <w:rsid w:val="008E0C78"/>
    <w:rsid w:val="008E0DAC"/>
    <w:rsid w:val="008E230C"/>
    <w:rsid w:val="008E247A"/>
    <w:rsid w:val="008E31A1"/>
    <w:rsid w:val="008E3A32"/>
    <w:rsid w:val="008E3D25"/>
    <w:rsid w:val="008E4486"/>
    <w:rsid w:val="008E51F2"/>
    <w:rsid w:val="008E5BA4"/>
    <w:rsid w:val="008E6C09"/>
    <w:rsid w:val="008E6E68"/>
    <w:rsid w:val="008E6FC0"/>
    <w:rsid w:val="008E7097"/>
    <w:rsid w:val="008E7766"/>
    <w:rsid w:val="008E7A3F"/>
    <w:rsid w:val="008F0900"/>
    <w:rsid w:val="008F1244"/>
    <w:rsid w:val="008F1D68"/>
    <w:rsid w:val="008F2388"/>
    <w:rsid w:val="008F2709"/>
    <w:rsid w:val="008F3CA7"/>
    <w:rsid w:val="008F44BA"/>
    <w:rsid w:val="008F4683"/>
    <w:rsid w:val="008F53C9"/>
    <w:rsid w:val="008F55CA"/>
    <w:rsid w:val="008F5958"/>
    <w:rsid w:val="008F5969"/>
    <w:rsid w:val="008F5AA7"/>
    <w:rsid w:val="008F5EC0"/>
    <w:rsid w:val="008F6A0A"/>
    <w:rsid w:val="008F7EC6"/>
    <w:rsid w:val="00900441"/>
    <w:rsid w:val="009007B5"/>
    <w:rsid w:val="00900BCC"/>
    <w:rsid w:val="00900C71"/>
    <w:rsid w:val="00901AF4"/>
    <w:rsid w:val="00903A4A"/>
    <w:rsid w:val="00903B2F"/>
    <w:rsid w:val="009045C2"/>
    <w:rsid w:val="00904991"/>
    <w:rsid w:val="00904E50"/>
    <w:rsid w:val="00905DF6"/>
    <w:rsid w:val="00906048"/>
    <w:rsid w:val="00906564"/>
    <w:rsid w:val="00906A1A"/>
    <w:rsid w:val="00906DCB"/>
    <w:rsid w:val="0091052A"/>
    <w:rsid w:val="00911984"/>
    <w:rsid w:val="00911BA7"/>
    <w:rsid w:val="009122DD"/>
    <w:rsid w:val="009125D1"/>
    <w:rsid w:val="00912611"/>
    <w:rsid w:val="009126C6"/>
    <w:rsid w:val="009140D4"/>
    <w:rsid w:val="009152E2"/>
    <w:rsid w:val="00915778"/>
    <w:rsid w:val="00915A60"/>
    <w:rsid w:val="009166A8"/>
    <w:rsid w:val="00916846"/>
    <w:rsid w:val="00917893"/>
    <w:rsid w:val="00917D65"/>
    <w:rsid w:val="00920176"/>
    <w:rsid w:val="00920428"/>
    <w:rsid w:val="00920771"/>
    <w:rsid w:val="00920A9D"/>
    <w:rsid w:val="00922919"/>
    <w:rsid w:val="0092396F"/>
    <w:rsid w:val="00924769"/>
    <w:rsid w:val="00924C05"/>
    <w:rsid w:val="00924C4B"/>
    <w:rsid w:val="009250DD"/>
    <w:rsid w:val="00925E4C"/>
    <w:rsid w:val="00926382"/>
    <w:rsid w:val="00926675"/>
    <w:rsid w:val="009267F6"/>
    <w:rsid w:val="00926A56"/>
    <w:rsid w:val="00926C01"/>
    <w:rsid w:val="00926D3C"/>
    <w:rsid w:val="00927613"/>
    <w:rsid w:val="00927687"/>
    <w:rsid w:val="00927FA9"/>
    <w:rsid w:val="00930786"/>
    <w:rsid w:val="009308C6"/>
    <w:rsid w:val="00931235"/>
    <w:rsid w:val="00931331"/>
    <w:rsid w:val="00931BDE"/>
    <w:rsid w:val="00931BF3"/>
    <w:rsid w:val="009322E7"/>
    <w:rsid w:val="0093256A"/>
    <w:rsid w:val="009326B3"/>
    <w:rsid w:val="00932AA0"/>
    <w:rsid w:val="00933471"/>
    <w:rsid w:val="009335D7"/>
    <w:rsid w:val="00933DFC"/>
    <w:rsid w:val="009353FA"/>
    <w:rsid w:val="00935F62"/>
    <w:rsid w:val="00936ABB"/>
    <w:rsid w:val="00936DB3"/>
    <w:rsid w:val="0093709D"/>
    <w:rsid w:val="00937224"/>
    <w:rsid w:val="00937830"/>
    <w:rsid w:val="00937DD6"/>
    <w:rsid w:val="00940376"/>
    <w:rsid w:val="00940827"/>
    <w:rsid w:val="00940EF6"/>
    <w:rsid w:val="0094161E"/>
    <w:rsid w:val="00941A56"/>
    <w:rsid w:val="00941BC1"/>
    <w:rsid w:val="0094301E"/>
    <w:rsid w:val="0094306B"/>
    <w:rsid w:val="009431E2"/>
    <w:rsid w:val="009434D2"/>
    <w:rsid w:val="00944F53"/>
    <w:rsid w:val="00945108"/>
    <w:rsid w:val="00946B9E"/>
    <w:rsid w:val="00947270"/>
    <w:rsid w:val="009507BF"/>
    <w:rsid w:val="00950932"/>
    <w:rsid w:val="009509EC"/>
    <w:rsid w:val="009529CA"/>
    <w:rsid w:val="00952A37"/>
    <w:rsid w:val="00952D3E"/>
    <w:rsid w:val="0095358A"/>
    <w:rsid w:val="00954334"/>
    <w:rsid w:val="0095446E"/>
    <w:rsid w:val="00954AB4"/>
    <w:rsid w:val="00954E86"/>
    <w:rsid w:val="00955044"/>
    <w:rsid w:val="00955220"/>
    <w:rsid w:val="00955C1E"/>
    <w:rsid w:val="00955EF6"/>
    <w:rsid w:val="00956A32"/>
    <w:rsid w:val="00957B48"/>
    <w:rsid w:val="00957D0F"/>
    <w:rsid w:val="00957E94"/>
    <w:rsid w:val="0096003F"/>
    <w:rsid w:val="00960325"/>
    <w:rsid w:val="0096037A"/>
    <w:rsid w:val="009613E5"/>
    <w:rsid w:val="00961D00"/>
    <w:rsid w:val="0096297E"/>
    <w:rsid w:val="00962E56"/>
    <w:rsid w:val="0096306B"/>
    <w:rsid w:val="009633C7"/>
    <w:rsid w:val="0096346E"/>
    <w:rsid w:val="0096454C"/>
    <w:rsid w:val="00965001"/>
    <w:rsid w:val="00965498"/>
    <w:rsid w:val="00965E94"/>
    <w:rsid w:val="009666FD"/>
    <w:rsid w:val="00967913"/>
    <w:rsid w:val="00967985"/>
    <w:rsid w:val="00967EBA"/>
    <w:rsid w:val="009706EA"/>
    <w:rsid w:val="009708B7"/>
    <w:rsid w:val="009717BB"/>
    <w:rsid w:val="009717DD"/>
    <w:rsid w:val="009723EA"/>
    <w:rsid w:val="00972734"/>
    <w:rsid w:val="00973517"/>
    <w:rsid w:val="009740A4"/>
    <w:rsid w:val="0097526E"/>
    <w:rsid w:val="00977523"/>
    <w:rsid w:val="00977C77"/>
    <w:rsid w:val="00980A52"/>
    <w:rsid w:val="00980BC5"/>
    <w:rsid w:val="00980E9F"/>
    <w:rsid w:val="009812BE"/>
    <w:rsid w:val="00981FA4"/>
    <w:rsid w:val="00982098"/>
    <w:rsid w:val="009833A0"/>
    <w:rsid w:val="00983A80"/>
    <w:rsid w:val="00983B92"/>
    <w:rsid w:val="00983F00"/>
    <w:rsid w:val="00984511"/>
    <w:rsid w:val="009846B3"/>
    <w:rsid w:val="00984DB2"/>
    <w:rsid w:val="009854C9"/>
    <w:rsid w:val="00985A5B"/>
    <w:rsid w:val="0098653A"/>
    <w:rsid w:val="00987615"/>
    <w:rsid w:val="009879E2"/>
    <w:rsid w:val="0099044C"/>
    <w:rsid w:val="009908C5"/>
    <w:rsid w:val="00990AD0"/>
    <w:rsid w:val="00990B27"/>
    <w:rsid w:val="00991201"/>
    <w:rsid w:val="009915FC"/>
    <w:rsid w:val="00991746"/>
    <w:rsid w:val="00991757"/>
    <w:rsid w:val="009927BA"/>
    <w:rsid w:val="00992C48"/>
    <w:rsid w:val="00992DD2"/>
    <w:rsid w:val="00993599"/>
    <w:rsid w:val="00993604"/>
    <w:rsid w:val="00993D60"/>
    <w:rsid w:val="00994136"/>
    <w:rsid w:val="00994D40"/>
    <w:rsid w:val="00994F4D"/>
    <w:rsid w:val="00995654"/>
    <w:rsid w:val="009959A1"/>
    <w:rsid w:val="00995A9D"/>
    <w:rsid w:val="00995F42"/>
    <w:rsid w:val="00996869"/>
    <w:rsid w:val="009975E9"/>
    <w:rsid w:val="00997DD6"/>
    <w:rsid w:val="00997F10"/>
    <w:rsid w:val="009A043C"/>
    <w:rsid w:val="009A20AD"/>
    <w:rsid w:val="009A3293"/>
    <w:rsid w:val="009A3302"/>
    <w:rsid w:val="009A4239"/>
    <w:rsid w:val="009A4AED"/>
    <w:rsid w:val="009A5586"/>
    <w:rsid w:val="009A61BA"/>
    <w:rsid w:val="009A620D"/>
    <w:rsid w:val="009A6252"/>
    <w:rsid w:val="009A6542"/>
    <w:rsid w:val="009A6585"/>
    <w:rsid w:val="009A688E"/>
    <w:rsid w:val="009A6C2E"/>
    <w:rsid w:val="009A6F23"/>
    <w:rsid w:val="009A76D2"/>
    <w:rsid w:val="009A7908"/>
    <w:rsid w:val="009A794B"/>
    <w:rsid w:val="009A7991"/>
    <w:rsid w:val="009B016D"/>
    <w:rsid w:val="009B04DB"/>
    <w:rsid w:val="009B1C66"/>
    <w:rsid w:val="009B202E"/>
    <w:rsid w:val="009B21B8"/>
    <w:rsid w:val="009B2771"/>
    <w:rsid w:val="009B3A20"/>
    <w:rsid w:val="009B3FF0"/>
    <w:rsid w:val="009B42D7"/>
    <w:rsid w:val="009B5353"/>
    <w:rsid w:val="009B5CE7"/>
    <w:rsid w:val="009B62CF"/>
    <w:rsid w:val="009B6396"/>
    <w:rsid w:val="009B643B"/>
    <w:rsid w:val="009B696B"/>
    <w:rsid w:val="009B70AD"/>
    <w:rsid w:val="009B7541"/>
    <w:rsid w:val="009B7B72"/>
    <w:rsid w:val="009C068E"/>
    <w:rsid w:val="009C0DBE"/>
    <w:rsid w:val="009C0EF6"/>
    <w:rsid w:val="009C1CA2"/>
    <w:rsid w:val="009C26AE"/>
    <w:rsid w:val="009C3EF4"/>
    <w:rsid w:val="009C47C4"/>
    <w:rsid w:val="009C49F3"/>
    <w:rsid w:val="009C5553"/>
    <w:rsid w:val="009C5EF0"/>
    <w:rsid w:val="009C6634"/>
    <w:rsid w:val="009C6DCB"/>
    <w:rsid w:val="009C71BE"/>
    <w:rsid w:val="009C739D"/>
    <w:rsid w:val="009C79E2"/>
    <w:rsid w:val="009D0F76"/>
    <w:rsid w:val="009D1683"/>
    <w:rsid w:val="009D2079"/>
    <w:rsid w:val="009D28C4"/>
    <w:rsid w:val="009D30F4"/>
    <w:rsid w:val="009D46FF"/>
    <w:rsid w:val="009D521A"/>
    <w:rsid w:val="009D56D9"/>
    <w:rsid w:val="009D5816"/>
    <w:rsid w:val="009D6C28"/>
    <w:rsid w:val="009D6D81"/>
    <w:rsid w:val="009D6E62"/>
    <w:rsid w:val="009D74D4"/>
    <w:rsid w:val="009D7D44"/>
    <w:rsid w:val="009E0320"/>
    <w:rsid w:val="009E08C3"/>
    <w:rsid w:val="009E0D93"/>
    <w:rsid w:val="009E1817"/>
    <w:rsid w:val="009E19CA"/>
    <w:rsid w:val="009E1CF6"/>
    <w:rsid w:val="009E1DFE"/>
    <w:rsid w:val="009E20E7"/>
    <w:rsid w:val="009E2506"/>
    <w:rsid w:val="009E2D84"/>
    <w:rsid w:val="009E3256"/>
    <w:rsid w:val="009E3981"/>
    <w:rsid w:val="009E3C3F"/>
    <w:rsid w:val="009E3E1A"/>
    <w:rsid w:val="009E44F1"/>
    <w:rsid w:val="009E4D5A"/>
    <w:rsid w:val="009E50B6"/>
    <w:rsid w:val="009E54A2"/>
    <w:rsid w:val="009E639B"/>
    <w:rsid w:val="009E69EF"/>
    <w:rsid w:val="009E71C4"/>
    <w:rsid w:val="009E78B0"/>
    <w:rsid w:val="009F03C5"/>
    <w:rsid w:val="009F072A"/>
    <w:rsid w:val="009F0776"/>
    <w:rsid w:val="009F0D5A"/>
    <w:rsid w:val="009F1332"/>
    <w:rsid w:val="009F2501"/>
    <w:rsid w:val="009F259D"/>
    <w:rsid w:val="009F2786"/>
    <w:rsid w:val="009F3B2E"/>
    <w:rsid w:val="009F3FFD"/>
    <w:rsid w:val="009F43BA"/>
    <w:rsid w:val="009F60CB"/>
    <w:rsid w:val="009F64C5"/>
    <w:rsid w:val="009F65BB"/>
    <w:rsid w:val="009F6E67"/>
    <w:rsid w:val="009F73B2"/>
    <w:rsid w:val="009F7F2D"/>
    <w:rsid w:val="00A0046C"/>
    <w:rsid w:val="00A00932"/>
    <w:rsid w:val="00A00BA7"/>
    <w:rsid w:val="00A00F21"/>
    <w:rsid w:val="00A01801"/>
    <w:rsid w:val="00A01DDC"/>
    <w:rsid w:val="00A0208C"/>
    <w:rsid w:val="00A024D5"/>
    <w:rsid w:val="00A0284F"/>
    <w:rsid w:val="00A0318D"/>
    <w:rsid w:val="00A036AD"/>
    <w:rsid w:val="00A0390D"/>
    <w:rsid w:val="00A040E9"/>
    <w:rsid w:val="00A0562B"/>
    <w:rsid w:val="00A05966"/>
    <w:rsid w:val="00A060D7"/>
    <w:rsid w:val="00A063A3"/>
    <w:rsid w:val="00A06544"/>
    <w:rsid w:val="00A06BB7"/>
    <w:rsid w:val="00A07AB4"/>
    <w:rsid w:val="00A07AED"/>
    <w:rsid w:val="00A107C1"/>
    <w:rsid w:val="00A10D5E"/>
    <w:rsid w:val="00A10E9C"/>
    <w:rsid w:val="00A11998"/>
    <w:rsid w:val="00A11B80"/>
    <w:rsid w:val="00A12142"/>
    <w:rsid w:val="00A13FD1"/>
    <w:rsid w:val="00A143F8"/>
    <w:rsid w:val="00A15083"/>
    <w:rsid w:val="00A15A3D"/>
    <w:rsid w:val="00A15C5C"/>
    <w:rsid w:val="00A15C9C"/>
    <w:rsid w:val="00A16B22"/>
    <w:rsid w:val="00A1709E"/>
    <w:rsid w:val="00A17987"/>
    <w:rsid w:val="00A20719"/>
    <w:rsid w:val="00A20A6A"/>
    <w:rsid w:val="00A215D7"/>
    <w:rsid w:val="00A21679"/>
    <w:rsid w:val="00A218B5"/>
    <w:rsid w:val="00A222AB"/>
    <w:rsid w:val="00A225A1"/>
    <w:rsid w:val="00A225C0"/>
    <w:rsid w:val="00A2274B"/>
    <w:rsid w:val="00A23048"/>
    <w:rsid w:val="00A231AF"/>
    <w:rsid w:val="00A24160"/>
    <w:rsid w:val="00A2456A"/>
    <w:rsid w:val="00A25A77"/>
    <w:rsid w:val="00A265C6"/>
    <w:rsid w:val="00A30FFD"/>
    <w:rsid w:val="00A31053"/>
    <w:rsid w:val="00A31306"/>
    <w:rsid w:val="00A31747"/>
    <w:rsid w:val="00A32206"/>
    <w:rsid w:val="00A32975"/>
    <w:rsid w:val="00A32B5C"/>
    <w:rsid w:val="00A33234"/>
    <w:rsid w:val="00A3338E"/>
    <w:rsid w:val="00A34D0A"/>
    <w:rsid w:val="00A34E5B"/>
    <w:rsid w:val="00A35085"/>
    <w:rsid w:val="00A350E0"/>
    <w:rsid w:val="00A3542C"/>
    <w:rsid w:val="00A354CE"/>
    <w:rsid w:val="00A35906"/>
    <w:rsid w:val="00A362C8"/>
    <w:rsid w:val="00A36CFA"/>
    <w:rsid w:val="00A36E80"/>
    <w:rsid w:val="00A37813"/>
    <w:rsid w:val="00A37C66"/>
    <w:rsid w:val="00A40351"/>
    <w:rsid w:val="00A40DC1"/>
    <w:rsid w:val="00A414B8"/>
    <w:rsid w:val="00A41A2E"/>
    <w:rsid w:val="00A41A53"/>
    <w:rsid w:val="00A43950"/>
    <w:rsid w:val="00A43A47"/>
    <w:rsid w:val="00A440C7"/>
    <w:rsid w:val="00A44BDF"/>
    <w:rsid w:val="00A4526B"/>
    <w:rsid w:val="00A45436"/>
    <w:rsid w:val="00A45666"/>
    <w:rsid w:val="00A46C69"/>
    <w:rsid w:val="00A4721B"/>
    <w:rsid w:val="00A4737E"/>
    <w:rsid w:val="00A47ED0"/>
    <w:rsid w:val="00A50AA4"/>
    <w:rsid w:val="00A51E42"/>
    <w:rsid w:val="00A51EF3"/>
    <w:rsid w:val="00A52641"/>
    <w:rsid w:val="00A52E4F"/>
    <w:rsid w:val="00A53042"/>
    <w:rsid w:val="00A53167"/>
    <w:rsid w:val="00A532BE"/>
    <w:rsid w:val="00A541A4"/>
    <w:rsid w:val="00A54B9A"/>
    <w:rsid w:val="00A55E7C"/>
    <w:rsid w:val="00A56D8C"/>
    <w:rsid w:val="00A5745D"/>
    <w:rsid w:val="00A57ABB"/>
    <w:rsid w:val="00A60153"/>
    <w:rsid w:val="00A60781"/>
    <w:rsid w:val="00A60795"/>
    <w:rsid w:val="00A61041"/>
    <w:rsid w:val="00A611F5"/>
    <w:rsid w:val="00A617CB"/>
    <w:rsid w:val="00A618B7"/>
    <w:rsid w:val="00A6190E"/>
    <w:rsid w:val="00A62515"/>
    <w:rsid w:val="00A6295D"/>
    <w:rsid w:val="00A63643"/>
    <w:rsid w:val="00A63E24"/>
    <w:rsid w:val="00A64870"/>
    <w:rsid w:val="00A64877"/>
    <w:rsid w:val="00A65C7B"/>
    <w:rsid w:val="00A65DF9"/>
    <w:rsid w:val="00A670F7"/>
    <w:rsid w:val="00A6733E"/>
    <w:rsid w:val="00A67628"/>
    <w:rsid w:val="00A67C53"/>
    <w:rsid w:val="00A705D7"/>
    <w:rsid w:val="00A70FEC"/>
    <w:rsid w:val="00A71141"/>
    <w:rsid w:val="00A71154"/>
    <w:rsid w:val="00A716DC"/>
    <w:rsid w:val="00A71DE5"/>
    <w:rsid w:val="00A71E7D"/>
    <w:rsid w:val="00A7226F"/>
    <w:rsid w:val="00A734CE"/>
    <w:rsid w:val="00A73EA2"/>
    <w:rsid w:val="00A73F35"/>
    <w:rsid w:val="00A742D1"/>
    <w:rsid w:val="00A75ED8"/>
    <w:rsid w:val="00A76276"/>
    <w:rsid w:val="00A769F9"/>
    <w:rsid w:val="00A76A6E"/>
    <w:rsid w:val="00A76DE1"/>
    <w:rsid w:val="00A7720A"/>
    <w:rsid w:val="00A775C5"/>
    <w:rsid w:val="00A778E3"/>
    <w:rsid w:val="00A81B0F"/>
    <w:rsid w:val="00A81DF4"/>
    <w:rsid w:val="00A81F68"/>
    <w:rsid w:val="00A8272D"/>
    <w:rsid w:val="00A82E16"/>
    <w:rsid w:val="00A831CC"/>
    <w:rsid w:val="00A83A2F"/>
    <w:rsid w:val="00A845CE"/>
    <w:rsid w:val="00A84684"/>
    <w:rsid w:val="00A84A23"/>
    <w:rsid w:val="00A84B5A"/>
    <w:rsid w:val="00A853F5"/>
    <w:rsid w:val="00A8722B"/>
    <w:rsid w:val="00A87ADD"/>
    <w:rsid w:val="00A87D77"/>
    <w:rsid w:val="00A9038D"/>
    <w:rsid w:val="00A9052F"/>
    <w:rsid w:val="00A915F6"/>
    <w:rsid w:val="00A92B5D"/>
    <w:rsid w:val="00A9315F"/>
    <w:rsid w:val="00A93E24"/>
    <w:rsid w:val="00A943F1"/>
    <w:rsid w:val="00A945CA"/>
    <w:rsid w:val="00A94AAF"/>
    <w:rsid w:val="00A95195"/>
    <w:rsid w:val="00A95B04"/>
    <w:rsid w:val="00A95C7D"/>
    <w:rsid w:val="00A96564"/>
    <w:rsid w:val="00A96A3E"/>
    <w:rsid w:val="00A970DB"/>
    <w:rsid w:val="00A974B0"/>
    <w:rsid w:val="00A97D80"/>
    <w:rsid w:val="00AA1B42"/>
    <w:rsid w:val="00AA204C"/>
    <w:rsid w:val="00AA25F2"/>
    <w:rsid w:val="00AA2A2C"/>
    <w:rsid w:val="00AA30CE"/>
    <w:rsid w:val="00AA32AF"/>
    <w:rsid w:val="00AA35E7"/>
    <w:rsid w:val="00AA3EA1"/>
    <w:rsid w:val="00AA3F76"/>
    <w:rsid w:val="00AA566A"/>
    <w:rsid w:val="00AA5762"/>
    <w:rsid w:val="00AA5888"/>
    <w:rsid w:val="00AA6ED8"/>
    <w:rsid w:val="00AA7217"/>
    <w:rsid w:val="00AB0489"/>
    <w:rsid w:val="00AB1278"/>
    <w:rsid w:val="00AB1A5B"/>
    <w:rsid w:val="00AB3BF0"/>
    <w:rsid w:val="00AB3E67"/>
    <w:rsid w:val="00AB477A"/>
    <w:rsid w:val="00AB4EEF"/>
    <w:rsid w:val="00AB5164"/>
    <w:rsid w:val="00AB5251"/>
    <w:rsid w:val="00AB64A2"/>
    <w:rsid w:val="00AB6AA3"/>
    <w:rsid w:val="00AB7515"/>
    <w:rsid w:val="00AC0542"/>
    <w:rsid w:val="00AC0551"/>
    <w:rsid w:val="00AC0F4C"/>
    <w:rsid w:val="00AC1135"/>
    <w:rsid w:val="00AC1869"/>
    <w:rsid w:val="00AC1C70"/>
    <w:rsid w:val="00AC212F"/>
    <w:rsid w:val="00AC2283"/>
    <w:rsid w:val="00AC2B86"/>
    <w:rsid w:val="00AC5E3F"/>
    <w:rsid w:val="00AC6C8B"/>
    <w:rsid w:val="00AC6D6F"/>
    <w:rsid w:val="00AC744D"/>
    <w:rsid w:val="00AC749A"/>
    <w:rsid w:val="00AC7B5D"/>
    <w:rsid w:val="00AC7CBD"/>
    <w:rsid w:val="00AC7DFC"/>
    <w:rsid w:val="00AD016A"/>
    <w:rsid w:val="00AD04AF"/>
    <w:rsid w:val="00AD10E9"/>
    <w:rsid w:val="00AD12F5"/>
    <w:rsid w:val="00AD1539"/>
    <w:rsid w:val="00AD19FC"/>
    <w:rsid w:val="00AD208E"/>
    <w:rsid w:val="00AD3490"/>
    <w:rsid w:val="00AD376E"/>
    <w:rsid w:val="00AD41BE"/>
    <w:rsid w:val="00AD45B5"/>
    <w:rsid w:val="00AD4933"/>
    <w:rsid w:val="00AD4A30"/>
    <w:rsid w:val="00AD4EA6"/>
    <w:rsid w:val="00AD555F"/>
    <w:rsid w:val="00AD71A9"/>
    <w:rsid w:val="00AE05BA"/>
    <w:rsid w:val="00AE096A"/>
    <w:rsid w:val="00AE0E24"/>
    <w:rsid w:val="00AE1C1C"/>
    <w:rsid w:val="00AE2553"/>
    <w:rsid w:val="00AE2600"/>
    <w:rsid w:val="00AE2683"/>
    <w:rsid w:val="00AE291A"/>
    <w:rsid w:val="00AE327A"/>
    <w:rsid w:val="00AE3320"/>
    <w:rsid w:val="00AE3D78"/>
    <w:rsid w:val="00AE473A"/>
    <w:rsid w:val="00AE51B8"/>
    <w:rsid w:val="00AE641F"/>
    <w:rsid w:val="00AE7D45"/>
    <w:rsid w:val="00AF0984"/>
    <w:rsid w:val="00AF0AE3"/>
    <w:rsid w:val="00AF19E1"/>
    <w:rsid w:val="00AF19E2"/>
    <w:rsid w:val="00AF27AF"/>
    <w:rsid w:val="00AF2BA0"/>
    <w:rsid w:val="00AF2BBE"/>
    <w:rsid w:val="00AF2C6C"/>
    <w:rsid w:val="00AF310C"/>
    <w:rsid w:val="00AF34FA"/>
    <w:rsid w:val="00AF3932"/>
    <w:rsid w:val="00AF3E48"/>
    <w:rsid w:val="00AF3EFB"/>
    <w:rsid w:val="00AF42E0"/>
    <w:rsid w:val="00AF489B"/>
    <w:rsid w:val="00AF57BA"/>
    <w:rsid w:val="00AF7012"/>
    <w:rsid w:val="00AF7013"/>
    <w:rsid w:val="00B00768"/>
    <w:rsid w:val="00B01307"/>
    <w:rsid w:val="00B01411"/>
    <w:rsid w:val="00B014B2"/>
    <w:rsid w:val="00B01C63"/>
    <w:rsid w:val="00B02F6C"/>
    <w:rsid w:val="00B03443"/>
    <w:rsid w:val="00B03613"/>
    <w:rsid w:val="00B039E3"/>
    <w:rsid w:val="00B043F7"/>
    <w:rsid w:val="00B0512A"/>
    <w:rsid w:val="00B062C9"/>
    <w:rsid w:val="00B06654"/>
    <w:rsid w:val="00B07B12"/>
    <w:rsid w:val="00B07D1F"/>
    <w:rsid w:val="00B1056C"/>
    <w:rsid w:val="00B1105A"/>
    <w:rsid w:val="00B12C48"/>
    <w:rsid w:val="00B12FEB"/>
    <w:rsid w:val="00B13832"/>
    <w:rsid w:val="00B142DB"/>
    <w:rsid w:val="00B146C7"/>
    <w:rsid w:val="00B14FE7"/>
    <w:rsid w:val="00B16581"/>
    <w:rsid w:val="00B16C82"/>
    <w:rsid w:val="00B1776A"/>
    <w:rsid w:val="00B20249"/>
    <w:rsid w:val="00B20D0C"/>
    <w:rsid w:val="00B2231D"/>
    <w:rsid w:val="00B22909"/>
    <w:rsid w:val="00B23781"/>
    <w:rsid w:val="00B23CEE"/>
    <w:rsid w:val="00B24386"/>
    <w:rsid w:val="00B2498E"/>
    <w:rsid w:val="00B24AC9"/>
    <w:rsid w:val="00B24EAE"/>
    <w:rsid w:val="00B251E2"/>
    <w:rsid w:val="00B2521D"/>
    <w:rsid w:val="00B25D47"/>
    <w:rsid w:val="00B25DC4"/>
    <w:rsid w:val="00B26024"/>
    <w:rsid w:val="00B2622A"/>
    <w:rsid w:val="00B26302"/>
    <w:rsid w:val="00B26676"/>
    <w:rsid w:val="00B26AA5"/>
    <w:rsid w:val="00B27A5C"/>
    <w:rsid w:val="00B31662"/>
    <w:rsid w:val="00B31F27"/>
    <w:rsid w:val="00B325D1"/>
    <w:rsid w:val="00B32BCF"/>
    <w:rsid w:val="00B3352C"/>
    <w:rsid w:val="00B34471"/>
    <w:rsid w:val="00B34ABF"/>
    <w:rsid w:val="00B34B33"/>
    <w:rsid w:val="00B34DEC"/>
    <w:rsid w:val="00B369A8"/>
    <w:rsid w:val="00B36AA5"/>
    <w:rsid w:val="00B36EE8"/>
    <w:rsid w:val="00B36F61"/>
    <w:rsid w:val="00B40F2B"/>
    <w:rsid w:val="00B413EC"/>
    <w:rsid w:val="00B42025"/>
    <w:rsid w:val="00B42465"/>
    <w:rsid w:val="00B42AF5"/>
    <w:rsid w:val="00B4400B"/>
    <w:rsid w:val="00B44C49"/>
    <w:rsid w:val="00B4528F"/>
    <w:rsid w:val="00B45B71"/>
    <w:rsid w:val="00B45C23"/>
    <w:rsid w:val="00B46345"/>
    <w:rsid w:val="00B467E8"/>
    <w:rsid w:val="00B473E7"/>
    <w:rsid w:val="00B47E35"/>
    <w:rsid w:val="00B47FAA"/>
    <w:rsid w:val="00B50C0A"/>
    <w:rsid w:val="00B50D46"/>
    <w:rsid w:val="00B50DFF"/>
    <w:rsid w:val="00B50F28"/>
    <w:rsid w:val="00B5105B"/>
    <w:rsid w:val="00B51B1E"/>
    <w:rsid w:val="00B51EA2"/>
    <w:rsid w:val="00B51EB0"/>
    <w:rsid w:val="00B522F5"/>
    <w:rsid w:val="00B52EC1"/>
    <w:rsid w:val="00B54082"/>
    <w:rsid w:val="00B5448F"/>
    <w:rsid w:val="00B54538"/>
    <w:rsid w:val="00B54B50"/>
    <w:rsid w:val="00B560A1"/>
    <w:rsid w:val="00B579C8"/>
    <w:rsid w:val="00B60780"/>
    <w:rsid w:val="00B61351"/>
    <w:rsid w:val="00B616D9"/>
    <w:rsid w:val="00B61B9A"/>
    <w:rsid w:val="00B62279"/>
    <w:rsid w:val="00B62A35"/>
    <w:rsid w:val="00B636E9"/>
    <w:rsid w:val="00B64540"/>
    <w:rsid w:val="00B64CDA"/>
    <w:rsid w:val="00B658A0"/>
    <w:rsid w:val="00B65D07"/>
    <w:rsid w:val="00B668FD"/>
    <w:rsid w:val="00B669B0"/>
    <w:rsid w:val="00B66B86"/>
    <w:rsid w:val="00B6715F"/>
    <w:rsid w:val="00B7188D"/>
    <w:rsid w:val="00B7214D"/>
    <w:rsid w:val="00B72AE2"/>
    <w:rsid w:val="00B72CBB"/>
    <w:rsid w:val="00B73008"/>
    <w:rsid w:val="00B74CE8"/>
    <w:rsid w:val="00B771ED"/>
    <w:rsid w:val="00B77D44"/>
    <w:rsid w:val="00B80848"/>
    <w:rsid w:val="00B80DD8"/>
    <w:rsid w:val="00B80E88"/>
    <w:rsid w:val="00B81E87"/>
    <w:rsid w:val="00B82231"/>
    <w:rsid w:val="00B8287D"/>
    <w:rsid w:val="00B832DE"/>
    <w:rsid w:val="00B84136"/>
    <w:rsid w:val="00B844B3"/>
    <w:rsid w:val="00B859C2"/>
    <w:rsid w:val="00B868F4"/>
    <w:rsid w:val="00B86D2B"/>
    <w:rsid w:val="00B877E6"/>
    <w:rsid w:val="00B878C8"/>
    <w:rsid w:val="00B87E72"/>
    <w:rsid w:val="00B90A89"/>
    <w:rsid w:val="00B9146E"/>
    <w:rsid w:val="00B924C2"/>
    <w:rsid w:val="00B92537"/>
    <w:rsid w:val="00B9347E"/>
    <w:rsid w:val="00B93606"/>
    <w:rsid w:val="00B93E24"/>
    <w:rsid w:val="00B93EA6"/>
    <w:rsid w:val="00B9404A"/>
    <w:rsid w:val="00B9467A"/>
    <w:rsid w:val="00B94A63"/>
    <w:rsid w:val="00B94A77"/>
    <w:rsid w:val="00B94ABB"/>
    <w:rsid w:val="00B954B3"/>
    <w:rsid w:val="00B95938"/>
    <w:rsid w:val="00B95A6A"/>
    <w:rsid w:val="00B96D63"/>
    <w:rsid w:val="00B96F1A"/>
    <w:rsid w:val="00B973DE"/>
    <w:rsid w:val="00B97B3B"/>
    <w:rsid w:val="00B97E10"/>
    <w:rsid w:val="00BA0775"/>
    <w:rsid w:val="00BA0811"/>
    <w:rsid w:val="00BA0C37"/>
    <w:rsid w:val="00BA0D14"/>
    <w:rsid w:val="00BA0E5A"/>
    <w:rsid w:val="00BA13F9"/>
    <w:rsid w:val="00BA2090"/>
    <w:rsid w:val="00BA26B6"/>
    <w:rsid w:val="00BA2C5C"/>
    <w:rsid w:val="00BA3C32"/>
    <w:rsid w:val="00BA3F63"/>
    <w:rsid w:val="00BA44AD"/>
    <w:rsid w:val="00BA52CB"/>
    <w:rsid w:val="00BA57A4"/>
    <w:rsid w:val="00BA5986"/>
    <w:rsid w:val="00BA5CFF"/>
    <w:rsid w:val="00BA6B5C"/>
    <w:rsid w:val="00BA6D28"/>
    <w:rsid w:val="00BA797A"/>
    <w:rsid w:val="00BB05A0"/>
    <w:rsid w:val="00BB06EF"/>
    <w:rsid w:val="00BB13B7"/>
    <w:rsid w:val="00BB1E67"/>
    <w:rsid w:val="00BB2DD4"/>
    <w:rsid w:val="00BB2F3C"/>
    <w:rsid w:val="00BB3346"/>
    <w:rsid w:val="00BB3614"/>
    <w:rsid w:val="00BB4AD6"/>
    <w:rsid w:val="00BB5225"/>
    <w:rsid w:val="00BB5589"/>
    <w:rsid w:val="00BB5E70"/>
    <w:rsid w:val="00BB6224"/>
    <w:rsid w:val="00BB63C0"/>
    <w:rsid w:val="00BB6B85"/>
    <w:rsid w:val="00BB6CD8"/>
    <w:rsid w:val="00BB6CDA"/>
    <w:rsid w:val="00BB709A"/>
    <w:rsid w:val="00BB7461"/>
    <w:rsid w:val="00BB76D6"/>
    <w:rsid w:val="00BB795D"/>
    <w:rsid w:val="00BB7F08"/>
    <w:rsid w:val="00BC0DBA"/>
    <w:rsid w:val="00BC193F"/>
    <w:rsid w:val="00BC30C9"/>
    <w:rsid w:val="00BC38DF"/>
    <w:rsid w:val="00BC4142"/>
    <w:rsid w:val="00BC48CF"/>
    <w:rsid w:val="00BC4C48"/>
    <w:rsid w:val="00BC4E4C"/>
    <w:rsid w:val="00BC513B"/>
    <w:rsid w:val="00BC7805"/>
    <w:rsid w:val="00BC7AB9"/>
    <w:rsid w:val="00BD0AF0"/>
    <w:rsid w:val="00BD1C2D"/>
    <w:rsid w:val="00BD238B"/>
    <w:rsid w:val="00BD2768"/>
    <w:rsid w:val="00BD2ACB"/>
    <w:rsid w:val="00BD2E0E"/>
    <w:rsid w:val="00BD3CFB"/>
    <w:rsid w:val="00BD3EAC"/>
    <w:rsid w:val="00BD3F6E"/>
    <w:rsid w:val="00BD4DE3"/>
    <w:rsid w:val="00BD4DEA"/>
    <w:rsid w:val="00BD5054"/>
    <w:rsid w:val="00BD5525"/>
    <w:rsid w:val="00BD5842"/>
    <w:rsid w:val="00BD610D"/>
    <w:rsid w:val="00BD67F7"/>
    <w:rsid w:val="00BD740E"/>
    <w:rsid w:val="00BD7A11"/>
    <w:rsid w:val="00BD7E20"/>
    <w:rsid w:val="00BE0A6E"/>
    <w:rsid w:val="00BE0AA7"/>
    <w:rsid w:val="00BE0D55"/>
    <w:rsid w:val="00BE1170"/>
    <w:rsid w:val="00BE304D"/>
    <w:rsid w:val="00BE3492"/>
    <w:rsid w:val="00BE371F"/>
    <w:rsid w:val="00BE4099"/>
    <w:rsid w:val="00BE42A9"/>
    <w:rsid w:val="00BE4B87"/>
    <w:rsid w:val="00BE6173"/>
    <w:rsid w:val="00BE6747"/>
    <w:rsid w:val="00BE6FB2"/>
    <w:rsid w:val="00BE749B"/>
    <w:rsid w:val="00BE7548"/>
    <w:rsid w:val="00BF0AB5"/>
    <w:rsid w:val="00BF163F"/>
    <w:rsid w:val="00BF1737"/>
    <w:rsid w:val="00BF3568"/>
    <w:rsid w:val="00BF36B8"/>
    <w:rsid w:val="00BF4680"/>
    <w:rsid w:val="00BF4ED1"/>
    <w:rsid w:val="00BF5553"/>
    <w:rsid w:val="00BF5689"/>
    <w:rsid w:val="00BF58DB"/>
    <w:rsid w:val="00BF59F3"/>
    <w:rsid w:val="00BF5FAF"/>
    <w:rsid w:val="00BF6895"/>
    <w:rsid w:val="00BF6F43"/>
    <w:rsid w:val="00C00A2E"/>
    <w:rsid w:val="00C01B05"/>
    <w:rsid w:val="00C020EE"/>
    <w:rsid w:val="00C02416"/>
    <w:rsid w:val="00C02758"/>
    <w:rsid w:val="00C031E7"/>
    <w:rsid w:val="00C03A6B"/>
    <w:rsid w:val="00C04270"/>
    <w:rsid w:val="00C04538"/>
    <w:rsid w:val="00C04C51"/>
    <w:rsid w:val="00C0530E"/>
    <w:rsid w:val="00C05F6B"/>
    <w:rsid w:val="00C06156"/>
    <w:rsid w:val="00C06243"/>
    <w:rsid w:val="00C07018"/>
    <w:rsid w:val="00C07F50"/>
    <w:rsid w:val="00C104CA"/>
    <w:rsid w:val="00C11077"/>
    <w:rsid w:val="00C11446"/>
    <w:rsid w:val="00C12872"/>
    <w:rsid w:val="00C12A57"/>
    <w:rsid w:val="00C133B1"/>
    <w:rsid w:val="00C14069"/>
    <w:rsid w:val="00C14113"/>
    <w:rsid w:val="00C1460C"/>
    <w:rsid w:val="00C146FC"/>
    <w:rsid w:val="00C14B21"/>
    <w:rsid w:val="00C154B6"/>
    <w:rsid w:val="00C156E5"/>
    <w:rsid w:val="00C16158"/>
    <w:rsid w:val="00C1641C"/>
    <w:rsid w:val="00C16547"/>
    <w:rsid w:val="00C1692D"/>
    <w:rsid w:val="00C16A45"/>
    <w:rsid w:val="00C16D84"/>
    <w:rsid w:val="00C16F49"/>
    <w:rsid w:val="00C16FDA"/>
    <w:rsid w:val="00C174BC"/>
    <w:rsid w:val="00C17658"/>
    <w:rsid w:val="00C20F53"/>
    <w:rsid w:val="00C218D6"/>
    <w:rsid w:val="00C21B6A"/>
    <w:rsid w:val="00C21D43"/>
    <w:rsid w:val="00C22B46"/>
    <w:rsid w:val="00C2331A"/>
    <w:rsid w:val="00C23F2E"/>
    <w:rsid w:val="00C240F1"/>
    <w:rsid w:val="00C24AE3"/>
    <w:rsid w:val="00C274B2"/>
    <w:rsid w:val="00C274C4"/>
    <w:rsid w:val="00C305B6"/>
    <w:rsid w:val="00C30740"/>
    <w:rsid w:val="00C31046"/>
    <w:rsid w:val="00C31CFB"/>
    <w:rsid w:val="00C31FE6"/>
    <w:rsid w:val="00C321B9"/>
    <w:rsid w:val="00C32407"/>
    <w:rsid w:val="00C32643"/>
    <w:rsid w:val="00C32736"/>
    <w:rsid w:val="00C331C5"/>
    <w:rsid w:val="00C3357A"/>
    <w:rsid w:val="00C3414B"/>
    <w:rsid w:val="00C34DFB"/>
    <w:rsid w:val="00C35A1A"/>
    <w:rsid w:val="00C36C7C"/>
    <w:rsid w:val="00C41534"/>
    <w:rsid w:val="00C415DD"/>
    <w:rsid w:val="00C41917"/>
    <w:rsid w:val="00C4198D"/>
    <w:rsid w:val="00C41990"/>
    <w:rsid w:val="00C419B3"/>
    <w:rsid w:val="00C42257"/>
    <w:rsid w:val="00C43673"/>
    <w:rsid w:val="00C43901"/>
    <w:rsid w:val="00C43AE3"/>
    <w:rsid w:val="00C43BFF"/>
    <w:rsid w:val="00C43E7C"/>
    <w:rsid w:val="00C4499D"/>
    <w:rsid w:val="00C45897"/>
    <w:rsid w:val="00C45FD2"/>
    <w:rsid w:val="00C4650B"/>
    <w:rsid w:val="00C46EC8"/>
    <w:rsid w:val="00C47B36"/>
    <w:rsid w:val="00C50F3C"/>
    <w:rsid w:val="00C517FA"/>
    <w:rsid w:val="00C52777"/>
    <w:rsid w:val="00C52789"/>
    <w:rsid w:val="00C528A9"/>
    <w:rsid w:val="00C530DA"/>
    <w:rsid w:val="00C53622"/>
    <w:rsid w:val="00C538DB"/>
    <w:rsid w:val="00C53A07"/>
    <w:rsid w:val="00C53B2E"/>
    <w:rsid w:val="00C54431"/>
    <w:rsid w:val="00C54626"/>
    <w:rsid w:val="00C54669"/>
    <w:rsid w:val="00C54FD4"/>
    <w:rsid w:val="00C5548E"/>
    <w:rsid w:val="00C55630"/>
    <w:rsid w:val="00C556F1"/>
    <w:rsid w:val="00C55820"/>
    <w:rsid w:val="00C55828"/>
    <w:rsid w:val="00C56B3C"/>
    <w:rsid w:val="00C56D85"/>
    <w:rsid w:val="00C5782E"/>
    <w:rsid w:val="00C57D00"/>
    <w:rsid w:val="00C600B5"/>
    <w:rsid w:val="00C60ED8"/>
    <w:rsid w:val="00C6118A"/>
    <w:rsid w:val="00C6472A"/>
    <w:rsid w:val="00C648E2"/>
    <w:rsid w:val="00C65DB1"/>
    <w:rsid w:val="00C65EF4"/>
    <w:rsid w:val="00C668C0"/>
    <w:rsid w:val="00C673B6"/>
    <w:rsid w:val="00C6740D"/>
    <w:rsid w:val="00C67725"/>
    <w:rsid w:val="00C6778A"/>
    <w:rsid w:val="00C67FEA"/>
    <w:rsid w:val="00C70434"/>
    <w:rsid w:val="00C70BC4"/>
    <w:rsid w:val="00C70D8D"/>
    <w:rsid w:val="00C71969"/>
    <w:rsid w:val="00C71BC4"/>
    <w:rsid w:val="00C72AE5"/>
    <w:rsid w:val="00C72EE4"/>
    <w:rsid w:val="00C72F97"/>
    <w:rsid w:val="00C7337A"/>
    <w:rsid w:val="00C734BD"/>
    <w:rsid w:val="00C756C9"/>
    <w:rsid w:val="00C75A17"/>
    <w:rsid w:val="00C75B8E"/>
    <w:rsid w:val="00C75D39"/>
    <w:rsid w:val="00C760EE"/>
    <w:rsid w:val="00C767EF"/>
    <w:rsid w:val="00C76E3F"/>
    <w:rsid w:val="00C7716A"/>
    <w:rsid w:val="00C77516"/>
    <w:rsid w:val="00C777B4"/>
    <w:rsid w:val="00C777C6"/>
    <w:rsid w:val="00C77B5B"/>
    <w:rsid w:val="00C77E30"/>
    <w:rsid w:val="00C80944"/>
    <w:rsid w:val="00C81332"/>
    <w:rsid w:val="00C815E3"/>
    <w:rsid w:val="00C81DA4"/>
    <w:rsid w:val="00C82249"/>
    <w:rsid w:val="00C82ACF"/>
    <w:rsid w:val="00C82CC9"/>
    <w:rsid w:val="00C82D3D"/>
    <w:rsid w:val="00C847F7"/>
    <w:rsid w:val="00C84835"/>
    <w:rsid w:val="00C84A8F"/>
    <w:rsid w:val="00C851F3"/>
    <w:rsid w:val="00C85505"/>
    <w:rsid w:val="00C8573C"/>
    <w:rsid w:val="00C86484"/>
    <w:rsid w:val="00C864D7"/>
    <w:rsid w:val="00C86828"/>
    <w:rsid w:val="00C87AD2"/>
    <w:rsid w:val="00C9254E"/>
    <w:rsid w:val="00C92835"/>
    <w:rsid w:val="00C94F2A"/>
    <w:rsid w:val="00C95CF4"/>
    <w:rsid w:val="00C95D46"/>
    <w:rsid w:val="00C96393"/>
    <w:rsid w:val="00C96455"/>
    <w:rsid w:val="00C96786"/>
    <w:rsid w:val="00C96F7C"/>
    <w:rsid w:val="00C97F42"/>
    <w:rsid w:val="00CA0308"/>
    <w:rsid w:val="00CA12A6"/>
    <w:rsid w:val="00CA1342"/>
    <w:rsid w:val="00CA261E"/>
    <w:rsid w:val="00CA3431"/>
    <w:rsid w:val="00CA39B0"/>
    <w:rsid w:val="00CA3D3C"/>
    <w:rsid w:val="00CA3E47"/>
    <w:rsid w:val="00CA4F86"/>
    <w:rsid w:val="00CA50C8"/>
    <w:rsid w:val="00CA5310"/>
    <w:rsid w:val="00CA561C"/>
    <w:rsid w:val="00CA576F"/>
    <w:rsid w:val="00CA5D49"/>
    <w:rsid w:val="00CA5D7B"/>
    <w:rsid w:val="00CA6779"/>
    <w:rsid w:val="00CB0D2B"/>
    <w:rsid w:val="00CB150A"/>
    <w:rsid w:val="00CB28D8"/>
    <w:rsid w:val="00CB3902"/>
    <w:rsid w:val="00CB5185"/>
    <w:rsid w:val="00CB5299"/>
    <w:rsid w:val="00CB6445"/>
    <w:rsid w:val="00CB656E"/>
    <w:rsid w:val="00CB66F2"/>
    <w:rsid w:val="00CB6A54"/>
    <w:rsid w:val="00CB6C9C"/>
    <w:rsid w:val="00CB6CD5"/>
    <w:rsid w:val="00CB71FE"/>
    <w:rsid w:val="00CB79D4"/>
    <w:rsid w:val="00CB7CE7"/>
    <w:rsid w:val="00CB7D57"/>
    <w:rsid w:val="00CB7E79"/>
    <w:rsid w:val="00CC0B87"/>
    <w:rsid w:val="00CC1223"/>
    <w:rsid w:val="00CC1AA1"/>
    <w:rsid w:val="00CC24CB"/>
    <w:rsid w:val="00CC277B"/>
    <w:rsid w:val="00CC342F"/>
    <w:rsid w:val="00CC364A"/>
    <w:rsid w:val="00CC3D65"/>
    <w:rsid w:val="00CC5563"/>
    <w:rsid w:val="00CC583B"/>
    <w:rsid w:val="00CC68C5"/>
    <w:rsid w:val="00CC6E2B"/>
    <w:rsid w:val="00CC6E60"/>
    <w:rsid w:val="00CC6FDC"/>
    <w:rsid w:val="00CC7319"/>
    <w:rsid w:val="00CC7712"/>
    <w:rsid w:val="00CC78E7"/>
    <w:rsid w:val="00CC78EA"/>
    <w:rsid w:val="00CD0254"/>
    <w:rsid w:val="00CD09B6"/>
    <w:rsid w:val="00CD0A93"/>
    <w:rsid w:val="00CD0E7D"/>
    <w:rsid w:val="00CD0FDC"/>
    <w:rsid w:val="00CD12F7"/>
    <w:rsid w:val="00CD210C"/>
    <w:rsid w:val="00CD2258"/>
    <w:rsid w:val="00CD25A3"/>
    <w:rsid w:val="00CD2895"/>
    <w:rsid w:val="00CD4794"/>
    <w:rsid w:val="00CD4842"/>
    <w:rsid w:val="00CD4BFE"/>
    <w:rsid w:val="00CD6B78"/>
    <w:rsid w:val="00CD6F04"/>
    <w:rsid w:val="00CD75C7"/>
    <w:rsid w:val="00CE011D"/>
    <w:rsid w:val="00CE026C"/>
    <w:rsid w:val="00CE032F"/>
    <w:rsid w:val="00CE2770"/>
    <w:rsid w:val="00CE4013"/>
    <w:rsid w:val="00CE417E"/>
    <w:rsid w:val="00CE46B1"/>
    <w:rsid w:val="00CE4B9F"/>
    <w:rsid w:val="00CE61B0"/>
    <w:rsid w:val="00CE7E7C"/>
    <w:rsid w:val="00CF0794"/>
    <w:rsid w:val="00CF1381"/>
    <w:rsid w:val="00CF1682"/>
    <w:rsid w:val="00CF19CE"/>
    <w:rsid w:val="00CF1E0D"/>
    <w:rsid w:val="00CF2010"/>
    <w:rsid w:val="00CF2C9E"/>
    <w:rsid w:val="00CF2ED0"/>
    <w:rsid w:val="00CF3480"/>
    <w:rsid w:val="00CF387B"/>
    <w:rsid w:val="00CF40CA"/>
    <w:rsid w:val="00CF4275"/>
    <w:rsid w:val="00CF62FD"/>
    <w:rsid w:val="00CF6AF1"/>
    <w:rsid w:val="00CF6DAA"/>
    <w:rsid w:val="00D00AA2"/>
    <w:rsid w:val="00D01826"/>
    <w:rsid w:val="00D01864"/>
    <w:rsid w:val="00D01977"/>
    <w:rsid w:val="00D01BC3"/>
    <w:rsid w:val="00D02865"/>
    <w:rsid w:val="00D02D0C"/>
    <w:rsid w:val="00D0333B"/>
    <w:rsid w:val="00D03D5F"/>
    <w:rsid w:val="00D0484B"/>
    <w:rsid w:val="00D04F50"/>
    <w:rsid w:val="00D04F93"/>
    <w:rsid w:val="00D04FB8"/>
    <w:rsid w:val="00D0534A"/>
    <w:rsid w:val="00D053D0"/>
    <w:rsid w:val="00D058BF"/>
    <w:rsid w:val="00D067A0"/>
    <w:rsid w:val="00D06963"/>
    <w:rsid w:val="00D069CC"/>
    <w:rsid w:val="00D07358"/>
    <w:rsid w:val="00D078DA"/>
    <w:rsid w:val="00D10F6E"/>
    <w:rsid w:val="00D11CE4"/>
    <w:rsid w:val="00D12025"/>
    <w:rsid w:val="00D13489"/>
    <w:rsid w:val="00D13729"/>
    <w:rsid w:val="00D138AA"/>
    <w:rsid w:val="00D13FA7"/>
    <w:rsid w:val="00D14CB8"/>
    <w:rsid w:val="00D14D37"/>
    <w:rsid w:val="00D14E62"/>
    <w:rsid w:val="00D152CA"/>
    <w:rsid w:val="00D1538A"/>
    <w:rsid w:val="00D15F28"/>
    <w:rsid w:val="00D16346"/>
    <w:rsid w:val="00D1638A"/>
    <w:rsid w:val="00D1673A"/>
    <w:rsid w:val="00D16813"/>
    <w:rsid w:val="00D16F7B"/>
    <w:rsid w:val="00D17077"/>
    <w:rsid w:val="00D17329"/>
    <w:rsid w:val="00D20527"/>
    <w:rsid w:val="00D22002"/>
    <w:rsid w:val="00D24118"/>
    <w:rsid w:val="00D24A67"/>
    <w:rsid w:val="00D24FF3"/>
    <w:rsid w:val="00D261E9"/>
    <w:rsid w:val="00D26220"/>
    <w:rsid w:val="00D266DF"/>
    <w:rsid w:val="00D26D8E"/>
    <w:rsid w:val="00D2701A"/>
    <w:rsid w:val="00D27F98"/>
    <w:rsid w:val="00D30182"/>
    <w:rsid w:val="00D30BC4"/>
    <w:rsid w:val="00D31AF6"/>
    <w:rsid w:val="00D325DF"/>
    <w:rsid w:val="00D32DA9"/>
    <w:rsid w:val="00D32EE0"/>
    <w:rsid w:val="00D33063"/>
    <w:rsid w:val="00D339FF"/>
    <w:rsid w:val="00D34883"/>
    <w:rsid w:val="00D350CF"/>
    <w:rsid w:val="00D3535A"/>
    <w:rsid w:val="00D35749"/>
    <w:rsid w:val="00D3579A"/>
    <w:rsid w:val="00D35A21"/>
    <w:rsid w:val="00D361C3"/>
    <w:rsid w:val="00D36CA7"/>
    <w:rsid w:val="00D37079"/>
    <w:rsid w:val="00D373F2"/>
    <w:rsid w:val="00D37CF4"/>
    <w:rsid w:val="00D412D1"/>
    <w:rsid w:val="00D41E57"/>
    <w:rsid w:val="00D42147"/>
    <w:rsid w:val="00D422C1"/>
    <w:rsid w:val="00D423C6"/>
    <w:rsid w:val="00D42A46"/>
    <w:rsid w:val="00D433B0"/>
    <w:rsid w:val="00D43948"/>
    <w:rsid w:val="00D44363"/>
    <w:rsid w:val="00D44E44"/>
    <w:rsid w:val="00D45AFD"/>
    <w:rsid w:val="00D45C67"/>
    <w:rsid w:val="00D4638A"/>
    <w:rsid w:val="00D47A4C"/>
    <w:rsid w:val="00D47E4F"/>
    <w:rsid w:val="00D505A8"/>
    <w:rsid w:val="00D510E7"/>
    <w:rsid w:val="00D513EF"/>
    <w:rsid w:val="00D51743"/>
    <w:rsid w:val="00D52A67"/>
    <w:rsid w:val="00D52DD1"/>
    <w:rsid w:val="00D53272"/>
    <w:rsid w:val="00D533C8"/>
    <w:rsid w:val="00D54169"/>
    <w:rsid w:val="00D54800"/>
    <w:rsid w:val="00D55227"/>
    <w:rsid w:val="00D55500"/>
    <w:rsid w:val="00D562B2"/>
    <w:rsid w:val="00D567DF"/>
    <w:rsid w:val="00D56B49"/>
    <w:rsid w:val="00D56CA7"/>
    <w:rsid w:val="00D5702B"/>
    <w:rsid w:val="00D5708A"/>
    <w:rsid w:val="00D574CD"/>
    <w:rsid w:val="00D575EC"/>
    <w:rsid w:val="00D5761E"/>
    <w:rsid w:val="00D576CE"/>
    <w:rsid w:val="00D606B5"/>
    <w:rsid w:val="00D610BB"/>
    <w:rsid w:val="00D615FE"/>
    <w:rsid w:val="00D6179D"/>
    <w:rsid w:val="00D618A0"/>
    <w:rsid w:val="00D61AB2"/>
    <w:rsid w:val="00D62565"/>
    <w:rsid w:val="00D62D5C"/>
    <w:rsid w:val="00D62E88"/>
    <w:rsid w:val="00D63D23"/>
    <w:rsid w:val="00D644EF"/>
    <w:rsid w:val="00D64527"/>
    <w:rsid w:val="00D64533"/>
    <w:rsid w:val="00D645EF"/>
    <w:rsid w:val="00D6479B"/>
    <w:rsid w:val="00D65759"/>
    <w:rsid w:val="00D65C9E"/>
    <w:rsid w:val="00D65D78"/>
    <w:rsid w:val="00D65DB3"/>
    <w:rsid w:val="00D66510"/>
    <w:rsid w:val="00D66BA8"/>
    <w:rsid w:val="00D66F67"/>
    <w:rsid w:val="00D67435"/>
    <w:rsid w:val="00D67535"/>
    <w:rsid w:val="00D67D6A"/>
    <w:rsid w:val="00D67EF9"/>
    <w:rsid w:val="00D70352"/>
    <w:rsid w:val="00D7085B"/>
    <w:rsid w:val="00D709E2"/>
    <w:rsid w:val="00D70F6B"/>
    <w:rsid w:val="00D71786"/>
    <w:rsid w:val="00D71D4F"/>
    <w:rsid w:val="00D72E1E"/>
    <w:rsid w:val="00D7327D"/>
    <w:rsid w:val="00D74243"/>
    <w:rsid w:val="00D750CA"/>
    <w:rsid w:val="00D75F94"/>
    <w:rsid w:val="00D765ED"/>
    <w:rsid w:val="00D76642"/>
    <w:rsid w:val="00D76A96"/>
    <w:rsid w:val="00D76CAB"/>
    <w:rsid w:val="00D77F5F"/>
    <w:rsid w:val="00D80127"/>
    <w:rsid w:val="00D80514"/>
    <w:rsid w:val="00D80939"/>
    <w:rsid w:val="00D8140F"/>
    <w:rsid w:val="00D8145C"/>
    <w:rsid w:val="00D81EFB"/>
    <w:rsid w:val="00D82624"/>
    <w:rsid w:val="00D8268D"/>
    <w:rsid w:val="00D833A9"/>
    <w:rsid w:val="00D84391"/>
    <w:rsid w:val="00D84410"/>
    <w:rsid w:val="00D851A1"/>
    <w:rsid w:val="00D85357"/>
    <w:rsid w:val="00D85899"/>
    <w:rsid w:val="00D86829"/>
    <w:rsid w:val="00D87116"/>
    <w:rsid w:val="00D87702"/>
    <w:rsid w:val="00D87DC4"/>
    <w:rsid w:val="00D905B6"/>
    <w:rsid w:val="00D908AB"/>
    <w:rsid w:val="00D90DE0"/>
    <w:rsid w:val="00D919D1"/>
    <w:rsid w:val="00D92037"/>
    <w:rsid w:val="00D923BC"/>
    <w:rsid w:val="00D941EE"/>
    <w:rsid w:val="00D944B0"/>
    <w:rsid w:val="00D94DF4"/>
    <w:rsid w:val="00D94FC0"/>
    <w:rsid w:val="00D956BE"/>
    <w:rsid w:val="00D95A93"/>
    <w:rsid w:val="00D95A98"/>
    <w:rsid w:val="00D95C40"/>
    <w:rsid w:val="00D9674D"/>
    <w:rsid w:val="00D96BBE"/>
    <w:rsid w:val="00D96C75"/>
    <w:rsid w:val="00D972DF"/>
    <w:rsid w:val="00D975E3"/>
    <w:rsid w:val="00D97CB3"/>
    <w:rsid w:val="00DA0CEF"/>
    <w:rsid w:val="00DA1194"/>
    <w:rsid w:val="00DA14BC"/>
    <w:rsid w:val="00DA1516"/>
    <w:rsid w:val="00DA16F2"/>
    <w:rsid w:val="00DA1B4D"/>
    <w:rsid w:val="00DA277A"/>
    <w:rsid w:val="00DA29D3"/>
    <w:rsid w:val="00DA2FA1"/>
    <w:rsid w:val="00DA33B1"/>
    <w:rsid w:val="00DA38B9"/>
    <w:rsid w:val="00DA4ABD"/>
    <w:rsid w:val="00DA4F72"/>
    <w:rsid w:val="00DA5253"/>
    <w:rsid w:val="00DA54F1"/>
    <w:rsid w:val="00DA5AB6"/>
    <w:rsid w:val="00DA5CEA"/>
    <w:rsid w:val="00DA69A4"/>
    <w:rsid w:val="00DA6E26"/>
    <w:rsid w:val="00DA6E54"/>
    <w:rsid w:val="00DA747A"/>
    <w:rsid w:val="00DA7AF2"/>
    <w:rsid w:val="00DB1E2E"/>
    <w:rsid w:val="00DB1E99"/>
    <w:rsid w:val="00DB1FB9"/>
    <w:rsid w:val="00DB2814"/>
    <w:rsid w:val="00DB2A5A"/>
    <w:rsid w:val="00DB382C"/>
    <w:rsid w:val="00DB4D9D"/>
    <w:rsid w:val="00DB53B2"/>
    <w:rsid w:val="00DB6967"/>
    <w:rsid w:val="00DB6DF7"/>
    <w:rsid w:val="00DB75B6"/>
    <w:rsid w:val="00DB7FF5"/>
    <w:rsid w:val="00DC0A5E"/>
    <w:rsid w:val="00DC109B"/>
    <w:rsid w:val="00DC156A"/>
    <w:rsid w:val="00DC1D1B"/>
    <w:rsid w:val="00DC2C40"/>
    <w:rsid w:val="00DC2E0D"/>
    <w:rsid w:val="00DC313D"/>
    <w:rsid w:val="00DC33DA"/>
    <w:rsid w:val="00DC3D17"/>
    <w:rsid w:val="00DC40DB"/>
    <w:rsid w:val="00DC4252"/>
    <w:rsid w:val="00DC439B"/>
    <w:rsid w:val="00DC43AF"/>
    <w:rsid w:val="00DC4A81"/>
    <w:rsid w:val="00DC4A86"/>
    <w:rsid w:val="00DC4BC9"/>
    <w:rsid w:val="00DC5137"/>
    <w:rsid w:val="00DC5805"/>
    <w:rsid w:val="00DC606E"/>
    <w:rsid w:val="00DC630E"/>
    <w:rsid w:val="00DC6B58"/>
    <w:rsid w:val="00DC7B17"/>
    <w:rsid w:val="00DD004D"/>
    <w:rsid w:val="00DD029A"/>
    <w:rsid w:val="00DD038B"/>
    <w:rsid w:val="00DD0EED"/>
    <w:rsid w:val="00DD1798"/>
    <w:rsid w:val="00DD221A"/>
    <w:rsid w:val="00DD22E9"/>
    <w:rsid w:val="00DD29D6"/>
    <w:rsid w:val="00DD4564"/>
    <w:rsid w:val="00DD4FF9"/>
    <w:rsid w:val="00DD54CE"/>
    <w:rsid w:val="00DD584E"/>
    <w:rsid w:val="00DD5B60"/>
    <w:rsid w:val="00DD6A77"/>
    <w:rsid w:val="00DD6C55"/>
    <w:rsid w:val="00DD6D16"/>
    <w:rsid w:val="00DD7098"/>
    <w:rsid w:val="00DD712C"/>
    <w:rsid w:val="00DE0156"/>
    <w:rsid w:val="00DE0C1C"/>
    <w:rsid w:val="00DE13CB"/>
    <w:rsid w:val="00DE1C07"/>
    <w:rsid w:val="00DE2075"/>
    <w:rsid w:val="00DE2F9B"/>
    <w:rsid w:val="00DE3A4E"/>
    <w:rsid w:val="00DE3B7D"/>
    <w:rsid w:val="00DE3FB7"/>
    <w:rsid w:val="00DE41A5"/>
    <w:rsid w:val="00DE4382"/>
    <w:rsid w:val="00DE45F6"/>
    <w:rsid w:val="00DE6791"/>
    <w:rsid w:val="00DE6DD3"/>
    <w:rsid w:val="00DF03E9"/>
    <w:rsid w:val="00DF07F7"/>
    <w:rsid w:val="00DF1755"/>
    <w:rsid w:val="00DF184F"/>
    <w:rsid w:val="00DF2214"/>
    <w:rsid w:val="00DF2216"/>
    <w:rsid w:val="00DF2442"/>
    <w:rsid w:val="00DF2D2B"/>
    <w:rsid w:val="00DF3B91"/>
    <w:rsid w:val="00DF3BEC"/>
    <w:rsid w:val="00DF4EE6"/>
    <w:rsid w:val="00DF5082"/>
    <w:rsid w:val="00DF5AB1"/>
    <w:rsid w:val="00DF6888"/>
    <w:rsid w:val="00DF6E3F"/>
    <w:rsid w:val="00DF77BA"/>
    <w:rsid w:val="00E00255"/>
    <w:rsid w:val="00E00908"/>
    <w:rsid w:val="00E00A54"/>
    <w:rsid w:val="00E00E86"/>
    <w:rsid w:val="00E00F7D"/>
    <w:rsid w:val="00E01772"/>
    <w:rsid w:val="00E01DA2"/>
    <w:rsid w:val="00E01FE4"/>
    <w:rsid w:val="00E01FF0"/>
    <w:rsid w:val="00E02771"/>
    <w:rsid w:val="00E02B3D"/>
    <w:rsid w:val="00E02C78"/>
    <w:rsid w:val="00E02D5D"/>
    <w:rsid w:val="00E036F2"/>
    <w:rsid w:val="00E037F9"/>
    <w:rsid w:val="00E03A08"/>
    <w:rsid w:val="00E041EB"/>
    <w:rsid w:val="00E04EB3"/>
    <w:rsid w:val="00E05CC0"/>
    <w:rsid w:val="00E074E2"/>
    <w:rsid w:val="00E07B63"/>
    <w:rsid w:val="00E07BE2"/>
    <w:rsid w:val="00E10170"/>
    <w:rsid w:val="00E10AEE"/>
    <w:rsid w:val="00E10E02"/>
    <w:rsid w:val="00E10F5E"/>
    <w:rsid w:val="00E114DD"/>
    <w:rsid w:val="00E128E0"/>
    <w:rsid w:val="00E1290D"/>
    <w:rsid w:val="00E13352"/>
    <w:rsid w:val="00E13C12"/>
    <w:rsid w:val="00E146E3"/>
    <w:rsid w:val="00E146EF"/>
    <w:rsid w:val="00E1488A"/>
    <w:rsid w:val="00E14ED7"/>
    <w:rsid w:val="00E1540D"/>
    <w:rsid w:val="00E15657"/>
    <w:rsid w:val="00E15C72"/>
    <w:rsid w:val="00E167C8"/>
    <w:rsid w:val="00E179F1"/>
    <w:rsid w:val="00E204AC"/>
    <w:rsid w:val="00E206FC"/>
    <w:rsid w:val="00E21382"/>
    <w:rsid w:val="00E2203D"/>
    <w:rsid w:val="00E224E4"/>
    <w:rsid w:val="00E22588"/>
    <w:rsid w:val="00E226C8"/>
    <w:rsid w:val="00E22AC1"/>
    <w:rsid w:val="00E22DBC"/>
    <w:rsid w:val="00E2374D"/>
    <w:rsid w:val="00E2396F"/>
    <w:rsid w:val="00E2404C"/>
    <w:rsid w:val="00E243D0"/>
    <w:rsid w:val="00E24B03"/>
    <w:rsid w:val="00E2554D"/>
    <w:rsid w:val="00E265AF"/>
    <w:rsid w:val="00E27AC3"/>
    <w:rsid w:val="00E27B3C"/>
    <w:rsid w:val="00E303DC"/>
    <w:rsid w:val="00E30619"/>
    <w:rsid w:val="00E30B94"/>
    <w:rsid w:val="00E31C80"/>
    <w:rsid w:val="00E32218"/>
    <w:rsid w:val="00E33338"/>
    <w:rsid w:val="00E341DF"/>
    <w:rsid w:val="00E3426A"/>
    <w:rsid w:val="00E344A3"/>
    <w:rsid w:val="00E34548"/>
    <w:rsid w:val="00E3471B"/>
    <w:rsid w:val="00E34978"/>
    <w:rsid w:val="00E351AF"/>
    <w:rsid w:val="00E3543D"/>
    <w:rsid w:val="00E35F9C"/>
    <w:rsid w:val="00E3632D"/>
    <w:rsid w:val="00E36922"/>
    <w:rsid w:val="00E40872"/>
    <w:rsid w:val="00E41230"/>
    <w:rsid w:val="00E418E2"/>
    <w:rsid w:val="00E41ABD"/>
    <w:rsid w:val="00E42213"/>
    <w:rsid w:val="00E42576"/>
    <w:rsid w:val="00E432C6"/>
    <w:rsid w:val="00E437E9"/>
    <w:rsid w:val="00E43FDC"/>
    <w:rsid w:val="00E44204"/>
    <w:rsid w:val="00E44684"/>
    <w:rsid w:val="00E44ABB"/>
    <w:rsid w:val="00E4504B"/>
    <w:rsid w:val="00E45672"/>
    <w:rsid w:val="00E46DA1"/>
    <w:rsid w:val="00E47346"/>
    <w:rsid w:val="00E47385"/>
    <w:rsid w:val="00E47EA2"/>
    <w:rsid w:val="00E50097"/>
    <w:rsid w:val="00E50984"/>
    <w:rsid w:val="00E5101B"/>
    <w:rsid w:val="00E51F30"/>
    <w:rsid w:val="00E533DC"/>
    <w:rsid w:val="00E534CC"/>
    <w:rsid w:val="00E53A0A"/>
    <w:rsid w:val="00E53C8B"/>
    <w:rsid w:val="00E53EFC"/>
    <w:rsid w:val="00E54135"/>
    <w:rsid w:val="00E5444E"/>
    <w:rsid w:val="00E544E4"/>
    <w:rsid w:val="00E548CE"/>
    <w:rsid w:val="00E5497A"/>
    <w:rsid w:val="00E54C1B"/>
    <w:rsid w:val="00E55783"/>
    <w:rsid w:val="00E55797"/>
    <w:rsid w:val="00E5689D"/>
    <w:rsid w:val="00E56B1B"/>
    <w:rsid w:val="00E56DCD"/>
    <w:rsid w:val="00E6018A"/>
    <w:rsid w:val="00E601FA"/>
    <w:rsid w:val="00E60431"/>
    <w:rsid w:val="00E6051F"/>
    <w:rsid w:val="00E60564"/>
    <w:rsid w:val="00E60A7C"/>
    <w:rsid w:val="00E60AD8"/>
    <w:rsid w:val="00E60EBD"/>
    <w:rsid w:val="00E61294"/>
    <w:rsid w:val="00E630B6"/>
    <w:rsid w:val="00E6380F"/>
    <w:rsid w:val="00E63831"/>
    <w:rsid w:val="00E63AB3"/>
    <w:rsid w:val="00E64E95"/>
    <w:rsid w:val="00E65175"/>
    <w:rsid w:val="00E652B5"/>
    <w:rsid w:val="00E65CF2"/>
    <w:rsid w:val="00E66534"/>
    <w:rsid w:val="00E6748B"/>
    <w:rsid w:val="00E67CD0"/>
    <w:rsid w:val="00E702B9"/>
    <w:rsid w:val="00E703A8"/>
    <w:rsid w:val="00E7079D"/>
    <w:rsid w:val="00E709AA"/>
    <w:rsid w:val="00E71888"/>
    <w:rsid w:val="00E71985"/>
    <w:rsid w:val="00E71C3B"/>
    <w:rsid w:val="00E73175"/>
    <w:rsid w:val="00E73F20"/>
    <w:rsid w:val="00E748B3"/>
    <w:rsid w:val="00E74E59"/>
    <w:rsid w:val="00E74E5F"/>
    <w:rsid w:val="00E7582B"/>
    <w:rsid w:val="00E75A85"/>
    <w:rsid w:val="00E75B0B"/>
    <w:rsid w:val="00E75E9C"/>
    <w:rsid w:val="00E768B2"/>
    <w:rsid w:val="00E76ACA"/>
    <w:rsid w:val="00E76CE9"/>
    <w:rsid w:val="00E80E21"/>
    <w:rsid w:val="00E8177D"/>
    <w:rsid w:val="00E819EA"/>
    <w:rsid w:val="00E82E55"/>
    <w:rsid w:val="00E82FA2"/>
    <w:rsid w:val="00E8340F"/>
    <w:rsid w:val="00E83D28"/>
    <w:rsid w:val="00E84039"/>
    <w:rsid w:val="00E861E5"/>
    <w:rsid w:val="00E869D7"/>
    <w:rsid w:val="00E87230"/>
    <w:rsid w:val="00E87A51"/>
    <w:rsid w:val="00E87B11"/>
    <w:rsid w:val="00E90B5B"/>
    <w:rsid w:val="00E917C9"/>
    <w:rsid w:val="00E91E22"/>
    <w:rsid w:val="00E91E45"/>
    <w:rsid w:val="00E92F55"/>
    <w:rsid w:val="00E936F1"/>
    <w:rsid w:val="00E93735"/>
    <w:rsid w:val="00E93A42"/>
    <w:rsid w:val="00E94835"/>
    <w:rsid w:val="00E95133"/>
    <w:rsid w:val="00E965BD"/>
    <w:rsid w:val="00E9696D"/>
    <w:rsid w:val="00E97C2D"/>
    <w:rsid w:val="00EA09A6"/>
    <w:rsid w:val="00EA1DAF"/>
    <w:rsid w:val="00EA3006"/>
    <w:rsid w:val="00EA3335"/>
    <w:rsid w:val="00EA3532"/>
    <w:rsid w:val="00EA3990"/>
    <w:rsid w:val="00EA3BFC"/>
    <w:rsid w:val="00EA418F"/>
    <w:rsid w:val="00EA42AD"/>
    <w:rsid w:val="00EA505D"/>
    <w:rsid w:val="00EA5926"/>
    <w:rsid w:val="00EA65BA"/>
    <w:rsid w:val="00EA67BF"/>
    <w:rsid w:val="00EA6B8A"/>
    <w:rsid w:val="00EA708C"/>
    <w:rsid w:val="00EA7B80"/>
    <w:rsid w:val="00EB05F7"/>
    <w:rsid w:val="00EB1E11"/>
    <w:rsid w:val="00EB1E84"/>
    <w:rsid w:val="00EB20B9"/>
    <w:rsid w:val="00EB22A9"/>
    <w:rsid w:val="00EB2577"/>
    <w:rsid w:val="00EB38C8"/>
    <w:rsid w:val="00EB44CD"/>
    <w:rsid w:val="00EB635E"/>
    <w:rsid w:val="00EB6962"/>
    <w:rsid w:val="00EB77E1"/>
    <w:rsid w:val="00EC044A"/>
    <w:rsid w:val="00EC0C31"/>
    <w:rsid w:val="00EC1575"/>
    <w:rsid w:val="00EC1B5A"/>
    <w:rsid w:val="00EC1CF1"/>
    <w:rsid w:val="00EC1F89"/>
    <w:rsid w:val="00EC2053"/>
    <w:rsid w:val="00EC2495"/>
    <w:rsid w:val="00EC256B"/>
    <w:rsid w:val="00EC2BD4"/>
    <w:rsid w:val="00EC3188"/>
    <w:rsid w:val="00EC4A34"/>
    <w:rsid w:val="00EC6342"/>
    <w:rsid w:val="00EC64A5"/>
    <w:rsid w:val="00EC69BC"/>
    <w:rsid w:val="00EC6BEA"/>
    <w:rsid w:val="00ED0BBB"/>
    <w:rsid w:val="00ED1412"/>
    <w:rsid w:val="00ED24B8"/>
    <w:rsid w:val="00ED2AA2"/>
    <w:rsid w:val="00ED2DB8"/>
    <w:rsid w:val="00ED3521"/>
    <w:rsid w:val="00ED3A7C"/>
    <w:rsid w:val="00ED3C85"/>
    <w:rsid w:val="00ED4119"/>
    <w:rsid w:val="00ED423E"/>
    <w:rsid w:val="00ED48EF"/>
    <w:rsid w:val="00ED4ABB"/>
    <w:rsid w:val="00ED69D3"/>
    <w:rsid w:val="00ED6E72"/>
    <w:rsid w:val="00ED71E2"/>
    <w:rsid w:val="00ED7593"/>
    <w:rsid w:val="00ED7E72"/>
    <w:rsid w:val="00EE044E"/>
    <w:rsid w:val="00EE0652"/>
    <w:rsid w:val="00EE099B"/>
    <w:rsid w:val="00EE1000"/>
    <w:rsid w:val="00EE1130"/>
    <w:rsid w:val="00EE15EE"/>
    <w:rsid w:val="00EE1C98"/>
    <w:rsid w:val="00EE207E"/>
    <w:rsid w:val="00EE21F4"/>
    <w:rsid w:val="00EE24D7"/>
    <w:rsid w:val="00EE287A"/>
    <w:rsid w:val="00EE2A80"/>
    <w:rsid w:val="00EE302F"/>
    <w:rsid w:val="00EE33F7"/>
    <w:rsid w:val="00EE34B7"/>
    <w:rsid w:val="00EE4433"/>
    <w:rsid w:val="00EE45ED"/>
    <w:rsid w:val="00EE53C1"/>
    <w:rsid w:val="00EE5C4B"/>
    <w:rsid w:val="00EE6CFF"/>
    <w:rsid w:val="00EE79CA"/>
    <w:rsid w:val="00EF0306"/>
    <w:rsid w:val="00EF10C2"/>
    <w:rsid w:val="00EF154B"/>
    <w:rsid w:val="00EF1AEF"/>
    <w:rsid w:val="00EF24FF"/>
    <w:rsid w:val="00EF251D"/>
    <w:rsid w:val="00EF2CB8"/>
    <w:rsid w:val="00EF3D88"/>
    <w:rsid w:val="00EF46C1"/>
    <w:rsid w:val="00EF4E74"/>
    <w:rsid w:val="00EF52F7"/>
    <w:rsid w:val="00EF5840"/>
    <w:rsid w:val="00EF5A6F"/>
    <w:rsid w:val="00EF6353"/>
    <w:rsid w:val="00EF6632"/>
    <w:rsid w:val="00EF6935"/>
    <w:rsid w:val="00EF6BEE"/>
    <w:rsid w:val="00EF755B"/>
    <w:rsid w:val="00F006BE"/>
    <w:rsid w:val="00F007F6"/>
    <w:rsid w:val="00F01250"/>
    <w:rsid w:val="00F012C3"/>
    <w:rsid w:val="00F014DF"/>
    <w:rsid w:val="00F01EDF"/>
    <w:rsid w:val="00F0231D"/>
    <w:rsid w:val="00F02465"/>
    <w:rsid w:val="00F033D3"/>
    <w:rsid w:val="00F03942"/>
    <w:rsid w:val="00F0409C"/>
    <w:rsid w:val="00F04225"/>
    <w:rsid w:val="00F04D7D"/>
    <w:rsid w:val="00F06A7B"/>
    <w:rsid w:val="00F1058D"/>
    <w:rsid w:val="00F10602"/>
    <w:rsid w:val="00F10AAF"/>
    <w:rsid w:val="00F115A8"/>
    <w:rsid w:val="00F1312D"/>
    <w:rsid w:val="00F1381B"/>
    <w:rsid w:val="00F150A4"/>
    <w:rsid w:val="00F1581C"/>
    <w:rsid w:val="00F16068"/>
    <w:rsid w:val="00F16AFA"/>
    <w:rsid w:val="00F16ECB"/>
    <w:rsid w:val="00F178A1"/>
    <w:rsid w:val="00F17AF5"/>
    <w:rsid w:val="00F17F2D"/>
    <w:rsid w:val="00F202B5"/>
    <w:rsid w:val="00F207F0"/>
    <w:rsid w:val="00F20B4D"/>
    <w:rsid w:val="00F21836"/>
    <w:rsid w:val="00F21A85"/>
    <w:rsid w:val="00F21EE1"/>
    <w:rsid w:val="00F222BE"/>
    <w:rsid w:val="00F23612"/>
    <w:rsid w:val="00F23D16"/>
    <w:rsid w:val="00F241D9"/>
    <w:rsid w:val="00F244E3"/>
    <w:rsid w:val="00F24916"/>
    <w:rsid w:val="00F255C8"/>
    <w:rsid w:val="00F2570F"/>
    <w:rsid w:val="00F258C1"/>
    <w:rsid w:val="00F25953"/>
    <w:rsid w:val="00F27383"/>
    <w:rsid w:val="00F302B8"/>
    <w:rsid w:val="00F305E2"/>
    <w:rsid w:val="00F30B9A"/>
    <w:rsid w:val="00F30DF2"/>
    <w:rsid w:val="00F31001"/>
    <w:rsid w:val="00F31069"/>
    <w:rsid w:val="00F312AD"/>
    <w:rsid w:val="00F32A57"/>
    <w:rsid w:val="00F33082"/>
    <w:rsid w:val="00F334E6"/>
    <w:rsid w:val="00F337A2"/>
    <w:rsid w:val="00F33E31"/>
    <w:rsid w:val="00F34D07"/>
    <w:rsid w:val="00F34E69"/>
    <w:rsid w:val="00F34FE3"/>
    <w:rsid w:val="00F366EE"/>
    <w:rsid w:val="00F37486"/>
    <w:rsid w:val="00F375AD"/>
    <w:rsid w:val="00F3799A"/>
    <w:rsid w:val="00F40361"/>
    <w:rsid w:val="00F4072D"/>
    <w:rsid w:val="00F40EE9"/>
    <w:rsid w:val="00F41058"/>
    <w:rsid w:val="00F41103"/>
    <w:rsid w:val="00F41182"/>
    <w:rsid w:val="00F41EA9"/>
    <w:rsid w:val="00F41F49"/>
    <w:rsid w:val="00F42432"/>
    <w:rsid w:val="00F424FD"/>
    <w:rsid w:val="00F42C37"/>
    <w:rsid w:val="00F42CF5"/>
    <w:rsid w:val="00F42EA3"/>
    <w:rsid w:val="00F43169"/>
    <w:rsid w:val="00F434C6"/>
    <w:rsid w:val="00F437F5"/>
    <w:rsid w:val="00F43B6E"/>
    <w:rsid w:val="00F43BB6"/>
    <w:rsid w:val="00F44D18"/>
    <w:rsid w:val="00F45AB2"/>
    <w:rsid w:val="00F45EA7"/>
    <w:rsid w:val="00F46D7B"/>
    <w:rsid w:val="00F506E2"/>
    <w:rsid w:val="00F51D34"/>
    <w:rsid w:val="00F520E8"/>
    <w:rsid w:val="00F52DF8"/>
    <w:rsid w:val="00F53054"/>
    <w:rsid w:val="00F54005"/>
    <w:rsid w:val="00F541D0"/>
    <w:rsid w:val="00F55DC1"/>
    <w:rsid w:val="00F56856"/>
    <w:rsid w:val="00F56CCA"/>
    <w:rsid w:val="00F571A3"/>
    <w:rsid w:val="00F57F6A"/>
    <w:rsid w:val="00F60209"/>
    <w:rsid w:val="00F6054C"/>
    <w:rsid w:val="00F6081B"/>
    <w:rsid w:val="00F61A46"/>
    <w:rsid w:val="00F61C5E"/>
    <w:rsid w:val="00F6225E"/>
    <w:rsid w:val="00F625E4"/>
    <w:rsid w:val="00F6325B"/>
    <w:rsid w:val="00F63569"/>
    <w:rsid w:val="00F635D0"/>
    <w:rsid w:val="00F63649"/>
    <w:rsid w:val="00F638D3"/>
    <w:rsid w:val="00F63EB0"/>
    <w:rsid w:val="00F6471A"/>
    <w:rsid w:val="00F64A66"/>
    <w:rsid w:val="00F64ADB"/>
    <w:rsid w:val="00F65C11"/>
    <w:rsid w:val="00F65C17"/>
    <w:rsid w:val="00F66FBF"/>
    <w:rsid w:val="00F6731D"/>
    <w:rsid w:val="00F7012B"/>
    <w:rsid w:val="00F70547"/>
    <w:rsid w:val="00F70553"/>
    <w:rsid w:val="00F70CDE"/>
    <w:rsid w:val="00F70EAD"/>
    <w:rsid w:val="00F727CB"/>
    <w:rsid w:val="00F72E9F"/>
    <w:rsid w:val="00F733E3"/>
    <w:rsid w:val="00F7379D"/>
    <w:rsid w:val="00F73AE9"/>
    <w:rsid w:val="00F74C45"/>
    <w:rsid w:val="00F75680"/>
    <w:rsid w:val="00F76890"/>
    <w:rsid w:val="00F76F9C"/>
    <w:rsid w:val="00F775AC"/>
    <w:rsid w:val="00F77C4C"/>
    <w:rsid w:val="00F77C61"/>
    <w:rsid w:val="00F8069B"/>
    <w:rsid w:val="00F8078C"/>
    <w:rsid w:val="00F8086F"/>
    <w:rsid w:val="00F809F5"/>
    <w:rsid w:val="00F82D62"/>
    <w:rsid w:val="00F83240"/>
    <w:rsid w:val="00F833D1"/>
    <w:rsid w:val="00F859E0"/>
    <w:rsid w:val="00F85CFA"/>
    <w:rsid w:val="00F861AC"/>
    <w:rsid w:val="00F86299"/>
    <w:rsid w:val="00F869AE"/>
    <w:rsid w:val="00F869C5"/>
    <w:rsid w:val="00F8785E"/>
    <w:rsid w:val="00F87CCF"/>
    <w:rsid w:val="00F908CD"/>
    <w:rsid w:val="00F90A3B"/>
    <w:rsid w:val="00F91853"/>
    <w:rsid w:val="00F9212B"/>
    <w:rsid w:val="00F92335"/>
    <w:rsid w:val="00F92DB3"/>
    <w:rsid w:val="00F93557"/>
    <w:rsid w:val="00F93D88"/>
    <w:rsid w:val="00F93FC0"/>
    <w:rsid w:val="00F93FCC"/>
    <w:rsid w:val="00F95BE6"/>
    <w:rsid w:val="00F95FC5"/>
    <w:rsid w:val="00F97038"/>
    <w:rsid w:val="00F97F51"/>
    <w:rsid w:val="00FA0108"/>
    <w:rsid w:val="00FA0243"/>
    <w:rsid w:val="00FA02AB"/>
    <w:rsid w:val="00FA170A"/>
    <w:rsid w:val="00FA17E9"/>
    <w:rsid w:val="00FA2046"/>
    <w:rsid w:val="00FA2215"/>
    <w:rsid w:val="00FA419D"/>
    <w:rsid w:val="00FA41F9"/>
    <w:rsid w:val="00FA46A2"/>
    <w:rsid w:val="00FA4BAD"/>
    <w:rsid w:val="00FA4BD8"/>
    <w:rsid w:val="00FA4F30"/>
    <w:rsid w:val="00FA516F"/>
    <w:rsid w:val="00FA5EE2"/>
    <w:rsid w:val="00FA5F79"/>
    <w:rsid w:val="00FA6D39"/>
    <w:rsid w:val="00FA746C"/>
    <w:rsid w:val="00FA7AEF"/>
    <w:rsid w:val="00FB04F8"/>
    <w:rsid w:val="00FB0684"/>
    <w:rsid w:val="00FB0F6C"/>
    <w:rsid w:val="00FB1419"/>
    <w:rsid w:val="00FB1D22"/>
    <w:rsid w:val="00FB2863"/>
    <w:rsid w:val="00FB2AA2"/>
    <w:rsid w:val="00FB3014"/>
    <w:rsid w:val="00FB35FC"/>
    <w:rsid w:val="00FB435E"/>
    <w:rsid w:val="00FB4610"/>
    <w:rsid w:val="00FB46C6"/>
    <w:rsid w:val="00FB57FA"/>
    <w:rsid w:val="00FB5CDE"/>
    <w:rsid w:val="00FB6218"/>
    <w:rsid w:val="00FB6C20"/>
    <w:rsid w:val="00FB6FE7"/>
    <w:rsid w:val="00FB75E1"/>
    <w:rsid w:val="00FB7944"/>
    <w:rsid w:val="00FB7A99"/>
    <w:rsid w:val="00FB7B52"/>
    <w:rsid w:val="00FC0946"/>
    <w:rsid w:val="00FC169E"/>
    <w:rsid w:val="00FC1CAE"/>
    <w:rsid w:val="00FC1F63"/>
    <w:rsid w:val="00FC2366"/>
    <w:rsid w:val="00FC299E"/>
    <w:rsid w:val="00FC30EE"/>
    <w:rsid w:val="00FC31CC"/>
    <w:rsid w:val="00FC5592"/>
    <w:rsid w:val="00FC5917"/>
    <w:rsid w:val="00FC5E35"/>
    <w:rsid w:val="00FC62F8"/>
    <w:rsid w:val="00FC6379"/>
    <w:rsid w:val="00FC6514"/>
    <w:rsid w:val="00FC6C6E"/>
    <w:rsid w:val="00FC6C9E"/>
    <w:rsid w:val="00FD0C0F"/>
    <w:rsid w:val="00FD0D4B"/>
    <w:rsid w:val="00FD1183"/>
    <w:rsid w:val="00FD1707"/>
    <w:rsid w:val="00FD179F"/>
    <w:rsid w:val="00FD1934"/>
    <w:rsid w:val="00FD22F3"/>
    <w:rsid w:val="00FD2927"/>
    <w:rsid w:val="00FD39F7"/>
    <w:rsid w:val="00FD4BC5"/>
    <w:rsid w:val="00FD5C7F"/>
    <w:rsid w:val="00FD5DA9"/>
    <w:rsid w:val="00FD5F81"/>
    <w:rsid w:val="00FD65BC"/>
    <w:rsid w:val="00FD6B1F"/>
    <w:rsid w:val="00FD6DA3"/>
    <w:rsid w:val="00FD76F4"/>
    <w:rsid w:val="00FE129F"/>
    <w:rsid w:val="00FE17E4"/>
    <w:rsid w:val="00FE1931"/>
    <w:rsid w:val="00FE25F7"/>
    <w:rsid w:val="00FE3304"/>
    <w:rsid w:val="00FE362F"/>
    <w:rsid w:val="00FE39E4"/>
    <w:rsid w:val="00FE3A8A"/>
    <w:rsid w:val="00FE42B6"/>
    <w:rsid w:val="00FE4583"/>
    <w:rsid w:val="00FE4752"/>
    <w:rsid w:val="00FE4B2A"/>
    <w:rsid w:val="00FE5415"/>
    <w:rsid w:val="00FE563D"/>
    <w:rsid w:val="00FE5807"/>
    <w:rsid w:val="00FE5B82"/>
    <w:rsid w:val="00FE6050"/>
    <w:rsid w:val="00FE6D57"/>
    <w:rsid w:val="00FE710E"/>
    <w:rsid w:val="00FE74EA"/>
    <w:rsid w:val="00FF0EE8"/>
    <w:rsid w:val="00FF237C"/>
    <w:rsid w:val="00FF2F9C"/>
    <w:rsid w:val="00FF3FF2"/>
    <w:rsid w:val="00FF4491"/>
    <w:rsid w:val="00FF4C55"/>
    <w:rsid w:val="00FF5E90"/>
    <w:rsid w:val="00FF689C"/>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6A"/>
    <w:pPr>
      <w:spacing w:after="120" w:line="283"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4B7B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16C8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2765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9174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D420E"/>
    <w:pPr>
      <w:jc w:val="both"/>
    </w:pPr>
    <w:rPr>
      <w:rFonts w:ascii="Book Antiqua" w:hAnsi="Book Antiqua" w:cs="Times New Roman"/>
      <w:sz w:val="14"/>
      <w:szCs w:val="14"/>
      <w:lang w:eastAsia="zh-CN"/>
    </w:rPr>
  </w:style>
  <w:style w:type="paragraph" w:customStyle="1" w:styleId="p2">
    <w:name w:val="p2"/>
    <w:basedOn w:val="Normal"/>
    <w:rsid w:val="005D420E"/>
    <w:pPr>
      <w:spacing w:before="105"/>
      <w:jc w:val="both"/>
    </w:pPr>
    <w:rPr>
      <w:rFonts w:ascii="Book Antiqua" w:hAnsi="Book Antiqua" w:cs="Times New Roman"/>
      <w:sz w:val="14"/>
      <w:szCs w:val="14"/>
      <w:lang w:eastAsia="zh-CN"/>
    </w:rPr>
  </w:style>
  <w:style w:type="paragraph" w:customStyle="1" w:styleId="p3">
    <w:name w:val="p3"/>
    <w:basedOn w:val="Normal"/>
    <w:rsid w:val="005D420E"/>
    <w:pPr>
      <w:spacing w:before="210"/>
      <w:jc w:val="both"/>
    </w:pPr>
    <w:rPr>
      <w:rFonts w:ascii="Book Antiqua" w:hAnsi="Book Antiqua" w:cs="Times New Roman"/>
      <w:sz w:val="14"/>
      <w:szCs w:val="14"/>
      <w:lang w:eastAsia="zh-CN"/>
    </w:rPr>
  </w:style>
  <w:style w:type="paragraph" w:customStyle="1" w:styleId="p4">
    <w:name w:val="p4"/>
    <w:basedOn w:val="Normal"/>
    <w:rsid w:val="005D420E"/>
    <w:pPr>
      <w:spacing w:before="90"/>
      <w:jc w:val="both"/>
    </w:pPr>
    <w:rPr>
      <w:rFonts w:ascii="Book Antiqua" w:hAnsi="Book Antiqua" w:cs="Times New Roman"/>
      <w:sz w:val="14"/>
      <w:szCs w:val="14"/>
      <w:lang w:eastAsia="zh-CN"/>
    </w:rPr>
  </w:style>
  <w:style w:type="paragraph" w:customStyle="1" w:styleId="p5">
    <w:name w:val="p5"/>
    <w:basedOn w:val="Normal"/>
    <w:rsid w:val="005D420E"/>
    <w:pPr>
      <w:spacing w:before="195"/>
      <w:jc w:val="both"/>
    </w:pPr>
    <w:rPr>
      <w:rFonts w:ascii="Book Antiqua" w:hAnsi="Book Antiqua" w:cs="Times New Roman"/>
      <w:sz w:val="14"/>
      <w:szCs w:val="14"/>
      <w:lang w:eastAsia="zh-CN"/>
    </w:rPr>
  </w:style>
  <w:style w:type="paragraph" w:customStyle="1" w:styleId="p6">
    <w:name w:val="p6"/>
    <w:basedOn w:val="Normal"/>
    <w:rsid w:val="005D420E"/>
    <w:pPr>
      <w:spacing w:before="180"/>
      <w:jc w:val="both"/>
    </w:pPr>
    <w:rPr>
      <w:rFonts w:ascii="Book Antiqua" w:hAnsi="Book Antiqua" w:cs="Times New Roman"/>
      <w:sz w:val="14"/>
      <w:szCs w:val="14"/>
      <w:lang w:eastAsia="zh-CN"/>
    </w:rPr>
  </w:style>
  <w:style w:type="paragraph" w:customStyle="1" w:styleId="p7">
    <w:name w:val="p7"/>
    <w:basedOn w:val="Normal"/>
    <w:rsid w:val="005D420E"/>
    <w:pPr>
      <w:spacing w:before="150"/>
      <w:jc w:val="both"/>
    </w:pPr>
    <w:rPr>
      <w:rFonts w:ascii="Book Antiqua" w:hAnsi="Book Antiqua" w:cs="Times New Roman"/>
      <w:sz w:val="14"/>
      <w:szCs w:val="14"/>
      <w:lang w:eastAsia="zh-CN"/>
    </w:rPr>
  </w:style>
  <w:style w:type="paragraph" w:customStyle="1" w:styleId="p8">
    <w:name w:val="p8"/>
    <w:basedOn w:val="Normal"/>
    <w:rsid w:val="005D420E"/>
    <w:pPr>
      <w:spacing w:before="120"/>
      <w:jc w:val="both"/>
    </w:pPr>
    <w:rPr>
      <w:rFonts w:ascii="Book Antiqua" w:hAnsi="Book Antiqua" w:cs="Times New Roman"/>
      <w:sz w:val="14"/>
      <w:szCs w:val="14"/>
      <w:lang w:eastAsia="zh-CN"/>
    </w:rPr>
  </w:style>
  <w:style w:type="paragraph" w:customStyle="1" w:styleId="p9">
    <w:name w:val="p9"/>
    <w:basedOn w:val="Normal"/>
    <w:rsid w:val="005D420E"/>
    <w:pPr>
      <w:jc w:val="center"/>
    </w:pPr>
    <w:rPr>
      <w:rFonts w:ascii="Book Antiqua" w:hAnsi="Book Antiqua" w:cs="Times New Roman"/>
      <w:sz w:val="17"/>
      <w:szCs w:val="17"/>
      <w:lang w:eastAsia="zh-CN"/>
    </w:rPr>
  </w:style>
  <w:style w:type="paragraph" w:customStyle="1" w:styleId="p10">
    <w:name w:val="p10"/>
    <w:basedOn w:val="Normal"/>
    <w:rsid w:val="005D420E"/>
    <w:pPr>
      <w:jc w:val="center"/>
    </w:pPr>
    <w:rPr>
      <w:rFonts w:ascii="Book Antiqua" w:hAnsi="Book Antiqua" w:cs="Times New Roman"/>
      <w:sz w:val="14"/>
      <w:szCs w:val="14"/>
      <w:lang w:eastAsia="zh-CN"/>
    </w:rPr>
  </w:style>
  <w:style w:type="paragraph" w:customStyle="1" w:styleId="p11">
    <w:name w:val="p11"/>
    <w:basedOn w:val="Normal"/>
    <w:rsid w:val="005D420E"/>
    <w:pPr>
      <w:jc w:val="both"/>
    </w:pPr>
    <w:rPr>
      <w:rFonts w:ascii="Book Antiqua" w:hAnsi="Book Antiqua" w:cs="Times New Roman"/>
      <w:sz w:val="14"/>
      <w:szCs w:val="14"/>
      <w:lang w:eastAsia="zh-CN"/>
    </w:rPr>
  </w:style>
  <w:style w:type="character" w:customStyle="1" w:styleId="s1">
    <w:name w:val="s1"/>
    <w:basedOn w:val="DefaultParagraphFont"/>
    <w:rsid w:val="005D420E"/>
    <w:rPr>
      <w:u w:val="single"/>
    </w:rPr>
  </w:style>
  <w:style w:type="character" w:customStyle="1" w:styleId="s3">
    <w:name w:val="s3"/>
    <w:basedOn w:val="DefaultParagraphFont"/>
    <w:rsid w:val="005D420E"/>
    <w:rPr>
      <w:u w:val="single"/>
    </w:rPr>
  </w:style>
  <w:style w:type="character" w:customStyle="1" w:styleId="s4">
    <w:name w:val="s4"/>
    <w:basedOn w:val="DefaultParagraphFont"/>
    <w:rsid w:val="005D420E"/>
    <w:rPr>
      <w:rFonts w:ascii="Book Antiqua" w:hAnsi="Book Antiqua" w:hint="default"/>
      <w:sz w:val="17"/>
      <w:szCs w:val="17"/>
    </w:rPr>
  </w:style>
  <w:style w:type="character" w:customStyle="1" w:styleId="apple-tab-span">
    <w:name w:val="apple-tab-span"/>
    <w:basedOn w:val="DefaultParagraphFont"/>
    <w:rsid w:val="005D420E"/>
  </w:style>
  <w:style w:type="character" w:customStyle="1" w:styleId="apple-converted-space">
    <w:name w:val="apple-converted-space"/>
    <w:basedOn w:val="DefaultParagraphFont"/>
    <w:rsid w:val="005D420E"/>
  </w:style>
  <w:style w:type="character" w:customStyle="1" w:styleId="s2">
    <w:name w:val="s2"/>
    <w:basedOn w:val="DefaultParagraphFont"/>
    <w:rsid w:val="005D420E"/>
  </w:style>
  <w:style w:type="paragraph" w:styleId="Revision">
    <w:name w:val="Revision"/>
    <w:hidden/>
    <w:uiPriority w:val="99"/>
    <w:semiHidden/>
    <w:rsid w:val="00A354CE"/>
  </w:style>
  <w:style w:type="paragraph" w:styleId="ListParagraph">
    <w:name w:val="List Paragraph"/>
    <w:basedOn w:val="Normal"/>
    <w:uiPriority w:val="34"/>
    <w:qFormat/>
    <w:rsid w:val="00A20A6A"/>
    <w:pPr>
      <w:ind w:left="720"/>
      <w:contextualSpacing/>
    </w:pPr>
  </w:style>
  <w:style w:type="paragraph" w:styleId="PlainText">
    <w:name w:val="Plain Text"/>
    <w:basedOn w:val="Normal"/>
    <w:link w:val="PlainTextChar"/>
    <w:uiPriority w:val="99"/>
    <w:unhideWhenUsed/>
    <w:rsid w:val="00E128E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128E0"/>
    <w:rPr>
      <w:rFonts w:ascii="Consolas" w:eastAsia="Times New Roman" w:hAnsi="Consolas" w:cs="Calibri"/>
      <w:color w:val="000000"/>
      <w:kern w:val="28"/>
      <w:sz w:val="21"/>
      <w:szCs w:val="21"/>
      <w14:ligatures w14:val="standard"/>
      <w14:cntxtAlts/>
    </w:rPr>
  </w:style>
  <w:style w:type="paragraph" w:styleId="BalloonText">
    <w:name w:val="Balloon Text"/>
    <w:basedOn w:val="Normal"/>
    <w:link w:val="BalloonTextChar"/>
    <w:uiPriority w:val="99"/>
    <w:semiHidden/>
    <w:unhideWhenUsed/>
    <w:rsid w:val="00CD2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58"/>
    <w:rPr>
      <w:rFonts w:ascii="Tahoma" w:eastAsia="Times New Roman" w:hAnsi="Tahoma" w:cs="Tahoma"/>
      <w:color w:val="000000"/>
      <w:kern w:val="28"/>
      <w:sz w:val="16"/>
      <w:szCs w:val="16"/>
      <w14:ligatures w14:val="standard"/>
      <w14:cntxtAlts/>
    </w:rPr>
  </w:style>
  <w:style w:type="character" w:customStyle="1" w:styleId="style51">
    <w:name w:val="style51"/>
    <w:basedOn w:val="DefaultParagraphFont"/>
    <w:rsid w:val="00A8722B"/>
  </w:style>
  <w:style w:type="character" w:styleId="Hyperlink">
    <w:name w:val="Hyperlink"/>
    <w:basedOn w:val="DefaultParagraphFont"/>
    <w:uiPriority w:val="99"/>
    <w:unhideWhenUsed/>
    <w:rsid w:val="00A8722B"/>
    <w:rPr>
      <w:strike w:val="0"/>
      <w:dstrike w:val="0"/>
      <w:color w:val="0066FF"/>
      <w:u w:val="none"/>
      <w:effect w:val="none"/>
    </w:rPr>
  </w:style>
  <w:style w:type="paragraph" w:customStyle="1" w:styleId="style71">
    <w:name w:val="style71"/>
    <w:basedOn w:val="Normal"/>
    <w:rsid w:val="00A8722B"/>
    <w:pPr>
      <w:spacing w:before="100" w:beforeAutospacing="1" w:after="100" w:afterAutospacing="1" w:line="240" w:lineRule="auto"/>
    </w:pPr>
    <w:rPr>
      <w:rFonts w:ascii="Arial" w:hAnsi="Arial" w:cs="Arial"/>
      <w:color w:val="auto"/>
      <w:kern w:val="0"/>
      <w:sz w:val="24"/>
      <w:szCs w:val="24"/>
      <w14:ligatures w14:val="none"/>
      <w14:cntxtAlts w14:val="0"/>
    </w:rPr>
  </w:style>
  <w:style w:type="paragraph" w:customStyle="1" w:styleId="blue">
    <w:name w:val="blue"/>
    <w:basedOn w:val="Normal"/>
    <w:rsid w:val="00A8722B"/>
    <w:pPr>
      <w:spacing w:before="100" w:beforeAutospacing="1" w:after="100" w:afterAutospacing="1" w:line="240" w:lineRule="auto"/>
    </w:pPr>
    <w:rPr>
      <w:rFonts w:ascii="Arial" w:hAnsi="Arial" w:cs="Arial"/>
      <w:color w:val="0033FF"/>
      <w:kern w:val="0"/>
      <w:sz w:val="30"/>
      <w:szCs w:val="30"/>
      <w14:ligatures w14:val="none"/>
      <w14:cntxtAlts w14:val="0"/>
    </w:rPr>
  </w:style>
  <w:style w:type="character" w:styleId="Strong">
    <w:name w:val="Strong"/>
    <w:basedOn w:val="DefaultParagraphFont"/>
    <w:uiPriority w:val="22"/>
    <w:qFormat/>
    <w:rsid w:val="00A8722B"/>
    <w:rPr>
      <w:b/>
      <w:bCs/>
    </w:rPr>
  </w:style>
  <w:style w:type="paragraph" w:styleId="NormalWeb">
    <w:name w:val="Normal (Web)"/>
    <w:basedOn w:val="Normal"/>
    <w:uiPriority w:val="99"/>
    <w:unhideWhenUsed/>
    <w:rsid w:val="00CF3480"/>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Default">
    <w:name w:val="Default"/>
    <w:rsid w:val="00CF3480"/>
    <w:pPr>
      <w:autoSpaceDE w:val="0"/>
      <w:autoSpaceDN w:val="0"/>
      <w:adjustRightInd w:val="0"/>
    </w:pPr>
    <w:rPr>
      <w:rFonts w:ascii="Arial" w:hAnsi="Arial" w:cs="Arial"/>
      <w:color w:val="000000"/>
    </w:rPr>
  </w:style>
  <w:style w:type="character" w:customStyle="1" w:styleId="style5">
    <w:name w:val="style5"/>
    <w:basedOn w:val="DefaultParagraphFont"/>
    <w:rsid w:val="00CF3480"/>
  </w:style>
  <w:style w:type="paragraph" w:customStyle="1" w:styleId="style9">
    <w:name w:val="style9"/>
    <w:basedOn w:val="Normal"/>
    <w:rsid w:val="00BB76D6"/>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B7BF8"/>
    <w:rPr>
      <w:rFonts w:asciiTheme="majorHAnsi" w:eastAsiaTheme="majorEastAsia" w:hAnsiTheme="majorHAnsi" w:cstheme="majorBidi"/>
      <w:b/>
      <w:bCs/>
      <w:color w:val="2F5496" w:themeColor="accent1" w:themeShade="BF"/>
      <w:kern w:val="28"/>
      <w:sz w:val="28"/>
      <w:szCs w:val="28"/>
    </w:rPr>
  </w:style>
  <w:style w:type="character" w:styleId="BookTitle">
    <w:name w:val="Book Title"/>
    <w:basedOn w:val="DefaultParagraphFont"/>
    <w:uiPriority w:val="33"/>
    <w:qFormat/>
    <w:rsid w:val="00575AA8"/>
    <w:rPr>
      <w:b/>
      <w:bCs/>
      <w:smallCaps/>
      <w:spacing w:val="5"/>
    </w:rPr>
  </w:style>
  <w:style w:type="character" w:styleId="IntenseReference">
    <w:name w:val="Intense Reference"/>
    <w:basedOn w:val="DefaultParagraphFont"/>
    <w:uiPriority w:val="32"/>
    <w:qFormat/>
    <w:rsid w:val="00375EDB"/>
    <w:rPr>
      <w:b/>
      <w:bCs/>
      <w:smallCaps/>
      <w:color w:val="ED7D31" w:themeColor="accent2"/>
      <w:spacing w:val="5"/>
      <w:u w:val="single"/>
    </w:rPr>
  </w:style>
  <w:style w:type="paragraph" w:customStyle="1" w:styleId="style1">
    <w:name w:val="style1"/>
    <w:basedOn w:val="Normal"/>
    <w:rsid w:val="00E02771"/>
    <w:pPr>
      <w:spacing w:before="100" w:beforeAutospacing="1" w:after="100" w:afterAutospacing="1" w:line="240" w:lineRule="auto"/>
    </w:pPr>
    <w:rPr>
      <w:rFonts w:ascii="Arial" w:hAnsi="Arial" w:cs="Arial"/>
      <w:color w:val="auto"/>
      <w:kern w:val="0"/>
      <w:sz w:val="24"/>
      <w:szCs w:val="24"/>
      <w14:ligatures w14:val="none"/>
      <w14:cntxtAlts w14:val="0"/>
    </w:rPr>
  </w:style>
  <w:style w:type="character" w:customStyle="1" w:styleId="Heading3Char">
    <w:name w:val="Heading 3 Char"/>
    <w:basedOn w:val="DefaultParagraphFont"/>
    <w:link w:val="Heading3"/>
    <w:uiPriority w:val="9"/>
    <w:semiHidden/>
    <w:rsid w:val="00627659"/>
    <w:rPr>
      <w:rFonts w:asciiTheme="majorHAnsi" w:eastAsiaTheme="majorEastAsia" w:hAnsiTheme="majorHAnsi" w:cstheme="majorBidi"/>
      <w:b/>
      <w:bCs/>
      <w:color w:val="4472C4" w:themeColor="accent1"/>
      <w:kern w:val="28"/>
      <w:sz w:val="20"/>
      <w:szCs w:val="20"/>
      <w14:ligatures w14:val="standard"/>
      <w14:cntxtAlts/>
    </w:rPr>
  </w:style>
  <w:style w:type="paragraph" w:customStyle="1" w:styleId="credit">
    <w:name w:val="credit"/>
    <w:basedOn w:val="Normal"/>
    <w:rsid w:val="00627659"/>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Emphasis">
    <w:name w:val="Emphasis"/>
    <w:basedOn w:val="DefaultParagraphFont"/>
    <w:uiPriority w:val="20"/>
    <w:qFormat/>
    <w:rsid w:val="00627659"/>
    <w:rPr>
      <w:i/>
      <w:iCs/>
    </w:rPr>
  </w:style>
  <w:style w:type="character" w:customStyle="1" w:styleId="style3">
    <w:name w:val="style3"/>
    <w:basedOn w:val="DefaultParagraphFont"/>
    <w:rsid w:val="00310109"/>
  </w:style>
  <w:style w:type="character" w:customStyle="1" w:styleId="aqj">
    <w:name w:val="aqj"/>
    <w:basedOn w:val="DefaultParagraphFont"/>
    <w:rsid w:val="00334245"/>
  </w:style>
  <w:style w:type="character" w:customStyle="1" w:styleId="m7646677407909175586textexposedshow">
    <w:name w:val="m_7646677407909175586text_exposed_show"/>
    <w:basedOn w:val="DefaultParagraphFont"/>
    <w:rsid w:val="008A728B"/>
  </w:style>
  <w:style w:type="character" w:customStyle="1" w:styleId="m-5473940214691532115xcontextualextensionhighlight">
    <w:name w:val="m_-5473940214691532115x_contextualextensionhighlight"/>
    <w:basedOn w:val="DefaultParagraphFont"/>
    <w:rsid w:val="00604504"/>
  </w:style>
  <w:style w:type="character" w:customStyle="1" w:styleId="m3257782080129898541m9142803592661116014xcontextualextensionhighlight">
    <w:name w:val="m_3257782080129898541m_9142803592661116014x_contextualextensionhighlight"/>
    <w:basedOn w:val="DefaultParagraphFont"/>
    <w:rsid w:val="00784272"/>
  </w:style>
  <w:style w:type="paragraph" w:customStyle="1" w:styleId="m7916423717783903812m1071709750818890605xmsonormal">
    <w:name w:val="m_7916423717783903812m_1071709750818890605x_msonormal"/>
    <w:basedOn w:val="Normal"/>
    <w:rsid w:val="00D95A93"/>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NoSpacing">
    <w:name w:val="No Spacing"/>
    <w:uiPriority w:val="1"/>
    <w:qFormat/>
    <w:rsid w:val="00CC3D65"/>
    <w:rPr>
      <w:rFonts w:ascii="Calibri" w:eastAsia="Times New Roman" w:hAnsi="Calibri" w:cs="Calibri"/>
      <w:color w:val="000000"/>
      <w:kern w:val="28"/>
      <w:sz w:val="20"/>
      <w:szCs w:val="20"/>
      <w14:ligatures w14:val="standard"/>
      <w14:cntxtAlts/>
    </w:rPr>
  </w:style>
  <w:style w:type="paragraph" w:styleId="Header">
    <w:name w:val="header"/>
    <w:basedOn w:val="Normal"/>
    <w:link w:val="HeaderChar"/>
    <w:uiPriority w:val="99"/>
    <w:unhideWhenUsed/>
    <w:rsid w:val="00E53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3DC"/>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E53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3DC"/>
    <w:rPr>
      <w:rFonts w:ascii="Calibri" w:eastAsia="Times New Roman" w:hAnsi="Calibri" w:cs="Calibri"/>
      <w:color w:val="000000"/>
      <w:kern w:val="28"/>
      <w:sz w:val="20"/>
      <w:szCs w:val="20"/>
      <w14:ligatures w14:val="standard"/>
      <w14:cntxtAlts/>
    </w:rPr>
  </w:style>
  <w:style w:type="character" w:customStyle="1" w:styleId="Heading4Char">
    <w:name w:val="Heading 4 Char"/>
    <w:basedOn w:val="DefaultParagraphFont"/>
    <w:link w:val="Heading4"/>
    <w:uiPriority w:val="9"/>
    <w:semiHidden/>
    <w:rsid w:val="00491746"/>
    <w:rPr>
      <w:rFonts w:asciiTheme="majorHAnsi" w:eastAsiaTheme="majorEastAsia" w:hAnsiTheme="majorHAnsi" w:cstheme="majorBidi"/>
      <w:b/>
      <w:bCs/>
      <w:i/>
      <w:iCs/>
      <w:color w:val="4472C4" w:themeColor="accent1"/>
      <w:kern w:val="28"/>
      <w:sz w:val="20"/>
      <w:szCs w:val="20"/>
      <w14:ligatures w14:val="standard"/>
      <w14:cntxtAlts/>
    </w:rPr>
  </w:style>
  <w:style w:type="character" w:customStyle="1" w:styleId="Heading2Char">
    <w:name w:val="Heading 2 Char"/>
    <w:basedOn w:val="DefaultParagraphFont"/>
    <w:link w:val="Heading2"/>
    <w:uiPriority w:val="9"/>
    <w:semiHidden/>
    <w:rsid w:val="00B16C82"/>
    <w:rPr>
      <w:rFonts w:asciiTheme="majorHAnsi" w:eastAsiaTheme="majorEastAsia" w:hAnsiTheme="majorHAnsi" w:cstheme="majorBidi"/>
      <w:b/>
      <w:bCs/>
      <w:color w:val="4472C4" w:themeColor="accent1"/>
      <w:kern w:val="28"/>
      <w:sz w:val="26"/>
      <w:szCs w:val="26"/>
      <w14:ligatures w14:val="standard"/>
      <w14:cntxtAlts/>
    </w:rPr>
  </w:style>
  <w:style w:type="table" w:styleId="TableGrid">
    <w:name w:val="Table Grid"/>
    <w:basedOn w:val="TableNormal"/>
    <w:uiPriority w:val="39"/>
    <w:rsid w:val="0028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825036469726643807m715214503864843833gmail-aqj">
    <w:name w:val="m_7825036469726643807m_715214503864843833gmail-aqj"/>
    <w:basedOn w:val="DefaultParagraphFont"/>
    <w:rsid w:val="00427C7A"/>
  </w:style>
  <w:style w:type="character" w:customStyle="1" w:styleId="m9037952885031848354m-430385875485051456textexposedshow">
    <w:name w:val="m_9037952885031848354m_-430385875485051456text_exposed_show"/>
    <w:basedOn w:val="DefaultParagraphFont"/>
    <w:rsid w:val="00195454"/>
  </w:style>
  <w:style w:type="character" w:customStyle="1" w:styleId="e24kjd">
    <w:name w:val="e24kjd"/>
    <w:basedOn w:val="DefaultParagraphFont"/>
    <w:rsid w:val="003E0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6A"/>
    <w:pPr>
      <w:spacing w:after="120" w:line="283"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4B7B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16C8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2765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9174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D420E"/>
    <w:pPr>
      <w:jc w:val="both"/>
    </w:pPr>
    <w:rPr>
      <w:rFonts w:ascii="Book Antiqua" w:hAnsi="Book Antiqua" w:cs="Times New Roman"/>
      <w:sz w:val="14"/>
      <w:szCs w:val="14"/>
      <w:lang w:eastAsia="zh-CN"/>
    </w:rPr>
  </w:style>
  <w:style w:type="paragraph" w:customStyle="1" w:styleId="p2">
    <w:name w:val="p2"/>
    <w:basedOn w:val="Normal"/>
    <w:rsid w:val="005D420E"/>
    <w:pPr>
      <w:spacing w:before="105"/>
      <w:jc w:val="both"/>
    </w:pPr>
    <w:rPr>
      <w:rFonts w:ascii="Book Antiqua" w:hAnsi="Book Antiqua" w:cs="Times New Roman"/>
      <w:sz w:val="14"/>
      <w:szCs w:val="14"/>
      <w:lang w:eastAsia="zh-CN"/>
    </w:rPr>
  </w:style>
  <w:style w:type="paragraph" w:customStyle="1" w:styleId="p3">
    <w:name w:val="p3"/>
    <w:basedOn w:val="Normal"/>
    <w:rsid w:val="005D420E"/>
    <w:pPr>
      <w:spacing w:before="210"/>
      <w:jc w:val="both"/>
    </w:pPr>
    <w:rPr>
      <w:rFonts w:ascii="Book Antiqua" w:hAnsi="Book Antiqua" w:cs="Times New Roman"/>
      <w:sz w:val="14"/>
      <w:szCs w:val="14"/>
      <w:lang w:eastAsia="zh-CN"/>
    </w:rPr>
  </w:style>
  <w:style w:type="paragraph" w:customStyle="1" w:styleId="p4">
    <w:name w:val="p4"/>
    <w:basedOn w:val="Normal"/>
    <w:rsid w:val="005D420E"/>
    <w:pPr>
      <w:spacing w:before="90"/>
      <w:jc w:val="both"/>
    </w:pPr>
    <w:rPr>
      <w:rFonts w:ascii="Book Antiqua" w:hAnsi="Book Antiqua" w:cs="Times New Roman"/>
      <w:sz w:val="14"/>
      <w:szCs w:val="14"/>
      <w:lang w:eastAsia="zh-CN"/>
    </w:rPr>
  </w:style>
  <w:style w:type="paragraph" w:customStyle="1" w:styleId="p5">
    <w:name w:val="p5"/>
    <w:basedOn w:val="Normal"/>
    <w:rsid w:val="005D420E"/>
    <w:pPr>
      <w:spacing w:before="195"/>
      <w:jc w:val="both"/>
    </w:pPr>
    <w:rPr>
      <w:rFonts w:ascii="Book Antiqua" w:hAnsi="Book Antiqua" w:cs="Times New Roman"/>
      <w:sz w:val="14"/>
      <w:szCs w:val="14"/>
      <w:lang w:eastAsia="zh-CN"/>
    </w:rPr>
  </w:style>
  <w:style w:type="paragraph" w:customStyle="1" w:styleId="p6">
    <w:name w:val="p6"/>
    <w:basedOn w:val="Normal"/>
    <w:rsid w:val="005D420E"/>
    <w:pPr>
      <w:spacing w:before="180"/>
      <w:jc w:val="both"/>
    </w:pPr>
    <w:rPr>
      <w:rFonts w:ascii="Book Antiqua" w:hAnsi="Book Antiqua" w:cs="Times New Roman"/>
      <w:sz w:val="14"/>
      <w:szCs w:val="14"/>
      <w:lang w:eastAsia="zh-CN"/>
    </w:rPr>
  </w:style>
  <w:style w:type="paragraph" w:customStyle="1" w:styleId="p7">
    <w:name w:val="p7"/>
    <w:basedOn w:val="Normal"/>
    <w:rsid w:val="005D420E"/>
    <w:pPr>
      <w:spacing w:before="150"/>
      <w:jc w:val="both"/>
    </w:pPr>
    <w:rPr>
      <w:rFonts w:ascii="Book Antiqua" w:hAnsi="Book Antiqua" w:cs="Times New Roman"/>
      <w:sz w:val="14"/>
      <w:szCs w:val="14"/>
      <w:lang w:eastAsia="zh-CN"/>
    </w:rPr>
  </w:style>
  <w:style w:type="paragraph" w:customStyle="1" w:styleId="p8">
    <w:name w:val="p8"/>
    <w:basedOn w:val="Normal"/>
    <w:rsid w:val="005D420E"/>
    <w:pPr>
      <w:spacing w:before="120"/>
      <w:jc w:val="both"/>
    </w:pPr>
    <w:rPr>
      <w:rFonts w:ascii="Book Antiqua" w:hAnsi="Book Antiqua" w:cs="Times New Roman"/>
      <w:sz w:val="14"/>
      <w:szCs w:val="14"/>
      <w:lang w:eastAsia="zh-CN"/>
    </w:rPr>
  </w:style>
  <w:style w:type="paragraph" w:customStyle="1" w:styleId="p9">
    <w:name w:val="p9"/>
    <w:basedOn w:val="Normal"/>
    <w:rsid w:val="005D420E"/>
    <w:pPr>
      <w:jc w:val="center"/>
    </w:pPr>
    <w:rPr>
      <w:rFonts w:ascii="Book Antiqua" w:hAnsi="Book Antiqua" w:cs="Times New Roman"/>
      <w:sz w:val="17"/>
      <w:szCs w:val="17"/>
      <w:lang w:eastAsia="zh-CN"/>
    </w:rPr>
  </w:style>
  <w:style w:type="paragraph" w:customStyle="1" w:styleId="p10">
    <w:name w:val="p10"/>
    <w:basedOn w:val="Normal"/>
    <w:rsid w:val="005D420E"/>
    <w:pPr>
      <w:jc w:val="center"/>
    </w:pPr>
    <w:rPr>
      <w:rFonts w:ascii="Book Antiqua" w:hAnsi="Book Antiqua" w:cs="Times New Roman"/>
      <w:sz w:val="14"/>
      <w:szCs w:val="14"/>
      <w:lang w:eastAsia="zh-CN"/>
    </w:rPr>
  </w:style>
  <w:style w:type="paragraph" w:customStyle="1" w:styleId="p11">
    <w:name w:val="p11"/>
    <w:basedOn w:val="Normal"/>
    <w:rsid w:val="005D420E"/>
    <w:pPr>
      <w:jc w:val="both"/>
    </w:pPr>
    <w:rPr>
      <w:rFonts w:ascii="Book Antiqua" w:hAnsi="Book Antiqua" w:cs="Times New Roman"/>
      <w:sz w:val="14"/>
      <w:szCs w:val="14"/>
      <w:lang w:eastAsia="zh-CN"/>
    </w:rPr>
  </w:style>
  <w:style w:type="character" w:customStyle="1" w:styleId="s1">
    <w:name w:val="s1"/>
    <w:basedOn w:val="DefaultParagraphFont"/>
    <w:rsid w:val="005D420E"/>
    <w:rPr>
      <w:u w:val="single"/>
    </w:rPr>
  </w:style>
  <w:style w:type="character" w:customStyle="1" w:styleId="s3">
    <w:name w:val="s3"/>
    <w:basedOn w:val="DefaultParagraphFont"/>
    <w:rsid w:val="005D420E"/>
    <w:rPr>
      <w:u w:val="single"/>
    </w:rPr>
  </w:style>
  <w:style w:type="character" w:customStyle="1" w:styleId="s4">
    <w:name w:val="s4"/>
    <w:basedOn w:val="DefaultParagraphFont"/>
    <w:rsid w:val="005D420E"/>
    <w:rPr>
      <w:rFonts w:ascii="Book Antiqua" w:hAnsi="Book Antiqua" w:hint="default"/>
      <w:sz w:val="17"/>
      <w:szCs w:val="17"/>
    </w:rPr>
  </w:style>
  <w:style w:type="character" w:customStyle="1" w:styleId="apple-tab-span">
    <w:name w:val="apple-tab-span"/>
    <w:basedOn w:val="DefaultParagraphFont"/>
    <w:rsid w:val="005D420E"/>
  </w:style>
  <w:style w:type="character" w:customStyle="1" w:styleId="apple-converted-space">
    <w:name w:val="apple-converted-space"/>
    <w:basedOn w:val="DefaultParagraphFont"/>
    <w:rsid w:val="005D420E"/>
  </w:style>
  <w:style w:type="character" w:customStyle="1" w:styleId="s2">
    <w:name w:val="s2"/>
    <w:basedOn w:val="DefaultParagraphFont"/>
    <w:rsid w:val="005D420E"/>
  </w:style>
  <w:style w:type="paragraph" w:styleId="Revision">
    <w:name w:val="Revision"/>
    <w:hidden/>
    <w:uiPriority w:val="99"/>
    <w:semiHidden/>
    <w:rsid w:val="00A354CE"/>
  </w:style>
  <w:style w:type="paragraph" w:styleId="ListParagraph">
    <w:name w:val="List Paragraph"/>
    <w:basedOn w:val="Normal"/>
    <w:uiPriority w:val="34"/>
    <w:qFormat/>
    <w:rsid w:val="00A20A6A"/>
    <w:pPr>
      <w:ind w:left="720"/>
      <w:contextualSpacing/>
    </w:pPr>
  </w:style>
  <w:style w:type="paragraph" w:styleId="PlainText">
    <w:name w:val="Plain Text"/>
    <w:basedOn w:val="Normal"/>
    <w:link w:val="PlainTextChar"/>
    <w:uiPriority w:val="99"/>
    <w:unhideWhenUsed/>
    <w:rsid w:val="00E128E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128E0"/>
    <w:rPr>
      <w:rFonts w:ascii="Consolas" w:eastAsia="Times New Roman" w:hAnsi="Consolas" w:cs="Calibri"/>
      <w:color w:val="000000"/>
      <w:kern w:val="28"/>
      <w:sz w:val="21"/>
      <w:szCs w:val="21"/>
      <w14:ligatures w14:val="standard"/>
      <w14:cntxtAlts/>
    </w:rPr>
  </w:style>
  <w:style w:type="paragraph" w:styleId="BalloonText">
    <w:name w:val="Balloon Text"/>
    <w:basedOn w:val="Normal"/>
    <w:link w:val="BalloonTextChar"/>
    <w:uiPriority w:val="99"/>
    <w:semiHidden/>
    <w:unhideWhenUsed/>
    <w:rsid w:val="00CD2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58"/>
    <w:rPr>
      <w:rFonts w:ascii="Tahoma" w:eastAsia="Times New Roman" w:hAnsi="Tahoma" w:cs="Tahoma"/>
      <w:color w:val="000000"/>
      <w:kern w:val="28"/>
      <w:sz w:val="16"/>
      <w:szCs w:val="16"/>
      <w14:ligatures w14:val="standard"/>
      <w14:cntxtAlts/>
    </w:rPr>
  </w:style>
  <w:style w:type="character" w:customStyle="1" w:styleId="style51">
    <w:name w:val="style51"/>
    <w:basedOn w:val="DefaultParagraphFont"/>
    <w:rsid w:val="00A8722B"/>
  </w:style>
  <w:style w:type="character" w:styleId="Hyperlink">
    <w:name w:val="Hyperlink"/>
    <w:basedOn w:val="DefaultParagraphFont"/>
    <w:uiPriority w:val="99"/>
    <w:unhideWhenUsed/>
    <w:rsid w:val="00A8722B"/>
    <w:rPr>
      <w:strike w:val="0"/>
      <w:dstrike w:val="0"/>
      <w:color w:val="0066FF"/>
      <w:u w:val="none"/>
      <w:effect w:val="none"/>
    </w:rPr>
  </w:style>
  <w:style w:type="paragraph" w:customStyle="1" w:styleId="style71">
    <w:name w:val="style71"/>
    <w:basedOn w:val="Normal"/>
    <w:rsid w:val="00A8722B"/>
    <w:pPr>
      <w:spacing w:before="100" w:beforeAutospacing="1" w:after="100" w:afterAutospacing="1" w:line="240" w:lineRule="auto"/>
    </w:pPr>
    <w:rPr>
      <w:rFonts w:ascii="Arial" w:hAnsi="Arial" w:cs="Arial"/>
      <w:color w:val="auto"/>
      <w:kern w:val="0"/>
      <w:sz w:val="24"/>
      <w:szCs w:val="24"/>
      <w14:ligatures w14:val="none"/>
      <w14:cntxtAlts w14:val="0"/>
    </w:rPr>
  </w:style>
  <w:style w:type="paragraph" w:customStyle="1" w:styleId="blue">
    <w:name w:val="blue"/>
    <w:basedOn w:val="Normal"/>
    <w:rsid w:val="00A8722B"/>
    <w:pPr>
      <w:spacing w:before="100" w:beforeAutospacing="1" w:after="100" w:afterAutospacing="1" w:line="240" w:lineRule="auto"/>
    </w:pPr>
    <w:rPr>
      <w:rFonts w:ascii="Arial" w:hAnsi="Arial" w:cs="Arial"/>
      <w:color w:val="0033FF"/>
      <w:kern w:val="0"/>
      <w:sz w:val="30"/>
      <w:szCs w:val="30"/>
      <w14:ligatures w14:val="none"/>
      <w14:cntxtAlts w14:val="0"/>
    </w:rPr>
  </w:style>
  <w:style w:type="character" w:styleId="Strong">
    <w:name w:val="Strong"/>
    <w:basedOn w:val="DefaultParagraphFont"/>
    <w:uiPriority w:val="22"/>
    <w:qFormat/>
    <w:rsid w:val="00A8722B"/>
    <w:rPr>
      <w:b/>
      <w:bCs/>
    </w:rPr>
  </w:style>
  <w:style w:type="paragraph" w:styleId="NormalWeb">
    <w:name w:val="Normal (Web)"/>
    <w:basedOn w:val="Normal"/>
    <w:uiPriority w:val="99"/>
    <w:unhideWhenUsed/>
    <w:rsid w:val="00CF3480"/>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Default">
    <w:name w:val="Default"/>
    <w:rsid w:val="00CF3480"/>
    <w:pPr>
      <w:autoSpaceDE w:val="0"/>
      <w:autoSpaceDN w:val="0"/>
      <w:adjustRightInd w:val="0"/>
    </w:pPr>
    <w:rPr>
      <w:rFonts w:ascii="Arial" w:hAnsi="Arial" w:cs="Arial"/>
      <w:color w:val="000000"/>
    </w:rPr>
  </w:style>
  <w:style w:type="character" w:customStyle="1" w:styleId="style5">
    <w:name w:val="style5"/>
    <w:basedOn w:val="DefaultParagraphFont"/>
    <w:rsid w:val="00CF3480"/>
  </w:style>
  <w:style w:type="paragraph" w:customStyle="1" w:styleId="style9">
    <w:name w:val="style9"/>
    <w:basedOn w:val="Normal"/>
    <w:rsid w:val="00BB76D6"/>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B7BF8"/>
    <w:rPr>
      <w:rFonts w:asciiTheme="majorHAnsi" w:eastAsiaTheme="majorEastAsia" w:hAnsiTheme="majorHAnsi" w:cstheme="majorBidi"/>
      <w:b/>
      <w:bCs/>
      <w:color w:val="2F5496" w:themeColor="accent1" w:themeShade="BF"/>
      <w:kern w:val="28"/>
      <w:sz w:val="28"/>
      <w:szCs w:val="28"/>
    </w:rPr>
  </w:style>
  <w:style w:type="character" w:styleId="BookTitle">
    <w:name w:val="Book Title"/>
    <w:basedOn w:val="DefaultParagraphFont"/>
    <w:uiPriority w:val="33"/>
    <w:qFormat/>
    <w:rsid w:val="00575AA8"/>
    <w:rPr>
      <w:b/>
      <w:bCs/>
      <w:smallCaps/>
      <w:spacing w:val="5"/>
    </w:rPr>
  </w:style>
  <w:style w:type="character" w:styleId="IntenseReference">
    <w:name w:val="Intense Reference"/>
    <w:basedOn w:val="DefaultParagraphFont"/>
    <w:uiPriority w:val="32"/>
    <w:qFormat/>
    <w:rsid w:val="00375EDB"/>
    <w:rPr>
      <w:b/>
      <w:bCs/>
      <w:smallCaps/>
      <w:color w:val="ED7D31" w:themeColor="accent2"/>
      <w:spacing w:val="5"/>
      <w:u w:val="single"/>
    </w:rPr>
  </w:style>
  <w:style w:type="paragraph" w:customStyle="1" w:styleId="style1">
    <w:name w:val="style1"/>
    <w:basedOn w:val="Normal"/>
    <w:rsid w:val="00E02771"/>
    <w:pPr>
      <w:spacing w:before="100" w:beforeAutospacing="1" w:after="100" w:afterAutospacing="1" w:line="240" w:lineRule="auto"/>
    </w:pPr>
    <w:rPr>
      <w:rFonts w:ascii="Arial" w:hAnsi="Arial" w:cs="Arial"/>
      <w:color w:val="auto"/>
      <w:kern w:val="0"/>
      <w:sz w:val="24"/>
      <w:szCs w:val="24"/>
      <w14:ligatures w14:val="none"/>
      <w14:cntxtAlts w14:val="0"/>
    </w:rPr>
  </w:style>
  <w:style w:type="character" w:customStyle="1" w:styleId="Heading3Char">
    <w:name w:val="Heading 3 Char"/>
    <w:basedOn w:val="DefaultParagraphFont"/>
    <w:link w:val="Heading3"/>
    <w:uiPriority w:val="9"/>
    <w:semiHidden/>
    <w:rsid w:val="00627659"/>
    <w:rPr>
      <w:rFonts w:asciiTheme="majorHAnsi" w:eastAsiaTheme="majorEastAsia" w:hAnsiTheme="majorHAnsi" w:cstheme="majorBidi"/>
      <w:b/>
      <w:bCs/>
      <w:color w:val="4472C4" w:themeColor="accent1"/>
      <w:kern w:val="28"/>
      <w:sz w:val="20"/>
      <w:szCs w:val="20"/>
      <w14:ligatures w14:val="standard"/>
      <w14:cntxtAlts/>
    </w:rPr>
  </w:style>
  <w:style w:type="paragraph" w:customStyle="1" w:styleId="credit">
    <w:name w:val="credit"/>
    <w:basedOn w:val="Normal"/>
    <w:rsid w:val="00627659"/>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Emphasis">
    <w:name w:val="Emphasis"/>
    <w:basedOn w:val="DefaultParagraphFont"/>
    <w:uiPriority w:val="20"/>
    <w:qFormat/>
    <w:rsid w:val="00627659"/>
    <w:rPr>
      <w:i/>
      <w:iCs/>
    </w:rPr>
  </w:style>
  <w:style w:type="character" w:customStyle="1" w:styleId="style3">
    <w:name w:val="style3"/>
    <w:basedOn w:val="DefaultParagraphFont"/>
    <w:rsid w:val="00310109"/>
  </w:style>
  <w:style w:type="character" w:customStyle="1" w:styleId="aqj">
    <w:name w:val="aqj"/>
    <w:basedOn w:val="DefaultParagraphFont"/>
    <w:rsid w:val="00334245"/>
  </w:style>
  <w:style w:type="character" w:customStyle="1" w:styleId="m7646677407909175586textexposedshow">
    <w:name w:val="m_7646677407909175586text_exposed_show"/>
    <w:basedOn w:val="DefaultParagraphFont"/>
    <w:rsid w:val="008A728B"/>
  </w:style>
  <w:style w:type="character" w:customStyle="1" w:styleId="m-5473940214691532115xcontextualextensionhighlight">
    <w:name w:val="m_-5473940214691532115x_contextualextensionhighlight"/>
    <w:basedOn w:val="DefaultParagraphFont"/>
    <w:rsid w:val="00604504"/>
  </w:style>
  <w:style w:type="character" w:customStyle="1" w:styleId="m3257782080129898541m9142803592661116014xcontextualextensionhighlight">
    <w:name w:val="m_3257782080129898541m_9142803592661116014x_contextualextensionhighlight"/>
    <w:basedOn w:val="DefaultParagraphFont"/>
    <w:rsid w:val="00784272"/>
  </w:style>
  <w:style w:type="paragraph" w:customStyle="1" w:styleId="m7916423717783903812m1071709750818890605xmsonormal">
    <w:name w:val="m_7916423717783903812m_1071709750818890605x_msonormal"/>
    <w:basedOn w:val="Normal"/>
    <w:rsid w:val="00D95A93"/>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NoSpacing">
    <w:name w:val="No Spacing"/>
    <w:uiPriority w:val="1"/>
    <w:qFormat/>
    <w:rsid w:val="00CC3D65"/>
    <w:rPr>
      <w:rFonts w:ascii="Calibri" w:eastAsia="Times New Roman" w:hAnsi="Calibri" w:cs="Calibri"/>
      <w:color w:val="000000"/>
      <w:kern w:val="28"/>
      <w:sz w:val="20"/>
      <w:szCs w:val="20"/>
      <w14:ligatures w14:val="standard"/>
      <w14:cntxtAlts/>
    </w:rPr>
  </w:style>
  <w:style w:type="paragraph" w:styleId="Header">
    <w:name w:val="header"/>
    <w:basedOn w:val="Normal"/>
    <w:link w:val="HeaderChar"/>
    <w:uiPriority w:val="99"/>
    <w:unhideWhenUsed/>
    <w:rsid w:val="00E53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3DC"/>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E53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3DC"/>
    <w:rPr>
      <w:rFonts w:ascii="Calibri" w:eastAsia="Times New Roman" w:hAnsi="Calibri" w:cs="Calibri"/>
      <w:color w:val="000000"/>
      <w:kern w:val="28"/>
      <w:sz w:val="20"/>
      <w:szCs w:val="20"/>
      <w14:ligatures w14:val="standard"/>
      <w14:cntxtAlts/>
    </w:rPr>
  </w:style>
  <w:style w:type="character" w:customStyle="1" w:styleId="Heading4Char">
    <w:name w:val="Heading 4 Char"/>
    <w:basedOn w:val="DefaultParagraphFont"/>
    <w:link w:val="Heading4"/>
    <w:uiPriority w:val="9"/>
    <w:semiHidden/>
    <w:rsid w:val="00491746"/>
    <w:rPr>
      <w:rFonts w:asciiTheme="majorHAnsi" w:eastAsiaTheme="majorEastAsia" w:hAnsiTheme="majorHAnsi" w:cstheme="majorBidi"/>
      <w:b/>
      <w:bCs/>
      <w:i/>
      <w:iCs/>
      <w:color w:val="4472C4" w:themeColor="accent1"/>
      <w:kern w:val="28"/>
      <w:sz w:val="20"/>
      <w:szCs w:val="20"/>
      <w14:ligatures w14:val="standard"/>
      <w14:cntxtAlts/>
    </w:rPr>
  </w:style>
  <w:style w:type="character" w:customStyle="1" w:styleId="Heading2Char">
    <w:name w:val="Heading 2 Char"/>
    <w:basedOn w:val="DefaultParagraphFont"/>
    <w:link w:val="Heading2"/>
    <w:uiPriority w:val="9"/>
    <w:semiHidden/>
    <w:rsid w:val="00B16C82"/>
    <w:rPr>
      <w:rFonts w:asciiTheme="majorHAnsi" w:eastAsiaTheme="majorEastAsia" w:hAnsiTheme="majorHAnsi" w:cstheme="majorBidi"/>
      <w:b/>
      <w:bCs/>
      <w:color w:val="4472C4" w:themeColor="accent1"/>
      <w:kern w:val="28"/>
      <w:sz w:val="26"/>
      <w:szCs w:val="26"/>
      <w14:ligatures w14:val="standard"/>
      <w14:cntxtAlts/>
    </w:rPr>
  </w:style>
  <w:style w:type="table" w:styleId="TableGrid">
    <w:name w:val="Table Grid"/>
    <w:basedOn w:val="TableNormal"/>
    <w:uiPriority w:val="39"/>
    <w:rsid w:val="0028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825036469726643807m715214503864843833gmail-aqj">
    <w:name w:val="m_7825036469726643807m_715214503864843833gmail-aqj"/>
    <w:basedOn w:val="DefaultParagraphFont"/>
    <w:rsid w:val="00427C7A"/>
  </w:style>
  <w:style w:type="character" w:customStyle="1" w:styleId="m9037952885031848354m-430385875485051456textexposedshow">
    <w:name w:val="m_9037952885031848354m_-430385875485051456text_exposed_show"/>
    <w:basedOn w:val="DefaultParagraphFont"/>
    <w:rsid w:val="00195454"/>
  </w:style>
  <w:style w:type="character" w:customStyle="1" w:styleId="e24kjd">
    <w:name w:val="e24kjd"/>
    <w:basedOn w:val="DefaultParagraphFont"/>
    <w:rsid w:val="003E0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510">
      <w:bodyDiv w:val="1"/>
      <w:marLeft w:val="0"/>
      <w:marRight w:val="0"/>
      <w:marTop w:val="0"/>
      <w:marBottom w:val="0"/>
      <w:divBdr>
        <w:top w:val="none" w:sz="0" w:space="0" w:color="auto"/>
        <w:left w:val="none" w:sz="0" w:space="0" w:color="auto"/>
        <w:bottom w:val="none" w:sz="0" w:space="0" w:color="auto"/>
        <w:right w:val="none" w:sz="0" w:space="0" w:color="auto"/>
      </w:divBdr>
      <w:divsChild>
        <w:div w:id="1068041670">
          <w:marLeft w:val="0"/>
          <w:marRight w:val="0"/>
          <w:marTop w:val="0"/>
          <w:marBottom w:val="0"/>
          <w:divBdr>
            <w:top w:val="none" w:sz="0" w:space="0" w:color="auto"/>
            <w:left w:val="none" w:sz="0" w:space="0" w:color="auto"/>
            <w:bottom w:val="none" w:sz="0" w:space="0" w:color="auto"/>
            <w:right w:val="none" w:sz="0" w:space="0" w:color="auto"/>
          </w:divBdr>
          <w:divsChild>
            <w:div w:id="12622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45">
      <w:bodyDiv w:val="1"/>
      <w:marLeft w:val="0"/>
      <w:marRight w:val="0"/>
      <w:marTop w:val="0"/>
      <w:marBottom w:val="0"/>
      <w:divBdr>
        <w:top w:val="none" w:sz="0" w:space="0" w:color="auto"/>
        <w:left w:val="none" w:sz="0" w:space="0" w:color="auto"/>
        <w:bottom w:val="none" w:sz="0" w:space="0" w:color="auto"/>
        <w:right w:val="none" w:sz="0" w:space="0" w:color="auto"/>
      </w:divBdr>
    </w:div>
    <w:div w:id="92366160">
      <w:bodyDiv w:val="1"/>
      <w:marLeft w:val="0"/>
      <w:marRight w:val="0"/>
      <w:marTop w:val="0"/>
      <w:marBottom w:val="0"/>
      <w:divBdr>
        <w:top w:val="none" w:sz="0" w:space="0" w:color="auto"/>
        <w:left w:val="none" w:sz="0" w:space="0" w:color="auto"/>
        <w:bottom w:val="none" w:sz="0" w:space="0" w:color="auto"/>
        <w:right w:val="none" w:sz="0" w:space="0" w:color="auto"/>
      </w:divBdr>
    </w:div>
    <w:div w:id="129137444">
      <w:bodyDiv w:val="1"/>
      <w:marLeft w:val="0"/>
      <w:marRight w:val="0"/>
      <w:marTop w:val="0"/>
      <w:marBottom w:val="0"/>
      <w:divBdr>
        <w:top w:val="none" w:sz="0" w:space="0" w:color="auto"/>
        <w:left w:val="none" w:sz="0" w:space="0" w:color="auto"/>
        <w:bottom w:val="none" w:sz="0" w:space="0" w:color="auto"/>
        <w:right w:val="none" w:sz="0" w:space="0" w:color="auto"/>
      </w:divBdr>
    </w:div>
    <w:div w:id="159542070">
      <w:bodyDiv w:val="1"/>
      <w:marLeft w:val="0"/>
      <w:marRight w:val="0"/>
      <w:marTop w:val="0"/>
      <w:marBottom w:val="0"/>
      <w:divBdr>
        <w:top w:val="none" w:sz="0" w:space="0" w:color="auto"/>
        <w:left w:val="none" w:sz="0" w:space="0" w:color="auto"/>
        <w:bottom w:val="none" w:sz="0" w:space="0" w:color="auto"/>
        <w:right w:val="none" w:sz="0" w:space="0" w:color="auto"/>
      </w:divBdr>
    </w:div>
    <w:div w:id="203451426">
      <w:bodyDiv w:val="1"/>
      <w:marLeft w:val="0"/>
      <w:marRight w:val="0"/>
      <w:marTop w:val="0"/>
      <w:marBottom w:val="0"/>
      <w:divBdr>
        <w:top w:val="none" w:sz="0" w:space="0" w:color="auto"/>
        <w:left w:val="none" w:sz="0" w:space="0" w:color="auto"/>
        <w:bottom w:val="none" w:sz="0" w:space="0" w:color="auto"/>
        <w:right w:val="none" w:sz="0" w:space="0" w:color="auto"/>
      </w:divBdr>
      <w:divsChild>
        <w:div w:id="1686595485">
          <w:marLeft w:val="0"/>
          <w:marRight w:val="0"/>
          <w:marTop w:val="0"/>
          <w:marBottom w:val="0"/>
          <w:divBdr>
            <w:top w:val="none" w:sz="0" w:space="0" w:color="auto"/>
            <w:left w:val="none" w:sz="0" w:space="0" w:color="auto"/>
            <w:bottom w:val="none" w:sz="0" w:space="0" w:color="auto"/>
            <w:right w:val="none" w:sz="0" w:space="0" w:color="auto"/>
          </w:divBdr>
        </w:div>
      </w:divsChild>
    </w:div>
    <w:div w:id="288514968">
      <w:bodyDiv w:val="1"/>
      <w:marLeft w:val="0"/>
      <w:marRight w:val="0"/>
      <w:marTop w:val="0"/>
      <w:marBottom w:val="0"/>
      <w:divBdr>
        <w:top w:val="none" w:sz="0" w:space="0" w:color="auto"/>
        <w:left w:val="none" w:sz="0" w:space="0" w:color="auto"/>
        <w:bottom w:val="none" w:sz="0" w:space="0" w:color="auto"/>
        <w:right w:val="none" w:sz="0" w:space="0" w:color="auto"/>
      </w:divBdr>
      <w:divsChild>
        <w:div w:id="1017120674">
          <w:marLeft w:val="0"/>
          <w:marRight w:val="0"/>
          <w:marTop w:val="0"/>
          <w:marBottom w:val="0"/>
          <w:divBdr>
            <w:top w:val="none" w:sz="0" w:space="0" w:color="auto"/>
            <w:left w:val="none" w:sz="0" w:space="0" w:color="auto"/>
            <w:bottom w:val="none" w:sz="0" w:space="0" w:color="auto"/>
            <w:right w:val="none" w:sz="0" w:space="0" w:color="auto"/>
          </w:divBdr>
        </w:div>
        <w:div w:id="1189416476">
          <w:marLeft w:val="0"/>
          <w:marRight w:val="0"/>
          <w:marTop w:val="0"/>
          <w:marBottom w:val="0"/>
          <w:divBdr>
            <w:top w:val="none" w:sz="0" w:space="0" w:color="auto"/>
            <w:left w:val="none" w:sz="0" w:space="0" w:color="auto"/>
            <w:bottom w:val="none" w:sz="0" w:space="0" w:color="auto"/>
            <w:right w:val="none" w:sz="0" w:space="0" w:color="auto"/>
          </w:divBdr>
        </w:div>
        <w:div w:id="1327249878">
          <w:marLeft w:val="0"/>
          <w:marRight w:val="0"/>
          <w:marTop w:val="0"/>
          <w:marBottom w:val="0"/>
          <w:divBdr>
            <w:top w:val="none" w:sz="0" w:space="0" w:color="auto"/>
            <w:left w:val="none" w:sz="0" w:space="0" w:color="auto"/>
            <w:bottom w:val="none" w:sz="0" w:space="0" w:color="auto"/>
            <w:right w:val="none" w:sz="0" w:space="0" w:color="auto"/>
          </w:divBdr>
        </w:div>
        <w:div w:id="1348290704">
          <w:marLeft w:val="0"/>
          <w:marRight w:val="0"/>
          <w:marTop w:val="0"/>
          <w:marBottom w:val="0"/>
          <w:divBdr>
            <w:top w:val="none" w:sz="0" w:space="0" w:color="auto"/>
            <w:left w:val="none" w:sz="0" w:space="0" w:color="auto"/>
            <w:bottom w:val="none" w:sz="0" w:space="0" w:color="auto"/>
            <w:right w:val="none" w:sz="0" w:space="0" w:color="auto"/>
          </w:divBdr>
        </w:div>
        <w:div w:id="1511796407">
          <w:marLeft w:val="0"/>
          <w:marRight w:val="0"/>
          <w:marTop w:val="0"/>
          <w:marBottom w:val="0"/>
          <w:divBdr>
            <w:top w:val="none" w:sz="0" w:space="0" w:color="auto"/>
            <w:left w:val="none" w:sz="0" w:space="0" w:color="auto"/>
            <w:bottom w:val="none" w:sz="0" w:space="0" w:color="auto"/>
            <w:right w:val="none" w:sz="0" w:space="0" w:color="auto"/>
          </w:divBdr>
        </w:div>
        <w:div w:id="1524321538">
          <w:marLeft w:val="0"/>
          <w:marRight w:val="0"/>
          <w:marTop w:val="0"/>
          <w:marBottom w:val="0"/>
          <w:divBdr>
            <w:top w:val="none" w:sz="0" w:space="0" w:color="auto"/>
            <w:left w:val="none" w:sz="0" w:space="0" w:color="auto"/>
            <w:bottom w:val="none" w:sz="0" w:space="0" w:color="auto"/>
            <w:right w:val="none" w:sz="0" w:space="0" w:color="auto"/>
          </w:divBdr>
        </w:div>
        <w:div w:id="1763332173">
          <w:marLeft w:val="0"/>
          <w:marRight w:val="0"/>
          <w:marTop w:val="0"/>
          <w:marBottom w:val="0"/>
          <w:divBdr>
            <w:top w:val="none" w:sz="0" w:space="0" w:color="auto"/>
            <w:left w:val="none" w:sz="0" w:space="0" w:color="auto"/>
            <w:bottom w:val="none" w:sz="0" w:space="0" w:color="auto"/>
            <w:right w:val="none" w:sz="0" w:space="0" w:color="auto"/>
          </w:divBdr>
        </w:div>
        <w:div w:id="1787500963">
          <w:marLeft w:val="0"/>
          <w:marRight w:val="0"/>
          <w:marTop w:val="0"/>
          <w:marBottom w:val="0"/>
          <w:divBdr>
            <w:top w:val="none" w:sz="0" w:space="0" w:color="auto"/>
            <w:left w:val="none" w:sz="0" w:space="0" w:color="auto"/>
            <w:bottom w:val="none" w:sz="0" w:space="0" w:color="auto"/>
            <w:right w:val="none" w:sz="0" w:space="0" w:color="auto"/>
          </w:divBdr>
        </w:div>
      </w:divsChild>
    </w:div>
    <w:div w:id="296451714">
      <w:bodyDiv w:val="1"/>
      <w:marLeft w:val="0"/>
      <w:marRight w:val="0"/>
      <w:marTop w:val="0"/>
      <w:marBottom w:val="0"/>
      <w:divBdr>
        <w:top w:val="none" w:sz="0" w:space="0" w:color="auto"/>
        <w:left w:val="none" w:sz="0" w:space="0" w:color="auto"/>
        <w:bottom w:val="none" w:sz="0" w:space="0" w:color="auto"/>
        <w:right w:val="none" w:sz="0" w:space="0" w:color="auto"/>
      </w:divBdr>
    </w:div>
    <w:div w:id="352222353">
      <w:bodyDiv w:val="1"/>
      <w:marLeft w:val="0"/>
      <w:marRight w:val="0"/>
      <w:marTop w:val="0"/>
      <w:marBottom w:val="0"/>
      <w:divBdr>
        <w:top w:val="none" w:sz="0" w:space="0" w:color="auto"/>
        <w:left w:val="none" w:sz="0" w:space="0" w:color="auto"/>
        <w:bottom w:val="none" w:sz="0" w:space="0" w:color="auto"/>
        <w:right w:val="none" w:sz="0" w:space="0" w:color="auto"/>
      </w:divBdr>
      <w:divsChild>
        <w:div w:id="200676234">
          <w:marLeft w:val="0"/>
          <w:marRight w:val="0"/>
          <w:marTop w:val="0"/>
          <w:marBottom w:val="0"/>
          <w:divBdr>
            <w:top w:val="none" w:sz="0" w:space="0" w:color="auto"/>
            <w:left w:val="none" w:sz="0" w:space="0" w:color="auto"/>
            <w:bottom w:val="none" w:sz="0" w:space="0" w:color="auto"/>
            <w:right w:val="none" w:sz="0" w:space="0" w:color="auto"/>
          </w:divBdr>
        </w:div>
        <w:div w:id="254680197">
          <w:marLeft w:val="0"/>
          <w:marRight w:val="0"/>
          <w:marTop w:val="0"/>
          <w:marBottom w:val="0"/>
          <w:divBdr>
            <w:top w:val="none" w:sz="0" w:space="0" w:color="auto"/>
            <w:left w:val="none" w:sz="0" w:space="0" w:color="auto"/>
            <w:bottom w:val="none" w:sz="0" w:space="0" w:color="auto"/>
            <w:right w:val="none" w:sz="0" w:space="0" w:color="auto"/>
          </w:divBdr>
        </w:div>
        <w:div w:id="435247220">
          <w:marLeft w:val="0"/>
          <w:marRight w:val="0"/>
          <w:marTop w:val="0"/>
          <w:marBottom w:val="0"/>
          <w:divBdr>
            <w:top w:val="none" w:sz="0" w:space="0" w:color="auto"/>
            <w:left w:val="none" w:sz="0" w:space="0" w:color="auto"/>
            <w:bottom w:val="none" w:sz="0" w:space="0" w:color="auto"/>
            <w:right w:val="none" w:sz="0" w:space="0" w:color="auto"/>
          </w:divBdr>
        </w:div>
        <w:div w:id="450324486">
          <w:marLeft w:val="0"/>
          <w:marRight w:val="0"/>
          <w:marTop w:val="0"/>
          <w:marBottom w:val="0"/>
          <w:divBdr>
            <w:top w:val="none" w:sz="0" w:space="0" w:color="auto"/>
            <w:left w:val="none" w:sz="0" w:space="0" w:color="auto"/>
            <w:bottom w:val="none" w:sz="0" w:space="0" w:color="auto"/>
            <w:right w:val="none" w:sz="0" w:space="0" w:color="auto"/>
          </w:divBdr>
        </w:div>
        <w:div w:id="452754330">
          <w:marLeft w:val="0"/>
          <w:marRight w:val="0"/>
          <w:marTop w:val="0"/>
          <w:marBottom w:val="0"/>
          <w:divBdr>
            <w:top w:val="none" w:sz="0" w:space="0" w:color="auto"/>
            <w:left w:val="none" w:sz="0" w:space="0" w:color="auto"/>
            <w:bottom w:val="none" w:sz="0" w:space="0" w:color="auto"/>
            <w:right w:val="none" w:sz="0" w:space="0" w:color="auto"/>
          </w:divBdr>
        </w:div>
        <w:div w:id="457725263">
          <w:marLeft w:val="0"/>
          <w:marRight w:val="0"/>
          <w:marTop w:val="0"/>
          <w:marBottom w:val="0"/>
          <w:divBdr>
            <w:top w:val="none" w:sz="0" w:space="0" w:color="auto"/>
            <w:left w:val="none" w:sz="0" w:space="0" w:color="auto"/>
            <w:bottom w:val="none" w:sz="0" w:space="0" w:color="auto"/>
            <w:right w:val="none" w:sz="0" w:space="0" w:color="auto"/>
          </w:divBdr>
        </w:div>
        <w:div w:id="490873163">
          <w:marLeft w:val="0"/>
          <w:marRight w:val="0"/>
          <w:marTop w:val="0"/>
          <w:marBottom w:val="0"/>
          <w:divBdr>
            <w:top w:val="none" w:sz="0" w:space="0" w:color="auto"/>
            <w:left w:val="none" w:sz="0" w:space="0" w:color="auto"/>
            <w:bottom w:val="none" w:sz="0" w:space="0" w:color="auto"/>
            <w:right w:val="none" w:sz="0" w:space="0" w:color="auto"/>
          </w:divBdr>
        </w:div>
        <w:div w:id="515465084">
          <w:marLeft w:val="0"/>
          <w:marRight w:val="0"/>
          <w:marTop w:val="0"/>
          <w:marBottom w:val="0"/>
          <w:divBdr>
            <w:top w:val="none" w:sz="0" w:space="0" w:color="auto"/>
            <w:left w:val="none" w:sz="0" w:space="0" w:color="auto"/>
            <w:bottom w:val="none" w:sz="0" w:space="0" w:color="auto"/>
            <w:right w:val="none" w:sz="0" w:space="0" w:color="auto"/>
          </w:divBdr>
        </w:div>
        <w:div w:id="530068030">
          <w:marLeft w:val="0"/>
          <w:marRight w:val="0"/>
          <w:marTop w:val="0"/>
          <w:marBottom w:val="0"/>
          <w:divBdr>
            <w:top w:val="none" w:sz="0" w:space="0" w:color="auto"/>
            <w:left w:val="none" w:sz="0" w:space="0" w:color="auto"/>
            <w:bottom w:val="none" w:sz="0" w:space="0" w:color="auto"/>
            <w:right w:val="none" w:sz="0" w:space="0" w:color="auto"/>
          </w:divBdr>
        </w:div>
        <w:div w:id="562066768">
          <w:marLeft w:val="0"/>
          <w:marRight w:val="0"/>
          <w:marTop w:val="0"/>
          <w:marBottom w:val="0"/>
          <w:divBdr>
            <w:top w:val="none" w:sz="0" w:space="0" w:color="auto"/>
            <w:left w:val="none" w:sz="0" w:space="0" w:color="auto"/>
            <w:bottom w:val="none" w:sz="0" w:space="0" w:color="auto"/>
            <w:right w:val="none" w:sz="0" w:space="0" w:color="auto"/>
          </w:divBdr>
        </w:div>
        <w:div w:id="575870176">
          <w:marLeft w:val="0"/>
          <w:marRight w:val="0"/>
          <w:marTop w:val="0"/>
          <w:marBottom w:val="0"/>
          <w:divBdr>
            <w:top w:val="none" w:sz="0" w:space="0" w:color="auto"/>
            <w:left w:val="none" w:sz="0" w:space="0" w:color="auto"/>
            <w:bottom w:val="none" w:sz="0" w:space="0" w:color="auto"/>
            <w:right w:val="none" w:sz="0" w:space="0" w:color="auto"/>
          </w:divBdr>
        </w:div>
        <w:div w:id="682315622">
          <w:marLeft w:val="0"/>
          <w:marRight w:val="0"/>
          <w:marTop w:val="0"/>
          <w:marBottom w:val="0"/>
          <w:divBdr>
            <w:top w:val="none" w:sz="0" w:space="0" w:color="auto"/>
            <w:left w:val="none" w:sz="0" w:space="0" w:color="auto"/>
            <w:bottom w:val="none" w:sz="0" w:space="0" w:color="auto"/>
            <w:right w:val="none" w:sz="0" w:space="0" w:color="auto"/>
          </w:divBdr>
        </w:div>
        <w:div w:id="751511759">
          <w:marLeft w:val="0"/>
          <w:marRight w:val="0"/>
          <w:marTop w:val="0"/>
          <w:marBottom w:val="0"/>
          <w:divBdr>
            <w:top w:val="none" w:sz="0" w:space="0" w:color="auto"/>
            <w:left w:val="none" w:sz="0" w:space="0" w:color="auto"/>
            <w:bottom w:val="none" w:sz="0" w:space="0" w:color="auto"/>
            <w:right w:val="none" w:sz="0" w:space="0" w:color="auto"/>
          </w:divBdr>
        </w:div>
        <w:div w:id="801387316">
          <w:marLeft w:val="0"/>
          <w:marRight w:val="0"/>
          <w:marTop w:val="0"/>
          <w:marBottom w:val="0"/>
          <w:divBdr>
            <w:top w:val="none" w:sz="0" w:space="0" w:color="auto"/>
            <w:left w:val="none" w:sz="0" w:space="0" w:color="auto"/>
            <w:bottom w:val="none" w:sz="0" w:space="0" w:color="auto"/>
            <w:right w:val="none" w:sz="0" w:space="0" w:color="auto"/>
          </w:divBdr>
        </w:div>
        <w:div w:id="849493896">
          <w:marLeft w:val="0"/>
          <w:marRight w:val="0"/>
          <w:marTop w:val="0"/>
          <w:marBottom w:val="0"/>
          <w:divBdr>
            <w:top w:val="none" w:sz="0" w:space="0" w:color="auto"/>
            <w:left w:val="none" w:sz="0" w:space="0" w:color="auto"/>
            <w:bottom w:val="none" w:sz="0" w:space="0" w:color="auto"/>
            <w:right w:val="none" w:sz="0" w:space="0" w:color="auto"/>
          </w:divBdr>
        </w:div>
        <w:div w:id="933905507">
          <w:marLeft w:val="0"/>
          <w:marRight w:val="0"/>
          <w:marTop w:val="0"/>
          <w:marBottom w:val="0"/>
          <w:divBdr>
            <w:top w:val="none" w:sz="0" w:space="0" w:color="auto"/>
            <w:left w:val="none" w:sz="0" w:space="0" w:color="auto"/>
            <w:bottom w:val="none" w:sz="0" w:space="0" w:color="auto"/>
            <w:right w:val="none" w:sz="0" w:space="0" w:color="auto"/>
          </w:divBdr>
        </w:div>
        <w:div w:id="1111977178">
          <w:marLeft w:val="0"/>
          <w:marRight w:val="0"/>
          <w:marTop w:val="0"/>
          <w:marBottom w:val="0"/>
          <w:divBdr>
            <w:top w:val="none" w:sz="0" w:space="0" w:color="auto"/>
            <w:left w:val="none" w:sz="0" w:space="0" w:color="auto"/>
            <w:bottom w:val="none" w:sz="0" w:space="0" w:color="auto"/>
            <w:right w:val="none" w:sz="0" w:space="0" w:color="auto"/>
          </w:divBdr>
        </w:div>
        <w:div w:id="1163736478">
          <w:marLeft w:val="0"/>
          <w:marRight w:val="0"/>
          <w:marTop w:val="0"/>
          <w:marBottom w:val="0"/>
          <w:divBdr>
            <w:top w:val="none" w:sz="0" w:space="0" w:color="auto"/>
            <w:left w:val="none" w:sz="0" w:space="0" w:color="auto"/>
            <w:bottom w:val="none" w:sz="0" w:space="0" w:color="auto"/>
            <w:right w:val="none" w:sz="0" w:space="0" w:color="auto"/>
          </w:divBdr>
        </w:div>
        <w:div w:id="1201089423">
          <w:marLeft w:val="0"/>
          <w:marRight w:val="0"/>
          <w:marTop w:val="0"/>
          <w:marBottom w:val="0"/>
          <w:divBdr>
            <w:top w:val="none" w:sz="0" w:space="0" w:color="auto"/>
            <w:left w:val="none" w:sz="0" w:space="0" w:color="auto"/>
            <w:bottom w:val="none" w:sz="0" w:space="0" w:color="auto"/>
            <w:right w:val="none" w:sz="0" w:space="0" w:color="auto"/>
          </w:divBdr>
        </w:div>
        <w:div w:id="1201549226">
          <w:marLeft w:val="0"/>
          <w:marRight w:val="0"/>
          <w:marTop w:val="0"/>
          <w:marBottom w:val="0"/>
          <w:divBdr>
            <w:top w:val="none" w:sz="0" w:space="0" w:color="auto"/>
            <w:left w:val="none" w:sz="0" w:space="0" w:color="auto"/>
            <w:bottom w:val="none" w:sz="0" w:space="0" w:color="auto"/>
            <w:right w:val="none" w:sz="0" w:space="0" w:color="auto"/>
          </w:divBdr>
        </w:div>
        <w:div w:id="1243642314">
          <w:marLeft w:val="0"/>
          <w:marRight w:val="0"/>
          <w:marTop w:val="0"/>
          <w:marBottom w:val="0"/>
          <w:divBdr>
            <w:top w:val="none" w:sz="0" w:space="0" w:color="auto"/>
            <w:left w:val="none" w:sz="0" w:space="0" w:color="auto"/>
            <w:bottom w:val="none" w:sz="0" w:space="0" w:color="auto"/>
            <w:right w:val="none" w:sz="0" w:space="0" w:color="auto"/>
          </w:divBdr>
        </w:div>
        <w:div w:id="1289552883">
          <w:marLeft w:val="0"/>
          <w:marRight w:val="0"/>
          <w:marTop w:val="0"/>
          <w:marBottom w:val="0"/>
          <w:divBdr>
            <w:top w:val="none" w:sz="0" w:space="0" w:color="auto"/>
            <w:left w:val="none" w:sz="0" w:space="0" w:color="auto"/>
            <w:bottom w:val="none" w:sz="0" w:space="0" w:color="auto"/>
            <w:right w:val="none" w:sz="0" w:space="0" w:color="auto"/>
          </w:divBdr>
        </w:div>
        <w:div w:id="1351641024">
          <w:marLeft w:val="0"/>
          <w:marRight w:val="0"/>
          <w:marTop w:val="0"/>
          <w:marBottom w:val="0"/>
          <w:divBdr>
            <w:top w:val="none" w:sz="0" w:space="0" w:color="auto"/>
            <w:left w:val="none" w:sz="0" w:space="0" w:color="auto"/>
            <w:bottom w:val="none" w:sz="0" w:space="0" w:color="auto"/>
            <w:right w:val="none" w:sz="0" w:space="0" w:color="auto"/>
          </w:divBdr>
        </w:div>
        <w:div w:id="1356033137">
          <w:marLeft w:val="0"/>
          <w:marRight w:val="0"/>
          <w:marTop w:val="0"/>
          <w:marBottom w:val="0"/>
          <w:divBdr>
            <w:top w:val="none" w:sz="0" w:space="0" w:color="auto"/>
            <w:left w:val="none" w:sz="0" w:space="0" w:color="auto"/>
            <w:bottom w:val="none" w:sz="0" w:space="0" w:color="auto"/>
            <w:right w:val="none" w:sz="0" w:space="0" w:color="auto"/>
          </w:divBdr>
        </w:div>
        <w:div w:id="1387757523">
          <w:marLeft w:val="0"/>
          <w:marRight w:val="0"/>
          <w:marTop w:val="0"/>
          <w:marBottom w:val="0"/>
          <w:divBdr>
            <w:top w:val="none" w:sz="0" w:space="0" w:color="auto"/>
            <w:left w:val="none" w:sz="0" w:space="0" w:color="auto"/>
            <w:bottom w:val="none" w:sz="0" w:space="0" w:color="auto"/>
            <w:right w:val="none" w:sz="0" w:space="0" w:color="auto"/>
          </w:divBdr>
        </w:div>
        <w:div w:id="1564176689">
          <w:marLeft w:val="0"/>
          <w:marRight w:val="0"/>
          <w:marTop w:val="0"/>
          <w:marBottom w:val="0"/>
          <w:divBdr>
            <w:top w:val="none" w:sz="0" w:space="0" w:color="auto"/>
            <w:left w:val="none" w:sz="0" w:space="0" w:color="auto"/>
            <w:bottom w:val="none" w:sz="0" w:space="0" w:color="auto"/>
            <w:right w:val="none" w:sz="0" w:space="0" w:color="auto"/>
          </w:divBdr>
        </w:div>
        <w:div w:id="1581021398">
          <w:marLeft w:val="0"/>
          <w:marRight w:val="0"/>
          <w:marTop w:val="0"/>
          <w:marBottom w:val="0"/>
          <w:divBdr>
            <w:top w:val="none" w:sz="0" w:space="0" w:color="auto"/>
            <w:left w:val="none" w:sz="0" w:space="0" w:color="auto"/>
            <w:bottom w:val="none" w:sz="0" w:space="0" w:color="auto"/>
            <w:right w:val="none" w:sz="0" w:space="0" w:color="auto"/>
          </w:divBdr>
        </w:div>
        <w:div w:id="1586575833">
          <w:marLeft w:val="0"/>
          <w:marRight w:val="0"/>
          <w:marTop w:val="0"/>
          <w:marBottom w:val="0"/>
          <w:divBdr>
            <w:top w:val="none" w:sz="0" w:space="0" w:color="auto"/>
            <w:left w:val="none" w:sz="0" w:space="0" w:color="auto"/>
            <w:bottom w:val="none" w:sz="0" w:space="0" w:color="auto"/>
            <w:right w:val="none" w:sz="0" w:space="0" w:color="auto"/>
          </w:divBdr>
        </w:div>
        <w:div w:id="1606305541">
          <w:marLeft w:val="0"/>
          <w:marRight w:val="0"/>
          <w:marTop w:val="0"/>
          <w:marBottom w:val="0"/>
          <w:divBdr>
            <w:top w:val="none" w:sz="0" w:space="0" w:color="auto"/>
            <w:left w:val="none" w:sz="0" w:space="0" w:color="auto"/>
            <w:bottom w:val="none" w:sz="0" w:space="0" w:color="auto"/>
            <w:right w:val="none" w:sz="0" w:space="0" w:color="auto"/>
          </w:divBdr>
        </w:div>
        <w:div w:id="1608348662">
          <w:marLeft w:val="0"/>
          <w:marRight w:val="0"/>
          <w:marTop w:val="0"/>
          <w:marBottom w:val="0"/>
          <w:divBdr>
            <w:top w:val="none" w:sz="0" w:space="0" w:color="auto"/>
            <w:left w:val="none" w:sz="0" w:space="0" w:color="auto"/>
            <w:bottom w:val="none" w:sz="0" w:space="0" w:color="auto"/>
            <w:right w:val="none" w:sz="0" w:space="0" w:color="auto"/>
          </w:divBdr>
        </w:div>
        <w:div w:id="1998462502">
          <w:marLeft w:val="0"/>
          <w:marRight w:val="0"/>
          <w:marTop w:val="0"/>
          <w:marBottom w:val="0"/>
          <w:divBdr>
            <w:top w:val="none" w:sz="0" w:space="0" w:color="auto"/>
            <w:left w:val="none" w:sz="0" w:space="0" w:color="auto"/>
            <w:bottom w:val="none" w:sz="0" w:space="0" w:color="auto"/>
            <w:right w:val="none" w:sz="0" w:space="0" w:color="auto"/>
          </w:divBdr>
        </w:div>
        <w:div w:id="2057316556">
          <w:marLeft w:val="0"/>
          <w:marRight w:val="0"/>
          <w:marTop w:val="0"/>
          <w:marBottom w:val="0"/>
          <w:divBdr>
            <w:top w:val="none" w:sz="0" w:space="0" w:color="auto"/>
            <w:left w:val="none" w:sz="0" w:space="0" w:color="auto"/>
            <w:bottom w:val="none" w:sz="0" w:space="0" w:color="auto"/>
            <w:right w:val="none" w:sz="0" w:space="0" w:color="auto"/>
          </w:divBdr>
        </w:div>
        <w:div w:id="2086563812">
          <w:marLeft w:val="0"/>
          <w:marRight w:val="0"/>
          <w:marTop w:val="0"/>
          <w:marBottom w:val="0"/>
          <w:divBdr>
            <w:top w:val="none" w:sz="0" w:space="0" w:color="auto"/>
            <w:left w:val="none" w:sz="0" w:space="0" w:color="auto"/>
            <w:bottom w:val="none" w:sz="0" w:space="0" w:color="auto"/>
            <w:right w:val="none" w:sz="0" w:space="0" w:color="auto"/>
          </w:divBdr>
        </w:div>
        <w:div w:id="2088840234">
          <w:marLeft w:val="0"/>
          <w:marRight w:val="0"/>
          <w:marTop w:val="0"/>
          <w:marBottom w:val="0"/>
          <w:divBdr>
            <w:top w:val="none" w:sz="0" w:space="0" w:color="auto"/>
            <w:left w:val="none" w:sz="0" w:space="0" w:color="auto"/>
            <w:bottom w:val="none" w:sz="0" w:space="0" w:color="auto"/>
            <w:right w:val="none" w:sz="0" w:space="0" w:color="auto"/>
          </w:divBdr>
        </w:div>
        <w:div w:id="2103406033">
          <w:marLeft w:val="0"/>
          <w:marRight w:val="0"/>
          <w:marTop w:val="0"/>
          <w:marBottom w:val="0"/>
          <w:divBdr>
            <w:top w:val="none" w:sz="0" w:space="0" w:color="auto"/>
            <w:left w:val="none" w:sz="0" w:space="0" w:color="auto"/>
            <w:bottom w:val="none" w:sz="0" w:space="0" w:color="auto"/>
            <w:right w:val="none" w:sz="0" w:space="0" w:color="auto"/>
          </w:divBdr>
        </w:div>
        <w:div w:id="2112621146">
          <w:marLeft w:val="0"/>
          <w:marRight w:val="0"/>
          <w:marTop w:val="0"/>
          <w:marBottom w:val="0"/>
          <w:divBdr>
            <w:top w:val="none" w:sz="0" w:space="0" w:color="auto"/>
            <w:left w:val="none" w:sz="0" w:space="0" w:color="auto"/>
            <w:bottom w:val="none" w:sz="0" w:space="0" w:color="auto"/>
            <w:right w:val="none" w:sz="0" w:space="0" w:color="auto"/>
          </w:divBdr>
        </w:div>
        <w:div w:id="2117016781">
          <w:marLeft w:val="0"/>
          <w:marRight w:val="0"/>
          <w:marTop w:val="0"/>
          <w:marBottom w:val="0"/>
          <w:divBdr>
            <w:top w:val="none" w:sz="0" w:space="0" w:color="auto"/>
            <w:left w:val="none" w:sz="0" w:space="0" w:color="auto"/>
            <w:bottom w:val="none" w:sz="0" w:space="0" w:color="auto"/>
            <w:right w:val="none" w:sz="0" w:space="0" w:color="auto"/>
          </w:divBdr>
        </w:div>
      </w:divsChild>
    </w:div>
    <w:div w:id="391806666">
      <w:bodyDiv w:val="1"/>
      <w:marLeft w:val="0"/>
      <w:marRight w:val="0"/>
      <w:marTop w:val="0"/>
      <w:marBottom w:val="0"/>
      <w:divBdr>
        <w:top w:val="none" w:sz="0" w:space="0" w:color="auto"/>
        <w:left w:val="none" w:sz="0" w:space="0" w:color="auto"/>
        <w:bottom w:val="none" w:sz="0" w:space="0" w:color="auto"/>
        <w:right w:val="none" w:sz="0" w:space="0" w:color="auto"/>
      </w:divBdr>
    </w:div>
    <w:div w:id="395931144">
      <w:bodyDiv w:val="1"/>
      <w:marLeft w:val="0"/>
      <w:marRight w:val="0"/>
      <w:marTop w:val="0"/>
      <w:marBottom w:val="0"/>
      <w:divBdr>
        <w:top w:val="none" w:sz="0" w:space="0" w:color="auto"/>
        <w:left w:val="none" w:sz="0" w:space="0" w:color="auto"/>
        <w:bottom w:val="none" w:sz="0" w:space="0" w:color="auto"/>
        <w:right w:val="none" w:sz="0" w:space="0" w:color="auto"/>
      </w:divBdr>
    </w:div>
    <w:div w:id="417606047">
      <w:bodyDiv w:val="1"/>
      <w:marLeft w:val="0"/>
      <w:marRight w:val="0"/>
      <w:marTop w:val="0"/>
      <w:marBottom w:val="0"/>
      <w:divBdr>
        <w:top w:val="none" w:sz="0" w:space="0" w:color="auto"/>
        <w:left w:val="none" w:sz="0" w:space="0" w:color="auto"/>
        <w:bottom w:val="none" w:sz="0" w:space="0" w:color="auto"/>
        <w:right w:val="none" w:sz="0" w:space="0" w:color="auto"/>
      </w:divBdr>
    </w:div>
    <w:div w:id="427585204">
      <w:bodyDiv w:val="1"/>
      <w:marLeft w:val="0"/>
      <w:marRight w:val="0"/>
      <w:marTop w:val="0"/>
      <w:marBottom w:val="0"/>
      <w:divBdr>
        <w:top w:val="none" w:sz="0" w:space="0" w:color="auto"/>
        <w:left w:val="none" w:sz="0" w:space="0" w:color="auto"/>
        <w:bottom w:val="none" w:sz="0" w:space="0" w:color="auto"/>
        <w:right w:val="none" w:sz="0" w:space="0" w:color="auto"/>
      </w:divBdr>
    </w:div>
    <w:div w:id="456534752">
      <w:bodyDiv w:val="1"/>
      <w:marLeft w:val="0"/>
      <w:marRight w:val="0"/>
      <w:marTop w:val="0"/>
      <w:marBottom w:val="0"/>
      <w:divBdr>
        <w:top w:val="none" w:sz="0" w:space="0" w:color="auto"/>
        <w:left w:val="none" w:sz="0" w:space="0" w:color="auto"/>
        <w:bottom w:val="none" w:sz="0" w:space="0" w:color="auto"/>
        <w:right w:val="none" w:sz="0" w:space="0" w:color="auto"/>
      </w:divBdr>
    </w:div>
    <w:div w:id="493493871">
      <w:bodyDiv w:val="1"/>
      <w:marLeft w:val="0"/>
      <w:marRight w:val="0"/>
      <w:marTop w:val="0"/>
      <w:marBottom w:val="0"/>
      <w:divBdr>
        <w:top w:val="none" w:sz="0" w:space="0" w:color="auto"/>
        <w:left w:val="none" w:sz="0" w:space="0" w:color="auto"/>
        <w:bottom w:val="none" w:sz="0" w:space="0" w:color="auto"/>
        <w:right w:val="none" w:sz="0" w:space="0" w:color="auto"/>
      </w:divBdr>
    </w:div>
    <w:div w:id="544827400">
      <w:bodyDiv w:val="1"/>
      <w:marLeft w:val="0"/>
      <w:marRight w:val="0"/>
      <w:marTop w:val="0"/>
      <w:marBottom w:val="0"/>
      <w:divBdr>
        <w:top w:val="none" w:sz="0" w:space="0" w:color="auto"/>
        <w:left w:val="none" w:sz="0" w:space="0" w:color="auto"/>
        <w:bottom w:val="none" w:sz="0" w:space="0" w:color="auto"/>
        <w:right w:val="none" w:sz="0" w:space="0" w:color="auto"/>
      </w:divBdr>
    </w:div>
    <w:div w:id="563032065">
      <w:bodyDiv w:val="1"/>
      <w:marLeft w:val="0"/>
      <w:marRight w:val="0"/>
      <w:marTop w:val="0"/>
      <w:marBottom w:val="0"/>
      <w:divBdr>
        <w:top w:val="none" w:sz="0" w:space="0" w:color="auto"/>
        <w:left w:val="none" w:sz="0" w:space="0" w:color="auto"/>
        <w:bottom w:val="none" w:sz="0" w:space="0" w:color="auto"/>
        <w:right w:val="none" w:sz="0" w:space="0" w:color="auto"/>
      </w:divBdr>
    </w:div>
    <w:div w:id="563566508">
      <w:bodyDiv w:val="1"/>
      <w:marLeft w:val="0"/>
      <w:marRight w:val="0"/>
      <w:marTop w:val="0"/>
      <w:marBottom w:val="0"/>
      <w:divBdr>
        <w:top w:val="none" w:sz="0" w:space="0" w:color="auto"/>
        <w:left w:val="none" w:sz="0" w:space="0" w:color="auto"/>
        <w:bottom w:val="none" w:sz="0" w:space="0" w:color="auto"/>
        <w:right w:val="none" w:sz="0" w:space="0" w:color="auto"/>
      </w:divBdr>
    </w:div>
    <w:div w:id="578710780">
      <w:bodyDiv w:val="1"/>
      <w:marLeft w:val="0"/>
      <w:marRight w:val="0"/>
      <w:marTop w:val="0"/>
      <w:marBottom w:val="0"/>
      <w:divBdr>
        <w:top w:val="none" w:sz="0" w:space="0" w:color="auto"/>
        <w:left w:val="none" w:sz="0" w:space="0" w:color="auto"/>
        <w:bottom w:val="none" w:sz="0" w:space="0" w:color="auto"/>
        <w:right w:val="none" w:sz="0" w:space="0" w:color="auto"/>
      </w:divBdr>
    </w:div>
    <w:div w:id="602885239">
      <w:bodyDiv w:val="1"/>
      <w:marLeft w:val="0"/>
      <w:marRight w:val="0"/>
      <w:marTop w:val="0"/>
      <w:marBottom w:val="0"/>
      <w:divBdr>
        <w:top w:val="none" w:sz="0" w:space="0" w:color="auto"/>
        <w:left w:val="none" w:sz="0" w:space="0" w:color="auto"/>
        <w:bottom w:val="none" w:sz="0" w:space="0" w:color="auto"/>
        <w:right w:val="none" w:sz="0" w:space="0" w:color="auto"/>
      </w:divBdr>
    </w:div>
    <w:div w:id="756512306">
      <w:bodyDiv w:val="1"/>
      <w:marLeft w:val="0"/>
      <w:marRight w:val="0"/>
      <w:marTop w:val="0"/>
      <w:marBottom w:val="0"/>
      <w:divBdr>
        <w:top w:val="none" w:sz="0" w:space="0" w:color="auto"/>
        <w:left w:val="none" w:sz="0" w:space="0" w:color="auto"/>
        <w:bottom w:val="none" w:sz="0" w:space="0" w:color="auto"/>
        <w:right w:val="none" w:sz="0" w:space="0" w:color="auto"/>
      </w:divBdr>
    </w:div>
    <w:div w:id="819736091">
      <w:bodyDiv w:val="1"/>
      <w:marLeft w:val="0"/>
      <w:marRight w:val="0"/>
      <w:marTop w:val="0"/>
      <w:marBottom w:val="0"/>
      <w:divBdr>
        <w:top w:val="none" w:sz="0" w:space="0" w:color="auto"/>
        <w:left w:val="none" w:sz="0" w:space="0" w:color="auto"/>
        <w:bottom w:val="none" w:sz="0" w:space="0" w:color="auto"/>
        <w:right w:val="none" w:sz="0" w:space="0" w:color="auto"/>
      </w:divBdr>
      <w:divsChild>
        <w:div w:id="162742288">
          <w:marLeft w:val="0"/>
          <w:marRight w:val="0"/>
          <w:marTop w:val="0"/>
          <w:marBottom w:val="0"/>
          <w:divBdr>
            <w:top w:val="none" w:sz="0" w:space="0" w:color="auto"/>
            <w:left w:val="none" w:sz="0" w:space="0" w:color="auto"/>
            <w:bottom w:val="none" w:sz="0" w:space="0" w:color="auto"/>
            <w:right w:val="none" w:sz="0" w:space="0" w:color="auto"/>
          </w:divBdr>
        </w:div>
        <w:div w:id="956134258">
          <w:marLeft w:val="0"/>
          <w:marRight w:val="0"/>
          <w:marTop w:val="0"/>
          <w:marBottom w:val="0"/>
          <w:divBdr>
            <w:top w:val="none" w:sz="0" w:space="0" w:color="auto"/>
            <w:left w:val="none" w:sz="0" w:space="0" w:color="auto"/>
            <w:bottom w:val="none" w:sz="0" w:space="0" w:color="auto"/>
            <w:right w:val="none" w:sz="0" w:space="0" w:color="auto"/>
          </w:divBdr>
        </w:div>
      </w:divsChild>
    </w:div>
    <w:div w:id="828596620">
      <w:bodyDiv w:val="1"/>
      <w:marLeft w:val="0"/>
      <w:marRight w:val="0"/>
      <w:marTop w:val="0"/>
      <w:marBottom w:val="0"/>
      <w:divBdr>
        <w:top w:val="none" w:sz="0" w:space="0" w:color="auto"/>
        <w:left w:val="none" w:sz="0" w:space="0" w:color="auto"/>
        <w:bottom w:val="none" w:sz="0" w:space="0" w:color="auto"/>
        <w:right w:val="none" w:sz="0" w:space="0" w:color="auto"/>
      </w:divBdr>
    </w:div>
    <w:div w:id="897932814">
      <w:bodyDiv w:val="1"/>
      <w:marLeft w:val="0"/>
      <w:marRight w:val="0"/>
      <w:marTop w:val="0"/>
      <w:marBottom w:val="0"/>
      <w:divBdr>
        <w:top w:val="none" w:sz="0" w:space="0" w:color="auto"/>
        <w:left w:val="none" w:sz="0" w:space="0" w:color="auto"/>
        <w:bottom w:val="none" w:sz="0" w:space="0" w:color="auto"/>
        <w:right w:val="none" w:sz="0" w:space="0" w:color="auto"/>
      </w:divBdr>
      <w:divsChild>
        <w:div w:id="1511682197">
          <w:marLeft w:val="0"/>
          <w:marRight w:val="0"/>
          <w:marTop w:val="0"/>
          <w:marBottom w:val="0"/>
          <w:divBdr>
            <w:top w:val="none" w:sz="0" w:space="0" w:color="auto"/>
            <w:left w:val="none" w:sz="0" w:space="0" w:color="auto"/>
            <w:bottom w:val="none" w:sz="0" w:space="0" w:color="auto"/>
            <w:right w:val="none" w:sz="0" w:space="0" w:color="auto"/>
          </w:divBdr>
          <w:divsChild>
            <w:div w:id="11579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6383">
      <w:bodyDiv w:val="1"/>
      <w:marLeft w:val="0"/>
      <w:marRight w:val="0"/>
      <w:marTop w:val="0"/>
      <w:marBottom w:val="0"/>
      <w:divBdr>
        <w:top w:val="none" w:sz="0" w:space="0" w:color="auto"/>
        <w:left w:val="none" w:sz="0" w:space="0" w:color="auto"/>
        <w:bottom w:val="none" w:sz="0" w:space="0" w:color="auto"/>
        <w:right w:val="none" w:sz="0" w:space="0" w:color="auto"/>
      </w:divBdr>
    </w:div>
    <w:div w:id="951667135">
      <w:bodyDiv w:val="1"/>
      <w:marLeft w:val="0"/>
      <w:marRight w:val="0"/>
      <w:marTop w:val="0"/>
      <w:marBottom w:val="0"/>
      <w:divBdr>
        <w:top w:val="none" w:sz="0" w:space="0" w:color="auto"/>
        <w:left w:val="none" w:sz="0" w:space="0" w:color="auto"/>
        <w:bottom w:val="none" w:sz="0" w:space="0" w:color="auto"/>
        <w:right w:val="none" w:sz="0" w:space="0" w:color="auto"/>
      </w:divBdr>
    </w:div>
    <w:div w:id="977103887">
      <w:bodyDiv w:val="1"/>
      <w:marLeft w:val="0"/>
      <w:marRight w:val="0"/>
      <w:marTop w:val="0"/>
      <w:marBottom w:val="0"/>
      <w:divBdr>
        <w:top w:val="none" w:sz="0" w:space="0" w:color="auto"/>
        <w:left w:val="none" w:sz="0" w:space="0" w:color="auto"/>
        <w:bottom w:val="none" w:sz="0" w:space="0" w:color="auto"/>
        <w:right w:val="none" w:sz="0" w:space="0" w:color="auto"/>
      </w:divBdr>
      <w:divsChild>
        <w:div w:id="961038843">
          <w:marLeft w:val="0"/>
          <w:marRight w:val="0"/>
          <w:marTop w:val="0"/>
          <w:marBottom w:val="0"/>
          <w:divBdr>
            <w:top w:val="none" w:sz="0" w:space="0" w:color="auto"/>
            <w:left w:val="none" w:sz="0" w:space="0" w:color="auto"/>
            <w:bottom w:val="none" w:sz="0" w:space="0" w:color="auto"/>
            <w:right w:val="none" w:sz="0" w:space="0" w:color="auto"/>
          </w:divBdr>
        </w:div>
        <w:div w:id="1504861235">
          <w:marLeft w:val="0"/>
          <w:marRight w:val="0"/>
          <w:marTop w:val="0"/>
          <w:marBottom w:val="0"/>
          <w:divBdr>
            <w:top w:val="none" w:sz="0" w:space="0" w:color="auto"/>
            <w:left w:val="none" w:sz="0" w:space="0" w:color="auto"/>
            <w:bottom w:val="none" w:sz="0" w:space="0" w:color="auto"/>
            <w:right w:val="none" w:sz="0" w:space="0" w:color="auto"/>
          </w:divBdr>
        </w:div>
        <w:div w:id="1651206631">
          <w:marLeft w:val="0"/>
          <w:marRight w:val="0"/>
          <w:marTop w:val="0"/>
          <w:marBottom w:val="0"/>
          <w:divBdr>
            <w:top w:val="none" w:sz="0" w:space="0" w:color="auto"/>
            <w:left w:val="none" w:sz="0" w:space="0" w:color="auto"/>
            <w:bottom w:val="none" w:sz="0" w:space="0" w:color="auto"/>
            <w:right w:val="none" w:sz="0" w:space="0" w:color="auto"/>
          </w:divBdr>
        </w:div>
        <w:div w:id="1814331190">
          <w:marLeft w:val="0"/>
          <w:marRight w:val="0"/>
          <w:marTop w:val="0"/>
          <w:marBottom w:val="0"/>
          <w:divBdr>
            <w:top w:val="none" w:sz="0" w:space="0" w:color="auto"/>
            <w:left w:val="none" w:sz="0" w:space="0" w:color="auto"/>
            <w:bottom w:val="none" w:sz="0" w:space="0" w:color="auto"/>
            <w:right w:val="none" w:sz="0" w:space="0" w:color="auto"/>
          </w:divBdr>
        </w:div>
        <w:div w:id="2049914359">
          <w:marLeft w:val="0"/>
          <w:marRight w:val="0"/>
          <w:marTop w:val="0"/>
          <w:marBottom w:val="0"/>
          <w:divBdr>
            <w:top w:val="none" w:sz="0" w:space="0" w:color="auto"/>
            <w:left w:val="none" w:sz="0" w:space="0" w:color="auto"/>
            <w:bottom w:val="none" w:sz="0" w:space="0" w:color="auto"/>
            <w:right w:val="none" w:sz="0" w:space="0" w:color="auto"/>
          </w:divBdr>
        </w:div>
      </w:divsChild>
    </w:div>
    <w:div w:id="1016881499">
      <w:bodyDiv w:val="1"/>
      <w:marLeft w:val="0"/>
      <w:marRight w:val="0"/>
      <w:marTop w:val="0"/>
      <w:marBottom w:val="0"/>
      <w:divBdr>
        <w:top w:val="none" w:sz="0" w:space="0" w:color="auto"/>
        <w:left w:val="none" w:sz="0" w:space="0" w:color="auto"/>
        <w:bottom w:val="none" w:sz="0" w:space="0" w:color="auto"/>
        <w:right w:val="none" w:sz="0" w:space="0" w:color="auto"/>
      </w:divBdr>
    </w:div>
    <w:div w:id="1021588218">
      <w:bodyDiv w:val="1"/>
      <w:marLeft w:val="0"/>
      <w:marRight w:val="0"/>
      <w:marTop w:val="0"/>
      <w:marBottom w:val="0"/>
      <w:divBdr>
        <w:top w:val="none" w:sz="0" w:space="0" w:color="auto"/>
        <w:left w:val="none" w:sz="0" w:space="0" w:color="auto"/>
        <w:bottom w:val="none" w:sz="0" w:space="0" w:color="auto"/>
        <w:right w:val="none" w:sz="0" w:space="0" w:color="auto"/>
      </w:divBdr>
    </w:div>
    <w:div w:id="1027023901">
      <w:bodyDiv w:val="1"/>
      <w:marLeft w:val="0"/>
      <w:marRight w:val="0"/>
      <w:marTop w:val="0"/>
      <w:marBottom w:val="0"/>
      <w:divBdr>
        <w:top w:val="none" w:sz="0" w:space="0" w:color="auto"/>
        <w:left w:val="none" w:sz="0" w:space="0" w:color="auto"/>
        <w:bottom w:val="none" w:sz="0" w:space="0" w:color="auto"/>
        <w:right w:val="none" w:sz="0" w:space="0" w:color="auto"/>
      </w:divBdr>
      <w:divsChild>
        <w:div w:id="91582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7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295569">
      <w:bodyDiv w:val="1"/>
      <w:marLeft w:val="0"/>
      <w:marRight w:val="0"/>
      <w:marTop w:val="0"/>
      <w:marBottom w:val="0"/>
      <w:divBdr>
        <w:top w:val="none" w:sz="0" w:space="0" w:color="auto"/>
        <w:left w:val="none" w:sz="0" w:space="0" w:color="auto"/>
        <w:bottom w:val="none" w:sz="0" w:space="0" w:color="auto"/>
        <w:right w:val="none" w:sz="0" w:space="0" w:color="auto"/>
      </w:divBdr>
      <w:divsChild>
        <w:div w:id="409347006">
          <w:marLeft w:val="0"/>
          <w:marRight w:val="0"/>
          <w:marTop w:val="0"/>
          <w:marBottom w:val="0"/>
          <w:divBdr>
            <w:top w:val="none" w:sz="0" w:space="0" w:color="auto"/>
            <w:left w:val="none" w:sz="0" w:space="0" w:color="auto"/>
            <w:bottom w:val="none" w:sz="0" w:space="0" w:color="auto"/>
            <w:right w:val="none" w:sz="0" w:space="0" w:color="auto"/>
          </w:divBdr>
        </w:div>
        <w:div w:id="951861404">
          <w:marLeft w:val="0"/>
          <w:marRight w:val="0"/>
          <w:marTop w:val="0"/>
          <w:marBottom w:val="0"/>
          <w:divBdr>
            <w:top w:val="none" w:sz="0" w:space="0" w:color="auto"/>
            <w:left w:val="none" w:sz="0" w:space="0" w:color="auto"/>
            <w:bottom w:val="none" w:sz="0" w:space="0" w:color="auto"/>
            <w:right w:val="none" w:sz="0" w:space="0" w:color="auto"/>
          </w:divBdr>
        </w:div>
        <w:div w:id="1960604974">
          <w:marLeft w:val="0"/>
          <w:marRight w:val="0"/>
          <w:marTop w:val="0"/>
          <w:marBottom w:val="0"/>
          <w:divBdr>
            <w:top w:val="none" w:sz="0" w:space="0" w:color="auto"/>
            <w:left w:val="none" w:sz="0" w:space="0" w:color="auto"/>
            <w:bottom w:val="none" w:sz="0" w:space="0" w:color="auto"/>
            <w:right w:val="none" w:sz="0" w:space="0" w:color="auto"/>
          </w:divBdr>
        </w:div>
      </w:divsChild>
    </w:div>
    <w:div w:id="1034813875">
      <w:bodyDiv w:val="1"/>
      <w:marLeft w:val="0"/>
      <w:marRight w:val="0"/>
      <w:marTop w:val="0"/>
      <w:marBottom w:val="0"/>
      <w:divBdr>
        <w:top w:val="none" w:sz="0" w:space="0" w:color="auto"/>
        <w:left w:val="none" w:sz="0" w:space="0" w:color="auto"/>
        <w:bottom w:val="none" w:sz="0" w:space="0" w:color="auto"/>
        <w:right w:val="none" w:sz="0" w:space="0" w:color="auto"/>
      </w:divBdr>
    </w:div>
    <w:div w:id="1048071728">
      <w:bodyDiv w:val="1"/>
      <w:marLeft w:val="0"/>
      <w:marRight w:val="0"/>
      <w:marTop w:val="0"/>
      <w:marBottom w:val="0"/>
      <w:divBdr>
        <w:top w:val="none" w:sz="0" w:space="0" w:color="auto"/>
        <w:left w:val="none" w:sz="0" w:space="0" w:color="auto"/>
        <w:bottom w:val="none" w:sz="0" w:space="0" w:color="auto"/>
        <w:right w:val="none" w:sz="0" w:space="0" w:color="auto"/>
      </w:divBdr>
      <w:divsChild>
        <w:div w:id="616565118">
          <w:marLeft w:val="0"/>
          <w:marRight w:val="0"/>
          <w:marTop w:val="0"/>
          <w:marBottom w:val="0"/>
          <w:divBdr>
            <w:top w:val="none" w:sz="0" w:space="0" w:color="auto"/>
            <w:left w:val="none" w:sz="0" w:space="0" w:color="auto"/>
            <w:bottom w:val="none" w:sz="0" w:space="0" w:color="auto"/>
            <w:right w:val="none" w:sz="0" w:space="0" w:color="auto"/>
          </w:divBdr>
          <w:divsChild>
            <w:div w:id="18243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707">
      <w:bodyDiv w:val="1"/>
      <w:marLeft w:val="0"/>
      <w:marRight w:val="0"/>
      <w:marTop w:val="0"/>
      <w:marBottom w:val="0"/>
      <w:divBdr>
        <w:top w:val="none" w:sz="0" w:space="0" w:color="auto"/>
        <w:left w:val="none" w:sz="0" w:space="0" w:color="auto"/>
        <w:bottom w:val="none" w:sz="0" w:space="0" w:color="auto"/>
        <w:right w:val="none" w:sz="0" w:space="0" w:color="auto"/>
      </w:divBdr>
    </w:div>
    <w:div w:id="1060904916">
      <w:bodyDiv w:val="1"/>
      <w:marLeft w:val="0"/>
      <w:marRight w:val="0"/>
      <w:marTop w:val="570"/>
      <w:marBottom w:val="150"/>
      <w:divBdr>
        <w:top w:val="none" w:sz="0" w:space="0" w:color="auto"/>
        <w:left w:val="none" w:sz="0" w:space="0" w:color="auto"/>
        <w:bottom w:val="none" w:sz="0" w:space="0" w:color="auto"/>
        <w:right w:val="none" w:sz="0" w:space="0" w:color="auto"/>
      </w:divBdr>
      <w:divsChild>
        <w:div w:id="1339844093">
          <w:marLeft w:val="0"/>
          <w:marRight w:val="0"/>
          <w:marTop w:val="0"/>
          <w:marBottom w:val="0"/>
          <w:divBdr>
            <w:top w:val="none" w:sz="0" w:space="0" w:color="auto"/>
            <w:left w:val="none" w:sz="0" w:space="0" w:color="auto"/>
            <w:bottom w:val="none" w:sz="0" w:space="0" w:color="auto"/>
            <w:right w:val="none" w:sz="0" w:space="0" w:color="auto"/>
          </w:divBdr>
          <w:divsChild>
            <w:div w:id="399718973">
              <w:marLeft w:val="0"/>
              <w:marRight w:val="0"/>
              <w:marTop w:val="0"/>
              <w:marBottom w:val="0"/>
              <w:divBdr>
                <w:top w:val="none" w:sz="0" w:space="0" w:color="auto"/>
                <w:left w:val="none" w:sz="0" w:space="0" w:color="auto"/>
                <w:bottom w:val="none" w:sz="0" w:space="0" w:color="auto"/>
                <w:right w:val="none" w:sz="0" w:space="0" w:color="auto"/>
              </w:divBdr>
              <w:divsChild>
                <w:div w:id="60717442">
                  <w:marLeft w:val="120"/>
                  <w:marRight w:val="120"/>
                  <w:marTop w:val="120"/>
                  <w:marBottom w:val="120"/>
                  <w:divBdr>
                    <w:top w:val="none" w:sz="0" w:space="0" w:color="auto"/>
                    <w:left w:val="none" w:sz="0" w:space="0" w:color="auto"/>
                    <w:bottom w:val="none" w:sz="0" w:space="0" w:color="auto"/>
                    <w:right w:val="none" w:sz="0" w:space="0" w:color="auto"/>
                  </w:divBdr>
                  <w:divsChild>
                    <w:div w:id="1518731547">
                      <w:marLeft w:val="0"/>
                      <w:marRight w:val="0"/>
                      <w:marTop w:val="0"/>
                      <w:marBottom w:val="0"/>
                      <w:divBdr>
                        <w:top w:val="single" w:sz="6" w:space="8" w:color="CCCCCC"/>
                        <w:left w:val="none" w:sz="0" w:space="0" w:color="auto"/>
                        <w:bottom w:val="none" w:sz="0" w:space="0" w:color="auto"/>
                        <w:right w:val="none" w:sz="0" w:space="0" w:color="auto"/>
                      </w:divBdr>
                      <w:divsChild>
                        <w:div w:id="938023166">
                          <w:marLeft w:val="0"/>
                          <w:marRight w:val="0"/>
                          <w:marTop w:val="0"/>
                          <w:marBottom w:val="0"/>
                          <w:divBdr>
                            <w:top w:val="none" w:sz="0" w:space="0" w:color="auto"/>
                            <w:left w:val="none" w:sz="0" w:space="0" w:color="auto"/>
                            <w:bottom w:val="none" w:sz="0" w:space="0" w:color="auto"/>
                            <w:right w:val="none" w:sz="0" w:space="0" w:color="auto"/>
                          </w:divBdr>
                          <w:divsChild>
                            <w:div w:id="1120102632">
                              <w:marLeft w:val="0"/>
                              <w:marRight w:val="0"/>
                              <w:marTop w:val="0"/>
                              <w:marBottom w:val="0"/>
                              <w:divBdr>
                                <w:top w:val="none" w:sz="0" w:space="0" w:color="auto"/>
                                <w:left w:val="none" w:sz="0" w:space="0" w:color="auto"/>
                                <w:bottom w:val="none" w:sz="0" w:space="0" w:color="auto"/>
                                <w:right w:val="none" w:sz="0" w:space="0" w:color="auto"/>
                              </w:divBdr>
                              <w:divsChild>
                                <w:div w:id="385295411">
                                  <w:marLeft w:val="0"/>
                                  <w:marRight w:val="0"/>
                                  <w:marTop w:val="0"/>
                                  <w:marBottom w:val="0"/>
                                  <w:divBdr>
                                    <w:top w:val="none" w:sz="0" w:space="0" w:color="auto"/>
                                    <w:left w:val="none" w:sz="0" w:space="0" w:color="auto"/>
                                    <w:bottom w:val="none" w:sz="0" w:space="0" w:color="auto"/>
                                    <w:right w:val="none" w:sz="0" w:space="0" w:color="auto"/>
                                  </w:divBdr>
                                  <w:divsChild>
                                    <w:div w:id="751320142">
                                      <w:marLeft w:val="0"/>
                                      <w:marRight w:val="0"/>
                                      <w:marTop w:val="0"/>
                                      <w:marBottom w:val="0"/>
                                      <w:divBdr>
                                        <w:top w:val="none" w:sz="0" w:space="0" w:color="auto"/>
                                        <w:left w:val="none" w:sz="0" w:space="0" w:color="auto"/>
                                        <w:bottom w:val="none" w:sz="0" w:space="0" w:color="auto"/>
                                        <w:right w:val="none" w:sz="0" w:space="0" w:color="auto"/>
                                      </w:divBdr>
                                      <w:divsChild>
                                        <w:div w:id="1264456973">
                                          <w:marLeft w:val="0"/>
                                          <w:marRight w:val="0"/>
                                          <w:marTop w:val="0"/>
                                          <w:marBottom w:val="0"/>
                                          <w:divBdr>
                                            <w:top w:val="none" w:sz="0" w:space="0" w:color="auto"/>
                                            <w:left w:val="none" w:sz="0" w:space="0" w:color="auto"/>
                                            <w:bottom w:val="none" w:sz="0" w:space="0" w:color="auto"/>
                                            <w:right w:val="none" w:sz="0" w:space="0" w:color="auto"/>
                                          </w:divBdr>
                                          <w:divsChild>
                                            <w:div w:id="5422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014090">
      <w:bodyDiv w:val="1"/>
      <w:marLeft w:val="0"/>
      <w:marRight w:val="0"/>
      <w:marTop w:val="0"/>
      <w:marBottom w:val="0"/>
      <w:divBdr>
        <w:top w:val="none" w:sz="0" w:space="0" w:color="auto"/>
        <w:left w:val="none" w:sz="0" w:space="0" w:color="auto"/>
        <w:bottom w:val="none" w:sz="0" w:space="0" w:color="auto"/>
        <w:right w:val="none" w:sz="0" w:space="0" w:color="auto"/>
      </w:divBdr>
    </w:div>
    <w:div w:id="1206333666">
      <w:bodyDiv w:val="1"/>
      <w:marLeft w:val="0"/>
      <w:marRight w:val="0"/>
      <w:marTop w:val="0"/>
      <w:marBottom w:val="0"/>
      <w:divBdr>
        <w:top w:val="none" w:sz="0" w:space="0" w:color="auto"/>
        <w:left w:val="none" w:sz="0" w:space="0" w:color="auto"/>
        <w:bottom w:val="none" w:sz="0" w:space="0" w:color="auto"/>
        <w:right w:val="none" w:sz="0" w:space="0" w:color="auto"/>
      </w:divBdr>
    </w:div>
    <w:div w:id="1208447849">
      <w:bodyDiv w:val="1"/>
      <w:marLeft w:val="0"/>
      <w:marRight w:val="0"/>
      <w:marTop w:val="0"/>
      <w:marBottom w:val="0"/>
      <w:divBdr>
        <w:top w:val="none" w:sz="0" w:space="0" w:color="auto"/>
        <w:left w:val="none" w:sz="0" w:space="0" w:color="auto"/>
        <w:bottom w:val="none" w:sz="0" w:space="0" w:color="auto"/>
        <w:right w:val="none" w:sz="0" w:space="0" w:color="auto"/>
      </w:divBdr>
    </w:div>
    <w:div w:id="1287347115">
      <w:bodyDiv w:val="1"/>
      <w:marLeft w:val="0"/>
      <w:marRight w:val="0"/>
      <w:marTop w:val="0"/>
      <w:marBottom w:val="0"/>
      <w:divBdr>
        <w:top w:val="none" w:sz="0" w:space="0" w:color="auto"/>
        <w:left w:val="none" w:sz="0" w:space="0" w:color="auto"/>
        <w:bottom w:val="none" w:sz="0" w:space="0" w:color="auto"/>
        <w:right w:val="none" w:sz="0" w:space="0" w:color="auto"/>
      </w:divBdr>
    </w:div>
    <w:div w:id="1344015462">
      <w:bodyDiv w:val="1"/>
      <w:marLeft w:val="0"/>
      <w:marRight w:val="0"/>
      <w:marTop w:val="0"/>
      <w:marBottom w:val="0"/>
      <w:divBdr>
        <w:top w:val="none" w:sz="0" w:space="0" w:color="auto"/>
        <w:left w:val="none" w:sz="0" w:space="0" w:color="auto"/>
        <w:bottom w:val="none" w:sz="0" w:space="0" w:color="auto"/>
        <w:right w:val="none" w:sz="0" w:space="0" w:color="auto"/>
      </w:divBdr>
      <w:divsChild>
        <w:div w:id="222450055">
          <w:marLeft w:val="0"/>
          <w:marRight w:val="0"/>
          <w:marTop w:val="0"/>
          <w:marBottom w:val="0"/>
          <w:divBdr>
            <w:top w:val="none" w:sz="0" w:space="0" w:color="auto"/>
            <w:left w:val="none" w:sz="0" w:space="0" w:color="auto"/>
            <w:bottom w:val="none" w:sz="0" w:space="0" w:color="auto"/>
            <w:right w:val="none" w:sz="0" w:space="0" w:color="auto"/>
          </w:divBdr>
        </w:div>
        <w:div w:id="331760152">
          <w:marLeft w:val="0"/>
          <w:marRight w:val="0"/>
          <w:marTop w:val="0"/>
          <w:marBottom w:val="0"/>
          <w:divBdr>
            <w:top w:val="none" w:sz="0" w:space="0" w:color="auto"/>
            <w:left w:val="none" w:sz="0" w:space="0" w:color="auto"/>
            <w:bottom w:val="none" w:sz="0" w:space="0" w:color="auto"/>
            <w:right w:val="none" w:sz="0" w:space="0" w:color="auto"/>
          </w:divBdr>
        </w:div>
        <w:div w:id="503983511">
          <w:marLeft w:val="0"/>
          <w:marRight w:val="0"/>
          <w:marTop w:val="0"/>
          <w:marBottom w:val="0"/>
          <w:divBdr>
            <w:top w:val="none" w:sz="0" w:space="0" w:color="auto"/>
            <w:left w:val="none" w:sz="0" w:space="0" w:color="auto"/>
            <w:bottom w:val="none" w:sz="0" w:space="0" w:color="auto"/>
            <w:right w:val="none" w:sz="0" w:space="0" w:color="auto"/>
          </w:divBdr>
        </w:div>
        <w:div w:id="514733697">
          <w:marLeft w:val="0"/>
          <w:marRight w:val="0"/>
          <w:marTop w:val="0"/>
          <w:marBottom w:val="0"/>
          <w:divBdr>
            <w:top w:val="none" w:sz="0" w:space="0" w:color="auto"/>
            <w:left w:val="none" w:sz="0" w:space="0" w:color="auto"/>
            <w:bottom w:val="none" w:sz="0" w:space="0" w:color="auto"/>
            <w:right w:val="none" w:sz="0" w:space="0" w:color="auto"/>
          </w:divBdr>
        </w:div>
        <w:div w:id="1589801476">
          <w:marLeft w:val="0"/>
          <w:marRight w:val="0"/>
          <w:marTop w:val="0"/>
          <w:marBottom w:val="0"/>
          <w:divBdr>
            <w:top w:val="none" w:sz="0" w:space="0" w:color="auto"/>
            <w:left w:val="none" w:sz="0" w:space="0" w:color="auto"/>
            <w:bottom w:val="none" w:sz="0" w:space="0" w:color="auto"/>
            <w:right w:val="none" w:sz="0" w:space="0" w:color="auto"/>
          </w:divBdr>
        </w:div>
        <w:div w:id="1843396647">
          <w:marLeft w:val="0"/>
          <w:marRight w:val="0"/>
          <w:marTop w:val="0"/>
          <w:marBottom w:val="0"/>
          <w:divBdr>
            <w:top w:val="none" w:sz="0" w:space="0" w:color="auto"/>
            <w:left w:val="none" w:sz="0" w:space="0" w:color="auto"/>
            <w:bottom w:val="none" w:sz="0" w:space="0" w:color="auto"/>
            <w:right w:val="none" w:sz="0" w:space="0" w:color="auto"/>
          </w:divBdr>
        </w:div>
      </w:divsChild>
    </w:div>
    <w:div w:id="1364094150">
      <w:bodyDiv w:val="1"/>
      <w:marLeft w:val="0"/>
      <w:marRight w:val="0"/>
      <w:marTop w:val="0"/>
      <w:marBottom w:val="0"/>
      <w:divBdr>
        <w:top w:val="none" w:sz="0" w:space="0" w:color="auto"/>
        <w:left w:val="none" w:sz="0" w:space="0" w:color="auto"/>
        <w:bottom w:val="none" w:sz="0" w:space="0" w:color="auto"/>
        <w:right w:val="none" w:sz="0" w:space="0" w:color="auto"/>
      </w:divBdr>
      <w:divsChild>
        <w:div w:id="1001852187">
          <w:marLeft w:val="0"/>
          <w:marRight w:val="0"/>
          <w:marTop w:val="0"/>
          <w:marBottom w:val="0"/>
          <w:divBdr>
            <w:top w:val="none" w:sz="0" w:space="0" w:color="auto"/>
            <w:left w:val="none" w:sz="0" w:space="0" w:color="auto"/>
            <w:bottom w:val="none" w:sz="0" w:space="0" w:color="auto"/>
            <w:right w:val="none" w:sz="0" w:space="0" w:color="auto"/>
          </w:divBdr>
          <w:divsChild>
            <w:div w:id="13161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3281">
      <w:bodyDiv w:val="1"/>
      <w:marLeft w:val="0"/>
      <w:marRight w:val="0"/>
      <w:marTop w:val="0"/>
      <w:marBottom w:val="0"/>
      <w:divBdr>
        <w:top w:val="none" w:sz="0" w:space="0" w:color="auto"/>
        <w:left w:val="none" w:sz="0" w:space="0" w:color="auto"/>
        <w:bottom w:val="none" w:sz="0" w:space="0" w:color="auto"/>
        <w:right w:val="none" w:sz="0" w:space="0" w:color="auto"/>
      </w:divBdr>
    </w:div>
    <w:div w:id="1407071277">
      <w:bodyDiv w:val="1"/>
      <w:marLeft w:val="0"/>
      <w:marRight w:val="0"/>
      <w:marTop w:val="0"/>
      <w:marBottom w:val="0"/>
      <w:divBdr>
        <w:top w:val="none" w:sz="0" w:space="0" w:color="auto"/>
        <w:left w:val="none" w:sz="0" w:space="0" w:color="auto"/>
        <w:bottom w:val="none" w:sz="0" w:space="0" w:color="auto"/>
        <w:right w:val="none" w:sz="0" w:space="0" w:color="auto"/>
      </w:divBdr>
    </w:div>
    <w:div w:id="1409770721">
      <w:bodyDiv w:val="1"/>
      <w:marLeft w:val="0"/>
      <w:marRight w:val="0"/>
      <w:marTop w:val="0"/>
      <w:marBottom w:val="0"/>
      <w:divBdr>
        <w:top w:val="none" w:sz="0" w:space="0" w:color="auto"/>
        <w:left w:val="none" w:sz="0" w:space="0" w:color="auto"/>
        <w:bottom w:val="none" w:sz="0" w:space="0" w:color="auto"/>
        <w:right w:val="none" w:sz="0" w:space="0" w:color="auto"/>
      </w:divBdr>
    </w:div>
    <w:div w:id="1419018185">
      <w:bodyDiv w:val="1"/>
      <w:marLeft w:val="0"/>
      <w:marRight w:val="0"/>
      <w:marTop w:val="0"/>
      <w:marBottom w:val="0"/>
      <w:divBdr>
        <w:top w:val="none" w:sz="0" w:space="0" w:color="auto"/>
        <w:left w:val="none" w:sz="0" w:space="0" w:color="auto"/>
        <w:bottom w:val="none" w:sz="0" w:space="0" w:color="auto"/>
        <w:right w:val="none" w:sz="0" w:space="0" w:color="auto"/>
      </w:divBdr>
    </w:div>
    <w:div w:id="1442799673">
      <w:bodyDiv w:val="1"/>
      <w:marLeft w:val="0"/>
      <w:marRight w:val="0"/>
      <w:marTop w:val="0"/>
      <w:marBottom w:val="0"/>
      <w:divBdr>
        <w:top w:val="none" w:sz="0" w:space="0" w:color="auto"/>
        <w:left w:val="none" w:sz="0" w:space="0" w:color="auto"/>
        <w:bottom w:val="none" w:sz="0" w:space="0" w:color="auto"/>
        <w:right w:val="none" w:sz="0" w:space="0" w:color="auto"/>
      </w:divBdr>
    </w:div>
    <w:div w:id="1443182660">
      <w:bodyDiv w:val="1"/>
      <w:marLeft w:val="0"/>
      <w:marRight w:val="0"/>
      <w:marTop w:val="0"/>
      <w:marBottom w:val="0"/>
      <w:divBdr>
        <w:top w:val="none" w:sz="0" w:space="0" w:color="auto"/>
        <w:left w:val="none" w:sz="0" w:space="0" w:color="auto"/>
        <w:bottom w:val="none" w:sz="0" w:space="0" w:color="auto"/>
        <w:right w:val="none" w:sz="0" w:space="0" w:color="auto"/>
      </w:divBdr>
    </w:div>
    <w:div w:id="1456437468">
      <w:bodyDiv w:val="1"/>
      <w:marLeft w:val="0"/>
      <w:marRight w:val="0"/>
      <w:marTop w:val="0"/>
      <w:marBottom w:val="0"/>
      <w:divBdr>
        <w:top w:val="none" w:sz="0" w:space="0" w:color="auto"/>
        <w:left w:val="none" w:sz="0" w:space="0" w:color="auto"/>
        <w:bottom w:val="none" w:sz="0" w:space="0" w:color="auto"/>
        <w:right w:val="none" w:sz="0" w:space="0" w:color="auto"/>
      </w:divBdr>
    </w:div>
    <w:div w:id="1495296344">
      <w:bodyDiv w:val="1"/>
      <w:marLeft w:val="0"/>
      <w:marRight w:val="0"/>
      <w:marTop w:val="0"/>
      <w:marBottom w:val="0"/>
      <w:divBdr>
        <w:top w:val="none" w:sz="0" w:space="0" w:color="auto"/>
        <w:left w:val="none" w:sz="0" w:space="0" w:color="auto"/>
        <w:bottom w:val="none" w:sz="0" w:space="0" w:color="auto"/>
        <w:right w:val="none" w:sz="0" w:space="0" w:color="auto"/>
      </w:divBdr>
      <w:divsChild>
        <w:div w:id="1055662575">
          <w:marLeft w:val="0"/>
          <w:marRight w:val="0"/>
          <w:marTop w:val="30"/>
          <w:marBottom w:val="0"/>
          <w:divBdr>
            <w:top w:val="none" w:sz="0" w:space="0" w:color="auto"/>
            <w:left w:val="none" w:sz="0" w:space="0" w:color="auto"/>
            <w:bottom w:val="none" w:sz="0" w:space="0" w:color="auto"/>
            <w:right w:val="none" w:sz="0" w:space="0" w:color="auto"/>
          </w:divBdr>
          <w:divsChild>
            <w:div w:id="1959665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6674606">
      <w:bodyDiv w:val="1"/>
      <w:marLeft w:val="0"/>
      <w:marRight w:val="0"/>
      <w:marTop w:val="0"/>
      <w:marBottom w:val="0"/>
      <w:divBdr>
        <w:top w:val="none" w:sz="0" w:space="0" w:color="auto"/>
        <w:left w:val="none" w:sz="0" w:space="0" w:color="auto"/>
        <w:bottom w:val="none" w:sz="0" w:space="0" w:color="auto"/>
        <w:right w:val="none" w:sz="0" w:space="0" w:color="auto"/>
      </w:divBdr>
      <w:divsChild>
        <w:div w:id="1078595068">
          <w:marLeft w:val="0"/>
          <w:marRight w:val="0"/>
          <w:marTop w:val="0"/>
          <w:marBottom w:val="0"/>
          <w:divBdr>
            <w:top w:val="none" w:sz="0" w:space="0" w:color="auto"/>
            <w:left w:val="none" w:sz="0" w:space="0" w:color="auto"/>
            <w:bottom w:val="none" w:sz="0" w:space="0" w:color="auto"/>
            <w:right w:val="none" w:sz="0" w:space="0" w:color="auto"/>
          </w:divBdr>
        </w:div>
        <w:div w:id="409351969">
          <w:marLeft w:val="0"/>
          <w:marRight w:val="0"/>
          <w:marTop w:val="0"/>
          <w:marBottom w:val="0"/>
          <w:divBdr>
            <w:top w:val="none" w:sz="0" w:space="0" w:color="auto"/>
            <w:left w:val="none" w:sz="0" w:space="0" w:color="auto"/>
            <w:bottom w:val="none" w:sz="0" w:space="0" w:color="auto"/>
            <w:right w:val="none" w:sz="0" w:space="0" w:color="auto"/>
          </w:divBdr>
        </w:div>
        <w:div w:id="2084722203">
          <w:marLeft w:val="0"/>
          <w:marRight w:val="0"/>
          <w:marTop w:val="0"/>
          <w:marBottom w:val="0"/>
          <w:divBdr>
            <w:top w:val="none" w:sz="0" w:space="0" w:color="auto"/>
            <w:left w:val="none" w:sz="0" w:space="0" w:color="auto"/>
            <w:bottom w:val="none" w:sz="0" w:space="0" w:color="auto"/>
            <w:right w:val="none" w:sz="0" w:space="0" w:color="auto"/>
          </w:divBdr>
        </w:div>
      </w:divsChild>
    </w:div>
    <w:div w:id="1512840030">
      <w:bodyDiv w:val="1"/>
      <w:marLeft w:val="0"/>
      <w:marRight w:val="0"/>
      <w:marTop w:val="0"/>
      <w:marBottom w:val="0"/>
      <w:divBdr>
        <w:top w:val="none" w:sz="0" w:space="0" w:color="auto"/>
        <w:left w:val="none" w:sz="0" w:space="0" w:color="auto"/>
        <w:bottom w:val="none" w:sz="0" w:space="0" w:color="auto"/>
        <w:right w:val="none" w:sz="0" w:space="0" w:color="auto"/>
      </w:divBdr>
    </w:div>
    <w:div w:id="1513370516">
      <w:bodyDiv w:val="1"/>
      <w:marLeft w:val="0"/>
      <w:marRight w:val="0"/>
      <w:marTop w:val="0"/>
      <w:marBottom w:val="0"/>
      <w:divBdr>
        <w:top w:val="none" w:sz="0" w:space="0" w:color="auto"/>
        <w:left w:val="none" w:sz="0" w:space="0" w:color="auto"/>
        <w:bottom w:val="none" w:sz="0" w:space="0" w:color="auto"/>
        <w:right w:val="none" w:sz="0" w:space="0" w:color="auto"/>
      </w:divBdr>
    </w:div>
    <w:div w:id="1549805828">
      <w:bodyDiv w:val="1"/>
      <w:marLeft w:val="0"/>
      <w:marRight w:val="0"/>
      <w:marTop w:val="0"/>
      <w:marBottom w:val="0"/>
      <w:divBdr>
        <w:top w:val="none" w:sz="0" w:space="0" w:color="auto"/>
        <w:left w:val="none" w:sz="0" w:space="0" w:color="auto"/>
        <w:bottom w:val="none" w:sz="0" w:space="0" w:color="auto"/>
        <w:right w:val="none" w:sz="0" w:space="0" w:color="auto"/>
      </w:divBdr>
    </w:div>
    <w:div w:id="1559824565">
      <w:bodyDiv w:val="1"/>
      <w:marLeft w:val="0"/>
      <w:marRight w:val="0"/>
      <w:marTop w:val="0"/>
      <w:marBottom w:val="0"/>
      <w:divBdr>
        <w:top w:val="none" w:sz="0" w:space="0" w:color="auto"/>
        <w:left w:val="none" w:sz="0" w:space="0" w:color="auto"/>
        <w:bottom w:val="none" w:sz="0" w:space="0" w:color="auto"/>
        <w:right w:val="none" w:sz="0" w:space="0" w:color="auto"/>
      </w:divBdr>
    </w:div>
    <w:div w:id="1560020299">
      <w:bodyDiv w:val="1"/>
      <w:marLeft w:val="0"/>
      <w:marRight w:val="0"/>
      <w:marTop w:val="0"/>
      <w:marBottom w:val="0"/>
      <w:divBdr>
        <w:top w:val="none" w:sz="0" w:space="0" w:color="auto"/>
        <w:left w:val="none" w:sz="0" w:space="0" w:color="auto"/>
        <w:bottom w:val="none" w:sz="0" w:space="0" w:color="auto"/>
        <w:right w:val="none" w:sz="0" w:space="0" w:color="auto"/>
      </w:divBdr>
      <w:divsChild>
        <w:div w:id="298264507">
          <w:marLeft w:val="0"/>
          <w:marRight w:val="0"/>
          <w:marTop w:val="0"/>
          <w:marBottom w:val="0"/>
          <w:divBdr>
            <w:top w:val="none" w:sz="0" w:space="0" w:color="auto"/>
            <w:left w:val="none" w:sz="0" w:space="0" w:color="auto"/>
            <w:bottom w:val="none" w:sz="0" w:space="0" w:color="auto"/>
            <w:right w:val="none" w:sz="0" w:space="0" w:color="auto"/>
          </w:divBdr>
        </w:div>
        <w:div w:id="870727283">
          <w:marLeft w:val="0"/>
          <w:marRight w:val="0"/>
          <w:marTop w:val="0"/>
          <w:marBottom w:val="0"/>
          <w:divBdr>
            <w:top w:val="none" w:sz="0" w:space="0" w:color="auto"/>
            <w:left w:val="none" w:sz="0" w:space="0" w:color="auto"/>
            <w:bottom w:val="none" w:sz="0" w:space="0" w:color="auto"/>
            <w:right w:val="none" w:sz="0" w:space="0" w:color="auto"/>
          </w:divBdr>
        </w:div>
        <w:div w:id="1761563229">
          <w:marLeft w:val="0"/>
          <w:marRight w:val="0"/>
          <w:marTop w:val="0"/>
          <w:marBottom w:val="0"/>
          <w:divBdr>
            <w:top w:val="none" w:sz="0" w:space="0" w:color="auto"/>
            <w:left w:val="none" w:sz="0" w:space="0" w:color="auto"/>
            <w:bottom w:val="none" w:sz="0" w:space="0" w:color="auto"/>
            <w:right w:val="none" w:sz="0" w:space="0" w:color="auto"/>
          </w:divBdr>
        </w:div>
      </w:divsChild>
    </w:div>
    <w:div w:id="1582568789">
      <w:bodyDiv w:val="1"/>
      <w:marLeft w:val="0"/>
      <w:marRight w:val="0"/>
      <w:marTop w:val="0"/>
      <w:marBottom w:val="0"/>
      <w:divBdr>
        <w:top w:val="none" w:sz="0" w:space="0" w:color="auto"/>
        <w:left w:val="none" w:sz="0" w:space="0" w:color="auto"/>
        <w:bottom w:val="none" w:sz="0" w:space="0" w:color="auto"/>
        <w:right w:val="none" w:sz="0" w:space="0" w:color="auto"/>
      </w:divBdr>
    </w:div>
    <w:div w:id="1594045295">
      <w:bodyDiv w:val="1"/>
      <w:marLeft w:val="0"/>
      <w:marRight w:val="0"/>
      <w:marTop w:val="0"/>
      <w:marBottom w:val="0"/>
      <w:divBdr>
        <w:top w:val="none" w:sz="0" w:space="0" w:color="auto"/>
        <w:left w:val="none" w:sz="0" w:space="0" w:color="auto"/>
        <w:bottom w:val="none" w:sz="0" w:space="0" w:color="auto"/>
        <w:right w:val="none" w:sz="0" w:space="0" w:color="auto"/>
      </w:divBdr>
    </w:div>
    <w:div w:id="1619753735">
      <w:bodyDiv w:val="1"/>
      <w:marLeft w:val="0"/>
      <w:marRight w:val="0"/>
      <w:marTop w:val="0"/>
      <w:marBottom w:val="0"/>
      <w:divBdr>
        <w:top w:val="none" w:sz="0" w:space="0" w:color="auto"/>
        <w:left w:val="none" w:sz="0" w:space="0" w:color="auto"/>
        <w:bottom w:val="none" w:sz="0" w:space="0" w:color="auto"/>
        <w:right w:val="none" w:sz="0" w:space="0" w:color="auto"/>
      </w:divBdr>
      <w:divsChild>
        <w:div w:id="44763269">
          <w:marLeft w:val="0"/>
          <w:marRight w:val="0"/>
          <w:marTop w:val="0"/>
          <w:marBottom w:val="0"/>
          <w:divBdr>
            <w:top w:val="none" w:sz="0" w:space="0" w:color="auto"/>
            <w:left w:val="none" w:sz="0" w:space="0" w:color="auto"/>
            <w:bottom w:val="none" w:sz="0" w:space="0" w:color="auto"/>
            <w:right w:val="none" w:sz="0" w:space="0" w:color="auto"/>
          </w:divBdr>
        </w:div>
        <w:div w:id="1512914180">
          <w:marLeft w:val="0"/>
          <w:marRight w:val="0"/>
          <w:marTop w:val="0"/>
          <w:marBottom w:val="0"/>
          <w:divBdr>
            <w:top w:val="none" w:sz="0" w:space="0" w:color="auto"/>
            <w:left w:val="none" w:sz="0" w:space="0" w:color="auto"/>
            <w:bottom w:val="none" w:sz="0" w:space="0" w:color="auto"/>
            <w:right w:val="none" w:sz="0" w:space="0" w:color="auto"/>
          </w:divBdr>
        </w:div>
        <w:div w:id="1554803121">
          <w:marLeft w:val="0"/>
          <w:marRight w:val="0"/>
          <w:marTop w:val="0"/>
          <w:marBottom w:val="0"/>
          <w:divBdr>
            <w:top w:val="none" w:sz="0" w:space="0" w:color="auto"/>
            <w:left w:val="none" w:sz="0" w:space="0" w:color="auto"/>
            <w:bottom w:val="none" w:sz="0" w:space="0" w:color="auto"/>
            <w:right w:val="none" w:sz="0" w:space="0" w:color="auto"/>
          </w:divBdr>
        </w:div>
      </w:divsChild>
    </w:div>
    <w:div w:id="1628196612">
      <w:bodyDiv w:val="1"/>
      <w:marLeft w:val="0"/>
      <w:marRight w:val="0"/>
      <w:marTop w:val="0"/>
      <w:marBottom w:val="0"/>
      <w:divBdr>
        <w:top w:val="none" w:sz="0" w:space="0" w:color="auto"/>
        <w:left w:val="none" w:sz="0" w:space="0" w:color="auto"/>
        <w:bottom w:val="none" w:sz="0" w:space="0" w:color="auto"/>
        <w:right w:val="none" w:sz="0" w:space="0" w:color="auto"/>
      </w:divBdr>
    </w:div>
    <w:div w:id="1697193434">
      <w:bodyDiv w:val="1"/>
      <w:marLeft w:val="0"/>
      <w:marRight w:val="0"/>
      <w:marTop w:val="0"/>
      <w:marBottom w:val="0"/>
      <w:divBdr>
        <w:top w:val="none" w:sz="0" w:space="0" w:color="auto"/>
        <w:left w:val="none" w:sz="0" w:space="0" w:color="auto"/>
        <w:bottom w:val="none" w:sz="0" w:space="0" w:color="auto"/>
        <w:right w:val="none" w:sz="0" w:space="0" w:color="auto"/>
      </w:divBdr>
    </w:div>
    <w:div w:id="1730224317">
      <w:bodyDiv w:val="1"/>
      <w:marLeft w:val="0"/>
      <w:marRight w:val="0"/>
      <w:marTop w:val="0"/>
      <w:marBottom w:val="0"/>
      <w:divBdr>
        <w:top w:val="none" w:sz="0" w:space="0" w:color="auto"/>
        <w:left w:val="none" w:sz="0" w:space="0" w:color="auto"/>
        <w:bottom w:val="none" w:sz="0" w:space="0" w:color="auto"/>
        <w:right w:val="none" w:sz="0" w:space="0" w:color="auto"/>
      </w:divBdr>
    </w:div>
    <w:div w:id="1809129643">
      <w:bodyDiv w:val="1"/>
      <w:marLeft w:val="0"/>
      <w:marRight w:val="0"/>
      <w:marTop w:val="0"/>
      <w:marBottom w:val="0"/>
      <w:divBdr>
        <w:top w:val="none" w:sz="0" w:space="0" w:color="auto"/>
        <w:left w:val="none" w:sz="0" w:space="0" w:color="auto"/>
        <w:bottom w:val="none" w:sz="0" w:space="0" w:color="auto"/>
        <w:right w:val="none" w:sz="0" w:space="0" w:color="auto"/>
      </w:divBdr>
      <w:divsChild>
        <w:div w:id="1912932464">
          <w:marLeft w:val="0"/>
          <w:marRight w:val="0"/>
          <w:marTop w:val="0"/>
          <w:marBottom w:val="0"/>
          <w:divBdr>
            <w:top w:val="none" w:sz="0" w:space="0" w:color="auto"/>
            <w:left w:val="none" w:sz="0" w:space="0" w:color="auto"/>
            <w:bottom w:val="none" w:sz="0" w:space="0" w:color="auto"/>
            <w:right w:val="none" w:sz="0" w:space="0" w:color="auto"/>
          </w:divBdr>
        </w:div>
        <w:div w:id="1113161543">
          <w:marLeft w:val="0"/>
          <w:marRight w:val="0"/>
          <w:marTop w:val="0"/>
          <w:marBottom w:val="0"/>
          <w:divBdr>
            <w:top w:val="none" w:sz="0" w:space="0" w:color="auto"/>
            <w:left w:val="none" w:sz="0" w:space="0" w:color="auto"/>
            <w:bottom w:val="none" w:sz="0" w:space="0" w:color="auto"/>
            <w:right w:val="none" w:sz="0" w:space="0" w:color="auto"/>
          </w:divBdr>
        </w:div>
      </w:divsChild>
    </w:div>
    <w:div w:id="1816801613">
      <w:bodyDiv w:val="1"/>
      <w:marLeft w:val="0"/>
      <w:marRight w:val="0"/>
      <w:marTop w:val="0"/>
      <w:marBottom w:val="0"/>
      <w:divBdr>
        <w:top w:val="none" w:sz="0" w:space="0" w:color="auto"/>
        <w:left w:val="none" w:sz="0" w:space="0" w:color="auto"/>
        <w:bottom w:val="none" w:sz="0" w:space="0" w:color="auto"/>
        <w:right w:val="none" w:sz="0" w:space="0" w:color="auto"/>
      </w:divBdr>
    </w:div>
    <w:div w:id="1859005415">
      <w:bodyDiv w:val="1"/>
      <w:marLeft w:val="0"/>
      <w:marRight w:val="0"/>
      <w:marTop w:val="0"/>
      <w:marBottom w:val="0"/>
      <w:divBdr>
        <w:top w:val="none" w:sz="0" w:space="0" w:color="auto"/>
        <w:left w:val="none" w:sz="0" w:space="0" w:color="auto"/>
        <w:bottom w:val="none" w:sz="0" w:space="0" w:color="auto"/>
        <w:right w:val="none" w:sz="0" w:space="0" w:color="auto"/>
      </w:divBdr>
    </w:div>
    <w:div w:id="1871643332">
      <w:bodyDiv w:val="1"/>
      <w:marLeft w:val="0"/>
      <w:marRight w:val="0"/>
      <w:marTop w:val="0"/>
      <w:marBottom w:val="0"/>
      <w:divBdr>
        <w:top w:val="none" w:sz="0" w:space="0" w:color="auto"/>
        <w:left w:val="none" w:sz="0" w:space="0" w:color="auto"/>
        <w:bottom w:val="none" w:sz="0" w:space="0" w:color="auto"/>
        <w:right w:val="none" w:sz="0" w:space="0" w:color="auto"/>
      </w:divBdr>
    </w:div>
    <w:div w:id="1919244403">
      <w:bodyDiv w:val="1"/>
      <w:marLeft w:val="0"/>
      <w:marRight w:val="0"/>
      <w:marTop w:val="0"/>
      <w:marBottom w:val="0"/>
      <w:divBdr>
        <w:top w:val="none" w:sz="0" w:space="0" w:color="auto"/>
        <w:left w:val="none" w:sz="0" w:space="0" w:color="auto"/>
        <w:bottom w:val="none" w:sz="0" w:space="0" w:color="auto"/>
        <w:right w:val="none" w:sz="0" w:space="0" w:color="auto"/>
      </w:divBdr>
    </w:div>
    <w:div w:id="1930193512">
      <w:bodyDiv w:val="1"/>
      <w:marLeft w:val="0"/>
      <w:marRight w:val="0"/>
      <w:marTop w:val="0"/>
      <w:marBottom w:val="0"/>
      <w:divBdr>
        <w:top w:val="none" w:sz="0" w:space="0" w:color="auto"/>
        <w:left w:val="none" w:sz="0" w:space="0" w:color="auto"/>
        <w:bottom w:val="none" w:sz="0" w:space="0" w:color="auto"/>
        <w:right w:val="none" w:sz="0" w:space="0" w:color="auto"/>
      </w:divBdr>
      <w:divsChild>
        <w:div w:id="1160660413">
          <w:marLeft w:val="0"/>
          <w:marRight w:val="0"/>
          <w:marTop w:val="0"/>
          <w:marBottom w:val="0"/>
          <w:divBdr>
            <w:top w:val="none" w:sz="0" w:space="0" w:color="auto"/>
            <w:left w:val="none" w:sz="0" w:space="0" w:color="auto"/>
            <w:bottom w:val="none" w:sz="0" w:space="0" w:color="auto"/>
            <w:right w:val="none" w:sz="0" w:space="0" w:color="auto"/>
          </w:divBdr>
          <w:divsChild>
            <w:div w:id="125974170">
              <w:marLeft w:val="0"/>
              <w:marRight w:val="0"/>
              <w:marTop w:val="0"/>
              <w:marBottom w:val="0"/>
              <w:divBdr>
                <w:top w:val="none" w:sz="0" w:space="0" w:color="auto"/>
                <w:left w:val="none" w:sz="0" w:space="0" w:color="auto"/>
                <w:bottom w:val="none" w:sz="0" w:space="0" w:color="auto"/>
                <w:right w:val="none" w:sz="0" w:space="0" w:color="auto"/>
              </w:divBdr>
              <w:divsChild>
                <w:div w:id="2136673428">
                  <w:marLeft w:val="0"/>
                  <w:marRight w:val="0"/>
                  <w:marTop w:val="0"/>
                  <w:marBottom w:val="0"/>
                  <w:divBdr>
                    <w:top w:val="single" w:sz="6" w:space="0" w:color="A3A3A3"/>
                    <w:left w:val="single" w:sz="6" w:space="0" w:color="A3A3A3"/>
                    <w:bottom w:val="single" w:sz="6" w:space="0" w:color="A3A3A3"/>
                    <w:right w:val="single" w:sz="6" w:space="0" w:color="A3A3A3"/>
                  </w:divBdr>
                  <w:divsChild>
                    <w:div w:id="1442873183">
                      <w:marLeft w:val="0"/>
                      <w:marRight w:val="0"/>
                      <w:marTop w:val="0"/>
                      <w:marBottom w:val="0"/>
                      <w:divBdr>
                        <w:top w:val="none" w:sz="0" w:space="0" w:color="auto"/>
                        <w:left w:val="none" w:sz="0" w:space="0" w:color="auto"/>
                        <w:bottom w:val="none" w:sz="0" w:space="0" w:color="auto"/>
                        <w:right w:val="none" w:sz="0" w:space="0" w:color="auto"/>
                      </w:divBdr>
                      <w:divsChild>
                        <w:div w:id="702437551">
                          <w:marLeft w:val="0"/>
                          <w:marRight w:val="0"/>
                          <w:marTop w:val="0"/>
                          <w:marBottom w:val="0"/>
                          <w:divBdr>
                            <w:top w:val="none" w:sz="0" w:space="0" w:color="auto"/>
                            <w:left w:val="none" w:sz="0" w:space="0" w:color="auto"/>
                            <w:bottom w:val="none" w:sz="0" w:space="0" w:color="auto"/>
                            <w:right w:val="none" w:sz="0" w:space="0" w:color="auto"/>
                          </w:divBdr>
                          <w:divsChild>
                            <w:div w:id="1349143041">
                              <w:marLeft w:val="120"/>
                              <w:marRight w:val="120"/>
                              <w:marTop w:val="120"/>
                              <w:marBottom w:val="120"/>
                              <w:divBdr>
                                <w:top w:val="none" w:sz="0" w:space="0" w:color="auto"/>
                                <w:left w:val="none" w:sz="0" w:space="0" w:color="auto"/>
                                <w:bottom w:val="none" w:sz="0" w:space="0" w:color="auto"/>
                                <w:right w:val="none" w:sz="0" w:space="0" w:color="auto"/>
                              </w:divBdr>
                              <w:divsChild>
                                <w:div w:id="915286354">
                                  <w:marLeft w:val="0"/>
                                  <w:marRight w:val="0"/>
                                  <w:marTop w:val="0"/>
                                  <w:marBottom w:val="0"/>
                                  <w:divBdr>
                                    <w:top w:val="single" w:sz="6" w:space="8" w:color="CCCCCC"/>
                                    <w:left w:val="none" w:sz="0" w:space="0" w:color="auto"/>
                                    <w:bottom w:val="none" w:sz="0" w:space="0" w:color="auto"/>
                                    <w:right w:val="none" w:sz="0" w:space="0" w:color="auto"/>
                                  </w:divBdr>
                                  <w:divsChild>
                                    <w:div w:id="350425004">
                                      <w:marLeft w:val="0"/>
                                      <w:marRight w:val="0"/>
                                      <w:marTop w:val="0"/>
                                      <w:marBottom w:val="0"/>
                                      <w:divBdr>
                                        <w:top w:val="none" w:sz="0" w:space="0" w:color="auto"/>
                                        <w:left w:val="none" w:sz="0" w:space="0" w:color="auto"/>
                                        <w:bottom w:val="none" w:sz="0" w:space="0" w:color="auto"/>
                                        <w:right w:val="none" w:sz="0" w:space="0" w:color="auto"/>
                                      </w:divBdr>
                                      <w:divsChild>
                                        <w:div w:id="19466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974846">
      <w:bodyDiv w:val="1"/>
      <w:marLeft w:val="0"/>
      <w:marRight w:val="0"/>
      <w:marTop w:val="0"/>
      <w:marBottom w:val="0"/>
      <w:divBdr>
        <w:top w:val="none" w:sz="0" w:space="0" w:color="auto"/>
        <w:left w:val="none" w:sz="0" w:space="0" w:color="auto"/>
        <w:bottom w:val="none" w:sz="0" w:space="0" w:color="auto"/>
        <w:right w:val="none" w:sz="0" w:space="0" w:color="auto"/>
      </w:divBdr>
      <w:divsChild>
        <w:div w:id="1474516461">
          <w:marLeft w:val="0"/>
          <w:marRight w:val="0"/>
          <w:marTop w:val="0"/>
          <w:marBottom w:val="0"/>
          <w:divBdr>
            <w:top w:val="none" w:sz="0" w:space="0" w:color="auto"/>
            <w:left w:val="none" w:sz="0" w:space="0" w:color="auto"/>
            <w:bottom w:val="none" w:sz="0" w:space="0" w:color="auto"/>
            <w:right w:val="none" w:sz="0" w:space="0" w:color="auto"/>
          </w:divBdr>
          <w:divsChild>
            <w:div w:id="1668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6512">
      <w:bodyDiv w:val="1"/>
      <w:marLeft w:val="0"/>
      <w:marRight w:val="0"/>
      <w:marTop w:val="0"/>
      <w:marBottom w:val="0"/>
      <w:divBdr>
        <w:top w:val="none" w:sz="0" w:space="0" w:color="auto"/>
        <w:left w:val="none" w:sz="0" w:space="0" w:color="auto"/>
        <w:bottom w:val="none" w:sz="0" w:space="0" w:color="auto"/>
        <w:right w:val="none" w:sz="0" w:space="0" w:color="auto"/>
      </w:divBdr>
    </w:div>
    <w:div w:id="2038578461">
      <w:bodyDiv w:val="1"/>
      <w:marLeft w:val="0"/>
      <w:marRight w:val="0"/>
      <w:marTop w:val="0"/>
      <w:marBottom w:val="0"/>
      <w:divBdr>
        <w:top w:val="none" w:sz="0" w:space="0" w:color="auto"/>
        <w:left w:val="none" w:sz="0" w:space="0" w:color="auto"/>
        <w:bottom w:val="none" w:sz="0" w:space="0" w:color="auto"/>
        <w:right w:val="none" w:sz="0" w:space="0" w:color="auto"/>
      </w:divBdr>
    </w:div>
    <w:div w:id="2086296750">
      <w:bodyDiv w:val="1"/>
      <w:marLeft w:val="0"/>
      <w:marRight w:val="0"/>
      <w:marTop w:val="0"/>
      <w:marBottom w:val="0"/>
      <w:divBdr>
        <w:top w:val="none" w:sz="0" w:space="0" w:color="auto"/>
        <w:left w:val="none" w:sz="0" w:space="0" w:color="auto"/>
        <w:bottom w:val="none" w:sz="0" w:space="0" w:color="auto"/>
        <w:right w:val="none" w:sz="0" w:space="0" w:color="auto"/>
      </w:divBdr>
    </w:div>
    <w:div w:id="2135250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rtinag@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anwehler@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tinag@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rianwehl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2431B4-BB45-42C2-8C40-8942B473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2</TotalTime>
  <Pages>3</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Joseph Church</cp:lastModifiedBy>
  <cp:revision>42</cp:revision>
  <cp:lastPrinted>2019-12-24T14:00:00Z</cp:lastPrinted>
  <dcterms:created xsi:type="dcterms:W3CDTF">2019-11-19T15:47:00Z</dcterms:created>
  <dcterms:modified xsi:type="dcterms:W3CDTF">2019-12-24T14:01:00Z</dcterms:modified>
</cp:coreProperties>
</file>